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E25FA" w14:textId="77777777" w:rsidR="00A505CB" w:rsidRPr="00C86D20" w:rsidRDefault="007B3788" w:rsidP="00C86D20">
      <w:pPr>
        <w:pStyle w:val="a8"/>
        <w:rPr>
          <w:rFonts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r w:rsidRPr="00C86D20">
        <w:rPr>
          <w:rFonts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Федеральное казначейство</w:t>
      </w:r>
    </w:p>
    <w:p w14:paraId="5BD3AAE1" w14:textId="77777777" w:rsidR="00A505CB" w:rsidRPr="00C86D20" w:rsidRDefault="00A505CB" w:rsidP="00C86D20">
      <w:pPr>
        <w:pStyle w:val="a8"/>
        <w:jc w:val="both"/>
        <w:rPr>
          <w:rFonts w:hAnsi="Times New Roman" w:cs="Times New Roman"/>
          <w:b/>
          <w:bCs/>
          <w:color w:val="000000"/>
          <w:sz w:val="28"/>
          <w:szCs w:val="28"/>
          <w:u w:color="000000"/>
        </w:rPr>
      </w:pPr>
    </w:p>
    <w:p w14:paraId="624F6961" w14:textId="77777777" w:rsidR="00A505CB" w:rsidRPr="00C86D20" w:rsidRDefault="00A505CB" w:rsidP="00C86D20">
      <w:pPr>
        <w:pStyle w:val="a9"/>
      </w:pPr>
    </w:p>
    <w:p w14:paraId="1B8AA0CE" w14:textId="77777777" w:rsidR="00A505CB" w:rsidRPr="00C86D20" w:rsidRDefault="00A505CB" w:rsidP="00C86D20">
      <w:pPr>
        <w:pStyle w:val="a9"/>
      </w:pPr>
    </w:p>
    <w:p w14:paraId="3047CE43" w14:textId="77777777" w:rsidR="00A505CB" w:rsidRPr="00C86D20" w:rsidRDefault="00A505CB" w:rsidP="00C86D20">
      <w:pPr>
        <w:pStyle w:val="a9"/>
      </w:pPr>
    </w:p>
    <w:p w14:paraId="4DC0A87F" w14:textId="77777777" w:rsidR="00A505CB" w:rsidRPr="00C86D20" w:rsidRDefault="00A505CB" w:rsidP="00C86D20">
      <w:pPr>
        <w:pStyle w:val="a9"/>
      </w:pPr>
    </w:p>
    <w:p w14:paraId="730CE6E7" w14:textId="77777777" w:rsidR="00A505CB" w:rsidRPr="00C86D20" w:rsidRDefault="00A505CB" w:rsidP="00C86D20">
      <w:pPr>
        <w:pStyle w:val="a9"/>
      </w:pPr>
    </w:p>
    <w:p w14:paraId="510312CB" w14:textId="77777777" w:rsidR="00A505CB" w:rsidRPr="00C86D20" w:rsidRDefault="009224AB" w:rsidP="00C86D20">
      <w:pPr>
        <w:pStyle w:val="aa"/>
        <w:spacing w:before="0"/>
        <w:rPr>
          <w:rFonts w:ascii="Times New Roman" w:cs="Times New Roman"/>
        </w:rPr>
      </w:pPr>
      <w:r w:rsidRPr="00C86D20">
        <w:rPr>
          <w:rFonts w:ascii="Times New Roman" w:cs="Times New Roman"/>
        </w:rPr>
        <w:t xml:space="preserve">Руководство пользователя </w:t>
      </w:r>
    </w:p>
    <w:p w14:paraId="7DF4DEB8" w14:textId="77777777" w:rsidR="00A505CB" w:rsidRPr="00C86D20" w:rsidRDefault="009224AB" w:rsidP="00C86D20">
      <w:pPr>
        <w:pStyle w:val="aa"/>
        <w:spacing w:before="0"/>
        <w:rPr>
          <w:rFonts w:ascii="Times New Roman" w:cs="Times New Roman"/>
        </w:rPr>
      </w:pPr>
      <w:r w:rsidRPr="00C86D20">
        <w:rPr>
          <w:rFonts w:ascii="Times New Roman" w:cs="Times New Roman"/>
        </w:rPr>
        <w:t>ВИДА СВЕДЕНИ</w:t>
      </w:r>
      <w:r w:rsidR="008E2E40" w:rsidRPr="00C86D20">
        <w:rPr>
          <w:rFonts w:ascii="Times New Roman" w:cs="Times New Roman"/>
        </w:rPr>
        <w:t>Й</w:t>
      </w:r>
      <w:r w:rsidRPr="00C86D20">
        <w:rPr>
          <w:rFonts w:ascii="Times New Roman" w:cs="Times New Roman"/>
        </w:rPr>
        <w:t xml:space="preserve"> В ЕДИНОЙ СИСТЕМЕ МЕЖВЕДОМСТВЕННОГО ЭЛЕКТРОННОГО ВЗАИМОДЕЙСТВИЯ </w:t>
      </w:r>
    </w:p>
    <w:p w14:paraId="3611250B" w14:textId="77777777" w:rsidR="00A505CB" w:rsidRPr="00C86D20" w:rsidRDefault="00A505CB" w:rsidP="00C86D20">
      <w:pPr>
        <w:pStyle w:val="ab"/>
        <w:ind w:left="284" w:firstLine="567"/>
        <w:jc w:val="left"/>
        <w:rPr>
          <w:sz w:val="22"/>
          <w:szCs w:val="22"/>
        </w:rPr>
      </w:pPr>
    </w:p>
    <w:p w14:paraId="4AC6D590" w14:textId="4E12E270" w:rsidR="00A505CB" w:rsidRPr="00C86D20" w:rsidRDefault="009224AB" w:rsidP="00C86D20">
      <w:pPr>
        <w:jc w:val="center"/>
        <w:rPr>
          <w:rFonts w:ascii="Times New Roman" w:cs="Times New Roman"/>
          <w:b/>
          <w:bCs/>
          <w:sz w:val="32"/>
          <w:szCs w:val="32"/>
        </w:rPr>
      </w:pPr>
      <w:r w:rsidRPr="00C86D20">
        <w:rPr>
          <w:rFonts w:ascii="Times New Roman" w:cs="Times New Roman"/>
          <w:sz w:val="32"/>
          <w:szCs w:val="32"/>
        </w:rPr>
        <w:t>Сведение</w:t>
      </w:r>
      <w:r w:rsidRPr="00C86D20">
        <w:rPr>
          <w:rFonts w:ascii="Times New Roman" w:cs="Times New Roman"/>
          <w:b/>
          <w:bCs/>
          <w:sz w:val="32"/>
          <w:szCs w:val="32"/>
        </w:rPr>
        <w:t xml:space="preserve"> «</w:t>
      </w:r>
      <w:r w:rsidR="004500A7" w:rsidRPr="00C86D20">
        <w:rPr>
          <w:rFonts w:ascii="Times New Roman" w:cs="Times New Roman"/>
          <w:i/>
          <w:iCs/>
          <w:sz w:val="32"/>
          <w:szCs w:val="32"/>
        </w:rPr>
        <w:t>Подписка на предоставление уведомлений о поступлении извещений о начислении, извещений о приеме к исполнению распоряжений, о создании квитанций</w:t>
      </w:r>
      <w:r w:rsidRPr="00C86D20">
        <w:rPr>
          <w:rFonts w:ascii="Times New Roman" w:cs="Times New Roman"/>
          <w:b/>
          <w:bCs/>
          <w:sz w:val="32"/>
          <w:szCs w:val="32"/>
        </w:rPr>
        <w:t>»</w:t>
      </w:r>
    </w:p>
    <w:p w14:paraId="7D6112B1" w14:textId="0FA11339" w:rsidR="00A505CB" w:rsidRPr="00C86D20" w:rsidRDefault="000B363E" w:rsidP="00C86D20">
      <w:pPr>
        <w:pStyle w:val="a9"/>
        <w:rPr>
          <w:rFonts w:eastAsia="Arial Unicode MS"/>
          <w:b w:val="0"/>
          <w:bCs w:val="0"/>
          <w:i/>
          <w:iCs/>
          <w:color w:val="000000"/>
          <w:sz w:val="32"/>
          <w:szCs w:val="32"/>
          <w:u w:color="000000"/>
        </w:rPr>
      </w:pPr>
      <w:r w:rsidRPr="00C86D20">
        <w:rPr>
          <w:rFonts w:eastAsia="Arial Unicode MS"/>
          <w:b w:val="0"/>
          <w:bCs w:val="0"/>
          <w:i/>
          <w:iCs/>
          <w:color w:val="000000"/>
          <w:sz w:val="32"/>
          <w:szCs w:val="32"/>
          <w:u w:color="000000"/>
          <w:lang w:val="en-US"/>
        </w:rPr>
        <w:t>ID</w:t>
      </w:r>
      <w:r w:rsidR="008A739E" w:rsidRPr="00C86D20">
        <w:rPr>
          <w:rFonts w:eastAsia="Arial Unicode MS"/>
          <w:b w:val="0"/>
          <w:bCs w:val="0"/>
          <w:i/>
          <w:iCs/>
          <w:color w:val="000000"/>
          <w:sz w:val="32"/>
          <w:szCs w:val="32"/>
          <w:u w:color="000000"/>
        </w:rPr>
        <w:t xml:space="preserve"> вида сведений</w:t>
      </w:r>
      <w:r w:rsidR="00FB6D0E" w:rsidRPr="00C86D20">
        <w:rPr>
          <w:rFonts w:eastAsia="Arial Unicode MS"/>
          <w:b w:val="0"/>
          <w:bCs w:val="0"/>
          <w:i/>
          <w:iCs/>
          <w:color w:val="000000"/>
          <w:sz w:val="32"/>
          <w:szCs w:val="32"/>
          <w:u w:color="000000"/>
        </w:rPr>
        <w:t xml:space="preserve"> VS01198v00</w:t>
      </w:r>
      <w:r w:rsidR="00542273" w:rsidRPr="00C86D20">
        <w:rPr>
          <w:rFonts w:eastAsia="Arial Unicode MS"/>
          <w:b w:val="0"/>
          <w:bCs w:val="0"/>
          <w:i/>
          <w:iCs/>
          <w:color w:val="000000"/>
          <w:sz w:val="32"/>
          <w:szCs w:val="32"/>
          <w:u w:color="000000"/>
        </w:rPr>
        <w:t>3</w:t>
      </w:r>
      <w:r w:rsidR="00FB6D0E" w:rsidRPr="00C86D20">
        <w:rPr>
          <w:rFonts w:eastAsia="Arial Unicode MS"/>
          <w:b w:val="0"/>
          <w:bCs w:val="0"/>
          <w:i/>
          <w:iCs/>
          <w:color w:val="000000"/>
          <w:sz w:val="32"/>
          <w:szCs w:val="32"/>
          <w:u w:color="000000"/>
        </w:rPr>
        <w:t>-RKZN08</w:t>
      </w:r>
    </w:p>
    <w:p w14:paraId="101715FA" w14:textId="77777777" w:rsidR="001E44E5" w:rsidRPr="00C86D20" w:rsidRDefault="001E44E5" w:rsidP="00C86D20">
      <w:pPr>
        <w:pStyle w:val="a9"/>
        <w:rPr>
          <w:color w:val="000000"/>
          <w:u w:color="000000"/>
        </w:rPr>
      </w:pPr>
    </w:p>
    <w:p w14:paraId="60B2CD18" w14:textId="77777777" w:rsidR="00A505CB" w:rsidRPr="00C86D20" w:rsidRDefault="00A505CB" w:rsidP="00C86D20">
      <w:pPr>
        <w:pStyle w:val="a9"/>
        <w:spacing w:before="60"/>
        <w:rPr>
          <w:color w:val="000000"/>
          <w:u w:color="000000"/>
        </w:rPr>
      </w:pPr>
    </w:p>
    <w:p w14:paraId="4672F12D" w14:textId="77777777" w:rsidR="00A505CB" w:rsidRPr="00C86D20" w:rsidRDefault="00A505CB" w:rsidP="00C86D20">
      <w:pPr>
        <w:pStyle w:val="a9"/>
        <w:jc w:val="left"/>
        <w:rPr>
          <w:color w:val="000000"/>
          <w:u w:color="000000"/>
        </w:rPr>
      </w:pPr>
    </w:p>
    <w:p w14:paraId="429B34EC" w14:textId="77777777" w:rsidR="00A505CB" w:rsidRPr="00C86D20" w:rsidRDefault="00A505CB" w:rsidP="00C86D20">
      <w:pPr>
        <w:pStyle w:val="a9"/>
        <w:jc w:val="left"/>
        <w:rPr>
          <w:color w:val="000000"/>
          <w:u w:color="000000"/>
        </w:rPr>
      </w:pPr>
    </w:p>
    <w:p w14:paraId="574A18F3" w14:textId="77777777" w:rsidR="00A505CB" w:rsidRPr="00C86D20" w:rsidRDefault="00A505CB" w:rsidP="00C86D20">
      <w:pPr>
        <w:pStyle w:val="a9"/>
        <w:jc w:val="left"/>
        <w:rPr>
          <w:color w:val="000000"/>
          <w:u w:color="000000"/>
        </w:rPr>
      </w:pPr>
    </w:p>
    <w:p w14:paraId="50AC0C9A" w14:textId="77777777" w:rsidR="00A505CB" w:rsidRPr="00C86D20" w:rsidRDefault="00A505CB" w:rsidP="00C86D20">
      <w:pPr>
        <w:pStyle w:val="a9"/>
        <w:jc w:val="left"/>
        <w:rPr>
          <w:color w:val="000000"/>
          <w:u w:color="000000"/>
        </w:rPr>
      </w:pPr>
    </w:p>
    <w:p w14:paraId="736C401E" w14:textId="77777777" w:rsidR="00A505CB" w:rsidRPr="00C86D20" w:rsidRDefault="00A505CB" w:rsidP="00C86D20">
      <w:pPr>
        <w:pStyle w:val="a9"/>
        <w:jc w:val="left"/>
        <w:rPr>
          <w:color w:val="000000"/>
          <w:u w:color="000000"/>
        </w:rPr>
      </w:pPr>
    </w:p>
    <w:p w14:paraId="1AE4A661" w14:textId="77777777" w:rsidR="00A505CB" w:rsidRPr="00C86D20" w:rsidRDefault="00A505CB" w:rsidP="00C86D20">
      <w:pPr>
        <w:pStyle w:val="a9"/>
        <w:jc w:val="left"/>
        <w:rPr>
          <w:color w:val="000000"/>
          <w:u w:color="000000"/>
        </w:rPr>
      </w:pPr>
    </w:p>
    <w:p w14:paraId="50CF84DE" w14:textId="0DECE815" w:rsidR="00A505CB" w:rsidRPr="00C86D20" w:rsidRDefault="009224AB" w:rsidP="00C86D20">
      <w:pPr>
        <w:pStyle w:val="ac"/>
        <w:rPr>
          <w:rFonts w:ascii="Times New Roman" w:cs="Times New Roman"/>
        </w:rPr>
      </w:pPr>
      <w:r w:rsidRPr="00C86D20">
        <w:rPr>
          <w:rFonts w:ascii="Times New Roman" w:cs="Times New Roman"/>
        </w:rPr>
        <w:t xml:space="preserve">Дата: </w:t>
      </w:r>
      <w:r w:rsidR="002C436A" w:rsidRPr="002C436A">
        <w:rPr>
          <w:rFonts w:ascii="Times New Roman" w:cs="Times New Roman"/>
          <w:b w:val="0"/>
          <w:bCs w:val="0"/>
          <w:i/>
          <w:iCs/>
        </w:rPr>
        <w:t>24</w:t>
      </w:r>
      <w:r w:rsidR="00D94C38" w:rsidRPr="00C86D20">
        <w:rPr>
          <w:rFonts w:ascii="Times New Roman" w:cs="Times New Roman"/>
          <w:b w:val="0"/>
          <w:bCs w:val="0"/>
          <w:i/>
          <w:iCs/>
        </w:rPr>
        <w:t>.</w:t>
      </w:r>
      <w:r w:rsidR="002C436A">
        <w:rPr>
          <w:rFonts w:ascii="Times New Roman" w:cs="Times New Roman"/>
          <w:b w:val="0"/>
          <w:bCs w:val="0"/>
          <w:i/>
          <w:iCs/>
        </w:rPr>
        <w:t>05</w:t>
      </w:r>
      <w:r w:rsidR="00D94C38" w:rsidRPr="00C86D20">
        <w:rPr>
          <w:rFonts w:ascii="Times New Roman" w:cs="Times New Roman"/>
          <w:b w:val="0"/>
          <w:bCs w:val="0"/>
          <w:i/>
          <w:iCs/>
        </w:rPr>
        <w:t>.201</w:t>
      </w:r>
      <w:r w:rsidR="002C436A">
        <w:rPr>
          <w:rFonts w:ascii="Times New Roman" w:cs="Times New Roman"/>
          <w:b w:val="0"/>
          <w:bCs w:val="0"/>
          <w:i/>
          <w:iCs/>
        </w:rPr>
        <w:t>9</w:t>
      </w:r>
    </w:p>
    <w:p w14:paraId="44292A3D" w14:textId="3A2D2524" w:rsidR="00A505CB" w:rsidRPr="00C86D20" w:rsidRDefault="009224AB" w:rsidP="00C86D20">
      <w:pPr>
        <w:pStyle w:val="ac"/>
        <w:rPr>
          <w:rFonts w:ascii="Times New Roman" w:cs="Times New Roman"/>
        </w:rPr>
      </w:pPr>
      <w:r w:rsidRPr="00C86D20">
        <w:rPr>
          <w:rFonts w:ascii="Times New Roman" w:cs="Times New Roman"/>
        </w:rPr>
        <w:t>Версия</w:t>
      </w:r>
      <w:r w:rsidR="002935D6" w:rsidRPr="00C86D20">
        <w:rPr>
          <w:rFonts w:ascii="Times New Roman" w:cs="Times New Roman"/>
        </w:rPr>
        <w:t>: 1.</w:t>
      </w:r>
      <w:r w:rsidR="002C436A">
        <w:rPr>
          <w:rFonts w:ascii="Times New Roman" w:cs="Times New Roman"/>
        </w:rPr>
        <w:t>3</w:t>
      </w:r>
      <w:r w:rsidRPr="00C86D20">
        <w:rPr>
          <w:rFonts w:ascii="Times New Roman" w:cs="Times New Roman"/>
        </w:rPr>
        <w:br w:type="page"/>
      </w:r>
    </w:p>
    <w:p w14:paraId="7A464E15" w14:textId="77777777" w:rsidR="00991571" w:rsidRPr="00C86D20" w:rsidRDefault="00991571" w:rsidP="00C86D20">
      <w:pPr>
        <w:pStyle w:val="310"/>
        <w:shd w:val="clear" w:color="auto" w:fill="auto"/>
        <w:ind w:firstLine="851"/>
        <w:jc w:val="both"/>
        <w:rPr>
          <w:rStyle w:val="34"/>
          <w:color w:val="000000"/>
        </w:rPr>
      </w:pPr>
      <w:r w:rsidRPr="00C86D20">
        <w:rPr>
          <w:rStyle w:val="34"/>
          <w:color w:val="000000"/>
        </w:rPr>
        <w:lastRenderedPageBreak/>
        <w:t>АННОТАЦИЯ</w:t>
      </w:r>
    </w:p>
    <w:p w14:paraId="762E795B" w14:textId="77777777" w:rsidR="00991571" w:rsidRPr="00C86D20" w:rsidRDefault="00991571" w:rsidP="00C86D20">
      <w:pPr>
        <w:pStyle w:val="310"/>
        <w:shd w:val="clear" w:color="auto" w:fill="auto"/>
        <w:ind w:firstLine="851"/>
        <w:jc w:val="both"/>
        <w:rPr>
          <w:rStyle w:val="34"/>
          <w:color w:val="000000"/>
        </w:rPr>
      </w:pPr>
    </w:p>
    <w:p w14:paraId="6FF29077" w14:textId="4A142730" w:rsidR="00991571" w:rsidRPr="00C86D20" w:rsidRDefault="00991571" w:rsidP="00C86D20">
      <w:pPr>
        <w:pStyle w:val="310"/>
        <w:shd w:val="clear" w:color="auto" w:fill="auto"/>
        <w:ind w:firstLine="851"/>
        <w:jc w:val="both"/>
        <w:rPr>
          <w:rStyle w:val="34"/>
          <w:color w:val="000000"/>
        </w:rPr>
      </w:pPr>
      <w:r w:rsidRPr="00C86D20">
        <w:rPr>
          <w:rStyle w:val="34"/>
          <w:color w:val="000000"/>
        </w:rPr>
        <w:t xml:space="preserve">Данный документ является </w:t>
      </w:r>
      <w:r w:rsidR="007B3788" w:rsidRPr="00C86D20">
        <w:rPr>
          <w:rStyle w:val="34"/>
          <w:color w:val="000000"/>
        </w:rPr>
        <w:t>руководством пользователя</w:t>
      </w:r>
      <w:r w:rsidRPr="00C86D20">
        <w:rPr>
          <w:rStyle w:val="34"/>
          <w:color w:val="000000"/>
        </w:rPr>
        <w:t xml:space="preserve"> вида сведений </w:t>
      </w:r>
      <w:r w:rsidR="007B3788" w:rsidRPr="00C86D20">
        <w:rPr>
          <w:rStyle w:val="34"/>
          <w:color w:val="000000"/>
        </w:rPr>
        <w:t>«</w:t>
      </w:r>
      <w:r w:rsidR="008A739E" w:rsidRPr="00C86D20">
        <w:rPr>
          <w:rStyle w:val="34"/>
          <w:color w:val="000000"/>
        </w:rPr>
        <w:t>Подписка на рассылку уведомлений</w:t>
      </w:r>
      <w:r w:rsidR="007B3788" w:rsidRPr="00C86D20">
        <w:rPr>
          <w:rStyle w:val="34"/>
          <w:color w:val="000000"/>
        </w:rPr>
        <w:t xml:space="preserve">» </w:t>
      </w:r>
      <w:r w:rsidRPr="00C86D20">
        <w:rPr>
          <w:rStyle w:val="34"/>
          <w:color w:val="000000"/>
        </w:rPr>
        <w:t>СМЭВ, которое в соответствии с пунктом 48 приказа Министерства связи и массовых коммуникаций Российской Федерации от 27.12.2010 № 190 «Об утверждении технических требований к взаимодействию информационных систем в единой системе межведомственного электронного взаимодействия» является обязательным для предоставления поставщиком в адрес оператора СМЭВ.</w:t>
      </w:r>
    </w:p>
    <w:p w14:paraId="479D2189" w14:textId="77777777" w:rsidR="00991571" w:rsidRPr="00C86D20" w:rsidRDefault="00991571" w:rsidP="00C86D20">
      <w:pPr>
        <w:rPr>
          <w:rFonts w:ascii="Times New Roman" w:cs="Times New Roman"/>
          <w:b/>
          <w:bCs/>
        </w:rPr>
      </w:pPr>
      <w:r w:rsidRPr="00C86D20">
        <w:rPr>
          <w:rFonts w:ascii="Times New Roman" w:cs="Times New Roman"/>
        </w:rPr>
        <w:br w:type="page"/>
      </w:r>
    </w:p>
    <w:p w14:paraId="721C6BCB" w14:textId="77777777" w:rsidR="00A505CB" w:rsidRPr="00C86D20" w:rsidRDefault="009224AB" w:rsidP="00C86D20">
      <w:pPr>
        <w:pStyle w:val="ad"/>
        <w:rPr>
          <w:rFonts w:ascii="Times New Roman" w:hAnsi="Times New Roman" w:cs="Times New Roman"/>
        </w:rPr>
      </w:pPr>
      <w:r w:rsidRPr="00C86D20">
        <w:rPr>
          <w:rFonts w:ascii="Times New Roman" w:hAnsi="Times New Roman" w:cs="Times New Roman"/>
        </w:rPr>
        <w:lastRenderedPageBreak/>
        <w:t>СОДЕРЖАНИЕ</w:t>
      </w:r>
    </w:p>
    <w:sdt>
      <w:sdtPr>
        <w:rPr>
          <w:rFonts w:ascii="Times New Roman" w:eastAsia="Arial Unicode MS" w:hAnsi="Times New Roman" w:cs="Times New Roman"/>
          <w:b w:val="0"/>
          <w:bCs w:val="0"/>
          <w:color w:val="000000"/>
          <w:sz w:val="24"/>
          <w:szCs w:val="24"/>
          <w:bdr w:val="nil"/>
        </w:rPr>
        <w:id w:val="316844465"/>
        <w:docPartObj>
          <w:docPartGallery w:val="Table of Contents"/>
          <w:docPartUnique/>
        </w:docPartObj>
      </w:sdtPr>
      <w:sdtEndPr/>
      <w:sdtContent>
        <w:p w14:paraId="47604195" w14:textId="77777777" w:rsidR="004506C9" w:rsidRPr="00C86D20" w:rsidRDefault="004506C9" w:rsidP="00C86D20">
          <w:pPr>
            <w:pStyle w:val="af3"/>
            <w:rPr>
              <w:rFonts w:ascii="Times New Roman" w:hAnsi="Times New Roman" w:cs="Times New Roman"/>
            </w:rPr>
          </w:pPr>
        </w:p>
        <w:p w14:paraId="33721251" w14:textId="77777777" w:rsidR="00923184" w:rsidRPr="00C86D20" w:rsidRDefault="004506C9" w:rsidP="00C86D20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r w:rsidRPr="00C86D20">
            <w:fldChar w:fldCharType="begin"/>
          </w:r>
          <w:r w:rsidRPr="00C86D20">
            <w:instrText xml:space="preserve"> TOC \o "1-3" \h \z \u </w:instrText>
          </w:r>
          <w:r w:rsidRPr="00C86D20">
            <w:fldChar w:fldCharType="separate"/>
          </w:r>
          <w:hyperlink w:anchor="_Toc530386328" w:history="1">
            <w:r w:rsidR="00923184" w:rsidRPr="00C86D20">
              <w:rPr>
                <w:rStyle w:val="a5"/>
                <w:noProof/>
              </w:rPr>
              <w:t>1</w:t>
            </w:r>
            <w:r w:rsidR="00923184" w:rsidRPr="00C86D20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23184" w:rsidRPr="00C86D20">
              <w:rPr>
                <w:rStyle w:val="a5"/>
                <w:noProof/>
              </w:rPr>
              <w:t>Общие сведения</w:t>
            </w:r>
            <w:r w:rsidR="00923184" w:rsidRPr="00C86D20">
              <w:rPr>
                <w:noProof/>
                <w:webHidden/>
              </w:rPr>
              <w:tab/>
            </w:r>
            <w:r w:rsidR="00923184" w:rsidRPr="00C86D20">
              <w:rPr>
                <w:noProof/>
                <w:webHidden/>
              </w:rPr>
              <w:fldChar w:fldCharType="begin"/>
            </w:r>
            <w:r w:rsidR="00923184" w:rsidRPr="00C86D20">
              <w:rPr>
                <w:noProof/>
                <w:webHidden/>
              </w:rPr>
              <w:instrText xml:space="preserve"> PAGEREF _Toc530386328 \h </w:instrText>
            </w:r>
            <w:r w:rsidR="00923184" w:rsidRPr="00C86D20">
              <w:rPr>
                <w:noProof/>
                <w:webHidden/>
              </w:rPr>
            </w:r>
            <w:r w:rsidR="00923184" w:rsidRPr="00C86D20">
              <w:rPr>
                <w:noProof/>
                <w:webHidden/>
              </w:rPr>
              <w:fldChar w:fldCharType="separate"/>
            </w:r>
            <w:r w:rsidR="00923184" w:rsidRPr="00C86D20">
              <w:rPr>
                <w:noProof/>
                <w:webHidden/>
              </w:rPr>
              <w:t>6</w:t>
            </w:r>
            <w:r w:rsidR="00923184" w:rsidRPr="00C86D20">
              <w:rPr>
                <w:noProof/>
                <w:webHidden/>
              </w:rPr>
              <w:fldChar w:fldCharType="end"/>
            </w:r>
          </w:hyperlink>
        </w:p>
        <w:p w14:paraId="3A35755C" w14:textId="77777777" w:rsidR="00923184" w:rsidRPr="00C86D20" w:rsidRDefault="0012728F" w:rsidP="00C86D20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30386329" w:history="1">
            <w:r w:rsidR="00923184" w:rsidRPr="00C86D20">
              <w:rPr>
                <w:rStyle w:val="a5"/>
                <w:noProof/>
              </w:rPr>
              <w:t>1.1</w:t>
            </w:r>
            <w:r w:rsidR="00923184" w:rsidRPr="00C86D2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23184" w:rsidRPr="00C86D20">
              <w:rPr>
                <w:rStyle w:val="a5"/>
                <w:noProof/>
              </w:rPr>
              <w:t>Руководящие документы</w:t>
            </w:r>
            <w:r w:rsidR="00923184" w:rsidRPr="00C86D20">
              <w:rPr>
                <w:noProof/>
                <w:webHidden/>
              </w:rPr>
              <w:tab/>
            </w:r>
            <w:r w:rsidR="00923184" w:rsidRPr="00C86D20">
              <w:rPr>
                <w:noProof/>
                <w:webHidden/>
              </w:rPr>
              <w:fldChar w:fldCharType="begin"/>
            </w:r>
            <w:r w:rsidR="00923184" w:rsidRPr="00C86D20">
              <w:rPr>
                <w:noProof/>
                <w:webHidden/>
              </w:rPr>
              <w:instrText xml:space="preserve"> PAGEREF _Toc530386329 \h </w:instrText>
            </w:r>
            <w:r w:rsidR="00923184" w:rsidRPr="00C86D20">
              <w:rPr>
                <w:noProof/>
                <w:webHidden/>
              </w:rPr>
            </w:r>
            <w:r w:rsidR="00923184" w:rsidRPr="00C86D20">
              <w:rPr>
                <w:noProof/>
                <w:webHidden/>
              </w:rPr>
              <w:fldChar w:fldCharType="separate"/>
            </w:r>
            <w:r w:rsidR="00923184" w:rsidRPr="00C86D20">
              <w:rPr>
                <w:noProof/>
                <w:webHidden/>
              </w:rPr>
              <w:t>6</w:t>
            </w:r>
            <w:r w:rsidR="00923184" w:rsidRPr="00C86D20">
              <w:rPr>
                <w:noProof/>
                <w:webHidden/>
              </w:rPr>
              <w:fldChar w:fldCharType="end"/>
            </w:r>
          </w:hyperlink>
        </w:p>
        <w:p w14:paraId="2FE40C49" w14:textId="77777777" w:rsidR="00923184" w:rsidRPr="00C86D20" w:rsidRDefault="0012728F" w:rsidP="00C86D20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30386330" w:history="1">
            <w:r w:rsidR="00923184" w:rsidRPr="00C86D20">
              <w:rPr>
                <w:rStyle w:val="a5"/>
                <w:noProof/>
              </w:rPr>
              <w:t>1.2</w:t>
            </w:r>
            <w:r w:rsidR="00923184" w:rsidRPr="00C86D2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23184" w:rsidRPr="00C86D20">
              <w:rPr>
                <w:rStyle w:val="a5"/>
                <w:noProof/>
              </w:rPr>
              <w:t>Описание вида сведения</w:t>
            </w:r>
            <w:r w:rsidR="00923184" w:rsidRPr="00C86D20">
              <w:rPr>
                <w:noProof/>
                <w:webHidden/>
              </w:rPr>
              <w:tab/>
            </w:r>
            <w:r w:rsidR="00923184" w:rsidRPr="00C86D20">
              <w:rPr>
                <w:noProof/>
                <w:webHidden/>
              </w:rPr>
              <w:fldChar w:fldCharType="begin"/>
            </w:r>
            <w:r w:rsidR="00923184" w:rsidRPr="00C86D20">
              <w:rPr>
                <w:noProof/>
                <w:webHidden/>
              </w:rPr>
              <w:instrText xml:space="preserve"> PAGEREF _Toc530386330 \h </w:instrText>
            </w:r>
            <w:r w:rsidR="00923184" w:rsidRPr="00C86D20">
              <w:rPr>
                <w:noProof/>
                <w:webHidden/>
              </w:rPr>
            </w:r>
            <w:r w:rsidR="00923184" w:rsidRPr="00C86D20">
              <w:rPr>
                <w:noProof/>
                <w:webHidden/>
              </w:rPr>
              <w:fldChar w:fldCharType="separate"/>
            </w:r>
            <w:r w:rsidR="00923184" w:rsidRPr="00C86D20">
              <w:rPr>
                <w:noProof/>
                <w:webHidden/>
              </w:rPr>
              <w:t>6</w:t>
            </w:r>
            <w:r w:rsidR="00923184" w:rsidRPr="00C86D20">
              <w:rPr>
                <w:noProof/>
                <w:webHidden/>
              </w:rPr>
              <w:fldChar w:fldCharType="end"/>
            </w:r>
          </w:hyperlink>
        </w:p>
        <w:p w14:paraId="5AB81965" w14:textId="77777777" w:rsidR="00923184" w:rsidRPr="00C86D20" w:rsidRDefault="0012728F" w:rsidP="00C86D20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30386331" w:history="1">
            <w:r w:rsidR="00923184" w:rsidRPr="00C86D20">
              <w:rPr>
                <w:rStyle w:val="a5"/>
                <w:noProof/>
              </w:rPr>
              <w:t>2</w:t>
            </w:r>
            <w:r w:rsidR="00923184" w:rsidRPr="00C86D20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23184" w:rsidRPr="00C86D20">
              <w:rPr>
                <w:rStyle w:val="a5"/>
                <w:noProof/>
              </w:rPr>
              <w:t>Схема вида сведений и эталонные запросы и ответы</w:t>
            </w:r>
            <w:r w:rsidR="00923184" w:rsidRPr="00C86D20">
              <w:rPr>
                <w:noProof/>
                <w:webHidden/>
              </w:rPr>
              <w:tab/>
            </w:r>
            <w:r w:rsidR="00923184" w:rsidRPr="00C86D20">
              <w:rPr>
                <w:noProof/>
                <w:webHidden/>
              </w:rPr>
              <w:fldChar w:fldCharType="begin"/>
            </w:r>
            <w:r w:rsidR="00923184" w:rsidRPr="00C86D20">
              <w:rPr>
                <w:noProof/>
                <w:webHidden/>
              </w:rPr>
              <w:instrText xml:space="preserve"> PAGEREF _Toc530386331 \h </w:instrText>
            </w:r>
            <w:r w:rsidR="00923184" w:rsidRPr="00C86D20">
              <w:rPr>
                <w:noProof/>
                <w:webHidden/>
              </w:rPr>
            </w:r>
            <w:r w:rsidR="00923184" w:rsidRPr="00C86D20">
              <w:rPr>
                <w:noProof/>
                <w:webHidden/>
              </w:rPr>
              <w:fldChar w:fldCharType="separate"/>
            </w:r>
            <w:r w:rsidR="00923184" w:rsidRPr="00C86D20">
              <w:rPr>
                <w:noProof/>
                <w:webHidden/>
              </w:rPr>
              <w:t>7</w:t>
            </w:r>
            <w:r w:rsidR="00923184" w:rsidRPr="00C86D20">
              <w:rPr>
                <w:noProof/>
                <w:webHidden/>
              </w:rPr>
              <w:fldChar w:fldCharType="end"/>
            </w:r>
          </w:hyperlink>
        </w:p>
        <w:p w14:paraId="63B31F77" w14:textId="77777777" w:rsidR="00923184" w:rsidRPr="00C86D20" w:rsidRDefault="0012728F" w:rsidP="00C86D20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30386332" w:history="1">
            <w:r w:rsidR="00923184" w:rsidRPr="00C86D20">
              <w:rPr>
                <w:rStyle w:val="a5"/>
                <w:noProof/>
              </w:rPr>
              <w:t>2.1</w:t>
            </w:r>
            <w:r w:rsidR="00923184" w:rsidRPr="00C86D2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23184" w:rsidRPr="00C86D20">
              <w:rPr>
                <w:rStyle w:val="a5"/>
                <w:noProof/>
              </w:rPr>
              <w:t>Схема вида сведений</w:t>
            </w:r>
            <w:r w:rsidR="00923184" w:rsidRPr="00C86D20">
              <w:rPr>
                <w:noProof/>
                <w:webHidden/>
              </w:rPr>
              <w:tab/>
            </w:r>
            <w:r w:rsidR="00923184" w:rsidRPr="00C86D20">
              <w:rPr>
                <w:noProof/>
                <w:webHidden/>
              </w:rPr>
              <w:fldChar w:fldCharType="begin"/>
            </w:r>
            <w:r w:rsidR="00923184" w:rsidRPr="00C86D20">
              <w:rPr>
                <w:noProof/>
                <w:webHidden/>
              </w:rPr>
              <w:instrText xml:space="preserve"> PAGEREF _Toc530386332 \h </w:instrText>
            </w:r>
            <w:r w:rsidR="00923184" w:rsidRPr="00C86D20">
              <w:rPr>
                <w:noProof/>
                <w:webHidden/>
              </w:rPr>
            </w:r>
            <w:r w:rsidR="00923184" w:rsidRPr="00C86D20">
              <w:rPr>
                <w:noProof/>
                <w:webHidden/>
              </w:rPr>
              <w:fldChar w:fldCharType="separate"/>
            </w:r>
            <w:r w:rsidR="00923184" w:rsidRPr="00C86D20">
              <w:rPr>
                <w:noProof/>
                <w:webHidden/>
              </w:rPr>
              <w:t>7</w:t>
            </w:r>
            <w:r w:rsidR="00923184" w:rsidRPr="00C86D20">
              <w:rPr>
                <w:noProof/>
                <w:webHidden/>
              </w:rPr>
              <w:fldChar w:fldCharType="end"/>
            </w:r>
          </w:hyperlink>
        </w:p>
        <w:p w14:paraId="69CB0805" w14:textId="77777777" w:rsidR="00923184" w:rsidRPr="00C86D20" w:rsidRDefault="0012728F" w:rsidP="00C86D20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30386333" w:history="1">
            <w:r w:rsidR="00923184" w:rsidRPr="00C86D20">
              <w:rPr>
                <w:rStyle w:val="a5"/>
                <w:noProof/>
                <w:lang w:val="en-US"/>
              </w:rPr>
              <w:t>2.2</w:t>
            </w:r>
            <w:r w:rsidR="00923184" w:rsidRPr="00C86D2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23184" w:rsidRPr="00C86D20">
              <w:rPr>
                <w:rStyle w:val="a5"/>
                <w:noProof/>
              </w:rPr>
              <w:t>Эталонные</w:t>
            </w:r>
            <w:r w:rsidR="00923184" w:rsidRPr="00C86D20">
              <w:rPr>
                <w:rStyle w:val="a5"/>
                <w:noProof/>
                <w:lang w:val="en-US"/>
              </w:rPr>
              <w:t xml:space="preserve"> </w:t>
            </w:r>
            <w:r w:rsidR="00923184" w:rsidRPr="00C86D20">
              <w:rPr>
                <w:rStyle w:val="a5"/>
                <w:noProof/>
              </w:rPr>
              <w:t>запросы</w:t>
            </w:r>
            <w:r w:rsidR="00923184" w:rsidRPr="00C86D20">
              <w:rPr>
                <w:rStyle w:val="a5"/>
                <w:noProof/>
                <w:lang w:val="en-US"/>
              </w:rPr>
              <w:t xml:space="preserve"> </w:t>
            </w:r>
            <w:r w:rsidR="00923184" w:rsidRPr="00C86D20">
              <w:rPr>
                <w:rStyle w:val="a5"/>
                <w:noProof/>
              </w:rPr>
              <w:t>и</w:t>
            </w:r>
            <w:r w:rsidR="00923184" w:rsidRPr="00C86D20">
              <w:rPr>
                <w:rStyle w:val="a5"/>
                <w:noProof/>
                <w:lang w:val="en-US"/>
              </w:rPr>
              <w:t xml:space="preserve"> </w:t>
            </w:r>
            <w:r w:rsidR="00923184" w:rsidRPr="00C86D20">
              <w:rPr>
                <w:rStyle w:val="a5"/>
                <w:noProof/>
              </w:rPr>
              <w:t>ответы</w:t>
            </w:r>
            <w:r w:rsidR="00923184" w:rsidRPr="00C86D20">
              <w:rPr>
                <w:noProof/>
                <w:webHidden/>
              </w:rPr>
              <w:tab/>
            </w:r>
            <w:r w:rsidR="00923184" w:rsidRPr="00C86D20">
              <w:rPr>
                <w:noProof/>
                <w:webHidden/>
              </w:rPr>
              <w:fldChar w:fldCharType="begin"/>
            </w:r>
            <w:r w:rsidR="00923184" w:rsidRPr="00C86D20">
              <w:rPr>
                <w:noProof/>
                <w:webHidden/>
              </w:rPr>
              <w:instrText xml:space="preserve"> PAGEREF _Toc530386333 \h </w:instrText>
            </w:r>
            <w:r w:rsidR="00923184" w:rsidRPr="00C86D20">
              <w:rPr>
                <w:noProof/>
                <w:webHidden/>
              </w:rPr>
            </w:r>
            <w:r w:rsidR="00923184" w:rsidRPr="00C86D20">
              <w:rPr>
                <w:noProof/>
                <w:webHidden/>
              </w:rPr>
              <w:fldChar w:fldCharType="separate"/>
            </w:r>
            <w:r w:rsidR="00923184" w:rsidRPr="00C86D20">
              <w:rPr>
                <w:noProof/>
                <w:webHidden/>
              </w:rPr>
              <w:t>37</w:t>
            </w:r>
            <w:r w:rsidR="00923184" w:rsidRPr="00C86D20">
              <w:rPr>
                <w:noProof/>
                <w:webHidden/>
              </w:rPr>
              <w:fldChar w:fldCharType="end"/>
            </w:r>
          </w:hyperlink>
        </w:p>
        <w:p w14:paraId="2CFFA852" w14:textId="77777777" w:rsidR="00923184" w:rsidRPr="00C86D20" w:rsidRDefault="0012728F" w:rsidP="00C86D20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30386334" w:history="1">
            <w:r w:rsidR="00923184" w:rsidRPr="00C86D20">
              <w:rPr>
                <w:rStyle w:val="a5"/>
                <w:noProof/>
              </w:rPr>
              <w:t>3</w:t>
            </w:r>
            <w:r w:rsidR="00923184" w:rsidRPr="00C86D20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23184" w:rsidRPr="00C86D20">
              <w:rPr>
                <w:rStyle w:val="a5"/>
                <w:noProof/>
              </w:rPr>
              <w:t>Тестовые сценарии</w:t>
            </w:r>
            <w:r w:rsidR="00923184" w:rsidRPr="00C86D20">
              <w:rPr>
                <w:noProof/>
                <w:webHidden/>
              </w:rPr>
              <w:tab/>
            </w:r>
            <w:r w:rsidR="00923184" w:rsidRPr="00C86D20">
              <w:rPr>
                <w:noProof/>
                <w:webHidden/>
              </w:rPr>
              <w:fldChar w:fldCharType="begin"/>
            </w:r>
            <w:r w:rsidR="00923184" w:rsidRPr="00C86D20">
              <w:rPr>
                <w:noProof/>
                <w:webHidden/>
              </w:rPr>
              <w:instrText xml:space="preserve"> PAGEREF _Toc530386334 \h </w:instrText>
            </w:r>
            <w:r w:rsidR="00923184" w:rsidRPr="00C86D20">
              <w:rPr>
                <w:noProof/>
                <w:webHidden/>
              </w:rPr>
            </w:r>
            <w:r w:rsidR="00923184" w:rsidRPr="00C86D20">
              <w:rPr>
                <w:noProof/>
                <w:webHidden/>
              </w:rPr>
              <w:fldChar w:fldCharType="separate"/>
            </w:r>
            <w:r w:rsidR="00923184" w:rsidRPr="00C86D20">
              <w:rPr>
                <w:noProof/>
                <w:webHidden/>
              </w:rPr>
              <w:t>40</w:t>
            </w:r>
            <w:r w:rsidR="00923184" w:rsidRPr="00C86D20">
              <w:rPr>
                <w:noProof/>
                <w:webHidden/>
              </w:rPr>
              <w:fldChar w:fldCharType="end"/>
            </w:r>
          </w:hyperlink>
        </w:p>
        <w:p w14:paraId="66E918F8" w14:textId="77777777" w:rsidR="00923184" w:rsidRPr="00C86D20" w:rsidRDefault="0012728F" w:rsidP="00C86D20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30386335" w:history="1">
            <w:r w:rsidR="00923184" w:rsidRPr="00C86D20">
              <w:rPr>
                <w:rStyle w:val="a5"/>
                <w:noProof/>
                <w:lang w:val="en-US"/>
              </w:rPr>
              <w:t>3.1</w:t>
            </w:r>
            <w:r w:rsidR="00923184" w:rsidRPr="00C86D2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23184" w:rsidRPr="00C86D20">
              <w:rPr>
                <w:rStyle w:val="a5"/>
                <w:noProof/>
              </w:rPr>
              <w:t>Тестовый</w:t>
            </w:r>
            <w:r w:rsidR="00923184" w:rsidRPr="00C86D20">
              <w:rPr>
                <w:rStyle w:val="a5"/>
                <w:noProof/>
                <w:lang w:val="en-US"/>
              </w:rPr>
              <w:t xml:space="preserve"> </w:t>
            </w:r>
            <w:r w:rsidR="00923184" w:rsidRPr="00C86D20">
              <w:rPr>
                <w:rStyle w:val="a5"/>
                <w:noProof/>
              </w:rPr>
              <w:t>сценарий</w:t>
            </w:r>
            <w:r w:rsidR="00923184" w:rsidRPr="00C86D20">
              <w:rPr>
                <w:rStyle w:val="a5"/>
                <w:noProof/>
                <w:lang w:val="en-US"/>
              </w:rPr>
              <w:t xml:space="preserve"> 1</w:t>
            </w:r>
            <w:r w:rsidR="00923184" w:rsidRPr="00C86D20">
              <w:rPr>
                <w:noProof/>
                <w:webHidden/>
              </w:rPr>
              <w:tab/>
            </w:r>
            <w:r w:rsidR="00923184" w:rsidRPr="00C86D20">
              <w:rPr>
                <w:noProof/>
                <w:webHidden/>
              </w:rPr>
              <w:fldChar w:fldCharType="begin"/>
            </w:r>
            <w:r w:rsidR="00923184" w:rsidRPr="00C86D20">
              <w:rPr>
                <w:noProof/>
                <w:webHidden/>
              </w:rPr>
              <w:instrText xml:space="preserve"> PAGEREF _Toc530386335 \h </w:instrText>
            </w:r>
            <w:r w:rsidR="00923184" w:rsidRPr="00C86D20">
              <w:rPr>
                <w:noProof/>
                <w:webHidden/>
              </w:rPr>
            </w:r>
            <w:r w:rsidR="00923184" w:rsidRPr="00C86D20">
              <w:rPr>
                <w:noProof/>
                <w:webHidden/>
              </w:rPr>
              <w:fldChar w:fldCharType="separate"/>
            </w:r>
            <w:r w:rsidR="00923184" w:rsidRPr="00C86D20">
              <w:rPr>
                <w:noProof/>
                <w:webHidden/>
              </w:rPr>
              <w:t>40</w:t>
            </w:r>
            <w:r w:rsidR="00923184" w:rsidRPr="00C86D20">
              <w:rPr>
                <w:noProof/>
                <w:webHidden/>
              </w:rPr>
              <w:fldChar w:fldCharType="end"/>
            </w:r>
          </w:hyperlink>
        </w:p>
        <w:p w14:paraId="176FD15D" w14:textId="77777777" w:rsidR="00923184" w:rsidRPr="00C86D20" w:rsidRDefault="0012728F" w:rsidP="00C86D20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30386336" w:history="1">
            <w:r w:rsidR="00923184" w:rsidRPr="00C86D20">
              <w:rPr>
                <w:rStyle w:val="a5"/>
                <w:noProof/>
                <w:lang w:val="en-US"/>
              </w:rPr>
              <w:t>3.2</w:t>
            </w:r>
            <w:r w:rsidR="00923184" w:rsidRPr="00C86D2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23184" w:rsidRPr="00C86D20">
              <w:rPr>
                <w:rStyle w:val="a5"/>
                <w:noProof/>
              </w:rPr>
              <w:t>Тестовый</w:t>
            </w:r>
            <w:r w:rsidR="00923184" w:rsidRPr="00C86D20">
              <w:rPr>
                <w:rStyle w:val="a5"/>
                <w:noProof/>
                <w:lang w:val="en-US"/>
              </w:rPr>
              <w:t xml:space="preserve"> </w:t>
            </w:r>
            <w:r w:rsidR="00923184" w:rsidRPr="00C86D20">
              <w:rPr>
                <w:rStyle w:val="a5"/>
                <w:noProof/>
              </w:rPr>
              <w:t>сценарий</w:t>
            </w:r>
            <w:r w:rsidR="00923184" w:rsidRPr="00C86D20">
              <w:rPr>
                <w:rStyle w:val="a5"/>
                <w:noProof/>
                <w:lang w:val="en-US"/>
              </w:rPr>
              <w:t xml:space="preserve"> 2</w:t>
            </w:r>
            <w:r w:rsidR="00923184" w:rsidRPr="00C86D20">
              <w:rPr>
                <w:noProof/>
                <w:webHidden/>
              </w:rPr>
              <w:tab/>
            </w:r>
            <w:r w:rsidR="00923184" w:rsidRPr="00C86D20">
              <w:rPr>
                <w:noProof/>
                <w:webHidden/>
              </w:rPr>
              <w:fldChar w:fldCharType="begin"/>
            </w:r>
            <w:r w:rsidR="00923184" w:rsidRPr="00C86D20">
              <w:rPr>
                <w:noProof/>
                <w:webHidden/>
              </w:rPr>
              <w:instrText xml:space="preserve"> PAGEREF _Toc530386336 \h </w:instrText>
            </w:r>
            <w:r w:rsidR="00923184" w:rsidRPr="00C86D20">
              <w:rPr>
                <w:noProof/>
                <w:webHidden/>
              </w:rPr>
            </w:r>
            <w:r w:rsidR="00923184" w:rsidRPr="00C86D20">
              <w:rPr>
                <w:noProof/>
                <w:webHidden/>
              </w:rPr>
              <w:fldChar w:fldCharType="separate"/>
            </w:r>
            <w:r w:rsidR="00923184" w:rsidRPr="00C86D20">
              <w:rPr>
                <w:noProof/>
                <w:webHidden/>
              </w:rPr>
              <w:t>41</w:t>
            </w:r>
            <w:r w:rsidR="00923184" w:rsidRPr="00C86D20">
              <w:rPr>
                <w:noProof/>
                <w:webHidden/>
              </w:rPr>
              <w:fldChar w:fldCharType="end"/>
            </w:r>
          </w:hyperlink>
        </w:p>
        <w:p w14:paraId="37BFAC82" w14:textId="77777777" w:rsidR="00923184" w:rsidRPr="00C86D20" w:rsidRDefault="0012728F" w:rsidP="00C86D20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30386337" w:history="1">
            <w:r w:rsidR="00923184" w:rsidRPr="00C86D20">
              <w:rPr>
                <w:rStyle w:val="a5"/>
                <w:noProof/>
                <w:lang w:val="en-US"/>
              </w:rPr>
              <w:t>4</w:t>
            </w:r>
            <w:r w:rsidR="00923184" w:rsidRPr="00C86D20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23184" w:rsidRPr="00C86D20">
              <w:rPr>
                <w:rStyle w:val="a5"/>
                <w:noProof/>
              </w:rPr>
              <w:t>состав</w:t>
            </w:r>
            <w:r w:rsidR="00923184" w:rsidRPr="00C86D20">
              <w:rPr>
                <w:rStyle w:val="a5"/>
                <w:noProof/>
                <w:lang w:val="en-US"/>
              </w:rPr>
              <w:t xml:space="preserve"> </w:t>
            </w:r>
            <w:r w:rsidR="00923184" w:rsidRPr="00C86D20">
              <w:rPr>
                <w:rStyle w:val="a5"/>
                <w:noProof/>
              </w:rPr>
              <w:t>передаваемой</w:t>
            </w:r>
            <w:r w:rsidR="00923184" w:rsidRPr="00C86D20">
              <w:rPr>
                <w:rStyle w:val="a5"/>
                <w:noProof/>
                <w:lang w:val="en-US"/>
              </w:rPr>
              <w:t xml:space="preserve"> </w:t>
            </w:r>
            <w:r w:rsidR="00923184" w:rsidRPr="00C86D20">
              <w:rPr>
                <w:rStyle w:val="a5"/>
                <w:noProof/>
              </w:rPr>
              <w:t>информации</w:t>
            </w:r>
            <w:r w:rsidR="00923184" w:rsidRPr="00C86D20">
              <w:rPr>
                <w:noProof/>
                <w:webHidden/>
              </w:rPr>
              <w:tab/>
            </w:r>
            <w:r w:rsidR="00923184" w:rsidRPr="00C86D20">
              <w:rPr>
                <w:noProof/>
                <w:webHidden/>
              </w:rPr>
              <w:fldChar w:fldCharType="begin"/>
            </w:r>
            <w:r w:rsidR="00923184" w:rsidRPr="00C86D20">
              <w:rPr>
                <w:noProof/>
                <w:webHidden/>
              </w:rPr>
              <w:instrText xml:space="preserve"> PAGEREF _Toc530386337 \h </w:instrText>
            </w:r>
            <w:r w:rsidR="00923184" w:rsidRPr="00C86D20">
              <w:rPr>
                <w:noProof/>
                <w:webHidden/>
              </w:rPr>
            </w:r>
            <w:r w:rsidR="00923184" w:rsidRPr="00C86D20">
              <w:rPr>
                <w:noProof/>
                <w:webHidden/>
              </w:rPr>
              <w:fldChar w:fldCharType="separate"/>
            </w:r>
            <w:r w:rsidR="00923184" w:rsidRPr="00C86D20">
              <w:rPr>
                <w:noProof/>
                <w:webHidden/>
              </w:rPr>
              <w:t>42</w:t>
            </w:r>
            <w:r w:rsidR="00923184" w:rsidRPr="00C86D20">
              <w:rPr>
                <w:noProof/>
                <w:webHidden/>
              </w:rPr>
              <w:fldChar w:fldCharType="end"/>
            </w:r>
          </w:hyperlink>
        </w:p>
        <w:p w14:paraId="4F49DB41" w14:textId="77777777" w:rsidR="00923184" w:rsidRPr="00C86D20" w:rsidRDefault="0012728F" w:rsidP="00C86D20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30386338" w:history="1">
            <w:r w:rsidR="00923184" w:rsidRPr="00C86D20">
              <w:rPr>
                <w:rStyle w:val="a5"/>
                <w:noProof/>
                <w:lang w:val="en-US"/>
              </w:rPr>
              <w:t>4.1</w:t>
            </w:r>
            <w:r w:rsidR="00923184" w:rsidRPr="00C86D2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23184" w:rsidRPr="00C86D20">
              <w:rPr>
                <w:rStyle w:val="a5"/>
                <w:noProof/>
              </w:rPr>
              <w:t>Описание</w:t>
            </w:r>
            <w:r w:rsidR="00923184" w:rsidRPr="00C86D20">
              <w:rPr>
                <w:rStyle w:val="a5"/>
                <w:noProof/>
                <w:lang w:val="en-US"/>
              </w:rPr>
              <w:t xml:space="preserve"> </w:t>
            </w:r>
            <w:r w:rsidR="00923184" w:rsidRPr="00C86D20">
              <w:rPr>
                <w:rStyle w:val="a5"/>
                <w:noProof/>
              </w:rPr>
              <w:t>полей</w:t>
            </w:r>
            <w:r w:rsidR="00923184" w:rsidRPr="00C86D20">
              <w:rPr>
                <w:rStyle w:val="a5"/>
                <w:noProof/>
                <w:lang w:val="en-US"/>
              </w:rPr>
              <w:t xml:space="preserve"> </w:t>
            </w:r>
            <w:r w:rsidR="00923184" w:rsidRPr="00C86D20">
              <w:rPr>
                <w:rStyle w:val="a5"/>
                <w:noProof/>
              </w:rPr>
              <w:t>запроса</w:t>
            </w:r>
            <w:r w:rsidR="00923184" w:rsidRPr="00C86D20">
              <w:rPr>
                <w:noProof/>
                <w:webHidden/>
              </w:rPr>
              <w:tab/>
            </w:r>
            <w:r w:rsidR="00923184" w:rsidRPr="00C86D20">
              <w:rPr>
                <w:noProof/>
                <w:webHidden/>
              </w:rPr>
              <w:fldChar w:fldCharType="begin"/>
            </w:r>
            <w:r w:rsidR="00923184" w:rsidRPr="00C86D20">
              <w:rPr>
                <w:noProof/>
                <w:webHidden/>
              </w:rPr>
              <w:instrText xml:space="preserve"> PAGEREF _Toc530386338 \h </w:instrText>
            </w:r>
            <w:r w:rsidR="00923184" w:rsidRPr="00C86D20">
              <w:rPr>
                <w:noProof/>
                <w:webHidden/>
              </w:rPr>
            </w:r>
            <w:r w:rsidR="00923184" w:rsidRPr="00C86D20">
              <w:rPr>
                <w:noProof/>
                <w:webHidden/>
              </w:rPr>
              <w:fldChar w:fldCharType="separate"/>
            </w:r>
            <w:r w:rsidR="00923184" w:rsidRPr="00C86D20">
              <w:rPr>
                <w:noProof/>
                <w:webHidden/>
              </w:rPr>
              <w:t>42</w:t>
            </w:r>
            <w:r w:rsidR="00923184" w:rsidRPr="00C86D20">
              <w:rPr>
                <w:noProof/>
                <w:webHidden/>
              </w:rPr>
              <w:fldChar w:fldCharType="end"/>
            </w:r>
          </w:hyperlink>
        </w:p>
        <w:p w14:paraId="5F6D3942" w14:textId="77777777" w:rsidR="00923184" w:rsidRPr="00C86D20" w:rsidRDefault="0012728F" w:rsidP="00C86D20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30386339" w:history="1">
            <w:r w:rsidR="00923184" w:rsidRPr="00C86D20">
              <w:rPr>
                <w:rStyle w:val="a5"/>
                <w:noProof/>
              </w:rPr>
              <w:t>4.2</w:t>
            </w:r>
            <w:r w:rsidR="00923184" w:rsidRPr="00C86D2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23184" w:rsidRPr="00C86D20">
              <w:rPr>
                <w:rStyle w:val="a5"/>
                <w:noProof/>
              </w:rPr>
              <w:t>Описание полей ответа на запрос</w:t>
            </w:r>
            <w:r w:rsidR="00923184" w:rsidRPr="00C86D20">
              <w:rPr>
                <w:noProof/>
                <w:webHidden/>
              </w:rPr>
              <w:tab/>
            </w:r>
            <w:r w:rsidR="00923184" w:rsidRPr="00C86D20">
              <w:rPr>
                <w:noProof/>
                <w:webHidden/>
              </w:rPr>
              <w:fldChar w:fldCharType="begin"/>
            </w:r>
            <w:r w:rsidR="00923184" w:rsidRPr="00C86D20">
              <w:rPr>
                <w:noProof/>
                <w:webHidden/>
              </w:rPr>
              <w:instrText xml:space="preserve"> PAGEREF _Toc530386339 \h </w:instrText>
            </w:r>
            <w:r w:rsidR="00923184" w:rsidRPr="00C86D20">
              <w:rPr>
                <w:noProof/>
                <w:webHidden/>
              </w:rPr>
            </w:r>
            <w:r w:rsidR="00923184" w:rsidRPr="00C86D20">
              <w:rPr>
                <w:noProof/>
                <w:webHidden/>
              </w:rPr>
              <w:fldChar w:fldCharType="separate"/>
            </w:r>
            <w:r w:rsidR="00923184" w:rsidRPr="00C86D20">
              <w:rPr>
                <w:noProof/>
                <w:webHidden/>
              </w:rPr>
              <w:t>49</w:t>
            </w:r>
            <w:r w:rsidR="00923184" w:rsidRPr="00C86D20">
              <w:rPr>
                <w:noProof/>
                <w:webHidden/>
              </w:rPr>
              <w:fldChar w:fldCharType="end"/>
            </w:r>
          </w:hyperlink>
        </w:p>
        <w:p w14:paraId="7C3A8159" w14:textId="77777777" w:rsidR="00923184" w:rsidRPr="00C86D20" w:rsidRDefault="0012728F" w:rsidP="00C86D20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30386340" w:history="1">
            <w:r w:rsidR="00923184" w:rsidRPr="00C86D20">
              <w:rPr>
                <w:rStyle w:val="a5"/>
                <w:noProof/>
              </w:rPr>
              <w:t>4.3</w:t>
            </w:r>
            <w:r w:rsidR="00923184" w:rsidRPr="00C86D2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23184" w:rsidRPr="00C86D20">
              <w:rPr>
                <w:rStyle w:val="a5"/>
                <w:noProof/>
              </w:rPr>
              <w:t>Описание комплексных типов полей</w:t>
            </w:r>
            <w:r w:rsidR="00923184" w:rsidRPr="00C86D20">
              <w:rPr>
                <w:noProof/>
                <w:webHidden/>
              </w:rPr>
              <w:tab/>
            </w:r>
            <w:r w:rsidR="00923184" w:rsidRPr="00C86D20">
              <w:rPr>
                <w:noProof/>
                <w:webHidden/>
              </w:rPr>
              <w:fldChar w:fldCharType="begin"/>
            </w:r>
            <w:r w:rsidR="00923184" w:rsidRPr="00C86D20">
              <w:rPr>
                <w:noProof/>
                <w:webHidden/>
              </w:rPr>
              <w:instrText xml:space="preserve"> PAGEREF _Toc530386340 \h </w:instrText>
            </w:r>
            <w:r w:rsidR="00923184" w:rsidRPr="00C86D20">
              <w:rPr>
                <w:noProof/>
                <w:webHidden/>
              </w:rPr>
            </w:r>
            <w:r w:rsidR="00923184" w:rsidRPr="00C86D20">
              <w:rPr>
                <w:noProof/>
                <w:webHidden/>
              </w:rPr>
              <w:fldChar w:fldCharType="separate"/>
            </w:r>
            <w:r w:rsidR="00923184" w:rsidRPr="00C86D20">
              <w:rPr>
                <w:noProof/>
                <w:webHidden/>
              </w:rPr>
              <w:t>52</w:t>
            </w:r>
            <w:r w:rsidR="00923184" w:rsidRPr="00C86D20">
              <w:rPr>
                <w:noProof/>
                <w:webHidden/>
              </w:rPr>
              <w:fldChar w:fldCharType="end"/>
            </w:r>
          </w:hyperlink>
        </w:p>
        <w:p w14:paraId="6B813482" w14:textId="77777777" w:rsidR="00923184" w:rsidRPr="00C86D20" w:rsidRDefault="0012728F" w:rsidP="00C86D20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30386341" w:history="1">
            <w:r w:rsidR="00923184" w:rsidRPr="00C86D20">
              <w:rPr>
                <w:rStyle w:val="a5"/>
                <w:noProof/>
              </w:rPr>
              <w:t>4.4</w:t>
            </w:r>
            <w:r w:rsidR="00923184" w:rsidRPr="00C86D2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23184" w:rsidRPr="00C86D20">
              <w:rPr>
                <w:rStyle w:val="a5"/>
                <w:noProof/>
              </w:rPr>
              <w:t>Описание простых типов полей</w:t>
            </w:r>
            <w:r w:rsidR="00923184" w:rsidRPr="00C86D20">
              <w:rPr>
                <w:noProof/>
                <w:webHidden/>
              </w:rPr>
              <w:tab/>
            </w:r>
            <w:r w:rsidR="00923184" w:rsidRPr="00C86D20">
              <w:rPr>
                <w:noProof/>
                <w:webHidden/>
              </w:rPr>
              <w:fldChar w:fldCharType="begin"/>
            </w:r>
            <w:r w:rsidR="00923184" w:rsidRPr="00C86D20">
              <w:rPr>
                <w:noProof/>
                <w:webHidden/>
              </w:rPr>
              <w:instrText xml:space="preserve"> PAGEREF _Toc530386341 \h </w:instrText>
            </w:r>
            <w:r w:rsidR="00923184" w:rsidRPr="00C86D20">
              <w:rPr>
                <w:noProof/>
                <w:webHidden/>
              </w:rPr>
            </w:r>
            <w:r w:rsidR="00923184" w:rsidRPr="00C86D20">
              <w:rPr>
                <w:noProof/>
                <w:webHidden/>
              </w:rPr>
              <w:fldChar w:fldCharType="separate"/>
            </w:r>
            <w:r w:rsidR="00923184" w:rsidRPr="00C86D20">
              <w:rPr>
                <w:noProof/>
                <w:webHidden/>
              </w:rPr>
              <w:t>55</w:t>
            </w:r>
            <w:r w:rsidR="00923184" w:rsidRPr="00C86D20">
              <w:rPr>
                <w:noProof/>
                <w:webHidden/>
              </w:rPr>
              <w:fldChar w:fldCharType="end"/>
            </w:r>
          </w:hyperlink>
        </w:p>
        <w:p w14:paraId="56C83EC2" w14:textId="77777777" w:rsidR="00923184" w:rsidRPr="00C86D20" w:rsidRDefault="0012728F" w:rsidP="00C86D20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30386342" w:history="1">
            <w:r w:rsidR="00923184" w:rsidRPr="00C86D20">
              <w:rPr>
                <w:rStyle w:val="a5"/>
                <w:noProof/>
              </w:rPr>
              <w:t>4.5</w:t>
            </w:r>
            <w:r w:rsidR="00923184" w:rsidRPr="00C86D2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23184" w:rsidRPr="00C86D20">
              <w:rPr>
                <w:rStyle w:val="a5"/>
                <w:noProof/>
              </w:rPr>
              <w:t>Описание проверок запроса на стороне поставщика</w:t>
            </w:r>
            <w:r w:rsidR="00923184" w:rsidRPr="00C86D20">
              <w:rPr>
                <w:noProof/>
                <w:webHidden/>
              </w:rPr>
              <w:tab/>
            </w:r>
            <w:r w:rsidR="00923184" w:rsidRPr="00C86D20">
              <w:rPr>
                <w:noProof/>
                <w:webHidden/>
              </w:rPr>
              <w:fldChar w:fldCharType="begin"/>
            </w:r>
            <w:r w:rsidR="00923184" w:rsidRPr="00C86D20">
              <w:rPr>
                <w:noProof/>
                <w:webHidden/>
              </w:rPr>
              <w:instrText xml:space="preserve"> PAGEREF _Toc530386342 \h </w:instrText>
            </w:r>
            <w:r w:rsidR="00923184" w:rsidRPr="00C86D20">
              <w:rPr>
                <w:noProof/>
                <w:webHidden/>
              </w:rPr>
            </w:r>
            <w:r w:rsidR="00923184" w:rsidRPr="00C86D20">
              <w:rPr>
                <w:noProof/>
                <w:webHidden/>
              </w:rPr>
              <w:fldChar w:fldCharType="separate"/>
            </w:r>
            <w:r w:rsidR="00923184" w:rsidRPr="00C86D20">
              <w:rPr>
                <w:noProof/>
                <w:webHidden/>
              </w:rPr>
              <w:t>56</w:t>
            </w:r>
            <w:r w:rsidR="00923184" w:rsidRPr="00C86D20">
              <w:rPr>
                <w:noProof/>
                <w:webHidden/>
              </w:rPr>
              <w:fldChar w:fldCharType="end"/>
            </w:r>
          </w:hyperlink>
        </w:p>
        <w:p w14:paraId="5B1C8918" w14:textId="77777777" w:rsidR="00923184" w:rsidRPr="00C86D20" w:rsidRDefault="0012728F" w:rsidP="00C86D20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30386343" w:history="1">
            <w:r w:rsidR="00923184" w:rsidRPr="00C86D20">
              <w:rPr>
                <w:rStyle w:val="a5"/>
                <w:noProof/>
              </w:rPr>
              <w:t>4.6</w:t>
            </w:r>
            <w:r w:rsidR="00923184" w:rsidRPr="00C86D2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23184" w:rsidRPr="00C86D20">
              <w:rPr>
                <w:rStyle w:val="a5"/>
                <w:noProof/>
              </w:rPr>
              <w:t>Описание кодов возвратов при ошибках и неуспешных проверок</w:t>
            </w:r>
            <w:r w:rsidR="00923184" w:rsidRPr="00C86D20">
              <w:rPr>
                <w:noProof/>
                <w:webHidden/>
              </w:rPr>
              <w:tab/>
            </w:r>
            <w:r w:rsidR="00923184" w:rsidRPr="00C86D20">
              <w:rPr>
                <w:noProof/>
                <w:webHidden/>
              </w:rPr>
              <w:fldChar w:fldCharType="begin"/>
            </w:r>
            <w:r w:rsidR="00923184" w:rsidRPr="00C86D20">
              <w:rPr>
                <w:noProof/>
                <w:webHidden/>
              </w:rPr>
              <w:instrText xml:space="preserve"> PAGEREF _Toc530386343 \h </w:instrText>
            </w:r>
            <w:r w:rsidR="00923184" w:rsidRPr="00C86D20">
              <w:rPr>
                <w:noProof/>
                <w:webHidden/>
              </w:rPr>
            </w:r>
            <w:r w:rsidR="00923184" w:rsidRPr="00C86D20">
              <w:rPr>
                <w:noProof/>
                <w:webHidden/>
              </w:rPr>
              <w:fldChar w:fldCharType="separate"/>
            </w:r>
            <w:r w:rsidR="00923184" w:rsidRPr="00C86D20">
              <w:rPr>
                <w:noProof/>
                <w:webHidden/>
              </w:rPr>
              <w:t>61</w:t>
            </w:r>
            <w:r w:rsidR="00923184" w:rsidRPr="00C86D20">
              <w:rPr>
                <w:noProof/>
                <w:webHidden/>
              </w:rPr>
              <w:fldChar w:fldCharType="end"/>
            </w:r>
          </w:hyperlink>
        </w:p>
        <w:p w14:paraId="70C437C8" w14:textId="77777777" w:rsidR="00923184" w:rsidRPr="00C86D20" w:rsidRDefault="0012728F" w:rsidP="00C86D20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30386344" w:history="1">
            <w:r w:rsidR="00923184" w:rsidRPr="00C86D20">
              <w:rPr>
                <w:rStyle w:val="a5"/>
                <w:noProof/>
              </w:rPr>
              <w:t>4.7</w:t>
            </w:r>
            <w:r w:rsidR="00923184" w:rsidRPr="00C86D2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23184" w:rsidRPr="00C86D20">
              <w:rPr>
                <w:rStyle w:val="a5"/>
                <w:noProof/>
              </w:rPr>
              <w:t>Описание вложений</w:t>
            </w:r>
            <w:r w:rsidR="00923184" w:rsidRPr="00C86D20">
              <w:rPr>
                <w:noProof/>
                <w:webHidden/>
              </w:rPr>
              <w:tab/>
            </w:r>
            <w:r w:rsidR="00923184" w:rsidRPr="00C86D20">
              <w:rPr>
                <w:noProof/>
                <w:webHidden/>
              </w:rPr>
              <w:fldChar w:fldCharType="begin"/>
            </w:r>
            <w:r w:rsidR="00923184" w:rsidRPr="00C86D20">
              <w:rPr>
                <w:noProof/>
                <w:webHidden/>
              </w:rPr>
              <w:instrText xml:space="preserve"> PAGEREF _Toc530386344 \h </w:instrText>
            </w:r>
            <w:r w:rsidR="00923184" w:rsidRPr="00C86D20">
              <w:rPr>
                <w:noProof/>
                <w:webHidden/>
              </w:rPr>
            </w:r>
            <w:r w:rsidR="00923184" w:rsidRPr="00C86D20">
              <w:rPr>
                <w:noProof/>
                <w:webHidden/>
              </w:rPr>
              <w:fldChar w:fldCharType="separate"/>
            </w:r>
            <w:r w:rsidR="00923184" w:rsidRPr="00C86D20">
              <w:rPr>
                <w:noProof/>
                <w:webHidden/>
              </w:rPr>
              <w:t>61</w:t>
            </w:r>
            <w:r w:rsidR="00923184" w:rsidRPr="00C86D20">
              <w:rPr>
                <w:noProof/>
                <w:webHidden/>
              </w:rPr>
              <w:fldChar w:fldCharType="end"/>
            </w:r>
          </w:hyperlink>
        </w:p>
        <w:p w14:paraId="329CDA3C" w14:textId="77777777" w:rsidR="00923184" w:rsidRPr="00C86D20" w:rsidRDefault="0012728F" w:rsidP="00C86D20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30386345" w:history="1">
            <w:r w:rsidR="00923184" w:rsidRPr="00C86D20">
              <w:rPr>
                <w:rStyle w:val="a5"/>
                <w:noProof/>
              </w:rPr>
              <w:t>5</w:t>
            </w:r>
            <w:r w:rsidR="00923184" w:rsidRPr="00C86D20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23184" w:rsidRPr="00C86D20">
              <w:rPr>
                <w:rStyle w:val="a5"/>
                <w:noProof/>
              </w:rPr>
              <w:t>Дополнительная информация</w:t>
            </w:r>
            <w:r w:rsidR="00923184" w:rsidRPr="00C86D20">
              <w:rPr>
                <w:noProof/>
                <w:webHidden/>
              </w:rPr>
              <w:tab/>
            </w:r>
            <w:r w:rsidR="00923184" w:rsidRPr="00C86D20">
              <w:rPr>
                <w:noProof/>
                <w:webHidden/>
              </w:rPr>
              <w:fldChar w:fldCharType="begin"/>
            </w:r>
            <w:r w:rsidR="00923184" w:rsidRPr="00C86D20">
              <w:rPr>
                <w:noProof/>
                <w:webHidden/>
              </w:rPr>
              <w:instrText xml:space="preserve"> PAGEREF _Toc530386345 \h </w:instrText>
            </w:r>
            <w:r w:rsidR="00923184" w:rsidRPr="00C86D20">
              <w:rPr>
                <w:noProof/>
                <w:webHidden/>
              </w:rPr>
            </w:r>
            <w:r w:rsidR="00923184" w:rsidRPr="00C86D20">
              <w:rPr>
                <w:noProof/>
                <w:webHidden/>
              </w:rPr>
              <w:fldChar w:fldCharType="separate"/>
            </w:r>
            <w:r w:rsidR="00923184" w:rsidRPr="00C86D20">
              <w:rPr>
                <w:noProof/>
                <w:webHidden/>
              </w:rPr>
              <w:t>61</w:t>
            </w:r>
            <w:r w:rsidR="00923184" w:rsidRPr="00C86D20">
              <w:rPr>
                <w:noProof/>
                <w:webHidden/>
              </w:rPr>
              <w:fldChar w:fldCharType="end"/>
            </w:r>
          </w:hyperlink>
        </w:p>
        <w:p w14:paraId="466CFCE6" w14:textId="77777777" w:rsidR="00923184" w:rsidRPr="00C86D20" w:rsidRDefault="0012728F" w:rsidP="00C86D20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30386346" w:history="1">
            <w:r w:rsidR="00923184" w:rsidRPr="00C86D20">
              <w:rPr>
                <w:rStyle w:val="a5"/>
                <w:noProof/>
              </w:rPr>
              <w:t>5.1</w:t>
            </w:r>
            <w:r w:rsidR="00923184" w:rsidRPr="00C86D2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23184" w:rsidRPr="00C86D20">
              <w:rPr>
                <w:rStyle w:val="a5"/>
                <w:noProof/>
              </w:rPr>
              <w:t>Идентификатор плательщика</w:t>
            </w:r>
            <w:r w:rsidR="00923184" w:rsidRPr="00C86D20">
              <w:rPr>
                <w:noProof/>
                <w:webHidden/>
              </w:rPr>
              <w:tab/>
            </w:r>
            <w:r w:rsidR="00923184" w:rsidRPr="00C86D20">
              <w:rPr>
                <w:noProof/>
                <w:webHidden/>
              </w:rPr>
              <w:fldChar w:fldCharType="begin"/>
            </w:r>
            <w:r w:rsidR="00923184" w:rsidRPr="00C86D20">
              <w:rPr>
                <w:noProof/>
                <w:webHidden/>
              </w:rPr>
              <w:instrText xml:space="preserve"> PAGEREF _Toc530386346 \h </w:instrText>
            </w:r>
            <w:r w:rsidR="00923184" w:rsidRPr="00C86D20">
              <w:rPr>
                <w:noProof/>
                <w:webHidden/>
              </w:rPr>
            </w:r>
            <w:r w:rsidR="00923184" w:rsidRPr="00C86D20">
              <w:rPr>
                <w:noProof/>
                <w:webHidden/>
              </w:rPr>
              <w:fldChar w:fldCharType="separate"/>
            </w:r>
            <w:r w:rsidR="00923184" w:rsidRPr="00C86D20">
              <w:rPr>
                <w:noProof/>
                <w:webHidden/>
              </w:rPr>
              <w:t>61</w:t>
            </w:r>
            <w:r w:rsidR="00923184" w:rsidRPr="00C86D20">
              <w:rPr>
                <w:noProof/>
                <w:webHidden/>
              </w:rPr>
              <w:fldChar w:fldCharType="end"/>
            </w:r>
          </w:hyperlink>
        </w:p>
        <w:p w14:paraId="5E2ED9DF" w14:textId="77777777" w:rsidR="00923184" w:rsidRPr="00C86D20" w:rsidRDefault="0012728F" w:rsidP="00C86D20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30386347" w:history="1">
            <w:r w:rsidR="00923184" w:rsidRPr="00C86D20">
              <w:rPr>
                <w:rStyle w:val="a5"/>
                <w:noProof/>
              </w:rPr>
              <w:t>5.1.1</w:t>
            </w:r>
            <w:r w:rsidR="00923184" w:rsidRPr="00C86D2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23184" w:rsidRPr="00C86D20">
              <w:rPr>
                <w:rStyle w:val="a5"/>
                <w:noProof/>
              </w:rPr>
              <w:t>Список кодов документов, допустимых к использованию при формировании идентификатора плательщика ФЛ</w:t>
            </w:r>
            <w:r w:rsidR="00923184" w:rsidRPr="00C86D20">
              <w:rPr>
                <w:noProof/>
                <w:webHidden/>
              </w:rPr>
              <w:tab/>
            </w:r>
            <w:r w:rsidR="00923184" w:rsidRPr="00C86D20">
              <w:rPr>
                <w:noProof/>
                <w:webHidden/>
              </w:rPr>
              <w:fldChar w:fldCharType="begin"/>
            </w:r>
            <w:r w:rsidR="00923184" w:rsidRPr="00C86D20">
              <w:rPr>
                <w:noProof/>
                <w:webHidden/>
              </w:rPr>
              <w:instrText xml:space="preserve"> PAGEREF _Toc530386347 \h </w:instrText>
            </w:r>
            <w:r w:rsidR="00923184" w:rsidRPr="00C86D20">
              <w:rPr>
                <w:noProof/>
                <w:webHidden/>
              </w:rPr>
            </w:r>
            <w:r w:rsidR="00923184" w:rsidRPr="00C86D20">
              <w:rPr>
                <w:noProof/>
                <w:webHidden/>
              </w:rPr>
              <w:fldChar w:fldCharType="separate"/>
            </w:r>
            <w:r w:rsidR="00923184" w:rsidRPr="00C86D20">
              <w:rPr>
                <w:noProof/>
                <w:webHidden/>
              </w:rPr>
              <w:t>62</w:t>
            </w:r>
            <w:r w:rsidR="00923184" w:rsidRPr="00C86D20">
              <w:rPr>
                <w:noProof/>
                <w:webHidden/>
              </w:rPr>
              <w:fldChar w:fldCharType="end"/>
            </w:r>
          </w:hyperlink>
        </w:p>
        <w:p w14:paraId="46692371" w14:textId="77777777" w:rsidR="00923184" w:rsidRPr="00C86D20" w:rsidRDefault="0012728F" w:rsidP="00C86D20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30386348" w:history="1">
            <w:r w:rsidR="00923184" w:rsidRPr="00C86D20">
              <w:rPr>
                <w:rStyle w:val="a5"/>
                <w:noProof/>
              </w:rPr>
              <w:t>5.2</w:t>
            </w:r>
            <w:r w:rsidR="00923184" w:rsidRPr="00C86D2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23184" w:rsidRPr="00C86D20">
              <w:rPr>
                <w:rStyle w:val="a5"/>
                <w:noProof/>
              </w:rPr>
              <w:t>Контактная информация</w:t>
            </w:r>
            <w:r w:rsidR="00923184" w:rsidRPr="00C86D20">
              <w:rPr>
                <w:noProof/>
                <w:webHidden/>
              </w:rPr>
              <w:tab/>
            </w:r>
            <w:r w:rsidR="00923184" w:rsidRPr="00C86D20">
              <w:rPr>
                <w:noProof/>
                <w:webHidden/>
              </w:rPr>
              <w:fldChar w:fldCharType="begin"/>
            </w:r>
            <w:r w:rsidR="00923184" w:rsidRPr="00C86D20">
              <w:rPr>
                <w:noProof/>
                <w:webHidden/>
              </w:rPr>
              <w:instrText xml:space="preserve"> PAGEREF _Toc530386348 \h </w:instrText>
            </w:r>
            <w:r w:rsidR="00923184" w:rsidRPr="00C86D20">
              <w:rPr>
                <w:noProof/>
                <w:webHidden/>
              </w:rPr>
            </w:r>
            <w:r w:rsidR="00923184" w:rsidRPr="00C86D20">
              <w:rPr>
                <w:noProof/>
                <w:webHidden/>
              </w:rPr>
              <w:fldChar w:fldCharType="separate"/>
            </w:r>
            <w:r w:rsidR="00923184" w:rsidRPr="00C86D20">
              <w:rPr>
                <w:noProof/>
                <w:webHidden/>
              </w:rPr>
              <w:t>63</w:t>
            </w:r>
            <w:r w:rsidR="00923184" w:rsidRPr="00C86D20">
              <w:rPr>
                <w:noProof/>
                <w:webHidden/>
              </w:rPr>
              <w:fldChar w:fldCharType="end"/>
            </w:r>
          </w:hyperlink>
        </w:p>
        <w:p w14:paraId="40058493" w14:textId="77777777" w:rsidR="004506C9" w:rsidRPr="00C86D20" w:rsidRDefault="004506C9" w:rsidP="00C86D20">
          <w:pPr>
            <w:rPr>
              <w:rFonts w:ascii="Times New Roman" w:cs="Times New Roman"/>
            </w:rPr>
          </w:pPr>
          <w:r w:rsidRPr="00C86D20">
            <w:rPr>
              <w:rFonts w:ascii="Times New Roman" w:cs="Times New Roman"/>
              <w:b/>
              <w:bCs/>
            </w:rPr>
            <w:fldChar w:fldCharType="end"/>
          </w:r>
        </w:p>
      </w:sdtContent>
    </w:sdt>
    <w:p w14:paraId="5999ADEE" w14:textId="77777777" w:rsidR="00A505CB" w:rsidRPr="00C86D20" w:rsidRDefault="009224AB" w:rsidP="00C86D20">
      <w:pPr>
        <w:pStyle w:val="ad"/>
        <w:pageBreakBefore/>
        <w:rPr>
          <w:rFonts w:ascii="Times New Roman" w:eastAsia="Calibri" w:hAnsi="Times New Roman" w:cs="Times New Roman"/>
        </w:rPr>
      </w:pPr>
      <w:r w:rsidRPr="00C86D20">
        <w:rPr>
          <w:rFonts w:ascii="Times New Roman" w:hAnsi="Times New Roman" w:cs="Times New Roman"/>
        </w:rPr>
        <w:lastRenderedPageBreak/>
        <w:t>изменения</w:t>
      </w:r>
    </w:p>
    <w:tbl>
      <w:tblPr>
        <w:tblStyle w:val="TableNormal"/>
        <w:tblW w:w="9436" w:type="dxa"/>
        <w:tblInd w:w="1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701"/>
        <w:gridCol w:w="4900"/>
      </w:tblGrid>
      <w:tr w:rsidR="00A505CB" w:rsidRPr="00C86D20" w14:paraId="433FDB2A" w14:textId="77777777" w:rsidTr="00B77606">
        <w:trPr>
          <w:trHeight w:val="307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25AC0" w14:textId="77777777" w:rsidR="00A505CB" w:rsidRPr="00C86D20" w:rsidRDefault="009224AB" w:rsidP="00C86D20">
            <w:pPr>
              <w:pStyle w:val="ae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Вер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0690B" w14:textId="77777777" w:rsidR="00A505CB" w:rsidRPr="00C86D20" w:rsidRDefault="009224AB" w:rsidP="00C86D20">
            <w:pPr>
              <w:pStyle w:val="ae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Да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A970C" w14:textId="77777777" w:rsidR="00A505CB" w:rsidRPr="00C86D20" w:rsidRDefault="009224AB" w:rsidP="00C86D20">
            <w:pPr>
              <w:pStyle w:val="ae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Автор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18F36" w14:textId="77777777" w:rsidR="00A505CB" w:rsidRPr="00C86D20" w:rsidRDefault="009224AB" w:rsidP="00C86D20">
            <w:pPr>
              <w:pStyle w:val="ae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Изменения</w:t>
            </w:r>
          </w:p>
        </w:tc>
      </w:tr>
      <w:tr w:rsidR="00A505CB" w:rsidRPr="00C86D20" w14:paraId="7645F8EB" w14:textId="77777777" w:rsidTr="00B77606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BE37" w14:textId="77777777" w:rsidR="00A505CB" w:rsidRPr="00C86D20" w:rsidRDefault="007B3788" w:rsidP="00C86D20">
            <w:pPr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1.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9034C" w14:textId="33668899" w:rsidR="00A505CB" w:rsidRPr="00C86D20" w:rsidRDefault="004500A7" w:rsidP="00C86D20">
            <w:pPr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28</w:t>
            </w:r>
            <w:r w:rsidR="00E33868" w:rsidRPr="00C86D20">
              <w:rPr>
                <w:rFonts w:ascii="Times New Roman" w:cs="Times New Roman"/>
              </w:rPr>
              <w:t>.0</w:t>
            </w:r>
            <w:r w:rsidRPr="00C86D20">
              <w:rPr>
                <w:rFonts w:ascii="Times New Roman" w:cs="Times New Roman"/>
              </w:rPr>
              <w:t>5</w:t>
            </w:r>
            <w:r w:rsidR="00E33868" w:rsidRPr="00C86D20">
              <w:rPr>
                <w:rFonts w:ascii="Times New Roman" w:cs="Times New Roman"/>
              </w:rPr>
              <w:t>.201</w:t>
            </w:r>
            <w:r w:rsidR="00C55051" w:rsidRPr="00C86D20">
              <w:rPr>
                <w:rFonts w:asci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040BE" w14:textId="23D85F95" w:rsidR="00A505CB" w:rsidRPr="00C86D20" w:rsidRDefault="00C55051" w:rsidP="00C86D20">
            <w:pPr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Давыдова С.Г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09376" w14:textId="77777777" w:rsidR="00A505CB" w:rsidRPr="00C86D20" w:rsidRDefault="001C737C" w:rsidP="00C86D20">
            <w:pPr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Первая версия документа</w:t>
            </w:r>
          </w:p>
        </w:tc>
      </w:tr>
      <w:tr w:rsidR="00A505CB" w:rsidRPr="00C86D20" w14:paraId="54DEAB28" w14:textId="77777777" w:rsidTr="00B77606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B5484" w14:textId="74DE75CB" w:rsidR="00A505CB" w:rsidRPr="00C86D20" w:rsidRDefault="00FB6D0E" w:rsidP="00C86D20">
            <w:pPr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1.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6439D" w14:textId="23B6FF77" w:rsidR="00A505CB" w:rsidRPr="00C86D20" w:rsidRDefault="00B77606" w:rsidP="00C86D20">
            <w:pPr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  <w:lang w:val="en-US"/>
              </w:rPr>
              <w:t>11.07.20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CBB05" w14:textId="6593F713" w:rsidR="00A505CB" w:rsidRPr="00C86D20" w:rsidRDefault="00B77606" w:rsidP="00C86D20">
            <w:pPr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Давыдова С.Г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78F4A" w14:textId="224CAEFC" w:rsidR="00B77606" w:rsidRPr="00C86D20" w:rsidRDefault="00B77606" w:rsidP="00C86D20">
            <w:pPr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 xml:space="preserve">Внесены изменения в схему Subscription.xsd, SubscriptionService.xsd (изменено наименование поля SubscriptionProtocolType и SubscriptionProtocol – исправлена опечатка </w:t>
            </w:r>
            <w:r w:rsidR="00EE2AAF" w:rsidRPr="00C86D20">
              <w:rPr>
                <w:rFonts w:ascii="Times New Roman" w:cs="Times New Roman"/>
              </w:rPr>
              <w:t xml:space="preserve">в наименовании </w:t>
            </w:r>
            <w:r w:rsidRPr="00C86D20">
              <w:rPr>
                <w:rFonts w:ascii="Times New Roman" w:cs="Times New Roman"/>
              </w:rPr>
              <w:t>Subscription</w:t>
            </w:r>
            <w:r w:rsidRPr="00C86D20">
              <w:rPr>
                <w:rFonts w:ascii="Times New Roman" w:cs="Times New Roman"/>
                <w:lang w:val="en-US"/>
              </w:rPr>
              <w:t>t</w:t>
            </w:r>
            <w:r w:rsidRPr="00C86D20">
              <w:rPr>
                <w:rFonts w:ascii="Times New Roman" w:cs="Times New Roman"/>
              </w:rPr>
              <w:t xml:space="preserve">Protocol). Версия схем изменена на </w:t>
            </w:r>
            <w:r w:rsidR="00FC0795" w:rsidRPr="00C86D20">
              <w:rPr>
                <w:rFonts w:ascii="Times New Roman" w:cs="Times New Roman"/>
              </w:rPr>
              <w:t>2.</w:t>
            </w:r>
            <w:r w:rsidR="006F0326">
              <w:rPr>
                <w:rFonts w:ascii="Times New Roman" w:cs="Times New Roman"/>
              </w:rPr>
              <w:t>0</w:t>
            </w:r>
            <w:r w:rsidR="00FC0795" w:rsidRPr="00C86D20">
              <w:rPr>
                <w:rFonts w:ascii="Times New Roman" w:cs="Times New Roman"/>
              </w:rPr>
              <w:t>.</w:t>
            </w:r>
            <w:r w:rsidR="006F0326">
              <w:rPr>
                <w:rFonts w:ascii="Times New Roman" w:cs="Times New Roman"/>
              </w:rPr>
              <w:t>2</w:t>
            </w:r>
            <w:bookmarkStart w:id="0" w:name="_GoBack"/>
            <w:bookmarkEnd w:id="0"/>
            <w:r w:rsidRPr="00C86D20">
              <w:rPr>
                <w:rFonts w:ascii="Times New Roman" w:cs="Times New Roman"/>
              </w:rPr>
              <w:t>.</w:t>
            </w:r>
          </w:p>
          <w:p w14:paraId="3BA0EE70" w14:textId="1C644C75" w:rsidR="00B77606" w:rsidRPr="00C86D20" w:rsidRDefault="00B77606" w:rsidP="00C86D20">
            <w:pPr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Внесены изменения в эталонные запросы и ответы (п.</w:t>
            </w:r>
            <w:r w:rsidR="004E65A1" w:rsidRPr="00C86D20">
              <w:rPr>
                <w:rFonts w:ascii="Times New Roman" w:cs="Times New Roman"/>
              </w:rPr>
              <w:t xml:space="preserve"> </w:t>
            </w:r>
            <w:r w:rsidR="004E65A1" w:rsidRPr="00C86D20">
              <w:rPr>
                <w:rFonts w:ascii="Times New Roman" w:cs="Times New Roman"/>
              </w:rPr>
              <w:fldChar w:fldCharType="begin"/>
            </w:r>
            <w:r w:rsidR="004E65A1" w:rsidRPr="00C86D20">
              <w:rPr>
                <w:rFonts w:ascii="Times New Roman" w:cs="Times New Roman"/>
              </w:rPr>
              <w:instrText xml:space="preserve"> REF _Ref497927733 \r \h </w:instrText>
            </w:r>
            <w:r w:rsidR="005225F2" w:rsidRPr="00C86D20">
              <w:rPr>
                <w:rFonts w:ascii="Times New Roman" w:cs="Times New Roman"/>
              </w:rPr>
              <w:instrText xml:space="preserve"> \* MERGEFORMAT </w:instrText>
            </w:r>
            <w:r w:rsidR="004E65A1" w:rsidRPr="00C86D20">
              <w:rPr>
                <w:rFonts w:ascii="Times New Roman" w:cs="Times New Roman"/>
              </w:rPr>
            </w:r>
            <w:r w:rsidR="004E65A1" w:rsidRPr="00C86D20">
              <w:rPr>
                <w:rFonts w:ascii="Times New Roman" w:cs="Times New Roman"/>
              </w:rPr>
              <w:fldChar w:fldCharType="separate"/>
            </w:r>
            <w:r w:rsidR="004E65A1" w:rsidRPr="00C86D20">
              <w:rPr>
                <w:rFonts w:ascii="Times New Roman" w:cs="Times New Roman"/>
              </w:rPr>
              <w:t>2.2</w:t>
            </w:r>
            <w:r w:rsidR="004E65A1" w:rsidRPr="00C86D20">
              <w:rPr>
                <w:rFonts w:ascii="Times New Roman" w:cs="Times New Roman"/>
              </w:rPr>
              <w:fldChar w:fldCharType="end"/>
            </w:r>
            <w:r w:rsidRPr="00C86D20">
              <w:rPr>
                <w:rFonts w:ascii="Times New Roman" w:cs="Times New Roman"/>
              </w:rPr>
              <w:t>) и тестовые сценарии (п.</w:t>
            </w:r>
            <w:r w:rsidR="004E65A1" w:rsidRPr="00C86D20">
              <w:rPr>
                <w:rFonts w:ascii="Times New Roman" w:cs="Times New Roman"/>
              </w:rPr>
              <w:t xml:space="preserve"> </w:t>
            </w:r>
            <w:r w:rsidR="004E65A1" w:rsidRPr="00C86D20">
              <w:rPr>
                <w:rFonts w:ascii="Times New Roman" w:cs="Times New Roman"/>
              </w:rPr>
              <w:fldChar w:fldCharType="begin"/>
            </w:r>
            <w:r w:rsidR="004E65A1" w:rsidRPr="00C86D20">
              <w:rPr>
                <w:rFonts w:ascii="Times New Roman" w:cs="Times New Roman"/>
              </w:rPr>
              <w:instrText xml:space="preserve"> REF _Ref497927753 \r \h </w:instrText>
            </w:r>
            <w:r w:rsidR="005225F2" w:rsidRPr="00C86D20">
              <w:rPr>
                <w:rFonts w:ascii="Times New Roman" w:cs="Times New Roman"/>
              </w:rPr>
              <w:instrText xml:space="preserve"> \* MERGEFORMAT </w:instrText>
            </w:r>
            <w:r w:rsidR="004E65A1" w:rsidRPr="00C86D20">
              <w:rPr>
                <w:rFonts w:ascii="Times New Roman" w:cs="Times New Roman"/>
              </w:rPr>
            </w:r>
            <w:r w:rsidR="004E65A1" w:rsidRPr="00C86D20">
              <w:rPr>
                <w:rFonts w:ascii="Times New Roman" w:cs="Times New Roman"/>
              </w:rPr>
              <w:fldChar w:fldCharType="separate"/>
            </w:r>
            <w:r w:rsidR="004E65A1" w:rsidRPr="00C86D20">
              <w:rPr>
                <w:rFonts w:ascii="Times New Roman" w:cs="Times New Roman"/>
              </w:rPr>
              <w:t>3</w:t>
            </w:r>
            <w:r w:rsidR="004E65A1" w:rsidRPr="00C86D20">
              <w:rPr>
                <w:rFonts w:ascii="Times New Roman" w:cs="Times New Roman"/>
              </w:rPr>
              <w:fldChar w:fldCharType="end"/>
            </w:r>
            <w:r w:rsidRPr="00C86D20">
              <w:rPr>
                <w:rFonts w:ascii="Times New Roman" w:cs="Times New Roman"/>
              </w:rPr>
              <w:t>).</w:t>
            </w:r>
          </w:p>
          <w:p w14:paraId="27E80F89" w14:textId="4ED5F726" w:rsidR="00B77606" w:rsidRPr="00C86D20" w:rsidRDefault="00B77606" w:rsidP="00C86D20">
            <w:pPr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 xml:space="preserve">Уточнен перечень полномочий участника-отправителя сообщения, с которым происходит обращение к ГИС ГМП (атрибут </w:t>
            </w:r>
            <w:r w:rsidRPr="00C86D20">
              <w:rPr>
                <w:rFonts w:ascii="Times New Roman" w:cs="Times New Roman"/>
                <w:lang w:val="en-US"/>
              </w:rPr>
              <w:t>senderRole</w:t>
            </w:r>
            <w:r w:rsidRPr="00C86D20">
              <w:rPr>
                <w:rFonts w:ascii="Times New Roman" w:cs="Times New Roman"/>
              </w:rPr>
              <w:t>) (п.</w:t>
            </w:r>
            <w:r w:rsidR="004E65A1" w:rsidRPr="00C86D20">
              <w:rPr>
                <w:rFonts w:ascii="Times New Roman" w:cs="Times New Roman"/>
              </w:rPr>
              <w:t xml:space="preserve"> </w:t>
            </w:r>
            <w:r w:rsidR="004E65A1" w:rsidRPr="00C86D20">
              <w:rPr>
                <w:rFonts w:ascii="Times New Roman" w:cs="Times New Roman"/>
              </w:rPr>
              <w:fldChar w:fldCharType="begin"/>
            </w:r>
            <w:r w:rsidR="004E65A1" w:rsidRPr="00C86D20">
              <w:rPr>
                <w:rFonts w:ascii="Times New Roman" w:cs="Times New Roman"/>
              </w:rPr>
              <w:instrText xml:space="preserve"> REF _Ref497143826 \r \h </w:instrText>
            </w:r>
            <w:r w:rsidR="005225F2" w:rsidRPr="00C86D20">
              <w:rPr>
                <w:rFonts w:ascii="Times New Roman" w:cs="Times New Roman"/>
              </w:rPr>
              <w:instrText xml:space="preserve"> \* MERGEFORMAT </w:instrText>
            </w:r>
            <w:r w:rsidR="004E65A1" w:rsidRPr="00C86D20">
              <w:rPr>
                <w:rFonts w:ascii="Times New Roman" w:cs="Times New Roman"/>
              </w:rPr>
            </w:r>
            <w:r w:rsidR="004E65A1" w:rsidRPr="00C86D20">
              <w:rPr>
                <w:rFonts w:ascii="Times New Roman" w:cs="Times New Roman"/>
              </w:rPr>
              <w:fldChar w:fldCharType="separate"/>
            </w:r>
            <w:r w:rsidR="004E65A1" w:rsidRPr="00C86D20">
              <w:rPr>
                <w:rFonts w:ascii="Times New Roman" w:cs="Times New Roman"/>
              </w:rPr>
              <w:t>4.1</w:t>
            </w:r>
            <w:r w:rsidR="004E65A1" w:rsidRPr="00C86D20">
              <w:rPr>
                <w:rFonts w:ascii="Times New Roman" w:cs="Times New Roman"/>
              </w:rPr>
              <w:fldChar w:fldCharType="end"/>
            </w:r>
            <w:r w:rsidRPr="00C86D20">
              <w:rPr>
                <w:rFonts w:ascii="Times New Roman" w:cs="Times New Roman"/>
              </w:rPr>
              <w:t>).</w:t>
            </w:r>
          </w:p>
          <w:p w14:paraId="1A8941DE" w14:textId="3034CB29" w:rsidR="0040613B" w:rsidRPr="00C86D20" w:rsidRDefault="0040613B" w:rsidP="00C86D20">
            <w:pPr>
              <w:rPr>
                <w:rFonts w:ascii="Times New Roman"/>
              </w:rPr>
            </w:pPr>
            <w:r w:rsidRPr="00C86D20">
              <w:rPr>
                <w:rFonts w:ascii="Times New Roman" w:cs="Times New Roman"/>
              </w:rPr>
              <w:t>Добавлен</w:t>
            </w:r>
            <w:r w:rsidR="00EE2AAF" w:rsidRPr="00C86D20">
              <w:rPr>
                <w:rFonts w:ascii="Times New Roman" w:cs="Times New Roman"/>
              </w:rPr>
              <w:t>о описание</w:t>
            </w:r>
            <w:r w:rsidRPr="00C86D20">
              <w:rPr>
                <w:rFonts w:ascii="Times New Roman" w:cs="Times New Roman"/>
              </w:rPr>
              <w:t xml:space="preserve"> перечен</w:t>
            </w:r>
            <w:r w:rsidR="00EE2AAF" w:rsidRPr="00C86D20">
              <w:rPr>
                <w:rFonts w:ascii="Times New Roman" w:cs="Times New Roman"/>
              </w:rPr>
              <w:t>я</w:t>
            </w:r>
            <w:r w:rsidRPr="00C86D20">
              <w:rPr>
                <w:rFonts w:ascii="Times New Roman" w:cs="Times New Roman"/>
              </w:rPr>
              <w:t xml:space="preserve"> возможных значений для </w:t>
            </w:r>
            <w:r w:rsidRPr="00C86D20">
              <w:rPr>
                <w:rFonts w:ascii="Times New Roman"/>
              </w:rPr>
              <w:t xml:space="preserve">атрибута </w:t>
            </w:r>
            <w:r w:rsidRPr="00C86D20">
              <w:rPr>
                <w:rFonts w:ascii="Times New Roman"/>
                <w:lang w:val="en-US"/>
              </w:rPr>
              <w:t>s</w:t>
            </w:r>
            <w:r w:rsidRPr="00C86D20">
              <w:rPr>
                <w:rFonts w:ascii="Times New Roman"/>
              </w:rPr>
              <w:t>ubscription</w:t>
            </w:r>
            <w:r w:rsidRPr="00C86D20">
              <w:rPr>
                <w:rFonts w:ascii="Times New Roman"/>
                <w:lang w:val="en-US"/>
              </w:rPr>
              <w:t>Operation</w:t>
            </w:r>
            <w:r w:rsidRPr="00C86D20">
              <w:rPr>
                <w:rFonts w:ascii="Times New Roman"/>
              </w:rPr>
              <w:t xml:space="preserve"> (</w:t>
            </w:r>
            <w:r w:rsidRPr="00C86D20">
              <w:rPr>
                <w:rFonts w:ascii="Times New Roman"/>
                <w:szCs w:val="28"/>
              </w:rPr>
              <w:t>Описание типа уведомления</w:t>
            </w:r>
            <w:r w:rsidRPr="00C86D20">
              <w:rPr>
                <w:rFonts w:ascii="Times New Roman"/>
              </w:rPr>
              <w:t>)</w:t>
            </w:r>
            <w:r w:rsidR="00BE4254" w:rsidRPr="00C86D20">
              <w:rPr>
                <w:rFonts w:ascii="Times New Roman"/>
              </w:rPr>
              <w:t xml:space="preserve">, контейнера </w:t>
            </w:r>
            <w:r w:rsidR="00BE4254" w:rsidRPr="00C86D20">
              <w:rPr>
                <w:rFonts w:ascii="Times New Roman"/>
                <w:lang w:val="en-US"/>
              </w:rPr>
              <w:t>S</w:t>
            </w:r>
            <w:r w:rsidR="00BE4254" w:rsidRPr="00C86D20">
              <w:rPr>
                <w:rFonts w:ascii="Times New Roman"/>
              </w:rPr>
              <w:t>ubscription</w:t>
            </w:r>
            <w:r w:rsidR="00BE4254" w:rsidRPr="00C86D20">
              <w:rPr>
                <w:rFonts w:ascii="Times New Roman"/>
                <w:lang w:val="en-US"/>
              </w:rPr>
              <w:t>Parameter</w:t>
            </w:r>
            <w:r w:rsidR="00BE4254" w:rsidRPr="00C86D20">
              <w:rPr>
                <w:rFonts w:ascii="Times New Roman"/>
              </w:rPr>
              <w:t xml:space="preserve"> (</w:t>
            </w:r>
            <w:r w:rsidR="00BE4254" w:rsidRPr="00C86D20">
              <w:rPr>
                <w:rFonts w:ascii="Times New Roman"/>
                <w:szCs w:val="28"/>
              </w:rPr>
              <w:t>Перечень параметров, значения которых необходимо указать при оформлении подписки</w:t>
            </w:r>
            <w:r w:rsidR="00BE4254" w:rsidRPr="00C86D20">
              <w:rPr>
                <w:rFonts w:ascii="Times New Roman"/>
              </w:rPr>
              <w:t>)</w:t>
            </w:r>
            <w:r w:rsidRPr="00C86D20">
              <w:rPr>
                <w:rFonts w:ascii="Times New Roman"/>
              </w:rPr>
              <w:t xml:space="preserve"> (п. </w:t>
            </w:r>
            <w:r w:rsidRPr="00C86D20">
              <w:rPr>
                <w:rFonts w:ascii="Times New Roman"/>
              </w:rPr>
              <w:fldChar w:fldCharType="begin"/>
            </w:r>
            <w:r w:rsidRPr="00C86D20">
              <w:rPr>
                <w:rFonts w:ascii="Times New Roman"/>
              </w:rPr>
              <w:instrText xml:space="preserve"> REF _Ref519093155 \r \h </w:instrText>
            </w:r>
            <w:r w:rsidR="00BE4254" w:rsidRPr="00C86D20">
              <w:rPr>
                <w:rFonts w:ascii="Times New Roman"/>
              </w:rPr>
              <w:instrText xml:space="preserve"> \* MERGEFORMAT </w:instrText>
            </w:r>
            <w:r w:rsidRPr="00C86D20">
              <w:rPr>
                <w:rFonts w:ascii="Times New Roman"/>
              </w:rPr>
            </w:r>
            <w:r w:rsidRPr="00C86D20">
              <w:rPr>
                <w:rFonts w:ascii="Times New Roman"/>
              </w:rPr>
              <w:fldChar w:fldCharType="separate"/>
            </w:r>
            <w:r w:rsidRPr="00C86D20">
              <w:rPr>
                <w:rFonts w:ascii="Times New Roman"/>
              </w:rPr>
              <w:t>4.2</w:t>
            </w:r>
            <w:r w:rsidRPr="00C86D20">
              <w:rPr>
                <w:rFonts w:ascii="Times New Roman"/>
              </w:rPr>
              <w:fldChar w:fldCharType="end"/>
            </w:r>
            <w:r w:rsidRPr="00C86D20">
              <w:rPr>
                <w:rFonts w:ascii="Times New Roman"/>
              </w:rPr>
              <w:t>)</w:t>
            </w:r>
            <w:r w:rsidR="002025D4" w:rsidRPr="00C86D20">
              <w:rPr>
                <w:rFonts w:ascii="Times New Roman"/>
              </w:rPr>
              <w:t>.</w:t>
            </w:r>
          </w:p>
          <w:p w14:paraId="1C198014" w14:textId="23868F3B" w:rsidR="002025D4" w:rsidRPr="00C86D20" w:rsidRDefault="002025D4" w:rsidP="00C86D20">
            <w:pPr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Добавлен</w:t>
            </w:r>
            <w:r w:rsidR="00EE2AAF" w:rsidRPr="00C86D20">
              <w:rPr>
                <w:rFonts w:ascii="Times New Roman" w:cs="Times New Roman"/>
              </w:rPr>
              <w:t>о описание переченя</w:t>
            </w:r>
            <w:r w:rsidRPr="00C86D20">
              <w:rPr>
                <w:rFonts w:ascii="Times New Roman" w:cs="Times New Roman"/>
              </w:rPr>
              <w:t xml:space="preserve"> возможных значений атрибута parameterCode (Код параметра) и описание заполнения поля ParameterValue (Значение параметра) (п. </w:t>
            </w:r>
            <w:r w:rsidRPr="00C86D20">
              <w:rPr>
                <w:rFonts w:ascii="Times New Roman" w:cs="Times New Roman"/>
              </w:rPr>
              <w:fldChar w:fldCharType="begin"/>
            </w:r>
            <w:r w:rsidRPr="00C86D20">
              <w:rPr>
                <w:rFonts w:ascii="Times New Roman" w:cs="Times New Roman"/>
              </w:rPr>
              <w:instrText xml:space="preserve"> REF _Ref498336897 \r \h  \* MERGEFORMAT </w:instrText>
            </w:r>
            <w:r w:rsidRPr="00C86D20">
              <w:rPr>
                <w:rFonts w:ascii="Times New Roman" w:cs="Times New Roman"/>
              </w:rPr>
            </w:r>
            <w:r w:rsidRPr="00C86D20">
              <w:rPr>
                <w:rFonts w:ascii="Times New Roman" w:cs="Times New Roman"/>
              </w:rPr>
              <w:fldChar w:fldCharType="separate"/>
            </w:r>
            <w:r w:rsidRPr="00C86D20">
              <w:rPr>
                <w:rFonts w:ascii="Times New Roman" w:cs="Times New Roman"/>
              </w:rPr>
              <w:t>4.3</w:t>
            </w:r>
            <w:r w:rsidRPr="00C86D20">
              <w:rPr>
                <w:rFonts w:ascii="Times New Roman" w:cs="Times New Roman"/>
              </w:rPr>
              <w:fldChar w:fldCharType="end"/>
            </w:r>
            <w:r w:rsidRPr="00C86D20">
              <w:rPr>
                <w:rFonts w:ascii="Times New Roman" w:cs="Times New Roman"/>
              </w:rPr>
              <w:t xml:space="preserve">). </w:t>
            </w:r>
          </w:p>
          <w:p w14:paraId="3B9602F2" w14:textId="7C31A0BF" w:rsidR="00A505CB" w:rsidRPr="00C86D20" w:rsidRDefault="002025D4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 xml:space="preserve">Добавлено описание </w:t>
            </w:r>
            <w:r w:rsidR="00EE2AAF" w:rsidRPr="00C86D20">
              <w:rPr>
                <w:rFonts w:ascii="Times New Roman" w:cs="Times New Roman"/>
              </w:rPr>
              <w:t xml:space="preserve">простых </w:t>
            </w:r>
            <w:r w:rsidRPr="00C86D20">
              <w:rPr>
                <w:rFonts w:ascii="Times New Roman" w:cs="Times New Roman"/>
              </w:rPr>
              <w:t>типов полей PayerIdentifierType, KBKType, INNType, KPPType</w:t>
            </w:r>
            <w:r w:rsidR="005C5C7D" w:rsidRPr="00C86D20">
              <w:rPr>
                <w:rFonts w:ascii="Times New Roman" w:cs="Times New Roman"/>
              </w:rPr>
              <w:t xml:space="preserve"> </w:t>
            </w:r>
            <w:r w:rsidRPr="00C86D20">
              <w:rPr>
                <w:rFonts w:ascii="Times New Roman" w:cs="Times New Roman"/>
              </w:rPr>
              <w:t>(</w:t>
            </w:r>
            <w:r w:rsidR="005C5C7D" w:rsidRPr="00C86D20">
              <w:rPr>
                <w:rFonts w:ascii="Times New Roman" w:cs="Times New Roman"/>
              </w:rPr>
              <w:t xml:space="preserve">п. </w:t>
            </w:r>
            <w:r w:rsidRPr="00C86D20">
              <w:rPr>
                <w:rFonts w:ascii="Times New Roman" w:cs="Times New Roman"/>
              </w:rPr>
              <w:fldChar w:fldCharType="begin"/>
            </w:r>
            <w:r w:rsidRPr="00C86D20">
              <w:rPr>
                <w:rFonts w:ascii="Times New Roman" w:cs="Times New Roman"/>
              </w:rPr>
              <w:instrText xml:space="preserve"> REF _Ref519095504 \r \h  \* MERGEFORMAT </w:instrText>
            </w:r>
            <w:r w:rsidRPr="00C86D20">
              <w:rPr>
                <w:rFonts w:ascii="Times New Roman" w:cs="Times New Roman"/>
              </w:rPr>
            </w:r>
            <w:r w:rsidRPr="00C86D20">
              <w:rPr>
                <w:rFonts w:ascii="Times New Roman" w:cs="Times New Roman"/>
              </w:rPr>
              <w:fldChar w:fldCharType="separate"/>
            </w:r>
            <w:r w:rsidRPr="00C86D20">
              <w:rPr>
                <w:rFonts w:ascii="Times New Roman" w:cs="Times New Roman"/>
              </w:rPr>
              <w:t>4.4</w:t>
            </w:r>
            <w:r w:rsidRPr="00C86D20">
              <w:rPr>
                <w:rFonts w:ascii="Times New Roman" w:cs="Times New Roman"/>
              </w:rPr>
              <w:fldChar w:fldCharType="end"/>
            </w:r>
            <w:r w:rsidRPr="00C86D20">
              <w:rPr>
                <w:rFonts w:ascii="Times New Roman" w:cs="Times New Roman"/>
              </w:rPr>
              <w:t>)</w:t>
            </w:r>
            <w:r w:rsidR="005C5C7D" w:rsidRPr="00C86D20">
              <w:rPr>
                <w:rFonts w:ascii="Times New Roman" w:cs="Times New Roman"/>
              </w:rPr>
              <w:t>.</w:t>
            </w:r>
          </w:p>
          <w:p w14:paraId="398F989E" w14:textId="0177540F" w:rsidR="005C5C7D" w:rsidRPr="00C86D20" w:rsidRDefault="005C5C7D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 xml:space="preserve">Добавлен раздел </w:t>
            </w:r>
            <w:r w:rsidRPr="00C86D20">
              <w:rPr>
                <w:rFonts w:ascii="Times New Roman" w:cs="Times New Roman"/>
              </w:rPr>
              <w:fldChar w:fldCharType="begin"/>
            </w:r>
            <w:r w:rsidRPr="00C86D20">
              <w:rPr>
                <w:rFonts w:ascii="Times New Roman" w:cs="Times New Roman"/>
              </w:rPr>
              <w:instrText xml:space="preserve"> REF _Ref397013410 \r \h </w:instrText>
            </w:r>
            <w:r w:rsidR="005225F2" w:rsidRPr="00C86D20">
              <w:rPr>
                <w:rFonts w:ascii="Times New Roman" w:cs="Times New Roman"/>
              </w:rPr>
              <w:instrText xml:space="preserve"> \* MERGEFORMAT </w:instrText>
            </w:r>
            <w:r w:rsidRPr="00C86D20">
              <w:rPr>
                <w:rFonts w:ascii="Times New Roman" w:cs="Times New Roman"/>
              </w:rPr>
            </w:r>
            <w:r w:rsidRPr="00C86D20">
              <w:rPr>
                <w:rFonts w:ascii="Times New Roman" w:cs="Times New Roman"/>
              </w:rPr>
              <w:fldChar w:fldCharType="separate"/>
            </w:r>
            <w:r w:rsidRPr="00C86D20">
              <w:rPr>
                <w:rFonts w:ascii="Times New Roman" w:cs="Times New Roman"/>
              </w:rPr>
              <w:t>5.1</w:t>
            </w:r>
            <w:r w:rsidRPr="00C86D20">
              <w:rPr>
                <w:rFonts w:ascii="Times New Roman" w:cs="Times New Roman"/>
              </w:rPr>
              <w:fldChar w:fldCharType="end"/>
            </w:r>
            <w:r w:rsidRPr="00C86D20">
              <w:rPr>
                <w:rFonts w:ascii="Times New Roman" w:cs="Times New Roman"/>
              </w:rPr>
              <w:t xml:space="preserve"> </w:t>
            </w:r>
            <w:r w:rsidRPr="00C86D20">
              <w:rPr>
                <w:rFonts w:ascii="Times New Roman" w:cs="Times New Roman"/>
              </w:rPr>
              <w:fldChar w:fldCharType="begin"/>
            </w:r>
            <w:r w:rsidRPr="00C86D20">
              <w:rPr>
                <w:rFonts w:ascii="Times New Roman" w:cs="Times New Roman"/>
              </w:rPr>
              <w:instrText xml:space="preserve"> REF _Ref397013410 \h  \* MERGEFORMAT </w:instrText>
            </w:r>
            <w:r w:rsidRPr="00C86D20">
              <w:rPr>
                <w:rFonts w:ascii="Times New Roman" w:cs="Times New Roman"/>
              </w:rPr>
            </w:r>
            <w:r w:rsidRPr="00C86D20">
              <w:rPr>
                <w:rFonts w:ascii="Times New Roman" w:cs="Times New Roman"/>
              </w:rPr>
              <w:fldChar w:fldCharType="separate"/>
            </w:r>
            <w:r w:rsidRPr="00C86D20">
              <w:rPr>
                <w:rFonts w:ascii="Times New Roman" w:cs="Times New Roman"/>
              </w:rPr>
              <w:t>Идентификатор плательщика</w:t>
            </w:r>
            <w:r w:rsidRPr="00C86D20">
              <w:rPr>
                <w:rFonts w:ascii="Times New Roman" w:cs="Times New Roman"/>
              </w:rPr>
              <w:fldChar w:fldCharType="end"/>
            </w:r>
          </w:p>
        </w:tc>
      </w:tr>
      <w:tr w:rsidR="002A1435" w:rsidRPr="00C86D20" w14:paraId="3876AC70" w14:textId="77777777" w:rsidTr="00B77606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A255C" w14:textId="2D8B78B6" w:rsidR="002A1435" w:rsidRPr="00C86D20" w:rsidRDefault="002A1435" w:rsidP="00C86D20">
            <w:pPr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</w:rPr>
              <w:t>1.</w:t>
            </w:r>
            <w:r w:rsidRPr="00C86D20">
              <w:rPr>
                <w:rFonts w:ascii="Times New Roman" w:cs="Times New Roman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7F2B2" w14:textId="2E4D1121" w:rsidR="002A1435" w:rsidRPr="00C86D20" w:rsidRDefault="002A1435" w:rsidP="00C86D20">
            <w:pPr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  <w:lang w:val="en-US"/>
              </w:rPr>
              <w:t>11.09.20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659F4" w14:textId="33F6B40F" w:rsidR="002A1435" w:rsidRPr="00C86D20" w:rsidRDefault="002A1435" w:rsidP="00C86D20">
            <w:pPr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Давыдова С.Г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F83DB" w14:textId="38DE7248" w:rsidR="007C4E1D" w:rsidRPr="00C86D20" w:rsidRDefault="007C4E1D" w:rsidP="00C86D20">
            <w:pPr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 xml:space="preserve">В списке потребителей удалено наименование «Иные организации» (п. </w:t>
            </w:r>
            <w:r w:rsidRPr="00C86D20">
              <w:rPr>
                <w:rFonts w:ascii="Times New Roman" w:cs="Times New Roman"/>
              </w:rPr>
              <w:fldChar w:fldCharType="begin"/>
            </w:r>
            <w:r w:rsidRPr="00C86D20">
              <w:rPr>
                <w:rFonts w:ascii="Times New Roman" w:cs="Times New Roman"/>
              </w:rPr>
              <w:instrText xml:space="preserve"> REF _Ref528847213 \r \h </w:instrText>
            </w:r>
            <w:r w:rsidR="00C86D20" w:rsidRPr="00C86D20">
              <w:rPr>
                <w:rFonts w:ascii="Times New Roman" w:cs="Times New Roman"/>
              </w:rPr>
              <w:instrText xml:space="preserve"> \* MERGEFORMAT </w:instrText>
            </w:r>
            <w:r w:rsidRPr="00C86D20">
              <w:rPr>
                <w:rFonts w:ascii="Times New Roman" w:cs="Times New Roman"/>
              </w:rPr>
            </w:r>
            <w:r w:rsidRPr="00C86D20">
              <w:rPr>
                <w:rFonts w:ascii="Times New Roman" w:cs="Times New Roman"/>
              </w:rPr>
              <w:fldChar w:fldCharType="separate"/>
            </w:r>
            <w:r w:rsidRPr="00C86D20">
              <w:rPr>
                <w:rFonts w:ascii="Times New Roman" w:cs="Times New Roman"/>
              </w:rPr>
              <w:t>1.2</w:t>
            </w:r>
            <w:r w:rsidRPr="00C86D20">
              <w:rPr>
                <w:rFonts w:ascii="Times New Roman" w:cs="Times New Roman"/>
              </w:rPr>
              <w:fldChar w:fldCharType="end"/>
            </w:r>
            <w:r w:rsidRPr="00C86D20">
              <w:rPr>
                <w:rFonts w:ascii="Times New Roman" w:cs="Times New Roman"/>
              </w:rPr>
              <w:t>).</w:t>
            </w:r>
          </w:p>
          <w:p w14:paraId="1A666FE1" w14:textId="15927782" w:rsidR="002A1435" w:rsidRPr="00C86D20" w:rsidRDefault="002A1435" w:rsidP="00C86D20">
            <w:pPr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Внесены изменения в схему Subscripti</w:t>
            </w:r>
            <w:r w:rsidR="00FC0795" w:rsidRPr="00C86D20">
              <w:rPr>
                <w:rFonts w:ascii="Times New Roman" w:cs="Times New Roman"/>
              </w:rPr>
              <w:t>on.xsd, SubscriptionService.xsd</w:t>
            </w:r>
            <w:r w:rsidRPr="00C86D20">
              <w:rPr>
                <w:rFonts w:ascii="Times New Roman" w:cs="Times New Roman"/>
              </w:rPr>
              <w:t>. Версия схем изменена на 2.1.0.</w:t>
            </w:r>
          </w:p>
          <w:p w14:paraId="177CEBE8" w14:textId="77777777" w:rsidR="002A1435" w:rsidRPr="00C86D20" w:rsidRDefault="002A1435" w:rsidP="00C86D20">
            <w:pPr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 xml:space="preserve">Внесены изменения в эталонные запросы и ответы (п. </w:t>
            </w:r>
            <w:r w:rsidRPr="00C86D20">
              <w:rPr>
                <w:rFonts w:ascii="Times New Roman" w:cs="Times New Roman"/>
              </w:rPr>
              <w:fldChar w:fldCharType="begin"/>
            </w:r>
            <w:r w:rsidRPr="00C86D20">
              <w:rPr>
                <w:rFonts w:ascii="Times New Roman" w:cs="Times New Roman"/>
              </w:rPr>
              <w:instrText xml:space="preserve"> REF _Ref497927733 \r \h  \* MERGEFORMAT </w:instrText>
            </w:r>
            <w:r w:rsidRPr="00C86D20">
              <w:rPr>
                <w:rFonts w:ascii="Times New Roman" w:cs="Times New Roman"/>
              </w:rPr>
            </w:r>
            <w:r w:rsidRPr="00C86D20">
              <w:rPr>
                <w:rFonts w:ascii="Times New Roman" w:cs="Times New Roman"/>
              </w:rPr>
              <w:fldChar w:fldCharType="separate"/>
            </w:r>
            <w:r w:rsidRPr="00C86D20">
              <w:rPr>
                <w:rFonts w:ascii="Times New Roman" w:cs="Times New Roman"/>
              </w:rPr>
              <w:t>2.2</w:t>
            </w:r>
            <w:r w:rsidRPr="00C86D20">
              <w:rPr>
                <w:rFonts w:ascii="Times New Roman" w:cs="Times New Roman"/>
              </w:rPr>
              <w:fldChar w:fldCharType="end"/>
            </w:r>
            <w:r w:rsidRPr="00C86D20">
              <w:rPr>
                <w:rFonts w:ascii="Times New Roman" w:cs="Times New Roman"/>
              </w:rPr>
              <w:t xml:space="preserve">) и тестовые сценарии (п. </w:t>
            </w:r>
            <w:r w:rsidRPr="00C86D20">
              <w:rPr>
                <w:rFonts w:ascii="Times New Roman" w:cs="Times New Roman"/>
              </w:rPr>
              <w:fldChar w:fldCharType="begin"/>
            </w:r>
            <w:r w:rsidRPr="00C86D20">
              <w:rPr>
                <w:rFonts w:ascii="Times New Roman" w:cs="Times New Roman"/>
              </w:rPr>
              <w:instrText xml:space="preserve"> REF _Ref497927753 \r \h  \* MERGEFORMAT </w:instrText>
            </w:r>
            <w:r w:rsidRPr="00C86D20">
              <w:rPr>
                <w:rFonts w:ascii="Times New Roman" w:cs="Times New Roman"/>
              </w:rPr>
            </w:r>
            <w:r w:rsidRPr="00C86D20">
              <w:rPr>
                <w:rFonts w:ascii="Times New Roman" w:cs="Times New Roman"/>
              </w:rPr>
              <w:fldChar w:fldCharType="separate"/>
            </w:r>
            <w:r w:rsidRPr="00C86D20">
              <w:rPr>
                <w:rFonts w:ascii="Times New Roman" w:cs="Times New Roman"/>
              </w:rPr>
              <w:t>3</w:t>
            </w:r>
            <w:r w:rsidRPr="00C86D20">
              <w:rPr>
                <w:rFonts w:ascii="Times New Roman" w:cs="Times New Roman"/>
              </w:rPr>
              <w:fldChar w:fldCharType="end"/>
            </w:r>
            <w:r w:rsidR="00FC0795" w:rsidRPr="00C86D20">
              <w:rPr>
                <w:rFonts w:ascii="Times New Roman" w:cs="Times New Roman"/>
              </w:rPr>
              <w:t>).</w:t>
            </w:r>
          </w:p>
          <w:p w14:paraId="7E059D76" w14:textId="64D81548" w:rsidR="00F22618" w:rsidRPr="00C86D20" w:rsidRDefault="00F26F28" w:rsidP="00C86D20">
            <w:pP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Добавлен код ошибки «408», д</w:t>
            </w:r>
            <w:r w:rsidR="00F22618" w:rsidRPr="00C86D20">
              <w:rPr>
                <w:rFonts w:ascii="Times New Roman"/>
              </w:rPr>
              <w:t xml:space="preserve">обавлено описание проверки указания актуального номера версии в запросе (п. </w:t>
            </w:r>
            <w:r w:rsidR="00F22618" w:rsidRPr="00C86D20">
              <w:rPr>
                <w:rFonts w:ascii="Times New Roman"/>
              </w:rPr>
              <w:fldChar w:fldCharType="begin"/>
            </w:r>
            <w:r w:rsidR="00F22618" w:rsidRPr="00C86D20">
              <w:rPr>
                <w:rFonts w:ascii="Times New Roman"/>
              </w:rPr>
              <w:instrText xml:space="preserve"> REF _Ref497143976 \r \h </w:instrText>
            </w:r>
            <w:r w:rsidR="00C86D20" w:rsidRPr="00C86D20">
              <w:rPr>
                <w:rFonts w:ascii="Times New Roman"/>
              </w:rPr>
              <w:instrText xml:space="preserve"> \* MERGEFORMAT </w:instrText>
            </w:r>
            <w:r w:rsidR="00F22618" w:rsidRPr="00C86D20">
              <w:rPr>
                <w:rFonts w:ascii="Times New Roman"/>
              </w:rPr>
            </w:r>
            <w:r w:rsidR="00F22618" w:rsidRPr="00C86D20">
              <w:rPr>
                <w:rFonts w:ascii="Times New Roman"/>
              </w:rPr>
              <w:fldChar w:fldCharType="separate"/>
            </w:r>
            <w:r w:rsidR="00F22618" w:rsidRPr="00C86D20">
              <w:rPr>
                <w:rFonts w:ascii="Times New Roman"/>
              </w:rPr>
              <w:t>4.5</w:t>
            </w:r>
            <w:r w:rsidR="00F22618" w:rsidRPr="00C86D20">
              <w:rPr>
                <w:rFonts w:ascii="Times New Roman"/>
              </w:rPr>
              <w:fldChar w:fldCharType="end"/>
            </w:r>
            <w:r w:rsidR="00F22618" w:rsidRPr="00C86D20">
              <w:rPr>
                <w:rFonts w:ascii="Times New Roman"/>
              </w:rPr>
              <w:t xml:space="preserve">, п. </w:t>
            </w:r>
            <w:r w:rsidR="00F22618" w:rsidRPr="00C86D20">
              <w:rPr>
                <w:rFonts w:ascii="Times New Roman"/>
              </w:rPr>
              <w:fldChar w:fldCharType="begin"/>
            </w:r>
            <w:r w:rsidR="00F22618" w:rsidRPr="00C86D20">
              <w:rPr>
                <w:rFonts w:ascii="Times New Roman"/>
              </w:rPr>
              <w:instrText xml:space="preserve"> REF _Ref497143988 \r \h </w:instrText>
            </w:r>
            <w:r w:rsidR="00C86D20" w:rsidRPr="00C86D20">
              <w:rPr>
                <w:rFonts w:ascii="Times New Roman"/>
              </w:rPr>
              <w:instrText xml:space="preserve"> \* MERGEFORMAT </w:instrText>
            </w:r>
            <w:r w:rsidR="00F22618" w:rsidRPr="00C86D20">
              <w:rPr>
                <w:rFonts w:ascii="Times New Roman"/>
              </w:rPr>
            </w:r>
            <w:r w:rsidR="00F22618" w:rsidRPr="00C86D20">
              <w:rPr>
                <w:rFonts w:ascii="Times New Roman"/>
              </w:rPr>
              <w:fldChar w:fldCharType="separate"/>
            </w:r>
            <w:r w:rsidR="00F22618" w:rsidRPr="00C86D20">
              <w:rPr>
                <w:rFonts w:ascii="Times New Roman"/>
              </w:rPr>
              <w:t>4.6</w:t>
            </w:r>
            <w:r w:rsidR="00F22618" w:rsidRPr="00C86D20">
              <w:rPr>
                <w:rFonts w:ascii="Times New Roman"/>
              </w:rPr>
              <w:fldChar w:fldCharType="end"/>
            </w:r>
            <w:r w:rsidR="00F22618" w:rsidRPr="00C86D20">
              <w:rPr>
                <w:rFonts w:ascii="Times New Roman"/>
              </w:rPr>
              <w:t>)</w:t>
            </w:r>
          </w:p>
        </w:tc>
      </w:tr>
      <w:tr w:rsidR="002C436A" w:rsidRPr="00C86D20" w14:paraId="12D4BA5E" w14:textId="77777777" w:rsidTr="00B77606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97743" w14:textId="0A86955E" w:rsidR="002C436A" w:rsidRPr="00C86D20" w:rsidRDefault="002C436A" w:rsidP="00C86D20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0FE24" w14:textId="0A31F76F" w:rsidR="002C436A" w:rsidRPr="002C436A" w:rsidRDefault="002C436A" w:rsidP="00C86D20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4.05.20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2526B" w14:textId="2D3A8EEE" w:rsidR="002C436A" w:rsidRPr="00C86D20" w:rsidRDefault="002C436A" w:rsidP="00C86D20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Давыдова С.Г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0F46A" w14:textId="77777777" w:rsidR="002C436A" w:rsidRPr="002C436A" w:rsidRDefault="002C436A" w:rsidP="002C436A">
            <w:pPr>
              <w:pStyle w:val="af2"/>
              <w:ind w:left="0"/>
              <w:rPr>
                <w:rFonts w:ascii="Times New Roman" w:cs="Times New Roman"/>
              </w:rPr>
            </w:pPr>
            <w:r w:rsidRPr="002C436A">
              <w:rPr>
                <w:rFonts w:ascii="Times New Roman" w:cs="Times New Roman"/>
              </w:rPr>
              <w:t>По итогам проведения опытной эксплуатации внесены изменения в схемы:</w:t>
            </w:r>
          </w:p>
          <w:p w14:paraId="1CAD25FB" w14:textId="7D8FAA36" w:rsidR="002C436A" w:rsidRPr="002C436A" w:rsidRDefault="002C436A" w:rsidP="002C436A">
            <w:pPr>
              <w:pStyle w:val="af2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6"/>
              <w:rPr>
                <w:rFonts w:ascii="Times New Roman" w:cs="Times New Roman"/>
              </w:rPr>
            </w:pPr>
            <w:proofErr w:type="gramStart"/>
            <w:r w:rsidRPr="002C436A">
              <w:rPr>
                <w:rFonts w:ascii="Times New Roman" w:cs="Times New Roman"/>
              </w:rPr>
              <w:t>в</w:t>
            </w:r>
            <w:proofErr w:type="gramEnd"/>
            <w:r w:rsidRPr="002C436A">
              <w:rPr>
                <w:rFonts w:ascii="Times New Roman" w:cs="Times New Roman"/>
              </w:rPr>
              <w:t xml:space="preserve"> импортированной схеме Common.xsd изменен формат PayerIdentifierType</w:t>
            </w:r>
            <w:r>
              <w:rPr>
                <w:rFonts w:ascii="Times New Roman" w:cs="Times New Roman"/>
              </w:rPr>
              <w:t>.</w:t>
            </w:r>
          </w:p>
          <w:p w14:paraId="4F0B7831" w14:textId="14C35924" w:rsidR="002C436A" w:rsidRPr="002C436A" w:rsidRDefault="002C436A" w:rsidP="002C436A">
            <w:pPr>
              <w:pStyle w:val="af2"/>
              <w:ind w:left="0"/>
              <w:contextualSpacing w:val="0"/>
              <w:rPr>
                <w:rFonts w:ascii="Times New Roman" w:cs="Times New Roman"/>
              </w:rPr>
            </w:pPr>
            <w:r w:rsidRPr="002C436A">
              <w:rPr>
                <w:rFonts w:ascii="Times New Roman" w:cs="Times New Roman"/>
              </w:rPr>
              <w:t>Версия схем изменена на 2.1.1 (п.</w:t>
            </w:r>
            <w:r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fldChar w:fldCharType="begin"/>
            </w:r>
            <w:r>
              <w:rPr>
                <w:rFonts w:ascii="Times New Roman" w:cs="Times New Roman"/>
              </w:rPr>
              <w:instrText xml:space="preserve"> REF _Ref497927724 \r \h </w:instrText>
            </w:r>
            <w:r>
              <w:rPr>
                <w:rFonts w:ascii="Times New Roman" w:cs="Times New Roman"/>
              </w:rPr>
            </w:r>
            <w:r>
              <w:rPr>
                <w:rFonts w:ascii="Times New Roman" w:cs="Times New Roman"/>
              </w:rPr>
              <w:fldChar w:fldCharType="separate"/>
            </w:r>
            <w:r>
              <w:rPr>
                <w:rFonts w:ascii="Times New Roman" w:cs="Times New Roman"/>
              </w:rPr>
              <w:t>2.1</w:t>
            </w:r>
            <w:r>
              <w:rPr>
                <w:rFonts w:ascii="Times New Roman" w:cs="Times New Roman"/>
              </w:rPr>
              <w:fldChar w:fldCharType="end"/>
            </w:r>
            <w:r w:rsidRPr="002C436A">
              <w:rPr>
                <w:rFonts w:ascii="Times New Roman" w:cs="Times New Roman"/>
              </w:rPr>
              <w:t>).</w:t>
            </w:r>
          </w:p>
          <w:p w14:paraId="34A0AB34" w14:textId="3480DE15" w:rsidR="002C436A" w:rsidRPr="00C86D20" w:rsidRDefault="002C436A" w:rsidP="002C436A">
            <w:pPr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 xml:space="preserve">Внесены изменения в эталонные запросы и ответы (п. </w:t>
            </w:r>
            <w:r w:rsidRPr="00C86D20">
              <w:rPr>
                <w:rFonts w:ascii="Times New Roman" w:cs="Times New Roman"/>
              </w:rPr>
              <w:fldChar w:fldCharType="begin"/>
            </w:r>
            <w:r w:rsidRPr="00C86D20">
              <w:rPr>
                <w:rFonts w:ascii="Times New Roman" w:cs="Times New Roman"/>
              </w:rPr>
              <w:instrText xml:space="preserve"> REF _Ref497927733 \r \h  \* MERGEFORMAT </w:instrText>
            </w:r>
            <w:r w:rsidRPr="00C86D20">
              <w:rPr>
                <w:rFonts w:ascii="Times New Roman" w:cs="Times New Roman"/>
              </w:rPr>
            </w:r>
            <w:r w:rsidRPr="00C86D20">
              <w:rPr>
                <w:rFonts w:ascii="Times New Roman" w:cs="Times New Roman"/>
              </w:rPr>
              <w:fldChar w:fldCharType="separate"/>
            </w:r>
            <w:r w:rsidRPr="00C86D20">
              <w:rPr>
                <w:rFonts w:ascii="Times New Roman" w:cs="Times New Roman"/>
              </w:rPr>
              <w:t>2.2</w:t>
            </w:r>
            <w:r w:rsidRPr="00C86D20">
              <w:rPr>
                <w:rFonts w:ascii="Times New Roman" w:cs="Times New Roman"/>
              </w:rPr>
              <w:fldChar w:fldCharType="end"/>
            </w:r>
            <w:r w:rsidRPr="00C86D20">
              <w:rPr>
                <w:rFonts w:ascii="Times New Roman" w:cs="Times New Roman"/>
              </w:rPr>
              <w:t xml:space="preserve">) и тестовые сценарии (п. </w:t>
            </w:r>
            <w:r w:rsidRPr="00C86D20">
              <w:rPr>
                <w:rFonts w:ascii="Times New Roman" w:cs="Times New Roman"/>
              </w:rPr>
              <w:fldChar w:fldCharType="begin"/>
            </w:r>
            <w:r w:rsidRPr="00C86D20">
              <w:rPr>
                <w:rFonts w:ascii="Times New Roman" w:cs="Times New Roman"/>
              </w:rPr>
              <w:instrText xml:space="preserve"> REF _Ref497927753 \r \h  \* MERGEFORMAT </w:instrText>
            </w:r>
            <w:r w:rsidRPr="00C86D20">
              <w:rPr>
                <w:rFonts w:ascii="Times New Roman" w:cs="Times New Roman"/>
              </w:rPr>
            </w:r>
            <w:r w:rsidRPr="00C86D20">
              <w:rPr>
                <w:rFonts w:ascii="Times New Roman" w:cs="Times New Roman"/>
              </w:rPr>
              <w:fldChar w:fldCharType="separate"/>
            </w:r>
            <w:r w:rsidRPr="00C86D20">
              <w:rPr>
                <w:rFonts w:ascii="Times New Roman" w:cs="Times New Roman"/>
              </w:rPr>
              <w:t>3</w:t>
            </w:r>
            <w:r w:rsidRPr="00C86D20">
              <w:rPr>
                <w:rFonts w:ascii="Times New Roman" w:cs="Times New Roman"/>
              </w:rPr>
              <w:fldChar w:fldCharType="end"/>
            </w:r>
            <w:r w:rsidRPr="00C86D20">
              <w:rPr>
                <w:rFonts w:ascii="Times New Roman" w:cs="Times New Roman"/>
              </w:rPr>
              <w:t>).</w:t>
            </w:r>
          </w:p>
        </w:tc>
      </w:tr>
    </w:tbl>
    <w:p w14:paraId="3120BBC1" w14:textId="77777777" w:rsidR="00A505CB" w:rsidRPr="00C86D20" w:rsidRDefault="00A505CB" w:rsidP="00C86D20">
      <w:pPr>
        <w:pStyle w:val="af"/>
        <w:rPr>
          <w:color w:val="A6A6A6"/>
          <w:u w:color="A6A6A6"/>
        </w:rPr>
      </w:pPr>
    </w:p>
    <w:p w14:paraId="4FCFB195" w14:textId="77777777" w:rsidR="00A505CB" w:rsidRPr="00C86D20" w:rsidRDefault="009224AB" w:rsidP="00C86D20">
      <w:pPr>
        <w:pStyle w:val="ad"/>
        <w:rPr>
          <w:rFonts w:ascii="Times New Roman" w:hAnsi="Times New Roman" w:cs="Times New Roman"/>
        </w:rPr>
      </w:pPr>
      <w:r w:rsidRPr="00C86D20">
        <w:rPr>
          <w:rFonts w:ascii="Times New Roman" w:hAnsi="Times New Roman" w:cs="Times New Roman"/>
        </w:rPr>
        <w:t>термины/СОКРАЩЕНИя</w:t>
      </w:r>
    </w:p>
    <w:tbl>
      <w:tblPr>
        <w:tblStyle w:val="TableNormal"/>
        <w:tblW w:w="9436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743"/>
      </w:tblGrid>
      <w:tr w:rsidR="00C55051" w:rsidRPr="00C86D20" w14:paraId="005FB9C5" w14:textId="77777777" w:rsidTr="00C55051">
        <w:trPr>
          <w:trHeight w:val="330"/>
          <w:tblHeader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FAE1A" w14:textId="77777777" w:rsidR="00C55051" w:rsidRPr="00C86D20" w:rsidRDefault="00C55051" w:rsidP="00C86D20">
            <w:pPr>
              <w:pStyle w:val="ae"/>
              <w:spacing w:before="0" w:after="0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Термин/сокращение</w:t>
            </w:r>
          </w:p>
        </w:tc>
        <w:tc>
          <w:tcPr>
            <w:tcW w:w="674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6D5AB" w14:textId="77777777" w:rsidR="00C55051" w:rsidRPr="00C86D20" w:rsidRDefault="00C55051" w:rsidP="00C86D20">
            <w:pPr>
              <w:pStyle w:val="ae"/>
              <w:spacing w:before="0" w:after="0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Описание</w:t>
            </w:r>
          </w:p>
        </w:tc>
      </w:tr>
      <w:tr w:rsidR="00C55051" w:rsidRPr="00C86D20" w14:paraId="06CFF6F8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67A54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АЗ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FD876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Администратор запросов</w:t>
            </w:r>
          </w:p>
        </w:tc>
      </w:tr>
      <w:tr w:rsidR="00C55051" w:rsidRPr="00C86D20" w14:paraId="5D38ECD9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2423C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АН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3F633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Администратор начислений</w:t>
            </w:r>
          </w:p>
        </w:tc>
      </w:tr>
      <w:tr w:rsidR="00C55051" w:rsidRPr="00C86D20" w14:paraId="7381E61E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3375E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А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FF8A1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Администратор платежей</w:t>
            </w:r>
          </w:p>
        </w:tc>
      </w:tr>
      <w:tr w:rsidR="00C55051" w:rsidRPr="00C86D20" w14:paraId="27645F9C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5FE7D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/>
              </w:rPr>
            </w:pPr>
            <w:r w:rsidRPr="00C86D20">
              <w:t>БПА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0E956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/>
              </w:rPr>
            </w:pPr>
            <w:r w:rsidRPr="00C86D20">
              <w:t>Банковский</w:t>
            </w:r>
            <w:r w:rsidRPr="00C86D20">
              <w:t xml:space="preserve"> </w:t>
            </w:r>
            <w:r w:rsidRPr="00C86D20">
              <w:t>платежный</w:t>
            </w:r>
            <w:r w:rsidRPr="00C86D20">
              <w:t xml:space="preserve"> </w:t>
            </w:r>
            <w:r w:rsidRPr="00C86D20">
              <w:t>агент</w:t>
            </w:r>
          </w:p>
        </w:tc>
      </w:tr>
      <w:tr w:rsidR="00C55051" w:rsidRPr="00C86D20" w14:paraId="6E3C3751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4B591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ГАЗ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669F8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Главный администратор запросов.</w:t>
            </w:r>
          </w:p>
        </w:tc>
      </w:tr>
      <w:tr w:rsidR="00C55051" w:rsidRPr="00C86D20" w14:paraId="6793A6F0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311AB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  <w:lang w:val="en-US"/>
              </w:rPr>
              <w:t>ГА</w:t>
            </w:r>
            <w:r w:rsidRPr="00C86D20">
              <w:rPr>
                <w:rFonts w:ascii="Times New Roman"/>
              </w:rPr>
              <w:t>Н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98EAF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Главный администратор начислений</w:t>
            </w:r>
          </w:p>
        </w:tc>
      </w:tr>
      <w:tr w:rsidR="00C55051" w:rsidRPr="00C86D20" w14:paraId="65F203FA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83D73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ГА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A2CB5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Главный администратор платежей</w:t>
            </w:r>
          </w:p>
        </w:tc>
      </w:tr>
      <w:tr w:rsidR="00C55051" w:rsidRPr="00C86D20" w14:paraId="4F905864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F8123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ГИС ГМ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9E418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t>Государственная</w:t>
            </w:r>
            <w:r w:rsidRPr="00C86D20">
              <w:t xml:space="preserve"> </w:t>
            </w:r>
            <w:r w:rsidRPr="00C86D20">
              <w:t>информационная</w:t>
            </w:r>
            <w:r w:rsidRPr="00C86D20">
              <w:t xml:space="preserve"> </w:t>
            </w:r>
            <w:r w:rsidRPr="00C86D20">
              <w:t>система</w:t>
            </w:r>
            <w:r w:rsidRPr="00C86D20">
              <w:t xml:space="preserve"> </w:t>
            </w:r>
            <w:r w:rsidRPr="00C86D20">
              <w:t>о</w:t>
            </w:r>
            <w:r w:rsidRPr="00C86D20">
              <w:t xml:space="preserve"> </w:t>
            </w:r>
            <w:r w:rsidRPr="00C86D20">
              <w:t>государственных</w:t>
            </w:r>
            <w:r w:rsidRPr="00C86D20">
              <w:t xml:space="preserve"> </w:t>
            </w:r>
            <w:r w:rsidRPr="00C86D20">
              <w:t>и</w:t>
            </w:r>
            <w:r w:rsidRPr="00C86D20">
              <w:t xml:space="preserve"> </w:t>
            </w:r>
            <w:r w:rsidRPr="00C86D20">
              <w:t>муниципальных</w:t>
            </w:r>
            <w:r w:rsidRPr="00C86D20">
              <w:t xml:space="preserve"> </w:t>
            </w:r>
            <w:r w:rsidRPr="00C86D20">
              <w:t>платежах</w:t>
            </w:r>
          </w:p>
        </w:tc>
      </w:tr>
      <w:tr w:rsidR="00C55051" w:rsidRPr="00C86D20" w14:paraId="76344E8A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BCEEA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ЗАГС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DD800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C86D20">
              <w:t>Отдел</w:t>
            </w:r>
            <w:r w:rsidRPr="00C86D20">
              <w:t xml:space="preserve"> </w:t>
            </w:r>
            <w:r w:rsidRPr="00C86D20">
              <w:t>записи</w:t>
            </w:r>
            <w:r w:rsidRPr="00C86D20">
              <w:t xml:space="preserve"> </w:t>
            </w:r>
            <w:r w:rsidRPr="00C86D20">
              <w:t>актов</w:t>
            </w:r>
            <w:r w:rsidRPr="00C86D20">
              <w:t xml:space="preserve"> </w:t>
            </w:r>
            <w:r w:rsidRPr="00C86D20">
              <w:t>гражданского</w:t>
            </w:r>
            <w:r w:rsidRPr="00C86D20">
              <w:t xml:space="preserve"> </w:t>
            </w:r>
            <w:r w:rsidRPr="00C86D20">
              <w:t>состояния</w:t>
            </w:r>
          </w:p>
        </w:tc>
      </w:tr>
      <w:tr w:rsidR="00C55051" w:rsidRPr="00C86D20" w14:paraId="7C3FC39E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5FC78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ИНН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356A5" w14:textId="62728F24" w:rsidR="00C55051" w:rsidRPr="00C86D20" w:rsidRDefault="009D0083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t>Идентификационный</w:t>
            </w:r>
            <w:r w:rsidRPr="00C86D20">
              <w:t xml:space="preserve"> </w:t>
            </w:r>
            <w:r w:rsidR="00C55051" w:rsidRPr="00C86D20">
              <w:rPr>
                <w:rFonts w:ascii="Times New Roman"/>
              </w:rPr>
              <w:t>номер налогоплательщика</w:t>
            </w:r>
          </w:p>
        </w:tc>
      </w:tr>
      <w:tr w:rsidR="00C55051" w:rsidRPr="00C86D20" w14:paraId="77D43E0D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06FC6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КБК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CBDA6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Код бюджетной классификации Российской Федерации.</w:t>
            </w:r>
          </w:p>
        </w:tc>
      </w:tr>
      <w:tr w:rsidR="00C55051" w:rsidRPr="00C86D20" w14:paraId="2DBADED3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D7422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/>
              </w:rPr>
            </w:pPr>
            <w:r w:rsidRPr="00C86D20">
              <w:t>КО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CF61F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/>
              </w:rPr>
            </w:pPr>
            <w:r w:rsidRPr="00C86D20">
              <w:t>Кредитные</w:t>
            </w:r>
            <w:r w:rsidRPr="00C86D20">
              <w:t xml:space="preserve"> </w:t>
            </w:r>
            <w:r w:rsidRPr="00C86D20">
              <w:t>организации</w:t>
            </w:r>
          </w:p>
        </w:tc>
      </w:tr>
      <w:tr w:rsidR="00C55051" w:rsidRPr="00C86D20" w14:paraId="77D911C5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31D24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КП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1DBC7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Код причины постановки на учет</w:t>
            </w:r>
          </w:p>
        </w:tc>
      </w:tr>
      <w:tr w:rsidR="00C55051" w:rsidRPr="00C86D20" w14:paraId="1C1CC315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BA069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/>
              </w:rPr>
            </w:pPr>
            <w:r w:rsidRPr="00C86D20">
              <w:rPr>
                <w:rFonts w:ascii="Times New Roman"/>
              </w:rPr>
              <w:t>МФЦ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5C112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/>
              </w:rPr>
            </w:pPr>
            <w:r w:rsidRPr="00C86D20">
              <w:t>Многофункциональный</w:t>
            </w:r>
            <w:r w:rsidRPr="00C86D20">
              <w:t xml:space="preserve"> </w:t>
            </w:r>
            <w:r w:rsidRPr="00C86D20">
              <w:t>центр</w:t>
            </w:r>
            <w:r w:rsidRPr="00C86D20">
              <w:t xml:space="preserve"> </w:t>
            </w:r>
            <w:r w:rsidRPr="00C86D20">
              <w:t>предоставления</w:t>
            </w:r>
            <w:r w:rsidRPr="00C86D20">
              <w:t xml:space="preserve"> </w:t>
            </w:r>
            <w:r w:rsidRPr="00C86D20">
              <w:t>государственных</w:t>
            </w:r>
            <w:r w:rsidRPr="00C86D20">
              <w:t xml:space="preserve"> </w:t>
            </w:r>
            <w:r w:rsidRPr="00C86D20">
              <w:t>и</w:t>
            </w:r>
            <w:r w:rsidRPr="00C86D20">
              <w:t xml:space="preserve"> </w:t>
            </w:r>
            <w:r w:rsidRPr="00C86D20">
              <w:t>муниципальных</w:t>
            </w:r>
            <w:r w:rsidRPr="00C86D20">
              <w:t xml:space="preserve"> </w:t>
            </w:r>
            <w:r w:rsidRPr="00C86D20">
              <w:t>услуг</w:t>
            </w:r>
          </w:p>
        </w:tc>
      </w:tr>
      <w:tr w:rsidR="00C55051" w:rsidRPr="00C86D20" w14:paraId="5942C80B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4B38E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ОГРН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90789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Основной государственный регистрационный номер</w:t>
            </w:r>
          </w:p>
        </w:tc>
      </w:tr>
      <w:tr w:rsidR="00C55051" w:rsidRPr="00C86D20" w14:paraId="6870D7C5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12D74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ОИВ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9A4B7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Органы исполнительной власти</w:t>
            </w:r>
          </w:p>
        </w:tc>
      </w:tr>
      <w:tr w:rsidR="00C55051" w:rsidRPr="00C86D20" w14:paraId="6464E84E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291DC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t>ОКТМО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270F8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t>Общероссийский</w:t>
            </w:r>
            <w:r w:rsidRPr="00C86D20">
              <w:t xml:space="preserve"> </w:t>
            </w:r>
            <w:r w:rsidRPr="00C86D20">
              <w:t>классификатор</w:t>
            </w:r>
            <w:r w:rsidRPr="00C86D20">
              <w:t xml:space="preserve"> </w:t>
            </w:r>
            <w:r w:rsidRPr="00C86D20">
              <w:t>территорий</w:t>
            </w:r>
            <w:r w:rsidRPr="00C86D20">
              <w:t xml:space="preserve"> </w:t>
            </w:r>
            <w:r w:rsidRPr="00C86D20">
              <w:t>муниципальных</w:t>
            </w:r>
            <w:r w:rsidRPr="00C86D20">
              <w:t xml:space="preserve"> </w:t>
            </w:r>
            <w:r w:rsidRPr="00C86D20">
              <w:t>образований</w:t>
            </w:r>
          </w:p>
        </w:tc>
      </w:tr>
      <w:tr w:rsidR="00C55051" w:rsidRPr="00C86D20" w14:paraId="58A048C8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0EF40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iCs/>
              </w:rPr>
              <w:t>ОМСУ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727D8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t>Органы</w:t>
            </w:r>
            <w:r w:rsidRPr="00C86D20">
              <w:t xml:space="preserve"> </w:t>
            </w:r>
            <w:r w:rsidRPr="00C86D20">
              <w:t>местного</w:t>
            </w:r>
            <w:r w:rsidRPr="00C86D20">
              <w:t xml:space="preserve"> </w:t>
            </w:r>
            <w:r w:rsidRPr="00C86D20">
              <w:t>самоуправления</w:t>
            </w:r>
          </w:p>
        </w:tc>
      </w:tr>
      <w:tr w:rsidR="00C55051" w:rsidRPr="00C86D20" w14:paraId="5D7AFC5D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50D28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Cs/>
              </w:rPr>
            </w:pPr>
            <w:r w:rsidRPr="00C86D20">
              <w:t>ПА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66B9A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C86D20">
              <w:t>Платежный</w:t>
            </w:r>
            <w:r w:rsidRPr="00C86D20">
              <w:t xml:space="preserve"> </w:t>
            </w:r>
            <w:r w:rsidRPr="00C86D20">
              <w:t>агент</w:t>
            </w:r>
          </w:p>
        </w:tc>
      </w:tr>
      <w:tr w:rsidR="00C55051" w:rsidRPr="00C86D20" w14:paraId="5A130810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05AB8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Поставщи</w:t>
            </w:r>
            <w:r w:rsidRPr="00C86D20">
              <w:rPr>
                <w:rFonts w:ascii="Times New Roman" w:cs="Times New Roman"/>
                <w:lang w:val="en-US"/>
              </w:rPr>
              <w:t>к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52401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  <w:lang w:val="en-US"/>
              </w:rPr>
              <w:t>Организация</w:t>
            </w:r>
            <w:r w:rsidRPr="00C86D20">
              <w:rPr>
                <w:rFonts w:ascii="Times New Roman" w:cs="Times New Roman"/>
              </w:rPr>
              <w:t xml:space="preserve"> – </w:t>
            </w:r>
            <w:r w:rsidRPr="00C86D20">
              <w:rPr>
                <w:rFonts w:ascii="Times New Roman" w:cs="Times New Roman"/>
                <w:lang w:val="en-US"/>
              </w:rPr>
              <w:t xml:space="preserve">владелец </w:t>
            </w:r>
            <w:r w:rsidRPr="00C86D20">
              <w:rPr>
                <w:rFonts w:ascii="Times New Roman" w:cs="Times New Roman"/>
              </w:rPr>
              <w:t>вида сведений</w:t>
            </w:r>
          </w:p>
        </w:tc>
      </w:tr>
      <w:tr w:rsidR="00C55051" w:rsidRPr="00C86D20" w14:paraId="00E67FC6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93584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СМЭВ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6CB69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Система межведомственного электронного взаимодействия</w:t>
            </w:r>
          </w:p>
        </w:tc>
      </w:tr>
      <w:tr w:rsidR="00C55051" w:rsidRPr="00C86D20" w14:paraId="60898795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06F87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t>УИВ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3420B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t>Уникальный</w:t>
            </w:r>
            <w:r w:rsidRPr="00C86D20">
              <w:t xml:space="preserve"> </w:t>
            </w:r>
            <w:r w:rsidRPr="00C86D20">
              <w:t>идентификатор</w:t>
            </w:r>
            <w:r w:rsidRPr="00C86D20">
              <w:t xml:space="preserve"> </w:t>
            </w:r>
            <w:r w:rsidRPr="00C86D20">
              <w:t>возврата</w:t>
            </w:r>
          </w:p>
        </w:tc>
      </w:tr>
      <w:tr w:rsidR="00C55051" w:rsidRPr="00C86D20" w14:paraId="67C47EEE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350B9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УИН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C8AC5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Уникальный идентификатор начисления</w:t>
            </w:r>
          </w:p>
        </w:tc>
      </w:tr>
      <w:tr w:rsidR="00C55051" w:rsidRPr="00C86D20" w14:paraId="7DFEABF0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668B8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УИ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C4923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Уникальный идентификатор платежа</w:t>
            </w:r>
          </w:p>
        </w:tc>
      </w:tr>
      <w:tr w:rsidR="00C55051" w:rsidRPr="00C86D20" w14:paraId="3489260C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7096E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УРН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18286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Уникальный регистрационный номер</w:t>
            </w:r>
          </w:p>
        </w:tc>
      </w:tr>
      <w:tr w:rsidR="00C55051" w:rsidRPr="00C86D20" w14:paraId="394B9782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56C42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ФЛ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6E7E8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Физическое лицо.</w:t>
            </w:r>
          </w:p>
        </w:tc>
      </w:tr>
      <w:tr w:rsidR="00C55051" w:rsidRPr="00C86D20" w14:paraId="57D6B207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0232E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lastRenderedPageBreak/>
              <w:t>Э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6418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Электронная подпись.</w:t>
            </w:r>
          </w:p>
        </w:tc>
      </w:tr>
      <w:tr w:rsidR="00C55051" w:rsidRPr="00C86D20" w14:paraId="2CADFCD6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8910E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ЭП-ОВ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1B01C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Электронная подпись органа власти, определенная в документе «Методические рекомендации по разработке электронных сервисов и применению технологии электронной подписи при межведомственном электронном взаимодействии»</w:t>
            </w:r>
          </w:p>
        </w:tc>
      </w:tr>
      <w:tr w:rsidR="00C55051" w:rsidRPr="00C86D20" w14:paraId="2135F1E4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96F57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ЮЛ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12F07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Юридическое лицо.</w:t>
            </w:r>
          </w:p>
        </w:tc>
      </w:tr>
      <w:tr w:rsidR="00C55051" w:rsidRPr="002C436A" w14:paraId="0106563E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D8335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</w:rPr>
              <w:t>WSDL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EF57C1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  <w:lang w:val="en-US"/>
              </w:rPr>
              <w:t>Web Services Description Language — язык описания веб- сервисов.</w:t>
            </w:r>
          </w:p>
        </w:tc>
      </w:tr>
      <w:tr w:rsidR="00C55051" w:rsidRPr="00C86D20" w14:paraId="5886FEE8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734CE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</w:rPr>
              <w:t>XSD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21AA16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XML Schema definition - язык описания структуры XML документа.</w:t>
            </w:r>
          </w:p>
        </w:tc>
      </w:tr>
      <w:tr w:rsidR="00C55051" w:rsidRPr="00C86D20" w14:paraId="7E4DA935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E0038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</w:rPr>
              <w:t>SOAP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8B3A70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Simple Object Access Protocol - протокол обмена структурированными сообщениями в распределённой вычислительной среде.</w:t>
            </w:r>
          </w:p>
        </w:tc>
      </w:tr>
      <w:tr w:rsidR="00C55051" w:rsidRPr="002C436A" w14:paraId="2FFFCB7E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1643F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</w:rPr>
              <w:t>XML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F8075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proofErr w:type="gramStart"/>
            <w:r w:rsidRPr="00C86D20">
              <w:rPr>
                <w:rFonts w:ascii="Times New Roman" w:cs="Times New Roman"/>
                <w:lang w:val="en-US"/>
              </w:rPr>
              <w:t>extensible</w:t>
            </w:r>
            <w:proofErr w:type="gramEnd"/>
            <w:r w:rsidRPr="00C86D20">
              <w:rPr>
                <w:rFonts w:ascii="Times New Roman" w:cs="Times New Roman"/>
                <w:lang w:val="en-US"/>
              </w:rPr>
              <w:t xml:space="preserve"> Markup Language — расширяемый язык разметки.</w:t>
            </w:r>
          </w:p>
        </w:tc>
      </w:tr>
    </w:tbl>
    <w:p w14:paraId="0E856B4F" w14:textId="77777777" w:rsidR="00A505CB" w:rsidRPr="00C86D20" w:rsidRDefault="009224AB" w:rsidP="00C86D20">
      <w:pPr>
        <w:pStyle w:val="13"/>
        <w:pageBreakBefore/>
        <w:numPr>
          <w:ilvl w:val="0"/>
          <w:numId w:val="16"/>
        </w:numPr>
        <w:ind w:left="431" w:hanging="431"/>
        <w:jc w:val="both"/>
        <w:rPr>
          <w:rStyle w:val="af1"/>
          <w:rFonts w:ascii="Times New Roman" w:hAnsi="Times New Roman" w:cs="Times New Roman"/>
        </w:rPr>
      </w:pPr>
      <w:bookmarkStart w:id="1" w:name="_Toc"/>
      <w:bookmarkStart w:id="2" w:name="_Toc530386328"/>
      <w:r w:rsidRPr="00C86D20">
        <w:rPr>
          <w:rStyle w:val="af1"/>
          <w:rFonts w:ascii="Times New Roman" w:hAnsi="Times New Roman" w:cs="Times New Roman"/>
        </w:rPr>
        <w:lastRenderedPageBreak/>
        <w:t>Общие сведения</w:t>
      </w:r>
      <w:bookmarkEnd w:id="1"/>
      <w:bookmarkEnd w:id="2"/>
    </w:p>
    <w:p w14:paraId="2F7262E2" w14:textId="77777777" w:rsidR="00A505CB" w:rsidRPr="00C86D20" w:rsidRDefault="009224AB" w:rsidP="00C86D20">
      <w:pPr>
        <w:pStyle w:val="24"/>
        <w:numPr>
          <w:ilvl w:val="1"/>
          <w:numId w:val="3"/>
        </w:numPr>
      </w:pPr>
      <w:bookmarkStart w:id="3" w:name="_Toc1"/>
      <w:bookmarkStart w:id="4" w:name="_Toc530386329"/>
      <w:r w:rsidRPr="00C86D20">
        <w:t>Руководящие документы</w:t>
      </w:r>
      <w:bookmarkEnd w:id="3"/>
      <w:bookmarkEnd w:id="4"/>
    </w:p>
    <w:p w14:paraId="52483FE2" w14:textId="5FEA31B1" w:rsidR="00A505CB" w:rsidRPr="00C86D20" w:rsidRDefault="007B3788" w:rsidP="00C86D20">
      <w:pPr>
        <w:pStyle w:val="af"/>
        <w:numPr>
          <w:ilvl w:val="0"/>
          <w:numId w:val="6"/>
        </w:numPr>
        <w:rPr>
          <w:iCs/>
        </w:rPr>
      </w:pPr>
      <w:r w:rsidRPr="00C86D20">
        <w:rPr>
          <w:iCs/>
        </w:rPr>
        <w:t>Ст. 21.3 Федерального закона от 27.07.2010</w:t>
      </w:r>
      <w:r w:rsidR="00F855C6" w:rsidRPr="00C86D20">
        <w:rPr>
          <w:iCs/>
        </w:rPr>
        <w:t xml:space="preserve"> №</w:t>
      </w:r>
      <w:r w:rsidRPr="00C86D20">
        <w:rPr>
          <w:iCs/>
        </w:rPr>
        <w:t xml:space="preserve">210-ФЗ </w:t>
      </w:r>
      <w:r w:rsidR="00F855C6" w:rsidRPr="00C86D20">
        <w:rPr>
          <w:iCs/>
        </w:rPr>
        <w:t>«</w:t>
      </w:r>
      <w:r w:rsidRPr="00C86D20">
        <w:rPr>
          <w:iCs/>
        </w:rPr>
        <w:t>Об организации предоставления государственных и муниципальных услуг</w:t>
      </w:r>
      <w:r w:rsidR="00F855C6" w:rsidRPr="00C86D20">
        <w:rPr>
          <w:iCs/>
        </w:rPr>
        <w:t>»</w:t>
      </w:r>
      <w:r w:rsidRPr="00C86D20">
        <w:rPr>
          <w:iCs/>
        </w:rPr>
        <w:t>;</w:t>
      </w:r>
    </w:p>
    <w:p w14:paraId="38C79B64" w14:textId="368141E5" w:rsidR="007B3788" w:rsidRPr="00C86D20" w:rsidRDefault="007B3788" w:rsidP="00C86D20">
      <w:pPr>
        <w:pStyle w:val="af"/>
        <w:numPr>
          <w:ilvl w:val="0"/>
          <w:numId w:val="6"/>
        </w:numPr>
        <w:rPr>
          <w:iCs/>
        </w:rPr>
      </w:pPr>
      <w:r w:rsidRPr="00C86D20">
        <w:rPr>
          <w:iCs/>
        </w:rPr>
        <w:t xml:space="preserve">Приказ Федерального казначейства от </w:t>
      </w:r>
      <w:r w:rsidR="00B775C1" w:rsidRPr="00C86D20">
        <w:rPr>
          <w:iCs/>
        </w:rPr>
        <w:t>12.05</w:t>
      </w:r>
      <w:r w:rsidR="00F855C6" w:rsidRPr="00C86D20">
        <w:rPr>
          <w:iCs/>
        </w:rPr>
        <w:t>.201</w:t>
      </w:r>
      <w:r w:rsidR="00B775C1" w:rsidRPr="00C86D20">
        <w:rPr>
          <w:iCs/>
        </w:rPr>
        <w:t>7</w:t>
      </w:r>
      <w:r w:rsidR="00F855C6" w:rsidRPr="00C86D20">
        <w:rPr>
          <w:iCs/>
        </w:rPr>
        <w:t xml:space="preserve"> №1</w:t>
      </w:r>
      <w:r w:rsidR="00B775C1" w:rsidRPr="00C86D20">
        <w:rPr>
          <w:iCs/>
        </w:rPr>
        <w:t>1</w:t>
      </w:r>
      <w:r w:rsidRPr="00C86D20">
        <w:rPr>
          <w:iCs/>
        </w:rPr>
        <w:t xml:space="preserve">н </w:t>
      </w:r>
      <w:r w:rsidR="00F855C6" w:rsidRPr="00C86D20">
        <w:rPr>
          <w:iCs/>
        </w:rPr>
        <w:t>«</w:t>
      </w:r>
      <w:r w:rsidRPr="00C86D20">
        <w:rPr>
          <w:iCs/>
        </w:rPr>
        <w:t>Об утверждении Порядка ведения Государственной информационной системы о государственных и муниципальных платежах</w:t>
      </w:r>
      <w:r w:rsidR="00F855C6" w:rsidRPr="00C86D20">
        <w:rPr>
          <w:iCs/>
        </w:rPr>
        <w:t>».</w:t>
      </w:r>
    </w:p>
    <w:p w14:paraId="5CA12072" w14:textId="77777777" w:rsidR="00A505CB" w:rsidRPr="00C86D20" w:rsidRDefault="009224AB" w:rsidP="00C86D20">
      <w:pPr>
        <w:pStyle w:val="24"/>
        <w:numPr>
          <w:ilvl w:val="1"/>
          <w:numId w:val="3"/>
        </w:numPr>
      </w:pPr>
      <w:bookmarkStart w:id="5" w:name="_Toc2"/>
      <w:bookmarkStart w:id="6" w:name="_Ref528847213"/>
      <w:bookmarkStart w:id="7" w:name="_Toc530386330"/>
      <w:r w:rsidRPr="00C86D20">
        <w:t>Описание вида сведения</w:t>
      </w:r>
      <w:bookmarkEnd w:id="5"/>
      <w:bookmarkEnd w:id="6"/>
      <w:bookmarkEnd w:id="7"/>
    </w:p>
    <w:tbl>
      <w:tblPr>
        <w:tblStyle w:val="TableNormal"/>
        <w:tblW w:w="97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796"/>
      </w:tblGrid>
      <w:tr w:rsidR="00A505CB" w:rsidRPr="00C86D20" w14:paraId="6105D0AA" w14:textId="77777777" w:rsidTr="00730CE7">
        <w:trPr>
          <w:trHeight w:val="81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69C71" w14:textId="77777777" w:rsidR="00A505CB" w:rsidRPr="00C86D20" w:rsidRDefault="009224AB" w:rsidP="00C86D20">
            <w:pPr>
              <w:pStyle w:val="af"/>
              <w:spacing w:line="240" w:lineRule="auto"/>
              <w:ind w:firstLine="0"/>
              <w:jc w:val="left"/>
            </w:pPr>
            <w:r w:rsidRPr="00C86D20">
              <w:rPr>
                <w:b/>
                <w:bCs/>
              </w:rPr>
              <w:t>Наименов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C6B85" w14:textId="252CFB80" w:rsidR="00A505CB" w:rsidRPr="00C86D20" w:rsidRDefault="004500A7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Style w:val="34"/>
                <w:sz w:val="24"/>
                <w:szCs w:val="24"/>
              </w:rPr>
              <w:t>Подписка</w:t>
            </w:r>
            <w:r w:rsidRPr="00C86D20">
              <w:rPr>
                <w:rStyle w:val="34"/>
                <w:sz w:val="24"/>
                <w:szCs w:val="24"/>
              </w:rPr>
              <w:t xml:space="preserve"> </w:t>
            </w:r>
            <w:r w:rsidRPr="00C86D20">
              <w:rPr>
                <w:rStyle w:val="34"/>
                <w:sz w:val="24"/>
                <w:szCs w:val="24"/>
              </w:rPr>
              <w:t>на</w:t>
            </w:r>
            <w:r w:rsidRPr="00C86D20">
              <w:rPr>
                <w:rStyle w:val="34"/>
                <w:sz w:val="24"/>
                <w:szCs w:val="24"/>
              </w:rPr>
              <w:t xml:space="preserve"> </w:t>
            </w:r>
            <w:r w:rsidRPr="00C86D20">
              <w:rPr>
                <w:rStyle w:val="34"/>
                <w:sz w:val="24"/>
                <w:szCs w:val="24"/>
              </w:rPr>
              <w:t>предоставление</w:t>
            </w:r>
            <w:r w:rsidRPr="00C86D20">
              <w:rPr>
                <w:rStyle w:val="34"/>
                <w:sz w:val="24"/>
                <w:szCs w:val="24"/>
              </w:rPr>
              <w:t xml:space="preserve"> </w:t>
            </w:r>
            <w:r w:rsidRPr="00C86D20">
              <w:rPr>
                <w:rStyle w:val="34"/>
                <w:sz w:val="24"/>
                <w:szCs w:val="24"/>
              </w:rPr>
              <w:t>уведомлений</w:t>
            </w:r>
            <w:r w:rsidRPr="00C86D20">
              <w:rPr>
                <w:rStyle w:val="34"/>
                <w:sz w:val="24"/>
                <w:szCs w:val="24"/>
              </w:rPr>
              <w:t xml:space="preserve"> </w:t>
            </w:r>
            <w:r w:rsidRPr="00C86D20">
              <w:rPr>
                <w:rStyle w:val="34"/>
                <w:sz w:val="24"/>
                <w:szCs w:val="24"/>
              </w:rPr>
              <w:t>о</w:t>
            </w:r>
            <w:r w:rsidRPr="00C86D20">
              <w:rPr>
                <w:rStyle w:val="34"/>
                <w:sz w:val="24"/>
                <w:szCs w:val="24"/>
              </w:rPr>
              <w:t xml:space="preserve"> </w:t>
            </w:r>
            <w:r w:rsidRPr="00C86D20">
              <w:rPr>
                <w:rStyle w:val="34"/>
                <w:sz w:val="24"/>
                <w:szCs w:val="24"/>
              </w:rPr>
              <w:t>поступлении</w:t>
            </w:r>
            <w:r w:rsidRPr="00C86D20">
              <w:rPr>
                <w:rStyle w:val="34"/>
                <w:sz w:val="24"/>
                <w:szCs w:val="24"/>
              </w:rPr>
              <w:t xml:space="preserve"> </w:t>
            </w:r>
            <w:r w:rsidRPr="00C86D20">
              <w:rPr>
                <w:rStyle w:val="34"/>
                <w:sz w:val="24"/>
                <w:szCs w:val="24"/>
              </w:rPr>
              <w:t>извещений</w:t>
            </w:r>
            <w:r w:rsidRPr="00C86D20">
              <w:rPr>
                <w:rStyle w:val="34"/>
                <w:sz w:val="24"/>
                <w:szCs w:val="24"/>
              </w:rPr>
              <w:t xml:space="preserve"> </w:t>
            </w:r>
            <w:r w:rsidRPr="00C86D20">
              <w:rPr>
                <w:rStyle w:val="34"/>
                <w:sz w:val="24"/>
                <w:szCs w:val="24"/>
              </w:rPr>
              <w:t>о</w:t>
            </w:r>
            <w:r w:rsidRPr="00C86D20">
              <w:rPr>
                <w:rStyle w:val="34"/>
                <w:sz w:val="24"/>
                <w:szCs w:val="24"/>
              </w:rPr>
              <w:t xml:space="preserve"> </w:t>
            </w:r>
            <w:r w:rsidRPr="00C86D20">
              <w:rPr>
                <w:rStyle w:val="34"/>
                <w:sz w:val="24"/>
                <w:szCs w:val="24"/>
              </w:rPr>
              <w:t>начислении</w:t>
            </w:r>
            <w:r w:rsidRPr="00C86D20">
              <w:rPr>
                <w:rStyle w:val="34"/>
                <w:sz w:val="24"/>
                <w:szCs w:val="24"/>
              </w:rPr>
              <w:t xml:space="preserve">, </w:t>
            </w:r>
            <w:r w:rsidRPr="00C86D20">
              <w:rPr>
                <w:rStyle w:val="34"/>
                <w:sz w:val="24"/>
                <w:szCs w:val="24"/>
              </w:rPr>
              <w:t>извещений</w:t>
            </w:r>
            <w:r w:rsidRPr="00C86D20">
              <w:rPr>
                <w:rStyle w:val="34"/>
                <w:sz w:val="24"/>
                <w:szCs w:val="24"/>
              </w:rPr>
              <w:t xml:space="preserve"> </w:t>
            </w:r>
            <w:r w:rsidRPr="00C86D20">
              <w:rPr>
                <w:rStyle w:val="34"/>
                <w:sz w:val="24"/>
                <w:szCs w:val="24"/>
              </w:rPr>
              <w:t>о</w:t>
            </w:r>
            <w:r w:rsidRPr="00C86D20">
              <w:rPr>
                <w:rStyle w:val="34"/>
                <w:sz w:val="24"/>
                <w:szCs w:val="24"/>
              </w:rPr>
              <w:t xml:space="preserve"> </w:t>
            </w:r>
            <w:r w:rsidRPr="00C86D20">
              <w:rPr>
                <w:rStyle w:val="34"/>
                <w:sz w:val="24"/>
                <w:szCs w:val="24"/>
              </w:rPr>
              <w:t>приеме</w:t>
            </w:r>
            <w:r w:rsidRPr="00C86D20">
              <w:rPr>
                <w:rStyle w:val="34"/>
                <w:sz w:val="24"/>
                <w:szCs w:val="24"/>
              </w:rPr>
              <w:t xml:space="preserve"> </w:t>
            </w:r>
            <w:r w:rsidRPr="00C86D20">
              <w:rPr>
                <w:rStyle w:val="34"/>
                <w:sz w:val="24"/>
                <w:szCs w:val="24"/>
              </w:rPr>
              <w:t>к</w:t>
            </w:r>
            <w:r w:rsidRPr="00C86D20">
              <w:rPr>
                <w:rStyle w:val="34"/>
                <w:sz w:val="24"/>
                <w:szCs w:val="24"/>
              </w:rPr>
              <w:t xml:space="preserve"> </w:t>
            </w:r>
            <w:r w:rsidRPr="00C86D20">
              <w:rPr>
                <w:rStyle w:val="34"/>
                <w:sz w:val="24"/>
                <w:szCs w:val="24"/>
              </w:rPr>
              <w:t>исполнению</w:t>
            </w:r>
            <w:r w:rsidRPr="00C86D20">
              <w:rPr>
                <w:rStyle w:val="34"/>
                <w:sz w:val="24"/>
                <w:szCs w:val="24"/>
              </w:rPr>
              <w:t xml:space="preserve"> </w:t>
            </w:r>
            <w:r w:rsidRPr="00C86D20">
              <w:rPr>
                <w:rStyle w:val="34"/>
                <w:sz w:val="24"/>
                <w:szCs w:val="24"/>
              </w:rPr>
              <w:t>распоряжений</w:t>
            </w:r>
            <w:r w:rsidRPr="00C86D20">
              <w:rPr>
                <w:rStyle w:val="34"/>
                <w:sz w:val="24"/>
                <w:szCs w:val="24"/>
              </w:rPr>
              <w:t xml:space="preserve">, </w:t>
            </w:r>
            <w:r w:rsidRPr="00C86D20">
              <w:rPr>
                <w:rStyle w:val="34"/>
                <w:sz w:val="24"/>
                <w:szCs w:val="24"/>
              </w:rPr>
              <w:t>о</w:t>
            </w:r>
            <w:r w:rsidRPr="00C86D20">
              <w:rPr>
                <w:rStyle w:val="34"/>
                <w:sz w:val="24"/>
                <w:szCs w:val="24"/>
              </w:rPr>
              <w:t xml:space="preserve"> </w:t>
            </w:r>
            <w:r w:rsidRPr="00C86D20">
              <w:rPr>
                <w:rStyle w:val="34"/>
                <w:sz w:val="24"/>
                <w:szCs w:val="24"/>
              </w:rPr>
              <w:t>создании</w:t>
            </w:r>
            <w:r w:rsidRPr="00C86D20">
              <w:rPr>
                <w:rStyle w:val="34"/>
                <w:sz w:val="24"/>
                <w:szCs w:val="24"/>
              </w:rPr>
              <w:t xml:space="preserve"> </w:t>
            </w:r>
            <w:r w:rsidRPr="00C86D20">
              <w:rPr>
                <w:rStyle w:val="34"/>
                <w:sz w:val="24"/>
                <w:szCs w:val="24"/>
              </w:rPr>
              <w:t>квитанций</w:t>
            </w:r>
          </w:p>
        </w:tc>
      </w:tr>
      <w:tr w:rsidR="00A505CB" w:rsidRPr="00C86D20" w14:paraId="5D44B99A" w14:textId="77777777" w:rsidTr="00730CE7">
        <w:trPr>
          <w:trHeight w:val="53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2F3A2" w14:textId="47804253" w:rsidR="00A505CB" w:rsidRPr="00C86D20" w:rsidRDefault="009224AB" w:rsidP="00C86D20">
            <w:pPr>
              <w:pStyle w:val="af"/>
              <w:spacing w:line="240" w:lineRule="auto"/>
              <w:ind w:firstLine="0"/>
              <w:jc w:val="left"/>
            </w:pPr>
            <w:r w:rsidRPr="00C86D20">
              <w:rPr>
                <w:rStyle w:val="af1"/>
                <w:b/>
                <w:bCs/>
              </w:rPr>
              <w:t>ID вида сведени</w:t>
            </w:r>
            <w:r w:rsidR="008E2E40" w:rsidRPr="00C86D20">
              <w:rPr>
                <w:rStyle w:val="af1"/>
                <w:b/>
                <w:bCs/>
              </w:rPr>
              <w:t>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5A94" w14:textId="7824DABB" w:rsidR="00A505CB" w:rsidRPr="00C86D20" w:rsidRDefault="00FB6D0E" w:rsidP="00C86D20">
            <w:pPr>
              <w:jc w:val="both"/>
              <w:rPr>
                <w:rStyle w:val="34"/>
                <w:rFonts w:ascii="Times New Roman" w:cs="Times New Roman"/>
                <w:sz w:val="24"/>
                <w:szCs w:val="24"/>
              </w:rPr>
            </w:pPr>
            <w:r w:rsidRPr="00C86D20">
              <w:rPr>
                <w:rStyle w:val="34"/>
                <w:rFonts w:ascii="Times New Roman" w:cs="Times New Roman"/>
                <w:sz w:val="24"/>
                <w:szCs w:val="24"/>
              </w:rPr>
              <w:t>VS01198v00</w:t>
            </w:r>
            <w:r w:rsidR="00542273" w:rsidRPr="00C86D20">
              <w:rPr>
                <w:rStyle w:val="34"/>
                <w:rFonts w:ascii="Times New Roman" w:cs="Times New Roman"/>
                <w:sz w:val="24"/>
                <w:szCs w:val="24"/>
              </w:rPr>
              <w:t>3</w:t>
            </w:r>
            <w:r w:rsidRPr="00C86D20">
              <w:rPr>
                <w:rStyle w:val="34"/>
                <w:rFonts w:ascii="Times New Roman" w:cs="Times New Roman"/>
                <w:sz w:val="24"/>
                <w:szCs w:val="24"/>
              </w:rPr>
              <w:t>-RKZN08</w:t>
            </w:r>
          </w:p>
        </w:tc>
      </w:tr>
      <w:tr w:rsidR="00A505CB" w:rsidRPr="00C86D20" w14:paraId="1846F3A1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140FB" w14:textId="77777777" w:rsidR="00A505CB" w:rsidRPr="00C86D20" w:rsidRDefault="009224AB" w:rsidP="00C86D20">
            <w:pPr>
              <w:pStyle w:val="af"/>
              <w:spacing w:line="240" w:lineRule="auto"/>
              <w:ind w:firstLine="0"/>
              <w:jc w:val="left"/>
            </w:pPr>
            <w:r w:rsidRPr="00C86D20">
              <w:rPr>
                <w:b/>
                <w:bCs/>
              </w:rPr>
              <w:t>Содерж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04758" w14:textId="274A3AA4" w:rsidR="007367A5" w:rsidRPr="00C86D20" w:rsidRDefault="00C55051" w:rsidP="00C86D20">
            <w:pPr>
              <w:pStyle w:val="af"/>
              <w:spacing w:line="240" w:lineRule="auto"/>
              <w:ind w:firstLine="0"/>
              <w:rPr>
                <w:iCs/>
              </w:rPr>
            </w:pPr>
            <w:r w:rsidRPr="00C86D20">
              <w:rPr>
                <w:iCs/>
              </w:rPr>
              <w:t xml:space="preserve">Обработка </w:t>
            </w:r>
            <w:r w:rsidR="00F6022C" w:rsidRPr="00C86D20">
              <w:rPr>
                <w:iCs/>
              </w:rPr>
              <w:t xml:space="preserve">следующих </w:t>
            </w:r>
            <w:r w:rsidRPr="00C86D20">
              <w:rPr>
                <w:iCs/>
              </w:rPr>
              <w:t xml:space="preserve">запросов </w:t>
            </w:r>
            <w:r w:rsidR="007367A5" w:rsidRPr="00C86D20">
              <w:rPr>
                <w:iCs/>
              </w:rPr>
              <w:t>участник</w:t>
            </w:r>
            <w:r w:rsidR="00F6022C" w:rsidRPr="00C86D20">
              <w:rPr>
                <w:iCs/>
              </w:rPr>
              <w:t>а</w:t>
            </w:r>
            <w:r w:rsidR="007367A5" w:rsidRPr="00C86D20">
              <w:rPr>
                <w:iCs/>
              </w:rPr>
              <w:t>:</w:t>
            </w:r>
          </w:p>
          <w:p w14:paraId="693D3ECB" w14:textId="78EC688B" w:rsidR="007367A5" w:rsidRPr="00C86D20" w:rsidRDefault="004500A7" w:rsidP="00C86D20">
            <w:pPr>
              <w:pStyle w:val="af"/>
              <w:numPr>
                <w:ilvl w:val="0"/>
                <w:numId w:val="20"/>
              </w:numPr>
              <w:spacing w:line="240" w:lineRule="auto"/>
            </w:pPr>
            <w:proofErr w:type="gramStart"/>
            <w:r w:rsidRPr="00C86D20">
              <w:rPr>
                <w:iCs/>
              </w:rPr>
              <w:t>предоставление</w:t>
            </w:r>
            <w:proofErr w:type="gramEnd"/>
            <w:r w:rsidRPr="00C86D20">
              <w:rPr>
                <w:iCs/>
              </w:rPr>
              <w:t xml:space="preserve"> перечня доступных участнику вариантов уведомлений для оформления подписки</w:t>
            </w:r>
            <w:r w:rsidR="007367A5" w:rsidRPr="00C86D20">
              <w:rPr>
                <w:iCs/>
              </w:rPr>
              <w:t>;</w:t>
            </w:r>
          </w:p>
          <w:p w14:paraId="4F76B693" w14:textId="2397F8ED" w:rsidR="007367A5" w:rsidRPr="00C86D20" w:rsidRDefault="00C55051" w:rsidP="00C86D20">
            <w:pPr>
              <w:pStyle w:val="af"/>
              <w:numPr>
                <w:ilvl w:val="0"/>
                <w:numId w:val="20"/>
              </w:numPr>
              <w:spacing w:line="240" w:lineRule="auto"/>
            </w:pPr>
            <w:proofErr w:type="gramStart"/>
            <w:r w:rsidRPr="00C86D20">
              <w:rPr>
                <w:iCs/>
              </w:rPr>
              <w:t>подписк</w:t>
            </w:r>
            <w:r w:rsidR="00F6022C" w:rsidRPr="00C86D20">
              <w:rPr>
                <w:iCs/>
              </w:rPr>
              <w:t>а</w:t>
            </w:r>
            <w:proofErr w:type="gramEnd"/>
            <w:r w:rsidR="00730CE7" w:rsidRPr="00C86D20">
              <w:rPr>
                <w:iCs/>
              </w:rPr>
              <w:t xml:space="preserve"> (изменение, удаление подписки)</w:t>
            </w:r>
            <w:r w:rsidRPr="00C86D20">
              <w:rPr>
                <w:iCs/>
              </w:rPr>
              <w:t xml:space="preserve"> на </w:t>
            </w:r>
            <w:r w:rsidR="004500A7" w:rsidRPr="00C86D20">
              <w:rPr>
                <w:iCs/>
              </w:rPr>
              <w:t>предоставление</w:t>
            </w:r>
            <w:r w:rsidRPr="00C86D20">
              <w:rPr>
                <w:iCs/>
              </w:rPr>
              <w:t xml:space="preserve"> уведомлений </w:t>
            </w:r>
            <w:r w:rsidR="004500A7" w:rsidRPr="00C86D20">
              <w:rPr>
                <w:iCs/>
              </w:rPr>
              <w:t>с указанием значений параметров при необходимости</w:t>
            </w:r>
            <w:r w:rsidRPr="00C86D20">
              <w:rPr>
                <w:iCs/>
              </w:rPr>
              <w:t>.</w:t>
            </w:r>
          </w:p>
        </w:tc>
      </w:tr>
      <w:tr w:rsidR="00A505CB" w:rsidRPr="00C86D20" w14:paraId="0FDE1889" w14:textId="77777777" w:rsidTr="00FB6D0E">
        <w:trPr>
          <w:trHeight w:val="21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D333D" w14:textId="2EA8E305" w:rsidR="00A505CB" w:rsidRPr="00C86D20" w:rsidRDefault="009224AB" w:rsidP="00C86D20">
            <w:pPr>
              <w:pStyle w:val="af"/>
              <w:spacing w:line="240" w:lineRule="auto"/>
              <w:ind w:firstLine="0"/>
              <w:jc w:val="left"/>
            </w:pPr>
            <w:r w:rsidRPr="00C86D20">
              <w:rPr>
                <w:b/>
                <w:bCs/>
              </w:rPr>
              <w:t>Поставщик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39D81" w14:textId="77777777" w:rsidR="00A505CB" w:rsidRPr="00C86D20" w:rsidRDefault="00F855C6" w:rsidP="00C86D20">
            <w:pPr>
              <w:pStyle w:val="af"/>
              <w:spacing w:line="240" w:lineRule="auto"/>
              <w:ind w:firstLine="0"/>
              <w:jc w:val="left"/>
            </w:pPr>
            <w:r w:rsidRPr="00C86D20">
              <w:rPr>
                <w:iCs/>
              </w:rPr>
              <w:t>Федеральное казначейство</w:t>
            </w:r>
          </w:p>
        </w:tc>
      </w:tr>
      <w:tr w:rsidR="00A505CB" w:rsidRPr="00C86D20" w14:paraId="3E629DC4" w14:textId="77777777" w:rsidTr="001E44E5">
        <w:trPr>
          <w:trHeight w:val="67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FFBDC" w14:textId="10F0F425" w:rsidR="00A505CB" w:rsidRPr="00C86D20" w:rsidRDefault="00FB6D0E" w:rsidP="00C86D20">
            <w:pPr>
              <w:pStyle w:val="ae"/>
              <w:spacing w:before="0" w:after="0"/>
              <w:jc w:val="left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Потребители</w:t>
            </w:r>
            <w:r w:rsidRPr="00C86D20">
              <w:rPr>
                <w:rStyle w:val="affc"/>
                <w:rFonts w:ascii="Times New Roman" w:cs="Times New Roman"/>
              </w:rPr>
              <w:footnoteReference w:id="1"/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E1AB0" w14:textId="6B396F57" w:rsidR="00A505CB" w:rsidRPr="00C86D20" w:rsidRDefault="00C55051" w:rsidP="00C86D20">
            <w:pPr>
              <w:pStyle w:val="af"/>
              <w:spacing w:line="240" w:lineRule="auto"/>
              <w:ind w:firstLine="0"/>
            </w:pPr>
            <w:r w:rsidRPr="00C86D20">
              <w:rPr>
                <w:iCs/>
              </w:rPr>
              <w:t>ОИВ, ОМСУ, ЗАГС, Верховный суд РФ, Торгово-промышленная палата РФ, Госкорпорация Роскосмос, МФЦ, КО, ПА, БПА</w:t>
            </w:r>
          </w:p>
        </w:tc>
      </w:tr>
      <w:tr w:rsidR="007E4977" w:rsidRPr="00C86D20" w14:paraId="24947892" w14:textId="77777777" w:rsidTr="009473DB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B3B26" w14:textId="77777777" w:rsidR="007E4977" w:rsidRPr="00C86D20" w:rsidRDefault="007E4977" w:rsidP="00C86D20">
            <w:pPr>
              <w:pStyle w:val="ae"/>
              <w:spacing w:before="0" w:after="0"/>
              <w:jc w:val="left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Назнач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04147" w14:textId="77777777" w:rsidR="00730CE7" w:rsidRPr="00C86D20" w:rsidRDefault="00730CE7" w:rsidP="00C86D20">
            <w:pPr>
              <w:pStyle w:val="af"/>
              <w:ind w:firstLine="0"/>
              <w:rPr>
                <w:iCs/>
              </w:rPr>
            </w:pPr>
            <w:r w:rsidRPr="00C86D20">
              <w:rPr>
                <w:iCs/>
              </w:rPr>
              <w:t>Получение участниками из ГИС ГМП перечня доступных им вариантов уведомлений для оформления подписки.</w:t>
            </w:r>
          </w:p>
          <w:p w14:paraId="2928FD91" w14:textId="36E50FD8" w:rsidR="007E4977" w:rsidRPr="00C86D20" w:rsidRDefault="00730CE7" w:rsidP="00C86D20">
            <w:pPr>
              <w:pStyle w:val="af"/>
              <w:spacing w:line="240" w:lineRule="auto"/>
              <w:ind w:firstLine="0"/>
              <w:rPr>
                <w:iCs/>
              </w:rPr>
            </w:pPr>
            <w:r w:rsidRPr="00C86D20">
              <w:rPr>
                <w:iCs/>
              </w:rPr>
              <w:t>Предоставление участниками в ГИС ГМП информации для оформления подписки (изменения, удаления подписки) с указанием значений параметров при необходимости.</w:t>
            </w:r>
          </w:p>
        </w:tc>
      </w:tr>
      <w:tr w:rsidR="00A505CB" w:rsidRPr="00C86D20" w14:paraId="594221DF" w14:textId="77777777" w:rsidTr="00FB6D0E">
        <w:trPr>
          <w:trHeight w:val="31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4B28" w14:textId="77777777" w:rsidR="00A505CB" w:rsidRPr="00C86D20" w:rsidRDefault="009224AB" w:rsidP="00C86D20">
            <w:pPr>
              <w:pStyle w:val="af"/>
              <w:spacing w:line="240" w:lineRule="auto"/>
              <w:ind w:firstLine="0"/>
              <w:jc w:val="left"/>
            </w:pPr>
            <w:r w:rsidRPr="00C86D20">
              <w:rPr>
                <w:b/>
                <w:bCs/>
              </w:rPr>
              <w:t>Область примене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A40BA" w14:textId="77777777" w:rsidR="00A505CB" w:rsidRPr="00C86D20" w:rsidRDefault="00D90781" w:rsidP="00C86D20">
            <w:pPr>
              <w:pStyle w:val="af"/>
              <w:spacing w:line="240" w:lineRule="auto"/>
              <w:ind w:firstLine="0"/>
              <w:jc w:val="left"/>
            </w:pPr>
            <w:r w:rsidRPr="00C86D20">
              <w:rPr>
                <w:iCs/>
              </w:rPr>
              <w:t>Межведомственное взаимодействие</w:t>
            </w:r>
          </w:p>
        </w:tc>
      </w:tr>
      <w:tr w:rsidR="001E44E5" w:rsidRPr="00C86D20" w14:paraId="001BBA0A" w14:textId="77777777" w:rsidTr="001E44E5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A3D0E" w14:textId="77777777" w:rsidR="001E44E5" w:rsidRPr="00C86D20" w:rsidRDefault="001E44E5" w:rsidP="00C86D20">
            <w:pPr>
              <w:pStyle w:val="af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C86D20">
              <w:rPr>
                <w:b/>
                <w:bCs/>
              </w:rPr>
              <w:t xml:space="preserve">Тип запроса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52224" w14:textId="77777777" w:rsidR="001E44E5" w:rsidRPr="00C86D20" w:rsidRDefault="00D90781" w:rsidP="00C86D20">
            <w:pPr>
              <w:pStyle w:val="af"/>
              <w:spacing w:line="240" w:lineRule="auto"/>
              <w:ind w:firstLine="0"/>
              <w:jc w:val="left"/>
              <w:rPr>
                <w:iCs/>
              </w:rPr>
            </w:pPr>
            <w:r w:rsidRPr="00C86D20">
              <w:rPr>
                <w:iCs/>
              </w:rPr>
              <w:t>Запрос</w:t>
            </w:r>
          </w:p>
        </w:tc>
      </w:tr>
      <w:tr w:rsidR="001E44E5" w:rsidRPr="00C86D20" w14:paraId="25A25833" w14:textId="77777777" w:rsidTr="00730CE7">
        <w:trPr>
          <w:trHeight w:val="31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CC7E2" w14:textId="77777777" w:rsidR="001E44E5" w:rsidRPr="00C86D20" w:rsidRDefault="001E44E5" w:rsidP="00C86D20">
            <w:pPr>
              <w:pStyle w:val="af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C86D20">
              <w:rPr>
                <w:b/>
                <w:bCs/>
              </w:rPr>
              <w:t>Тип маршрутизаци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CF00F" w14:textId="77777777" w:rsidR="001E44E5" w:rsidRPr="00C86D20" w:rsidRDefault="001E44E5" w:rsidP="00C86D20">
            <w:pPr>
              <w:pStyle w:val="af"/>
              <w:spacing w:line="240" w:lineRule="auto"/>
              <w:ind w:firstLine="0"/>
              <w:jc w:val="left"/>
              <w:rPr>
                <w:iCs/>
              </w:rPr>
            </w:pPr>
            <w:r w:rsidRPr="00C86D20">
              <w:rPr>
                <w:iCs/>
              </w:rPr>
              <w:t>Ф</w:t>
            </w:r>
            <w:r w:rsidR="00D90781" w:rsidRPr="00C86D20">
              <w:rPr>
                <w:iCs/>
              </w:rPr>
              <w:t>иксированная</w:t>
            </w:r>
          </w:p>
        </w:tc>
      </w:tr>
      <w:tr w:rsidR="001E44E5" w:rsidRPr="00C86D20" w14:paraId="4BEAD265" w14:textId="77777777" w:rsidTr="00FB6D0E">
        <w:trPr>
          <w:trHeight w:val="14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E73D1" w14:textId="77777777" w:rsidR="001E44E5" w:rsidRPr="00C86D20" w:rsidRDefault="001E44E5" w:rsidP="00C86D20">
            <w:pPr>
              <w:pStyle w:val="af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C86D20">
              <w:rPr>
                <w:b/>
                <w:bCs/>
              </w:rPr>
              <w:t>Версия ВС</w:t>
            </w:r>
            <w:r w:rsidR="00986241" w:rsidRPr="00C86D20">
              <w:rPr>
                <w:b/>
                <w:bCs/>
              </w:rPr>
              <w:t>*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E0A39" w14:textId="20D30645" w:rsidR="001E44E5" w:rsidRPr="006F0326" w:rsidRDefault="00217E6D" w:rsidP="00C86D20">
            <w:pPr>
              <w:pStyle w:val="af"/>
              <w:spacing w:line="240" w:lineRule="auto"/>
              <w:ind w:firstLine="0"/>
              <w:jc w:val="left"/>
              <w:rPr>
                <w:iCs/>
              </w:rPr>
            </w:pPr>
            <w:r w:rsidRPr="00C86D20">
              <w:rPr>
                <w:iCs/>
                <w:lang w:val="en-US"/>
              </w:rPr>
              <w:t>2</w:t>
            </w:r>
            <w:r w:rsidR="00D90781" w:rsidRPr="00C86D20">
              <w:rPr>
                <w:iCs/>
              </w:rPr>
              <w:t>.</w:t>
            </w:r>
            <w:r w:rsidR="006F0326">
              <w:rPr>
                <w:iCs/>
                <w:lang w:val="en-US"/>
              </w:rPr>
              <w:t>1.</w:t>
            </w:r>
            <w:r w:rsidR="006F0326">
              <w:rPr>
                <w:iCs/>
              </w:rPr>
              <w:t>1</w:t>
            </w:r>
          </w:p>
        </w:tc>
      </w:tr>
      <w:tr w:rsidR="001E44E5" w:rsidRPr="00C86D20" w14:paraId="6CCBAF35" w14:textId="77777777" w:rsidTr="00FB6D0E">
        <w:trPr>
          <w:trHeight w:val="16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6548C" w14:textId="77777777" w:rsidR="001E44E5" w:rsidRPr="00C86D20" w:rsidRDefault="001E44E5" w:rsidP="00C86D20">
            <w:pPr>
              <w:pStyle w:val="af"/>
              <w:spacing w:line="240" w:lineRule="auto"/>
              <w:ind w:firstLine="0"/>
              <w:jc w:val="left"/>
            </w:pPr>
            <w:r w:rsidRPr="00C86D20">
              <w:rPr>
                <w:b/>
                <w:bCs/>
              </w:rPr>
              <w:t>Версия МР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628E5" w14:textId="7082C493" w:rsidR="001E44E5" w:rsidRPr="00C86D20" w:rsidRDefault="00D90781" w:rsidP="00C86D20">
            <w:pPr>
              <w:pStyle w:val="af"/>
              <w:spacing w:line="240" w:lineRule="auto"/>
              <w:ind w:firstLine="0"/>
            </w:pPr>
            <w:r w:rsidRPr="00C86D20">
              <w:t>3.</w:t>
            </w:r>
            <w:r w:rsidR="00F173A5" w:rsidRPr="00C86D20">
              <w:rPr>
                <w:lang w:val="en-US"/>
              </w:rPr>
              <w:t>4</w:t>
            </w:r>
            <w:r w:rsidRPr="00C86D20">
              <w:t>.0.</w:t>
            </w:r>
            <w:r w:rsidR="00C232A3" w:rsidRPr="00C86D20">
              <w:t>3</w:t>
            </w:r>
          </w:p>
        </w:tc>
      </w:tr>
    </w:tbl>
    <w:p w14:paraId="5D0D722C" w14:textId="77777777" w:rsidR="00106AF2" w:rsidRPr="00C86D20" w:rsidRDefault="00106AF2" w:rsidP="00C86D20">
      <w:pPr>
        <w:rPr>
          <w:rStyle w:val="af1"/>
          <w:rFonts w:ascii="Times New Roman" w:cs="Times New Roman"/>
          <w:b/>
          <w:bCs/>
          <w:caps/>
        </w:rPr>
      </w:pPr>
      <w:bookmarkStart w:id="8" w:name="_Toc3"/>
    </w:p>
    <w:p w14:paraId="67E1EDCE" w14:textId="77777777" w:rsidR="00986241" w:rsidRPr="00C86D20" w:rsidRDefault="00986241" w:rsidP="00C86D20">
      <w:pPr>
        <w:rPr>
          <w:rStyle w:val="af1"/>
          <w:rFonts w:ascii="Times New Roman" w:cs="Times New Roman"/>
          <w:b/>
          <w:bCs/>
          <w:caps/>
        </w:rPr>
        <w:sectPr w:rsidR="00986241" w:rsidRPr="00C86D20" w:rsidSect="00B775C1">
          <w:headerReference w:type="default" r:id="rId8"/>
          <w:footerReference w:type="default" r:id="rId9"/>
          <w:pgSz w:w="11900" w:h="16840"/>
          <w:pgMar w:top="1134" w:right="746" w:bottom="1134" w:left="1701" w:header="709" w:footer="709" w:gutter="0"/>
          <w:pgNumType w:start="0"/>
          <w:cols w:space="720"/>
          <w:titlePg/>
          <w:docGrid w:linePitch="326"/>
        </w:sectPr>
      </w:pPr>
    </w:p>
    <w:p w14:paraId="28E5324D" w14:textId="77777777" w:rsidR="00106AF2" w:rsidRPr="00C86D20" w:rsidRDefault="009224AB" w:rsidP="00C86D20">
      <w:pPr>
        <w:pStyle w:val="13"/>
        <w:numPr>
          <w:ilvl w:val="0"/>
          <w:numId w:val="16"/>
        </w:numPr>
        <w:jc w:val="both"/>
        <w:rPr>
          <w:rStyle w:val="af1"/>
          <w:rFonts w:ascii="Times New Roman" w:hAnsi="Times New Roman" w:cs="Times New Roman"/>
        </w:rPr>
      </w:pPr>
      <w:bookmarkStart w:id="9" w:name="_Toc530386331"/>
      <w:r w:rsidRPr="00C86D20">
        <w:rPr>
          <w:rStyle w:val="af1"/>
          <w:rFonts w:ascii="Times New Roman" w:hAnsi="Times New Roman" w:cs="Times New Roman"/>
        </w:rPr>
        <w:lastRenderedPageBreak/>
        <w:t>С</w:t>
      </w:r>
      <w:r w:rsidR="001D11B5" w:rsidRPr="00C86D20">
        <w:rPr>
          <w:rStyle w:val="af1"/>
          <w:rFonts w:ascii="Times New Roman" w:hAnsi="Times New Roman" w:cs="Times New Roman"/>
        </w:rPr>
        <w:t>хема</w:t>
      </w:r>
      <w:r w:rsidR="0031009B" w:rsidRPr="00C86D20">
        <w:rPr>
          <w:rStyle w:val="af1"/>
          <w:rFonts w:ascii="Times New Roman" w:hAnsi="Times New Roman" w:cs="Times New Roman"/>
        </w:rPr>
        <w:t xml:space="preserve"> </w:t>
      </w:r>
      <w:r w:rsidR="001D11B5" w:rsidRPr="00C86D20">
        <w:rPr>
          <w:rStyle w:val="af1"/>
          <w:rFonts w:ascii="Times New Roman" w:hAnsi="Times New Roman" w:cs="Times New Roman"/>
        </w:rPr>
        <w:t>вида сведений</w:t>
      </w:r>
      <w:bookmarkEnd w:id="8"/>
      <w:r w:rsidR="001D11B5" w:rsidRPr="00C86D20">
        <w:rPr>
          <w:rStyle w:val="af1"/>
          <w:rFonts w:ascii="Times New Roman" w:hAnsi="Times New Roman" w:cs="Times New Roman"/>
        </w:rPr>
        <w:t xml:space="preserve"> и</w:t>
      </w:r>
      <w:r w:rsidR="0031009B" w:rsidRPr="00C86D20">
        <w:rPr>
          <w:rStyle w:val="af1"/>
          <w:rFonts w:ascii="Times New Roman" w:hAnsi="Times New Roman" w:cs="Times New Roman"/>
        </w:rPr>
        <w:t xml:space="preserve"> эталонные запрос</w:t>
      </w:r>
      <w:r w:rsidR="001D11B5" w:rsidRPr="00C86D20">
        <w:rPr>
          <w:rStyle w:val="af1"/>
          <w:rFonts w:ascii="Times New Roman" w:hAnsi="Times New Roman" w:cs="Times New Roman"/>
        </w:rPr>
        <w:t>ы</w:t>
      </w:r>
      <w:r w:rsidR="0031009B" w:rsidRPr="00C86D20">
        <w:rPr>
          <w:rStyle w:val="af1"/>
          <w:rFonts w:ascii="Times New Roman" w:hAnsi="Times New Roman" w:cs="Times New Roman"/>
        </w:rPr>
        <w:t xml:space="preserve"> и ответы</w:t>
      </w:r>
      <w:bookmarkEnd w:id="9"/>
    </w:p>
    <w:p w14:paraId="7BC78F62" w14:textId="77777777" w:rsidR="00A505CB" w:rsidRPr="00C86D20" w:rsidRDefault="0031009B" w:rsidP="00C86D20">
      <w:pPr>
        <w:pStyle w:val="24"/>
        <w:numPr>
          <w:ilvl w:val="1"/>
          <w:numId w:val="16"/>
        </w:numPr>
      </w:pPr>
      <w:bookmarkStart w:id="10" w:name="_Ref497927724"/>
      <w:bookmarkStart w:id="11" w:name="_Toc530386332"/>
      <w:r w:rsidRPr="00C86D20">
        <w:t xml:space="preserve">Схема </w:t>
      </w:r>
      <w:r w:rsidR="00E16896" w:rsidRPr="00C86D20">
        <w:t>вида сведений</w:t>
      </w:r>
      <w:bookmarkEnd w:id="10"/>
      <w:bookmarkEnd w:id="11"/>
    </w:p>
    <w:p w14:paraId="31D49385" w14:textId="2C04F53D" w:rsidR="00336992" w:rsidRPr="00C86D20" w:rsidRDefault="00336992" w:rsidP="00C86D20">
      <w:pPr>
        <w:ind w:firstLine="709"/>
        <w:rPr>
          <w:rFonts w:ascii="Times New Roman" w:cs="Times New Roman"/>
        </w:rPr>
      </w:pPr>
      <w:r w:rsidRPr="00C86D20">
        <w:rPr>
          <w:rFonts w:ascii="Times New Roman" w:cs="Times New Roman"/>
        </w:rPr>
        <w:t>Основная схема</w:t>
      </w:r>
      <w:r w:rsidR="00E25725" w:rsidRPr="00C86D20">
        <w:rPr>
          <w:rFonts w:ascii="Times New Roman" w:cs="Times New Roman"/>
        </w:rPr>
        <w:t xml:space="preserve"> «</w:t>
      </w:r>
      <w:r w:rsidR="002E259B" w:rsidRPr="00C86D20">
        <w:rPr>
          <w:rFonts w:ascii="Times New Roman" w:cs="Times New Roman"/>
          <w:b/>
        </w:rPr>
        <w:t>SubscriptionService</w:t>
      </w:r>
      <w:r w:rsidR="008C689D" w:rsidRPr="00C86D20">
        <w:rPr>
          <w:rFonts w:ascii="Times New Roman" w:cs="Times New Roman"/>
          <w:b/>
        </w:rPr>
        <w:t>.xsd</w:t>
      </w:r>
      <w:r w:rsidR="00E25725" w:rsidRPr="00C86D20">
        <w:rPr>
          <w:rFonts w:ascii="Times New Roman" w:cs="Times New Roman"/>
        </w:rPr>
        <w:t>»</w:t>
      </w:r>
      <w:r w:rsidRPr="00C86D20">
        <w:rPr>
          <w:rFonts w:ascii="Times New Roman" w:cs="Times New Roman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E16896" w:rsidRPr="002C436A" w14:paraId="0F92F4CB" w14:textId="77777777" w:rsidTr="00E16896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C24F7" w14:textId="6C8C7676" w:rsidR="00E16896" w:rsidRPr="00C86D20" w:rsidRDefault="006F0326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proofErr w:type="gramStart"/>
            <w:r w:rsidRPr="006F0326">
              <w:rPr>
                <w:rFonts w:ascii="Times New Roman" w:cs="Times New Roman"/>
                <w:color w:val="8B26C9"/>
                <w:lang w:val="en-US"/>
              </w:rPr>
              <w:t>&lt;?xml version="1.0" encoding="UTF-8"?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schema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6F0326">
              <w:rPr>
                <w:rFonts w:ascii="Times New Roman" w:cs="Times New Roman"/>
                <w:color w:val="0099CC"/>
                <w:lang w:val="en-US"/>
              </w:rPr>
              <w:t>xmlns:xs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http://www.w3.org/2001/XMLSchema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elementFormDefault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qualified"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   </w:t>
            </w:r>
            <w:r w:rsidRPr="006F0326">
              <w:rPr>
                <w:rFonts w:ascii="Times New Roman" w:cs="Times New Roman"/>
                <w:color w:val="0099CC"/>
                <w:lang w:val="en-US"/>
              </w:rPr>
              <w:t>xmlns:com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http://roskazna.ru/gisgmp/xsd/Common/2.1.1"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   targetNamespac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urn://roskazna.ru/gisgmp/xsd/services/SubscriptionService/2.1.1"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   </w:t>
            </w:r>
            <w:r w:rsidRPr="006F0326">
              <w:rPr>
                <w:rFonts w:ascii="Times New Roman" w:cs="Times New Roman"/>
                <w:color w:val="0099CC"/>
                <w:lang w:val="en-US"/>
              </w:rPr>
              <w:t>xmlns:ns1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urn://roskazna.ru/gisgmp/xsd/services/SubscriptionService/2.1.1"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   </w:t>
            </w:r>
            <w:r w:rsidRPr="006F0326">
              <w:rPr>
                <w:rFonts w:ascii="Times New Roman" w:cs="Times New Roman"/>
                <w:color w:val="0099CC"/>
                <w:lang w:val="en-US"/>
              </w:rPr>
              <w:t>xmlns:sub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http://roskazna.ru/gisgmp/xsd/Subscription/2.1.1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import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spac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http://roskazna.ru/gisgmp/xsd/Common/2.1.1"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       schemaLocation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commons/Common.xsd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import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spac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http://roskazna.ru/gisgmp/xsd/Subscription/2.1.1"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       schemaLocation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commons/Subscription.xsd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SubscriptionServiceRequest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Подписк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оставлени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ИС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МП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ведомлений</w:t>
            </w:r>
            <w:r w:rsidRPr="006F0326">
              <w:rPr>
                <w:rFonts w:ascii="Times New Roman" w:cs="Times New Roman"/>
                <w:lang w:val="en-US"/>
              </w:rPr>
              <w:t>.</w:t>
            </w:r>
            <w:proofErr w:type="gramEnd"/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Типы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ов</w:t>
            </w:r>
            <w:r w:rsidRPr="006F0326">
              <w:rPr>
                <w:rFonts w:ascii="Times New Roman" w:cs="Times New Roman"/>
                <w:lang w:val="en-US"/>
              </w:rPr>
              <w:t>: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1) </w:t>
            </w:r>
            <w:r>
              <w:rPr>
                <w:rFonts w:ascii="Times New Roman" w:cs="Times New Roman"/>
              </w:rPr>
              <w:t>запрос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оставлени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еречн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ступных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астнику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ариантов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ведомлений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формлени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и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2) </w:t>
            </w:r>
            <w:r>
              <w:rPr>
                <w:rFonts w:ascii="Times New Roman" w:cs="Times New Roman"/>
              </w:rPr>
              <w:t>запрос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формлени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и</w:t>
            </w:r>
            <w:r w:rsidRPr="006F0326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изменение</w:t>
            </w:r>
            <w:r w:rsidRPr="006F0326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удалени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и</w:t>
            </w:r>
            <w:r w:rsidRPr="006F0326">
              <w:rPr>
                <w:rFonts w:ascii="Times New Roman" w:cs="Times New Roman"/>
                <w:lang w:val="en-US"/>
              </w:rPr>
              <w:t xml:space="preserve">) </w:t>
            </w:r>
            <w:r>
              <w:rPr>
                <w:rFonts w:ascii="Times New Roman" w:cs="Times New Roman"/>
              </w:rPr>
              <w:t>с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казанием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еобходимост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начений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ов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complexContent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extens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com:Request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choic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fixed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true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ExportSubscriptions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:boolean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Запрос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оставлени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еречн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ступных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астнику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ариантов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ведомлений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CreateSubscription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Запрос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формлени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оставлени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ведомлений</w:t>
            </w:r>
            <w:r w:rsidRPr="006F0326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ил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е</w:t>
            </w:r>
            <w:r w:rsidRPr="006F0326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удалени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и</w:t>
            </w:r>
            <w:r w:rsidRPr="006F0326">
              <w:rPr>
                <w:rFonts w:ascii="Times New Roman" w:cs="Times New Roman"/>
                <w:lang w:val="en-US"/>
              </w:rPr>
              <w:t xml:space="preserve">) </w:t>
            </w:r>
            <w:r>
              <w:rPr>
                <w:rFonts w:ascii="Times New Roman" w:cs="Times New Roman"/>
              </w:rPr>
              <w:t>с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казанием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начений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ов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еобходимости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choic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SubscriptionCode"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                                           typ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sub:SubscriptionCode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lastRenderedPageBreak/>
              <w:t xml:space="preserve">    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Код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ариант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ведомления</w:t>
            </w:r>
            <w:r w:rsidRPr="006F0326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Указываетс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вой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и</w:t>
            </w:r>
            <w:r w:rsidRPr="006F0326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дл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атус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и</w:t>
            </w:r>
            <w:r w:rsidRPr="006F0326">
              <w:rPr>
                <w:rFonts w:ascii="Times New Roman" w:cs="Times New Roman"/>
                <w:lang w:val="en-US"/>
              </w:rPr>
              <w:t xml:space="preserve"> "1</w:t>
            </w:r>
            <w:proofErr w:type="gramStart"/>
            <w:r w:rsidRPr="006F0326">
              <w:rPr>
                <w:rFonts w:ascii="Times New Roman" w:cs="Times New Roman"/>
                <w:lang w:val="en-US"/>
              </w:rPr>
              <w:t>")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gramEnd"/>
            <w:r w:rsidRPr="006F0326">
              <w:rPr>
                <w:rFonts w:ascii="Times New Roman" w:cs="Times New Roman"/>
                <w:color w:val="003296"/>
                <w:lang w:val="en-US"/>
              </w:rPr>
              <w:t>/xs:documen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ref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sub:SubscriptionIdentifier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Идентификатор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и</w:t>
            </w:r>
            <w:r w:rsidRPr="006F0326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рисвоенный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ИС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МП</w:t>
            </w:r>
            <w:r w:rsidRPr="006F0326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Указываетс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далени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и</w:t>
            </w:r>
            <w:r w:rsidRPr="006F0326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статус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и</w:t>
            </w:r>
            <w:r w:rsidRPr="006F0326">
              <w:rPr>
                <w:rFonts w:ascii="Times New Roman" w:cs="Times New Roman"/>
                <w:lang w:val="en-US"/>
              </w:rPr>
              <w:t xml:space="preserve"> "2" </w:t>
            </w:r>
            <w:r>
              <w:rPr>
                <w:rFonts w:ascii="Times New Roman" w:cs="Times New Roman"/>
              </w:rPr>
              <w:t>или</w:t>
            </w:r>
            <w:r w:rsidRPr="006F0326">
              <w:rPr>
                <w:rFonts w:ascii="Times New Roman" w:cs="Times New Roman"/>
                <w:lang w:val="en-US"/>
              </w:rPr>
              <w:t xml:space="preserve"> "3")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choic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250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                                      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SubscriptionParameters"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                                       typ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sub:SubscriptionParameters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Значени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а</w:t>
            </w:r>
            <w:r w:rsidRPr="006F0326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группы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ов</w:t>
            </w:r>
            <w:r w:rsidRPr="006F0326">
              <w:rPr>
                <w:rFonts w:ascii="Times New Roman" w:cs="Times New Roman"/>
                <w:lang w:val="en-US"/>
              </w:rPr>
              <w:t xml:space="preserve">) </w:t>
            </w:r>
            <w:r>
              <w:rPr>
                <w:rFonts w:ascii="Times New Roman" w:cs="Times New Roman"/>
              </w:rPr>
              <w:t>подписки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subscriptionStatus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 w:rsidRPr="006F0326">
              <w:rPr>
                <w:rFonts w:ascii="Times New Roman" w:cs="Times New Roman"/>
                <w:lang w:val="en-US"/>
              </w:rPr>
              <w:t>C</w:t>
            </w:r>
            <w:r>
              <w:rPr>
                <w:rFonts w:ascii="Times New Roman" w:cs="Times New Roman"/>
              </w:rPr>
              <w:t>татус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арианту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ведомлений</w:t>
            </w:r>
            <w:r w:rsidRPr="006F0326">
              <w:rPr>
                <w:rFonts w:ascii="Times New Roman" w:cs="Times New Roman"/>
                <w:lang w:val="en-US"/>
              </w:rPr>
              <w:t>.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Возможны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начения</w:t>
            </w:r>
            <w:r w:rsidRPr="006F0326">
              <w:rPr>
                <w:rFonts w:ascii="Times New Roman" w:cs="Times New Roman"/>
                <w:lang w:val="en-US"/>
              </w:rPr>
              <w:t>:</w:t>
            </w:r>
            <w:r w:rsidRPr="006F0326">
              <w:rPr>
                <w:rFonts w:ascii="Times New Roman" w:cs="Times New Roman"/>
                <w:lang w:val="en-US"/>
              </w:rPr>
              <w:br/>
              <w:t>1-</w:t>
            </w:r>
            <w:r>
              <w:rPr>
                <w:rFonts w:ascii="Times New Roman" w:cs="Times New Roman"/>
              </w:rPr>
              <w:t>нова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а</w:t>
            </w:r>
            <w:r w:rsidRPr="006F0326">
              <w:rPr>
                <w:rFonts w:ascii="Times New Roman" w:cs="Times New Roman"/>
                <w:lang w:val="en-US"/>
              </w:rPr>
              <w:t>,</w:t>
            </w:r>
            <w:r w:rsidRPr="006F0326">
              <w:rPr>
                <w:rFonts w:ascii="Times New Roman" w:cs="Times New Roman"/>
                <w:lang w:val="en-US"/>
              </w:rPr>
              <w:br/>
              <w:t>2-</w:t>
            </w:r>
            <w:r>
              <w:rPr>
                <w:rFonts w:ascii="Times New Roman" w:cs="Times New Roman"/>
              </w:rPr>
              <w:t>изменени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и</w:t>
            </w:r>
            <w:r w:rsidRPr="006F0326">
              <w:rPr>
                <w:rFonts w:ascii="Times New Roman" w:cs="Times New Roman"/>
                <w:lang w:val="en-US"/>
              </w:rPr>
              <w:t>,</w:t>
            </w:r>
            <w:r w:rsidRPr="006F0326">
              <w:rPr>
                <w:rFonts w:ascii="Times New Roman" w:cs="Times New Roman"/>
                <w:lang w:val="en-US"/>
              </w:rPr>
              <w:br/>
              <w:t>3-</w:t>
            </w:r>
            <w:r>
              <w:rPr>
                <w:rFonts w:ascii="Times New Roman" w:cs="Times New Roman"/>
              </w:rPr>
              <w:t>удалени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и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routingCode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sub:RoutingCode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Код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аршрутизаци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астник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С</w:t>
            </w:r>
            <w:r w:rsidRPr="006F0326">
              <w:rPr>
                <w:rFonts w:ascii="Times New Roman" w:cs="Times New Roman"/>
                <w:lang w:val="en-US"/>
              </w:rPr>
              <w:t xml:space="preserve"> "</w:t>
            </w:r>
            <w:r>
              <w:rPr>
                <w:rFonts w:ascii="Times New Roman" w:cs="Times New Roman"/>
              </w:rPr>
              <w:t>Предоставлени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ИС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МП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ведомлений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ассылке</w:t>
            </w:r>
            <w:r w:rsidRPr="006F0326">
              <w:rPr>
                <w:rFonts w:ascii="Times New Roman" w:cs="Times New Roman"/>
                <w:lang w:val="en-US"/>
              </w:rPr>
              <w:t xml:space="preserve">". </w:t>
            </w:r>
            <w:r>
              <w:rPr>
                <w:rFonts w:ascii="Times New Roman" w:cs="Times New Roman"/>
              </w:rPr>
              <w:t>Обязательно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казываетс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вой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и</w:t>
            </w:r>
            <w:r w:rsidRPr="006F0326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статус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и</w:t>
            </w:r>
            <w:r w:rsidRPr="006F0326">
              <w:rPr>
                <w:rFonts w:ascii="Times New Roman" w:cs="Times New Roman"/>
                <w:lang w:val="en-US"/>
              </w:rPr>
              <w:t xml:space="preserve"> "1"- </w:t>
            </w:r>
            <w:r>
              <w:rPr>
                <w:rFonts w:ascii="Times New Roman" w:cs="Times New Roman"/>
              </w:rPr>
              <w:t>добавить</w:t>
            </w:r>
            <w:r w:rsidRPr="006F0326">
              <w:rPr>
                <w:rFonts w:ascii="Times New Roman" w:cs="Times New Roman"/>
                <w:lang w:val="en-US"/>
              </w:rPr>
              <w:t>)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choic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extens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complexContent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SubscriptionServiceRespons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lastRenderedPageBreak/>
              <w:t xml:space="preserve">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Ответ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астника</w:t>
            </w:r>
            <w:r w:rsidRPr="006F0326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Типы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ветов</w:t>
            </w:r>
            <w:r w:rsidRPr="006F0326">
              <w:rPr>
                <w:rFonts w:ascii="Times New Roman" w:cs="Times New Roman"/>
                <w:lang w:val="en-US"/>
              </w:rPr>
              <w:t>: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1) </w:t>
            </w:r>
            <w:r>
              <w:rPr>
                <w:rFonts w:ascii="Times New Roman" w:cs="Times New Roman"/>
              </w:rPr>
              <w:t>предоставлени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еречн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ступных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астнику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ариантов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ведомлений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2) </w:t>
            </w:r>
            <w:r>
              <w:rPr>
                <w:rFonts w:ascii="Times New Roman" w:cs="Times New Roman"/>
              </w:rPr>
              <w:t>результат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работк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е</w:t>
            </w:r>
            <w:r w:rsidRPr="006F0326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изменении</w:t>
            </w:r>
            <w:r w:rsidRPr="006F0326">
              <w:rPr>
                <w:rFonts w:ascii="Times New Roman" w:cs="Times New Roman"/>
                <w:lang w:val="en-US"/>
              </w:rPr>
              <w:t>/</w:t>
            </w:r>
            <w:r>
              <w:rPr>
                <w:rFonts w:ascii="Times New Roman" w:cs="Times New Roman"/>
              </w:rPr>
              <w:t>удалени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и</w:t>
            </w:r>
            <w:r w:rsidRPr="006F0326">
              <w:rPr>
                <w:rFonts w:ascii="Times New Roman" w:cs="Times New Roman"/>
                <w:lang w:val="en-US"/>
              </w:rPr>
              <w:t xml:space="preserve">) </w:t>
            </w:r>
            <w:r>
              <w:rPr>
                <w:rFonts w:ascii="Times New Roman" w:cs="Times New Roman"/>
              </w:rPr>
              <w:t>участника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complexContent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extens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com:Response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choic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unbounded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Subscriptions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Ответ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оставлени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еречн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ступных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астнику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ариантов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ведомлений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sequenc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10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SubscriptionParameter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Перечень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ов</w:t>
            </w:r>
            <w:r w:rsidRPr="006F0326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значени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ых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еобходимо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казать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формлени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и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parameterCode"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                                                 typ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sub:ParameterCodeType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Код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а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parameterName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Наименовани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а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50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parameterPattern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Формат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а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2000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lastRenderedPageBreak/>
              <w:t xml:space="preserve">    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Признак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язательност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а</w:t>
            </w:r>
            <w:r w:rsidRPr="006F0326">
              <w:rPr>
                <w:rFonts w:ascii="Times New Roman" w:cs="Times New Roman"/>
                <w:lang w:val="en-US"/>
              </w:rPr>
              <w:t>: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false - </w:t>
            </w:r>
            <w:r>
              <w:rPr>
                <w:rFonts w:ascii="Times New Roman" w:cs="Times New Roman"/>
              </w:rPr>
              <w:t>параметр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еобязательный</w:t>
            </w:r>
            <w:r w:rsidRPr="006F0326">
              <w:rPr>
                <w:rFonts w:ascii="Times New Roman" w:cs="Times New Roman"/>
                <w:lang w:val="en-US"/>
              </w:rPr>
              <w:t>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true - </w:t>
            </w:r>
            <w:r>
              <w:rPr>
                <w:rFonts w:ascii="Times New Roman" w:cs="Times New Roman"/>
              </w:rPr>
              <w:t>параметр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язательный</w:t>
            </w:r>
            <w:r w:rsidRPr="006F0326">
              <w:rPr>
                <w:rFonts w:ascii="Times New Roman" w:cs="Times New Roman"/>
                <w:lang w:val="en-US"/>
              </w:rPr>
              <w:t>.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:boolean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parameterDescription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Описани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полнительных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граничений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начений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а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2000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subscriptionCode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                                       typ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sub:SubscriptionCode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Код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ариант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ведомлений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subscriptionName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Наименовани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арианта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2000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subscriptionOperation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Описани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ип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ведомлени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2000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lastRenderedPageBreak/>
              <w:t xml:space="preserve">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CreateSubscriptionResult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Ответ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езультатом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работк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е</w:t>
            </w:r>
            <w:r w:rsidRPr="006F0326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изменении</w:t>
            </w:r>
            <w:r w:rsidRPr="006F0326">
              <w:rPr>
                <w:rFonts w:ascii="Times New Roman" w:cs="Times New Roman"/>
                <w:lang w:val="en-US"/>
              </w:rPr>
              <w:t>/</w:t>
            </w:r>
            <w:r>
              <w:rPr>
                <w:rFonts w:ascii="Times New Roman" w:cs="Times New Roman"/>
              </w:rPr>
              <w:t>удалени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и</w:t>
            </w:r>
            <w:r w:rsidRPr="006F0326">
              <w:rPr>
                <w:rFonts w:ascii="Times New Roman" w:cs="Times New Roman"/>
                <w:lang w:val="en-US"/>
              </w:rPr>
              <w:t xml:space="preserve">) </w:t>
            </w:r>
            <w:r>
              <w:rPr>
                <w:rFonts w:ascii="Times New Roman" w:cs="Times New Roman"/>
              </w:rPr>
              <w:t>участника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sequenc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SubscriptionProtocol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250"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                                       typ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sub:SubscriptionProtocol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Результат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работк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точнения</w:t>
            </w:r>
            <w:r w:rsidRPr="006F0326">
              <w:rPr>
                <w:rFonts w:ascii="Times New Roman" w:cs="Times New Roman"/>
                <w:lang w:val="en-US"/>
              </w:rPr>
              <w:t>/</w:t>
            </w:r>
            <w:r>
              <w:rPr>
                <w:rFonts w:ascii="Times New Roman" w:cs="Times New Roman"/>
              </w:rPr>
              <w:t>удалени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и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dispatchDate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:dateTim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Дат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бавления</w:t>
            </w:r>
            <w:r w:rsidRPr="006F0326">
              <w:rPr>
                <w:rFonts w:ascii="Times New Roman" w:cs="Times New Roman"/>
                <w:lang w:val="en-US"/>
              </w:rPr>
              <w:t>/</w:t>
            </w:r>
            <w:r>
              <w:rPr>
                <w:rFonts w:ascii="Times New Roman" w:cs="Times New Roman"/>
              </w:rPr>
              <w:t>удалени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начений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ов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и</w:t>
            </w:r>
            <w:r w:rsidRPr="006F0326">
              <w:rPr>
                <w:rFonts w:ascii="Times New Roman" w:cs="Times New Roman"/>
                <w:lang w:val="en-US"/>
              </w:rPr>
              <w:t xml:space="preserve">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expiryDate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:dat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Дат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автоматического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кончани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ок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ействи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начений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ов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ИС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МП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subscriptionCode"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                                   typ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sub:SubscriptionCode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Код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ариант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ведомлений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subscriptionIdentifier"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                                   typ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sub:SubscriptionId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Идентификатор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и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choic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extens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complexContent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lastRenderedPageBreak/>
              <w:t>&lt;/xs:schema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</w:p>
        </w:tc>
      </w:tr>
    </w:tbl>
    <w:p w14:paraId="0FE191D5" w14:textId="77777777" w:rsidR="00261753" w:rsidRPr="00C86D20" w:rsidRDefault="00261753" w:rsidP="00C86D20">
      <w:pPr>
        <w:keepNext/>
        <w:ind w:firstLine="709"/>
        <w:rPr>
          <w:rFonts w:ascii="Times New Roman" w:cs="Times New Roman"/>
          <w:lang w:val="en-US"/>
        </w:rPr>
      </w:pPr>
    </w:p>
    <w:p w14:paraId="65D013FC" w14:textId="15AFDCF5" w:rsidR="00261753" w:rsidRPr="00C86D20" w:rsidRDefault="00261753" w:rsidP="00C86D20">
      <w:pPr>
        <w:keepNext/>
        <w:ind w:firstLine="709"/>
        <w:rPr>
          <w:rFonts w:ascii="Times New Roman" w:cs="Times New Roman"/>
          <w:lang w:val="en-US"/>
        </w:rPr>
      </w:pPr>
      <w:r w:rsidRPr="00C86D20">
        <w:rPr>
          <w:rFonts w:ascii="Times New Roman" w:cs="Times New Roman"/>
        </w:rPr>
        <w:t>Импортированная</w:t>
      </w:r>
      <w:r w:rsidRPr="00C86D20">
        <w:rPr>
          <w:rFonts w:ascii="Times New Roman" w:cs="Times New Roman"/>
          <w:lang w:val="en-US"/>
        </w:rPr>
        <w:t xml:space="preserve"> </w:t>
      </w:r>
      <w:r w:rsidRPr="00C86D20">
        <w:rPr>
          <w:rFonts w:ascii="Times New Roman" w:cs="Times New Roman"/>
        </w:rPr>
        <w:t>схема</w:t>
      </w:r>
      <w:r w:rsidRPr="00C86D20">
        <w:rPr>
          <w:rFonts w:ascii="Times New Roman" w:cs="Times New Roman"/>
          <w:lang w:val="en-US"/>
        </w:rPr>
        <w:t xml:space="preserve"> «</w:t>
      </w:r>
      <w:r w:rsidR="002E259B" w:rsidRPr="00C86D20">
        <w:rPr>
          <w:rFonts w:ascii="Times New Roman" w:cs="Times New Roman"/>
          <w:b/>
          <w:lang w:val="en-US"/>
        </w:rPr>
        <w:t>Common</w:t>
      </w:r>
      <w:r w:rsidRPr="00C86D20">
        <w:rPr>
          <w:rFonts w:ascii="Times New Roman" w:cs="Times New Roman"/>
          <w:b/>
          <w:lang w:val="en-US"/>
        </w:rPr>
        <w:t>.xsd</w:t>
      </w:r>
      <w:r w:rsidRPr="00C86D20">
        <w:rPr>
          <w:rFonts w:ascii="Times New Roman" w:cs="Times New Roman"/>
          <w:lang w:val="en-US"/>
        </w:rPr>
        <w:t>»:</w:t>
      </w:r>
    </w:p>
    <w:tbl>
      <w:tblPr>
        <w:tblStyle w:val="TableNormal"/>
        <w:tblW w:w="9385" w:type="dxa"/>
        <w:tblInd w:w="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94216D" w:rsidRPr="002C436A" w14:paraId="3D7181C6" w14:textId="77777777" w:rsidTr="0094216D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90F211" w14:textId="3A608FEC" w:rsidR="0094216D" w:rsidRPr="00C86D20" w:rsidRDefault="006F0326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proofErr w:type="gramStart"/>
            <w:r w:rsidRPr="006F0326">
              <w:rPr>
                <w:rFonts w:ascii="Times New Roman" w:cs="Times New Roman"/>
                <w:color w:val="8B26C9"/>
                <w:lang w:val="en-US"/>
              </w:rPr>
              <w:t>&lt;?xml version="1.0" encoding="UTF-8"?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schema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6F0326">
              <w:rPr>
                <w:rFonts w:ascii="Times New Roman" w:cs="Times New Roman"/>
                <w:color w:val="0099CC"/>
                <w:lang w:val="en-US"/>
              </w:rPr>
              <w:t>xmlns:xsd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http://www.w3.org/2001/XMLSchema"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99CC"/>
                <w:lang w:val="en-US"/>
              </w:rPr>
              <w:t>xmlns:com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http://roskazna.ru/gisgmp/xsd/Common/2.1.1"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ab/>
              <w:t>targetNamespac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http://roskazna.ru/gisgmp/xsd/Common/2.1.1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elementFormDefault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qualified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AccountNum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Номер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20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\d{20}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INN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ИНН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юр</w:t>
            </w:r>
            <w:r w:rsidRPr="006F0326">
              <w:rPr>
                <w:rFonts w:ascii="Times New Roman" w:cs="Times New Roman"/>
                <w:lang w:val="en-US"/>
              </w:rPr>
              <w:t>.</w:t>
            </w:r>
            <w:proofErr w:type="gramEnd"/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proofErr w:type="gramStart"/>
            <w:r>
              <w:rPr>
                <w:rFonts w:ascii="Times New Roman" w:cs="Times New Roman"/>
              </w:rPr>
              <w:t>лица</w:t>
            </w:r>
            <w:proofErr w:type="gramEnd"/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([^0^\D]\d|\d[^0^\D])\d{8}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KPP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КПП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юр</w:t>
            </w:r>
            <w:r w:rsidRPr="006F0326">
              <w:rPr>
                <w:rFonts w:ascii="Times New Roman" w:cs="Times New Roman"/>
                <w:lang w:val="en-US"/>
              </w:rPr>
              <w:t xml:space="preserve">. </w:t>
            </w:r>
            <w:proofErr w:type="gramStart"/>
            <w:r>
              <w:rPr>
                <w:rFonts w:ascii="Times New Roman" w:cs="Times New Roman"/>
              </w:rPr>
              <w:t>лица</w:t>
            </w:r>
            <w:proofErr w:type="gramEnd"/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([^0^\D]\d|\d[^0^\D])\d{2}[A-Z0-9]{2}\d{3}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 w:rsidRPr="006F0326">
              <w:rPr>
                <w:rFonts w:ascii="Times New Roman" w:cs="Times New Roman"/>
                <w:lang w:val="en-US"/>
              </w:rPr>
              <w:t xml:space="preserve">9 </w:t>
            </w:r>
            <w:r>
              <w:rPr>
                <w:rFonts w:ascii="Times New Roman" w:cs="Times New Roman"/>
              </w:rPr>
              <w:t>символов</w:t>
            </w:r>
            <w:r w:rsidRPr="006F0326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ятый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шестой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ых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огут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ыть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описными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  <w:t>(</w:t>
            </w:r>
            <w:r>
              <w:rPr>
                <w:rFonts w:ascii="Times New Roman" w:cs="Times New Roman"/>
              </w:rPr>
              <w:t>заглавными</w:t>
            </w:r>
            <w:r w:rsidRPr="006F0326">
              <w:rPr>
                <w:rFonts w:ascii="Times New Roman" w:cs="Times New Roman"/>
                <w:lang w:val="en-US"/>
              </w:rPr>
              <w:t xml:space="preserve">) </w:t>
            </w:r>
            <w:r>
              <w:rPr>
                <w:rFonts w:ascii="Times New Roman" w:cs="Times New Roman"/>
              </w:rPr>
              <w:t>латинским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уквам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цифрами</w:t>
            </w:r>
            <w:r w:rsidRPr="006F0326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с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стальны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олько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цифрами</w:t>
            </w:r>
            <w:r w:rsidRPr="006F0326">
              <w:rPr>
                <w:rFonts w:ascii="Times New Roman" w:cs="Times New Roman"/>
                <w:lang w:val="en-US"/>
              </w:rPr>
              <w:t>,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этом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ервый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торой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наки</w:t>
            </w:r>
            <w:r w:rsidRPr="006F0326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цифры</w:t>
            </w:r>
            <w:r w:rsidRPr="006F0326">
              <w:rPr>
                <w:rFonts w:ascii="Times New Roman" w:cs="Times New Roman"/>
                <w:lang w:val="en-US"/>
              </w:rPr>
              <w:t xml:space="preserve">) </w:t>
            </w:r>
            <w:r>
              <w:rPr>
                <w:rFonts w:ascii="Times New Roman" w:cs="Times New Roman"/>
              </w:rPr>
              <w:t>н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огут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дновременно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нимать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значени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ль</w:t>
            </w:r>
            <w:r w:rsidRPr="006F0326">
              <w:rPr>
                <w:rFonts w:ascii="Times New Roman" w:cs="Times New Roman"/>
                <w:lang w:val="en-US"/>
              </w:rPr>
              <w:t xml:space="preserve"> ("0").</w:t>
            </w:r>
            <w:proofErr w:type="gramStart"/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patter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OKTMO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Код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КТМО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11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\d{8}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lastRenderedPageBreak/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 w:rsidRPr="006F0326">
              <w:rPr>
                <w:rFonts w:ascii="Times New Roman" w:cs="Times New Roman"/>
                <w:lang w:val="en-US"/>
              </w:rPr>
              <w:t xml:space="preserve">8 </w:t>
            </w:r>
            <w:r>
              <w:rPr>
                <w:rFonts w:ascii="Times New Roman" w:cs="Times New Roman"/>
              </w:rPr>
              <w:t>цифр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КТМО</w:t>
            </w:r>
            <w:r w:rsidRPr="006F0326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р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этом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ервые</w:t>
            </w:r>
            <w:r w:rsidRPr="006F0326">
              <w:rPr>
                <w:rFonts w:ascii="Times New Roman" w:cs="Times New Roman"/>
                <w:lang w:val="en-US"/>
              </w:rPr>
              <w:t xml:space="preserve"> 3 </w:t>
            </w:r>
            <w:r>
              <w:rPr>
                <w:rFonts w:ascii="Times New Roman" w:cs="Times New Roman"/>
              </w:rPr>
              <w:t>н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огут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ыть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>
              <w:rPr>
                <w:rFonts w:ascii="Times New Roman" w:cs="Times New Roman"/>
              </w:rPr>
              <w:t>нулями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patter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\d{11}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KBK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КБК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[0-9a-zA-Z</w:t>
            </w:r>
            <w:r>
              <w:rPr>
                <w:rFonts w:ascii="Times New Roman" w:cs="Times New Roman"/>
                <w:color w:val="993300"/>
              </w:rPr>
              <w:t>а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-</w:t>
            </w:r>
            <w:r>
              <w:rPr>
                <w:rFonts w:ascii="Times New Roman" w:cs="Times New Roman"/>
                <w:color w:val="993300"/>
              </w:rPr>
              <w:t>яА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-</w:t>
            </w:r>
            <w:r>
              <w:rPr>
                <w:rFonts w:ascii="Times New Roman" w:cs="Times New Roman"/>
                <w:color w:val="993300"/>
              </w:rPr>
              <w:t>Я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]{20}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KBKResponse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КБК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20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OGRN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ОГРН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13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\d{13}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BIK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БИК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9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\d{9}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SupplierBillID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УИН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\w{20}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lastRenderedPageBreak/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\d{25}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URN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УРН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[0-9a-fA-F]{6}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EsiaUserInfo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choic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нны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ьзователя</w:t>
            </w:r>
            <w:r w:rsidRPr="006F0326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олученны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онной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истемой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астника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из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ЕСИА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Person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Физическо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лицо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DocumentIdentity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окумент</w:t>
            </w:r>
            <w:r w:rsidRPr="006F0326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удостоверяющий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личность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code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Код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6F0326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удостоверяющего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личность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аспорт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ражданин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оссийской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Федерации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lastRenderedPageBreak/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enumer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окумент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остранного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гражданина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enumer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series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ерия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45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number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Номер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45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snils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НИЛС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изического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lastRenderedPageBreak/>
              <w:t>лица</w:t>
            </w:r>
            <w:r w:rsidRPr="006F0326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олученный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ЕСИА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\d{11}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personINN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com:PersonINN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ИНН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изического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лица</w:t>
            </w:r>
            <w:r w:rsidRPr="006F0326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гражданин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Ф</w:t>
            </w:r>
            <w:r w:rsidRPr="006F0326">
              <w:rPr>
                <w:rFonts w:ascii="Times New Roman" w:cs="Times New Roman"/>
                <w:lang w:val="en-US"/>
              </w:rPr>
              <w:t>).</w:t>
            </w:r>
            <w:proofErr w:type="gramEnd"/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Обязательно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заполнения</w:t>
            </w:r>
            <w:r w:rsidRPr="006F0326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есл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изическо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лицо</w:t>
            </w:r>
            <w:r w:rsidRPr="006F0326">
              <w:rPr>
                <w:rFonts w:ascii="Times New Roman" w:cs="Times New Roman"/>
                <w:lang w:val="en-US"/>
              </w:rPr>
              <w:t xml:space="preserve"> - </w:t>
            </w:r>
            <w:r>
              <w:rPr>
                <w:rFonts w:ascii="Times New Roman" w:cs="Times New Roman"/>
              </w:rPr>
              <w:t>гражданин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Ф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IndividualBusiness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Индивидуальный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приниматель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personINN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ИНН</w:t>
            </w:r>
            <w:r w:rsidRPr="006F0326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олученный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ЕСИА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com:PersonINN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\d{12}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12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choic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userId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d:integer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Уникальный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дентификатор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етной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ис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ьзовател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истеме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ЕСИА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sessionIndex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Уникальный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дентификатор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есси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lastRenderedPageBreak/>
              <w:t>пользовател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истеме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ЕСИА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300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form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unqualified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sessionDate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d:dateTim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т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крыти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есси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ьзовател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истеме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ЕСИА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AdditionalData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Nam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Наименовани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я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100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\S+([\S\s]*\S+)*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Valu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Значени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я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255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\S+([\S\s]*\S+)*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AdditionalData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com:AdditionalData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6F0326">
              <w:rPr>
                <w:rFonts w:ascii="Times New Roman" w:cs="Times New Roman"/>
                <w:lang w:val="en-US"/>
              </w:rPr>
              <w:t xml:space="preserve"> 202: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Дополнительны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я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lastRenderedPageBreak/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Meaning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татус</w:t>
            </w:r>
            <w:r w:rsidRPr="006F0326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отражающий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анных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1 - </w:t>
            </w:r>
            <w:r>
              <w:rPr>
                <w:rFonts w:ascii="Times New Roman" w:cs="Times New Roman"/>
              </w:rPr>
              <w:t>новый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2 - </w:t>
            </w:r>
            <w:r>
              <w:rPr>
                <w:rFonts w:ascii="Times New Roman" w:cs="Times New Roman"/>
              </w:rPr>
              <w:t>уточнени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3 - </w:t>
            </w:r>
            <w:r>
              <w:rPr>
                <w:rFonts w:ascii="Times New Roman" w:cs="Times New Roman"/>
              </w:rPr>
              <w:t>аннулировани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4 - </w:t>
            </w:r>
            <w:r>
              <w:rPr>
                <w:rFonts w:ascii="Times New Roman" w:cs="Times New Roman"/>
              </w:rPr>
              <w:t>деаннулировании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ChangeStatusType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abstract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tru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ведени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атус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снованиях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его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я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Meaning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com:Meaning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татус</w:t>
            </w:r>
            <w:r w:rsidRPr="006F0326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отражающий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анных</w:t>
            </w:r>
            <w:r w:rsidRPr="006F0326">
              <w:rPr>
                <w:rFonts w:ascii="Times New Roman" w:cs="Times New Roman"/>
                <w:lang w:val="en-US"/>
              </w:rPr>
              <w:t>: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1 - </w:t>
            </w:r>
            <w:r>
              <w:rPr>
                <w:rFonts w:ascii="Times New Roman" w:cs="Times New Roman"/>
              </w:rPr>
              <w:t>новый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2 - </w:t>
            </w:r>
            <w:r>
              <w:rPr>
                <w:rFonts w:ascii="Times New Roman" w:cs="Times New Roman"/>
              </w:rPr>
              <w:t>уточнени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3 - </w:t>
            </w:r>
            <w:r>
              <w:rPr>
                <w:rFonts w:ascii="Times New Roman" w:cs="Times New Roman"/>
              </w:rPr>
              <w:t>аннулировани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4 - </w:t>
            </w:r>
            <w:r>
              <w:rPr>
                <w:rFonts w:ascii="Times New Roman" w:cs="Times New Roman"/>
              </w:rPr>
              <w:t>деаннулировании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Reason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com:ReasonType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Основани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я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ChangeDate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d:dateTim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т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точнени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ChangeStatus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ведени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атус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снованиях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я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complexContent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com:ChangeStatus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lastRenderedPageBreak/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Meaning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татус</w:t>
            </w:r>
            <w:r w:rsidRPr="006F0326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отражающий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анных</w:t>
            </w:r>
            <w:r w:rsidRPr="006F0326">
              <w:rPr>
                <w:rFonts w:ascii="Times New Roman" w:cs="Times New Roman"/>
                <w:lang w:val="en-US"/>
              </w:rPr>
              <w:t>: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2 - </w:t>
            </w:r>
            <w:r>
              <w:rPr>
                <w:rFonts w:ascii="Times New Roman" w:cs="Times New Roman"/>
              </w:rPr>
              <w:t>уточнени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3 - </w:t>
            </w:r>
            <w:r>
              <w:rPr>
                <w:rFonts w:ascii="Times New Roman" w:cs="Times New Roman"/>
              </w:rPr>
              <w:t>аннулировани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4 - </w:t>
            </w:r>
            <w:r>
              <w:rPr>
                <w:rFonts w:ascii="Times New Roman" w:cs="Times New Roman"/>
              </w:rPr>
              <w:t>деаннулировании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com:Meaning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4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Reason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com:Reason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Основани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я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ChangeDate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d:dateTim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т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точнени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complexContent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ChangeStatusInfo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complexContent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com:ChangeStatus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Meaning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татус</w:t>
            </w:r>
            <w:r w:rsidRPr="006F0326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отражающий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анных</w:t>
            </w:r>
            <w:r w:rsidRPr="006F0326">
              <w:rPr>
                <w:rFonts w:ascii="Times New Roman" w:cs="Times New Roman"/>
                <w:lang w:val="en-US"/>
              </w:rPr>
              <w:t>: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1 - </w:t>
            </w:r>
            <w:r>
              <w:rPr>
                <w:rFonts w:ascii="Times New Roman" w:cs="Times New Roman"/>
              </w:rPr>
              <w:t>новый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2 - </w:t>
            </w:r>
            <w:r>
              <w:rPr>
                <w:rFonts w:ascii="Times New Roman" w:cs="Times New Roman"/>
              </w:rPr>
              <w:t>уточнени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3 - </w:t>
            </w:r>
            <w:r>
              <w:rPr>
                <w:rFonts w:ascii="Times New Roman" w:cs="Times New Roman"/>
              </w:rPr>
              <w:t>аннулировани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4 - </w:t>
            </w:r>
            <w:r>
              <w:rPr>
                <w:rFonts w:ascii="Times New Roman" w:cs="Times New Roman"/>
              </w:rPr>
              <w:t>деаннулировании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lastRenderedPageBreak/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com:Meaning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4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Reason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com:ReasonType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Основани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я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ChangeDate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d:dateTim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т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точнени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complexContent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Reason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Основани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я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512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PersonINN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\d{12}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12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abstract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true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Discount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com:Discount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DiscountValue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un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memberTypes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d:float xsd:nonNegativeInteger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DiscountDate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рок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ействи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кидки</w:t>
            </w:r>
            <w:r w:rsidRPr="006F0326">
              <w:rPr>
                <w:rFonts w:ascii="Times New Roman" w:cs="Times New Roman"/>
                <w:lang w:val="en-US"/>
              </w:rPr>
              <w:t xml:space="preserve">. 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Возможные</w:t>
            </w:r>
            <w:r w:rsidRPr="006F0326">
              <w:rPr>
                <w:rFonts w:ascii="Times New Roman" w:cs="Times New Roman"/>
              </w:rPr>
              <w:t xml:space="preserve"> </w:t>
            </w:r>
            <w:proofErr w:type="gramStart"/>
            <w:r>
              <w:rPr>
                <w:rFonts w:ascii="Times New Roman" w:cs="Times New Roman"/>
              </w:rPr>
              <w:t>значения</w:t>
            </w:r>
            <w:r w:rsidRPr="006F0326">
              <w:rPr>
                <w:rFonts w:ascii="Times New Roman" w:cs="Times New Roman"/>
              </w:rPr>
              <w:t>:</w:t>
            </w:r>
            <w:r w:rsidRPr="006F0326">
              <w:rPr>
                <w:rFonts w:ascii="Times New Roman" w:cs="Times New Roman"/>
              </w:rPr>
              <w:br/>
              <w:t>-</w:t>
            </w:r>
            <w:proofErr w:type="gramEnd"/>
            <w:r w:rsidRPr="006F032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дата</w:t>
            </w:r>
            <w:r w:rsidRPr="006F032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окончания</w:t>
            </w:r>
            <w:r w:rsidRPr="006F032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кидки</w:t>
            </w:r>
            <w:r w:rsidRPr="006F032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6F032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формате</w:t>
            </w:r>
            <w:r w:rsidRPr="006F0326">
              <w:rPr>
                <w:rFonts w:ascii="Times New Roman" w:cs="Times New Roman"/>
              </w:rPr>
              <w:t xml:space="preserve"> «</w:t>
            </w:r>
            <w:r>
              <w:rPr>
                <w:rFonts w:ascii="Times New Roman" w:cs="Times New Roman"/>
              </w:rPr>
              <w:t>ГГГГ</w:t>
            </w:r>
            <w:r w:rsidRPr="006F0326">
              <w:rPr>
                <w:rFonts w:ascii="Times New Roman" w:cs="Times New Roman"/>
              </w:rPr>
              <w:t>-</w:t>
            </w:r>
            <w:r>
              <w:rPr>
                <w:rFonts w:ascii="Times New Roman" w:cs="Times New Roman"/>
              </w:rPr>
              <w:t>ММ</w:t>
            </w:r>
            <w:r w:rsidRPr="006F0326">
              <w:rPr>
                <w:rFonts w:ascii="Times New Roman" w:cs="Times New Roman"/>
              </w:rPr>
              <w:t>-</w:t>
            </w:r>
            <w:r>
              <w:rPr>
                <w:rFonts w:ascii="Times New Roman" w:cs="Times New Roman"/>
              </w:rPr>
              <w:t>ДД</w:t>
            </w:r>
            <w:r w:rsidRPr="006F0326">
              <w:rPr>
                <w:rFonts w:ascii="Times New Roman" w:cs="Times New Roman"/>
              </w:rPr>
              <w:t xml:space="preserve">»; </w:t>
            </w:r>
            <w:r w:rsidRPr="006F0326">
              <w:rPr>
                <w:rFonts w:ascii="Times New Roman" w:cs="Times New Roman"/>
              </w:rPr>
              <w:br/>
              <w:t xml:space="preserve">- </w:t>
            </w:r>
            <w:r>
              <w:rPr>
                <w:rFonts w:ascii="Times New Roman" w:cs="Times New Roman"/>
              </w:rPr>
              <w:t>при</w:t>
            </w:r>
            <w:r w:rsidRPr="006F032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отсутствии</w:t>
            </w:r>
            <w:r w:rsidRPr="006F032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рока</w:t>
            </w:r>
            <w:r w:rsidRPr="006F032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действия</w:t>
            </w:r>
            <w:r w:rsidRPr="006F0326"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>указывается</w:t>
            </w:r>
            <w:r w:rsidRPr="006F032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значение</w:t>
            </w:r>
            <w:r w:rsidRPr="006F0326">
              <w:rPr>
                <w:rFonts w:ascii="Times New Roman" w:cs="Times New Roman"/>
              </w:rPr>
              <w:t xml:space="preserve"> «0».</w:t>
            </w:r>
            <w:r w:rsidRPr="006F0326">
              <w:rPr>
                <w:rFonts w:ascii="Times New Roman" w:cs="Times New Roman"/>
                <w:color w:val="003296"/>
              </w:rPr>
              <w:t>&lt;/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6F0326">
              <w:rPr>
                <w:rFonts w:ascii="Times New Roman" w:cs="Times New Roman"/>
                <w:color w:val="003296"/>
              </w:rPr>
              <w:t>: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6F0326">
              <w:rPr>
                <w:rFonts w:ascii="Times New Roman" w:cs="Times New Roman"/>
                <w:color w:val="003296"/>
              </w:rPr>
              <w:t>&gt;</w:t>
            </w:r>
            <w:r w:rsidRPr="006F0326">
              <w:rPr>
                <w:rFonts w:ascii="Times New Roman" w:cs="Times New Roman"/>
              </w:rPr>
              <w:br/>
            </w:r>
            <w:r w:rsidRPr="006F0326">
              <w:rPr>
                <w:rFonts w:ascii="Times New Roman" w:cs="Times New Roman"/>
              </w:rPr>
              <w:lastRenderedPageBreak/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  <w:color w:val="003296"/>
              </w:rPr>
              <w:t>&lt;/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6F0326">
              <w:rPr>
                <w:rFonts w:ascii="Times New Roman" w:cs="Times New Roman"/>
                <w:color w:val="003296"/>
              </w:rPr>
              <w:t>: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6F0326">
              <w:rPr>
                <w:rFonts w:ascii="Times New Roman" w:cs="Times New Roman"/>
                <w:color w:val="003296"/>
              </w:rPr>
              <w:t>&gt;</w:t>
            </w:r>
            <w:r w:rsidRPr="006F0326">
              <w:rPr>
                <w:rFonts w:ascii="Times New Roman" w:cs="Times New Roman"/>
              </w:rPr>
              <w:br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  <w:color w:val="003296"/>
              </w:rPr>
              <w:t>&lt;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6F0326">
              <w:rPr>
                <w:rFonts w:ascii="Times New Roman" w:cs="Times New Roman"/>
                <w:color w:val="003296"/>
              </w:rPr>
              <w:t>: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6F0326">
              <w:rPr>
                <w:rFonts w:ascii="Times New Roman" w:cs="Times New Roman"/>
                <w:color w:val="F5844C"/>
              </w:rPr>
              <w:t xml:space="preserve"> 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6F0326">
              <w:rPr>
                <w:rFonts w:ascii="Times New Roman" w:cs="Times New Roman"/>
                <w:color w:val="FF8040"/>
              </w:rPr>
              <w:t>=</w:t>
            </w:r>
            <w:r w:rsidRPr="006F0326">
              <w:rPr>
                <w:rFonts w:ascii="Times New Roman" w:cs="Times New Roman"/>
                <w:color w:val="993300"/>
              </w:rPr>
              <w:t>"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6F0326">
              <w:rPr>
                <w:rFonts w:ascii="Times New Roman" w:cs="Times New Roman"/>
                <w:color w:val="993300"/>
              </w:rPr>
              <w:t>: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6F0326">
              <w:rPr>
                <w:rFonts w:ascii="Times New Roman" w:cs="Times New Roman"/>
                <w:color w:val="993300"/>
              </w:rPr>
              <w:t>"</w:t>
            </w:r>
            <w:r w:rsidRPr="006F0326">
              <w:rPr>
                <w:rFonts w:ascii="Times New Roman" w:cs="Times New Roman"/>
                <w:color w:val="000096"/>
              </w:rPr>
              <w:t>&gt;</w:t>
            </w:r>
            <w:r w:rsidRPr="006F0326">
              <w:rPr>
                <w:rFonts w:ascii="Times New Roman" w:cs="Times New Roman"/>
              </w:rPr>
              <w:br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  <w:color w:val="003296"/>
              </w:rPr>
              <w:t>&lt;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6F0326">
              <w:rPr>
                <w:rFonts w:ascii="Times New Roman" w:cs="Times New Roman"/>
                <w:color w:val="003296"/>
              </w:rPr>
              <w:t>: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6F0326">
              <w:rPr>
                <w:rFonts w:ascii="Times New Roman" w:cs="Times New Roman"/>
                <w:color w:val="F5844C"/>
              </w:rPr>
              <w:t xml:space="preserve"> 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6F0326">
              <w:rPr>
                <w:rFonts w:ascii="Times New Roman" w:cs="Times New Roman"/>
                <w:color w:val="FF8040"/>
              </w:rPr>
              <w:t>=</w:t>
            </w:r>
            <w:r w:rsidRPr="006F0326">
              <w:rPr>
                <w:rFonts w:ascii="Times New Roman" w:cs="Times New Roman"/>
                <w:color w:val="993300"/>
              </w:rPr>
              <w:t>"(\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6F0326">
              <w:rPr>
                <w:rFonts w:ascii="Times New Roman" w:cs="Times New Roman"/>
                <w:color w:val="993300"/>
              </w:rPr>
              <w:t>{4}-\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6F0326">
              <w:rPr>
                <w:rFonts w:ascii="Times New Roman" w:cs="Times New Roman"/>
                <w:color w:val="993300"/>
              </w:rPr>
              <w:t>{2}-\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6F0326">
              <w:rPr>
                <w:rFonts w:ascii="Times New Roman" w:cs="Times New Roman"/>
                <w:color w:val="993300"/>
              </w:rPr>
              <w:t>{2})|0"</w:t>
            </w:r>
            <w:r w:rsidRPr="006F0326">
              <w:rPr>
                <w:rFonts w:ascii="Times New Roman" w:cs="Times New Roman"/>
                <w:color w:val="000096"/>
              </w:rPr>
              <w:t>/&gt;</w:t>
            </w:r>
            <w:r w:rsidRPr="006F0326">
              <w:rPr>
                <w:rFonts w:ascii="Times New Roman" w:cs="Times New Roman"/>
              </w:rPr>
              <w:br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  <w:color w:val="003296"/>
              </w:rPr>
              <w:t>&lt;/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6F0326">
              <w:rPr>
                <w:rFonts w:ascii="Times New Roman" w:cs="Times New Roman"/>
                <w:color w:val="003296"/>
              </w:rPr>
              <w:t>: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6F0326">
              <w:rPr>
                <w:rFonts w:ascii="Times New Roman" w:cs="Times New Roman"/>
                <w:color w:val="003296"/>
              </w:rPr>
              <w:t>&gt;</w:t>
            </w:r>
            <w:r w:rsidRPr="006F0326">
              <w:rPr>
                <w:rFonts w:ascii="Times New Roman" w:cs="Times New Roman"/>
              </w:rPr>
              <w:br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  <w:color w:val="003296"/>
              </w:rPr>
              <w:t>&lt;/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6F0326">
              <w:rPr>
                <w:rFonts w:ascii="Times New Roman" w:cs="Times New Roman"/>
                <w:color w:val="003296"/>
              </w:rPr>
              <w:t>: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6F0326">
              <w:rPr>
                <w:rFonts w:ascii="Times New Roman" w:cs="Times New Roman"/>
                <w:color w:val="003296"/>
              </w:rPr>
              <w:t>&gt;</w:t>
            </w:r>
            <w:r w:rsidRPr="006F0326">
              <w:rPr>
                <w:rFonts w:ascii="Times New Roman" w:cs="Times New Roman"/>
              </w:rPr>
              <w:br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  <w:color w:val="003296"/>
              </w:rPr>
              <w:t>&lt;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6F0326">
              <w:rPr>
                <w:rFonts w:ascii="Times New Roman" w:cs="Times New Roman"/>
                <w:color w:val="003296"/>
              </w:rPr>
              <w:t>: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6F0326">
              <w:rPr>
                <w:rFonts w:ascii="Times New Roman" w:cs="Times New Roman"/>
                <w:color w:val="F5844C"/>
              </w:rPr>
              <w:t xml:space="preserve"> 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>abstract</w:t>
            </w:r>
            <w:r w:rsidRPr="006F0326">
              <w:rPr>
                <w:rFonts w:ascii="Times New Roman" w:cs="Times New Roman"/>
                <w:color w:val="FF8040"/>
              </w:rPr>
              <w:t>=</w:t>
            </w:r>
            <w:r w:rsidRPr="006F0326">
              <w:rPr>
                <w:rFonts w:ascii="Times New Roman" w:cs="Times New Roman"/>
                <w:color w:val="993300"/>
              </w:rPr>
              <w:t>"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true</w:t>
            </w:r>
            <w:r w:rsidRPr="006F0326">
              <w:rPr>
                <w:rFonts w:ascii="Times New Roman" w:cs="Times New Roman"/>
                <w:color w:val="993300"/>
              </w:rPr>
              <w:t>"</w:t>
            </w:r>
            <w:r w:rsidRPr="006F0326">
              <w:rPr>
                <w:rFonts w:ascii="Times New Roman" w:cs="Times New Roman"/>
                <w:color w:val="F5844C"/>
              </w:rPr>
              <w:t xml:space="preserve"> 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6F0326">
              <w:rPr>
                <w:rFonts w:ascii="Times New Roman" w:cs="Times New Roman"/>
                <w:color w:val="FF8040"/>
              </w:rPr>
              <w:t>=</w:t>
            </w:r>
            <w:r w:rsidRPr="006F0326">
              <w:rPr>
                <w:rFonts w:ascii="Times New Roman" w:cs="Times New Roman"/>
                <w:color w:val="993300"/>
              </w:rPr>
              <w:t>"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DiscountType</w:t>
            </w:r>
            <w:r w:rsidRPr="006F0326">
              <w:rPr>
                <w:rFonts w:ascii="Times New Roman" w:cs="Times New Roman"/>
                <w:color w:val="993300"/>
              </w:rPr>
              <w:t>"</w:t>
            </w:r>
            <w:r w:rsidRPr="006F0326">
              <w:rPr>
                <w:rFonts w:ascii="Times New Roman" w:cs="Times New Roman"/>
                <w:color w:val="000096"/>
              </w:rPr>
              <w:t>&gt;</w:t>
            </w:r>
            <w:r w:rsidRPr="006F0326">
              <w:rPr>
                <w:rFonts w:ascii="Times New Roman" w:cs="Times New Roman"/>
              </w:rPr>
              <w:br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  <w:color w:val="003296"/>
              </w:rPr>
              <w:t>&lt;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6F0326">
              <w:rPr>
                <w:rFonts w:ascii="Times New Roman" w:cs="Times New Roman"/>
                <w:color w:val="003296"/>
              </w:rPr>
              <w:t>: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sequence</w:t>
            </w:r>
            <w:r w:rsidRPr="006F0326">
              <w:rPr>
                <w:rFonts w:ascii="Times New Roman" w:cs="Times New Roman"/>
                <w:color w:val="003296"/>
              </w:rPr>
              <w:t>&gt;</w:t>
            </w:r>
            <w:r w:rsidRPr="006F0326">
              <w:rPr>
                <w:rFonts w:ascii="Times New Roman" w:cs="Times New Roman"/>
              </w:rPr>
              <w:br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  <w:color w:val="003296"/>
              </w:rPr>
              <w:t>&lt;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6F0326">
              <w:rPr>
                <w:rFonts w:ascii="Times New Roman" w:cs="Times New Roman"/>
                <w:color w:val="003296"/>
              </w:rPr>
              <w:t>: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6F0326">
              <w:rPr>
                <w:rFonts w:ascii="Times New Roman" w:cs="Times New Roman"/>
                <w:color w:val="F5844C"/>
              </w:rPr>
              <w:t xml:space="preserve"> 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6F0326">
              <w:rPr>
                <w:rFonts w:ascii="Times New Roman" w:cs="Times New Roman"/>
                <w:color w:val="FF8040"/>
              </w:rPr>
              <w:t>=</w:t>
            </w:r>
            <w:r w:rsidRPr="006F0326">
              <w:rPr>
                <w:rFonts w:ascii="Times New Roman" w:cs="Times New Roman"/>
                <w:color w:val="993300"/>
              </w:rPr>
              <w:t>"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Value</w:t>
            </w:r>
            <w:r w:rsidRPr="006F0326">
              <w:rPr>
                <w:rFonts w:ascii="Times New Roman" w:cs="Times New Roman"/>
                <w:color w:val="993300"/>
              </w:rPr>
              <w:t>"</w:t>
            </w:r>
            <w:r w:rsidRPr="006F0326">
              <w:rPr>
                <w:rFonts w:ascii="Times New Roman" w:cs="Times New Roman"/>
                <w:color w:val="F5844C"/>
              </w:rPr>
              <w:t xml:space="preserve"> 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6F0326">
              <w:rPr>
                <w:rFonts w:ascii="Times New Roman" w:cs="Times New Roman"/>
                <w:color w:val="FF8040"/>
              </w:rPr>
              <w:t>=</w:t>
            </w:r>
            <w:r w:rsidRPr="006F0326">
              <w:rPr>
                <w:rFonts w:ascii="Times New Roman" w:cs="Times New Roman"/>
                <w:color w:val="993300"/>
              </w:rPr>
              <w:t>"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com</w:t>
            </w:r>
            <w:r w:rsidRPr="006F0326">
              <w:rPr>
                <w:rFonts w:ascii="Times New Roman" w:cs="Times New Roman"/>
                <w:color w:val="993300"/>
              </w:rPr>
              <w:t>: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DiscountValueType</w:t>
            </w:r>
            <w:r w:rsidRPr="006F0326">
              <w:rPr>
                <w:rFonts w:ascii="Times New Roman" w:cs="Times New Roman"/>
                <w:color w:val="993300"/>
              </w:rPr>
              <w:t>"</w:t>
            </w:r>
            <w:r w:rsidRPr="006F0326">
              <w:rPr>
                <w:rFonts w:ascii="Times New Roman" w:cs="Times New Roman"/>
                <w:color w:val="000096"/>
              </w:rPr>
              <w:t>&gt;</w:t>
            </w:r>
            <w:r w:rsidRPr="006F0326">
              <w:rPr>
                <w:rFonts w:ascii="Times New Roman" w:cs="Times New Roman"/>
              </w:rPr>
              <w:br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  <w:color w:val="003296"/>
              </w:rPr>
              <w:t>&lt;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6F0326">
              <w:rPr>
                <w:rFonts w:ascii="Times New Roman" w:cs="Times New Roman"/>
                <w:color w:val="003296"/>
              </w:rPr>
              <w:t>: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6F0326">
              <w:rPr>
                <w:rFonts w:ascii="Times New Roman" w:cs="Times New Roman"/>
                <w:color w:val="003296"/>
              </w:rPr>
              <w:t>&gt;</w:t>
            </w:r>
            <w:r w:rsidRPr="006F0326">
              <w:rPr>
                <w:rFonts w:ascii="Times New Roman" w:cs="Times New Roman"/>
              </w:rPr>
              <w:br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  <w:color w:val="003296"/>
              </w:rPr>
              <w:t>&lt;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6F0326">
              <w:rPr>
                <w:rFonts w:ascii="Times New Roman" w:cs="Times New Roman"/>
                <w:color w:val="003296"/>
              </w:rPr>
              <w:t>: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6F0326">
              <w:rPr>
                <w:rFonts w:ascii="Times New Roman" w:cs="Times New Roman"/>
                <w:color w:val="003296"/>
              </w:rPr>
              <w:t>&gt;</w:t>
            </w:r>
            <w:r>
              <w:rPr>
                <w:rFonts w:ascii="Times New Roman" w:cs="Times New Roman"/>
              </w:rPr>
              <w:t>значение</w:t>
            </w:r>
            <w:r w:rsidRPr="006F0326">
              <w:rPr>
                <w:rFonts w:ascii="Times New Roman" w:cs="Times New Roman"/>
                <w:color w:val="003296"/>
              </w:rPr>
              <w:t>&lt;/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6F0326">
              <w:rPr>
                <w:rFonts w:ascii="Times New Roman" w:cs="Times New Roman"/>
                <w:color w:val="003296"/>
              </w:rPr>
              <w:t>: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6F0326">
              <w:rPr>
                <w:rFonts w:ascii="Times New Roman" w:cs="Times New Roman"/>
                <w:color w:val="003296"/>
              </w:rPr>
              <w:t>&gt;</w:t>
            </w:r>
            <w:r w:rsidRPr="006F0326">
              <w:rPr>
                <w:rFonts w:ascii="Times New Roman" w:cs="Times New Roman"/>
              </w:rPr>
              <w:br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  <w:color w:val="003296"/>
              </w:rPr>
              <w:t>&lt;/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6F0326">
              <w:rPr>
                <w:rFonts w:ascii="Times New Roman" w:cs="Times New Roman"/>
                <w:color w:val="003296"/>
              </w:rPr>
              <w:t>: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6F0326">
              <w:rPr>
                <w:rFonts w:ascii="Times New Roman" w:cs="Times New Roman"/>
                <w:color w:val="003296"/>
              </w:rPr>
              <w:t>&gt;</w:t>
            </w:r>
            <w:r w:rsidRPr="006F0326">
              <w:rPr>
                <w:rFonts w:ascii="Times New Roman" w:cs="Times New Roman"/>
              </w:rPr>
              <w:br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  <w:color w:val="003296"/>
              </w:rPr>
              <w:t>&lt;/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6F0326">
              <w:rPr>
                <w:rFonts w:ascii="Times New Roman" w:cs="Times New Roman"/>
                <w:color w:val="003296"/>
              </w:rPr>
              <w:t>: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6F0326">
              <w:rPr>
                <w:rFonts w:ascii="Times New Roman" w:cs="Times New Roman"/>
                <w:color w:val="003296"/>
              </w:rPr>
              <w:t>&gt;</w:t>
            </w:r>
            <w:r w:rsidRPr="006F0326">
              <w:rPr>
                <w:rFonts w:ascii="Times New Roman" w:cs="Times New Roman"/>
              </w:rPr>
              <w:br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  <w:color w:val="003296"/>
              </w:rPr>
              <w:t>&lt;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6F0326">
              <w:rPr>
                <w:rFonts w:ascii="Times New Roman" w:cs="Times New Roman"/>
                <w:color w:val="003296"/>
              </w:rPr>
              <w:t>: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6F0326">
              <w:rPr>
                <w:rFonts w:ascii="Times New Roman" w:cs="Times New Roman"/>
                <w:color w:val="F5844C"/>
              </w:rPr>
              <w:t xml:space="preserve"> 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6F0326">
              <w:rPr>
                <w:rFonts w:ascii="Times New Roman" w:cs="Times New Roman"/>
                <w:color w:val="FF8040"/>
              </w:rPr>
              <w:t>=</w:t>
            </w:r>
            <w:r w:rsidRPr="006F0326">
              <w:rPr>
                <w:rFonts w:ascii="Times New Roman" w:cs="Times New Roman"/>
                <w:color w:val="993300"/>
              </w:rPr>
              <w:t>"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Expiry</w:t>
            </w:r>
            <w:r w:rsidRPr="006F0326">
              <w:rPr>
                <w:rFonts w:ascii="Times New Roman" w:cs="Times New Roman"/>
                <w:color w:val="993300"/>
              </w:rPr>
              <w:t>"</w:t>
            </w:r>
            <w:r w:rsidRPr="006F0326">
              <w:rPr>
                <w:rFonts w:ascii="Times New Roman" w:cs="Times New Roman"/>
                <w:color w:val="F5844C"/>
              </w:rPr>
              <w:t xml:space="preserve"> 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6F0326">
              <w:rPr>
                <w:rFonts w:ascii="Times New Roman" w:cs="Times New Roman"/>
                <w:color w:val="FF8040"/>
              </w:rPr>
              <w:t>=</w:t>
            </w:r>
            <w:r w:rsidRPr="006F0326">
              <w:rPr>
                <w:rFonts w:ascii="Times New Roman" w:cs="Times New Roman"/>
                <w:color w:val="993300"/>
              </w:rPr>
              <w:t>"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com</w:t>
            </w:r>
            <w:r w:rsidRPr="006F0326">
              <w:rPr>
                <w:rFonts w:ascii="Times New Roman" w:cs="Times New Roman"/>
                <w:color w:val="993300"/>
              </w:rPr>
              <w:t>: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DiscountDateType</w:t>
            </w:r>
            <w:r w:rsidRPr="006F0326">
              <w:rPr>
                <w:rFonts w:ascii="Times New Roman" w:cs="Times New Roman"/>
                <w:color w:val="993300"/>
              </w:rPr>
              <w:t>"</w:t>
            </w:r>
            <w:r w:rsidRPr="006F0326">
              <w:rPr>
                <w:rFonts w:ascii="Times New Roman" w:cs="Times New Roman"/>
                <w:color w:val="000096"/>
              </w:rPr>
              <w:t>&gt;</w:t>
            </w:r>
            <w:r w:rsidRPr="006F0326">
              <w:rPr>
                <w:rFonts w:ascii="Times New Roman" w:cs="Times New Roman"/>
              </w:rPr>
              <w:br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  <w:color w:val="003296"/>
              </w:rPr>
              <w:t>&lt;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6F0326">
              <w:rPr>
                <w:rFonts w:ascii="Times New Roman" w:cs="Times New Roman"/>
                <w:color w:val="003296"/>
              </w:rPr>
              <w:t>: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6F0326">
              <w:rPr>
                <w:rFonts w:ascii="Times New Roman" w:cs="Times New Roman"/>
                <w:color w:val="003296"/>
              </w:rPr>
              <w:t>&gt;</w:t>
            </w:r>
            <w:r w:rsidRPr="006F0326">
              <w:rPr>
                <w:rFonts w:ascii="Times New Roman" w:cs="Times New Roman"/>
              </w:rPr>
              <w:br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  <w:color w:val="003296"/>
              </w:rPr>
              <w:t>&lt;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6F0326">
              <w:rPr>
                <w:rFonts w:ascii="Times New Roman" w:cs="Times New Roman"/>
                <w:color w:val="003296"/>
              </w:rPr>
              <w:t>: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6F0326">
              <w:rPr>
                <w:rFonts w:ascii="Times New Roman" w:cs="Times New Roman"/>
                <w:color w:val="003296"/>
              </w:rPr>
              <w:t>&gt;</w:t>
            </w:r>
            <w:r>
              <w:rPr>
                <w:rFonts w:ascii="Times New Roman" w:cs="Times New Roman"/>
              </w:rPr>
              <w:t>срок</w:t>
            </w:r>
            <w:r w:rsidRPr="006F032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действия</w:t>
            </w:r>
            <w:r w:rsidRPr="006F0326">
              <w:rPr>
                <w:rFonts w:ascii="Times New Roman" w:cs="Times New Roman"/>
                <w:color w:val="003296"/>
              </w:rPr>
              <w:t>&lt;/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6F0326">
              <w:rPr>
                <w:rFonts w:ascii="Times New Roman" w:cs="Times New Roman"/>
                <w:color w:val="003296"/>
              </w:rPr>
              <w:t>: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6F0326">
              <w:rPr>
                <w:rFonts w:ascii="Times New Roman" w:cs="Times New Roman"/>
                <w:color w:val="003296"/>
              </w:rPr>
              <w:t>&gt;</w:t>
            </w:r>
            <w:r w:rsidRPr="006F0326">
              <w:rPr>
                <w:rFonts w:ascii="Times New Roman" w:cs="Times New Roman"/>
              </w:rPr>
              <w:br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  <w:color w:val="003296"/>
              </w:rPr>
              <w:t>&lt;/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6F0326">
              <w:rPr>
                <w:rFonts w:ascii="Times New Roman" w:cs="Times New Roman"/>
                <w:color w:val="003296"/>
              </w:rPr>
              <w:t>: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6F0326">
              <w:rPr>
                <w:rFonts w:ascii="Times New Roman" w:cs="Times New Roman"/>
                <w:color w:val="003296"/>
              </w:rPr>
              <w:t>&gt;</w:t>
            </w:r>
            <w:r w:rsidRPr="006F0326">
              <w:rPr>
                <w:rFonts w:ascii="Times New Roman" w:cs="Times New Roman"/>
              </w:rPr>
              <w:br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  <w:color w:val="003296"/>
              </w:rPr>
              <w:t>&lt;/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6F0326">
              <w:rPr>
                <w:rFonts w:ascii="Times New Roman" w:cs="Times New Roman"/>
                <w:color w:val="003296"/>
              </w:rPr>
              <w:t>: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6F0326">
              <w:rPr>
                <w:rFonts w:ascii="Times New Roman" w:cs="Times New Roman"/>
                <w:color w:val="003296"/>
              </w:rPr>
              <w:t>&gt;</w:t>
            </w:r>
            <w:r w:rsidRPr="006F0326">
              <w:rPr>
                <w:rFonts w:ascii="Times New Roman" w:cs="Times New Roman"/>
              </w:rPr>
              <w:br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  <w:color w:val="003296"/>
              </w:rPr>
              <w:t>&lt;/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6F0326">
              <w:rPr>
                <w:rFonts w:ascii="Times New Roman" w:cs="Times New Roman"/>
                <w:color w:val="003296"/>
              </w:rPr>
              <w:t>: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sequence</w:t>
            </w:r>
            <w:r w:rsidRPr="006F0326">
              <w:rPr>
                <w:rFonts w:ascii="Times New Roman" w:cs="Times New Roman"/>
                <w:color w:val="003296"/>
              </w:rPr>
              <w:t>&gt;</w:t>
            </w:r>
            <w:r w:rsidRPr="006F0326">
              <w:rPr>
                <w:rFonts w:ascii="Times New Roman" w:cs="Times New Roman"/>
              </w:rPr>
              <w:br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  <w:color w:val="003296"/>
              </w:rPr>
              <w:t>&lt;/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6F0326">
              <w:rPr>
                <w:rFonts w:ascii="Times New Roman" w:cs="Times New Roman"/>
                <w:color w:val="003296"/>
              </w:rPr>
              <w:t>: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6F0326">
              <w:rPr>
                <w:rFonts w:ascii="Times New Roman" w:cs="Times New Roman"/>
                <w:color w:val="003296"/>
              </w:rPr>
              <w:t>&gt;</w:t>
            </w:r>
            <w:r w:rsidRPr="006F0326">
              <w:rPr>
                <w:rFonts w:ascii="Times New Roman" w:cs="Times New Roman"/>
              </w:rPr>
              <w:br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  <w:color w:val="003296"/>
              </w:rPr>
              <w:t>&lt;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6F0326">
              <w:rPr>
                <w:rFonts w:ascii="Times New Roman" w:cs="Times New Roman"/>
                <w:color w:val="003296"/>
              </w:rPr>
              <w:t>: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6F0326">
              <w:rPr>
                <w:rFonts w:ascii="Times New Roman" w:cs="Times New Roman"/>
                <w:color w:val="F5844C"/>
              </w:rPr>
              <w:t xml:space="preserve"> 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6F0326">
              <w:rPr>
                <w:rFonts w:ascii="Times New Roman" w:cs="Times New Roman"/>
                <w:color w:val="FF8040"/>
              </w:rPr>
              <w:t>=</w:t>
            </w:r>
            <w:r w:rsidRPr="006F0326">
              <w:rPr>
                <w:rFonts w:ascii="Times New Roman" w:cs="Times New Roman"/>
                <w:color w:val="993300"/>
              </w:rPr>
              <w:t>"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DiscountSize</w:t>
            </w:r>
            <w:r w:rsidRPr="006F0326">
              <w:rPr>
                <w:rFonts w:ascii="Times New Roman" w:cs="Times New Roman"/>
                <w:color w:val="993300"/>
              </w:rPr>
              <w:t>"</w:t>
            </w:r>
            <w:r w:rsidRPr="006F0326">
              <w:rPr>
                <w:rFonts w:ascii="Times New Roman" w:cs="Times New Roman"/>
                <w:color w:val="F5844C"/>
              </w:rPr>
              <w:t xml:space="preserve"> 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>substitutionGroup</w:t>
            </w:r>
            <w:r w:rsidRPr="006F0326">
              <w:rPr>
                <w:rFonts w:ascii="Times New Roman" w:cs="Times New Roman"/>
                <w:color w:val="FF8040"/>
              </w:rPr>
              <w:t>=</w:t>
            </w:r>
            <w:r w:rsidRPr="006F0326">
              <w:rPr>
                <w:rFonts w:ascii="Times New Roman" w:cs="Times New Roman"/>
                <w:color w:val="993300"/>
              </w:rPr>
              <w:t>"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com</w:t>
            </w:r>
            <w:r w:rsidRPr="006F0326">
              <w:rPr>
                <w:rFonts w:ascii="Times New Roman" w:cs="Times New Roman"/>
                <w:color w:val="993300"/>
              </w:rPr>
              <w:t>: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Discount</w:t>
            </w:r>
            <w:r w:rsidRPr="006F0326">
              <w:rPr>
                <w:rFonts w:ascii="Times New Roman" w:cs="Times New Roman"/>
                <w:color w:val="993300"/>
              </w:rPr>
              <w:t>"</w:t>
            </w:r>
            <w:r w:rsidRPr="006F0326">
              <w:rPr>
                <w:rFonts w:ascii="Times New Roman" w:cs="Times New Roman"/>
                <w:color w:val="000096"/>
              </w:rPr>
              <w:t>&gt;</w:t>
            </w:r>
            <w:r w:rsidRPr="006F0326">
              <w:rPr>
                <w:rFonts w:ascii="Times New Roman" w:cs="Times New Roman"/>
              </w:rPr>
              <w:br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  <w:color w:val="003296"/>
              </w:rPr>
              <w:t>&lt;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6F0326">
              <w:rPr>
                <w:rFonts w:ascii="Times New Roman" w:cs="Times New Roman"/>
                <w:color w:val="003296"/>
              </w:rPr>
              <w:t>: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6F0326">
              <w:rPr>
                <w:rFonts w:ascii="Times New Roman" w:cs="Times New Roman"/>
                <w:color w:val="003296"/>
              </w:rPr>
              <w:t>&gt;</w:t>
            </w:r>
            <w:r w:rsidRPr="006F0326">
              <w:rPr>
                <w:rFonts w:ascii="Times New Roman" w:cs="Times New Roman"/>
              </w:rPr>
              <w:br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  <w:color w:val="003296"/>
              </w:rPr>
              <w:t>&lt;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6F0326">
              <w:rPr>
                <w:rFonts w:ascii="Times New Roman" w:cs="Times New Roman"/>
                <w:color w:val="003296"/>
              </w:rPr>
              <w:t>: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6F0326">
              <w:rPr>
                <w:rFonts w:ascii="Times New Roman" w:cs="Times New Roman"/>
                <w:color w:val="003296"/>
              </w:rPr>
              <w:t>&gt;</w:t>
            </w:r>
            <w:r>
              <w:rPr>
                <w:rFonts w:ascii="Times New Roman" w:cs="Times New Roman"/>
              </w:rPr>
              <w:t>Условия</w:t>
            </w:r>
            <w:r w:rsidRPr="006F032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оплаты</w:t>
            </w:r>
            <w:r w:rsidRPr="006F032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о</w:t>
            </w:r>
            <w:r w:rsidRPr="006F032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кидкой</w:t>
            </w:r>
            <w:r w:rsidRPr="006F0326">
              <w:rPr>
                <w:rFonts w:ascii="Times New Roman" w:cs="Times New Roman"/>
              </w:rPr>
              <w:t xml:space="preserve"> (</w:t>
            </w:r>
            <w:r>
              <w:rPr>
                <w:rFonts w:ascii="Times New Roman" w:cs="Times New Roman"/>
              </w:rPr>
              <w:t>процент</w:t>
            </w:r>
            <w:r w:rsidRPr="006F0326">
              <w:rPr>
                <w:rFonts w:ascii="Times New Roman" w:cs="Times New Roman"/>
              </w:rPr>
              <w:t>)</w:t>
            </w:r>
            <w:r w:rsidRPr="006F0326">
              <w:rPr>
                <w:rFonts w:ascii="Times New Roman" w:cs="Times New Roman"/>
                <w:color w:val="003296"/>
              </w:rPr>
              <w:t>&lt;/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6F0326">
              <w:rPr>
                <w:rFonts w:ascii="Times New Roman" w:cs="Times New Roman"/>
                <w:color w:val="003296"/>
              </w:rPr>
              <w:t>: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6F0326">
              <w:rPr>
                <w:rFonts w:ascii="Times New Roman" w:cs="Times New Roman"/>
                <w:color w:val="003296"/>
              </w:rPr>
              <w:t>&gt;</w:t>
            </w:r>
            <w:r w:rsidRPr="006F0326">
              <w:rPr>
                <w:rFonts w:ascii="Times New Roman" w:cs="Times New Roman"/>
              </w:rPr>
              <w:br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  <w:color w:val="003296"/>
              </w:rPr>
              <w:t>&lt;/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6F0326">
              <w:rPr>
                <w:rFonts w:ascii="Times New Roman" w:cs="Times New Roman"/>
                <w:color w:val="003296"/>
              </w:rPr>
              <w:t>: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6F0326">
              <w:rPr>
                <w:rFonts w:ascii="Times New Roman" w:cs="Times New Roman"/>
                <w:color w:val="003296"/>
              </w:rPr>
              <w:t>&gt;</w:t>
            </w:r>
            <w:r w:rsidRPr="006F0326">
              <w:rPr>
                <w:rFonts w:ascii="Times New Roman" w:cs="Times New Roman"/>
              </w:rPr>
              <w:br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  <w:color w:val="003296"/>
              </w:rPr>
              <w:t>&lt;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6F0326">
              <w:rPr>
                <w:rFonts w:ascii="Times New Roman" w:cs="Times New Roman"/>
                <w:color w:val="003296"/>
              </w:rPr>
              <w:t>: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6F0326">
              <w:rPr>
                <w:rFonts w:ascii="Times New Roman" w:cs="Times New Roman"/>
                <w:color w:val="003296"/>
              </w:rPr>
              <w:t>&gt;</w:t>
            </w:r>
            <w:r w:rsidRPr="006F0326">
              <w:rPr>
                <w:rFonts w:ascii="Times New Roman" w:cs="Times New Roman"/>
              </w:rPr>
              <w:br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  <w:color w:val="003296"/>
              </w:rPr>
              <w:t>&lt;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6F0326">
              <w:rPr>
                <w:rFonts w:ascii="Times New Roman" w:cs="Times New Roman"/>
                <w:color w:val="003296"/>
              </w:rPr>
              <w:t>: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complexContent</w:t>
            </w:r>
            <w:r w:rsidRPr="006F0326">
              <w:rPr>
                <w:rFonts w:ascii="Times New Roman" w:cs="Times New Roman"/>
                <w:color w:val="003296"/>
              </w:rPr>
              <w:t>&gt;</w:t>
            </w:r>
            <w:r w:rsidRPr="006F0326">
              <w:rPr>
                <w:rFonts w:ascii="Times New Roman" w:cs="Times New Roman"/>
              </w:rPr>
              <w:br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  <w:color w:val="003296"/>
              </w:rPr>
              <w:t>&lt;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6F0326">
              <w:rPr>
                <w:rFonts w:ascii="Times New Roman" w:cs="Times New Roman"/>
                <w:color w:val="003296"/>
              </w:rPr>
              <w:t>: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6F0326">
              <w:rPr>
                <w:rFonts w:ascii="Times New Roman" w:cs="Times New Roman"/>
                <w:color w:val="F5844C"/>
              </w:rPr>
              <w:t xml:space="preserve"> 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6F0326">
              <w:rPr>
                <w:rFonts w:ascii="Times New Roman" w:cs="Times New Roman"/>
                <w:color w:val="FF8040"/>
              </w:rPr>
              <w:t>=</w:t>
            </w:r>
            <w:r w:rsidRPr="006F0326">
              <w:rPr>
                <w:rFonts w:ascii="Times New Roman" w:cs="Times New Roman"/>
                <w:color w:val="993300"/>
              </w:rPr>
              <w:t>"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com</w:t>
            </w:r>
            <w:r w:rsidRPr="006F0326">
              <w:rPr>
                <w:rFonts w:ascii="Times New Roman" w:cs="Times New Roman"/>
                <w:color w:val="993300"/>
              </w:rPr>
              <w:t>: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DiscountType</w:t>
            </w:r>
            <w:r w:rsidRPr="006F0326">
              <w:rPr>
                <w:rFonts w:ascii="Times New Roman" w:cs="Times New Roman"/>
                <w:color w:val="993300"/>
              </w:rPr>
              <w:t>"</w:t>
            </w:r>
            <w:r w:rsidRPr="006F0326">
              <w:rPr>
                <w:rFonts w:ascii="Times New Roman" w:cs="Times New Roman"/>
                <w:color w:val="000096"/>
              </w:rPr>
              <w:t>&gt;</w:t>
            </w:r>
            <w:r w:rsidRPr="006F0326">
              <w:rPr>
                <w:rFonts w:ascii="Times New Roman" w:cs="Times New Roman"/>
              </w:rPr>
              <w:br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  <w:color w:val="003296"/>
              </w:rPr>
              <w:t>&lt;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6F0326">
              <w:rPr>
                <w:rFonts w:ascii="Times New Roman" w:cs="Times New Roman"/>
                <w:color w:val="003296"/>
              </w:rPr>
              <w:t>: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sequence</w:t>
            </w:r>
            <w:r w:rsidRPr="006F0326">
              <w:rPr>
                <w:rFonts w:ascii="Times New Roman" w:cs="Times New Roman"/>
                <w:color w:val="003296"/>
              </w:rPr>
              <w:t>&gt;</w:t>
            </w:r>
            <w:r w:rsidRPr="006F0326">
              <w:rPr>
                <w:rFonts w:ascii="Times New Roman" w:cs="Times New Roman"/>
              </w:rPr>
              <w:br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  <w:color w:val="003296"/>
              </w:rPr>
              <w:t>&lt;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6F0326">
              <w:rPr>
                <w:rFonts w:ascii="Times New Roman" w:cs="Times New Roman"/>
                <w:color w:val="003296"/>
              </w:rPr>
              <w:t>: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6F0326">
              <w:rPr>
                <w:rFonts w:ascii="Times New Roman" w:cs="Times New Roman"/>
                <w:color w:val="F5844C"/>
              </w:rPr>
              <w:t xml:space="preserve"> 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6F0326">
              <w:rPr>
                <w:rFonts w:ascii="Times New Roman" w:cs="Times New Roman"/>
                <w:color w:val="FF8040"/>
              </w:rPr>
              <w:t>=</w:t>
            </w:r>
            <w:r w:rsidRPr="006F0326">
              <w:rPr>
                <w:rFonts w:ascii="Times New Roman" w:cs="Times New Roman"/>
                <w:color w:val="993300"/>
              </w:rPr>
              <w:t>"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Value</w:t>
            </w:r>
            <w:r w:rsidRPr="006F0326">
              <w:rPr>
                <w:rFonts w:ascii="Times New Roman" w:cs="Times New Roman"/>
                <w:color w:val="993300"/>
              </w:rPr>
              <w:t>"</w:t>
            </w:r>
            <w:r w:rsidRPr="006F0326">
              <w:rPr>
                <w:rFonts w:ascii="Times New Roman" w:cs="Times New Roman"/>
                <w:color w:val="000096"/>
              </w:rPr>
              <w:t>&gt;</w:t>
            </w:r>
            <w:r w:rsidRPr="006F0326">
              <w:rPr>
                <w:rFonts w:ascii="Times New Roman" w:cs="Times New Roman"/>
              </w:rPr>
              <w:br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  <w:color w:val="003296"/>
              </w:rPr>
              <w:t>&lt;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6F0326">
              <w:rPr>
                <w:rFonts w:ascii="Times New Roman" w:cs="Times New Roman"/>
                <w:color w:val="003296"/>
              </w:rPr>
              <w:t>: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6F0326">
              <w:rPr>
                <w:rFonts w:ascii="Times New Roman" w:cs="Times New Roman"/>
                <w:color w:val="003296"/>
              </w:rPr>
              <w:t>&gt;</w:t>
            </w:r>
            <w:r w:rsidRPr="006F0326">
              <w:rPr>
                <w:rFonts w:ascii="Times New Roman" w:cs="Times New Roman"/>
              </w:rPr>
              <w:br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  <w:color w:val="003296"/>
              </w:rPr>
              <w:t>&lt;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6F0326">
              <w:rPr>
                <w:rFonts w:ascii="Times New Roman" w:cs="Times New Roman"/>
                <w:color w:val="003296"/>
              </w:rPr>
              <w:t>: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6F0326">
              <w:rPr>
                <w:rFonts w:ascii="Times New Roman" w:cs="Times New Roman"/>
                <w:color w:val="003296"/>
              </w:rPr>
              <w:t>&gt;</w:t>
            </w:r>
            <w:r>
              <w:rPr>
                <w:rFonts w:ascii="Times New Roman" w:cs="Times New Roman"/>
              </w:rPr>
              <w:t>Поле</w:t>
            </w:r>
            <w:r w:rsidRPr="006F032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6F0326">
              <w:rPr>
                <w:rFonts w:ascii="Times New Roman" w:cs="Times New Roman"/>
              </w:rPr>
              <w:t xml:space="preserve"> 1006:</w:t>
            </w:r>
            <w:r w:rsidRPr="006F0326"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>Процент</w:t>
            </w:r>
            <w:r w:rsidRPr="006F032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кидки</w:t>
            </w:r>
            <w:r w:rsidRPr="006F032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от</w:t>
            </w:r>
            <w:r w:rsidRPr="006F0326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уммы</w:t>
            </w:r>
            <w:r w:rsidRPr="006F0326"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>начисления</w:t>
            </w:r>
            <w:r w:rsidRPr="006F0326">
              <w:rPr>
                <w:rFonts w:ascii="Times New Roman" w:cs="Times New Roman"/>
                <w:color w:val="003296"/>
              </w:rPr>
              <w:t>&lt;/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6F0326">
              <w:rPr>
                <w:rFonts w:ascii="Times New Roman" w:cs="Times New Roman"/>
                <w:color w:val="003296"/>
              </w:rPr>
              <w:t>: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6F0326">
              <w:rPr>
                <w:rFonts w:ascii="Times New Roman" w:cs="Times New Roman"/>
                <w:color w:val="003296"/>
              </w:rPr>
              <w:t>&gt;</w:t>
            </w:r>
            <w:r w:rsidRPr="006F0326">
              <w:rPr>
                <w:rFonts w:ascii="Times New Roman" w:cs="Times New Roman"/>
              </w:rPr>
              <w:br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  <w:color w:val="003296"/>
              </w:rPr>
              <w:t>&lt;/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6F0326">
              <w:rPr>
                <w:rFonts w:ascii="Times New Roman" w:cs="Times New Roman"/>
                <w:color w:val="003296"/>
              </w:rPr>
              <w:t>: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6F0326">
              <w:rPr>
                <w:rFonts w:ascii="Times New Roman" w:cs="Times New Roman"/>
                <w:color w:val="003296"/>
              </w:rPr>
              <w:t>&gt;</w:t>
            </w:r>
            <w:r w:rsidRPr="006F0326">
              <w:rPr>
                <w:rFonts w:ascii="Times New Roman" w:cs="Times New Roman"/>
              </w:rPr>
              <w:br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  <w:color w:val="003296"/>
              </w:rPr>
              <w:t>&lt;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6F0326">
              <w:rPr>
                <w:rFonts w:ascii="Times New Roman" w:cs="Times New Roman"/>
                <w:color w:val="003296"/>
              </w:rPr>
              <w:t>: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6F0326">
              <w:rPr>
                <w:rFonts w:ascii="Times New Roman" w:cs="Times New Roman"/>
                <w:color w:val="003296"/>
              </w:rPr>
              <w:t>&gt;</w:t>
            </w:r>
            <w:r w:rsidRPr="006F0326">
              <w:rPr>
                <w:rFonts w:ascii="Times New Roman" w:cs="Times New Roman"/>
              </w:rPr>
              <w:br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  <w:color w:val="003296"/>
              </w:rPr>
              <w:t>&lt;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6F0326">
              <w:rPr>
                <w:rFonts w:ascii="Times New Roman" w:cs="Times New Roman"/>
                <w:color w:val="003296"/>
              </w:rPr>
              <w:t>: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6F0326">
              <w:rPr>
                <w:rFonts w:ascii="Times New Roman" w:cs="Times New Roman"/>
                <w:color w:val="F5844C"/>
              </w:rPr>
              <w:t xml:space="preserve"> 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6F0326">
              <w:rPr>
                <w:rFonts w:ascii="Times New Roman" w:cs="Times New Roman"/>
                <w:color w:val="FF8040"/>
              </w:rPr>
              <w:t>=</w:t>
            </w:r>
            <w:r w:rsidRPr="006F0326">
              <w:rPr>
                <w:rFonts w:ascii="Times New Roman" w:cs="Times New Roman"/>
                <w:color w:val="993300"/>
              </w:rPr>
              <w:t>"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6F0326">
              <w:rPr>
                <w:rFonts w:ascii="Times New Roman" w:cs="Times New Roman"/>
                <w:color w:val="993300"/>
              </w:rPr>
              <w:t>: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nonNegativeInteger</w:t>
            </w:r>
            <w:r w:rsidRPr="006F0326">
              <w:rPr>
                <w:rFonts w:ascii="Times New Roman" w:cs="Times New Roman"/>
                <w:color w:val="993300"/>
              </w:rPr>
              <w:t>"</w:t>
            </w:r>
            <w:r w:rsidRPr="006F0326">
              <w:rPr>
                <w:rFonts w:ascii="Times New Roman" w:cs="Times New Roman"/>
                <w:color w:val="000096"/>
              </w:rPr>
              <w:t>&gt;</w:t>
            </w:r>
            <w:r w:rsidRPr="006F0326">
              <w:rPr>
                <w:rFonts w:ascii="Times New Roman" w:cs="Times New Roman"/>
              </w:rPr>
              <w:br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  <w:color w:val="003296"/>
              </w:rPr>
              <w:t>&lt;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6F0326">
              <w:rPr>
                <w:rFonts w:ascii="Times New Roman" w:cs="Times New Roman"/>
                <w:color w:val="003296"/>
              </w:rPr>
              <w:t>: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minInclusive</w:t>
            </w:r>
            <w:r w:rsidRPr="006F0326">
              <w:rPr>
                <w:rFonts w:ascii="Times New Roman" w:cs="Times New Roman"/>
                <w:color w:val="F5844C"/>
              </w:rPr>
              <w:t xml:space="preserve"> 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6F0326">
              <w:rPr>
                <w:rFonts w:ascii="Times New Roman" w:cs="Times New Roman"/>
                <w:color w:val="FF8040"/>
              </w:rPr>
              <w:t>=</w:t>
            </w:r>
            <w:r w:rsidRPr="006F0326">
              <w:rPr>
                <w:rFonts w:ascii="Times New Roman" w:cs="Times New Roman"/>
                <w:color w:val="993300"/>
              </w:rPr>
              <w:t>"1"</w:t>
            </w:r>
            <w:r w:rsidRPr="006F0326">
              <w:rPr>
                <w:rFonts w:ascii="Times New Roman" w:cs="Times New Roman"/>
                <w:color w:val="000096"/>
              </w:rPr>
              <w:t>/&gt;</w:t>
            </w:r>
            <w:r w:rsidRPr="006F0326">
              <w:rPr>
                <w:rFonts w:ascii="Times New Roman" w:cs="Times New Roman"/>
              </w:rPr>
              <w:br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  <w:color w:val="003296"/>
              </w:rPr>
              <w:t>&lt;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6F0326">
              <w:rPr>
                <w:rFonts w:ascii="Times New Roman" w:cs="Times New Roman"/>
                <w:color w:val="003296"/>
              </w:rPr>
              <w:t>: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maxInclusive</w:t>
            </w:r>
            <w:r w:rsidRPr="006F0326">
              <w:rPr>
                <w:rFonts w:ascii="Times New Roman" w:cs="Times New Roman"/>
                <w:color w:val="F5844C"/>
              </w:rPr>
              <w:t xml:space="preserve"> 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6F0326">
              <w:rPr>
                <w:rFonts w:ascii="Times New Roman" w:cs="Times New Roman"/>
                <w:color w:val="FF8040"/>
              </w:rPr>
              <w:t>=</w:t>
            </w:r>
            <w:r w:rsidRPr="006F0326">
              <w:rPr>
                <w:rFonts w:ascii="Times New Roman" w:cs="Times New Roman"/>
                <w:color w:val="993300"/>
              </w:rPr>
              <w:t>"100"</w:t>
            </w:r>
            <w:r w:rsidRPr="006F0326">
              <w:rPr>
                <w:rFonts w:ascii="Times New Roman" w:cs="Times New Roman"/>
                <w:color w:val="000096"/>
              </w:rPr>
              <w:t>/&gt;</w:t>
            </w:r>
            <w:r w:rsidRPr="006F0326">
              <w:rPr>
                <w:rFonts w:ascii="Times New Roman" w:cs="Times New Roman"/>
              </w:rPr>
              <w:br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  <w:color w:val="003296"/>
              </w:rPr>
              <w:t>&lt;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6F0326">
              <w:rPr>
                <w:rFonts w:ascii="Times New Roman" w:cs="Times New Roman"/>
                <w:color w:val="003296"/>
              </w:rPr>
              <w:t>: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totalDigits</w:t>
            </w:r>
            <w:r w:rsidRPr="006F0326">
              <w:rPr>
                <w:rFonts w:ascii="Times New Roman" w:cs="Times New Roman"/>
                <w:color w:val="F5844C"/>
              </w:rPr>
              <w:t xml:space="preserve"> 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6F0326">
              <w:rPr>
                <w:rFonts w:ascii="Times New Roman" w:cs="Times New Roman"/>
                <w:color w:val="FF8040"/>
              </w:rPr>
              <w:t>=</w:t>
            </w:r>
            <w:r w:rsidRPr="006F0326">
              <w:rPr>
                <w:rFonts w:ascii="Times New Roman" w:cs="Times New Roman"/>
                <w:color w:val="993300"/>
              </w:rPr>
              <w:t>"3"</w:t>
            </w:r>
            <w:r w:rsidRPr="006F0326">
              <w:rPr>
                <w:rFonts w:ascii="Times New Roman" w:cs="Times New Roman"/>
                <w:color w:val="000096"/>
              </w:rPr>
              <w:t>/&gt;</w:t>
            </w:r>
            <w:r w:rsidRPr="006F0326">
              <w:rPr>
                <w:rFonts w:ascii="Times New Roman" w:cs="Times New Roman"/>
              </w:rPr>
              <w:br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  <w:color w:val="003296"/>
              </w:rPr>
              <w:t>&lt;/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6F0326">
              <w:rPr>
                <w:rFonts w:ascii="Times New Roman" w:cs="Times New Roman"/>
                <w:color w:val="003296"/>
              </w:rPr>
              <w:t>: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6F0326">
              <w:rPr>
                <w:rFonts w:ascii="Times New Roman" w:cs="Times New Roman"/>
                <w:color w:val="003296"/>
              </w:rPr>
              <w:t>&gt;</w:t>
            </w:r>
            <w:r w:rsidRPr="006F0326">
              <w:rPr>
                <w:rFonts w:ascii="Times New Roman" w:cs="Times New Roman"/>
              </w:rPr>
              <w:br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  <w:color w:val="003296"/>
              </w:rPr>
              <w:t>&lt;/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6F0326">
              <w:rPr>
                <w:rFonts w:ascii="Times New Roman" w:cs="Times New Roman"/>
                <w:color w:val="003296"/>
              </w:rPr>
              <w:t>: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6F0326">
              <w:rPr>
                <w:rFonts w:ascii="Times New Roman" w:cs="Times New Roman"/>
                <w:color w:val="003296"/>
              </w:rPr>
              <w:t>&gt;</w:t>
            </w:r>
            <w:r w:rsidRPr="006F0326">
              <w:rPr>
                <w:rFonts w:ascii="Times New Roman" w:cs="Times New Roman"/>
              </w:rPr>
              <w:br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  <w:color w:val="003296"/>
              </w:rPr>
              <w:t>&lt;/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6F0326">
              <w:rPr>
                <w:rFonts w:ascii="Times New Roman" w:cs="Times New Roman"/>
                <w:color w:val="003296"/>
              </w:rPr>
              <w:t>: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6F0326">
              <w:rPr>
                <w:rFonts w:ascii="Times New Roman" w:cs="Times New Roman"/>
                <w:color w:val="003296"/>
              </w:rPr>
              <w:t>&gt;</w:t>
            </w:r>
            <w:r w:rsidRPr="006F0326">
              <w:rPr>
                <w:rFonts w:ascii="Times New Roman" w:cs="Times New Roman"/>
              </w:rPr>
              <w:br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 w:rsidRPr="006F0326"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Expiry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DiscountDate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007:</w:t>
            </w:r>
            <w:r>
              <w:rPr>
                <w:rFonts w:ascii="Times New Roman" w:cs="Times New Roman"/>
              </w:rPr>
              <w:br/>
              <w:t xml:space="preserve">Срок действия скидки. </w:t>
            </w:r>
            <w:r>
              <w:rPr>
                <w:rFonts w:ascii="Times New Roman" w:cs="Times New Roman"/>
              </w:rPr>
              <w:br/>
              <w:t xml:space="preserve">Возможные </w:t>
            </w:r>
            <w:proofErr w:type="gramStart"/>
            <w:r>
              <w:rPr>
                <w:rFonts w:ascii="Times New Roman" w:cs="Times New Roman"/>
              </w:rPr>
              <w:t>значения: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lastRenderedPageBreak/>
              <w:t>-</w:t>
            </w:r>
            <w:proofErr w:type="gramEnd"/>
            <w:r>
              <w:rPr>
                <w:rFonts w:ascii="Times New Roman" w:cs="Times New Roman"/>
              </w:rPr>
              <w:t xml:space="preserve"> дата окончания скидки в формате «ГГГГ-ММ-ДД»; </w:t>
            </w:r>
            <w:r>
              <w:rPr>
                <w:rFonts w:ascii="Times New Roman" w:cs="Times New Roman"/>
              </w:rPr>
              <w:br/>
              <w:t>- при отсутствии срока действия</w:t>
            </w:r>
            <w:r>
              <w:rPr>
                <w:rFonts w:ascii="Times New Roman" w:cs="Times New Roman"/>
              </w:rPr>
              <w:tab/>
              <w:t>указывается значение «0».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DiscountFixed"</w:t>
            </w:r>
            <w:r>
              <w:rPr>
                <w:rFonts w:ascii="Times New Roman" w:cs="Times New Roman"/>
                <w:color w:val="F5844C"/>
              </w:rPr>
              <w:t xml:space="preserve"> substitutionGroup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Discount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Условия оплаты с фиксированной суммой скидки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Discount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Valu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004:</w:t>
            </w:r>
            <w:r>
              <w:rPr>
                <w:rFonts w:ascii="Times New Roman" w:cs="Times New Roman"/>
              </w:rPr>
              <w:br/>
              <w:t>Сумма скидки от полной суммы начисления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nonNegativeInteger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Inclusive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Expiry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DiscountDate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005:</w:t>
            </w:r>
            <w:r>
              <w:rPr>
                <w:rFonts w:ascii="Times New Roman" w:cs="Times New Roman"/>
              </w:rPr>
              <w:br/>
              <w:t xml:space="preserve">Срок действия скидки. </w:t>
            </w:r>
            <w:r>
              <w:rPr>
                <w:rFonts w:ascii="Times New Roman" w:cs="Times New Roman"/>
              </w:rPr>
              <w:br/>
              <w:t xml:space="preserve">Возможные </w:t>
            </w:r>
            <w:proofErr w:type="gramStart"/>
            <w:r>
              <w:rPr>
                <w:rFonts w:ascii="Times New Roman" w:cs="Times New Roman"/>
              </w:rPr>
              <w:t>значения:</w:t>
            </w:r>
            <w:r>
              <w:rPr>
                <w:rFonts w:ascii="Times New Roman" w:cs="Times New Roman"/>
              </w:rPr>
              <w:br/>
              <w:t>-</w:t>
            </w:r>
            <w:proofErr w:type="gramEnd"/>
            <w:r>
              <w:rPr>
                <w:rFonts w:ascii="Times New Roman" w:cs="Times New Roman"/>
              </w:rPr>
              <w:t xml:space="preserve"> дата окончания скидки в формате «ГГГГ-ММ-ДД»; </w:t>
            </w:r>
            <w:r>
              <w:rPr>
                <w:rFonts w:ascii="Times New Roman" w:cs="Times New Roman"/>
              </w:rPr>
              <w:br/>
              <w:t>- при отсутствии срока действия</w:t>
            </w:r>
            <w:r>
              <w:rPr>
                <w:rFonts w:ascii="Times New Roman" w:cs="Times New Roman"/>
              </w:rPr>
              <w:tab/>
              <w:t>указывается значение «0».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MultiplierSize"</w:t>
            </w:r>
            <w:r>
              <w:rPr>
                <w:rFonts w:ascii="Times New Roman" w:cs="Times New Roman"/>
                <w:color w:val="F5844C"/>
              </w:rPr>
              <w:t xml:space="preserve"> substitutionGroup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Discount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Условия оплаты с применением понижающего размер начисления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lastRenderedPageBreak/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  <w:t>коэффициент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Discount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Valu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008:</w:t>
            </w:r>
            <w:r>
              <w:rPr>
                <w:rFonts w:ascii="Times New Roman" w:cs="Times New Roman"/>
              </w:rPr>
              <w:br/>
              <w:t>Коэффициент, понижающий размер начисления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float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Exclusive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\.\d\d?"</w:t>
            </w:r>
            <w:proofErr w:type="gramStart"/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proofErr w:type="gramEnd"/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Expiry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DiscountDate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009:</w:t>
            </w:r>
            <w:r>
              <w:rPr>
                <w:rFonts w:ascii="Times New Roman" w:cs="Times New Roman"/>
              </w:rPr>
              <w:br/>
              <w:t>Срок действия учета коэффициента, понижающего размер начисления.</w:t>
            </w:r>
            <w:r>
              <w:rPr>
                <w:rFonts w:ascii="Times New Roman" w:cs="Times New Roman"/>
              </w:rPr>
              <w:br/>
              <w:t xml:space="preserve">Возможные </w:t>
            </w:r>
            <w:proofErr w:type="gramStart"/>
            <w:r>
              <w:rPr>
                <w:rFonts w:ascii="Times New Roman" w:cs="Times New Roman"/>
              </w:rPr>
              <w:t>значения:</w:t>
            </w:r>
            <w:r>
              <w:rPr>
                <w:rFonts w:ascii="Times New Roman" w:cs="Times New Roman"/>
              </w:rPr>
              <w:br/>
              <w:t>-</w:t>
            </w:r>
            <w:proofErr w:type="gramEnd"/>
            <w:r>
              <w:rPr>
                <w:rFonts w:ascii="Times New Roman" w:cs="Times New Roman"/>
              </w:rPr>
              <w:t xml:space="preserve"> дата окончания скидки в формате «ГГГГ-ММ-ДД»; </w:t>
            </w:r>
            <w:r>
              <w:rPr>
                <w:rFonts w:ascii="Times New Roman" w:cs="Times New Roman"/>
              </w:rPr>
              <w:br/>
              <w:t>- при отсутствии срока действия указывается значение «0».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est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Id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 запрос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I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5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timestamp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dateTim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 xml:space="preserve">Дата и время формирования </w:t>
            </w:r>
            <w:r>
              <w:rPr>
                <w:rFonts w:ascii="Times New Roman" w:cs="Times New Roman"/>
              </w:rPr>
              <w:lastRenderedPageBreak/>
              <w:t>запрос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senderIdentifier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URNTyp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УРН участника-отправителя запрос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senderRol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номочие участника-отправителя сообщения, с которым происходит обращение к ГИС ГМП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w{1,10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ExportRequest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xtens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Request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equence</w:t>
            </w:r>
            <w:r>
              <w:rPr>
                <w:rFonts w:ascii="Times New Roman" w:cs="Times New Roman"/>
                <w:color w:val="F5844C"/>
              </w:rPr>
              <w:t xml:space="preserve"> minOccurs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minOccurs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ging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Paging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араметры постраничного предоставления из ГИС ГМП информации (при больших объемах предоставляемых данных)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originatorId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URN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УРН участника косвенного взаимодействия, сформировавшего запрос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xtens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sponse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Основные параметры ответа на запрос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Id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 xml:space="preserve">Идентификатор </w:t>
            </w:r>
            <w:r>
              <w:rPr>
                <w:rFonts w:ascii="Times New Roman" w:cs="Times New Roman"/>
              </w:rPr>
              <w:lastRenderedPageBreak/>
              <w:t>ответ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I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5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qId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 запрос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5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cipientIdentifier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URNTyp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УРН участника получателя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timestamp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dateTim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Дата и время формирования ответ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yerIdentifier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 плательщик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((0[1-9])|(1[0-5])|(2[12456789])|(3[0]))[0-9a-zA-Zа-яА-Я]{19}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 ФЛ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patter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200\d{14}[A-Z0-9]{2}\d{3}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 ЮЛ или ИП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patter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300\d{14}[A-Z0-9]{2}\d{3}|3[0]{7}\d{9}[A-Z0-</w:t>
            </w:r>
            <w:r>
              <w:rPr>
                <w:rFonts w:ascii="Times New Roman" w:cs="Times New Roman"/>
                <w:color w:val="993300"/>
              </w:rPr>
              <w:lastRenderedPageBreak/>
              <w:t>9]{2}\d{3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4[0]{9}\d{12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yer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yerIdentifier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PayerIdentifier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201:</w:t>
            </w:r>
            <w:r>
              <w:rPr>
                <w:rFonts w:ascii="Times New Roman" w:cs="Times New Roman"/>
              </w:rPr>
              <w:br/>
              <w:t>Идентификатор плательщик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mplexTyp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ImportProtocol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entityID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d:ID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ущност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кете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code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Код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езультат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работки</w:t>
            </w:r>
            <w:r w:rsidRPr="006F0326">
              <w:rPr>
                <w:rFonts w:ascii="Times New Roman" w:cs="Times New Roman"/>
                <w:lang w:val="en-US"/>
              </w:rPr>
              <w:t xml:space="preserve">: 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0 — </w:t>
            </w:r>
            <w:r>
              <w:rPr>
                <w:rFonts w:ascii="Times New Roman" w:cs="Times New Roman"/>
              </w:rPr>
              <w:t>есл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спешно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нят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д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шибк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луча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каз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ем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работк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32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description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Описани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езультат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работки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255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ImportPackageResponse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complexContent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xtens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com:Response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100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ImportProtocol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com:ImportProtocol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lastRenderedPageBreak/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Результат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работк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ущност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кете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extens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complexContent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TransKind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01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06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16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AccDoc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accDocNo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6F0326">
              <w:rPr>
                <w:rFonts w:ascii="Times New Roman" w:cs="Times New Roman"/>
                <w:lang w:val="en-US"/>
              </w:rPr>
              <w:t xml:space="preserve"> 3. </w:t>
            </w:r>
            <w:r>
              <w:rPr>
                <w:rFonts w:ascii="Times New Roman" w:cs="Times New Roman"/>
              </w:rPr>
              <w:t>Дл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частичного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proofErr w:type="gramStart"/>
            <w:r w:rsidRPr="006F0326">
              <w:rPr>
                <w:rFonts w:ascii="Times New Roman" w:cs="Times New Roman"/>
                <w:lang w:val="en-US"/>
              </w:rPr>
              <w:t>40: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Номер</w:t>
            </w:r>
            <w:proofErr w:type="gramEnd"/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ного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\d{1,6}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accDocDate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d:date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6F0326">
              <w:rPr>
                <w:rFonts w:ascii="Times New Roman" w:cs="Times New Roman"/>
                <w:lang w:val="en-US"/>
              </w:rPr>
              <w:t xml:space="preserve"> 4. </w:t>
            </w:r>
            <w:r>
              <w:rPr>
                <w:rFonts w:ascii="Times New Roman" w:cs="Times New Roman"/>
              </w:rPr>
              <w:t>Дл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частичного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6F0326">
              <w:rPr>
                <w:rFonts w:ascii="Times New Roman" w:cs="Times New Roman"/>
                <w:lang w:val="en-US"/>
              </w:rPr>
              <w:t xml:space="preserve"> 41: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Дат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ного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PaymentId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1\d{15}((0[1-9]|[12][0-9]|3[01])(0[1-9]|1[012])\d{4})\d{8}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труктур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ИП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редитных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й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patter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2\d{4}0{11}((0[1-9]|[12][0-9]|3[01])(0[1-9]|1[012])\d{4})\d{8}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труктур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ИП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ОФК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patter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lastRenderedPageBreak/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3[a-fA-F0-9]{6}((0[1-9]|[12][0-9]|3[01])(0[1-9]|1[012])\d{4})\d{17}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труктур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ИП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стальных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астников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patter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RefundId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\d{8}((0[1-9]|[12][0-9]|3[01])(0[1-9]|1[012])\d{4})\d{9}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Bank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нны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анка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nam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6F0326">
              <w:rPr>
                <w:rFonts w:ascii="Times New Roman" w:cs="Times New Roman"/>
                <w:lang w:val="en-US"/>
              </w:rPr>
              <w:t xml:space="preserve"> 13 </w:t>
            </w:r>
            <w:r>
              <w:rPr>
                <w:rFonts w:ascii="Times New Roman" w:cs="Times New Roman"/>
              </w:rPr>
              <w:t>дл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6F0326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Пол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6F0326">
              <w:rPr>
                <w:rFonts w:ascii="Times New Roman" w:cs="Times New Roman"/>
                <w:lang w:val="en-US"/>
              </w:rPr>
              <w:t xml:space="preserve"> 10 </w:t>
            </w:r>
            <w:r>
              <w:rPr>
                <w:rFonts w:ascii="Times New Roman" w:cs="Times New Roman"/>
              </w:rPr>
              <w:t>дл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6F0326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ринявшей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</w:t>
            </w:r>
            <w:r w:rsidRPr="006F0326">
              <w:rPr>
                <w:rFonts w:ascii="Times New Roman" w:cs="Times New Roman"/>
                <w:lang w:val="en-US"/>
              </w:rPr>
              <w:t>: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Наименовани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руктурного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разделени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редитной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разделени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анк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оссии</w:t>
            </w:r>
            <w:r w:rsidRPr="006F0326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в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ом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крыт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</w:t>
            </w:r>
            <w:r w:rsidRPr="006F0326">
              <w:rPr>
                <w:rFonts w:ascii="Times New Roman" w:cs="Times New Roman"/>
                <w:lang w:val="en-US"/>
              </w:rPr>
              <w:t>.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200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\S+([\S\s]*\S+)*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bik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com:BIKType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6F0326">
              <w:rPr>
                <w:rFonts w:ascii="Times New Roman" w:cs="Times New Roman"/>
                <w:lang w:val="en-US"/>
              </w:rPr>
              <w:t xml:space="preserve"> 14 </w:t>
            </w:r>
            <w:r>
              <w:rPr>
                <w:rFonts w:ascii="Times New Roman" w:cs="Times New Roman"/>
              </w:rPr>
              <w:t>дл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6F0326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Пол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6F0326">
              <w:rPr>
                <w:rFonts w:ascii="Times New Roman" w:cs="Times New Roman"/>
                <w:lang w:val="en-US"/>
              </w:rPr>
              <w:t xml:space="preserve"> 11 </w:t>
            </w:r>
            <w:r>
              <w:rPr>
                <w:rFonts w:ascii="Times New Roman" w:cs="Times New Roman"/>
              </w:rPr>
              <w:t>дл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6F0326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ринявшей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proofErr w:type="gramStart"/>
            <w:r>
              <w:rPr>
                <w:rFonts w:ascii="Times New Roman" w:cs="Times New Roman"/>
              </w:rPr>
              <w:t>платеж</w:t>
            </w:r>
            <w:r w:rsidRPr="006F0326">
              <w:rPr>
                <w:rFonts w:ascii="Times New Roman" w:cs="Times New Roman"/>
                <w:lang w:val="en-US"/>
              </w:rPr>
              <w:t>::</w:t>
            </w:r>
            <w:proofErr w:type="gramEnd"/>
            <w:r w:rsidRPr="006F0326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БИК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руктурного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разделени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редитной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разделени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анк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оссии</w:t>
            </w:r>
            <w:r w:rsidRPr="006F0326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в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ом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крыт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correspondentBankAccount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com:AccountNum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6F0326">
              <w:rPr>
                <w:rFonts w:ascii="Times New Roman" w:cs="Times New Roman"/>
                <w:lang w:val="en-US"/>
              </w:rPr>
              <w:t xml:space="preserve"> 15 </w:t>
            </w:r>
            <w:r>
              <w:rPr>
                <w:rFonts w:ascii="Times New Roman" w:cs="Times New Roman"/>
              </w:rPr>
              <w:t>дл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6F0326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Пол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6F0326">
              <w:rPr>
                <w:rFonts w:ascii="Times New Roman" w:cs="Times New Roman"/>
                <w:lang w:val="en-US"/>
              </w:rPr>
              <w:t xml:space="preserve"> 12 </w:t>
            </w:r>
            <w:r>
              <w:rPr>
                <w:rFonts w:ascii="Times New Roman" w:cs="Times New Roman"/>
              </w:rPr>
              <w:t>дл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6F0326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ринявшей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proofErr w:type="gramStart"/>
            <w:r>
              <w:rPr>
                <w:rFonts w:ascii="Times New Roman" w:cs="Times New Roman"/>
              </w:rPr>
              <w:t>платеж</w:t>
            </w:r>
            <w:r w:rsidRPr="006F0326">
              <w:rPr>
                <w:rFonts w:ascii="Times New Roman" w:cs="Times New Roman"/>
                <w:lang w:val="en-US"/>
              </w:rPr>
              <w:t>::</w:t>
            </w:r>
            <w:proofErr w:type="gramEnd"/>
            <w:r w:rsidRPr="006F0326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Номер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рреспондентского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редитной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6F0326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открытый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</w:t>
            </w:r>
            <w:r>
              <w:rPr>
                <w:rFonts w:ascii="Times New Roman" w:cs="Times New Roman"/>
              </w:rPr>
              <w:t>подразделени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анк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оссии</w:t>
            </w:r>
            <w:r w:rsidRPr="006F0326">
              <w:rPr>
                <w:rFonts w:ascii="Times New Roman" w:cs="Times New Roman"/>
                <w:lang w:val="en-US"/>
              </w:rPr>
              <w:t>.</w:t>
            </w:r>
            <w:proofErr w:type="gramStart"/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lastRenderedPageBreak/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Account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Описани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6F0326">
              <w:rPr>
                <w:rFonts w:ascii="Times New Roman" w:cs="Times New Roman"/>
                <w:lang w:val="en-US"/>
              </w:rPr>
              <w:t xml:space="preserve"> / </w:t>
            </w:r>
            <w:r>
              <w:rPr>
                <w:rFonts w:ascii="Times New Roman" w:cs="Times New Roman"/>
              </w:rPr>
              <w:t>банка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Bank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com:Bank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нны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анка</w:t>
            </w:r>
            <w:r w:rsidRPr="006F0326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в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ом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крыт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accountNumber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com:AccountNum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6F0326">
              <w:rPr>
                <w:rFonts w:ascii="Times New Roman" w:cs="Times New Roman"/>
                <w:lang w:val="en-US"/>
              </w:rPr>
              <w:t xml:space="preserve"> 17: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Номер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анковского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OrgAccount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complexContent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com:Account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Bank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com:Bank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нны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анка</w:t>
            </w:r>
            <w:r w:rsidRPr="006F0326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в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ом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крыт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accountNumber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com:AccountNumType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6F0326">
              <w:rPr>
                <w:rFonts w:ascii="Times New Roman" w:cs="Times New Roman"/>
                <w:lang w:val="en-US"/>
              </w:rPr>
              <w:t xml:space="preserve"> 17: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Номер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анковского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complexContent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PayeeAccount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Лицевого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а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[\d\w]{11}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lastRenderedPageBreak/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Paging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араметры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страничного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оставлени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pageNumber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Номер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раницы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оставлени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Вс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ыборк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у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азбиваетс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раницы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азмером</w:t>
            </w:r>
            <w:r w:rsidRPr="006F0326">
              <w:rPr>
                <w:rFonts w:ascii="Times New Roman" w:cs="Times New Roman"/>
                <w:lang w:val="en-US"/>
              </w:rPr>
              <w:t xml:space="preserve"> pageLength, </w:t>
            </w:r>
            <w:r>
              <w:rPr>
                <w:rFonts w:ascii="Times New Roman" w:cs="Times New Roman"/>
              </w:rPr>
              <w:t>начина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ервого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элемента</w:t>
            </w:r>
            <w:r w:rsidRPr="006F0326">
              <w:rPr>
                <w:rFonts w:ascii="Times New Roman" w:cs="Times New Roman"/>
                <w:lang w:val="en-US"/>
              </w:rPr>
              <w:t>.</w:t>
            </w:r>
            <w:proofErr w:type="gramEnd"/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Последня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раниц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ожет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ыть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еньше</w:t>
            </w:r>
            <w:r w:rsidRPr="006F0326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чем</w:t>
            </w:r>
            <w:r w:rsidRPr="006F0326">
              <w:rPr>
                <w:rFonts w:ascii="Times New Roman" w:cs="Times New Roman"/>
                <w:lang w:val="en-US"/>
              </w:rPr>
              <w:t xml:space="preserve"> pageLength.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вет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озвращаетс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олько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раница</w:t>
            </w:r>
            <w:r w:rsidRPr="006F0326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номер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ой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авен</w:t>
            </w:r>
            <w:r w:rsidRPr="006F0326">
              <w:rPr>
                <w:rFonts w:ascii="Times New Roman" w:cs="Times New Roman"/>
                <w:lang w:val="en-US"/>
              </w:rPr>
              <w:t xml:space="preserve"> pageNumber.</w:t>
            </w:r>
            <w:proofErr w:type="gramStart"/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d:nonNegativeInteger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minInclusiv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pageLength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Количество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элементов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раниц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оставлени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d:nonNegativeInteger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minInclusiv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TimeInterval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startDate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d:dateTime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Начальна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ат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енного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тервал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а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endDate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d:dateTime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Конечна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ат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енного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тервал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а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TimeInterval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com:TimeInterval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Временной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тервал</w:t>
            </w:r>
            <w:r w:rsidRPr="006F0326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з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ый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ашиваетс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lastRenderedPageBreak/>
              <w:t>информаци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ИС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МП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KBKlist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еречень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БК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10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KBK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com:KBK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КБК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AcknowledgmentStatus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татус</w:t>
            </w:r>
            <w:r w:rsidRPr="006F0326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рисваиваемый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числению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оздани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витанции</w:t>
            </w:r>
            <w:r w:rsidRPr="006F0326">
              <w:rPr>
                <w:rFonts w:ascii="Times New Roman" w:cs="Times New Roman"/>
                <w:lang w:val="en-US"/>
              </w:rPr>
              <w:t xml:space="preserve">: 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1 - </w:t>
            </w:r>
            <w:r>
              <w:rPr>
                <w:rFonts w:ascii="Times New Roman" w:cs="Times New Roman"/>
              </w:rPr>
              <w:t>сквитировано</w:t>
            </w:r>
            <w:r w:rsidRPr="006F0326">
              <w:rPr>
                <w:rFonts w:ascii="Times New Roman" w:cs="Times New Roman"/>
                <w:lang w:val="en-US"/>
              </w:rPr>
              <w:t>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2 - </w:t>
            </w:r>
            <w:r>
              <w:rPr>
                <w:rFonts w:ascii="Times New Roman" w:cs="Times New Roman"/>
              </w:rPr>
              <w:t>предварительно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квитировано</w:t>
            </w:r>
            <w:r w:rsidRPr="006F0326">
              <w:rPr>
                <w:rFonts w:ascii="Times New Roman" w:cs="Times New Roman"/>
                <w:lang w:val="en-US"/>
              </w:rPr>
              <w:t>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3 - </w:t>
            </w:r>
            <w:r>
              <w:rPr>
                <w:rFonts w:ascii="Times New Roman" w:cs="Times New Roman"/>
              </w:rPr>
              <w:t>н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квитировано</w:t>
            </w:r>
            <w:r w:rsidRPr="006F0326">
              <w:rPr>
                <w:rFonts w:ascii="Times New Roman" w:cs="Times New Roman"/>
                <w:lang w:val="en-US"/>
              </w:rPr>
              <w:t>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4 - </w:t>
            </w:r>
            <w:r>
              <w:rPr>
                <w:rFonts w:ascii="Times New Roman" w:cs="Times New Roman"/>
              </w:rPr>
              <w:t>сквитировано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ициатив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АН</w:t>
            </w:r>
            <w:r w:rsidRPr="006F0326">
              <w:rPr>
                <w:rFonts w:ascii="Times New Roman" w:cs="Times New Roman"/>
                <w:lang w:val="en-US"/>
              </w:rPr>
              <w:t>/</w:t>
            </w:r>
            <w:r>
              <w:rPr>
                <w:rFonts w:ascii="Times New Roman" w:cs="Times New Roman"/>
              </w:rPr>
              <w:t>ГАН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сутствующим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ИС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МП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ом</w:t>
            </w:r>
            <w:r w:rsidRPr="006F0326">
              <w:rPr>
                <w:rFonts w:ascii="Times New Roman" w:cs="Times New Roman"/>
                <w:lang w:val="en-US"/>
              </w:rPr>
              <w:t>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5 - </w:t>
            </w:r>
            <w:r>
              <w:rPr>
                <w:rFonts w:ascii="Times New Roman" w:cs="Times New Roman"/>
              </w:rPr>
              <w:t>принудительно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квитировано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ициатив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АН</w:t>
            </w:r>
            <w:r w:rsidRPr="006F0326">
              <w:rPr>
                <w:rFonts w:ascii="Times New Roman" w:cs="Times New Roman"/>
                <w:lang w:val="en-US"/>
              </w:rPr>
              <w:t>/</w:t>
            </w:r>
            <w:r>
              <w:rPr>
                <w:rFonts w:ascii="Times New Roman" w:cs="Times New Roman"/>
              </w:rPr>
              <w:t>ГАН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ом</w:t>
            </w:r>
            <w:r w:rsidRPr="006F0326">
              <w:rPr>
                <w:rFonts w:ascii="Times New Roman" w:cs="Times New Roman"/>
                <w:lang w:val="en-US"/>
              </w:rPr>
              <w:t>.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квитировано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enumer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редварительно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квитировано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enumer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н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квитировано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enumer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4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квитировано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сутствующим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истеме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                    </w:t>
            </w:r>
            <w:r>
              <w:rPr>
                <w:rFonts w:ascii="Times New Roman" w:cs="Times New Roman"/>
              </w:rPr>
              <w:t>платежом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lastRenderedPageBreak/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enumer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5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ринудительно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квитировано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                            </w:t>
            </w:r>
            <w:r>
              <w:rPr>
                <w:rFonts w:ascii="Times New Roman" w:cs="Times New Roman"/>
              </w:rPr>
              <w:t>платежом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enumer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ImportCertificateEntry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Id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d:IDREF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Уникальный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елах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дентификатор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писани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ертификат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спользуемый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иск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амого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ертификат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элементе</w:t>
            </w:r>
            <w:r w:rsidRPr="006F0326">
              <w:rPr>
                <w:rFonts w:ascii="Times New Roman" w:cs="Times New Roman"/>
                <w:lang w:val="en-US"/>
              </w:rPr>
              <w:t xml:space="preserve"> basic:AttachmentContentList </w:t>
            </w:r>
            <w:r>
              <w:rPr>
                <w:rFonts w:ascii="Times New Roman" w:cs="Times New Roman"/>
              </w:rPr>
              <w:t>запрос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МЭВ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ownership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com:URNType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УРН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ладельц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ертификат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люч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оверк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ЭП</w:t>
            </w:r>
            <w:r w:rsidRPr="006F0326">
              <w:rPr>
                <w:rFonts w:ascii="Times New Roman" w:cs="Times New Roman"/>
                <w:lang w:val="en-US"/>
              </w:rPr>
              <w:t>.</w:t>
            </w:r>
            <w:proofErr w:type="gramEnd"/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BudgetIndex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ополнительны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еквизиты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а</w:t>
            </w:r>
            <w:r w:rsidRPr="006F0326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редусмотренны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казом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инфин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осси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</w:t>
            </w:r>
            <w:r w:rsidRPr="006F0326">
              <w:rPr>
                <w:rFonts w:ascii="Times New Roman" w:cs="Times New Roman"/>
                <w:lang w:val="en-US"/>
              </w:rPr>
              <w:t xml:space="preserve"> 12 </w:t>
            </w:r>
            <w:r>
              <w:rPr>
                <w:rFonts w:ascii="Times New Roman" w:cs="Times New Roman"/>
              </w:rPr>
              <w:t>ноября</w:t>
            </w:r>
            <w:r w:rsidRPr="006F0326">
              <w:rPr>
                <w:rFonts w:ascii="Times New Roman" w:cs="Times New Roman"/>
                <w:lang w:val="en-US"/>
              </w:rPr>
              <w:t xml:space="preserve"> 2013 </w:t>
            </w:r>
            <w:r>
              <w:rPr>
                <w:rFonts w:ascii="Times New Roman" w:cs="Times New Roman"/>
              </w:rPr>
              <w:t>г</w:t>
            </w:r>
            <w:r w:rsidRPr="006F0326">
              <w:rPr>
                <w:rFonts w:ascii="Times New Roman" w:cs="Times New Roman"/>
                <w:lang w:val="en-US"/>
              </w:rPr>
              <w:t>. №107</w:t>
            </w:r>
            <w:r>
              <w:rPr>
                <w:rFonts w:ascii="Times New Roman" w:cs="Times New Roman"/>
              </w:rPr>
              <w:t>н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status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6F0326">
              <w:rPr>
                <w:rFonts w:ascii="Times New Roman" w:cs="Times New Roman"/>
                <w:lang w:val="en-US"/>
              </w:rPr>
              <w:t xml:space="preserve"> 101: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Статус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льщика</w:t>
            </w:r>
            <w:r w:rsidRPr="006F0326">
              <w:rPr>
                <w:rFonts w:ascii="Times New Roman" w:cs="Times New Roman"/>
                <w:lang w:val="en-US"/>
              </w:rPr>
              <w:t xml:space="preserve"> - </w:t>
            </w:r>
            <w:r>
              <w:rPr>
                <w:rFonts w:ascii="Times New Roman" w:cs="Times New Roman"/>
              </w:rPr>
              <w:t>реквизит</w:t>
            </w:r>
            <w:r w:rsidRPr="006F0326">
              <w:rPr>
                <w:rFonts w:ascii="Times New Roman" w:cs="Times New Roman"/>
                <w:lang w:val="en-US"/>
              </w:rPr>
              <w:t xml:space="preserve"> 101 </w:t>
            </w:r>
            <w:r>
              <w:rPr>
                <w:rFonts w:ascii="Times New Roman" w:cs="Times New Roman"/>
              </w:rPr>
              <w:t>Распоряжения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01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02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03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04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05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06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07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08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09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10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11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12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13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14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lastRenderedPageBreak/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15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16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17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18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19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20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21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22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23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24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25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26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27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28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paytReason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6F0326">
              <w:rPr>
                <w:rFonts w:ascii="Times New Roman" w:cs="Times New Roman"/>
                <w:lang w:val="en-US"/>
              </w:rPr>
              <w:t xml:space="preserve"> 106: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Показатель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сновани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а</w:t>
            </w:r>
            <w:r w:rsidRPr="006F0326">
              <w:rPr>
                <w:rFonts w:ascii="Times New Roman" w:cs="Times New Roman"/>
                <w:lang w:val="en-US"/>
              </w:rPr>
              <w:t xml:space="preserve"> - </w:t>
            </w:r>
            <w:r>
              <w:rPr>
                <w:rFonts w:ascii="Times New Roman" w:cs="Times New Roman"/>
              </w:rPr>
              <w:t>реквизит</w:t>
            </w:r>
            <w:r w:rsidRPr="006F0326">
              <w:rPr>
                <w:rFonts w:ascii="Times New Roman" w:cs="Times New Roman"/>
                <w:lang w:val="en-US"/>
              </w:rPr>
              <w:t xml:space="preserve"> 106 </w:t>
            </w:r>
            <w:r>
              <w:rPr>
                <w:rFonts w:ascii="Times New Roman" w:cs="Times New Roman"/>
              </w:rPr>
              <w:t>Распоряжения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ТП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ЗД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БФ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ТР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РС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ОТ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РТ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ПБ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ПР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АП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АР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ИН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ТЛ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ЗТ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ДЕ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ПО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КТ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ИД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ИП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ТУ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БД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КП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ВУ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ДК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ПК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КК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ТК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lastRenderedPageBreak/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ПД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КВ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00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taxPeriod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6F0326">
              <w:rPr>
                <w:rFonts w:ascii="Times New Roman" w:cs="Times New Roman"/>
                <w:lang w:val="en-US"/>
              </w:rPr>
              <w:t xml:space="preserve"> 107: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Показатель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логового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ериод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д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аможенного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а</w:t>
            </w:r>
            <w:r w:rsidRPr="006F0326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осуществляющего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оответстви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конодательством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Ф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ункци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ыработк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осударственной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итик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рмативному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егулированию</w:t>
            </w:r>
            <w:r w:rsidRPr="006F0326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контролю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дзору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ласт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аможенного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ела</w:t>
            </w:r>
            <w:r w:rsidRPr="006F0326">
              <w:rPr>
                <w:rFonts w:ascii="Times New Roman" w:cs="Times New Roman"/>
                <w:lang w:val="en-US"/>
              </w:rPr>
              <w:t xml:space="preserve"> – </w:t>
            </w:r>
            <w:r>
              <w:rPr>
                <w:rFonts w:ascii="Times New Roman" w:cs="Times New Roman"/>
              </w:rPr>
              <w:t>реквизит</w:t>
            </w:r>
            <w:r w:rsidRPr="006F0326">
              <w:rPr>
                <w:rFonts w:ascii="Times New Roman" w:cs="Times New Roman"/>
                <w:lang w:val="en-US"/>
              </w:rPr>
              <w:t xml:space="preserve"> 107 </w:t>
            </w:r>
            <w:r>
              <w:rPr>
                <w:rFonts w:ascii="Times New Roman" w:cs="Times New Roman"/>
              </w:rPr>
              <w:t>Распоряжения</w:t>
            </w:r>
            <w:r w:rsidRPr="006F0326">
              <w:rPr>
                <w:rFonts w:ascii="Times New Roman" w:cs="Times New Roman"/>
                <w:lang w:val="en-US"/>
              </w:rPr>
              <w:t>.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МС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\.(0[0-9]|1[012])\.\d{4}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КВ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\.0[1-4]\.\d{4}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ПЛ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\.0[1-2]\.\d{4}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ГД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\.00\.\d{4}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(0[1-9]|[12][0-9]|3[01])\.(0[1-9]|1[012])\.\d{4}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\d{8}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taxDocNumber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6F0326">
              <w:rPr>
                <w:rFonts w:ascii="Times New Roman" w:cs="Times New Roman"/>
                <w:lang w:val="en-US"/>
              </w:rPr>
              <w:t xml:space="preserve"> 108: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Показатель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6F0326">
              <w:rPr>
                <w:rFonts w:ascii="Times New Roman" w:cs="Times New Roman"/>
                <w:lang w:val="en-US"/>
              </w:rPr>
              <w:t xml:space="preserve"> - </w:t>
            </w:r>
            <w:r>
              <w:rPr>
                <w:rFonts w:ascii="Times New Roman" w:cs="Times New Roman"/>
              </w:rPr>
              <w:t>реквизит</w:t>
            </w:r>
            <w:r w:rsidRPr="006F0326">
              <w:rPr>
                <w:rFonts w:ascii="Times New Roman" w:cs="Times New Roman"/>
                <w:lang w:val="en-US"/>
              </w:rPr>
              <w:t xml:space="preserve"> 108 </w:t>
            </w:r>
            <w:r>
              <w:rPr>
                <w:rFonts w:ascii="Times New Roman" w:cs="Times New Roman"/>
              </w:rPr>
              <w:t>Распоряжения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15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taxDocDate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6F0326">
              <w:rPr>
                <w:rFonts w:ascii="Times New Roman" w:cs="Times New Roman"/>
                <w:lang w:val="en-US"/>
              </w:rPr>
              <w:t xml:space="preserve"> 109: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Показатель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аты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6F0326">
              <w:rPr>
                <w:rFonts w:ascii="Times New Roman" w:cs="Times New Roman"/>
                <w:lang w:val="en-US"/>
              </w:rPr>
              <w:t xml:space="preserve"> - </w:t>
            </w:r>
            <w:r>
              <w:rPr>
                <w:rFonts w:ascii="Times New Roman" w:cs="Times New Roman"/>
              </w:rPr>
              <w:t>реквизит</w:t>
            </w:r>
            <w:r w:rsidRPr="006F0326">
              <w:rPr>
                <w:rFonts w:ascii="Times New Roman" w:cs="Times New Roman"/>
                <w:lang w:val="en-US"/>
              </w:rPr>
              <w:t xml:space="preserve"> 109 </w:t>
            </w:r>
            <w:r>
              <w:rPr>
                <w:rFonts w:ascii="Times New Roman" w:cs="Times New Roman"/>
              </w:rPr>
              <w:t>Распоряжения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(0[1-9]|[12][0-9]|3[01])\.(0[1-9]|1[012])\.\d{4}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lastRenderedPageBreak/>
              <w:tab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tab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d:schema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</w:p>
        </w:tc>
      </w:tr>
    </w:tbl>
    <w:p w14:paraId="6F65462A" w14:textId="77777777" w:rsidR="00261753" w:rsidRPr="00C86D20" w:rsidRDefault="00261753" w:rsidP="00C86D20">
      <w:pPr>
        <w:pStyle w:val="af"/>
        <w:widowControl w:val="0"/>
        <w:spacing w:line="240" w:lineRule="auto"/>
        <w:ind w:firstLine="0"/>
        <w:rPr>
          <w:rFonts w:eastAsia="Arial Unicode MS"/>
          <w:lang w:val="en-US"/>
        </w:rPr>
      </w:pPr>
    </w:p>
    <w:p w14:paraId="1B41B50B" w14:textId="004878DD" w:rsidR="00261753" w:rsidRPr="00C86D20" w:rsidRDefault="00261753" w:rsidP="00C86D20">
      <w:pPr>
        <w:keepNext/>
        <w:ind w:firstLine="709"/>
        <w:rPr>
          <w:rFonts w:ascii="Times New Roman" w:cs="Times New Roman"/>
          <w:lang w:val="en-US"/>
        </w:rPr>
      </w:pPr>
      <w:r w:rsidRPr="00C86D20">
        <w:rPr>
          <w:rFonts w:ascii="Times New Roman" w:cs="Times New Roman"/>
        </w:rPr>
        <w:t>Импортированная</w:t>
      </w:r>
      <w:r w:rsidRPr="00C86D20">
        <w:rPr>
          <w:rFonts w:ascii="Times New Roman" w:cs="Times New Roman"/>
          <w:lang w:val="en-US"/>
        </w:rPr>
        <w:t xml:space="preserve"> </w:t>
      </w:r>
      <w:r w:rsidRPr="00C86D20">
        <w:rPr>
          <w:rFonts w:ascii="Times New Roman" w:cs="Times New Roman"/>
        </w:rPr>
        <w:t>схема</w:t>
      </w:r>
      <w:r w:rsidRPr="00C86D20">
        <w:rPr>
          <w:rFonts w:ascii="Times New Roman" w:cs="Times New Roman"/>
          <w:lang w:val="en-US"/>
        </w:rPr>
        <w:t xml:space="preserve"> </w:t>
      </w:r>
      <w:proofErr w:type="gramStart"/>
      <w:r w:rsidRPr="00C86D20">
        <w:rPr>
          <w:rFonts w:ascii="Times New Roman" w:cs="Times New Roman"/>
          <w:lang w:val="en-US"/>
        </w:rPr>
        <w:t>«</w:t>
      </w:r>
      <w:r w:rsidR="002E259B" w:rsidRPr="00C86D20">
        <w:rPr>
          <w:lang w:val="en-US"/>
        </w:rPr>
        <w:t xml:space="preserve"> </w:t>
      </w:r>
      <w:r w:rsidR="002E259B" w:rsidRPr="00C86D20">
        <w:rPr>
          <w:rFonts w:ascii="Times New Roman" w:cs="Times New Roman"/>
          <w:b/>
          <w:lang w:val="en-US"/>
        </w:rPr>
        <w:t>Subscription</w:t>
      </w:r>
      <w:r w:rsidRPr="00C86D20">
        <w:rPr>
          <w:rFonts w:ascii="Times New Roman" w:cs="Times New Roman"/>
          <w:b/>
          <w:lang w:val="en-US"/>
        </w:rPr>
        <w:t>.xsd</w:t>
      </w:r>
      <w:proofErr w:type="gramEnd"/>
      <w:r w:rsidRPr="00C86D20">
        <w:rPr>
          <w:rFonts w:ascii="Times New Roman" w:cs="Times New Roman"/>
          <w:lang w:val="en-US"/>
        </w:rPr>
        <w:t>»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261753" w:rsidRPr="002C436A" w14:paraId="052AE0FA" w14:textId="77777777" w:rsidTr="004A375A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B1D2B" w14:textId="752B4FF3" w:rsidR="00261753" w:rsidRPr="00C86D20" w:rsidRDefault="006F0326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proofErr w:type="gramStart"/>
            <w:r w:rsidRPr="006F0326">
              <w:rPr>
                <w:rFonts w:ascii="Times New Roman" w:cs="Times New Roman"/>
                <w:color w:val="8B26C9"/>
                <w:lang w:val="en-US"/>
              </w:rPr>
              <w:t>&lt;?xml version="1.0" encoding="UTF-8"?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schema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6F0326">
              <w:rPr>
                <w:rFonts w:ascii="Times New Roman" w:cs="Times New Roman"/>
                <w:color w:val="0099CC"/>
                <w:lang w:val="en-US"/>
              </w:rPr>
              <w:t>xmlns:xs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http://www.w3.org/2001/XMLSchema"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   targetNamespac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http://roskazna.ru/gisgmp/xsd/Subscription/2.1.1"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   elementFormDefault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qualified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6F0326">
              <w:rPr>
                <w:rFonts w:ascii="Times New Roman" w:cs="Times New Roman"/>
                <w:color w:val="0099CC"/>
                <w:lang w:val="en-US"/>
              </w:rPr>
              <w:t>xmlns:sub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http://roskazna.ru/gisgmp/xsd/Subscription/2.1.1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simpleTyp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RoutingCode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Код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аршрутизаци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астник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оставлени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С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абличной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аршрутизацией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200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simpleTyp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SubscriptionCode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Код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ариант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ведомлений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patter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N[A-Z][0-9]{4}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simpleTyp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SubscriptionId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Идентификатор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астника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patter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([0-9a-fA-F]{6})N[A-Z][0-9]{4}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length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12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simpleTyp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ParameterCode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Код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и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50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simpleTyp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ParameterValue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Значени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и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50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lastRenderedPageBreak/>
              <w:t xml:space="preserve">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SubscriptionIdentifier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sub:SubscriptionId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Идентификатор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оответстви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ым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оставляетс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я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complexTyp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SubscriptionParameters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Значени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а</w:t>
            </w:r>
            <w:r w:rsidRPr="006F0326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группы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ов</w:t>
            </w:r>
            <w:r w:rsidRPr="006F0326">
              <w:rPr>
                <w:rFonts w:ascii="Times New Roman" w:cs="Times New Roman"/>
                <w:lang w:val="en-US"/>
              </w:rPr>
              <w:t xml:space="preserve">) </w:t>
            </w:r>
            <w:r>
              <w:rPr>
                <w:rFonts w:ascii="Times New Roman" w:cs="Times New Roman"/>
              </w:rPr>
              <w:t>подписки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sequenc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10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ParameterValu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Значени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а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simpleContent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extens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sub:ParameterValue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parameterCode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sub:ParameterCodeType"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                               u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Код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а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extens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simpleContent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status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 w:rsidRPr="006F0326">
              <w:rPr>
                <w:rFonts w:ascii="Times New Roman" w:cs="Times New Roman"/>
                <w:lang w:val="en-US"/>
              </w:rPr>
              <w:t>C</w:t>
            </w:r>
            <w:r>
              <w:rPr>
                <w:rFonts w:ascii="Times New Roman" w:cs="Times New Roman"/>
              </w:rPr>
              <w:t>татус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работк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начени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а</w:t>
            </w:r>
            <w:r w:rsidRPr="006F0326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группы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ов</w:t>
            </w:r>
            <w:r w:rsidRPr="006F0326">
              <w:rPr>
                <w:rFonts w:ascii="Times New Roman" w:cs="Times New Roman"/>
                <w:lang w:val="en-US"/>
              </w:rPr>
              <w:t>).</w:t>
            </w:r>
            <w:proofErr w:type="gramEnd"/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озможны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начения</w:t>
            </w:r>
            <w:r w:rsidRPr="006F0326">
              <w:rPr>
                <w:rFonts w:ascii="Times New Roman" w:cs="Times New Roman"/>
                <w:lang w:val="en-US"/>
              </w:rPr>
              <w:t>:</w:t>
            </w:r>
            <w:r w:rsidRPr="006F0326">
              <w:rPr>
                <w:rFonts w:ascii="Times New Roman" w:cs="Times New Roman"/>
                <w:lang w:val="en-US"/>
              </w:rPr>
              <w:br/>
              <w:t>1-</w:t>
            </w:r>
            <w:r>
              <w:rPr>
                <w:rFonts w:ascii="Times New Roman" w:cs="Times New Roman"/>
              </w:rPr>
              <w:t>ново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начение</w:t>
            </w:r>
            <w:r w:rsidRPr="006F0326">
              <w:rPr>
                <w:rFonts w:ascii="Times New Roman" w:cs="Times New Roman"/>
                <w:lang w:val="en-US"/>
              </w:rPr>
              <w:t>,</w:t>
            </w:r>
            <w:r w:rsidRPr="006F0326">
              <w:rPr>
                <w:rFonts w:ascii="Times New Roman" w:cs="Times New Roman"/>
                <w:lang w:val="en-US"/>
              </w:rPr>
              <w:br/>
              <w:t>2-</w:t>
            </w:r>
            <w:r>
              <w:rPr>
                <w:rFonts w:ascii="Times New Roman" w:cs="Times New Roman"/>
              </w:rPr>
              <w:t>удалени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начения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parameterId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Идентификатор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начени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а</w:t>
            </w:r>
            <w:r w:rsidRPr="006F0326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группы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ов</w:t>
            </w:r>
            <w:r w:rsidRPr="006F0326">
              <w:rPr>
                <w:rFonts w:ascii="Times New Roman" w:cs="Times New Roman"/>
                <w:lang w:val="en-US"/>
              </w:rPr>
              <w:t xml:space="preserve">) </w:t>
            </w:r>
            <w:r>
              <w:rPr>
                <w:rFonts w:ascii="Times New Roman" w:cs="Times New Roman"/>
              </w:rPr>
              <w:t>в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кет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ередаваемых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начений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lang w:val="en-US"/>
              </w:rPr>
              <w:lastRenderedPageBreak/>
              <w:t xml:space="preserve">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:ID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50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complexTyp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SubscriptionProtocolType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parameterId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Идентификатор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начени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а</w:t>
            </w:r>
            <w:r w:rsidRPr="006F0326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группы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ов</w:t>
            </w:r>
            <w:r w:rsidRPr="006F0326">
              <w:rPr>
                <w:rFonts w:ascii="Times New Roman" w:cs="Times New Roman"/>
                <w:lang w:val="en-US"/>
              </w:rPr>
              <w:t xml:space="preserve">) </w:t>
            </w:r>
            <w:r>
              <w:rPr>
                <w:rFonts w:ascii="Times New Roman" w:cs="Times New Roman"/>
              </w:rPr>
              <w:t>в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кете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:ID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50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code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Код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езультат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работки</w:t>
            </w:r>
            <w:r w:rsidRPr="006F0326">
              <w:rPr>
                <w:rFonts w:ascii="Times New Roman" w:cs="Times New Roman"/>
                <w:lang w:val="en-US"/>
              </w:rPr>
              <w:t>: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0 — </w:t>
            </w:r>
            <w:r>
              <w:rPr>
                <w:rFonts w:ascii="Times New Roman" w:cs="Times New Roman"/>
              </w:rPr>
              <w:t>есл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начени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а</w:t>
            </w:r>
            <w:r w:rsidRPr="006F0326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группы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ов</w:t>
            </w:r>
            <w:r w:rsidRPr="006F0326">
              <w:rPr>
                <w:rFonts w:ascii="Times New Roman" w:cs="Times New Roman"/>
                <w:lang w:val="en-US"/>
              </w:rPr>
              <w:t xml:space="preserve">) </w:t>
            </w:r>
            <w:r>
              <w:rPr>
                <w:rFonts w:ascii="Times New Roman" w:cs="Times New Roman"/>
              </w:rPr>
              <w:t>успешно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нято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д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шибки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луча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каз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ем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работк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начения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а</w:t>
            </w:r>
            <w:r w:rsidRPr="006F0326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группы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ов</w:t>
            </w:r>
            <w:r w:rsidRPr="006F0326">
              <w:rPr>
                <w:rFonts w:ascii="Times New Roman" w:cs="Times New Roman"/>
                <w:lang w:val="en-US"/>
              </w:rPr>
              <w:t>)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32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description"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Описание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езультата</w:t>
            </w:r>
            <w:r w:rsidRPr="006F0326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работки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6F0326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6F0326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6F0326">
              <w:rPr>
                <w:rFonts w:ascii="Times New Roman" w:cs="Times New Roman"/>
                <w:color w:val="993300"/>
                <w:lang w:val="en-US"/>
              </w:rPr>
              <w:t>"255"</w:t>
            </w:r>
            <w:r w:rsidRPr="006F032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6F0326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  <w:r w:rsidRPr="006F0326">
              <w:rPr>
                <w:rFonts w:ascii="Times New Roman" w:cs="Times New Roman"/>
                <w:color w:val="003296"/>
                <w:lang w:val="en-US"/>
              </w:rPr>
              <w:t>&lt;/xs:schema&gt;</w:t>
            </w:r>
            <w:r w:rsidRPr="006F0326">
              <w:rPr>
                <w:rFonts w:ascii="Times New Roman" w:cs="Times New Roman"/>
                <w:lang w:val="en-US"/>
              </w:rPr>
              <w:br/>
            </w:r>
          </w:p>
        </w:tc>
      </w:tr>
    </w:tbl>
    <w:p w14:paraId="59058EF1" w14:textId="77777777" w:rsidR="00261753" w:rsidRPr="00C86D20" w:rsidRDefault="00261753" w:rsidP="00C86D20">
      <w:pPr>
        <w:pStyle w:val="af"/>
        <w:widowControl w:val="0"/>
        <w:spacing w:line="240" w:lineRule="auto"/>
        <w:ind w:firstLine="0"/>
        <w:rPr>
          <w:rFonts w:eastAsia="Arial Unicode MS"/>
          <w:lang w:val="en-US"/>
        </w:rPr>
      </w:pPr>
    </w:p>
    <w:p w14:paraId="4F8E4391" w14:textId="77777777" w:rsidR="00A505CB" w:rsidRPr="00C86D20" w:rsidRDefault="00E16896" w:rsidP="00C86D20">
      <w:pPr>
        <w:pStyle w:val="24"/>
        <w:numPr>
          <w:ilvl w:val="1"/>
          <w:numId w:val="16"/>
        </w:numPr>
        <w:rPr>
          <w:lang w:val="en-US"/>
        </w:rPr>
      </w:pPr>
      <w:bookmarkStart w:id="12" w:name="_Ref497927733"/>
      <w:bookmarkStart w:id="13" w:name="_Toc530386333"/>
      <w:r w:rsidRPr="00C86D20">
        <w:t>Эталонные</w:t>
      </w:r>
      <w:r w:rsidRPr="00C86D20">
        <w:rPr>
          <w:lang w:val="en-US"/>
        </w:rPr>
        <w:t xml:space="preserve"> </w:t>
      </w:r>
      <w:r w:rsidRPr="00C86D20">
        <w:t>запросы</w:t>
      </w:r>
      <w:r w:rsidRPr="00C86D20">
        <w:rPr>
          <w:lang w:val="en-US"/>
        </w:rPr>
        <w:t xml:space="preserve"> </w:t>
      </w:r>
      <w:r w:rsidRPr="00C86D20">
        <w:t>и</w:t>
      </w:r>
      <w:r w:rsidRPr="00C86D20">
        <w:rPr>
          <w:lang w:val="en-US"/>
        </w:rPr>
        <w:t xml:space="preserve"> </w:t>
      </w:r>
      <w:r w:rsidRPr="00C86D20">
        <w:t>ответы</w:t>
      </w:r>
      <w:bookmarkEnd w:id="12"/>
      <w:bookmarkEnd w:id="13"/>
    </w:p>
    <w:p w14:paraId="1FC2E200" w14:textId="665AD0D7" w:rsidR="00E16896" w:rsidRPr="00C86D20" w:rsidRDefault="00E16896" w:rsidP="00C86D20">
      <w:pPr>
        <w:ind w:firstLine="709"/>
        <w:rPr>
          <w:rFonts w:ascii="Times New Roman" w:eastAsia="Times New Roman" w:cs="Times New Roman"/>
          <w:lang w:val="en-US"/>
        </w:rPr>
      </w:pPr>
      <w:r w:rsidRPr="00C86D20">
        <w:rPr>
          <w:rFonts w:ascii="Times New Roman" w:eastAsia="Times New Roman" w:cs="Times New Roman"/>
        </w:rPr>
        <w:t>Эталонный</w:t>
      </w:r>
      <w:r w:rsidRPr="00C86D20">
        <w:rPr>
          <w:rFonts w:ascii="Times New Roman" w:eastAsia="Times New Roman" w:cs="Times New Roman"/>
          <w:lang w:val="en-US"/>
        </w:rPr>
        <w:t xml:space="preserve"> </w:t>
      </w:r>
      <w:r w:rsidRPr="00C86D20">
        <w:rPr>
          <w:rFonts w:ascii="Times New Roman" w:eastAsia="Times New Roman" w:cs="Times New Roman"/>
        </w:rPr>
        <w:t>запрос</w:t>
      </w:r>
      <w:r w:rsidR="00C56402" w:rsidRPr="006F0326">
        <w:rPr>
          <w:rFonts w:ascii="Times New Roman" w:eastAsia="Times New Roman" w:cs="Times New Roman"/>
          <w:lang w:val="en-US"/>
        </w:rPr>
        <w:t xml:space="preserve"> 1</w:t>
      </w:r>
      <w:r w:rsidR="00AB49AF" w:rsidRPr="00C86D20">
        <w:rPr>
          <w:rFonts w:ascii="Times New Roman" w:eastAsia="Times New Roman" w:cs="Times New Roman"/>
          <w:lang w:val="en-US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E16896" w:rsidRPr="006F0326" w14:paraId="444D6366" w14:textId="77777777" w:rsidTr="00E16896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60879" w14:textId="77777777" w:rsidR="006F0326" w:rsidRPr="006F0326" w:rsidRDefault="006F0326" w:rsidP="006F0326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proofErr w:type="gramStart"/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>&lt;?xml</w:t>
            </w:r>
            <w:proofErr w:type="gramEnd"/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version="1.0" encoding="UTF-8"?&gt;</w:t>
            </w:r>
          </w:p>
          <w:p w14:paraId="6A7FB770" w14:textId="77777777" w:rsidR="006F0326" w:rsidRPr="006F0326" w:rsidRDefault="006F0326" w:rsidP="006F0326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&lt;ns1:SubscriptionServiceRequest xmlns:ns1="urn://roskazna.ru/gisgmp/xsd/services/SubscriptionService/2.1.1" </w:t>
            </w: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lastRenderedPageBreak/>
              <w:t>xmlns:com="http://roskazna.ru/gisgmp/xsd/Common/2.1.1" xmlns:sub="http://roskazna.ru/gisgmp/xsd/Subscription/2.1.1" Id="G_5e8e6ede-db3a-4fd4-af74-4e76268368b0" timestamp="2018-11-30T09:30:47Z" senderIdentifier="000009" senderRole="7"&gt;</w:t>
            </w:r>
          </w:p>
          <w:p w14:paraId="40AD2758" w14:textId="77777777" w:rsidR="006F0326" w:rsidRPr="006F0326" w:rsidRDefault="006F0326" w:rsidP="006F0326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ns1:ExportSubscriptions&gt;true&lt;/ns1:ExportSubscriptions&gt;</w:t>
            </w:r>
          </w:p>
          <w:p w14:paraId="1264E90D" w14:textId="4DCB24C6" w:rsidR="00E16896" w:rsidRPr="00C86D20" w:rsidRDefault="006F0326" w:rsidP="006F0326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>&lt;/ns1:SubscriptionServiceRequest&gt;</w:t>
            </w:r>
          </w:p>
        </w:tc>
      </w:tr>
    </w:tbl>
    <w:p w14:paraId="67EB2B6D" w14:textId="77777777" w:rsidR="00336992" w:rsidRPr="00C86D20" w:rsidRDefault="00336992" w:rsidP="00C86D20">
      <w:pPr>
        <w:pStyle w:val="af"/>
        <w:widowControl w:val="0"/>
        <w:spacing w:line="240" w:lineRule="auto"/>
        <w:ind w:firstLine="851"/>
        <w:rPr>
          <w:rFonts w:eastAsia="Arial Unicode MS"/>
          <w:lang w:val="en-US"/>
        </w:rPr>
      </w:pPr>
      <w:bookmarkStart w:id="14" w:name="_Toc6"/>
    </w:p>
    <w:p w14:paraId="43EDD99A" w14:textId="450AB02E" w:rsidR="00E16896" w:rsidRPr="00C86D20" w:rsidRDefault="00AB49AF" w:rsidP="00C86D20">
      <w:pPr>
        <w:pStyle w:val="af"/>
        <w:widowControl w:val="0"/>
        <w:spacing w:line="240" w:lineRule="auto"/>
        <w:rPr>
          <w:rFonts w:eastAsia="Arial Unicode MS"/>
          <w:lang w:val="en-US"/>
        </w:rPr>
      </w:pPr>
      <w:r w:rsidRPr="00C86D20">
        <w:rPr>
          <w:rFonts w:eastAsia="Arial Unicode MS"/>
        </w:rPr>
        <w:t>Эталонный</w:t>
      </w:r>
      <w:r w:rsidRPr="00C86D20">
        <w:rPr>
          <w:rFonts w:eastAsia="Arial Unicode MS"/>
          <w:lang w:val="en-US"/>
        </w:rPr>
        <w:t xml:space="preserve"> </w:t>
      </w:r>
      <w:r w:rsidRPr="00C86D20">
        <w:rPr>
          <w:rFonts w:eastAsia="Arial Unicode MS"/>
        </w:rPr>
        <w:t>ответ</w:t>
      </w:r>
      <w:r w:rsidR="00C56402" w:rsidRPr="006F0326">
        <w:rPr>
          <w:rFonts w:eastAsia="Arial Unicode MS"/>
          <w:lang w:val="en-US"/>
        </w:rPr>
        <w:t xml:space="preserve"> 1</w:t>
      </w:r>
      <w:r w:rsidRPr="00C86D20">
        <w:rPr>
          <w:rFonts w:eastAsia="Arial Unicode MS"/>
          <w:lang w:val="en-US"/>
        </w:rPr>
        <w:t>:</w:t>
      </w:r>
    </w:p>
    <w:tbl>
      <w:tblPr>
        <w:tblStyle w:val="TableNormal"/>
        <w:tblW w:w="9356" w:type="dxa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B49AF" w:rsidRPr="006F0326" w14:paraId="217FF486" w14:textId="77777777" w:rsidTr="00C56402">
        <w:trPr>
          <w:trHeight w:val="567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E6860" w14:textId="77777777" w:rsidR="006F0326" w:rsidRPr="006F0326" w:rsidRDefault="006F0326" w:rsidP="006F0326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proofErr w:type="gramStart"/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>&lt;?xml</w:t>
            </w:r>
            <w:proofErr w:type="gramEnd"/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version="1.0" encoding="UTF-8"?&gt;</w:t>
            </w:r>
          </w:p>
          <w:p w14:paraId="7F66F32D" w14:textId="77777777" w:rsidR="006F0326" w:rsidRPr="006F0326" w:rsidRDefault="006F0326" w:rsidP="006F0326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>&lt;ns1:SubscriptionServiceResponse xmlns:ns1="urn://roskazna.ru/gisgmp/xsd/services/SubscriptionService/2.1.1" xmlns:com="http://roskazna.ru/gisgmp/xsd/Common/2.1.1" xmlns:sub="http://roskazna.ru/gisgmp/xsd/Subscription/2.1.1" Id="U_49655ef1-07fe-41f9-9538-c1bcdffb2b95" RqId="G_5e8e6ede-db3a-4fd4-af74-4e76268368b0" recipientIdentifier="000009" timestamp="2018-11-30T09:30:47Z"&gt;</w:t>
            </w:r>
          </w:p>
          <w:p w14:paraId="2B8C106B" w14:textId="77777777" w:rsidR="006F0326" w:rsidRPr="006F0326" w:rsidRDefault="006F0326" w:rsidP="006F0326">
            <w:pPr>
              <w:rPr>
                <w:rFonts w:ascii="Times New Roman" w:cs="Times New Roman"/>
                <w:i/>
                <w:iCs/>
                <w:szCs w:val="22"/>
              </w:rPr>
            </w:pP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6F0326">
              <w:rPr>
                <w:rFonts w:ascii="Times New Roman" w:cs="Times New Roman"/>
                <w:i/>
                <w:iCs/>
                <w:szCs w:val="22"/>
              </w:rPr>
              <w:t>&lt;</w:t>
            </w:r>
            <w:proofErr w:type="gramStart"/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>ns</w:t>
            </w:r>
            <w:proofErr w:type="gramEnd"/>
            <w:r w:rsidRPr="006F0326">
              <w:rPr>
                <w:rFonts w:ascii="Times New Roman" w:cs="Times New Roman"/>
                <w:i/>
                <w:iCs/>
                <w:szCs w:val="22"/>
              </w:rPr>
              <w:t>1:</w:t>
            </w: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>Subscriptions</w:t>
            </w:r>
            <w:r w:rsidRPr="006F0326">
              <w:rPr>
                <w:rFonts w:ascii="Times New Roman" w:cs="Times New Roman"/>
                <w:i/>
                <w:iCs/>
                <w:szCs w:val="22"/>
              </w:rPr>
              <w:t xml:space="preserve"> </w:t>
            </w: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>subscriptionCode</w:t>
            </w:r>
            <w:r w:rsidRPr="006F0326">
              <w:rPr>
                <w:rFonts w:ascii="Times New Roman" w:cs="Times New Roman"/>
                <w:i/>
                <w:iCs/>
                <w:szCs w:val="22"/>
              </w:rPr>
              <w:t>="</w:t>
            </w: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>NC</w:t>
            </w:r>
            <w:r w:rsidRPr="006F0326">
              <w:rPr>
                <w:rFonts w:ascii="Times New Roman" w:cs="Times New Roman"/>
                <w:i/>
                <w:iCs/>
                <w:szCs w:val="22"/>
              </w:rPr>
              <w:t xml:space="preserve">0001" </w:t>
            </w: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>subscriptionName</w:t>
            </w:r>
            <w:r w:rsidRPr="006F0326">
              <w:rPr>
                <w:rFonts w:ascii="Times New Roman" w:cs="Times New Roman"/>
                <w:i/>
                <w:iCs/>
                <w:szCs w:val="22"/>
              </w:rPr>
              <w:t xml:space="preserve">="Уведомления о начислениях по определенным значениям идентификатора плательщика (ТЕСТОВЫЕ ДАННЫЕ!)" </w:t>
            </w: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>subscriptionOperation</w:t>
            </w:r>
            <w:r w:rsidRPr="006F0326">
              <w:rPr>
                <w:rFonts w:ascii="Times New Roman" w:cs="Times New Roman"/>
                <w:i/>
                <w:iCs/>
                <w:szCs w:val="22"/>
              </w:rPr>
              <w:t>="Уведомления о поступлении извещения о начислении (ТЕСТОВЫЕ ДАННЫЕ!)"&gt;</w:t>
            </w:r>
          </w:p>
          <w:p w14:paraId="375E9125" w14:textId="77777777" w:rsidR="006F0326" w:rsidRPr="006F0326" w:rsidRDefault="006F0326" w:rsidP="006F0326">
            <w:pPr>
              <w:rPr>
                <w:rFonts w:ascii="Times New Roman" w:cs="Times New Roman"/>
                <w:i/>
                <w:iCs/>
                <w:szCs w:val="22"/>
              </w:rPr>
            </w:pPr>
            <w:r w:rsidRPr="006F0326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6F0326">
              <w:rPr>
                <w:rFonts w:ascii="Times New Roman" w:cs="Times New Roman"/>
                <w:i/>
                <w:iCs/>
                <w:szCs w:val="22"/>
              </w:rPr>
              <w:tab/>
              <w:t>&lt;</w:t>
            </w:r>
            <w:proofErr w:type="gramStart"/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>ns</w:t>
            </w:r>
            <w:proofErr w:type="gramEnd"/>
            <w:r w:rsidRPr="006F0326">
              <w:rPr>
                <w:rFonts w:ascii="Times New Roman" w:cs="Times New Roman"/>
                <w:i/>
                <w:iCs/>
                <w:szCs w:val="22"/>
              </w:rPr>
              <w:t>1:</w:t>
            </w: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>SubscriptionParameter</w:t>
            </w:r>
            <w:r w:rsidRPr="006F0326">
              <w:rPr>
                <w:rFonts w:ascii="Times New Roman" w:cs="Times New Roman"/>
                <w:i/>
                <w:iCs/>
                <w:szCs w:val="22"/>
              </w:rPr>
              <w:t xml:space="preserve"> </w:t>
            </w: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>parameterCode</w:t>
            </w:r>
            <w:r w:rsidRPr="006F0326">
              <w:rPr>
                <w:rFonts w:ascii="Times New Roman" w:cs="Times New Roman"/>
                <w:i/>
                <w:iCs/>
                <w:szCs w:val="22"/>
              </w:rPr>
              <w:t>="</w:t>
            </w: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>payerIdentifier</w:t>
            </w:r>
            <w:r w:rsidRPr="006F0326">
              <w:rPr>
                <w:rFonts w:ascii="Times New Roman" w:cs="Times New Roman"/>
                <w:i/>
                <w:iCs/>
                <w:szCs w:val="22"/>
              </w:rPr>
              <w:t xml:space="preserve">" </w:t>
            </w: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>parameterName</w:t>
            </w:r>
            <w:r w:rsidRPr="006F0326">
              <w:rPr>
                <w:rFonts w:ascii="Times New Roman" w:cs="Times New Roman"/>
                <w:i/>
                <w:iCs/>
                <w:szCs w:val="22"/>
              </w:rPr>
              <w:t xml:space="preserve">="Идентификатор плательщика" </w:t>
            </w: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>parameterPattern</w:t>
            </w:r>
            <w:r w:rsidRPr="006F0326">
              <w:rPr>
                <w:rFonts w:ascii="Times New Roman" w:cs="Times New Roman"/>
                <w:i/>
                <w:iCs/>
                <w:szCs w:val="22"/>
              </w:rPr>
              <w:t>="(1((0[1-9])|(1[0-5])|(2[12456789])|(3[0]))[0-9</w:t>
            </w: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>a</w:t>
            </w:r>
            <w:r w:rsidRPr="006F0326">
              <w:rPr>
                <w:rFonts w:ascii="Times New Roman" w:cs="Times New Roman"/>
                <w:i/>
                <w:iCs/>
                <w:szCs w:val="22"/>
              </w:rPr>
              <w:t>-</w:t>
            </w: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>zA</w:t>
            </w:r>
            <w:r w:rsidRPr="006F0326">
              <w:rPr>
                <w:rFonts w:ascii="Times New Roman" w:cs="Times New Roman"/>
                <w:i/>
                <w:iCs/>
                <w:szCs w:val="22"/>
              </w:rPr>
              <w:t>-</w:t>
            </w: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>Z</w:t>
            </w:r>
            <w:r w:rsidRPr="006F0326">
              <w:rPr>
                <w:rFonts w:ascii="Times New Roman" w:cs="Times New Roman"/>
                <w:i/>
                <w:iCs/>
                <w:szCs w:val="22"/>
              </w:rPr>
              <w:t>а-яА-Я]{19})|(200\</w:t>
            </w: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>d</w:t>
            </w:r>
            <w:r w:rsidRPr="006F0326">
              <w:rPr>
                <w:rFonts w:ascii="Times New Roman" w:cs="Times New Roman"/>
                <w:i/>
                <w:iCs/>
                <w:szCs w:val="22"/>
              </w:rPr>
              <w:t>{14}[</w:t>
            </w: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>A</w:t>
            </w:r>
            <w:r w:rsidRPr="006F0326">
              <w:rPr>
                <w:rFonts w:ascii="Times New Roman" w:cs="Times New Roman"/>
                <w:i/>
                <w:iCs/>
                <w:szCs w:val="22"/>
              </w:rPr>
              <w:t>-</w:t>
            </w: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>Z</w:t>
            </w:r>
            <w:r w:rsidRPr="006F0326">
              <w:rPr>
                <w:rFonts w:ascii="Times New Roman" w:cs="Times New Roman"/>
                <w:i/>
                <w:iCs/>
                <w:szCs w:val="22"/>
              </w:rPr>
              <w:t>0-9]{2}\</w:t>
            </w: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>d</w:t>
            </w:r>
            <w:r w:rsidRPr="006F0326">
              <w:rPr>
                <w:rFonts w:ascii="Times New Roman" w:cs="Times New Roman"/>
                <w:i/>
                <w:iCs/>
                <w:szCs w:val="22"/>
              </w:rPr>
              <w:t>{3})|(300\</w:t>
            </w: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>d</w:t>
            </w:r>
            <w:r w:rsidRPr="006F0326">
              <w:rPr>
                <w:rFonts w:ascii="Times New Roman" w:cs="Times New Roman"/>
                <w:i/>
                <w:iCs/>
                <w:szCs w:val="22"/>
              </w:rPr>
              <w:t>{14}[</w:t>
            </w: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>A</w:t>
            </w:r>
            <w:r w:rsidRPr="006F0326">
              <w:rPr>
                <w:rFonts w:ascii="Times New Roman" w:cs="Times New Roman"/>
                <w:i/>
                <w:iCs/>
                <w:szCs w:val="22"/>
              </w:rPr>
              <w:t>-</w:t>
            </w: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>Z</w:t>
            </w:r>
            <w:r w:rsidRPr="006F0326">
              <w:rPr>
                <w:rFonts w:ascii="Times New Roman" w:cs="Times New Roman"/>
                <w:i/>
                <w:iCs/>
                <w:szCs w:val="22"/>
              </w:rPr>
              <w:t>0-9]{2}\</w:t>
            </w: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>d</w:t>
            </w:r>
            <w:r w:rsidRPr="006F0326">
              <w:rPr>
                <w:rFonts w:ascii="Times New Roman" w:cs="Times New Roman"/>
                <w:i/>
                <w:iCs/>
                <w:szCs w:val="22"/>
              </w:rPr>
              <w:t>{3}|3[0]{7}\</w:t>
            </w: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>d</w:t>
            </w:r>
            <w:r w:rsidRPr="006F0326">
              <w:rPr>
                <w:rFonts w:ascii="Times New Roman" w:cs="Times New Roman"/>
                <w:i/>
                <w:iCs/>
                <w:szCs w:val="22"/>
              </w:rPr>
              <w:t>{9}[</w:t>
            </w: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>A</w:t>
            </w:r>
            <w:r w:rsidRPr="006F0326">
              <w:rPr>
                <w:rFonts w:ascii="Times New Roman" w:cs="Times New Roman"/>
                <w:i/>
                <w:iCs/>
                <w:szCs w:val="22"/>
              </w:rPr>
              <w:t>-</w:t>
            </w: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>Z</w:t>
            </w:r>
            <w:r w:rsidRPr="006F0326">
              <w:rPr>
                <w:rFonts w:ascii="Times New Roman" w:cs="Times New Roman"/>
                <w:i/>
                <w:iCs/>
                <w:szCs w:val="22"/>
              </w:rPr>
              <w:t>0-9]{2}\</w:t>
            </w: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>d</w:t>
            </w:r>
            <w:r w:rsidRPr="006F0326">
              <w:rPr>
                <w:rFonts w:ascii="Times New Roman" w:cs="Times New Roman"/>
                <w:i/>
                <w:iCs/>
                <w:szCs w:val="22"/>
              </w:rPr>
              <w:t>{3})|(4[0]{9}\</w:t>
            </w: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>d</w:t>
            </w:r>
            <w:r w:rsidRPr="006F0326">
              <w:rPr>
                <w:rFonts w:ascii="Times New Roman" w:cs="Times New Roman"/>
                <w:i/>
                <w:iCs/>
                <w:szCs w:val="22"/>
              </w:rPr>
              <w:t xml:space="preserve">{12})" </w:t>
            </w: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>required</w:t>
            </w:r>
            <w:r w:rsidRPr="006F0326">
              <w:rPr>
                <w:rFonts w:ascii="Times New Roman" w:cs="Times New Roman"/>
                <w:i/>
                <w:iCs/>
                <w:szCs w:val="22"/>
              </w:rPr>
              <w:t>="</w:t>
            </w: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>true</w:t>
            </w:r>
            <w:r w:rsidRPr="006F0326">
              <w:rPr>
                <w:rFonts w:ascii="Times New Roman" w:cs="Times New Roman"/>
                <w:i/>
                <w:iCs/>
                <w:szCs w:val="22"/>
              </w:rPr>
              <w:t>"/&gt;</w:t>
            </w:r>
          </w:p>
          <w:p w14:paraId="41F2FBBA" w14:textId="77777777" w:rsidR="006F0326" w:rsidRPr="006F0326" w:rsidRDefault="006F0326" w:rsidP="006F0326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6F0326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>&lt;/ns1:Subscriptions&gt;</w:t>
            </w:r>
          </w:p>
          <w:p w14:paraId="16C1BD18" w14:textId="21AFECC2" w:rsidR="00AB49AF" w:rsidRPr="006F0326" w:rsidRDefault="006F0326" w:rsidP="006F0326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>&lt;/ns1:SubscriptionServiceResponse&gt;</w:t>
            </w:r>
          </w:p>
        </w:tc>
      </w:tr>
      <w:bookmarkEnd w:id="14"/>
    </w:tbl>
    <w:p w14:paraId="0D23D007" w14:textId="77777777" w:rsidR="00515B3E" w:rsidRPr="00C86D20" w:rsidRDefault="00515B3E" w:rsidP="00C86D20">
      <w:pPr>
        <w:ind w:firstLine="709"/>
        <w:rPr>
          <w:rFonts w:ascii="Times New Roman" w:eastAsia="Times New Roman" w:cs="Times New Roman"/>
          <w:lang w:val="en-US"/>
        </w:rPr>
      </w:pPr>
    </w:p>
    <w:p w14:paraId="422244B8" w14:textId="600577EB" w:rsidR="00AE5F10" w:rsidRPr="00C86D20" w:rsidRDefault="00AE5F10" w:rsidP="00C86D20">
      <w:pPr>
        <w:ind w:firstLine="709"/>
        <w:rPr>
          <w:rFonts w:ascii="Times New Roman" w:eastAsia="Times New Roman" w:cs="Times New Roman"/>
          <w:lang w:val="en-US"/>
        </w:rPr>
      </w:pPr>
      <w:r w:rsidRPr="00C86D20">
        <w:rPr>
          <w:rFonts w:ascii="Times New Roman" w:eastAsia="Times New Roman" w:cs="Times New Roman"/>
        </w:rPr>
        <w:t>Эталонный</w:t>
      </w:r>
      <w:r w:rsidRPr="00C86D20">
        <w:rPr>
          <w:rFonts w:ascii="Times New Roman" w:eastAsia="Times New Roman" w:cs="Times New Roman"/>
          <w:lang w:val="en-US"/>
        </w:rPr>
        <w:t xml:space="preserve"> </w:t>
      </w:r>
      <w:r w:rsidRPr="00C86D20">
        <w:rPr>
          <w:rFonts w:ascii="Times New Roman" w:eastAsia="Times New Roman" w:cs="Times New Roman"/>
        </w:rPr>
        <w:t>запрос</w:t>
      </w:r>
      <w:r w:rsidRPr="006F0326">
        <w:rPr>
          <w:rFonts w:ascii="Times New Roman" w:eastAsia="Times New Roman" w:cs="Times New Roman"/>
          <w:lang w:val="en-US"/>
        </w:rPr>
        <w:t xml:space="preserve"> 2</w:t>
      </w:r>
      <w:r w:rsidRPr="00C86D20">
        <w:rPr>
          <w:rFonts w:ascii="Times New Roman" w:eastAsia="Times New Roman" w:cs="Times New Roman"/>
          <w:lang w:val="en-US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AE5F10" w:rsidRPr="002C436A" w14:paraId="0D0A92FA" w14:textId="77777777" w:rsidTr="00791DB9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B5505" w14:textId="77777777" w:rsidR="006F0326" w:rsidRPr="006F0326" w:rsidRDefault="006F0326" w:rsidP="006F0326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proofErr w:type="gramStart"/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>&lt;?xml</w:t>
            </w:r>
            <w:proofErr w:type="gramEnd"/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version="1.0" encoding="UTF-8"?&gt;</w:t>
            </w:r>
          </w:p>
          <w:p w14:paraId="7719721C" w14:textId="77777777" w:rsidR="006F0326" w:rsidRPr="006F0326" w:rsidRDefault="006F0326" w:rsidP="006F0326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>&lt;ns1:SubscriptionServiceRequest xmlns:sub="http://roskazna.ru/gisgmp/xsd/Subscription/2.1.1" xmlns:ns1="urn://roskazna.ru/gisgmp/xsd/services/SubscriptionService/2.1.1" Id="U_7994af15-f7f2-4a10-a055-5aacf6057d4f" timestamp="2018-05-30T09:30:47Z" senderIdentifier="000009" senderRole="7"&gt;</w:t>
            </w:r>
          </w:p>
          <w:p w14:paraId="263B9F73" w14:textId="77777777" w:rsidR="006F0326" w:rsidRPr="006F0326" w:rsidRDefault="006F0326" w:rsidP="006F0326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ns1:CreateSubscription subscriptionStatus="1" routingCode="45382000"&gt;</w:t>
            </w:r>
          </w:p>
          <w:p w14:paraId="5860BB3E" w14:textId="77777777" w:rsidR="006F0326" w:rsidRPr="006F0326" w:rsidRDefault="006F0326" w:rsidP="006F0326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ns1:SubscriptionCode&gt;NC0001&lt;/ns1:SubscriptionCode&gt;</w:t>
            </w:r>
          </w:p>
          <w:p w14:paraId="11FC29C5" w14:textId="77777777" w:rsidR="006F0326" w:rsidRPr="006F0326" w:rsidRDefault="006F0326" w:rsidP="006F0326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ns1:SubscriptionParameters status="1" parameterId="P_e5792842-b9b1-4515-859f-a309afeaa9d7"&gt;</w:t>
            </w:r>
          </w:p>
          <w:p w14:paraId="11DB21CB" w14:textId="77777777" w:rsidR="006F0326" w:rsidRPr="006F0326" w:rsidRDefault="006F0326" w:rsidP="006F0326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sub:ParameterValue parameterCode="payerIdentifier"&gt;1140000000000164921814&lt;/sub:ParameterValue&gt;</w:t>
            </w:r>
          </w:p>
          <w:p w14:paraId="1EAC1734" w14:textId="77777777" w:rsidR="006F0326" w:rsidRPr="006F0326" w:rsidRDefault="006F0326" w:rsidP="006F0326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ns1:SubscriptionParameters&gt;</w:t>
            </w:r>
          </w:p>
          <w:p w14:paraId="4B02F10B" w14:textId="77777777" w:rsidR="006F0326" w:rsidRPr="006F0326" w:rsidRDefault="006F0326" w:rsidP="006F0326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ns1:CreateSubscription&gt;</w:t>
            </w:r>
          </w:p>
          <w:p w14:paraId="4AE613F4" w14:textId="77777777" w:rsidR="006F0326" w:rsidRPr="006F0326" w:rsidRDefault="006F0326" w:rsidP="006F0326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>&lt;/ns1:SubscriptionServiceRequest&gt;</w:t>
            </w:r>
          </w:p>
          <w:p w14:paraId="4B2CB438" w14:textId="530F69A5" w:rsidR="00AE5F10" w:rsidRPr="00C86D20" w:rsidRDefault="00AE5F10" w:rsidP="00C86D2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</w:p>
        </w:tc>
      </w:tr>
    </w:tbl>
    <w:p w14:paraId="69B530FF" w14:textId="77777777" w:rsidR="00AE5F10" w:rsidRPr="00C86D20" w:rsidRDefault="00AE5F10" w:rsidP="00C86D20">
      <w:pPr>
        <w:pStyle w:val="af"/>
        <w:widowControl w:val="0"/>
        <w:spacing w:line="240" w:lineRule="auto"/>
        <w:ind w:firstLine="851"/>
        <w:rPr>
          <w:rFonts w:eastAsia="Arial Unicode MS"/>
          <w:lang w:val="en-US"/>
        </w:rPr>
      </w:pPr>
    </w:p>
    <w:p w14:paraId="67259EF8" w14:textId="553659C7" w:rsidR="00AE5F10" w:rsidRPr="00C86D20" w:rsidRDefault="00AE5F10" w:rsidP="00C86D20">
      <w:pPr>
        <w:pStyle w:val="af"/>
        <w:widowControl w:val="0"/>
        <w:spacing w:line="240" w:lineRule="auto"/>
        <w:rPr>
          <w:rFonts w:eastAsia="Arial Unicode MS"/>
          <w:lang w:val="en-US"/>
        </w:rPr>
      </w:pPr>
      <w:r w:rsidRPr="00C86D20">
        <w:rPr>
          <w:rFonts w:eastAsia="Arial Unicode MS"/>
        </w:rPr>
        <w:t>Эталонный</w:t>
      </w:r>
      <w:r w:rsidRPr="00C86D20">
        <w:rPr>
          <w:rFonts w:eastAsia="Arial Unicode MS"/>
          <w:lang w:val="en-US"/>
        </w:rPr>
        <w:t xml:space="preserve"> </w:t>
      </w:r>
      <w:r w:rsidRPr="00C86D20">
        <w:rPr>
          <w:rFonts w:eastAsia="Arial Unicode MS"/>
        </w:rPr>
        <w:t>ответ</w:t>
      </w:r>
      <w:r w:rsidRPr="006F0326">
        <w:rPr>
          <w:rFonts w:eastAsia="Arial Unicode MS"/>
          <w:lang w:val="en-US"/>
        </w:rPr>
        <w:t xml:space="preserve"> 2</w:t>
      </w:r>
      <w:r w:rsidRPr="00C86D20">
        <w:rPr>
          <w:rFonts w:eastAsia="Arial Unicode MS"/>
          <w:lang w:val="en-US"/>
        </w:rPr>
        <w:t>:</w:t>
      </w:r>
    </w:p>
    <w:tbl>
      <w:tblPr>
        <w:tblStyle w:val="TableNormal"/>
        <w:tblW w:w="9356" w:type="dxa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E5F10" w:rsidRPr="006F0326" w14:paraId="014E853B" w14:textId="77777777" w:rsidTr="00791DB9">
        <w:trPr>
          <w:trHeight w:val="567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CADCF" w14:textId="77777777" w:rsidR="006F0326" w:rsidRPr="006F0326" w:rsidRDefault="006F0326" w:rsidP="006F0326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proofErr w:type="gramStart"/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>&lt;?xml</w:t>
            </w:r>
            <w:proofErr w:type="gramEnd"/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version="1.0" encoding="UTF-8"?&gt;</w:t>
            </w:r>
          </w:p>
          <w:p w14:paraId="7A548A54" w14:textId="77777777" w:rsidR="006F0326" w:rsidRPr="006F0326" w:rsidRDefault="006F0326" w:rsidP="006F0326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&lt;ns1:SubscriptionServiceResponse xmlns:ns1="urn://roskazna.ru/gisgmp/xsd/services/SubscriptionService/2.1.1" </w:t>
            </w: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lastRenderedPageBreak/>
              <w:t>Id="G_3df3e555-1dcd-48e1-8483-bb358a128b38" RqId="U_7994af15-f7f2-4a10-a055-5aacf6057d4f" recipientIdentifier="000009" timestamp="2018-11-30T09:30:47Z"&gt;</w:t>
            </w:r>
          </w:p>
          <w:p w14:paraId="184BB832" w14:textId="77777777" w:rsidR="006F0326" w:rsidRPr="006F0326" w:rsidRDefault="006F0326" w:rsidP="006F0326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ns1:CreateSubscriptionResult dispatchDate="2018-11-30T09:29:17Z" subscriptionCode="NC0001" subscriptionIdentifier="000009NC0001"&gt;</w:t>
            </w:r>
          </w:p>
          <w:p w14:paraId="2BE61D6C" w14:textId="77777777" w:rsidR="006F0326" w:rsidRPr="006F0326" w:rsidRDefault="006F0326" w:rsidP="006F0326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ns1</w:t>
            </w:r>
            <w:proofErr w:type="gramStart"/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>:SubscriptionProtocol</w:t>
            </w:r>
            <w:proofErr w:type="gramEnd"/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parameterId="P_e5792842-b9b1-4515-859f-a309afeaa9d7" code="0" description="Успешно (ТЕСТОВЫЕ ДАННЫЕ!)"/&gt;</w:t>
            </w:r>
          </w:p>
          <w:p w14:paraId="3603881C" w14:textId="77777777" w:rsidR="006F0326" w:rsidRPr="006F0326" w:rsidRDefault="006F0326" w:rsidP="006F0326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ns1:CreateSubscriptionResult&gt;</w:t>
            </w:r>
          </w:p>
          <w:p w14:paraId="5C3F3E86" w14:textId="408965C6" w:rsidR="00AE5F10" w:rsidRPr="006F0326" w:rsidRDefault="006F0326" w:rsidP="006F0326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>&lt;/ns1:SubscriptionServiceResponse&gt;</w:t>
            </w:r>
          </w:p>
        </w:tc>
      </w:tr>
    </w:tbl>
    <w:p w14:paraId="7D084A96" w14:textId="77777777" w:rsidR="00AE5F10" w:rsidRPr="00C86D20" w:rsidRDefault="00AE5F10" w:rsidP="00C86D20">
      <w:pPr>
        <w:ind w:firstLine="709"/>
        <w:rPr>
          <w:rFonts w:ascii="Times New Roman" w:eastAsia="Times New Roman" w:cs="Times New Roman"/>
          <w:lang w:val="en-US"/>
        </w:rPr>
      </w:pPr>
    </w:p>
    <w:p w14:paraId="44D47200" w14:textId="77777777" w:rsidR="00892EBE" w:rsidRPr="00C86D20" w:rsidRDefault="00892EBE" w:rsidP="00C86D20">
      <w:pPr>
        <w:jc w:val="both"/>
        <w:rPr>
          <w:rFonts w:ascii="Times New Roman" w:cs="Times New Roman"/>
          <w:lang w:val="en-US"/>
        </w:rPr>
        <w:sectPr w:rsidR="00892EBE" w:rsidRPr="00C86D20">
          <w:pgSz w:w="11900" w:h="16840"/>
          <w:pgMar w:top="1134" w:right="746" w:bottom="1134" w:left="1701" w:header="709" w:footer="709" w:gutter="0"/>
          <w:cols w:space="720"/>
        </w:sectPr>
      </w:pPr>
    </w:p>
    <w:p w14:paraId="2526421E" w14:textId="77777777" w:rsidR="00D259E4" w:rsidRPr="006F0326" w:rsidRDefault="00D259E4" w:rsidP="00C86D20">
      <w:pPr>
        <w:pStyle w:val="13"/>
        <w:numPr>
          <w:ilvl w:val="0"/>
          <w:numId w:val="16"/>
        </w:numPr>
        <w:rPr>
          <w:rStyle w:val="af1"/>
          <w:rFonts w:ascii="Times New Roman" w:hAnsi="Times New Roman" w:cs="Times New Roman"/>
          <w:lang w:val="en-US"/>
        </w:rPr>
      </w:pPr>
      <w:bookmarkStart w:id="15" w:name="_Ref497927753"/>
      <w:bookmarkStart w:id="16" w:name="_Toc530386334"/>
      <w:r w:rsidRPr="00C86D20">
        <w:rPr>
          <w:rStyle w:val="af1"/>
          <w:rFonts w:ascii="Times New Roman" w:hAnsi="Times New Roman" w:cs="Times New Roman"/>
        </w:rPr>
        <w:lastRenderedPageBreak/>
        <w:t>Тестовые</w:t>
      </w:r>
      <w:r w:rsidRPr="006F0326">
        <w:rPr>
          <w:rStyle w:val="af1"/>
          <w:rFonts w:ascii="Times New Roman" w:hAnsi="Times New Roman" w:cs="Times New Roman"/>
          <w:lang w:val="en-US"/>
        </w:rPr>
        <w:t xml:space="preserve"> </w:t>
      </w:r>
      <w:r w:rsidRPr="00C86D20">
        <w:rPr>
          <w:rStyle w:val="af1"/>
          <w:rFonts w:ascii="Times New Roman" w:hAnsi="Times New Roman" w:cs="Times New Roman"/>
        </w:rPr>
        <w:t>сценарии</w:t>
      </w:r>
      <w:bookmarkEnd w:id="15"/>
      <w:bookmarkEnd w:id="16"/>
    </w:p>
    <w:p w14:paraId="47C343C0" w14:textId="74844005" w:rsidR="00E16896" w:rsidRPr="00C86D20" w:rsidRDefault="00D259E4" w:rsidP="00C86D20">
      <w:pPr>
        <w:pStyle w:val="24"/>
        <w:numPr>
          <w:ilvl w:val="1"/>
          <w:numId w:val="16"/>
        </w:numPr>
        <w:rPr>
          <w:lang w:val="en-US"/>
        </w:rPr>
      </w:pPr>
      <w:bookmarkStart w:id="17" w:name="_Toc530386335"/>
      <w:r w:rsidRPr="00C86D20">
        <w:t>Тестовы</w:t>
      </w:r>
      <w:r w:rsidR="00FD30B3" w:rsidRPr="00C86D20">
        <w:t>й</w:t>
      </w:r>
      <w:r w:rsidRPr="00C86D20">
        <w:rPr>
          <w:lang w:val="en-US"/>
        </w:rPr>
        <w:t xml:space="preserve"> </w:t>
      </w:r>
      <w:r w:rsidRPr="00C86D20">
        <w:t>сценари</w:t>
      </w:r>
      <w:r w:rsidR="00FD30B3" w:rsidRPr="00C86D20">
        <w:t>й</w:t>
      </w:r>
      <w:r w:rsidR="001A61B8" w:rsidRPr="00C86D20">
        <w:rPr>
          <w:lang w:val="en-US"/>
        </w:rPr>
        <w:t xml:space="preserve"> 1</w:t>
      </w:r>
      <w:bookmarkEnd w:id="17"/>
    </w:p>
    <w:p w14:paraId="0EB2716F" w14:textId="77777777" w:rsidR="000B3C84" w:rsidRPr="006F0326" w:rsidRDefault="000B3C84" w:rsidP="00C86D20">
      <w:pPr>
        <w:ind w:firstLine="709"/>
        <w:jc w:val="both"/>
        <w:rPr>
          <w:rFonts w:ascii="Times New Roman" w:cs="Times New Roman"/>
          <w:lang w:val="en-US"/>
        </w:rPr>
      </w:pPr>
      <w:r w:rsidRPr="00C86D20">
        <w:rPr>
          <w:rFonts w:ascii="Times New Roman" w:cs="Times New Roman"/>
        </w:rPr>
        <w:t>Наименование</w:t>
      </w:r>
      <w:r w:rsidRPr="006F0326">
        <w:rPr>
          <w:rFonts w:ascii="Times New Roman" w:cs="Times New Roman"/>
          <w:lang w:val="en-US"/>
        </w:rPr>
        <w:t xml:space="preserve"> </w:t>
      </w:r>
      <w:r w:rsidRPr="00C86D20">
        <w:rPr>
          <w:rFonts w:ascii="Times New Roman" w:cs="Times New Roman"/>
        </w:rPr>
        <w:t>сценария</w:t>
      </w:r>
      <w:r w:rsidRPr="006F0326">
        <w:rPr>
          <w:rFonts w:ascii="Times New Roman" w:cs="Times New Roman"/>
          <w:lang w:val="en-US"/>
        </w:rPr>
        <w:t>: «</w:t>
      </w:r>
      <w:r w:rsidRPr="00C86D20">
        <w:rPr>
          <w:rFonts w:ascii="Times New Roman" w:cs="Times New Roman"/>
          <w:iCs/>
        </w:rPr>
        <w:t>Успешное</w:t>
      </w:r>
      <w:r w:rsidRPr="006F0326">
        <w:rPr>
          <w:rFonts w:ascii="Times New Roman" w:cs="Times New Roman"/>
          <w:iCs/>
          <w:lang w:val="en-US"/>
        </w:rPr>
        <w:t xml:space="preserve"> </w:t>
      </w:r>
      <w:r w:rsidRPr="00C86D20">
        <w:rPr>
          <w:rFonts w:ascii="Times New Roman" w:cs="Times New Roman"/>
          <w:iCs/>
        </w:rPr>
        <w:t>выполнение</w:t>
      </w:r>
      <w:r w:rsidRPr="006F0326">
        <w:rPr>
          <w:rFonts w:ascii="Times New Roman" w:cs="Times New Roman"/>
          <w:iCs/>
          <w:lang w:val="en-US"/>
        </w:rPr>
        <w:t xml:space="preserve"> </w:t>
      </w:r>
      <w:r w:rsidRPr="00C86D20">
        <w:rPr>
          <w:rFonts w:ascii="Times New Roman" w:cs="Times New Roman"/>
        </w:rPr>
        <w:t>запроса</w:t>
      </w:r>
      <w:r w:rsidRPr="006F0326">
        <w:rPr>
          <w:rFonts w:ascii="Times New Roman" w:cs="Times New Roman"/>
          <w:lang w:val="en-US"/>
        </w:rPr>
        <w:t xml:space="preserve"> </w:t>
      </w:r>
      <w:r w:rsidRPr="00C86D20">
        <w:rPr>
          <w:rFonts w:ascii="Times New Roman" w:cs="Times New Roman"/>
        </w:rPr>
        <w:t>на</w:t>
      </w:r>
      <w:r w:rsidRPr="006F0326">
        <w:rPr>
          <w:rFonts w:ascii="Times New Roman" w:cs="Times New Roman"/>
          <w:lang w:val="en-US"/>
        </w:rPr>
        <w:t xml:space="preserve"> </w:t>
      </w:r>
      <w:r w:rsidRPr="00C86D20">
        <w:rPr>
          <w:rFonts w:ascii="Times New Roman" w:cs="Times New Roman"/>
        </w:rPr>
        <w:t>предоставление</w:t>
      </w:r>
      <w:r w:rsidRPr="006F0326">
        <w:rPr>
          <w:rFonts w:ascii="Times New Roman" w:cs="Times New Roman"/>
          <w:lang w:val="en-US"/>
        </w:rPr>
        <w:t xml:space="preserve"> </w:t>
      </w:r>
      <w:r w:rsidRPr="00C86D20">
        <w:rPr>
          <w:rFonts w:ascii="Times New Roman" w:cs="Times New Roman"/>
        </w:rPr>
        <w:t>перечня</w:t>
      </w:r>
      <w:r w:rsidRPr="006F0326">
        <w:rPr>
          <w:rFonts w:ascii="Times New Roman" w:cs="Times New Roman"/>
          <w:lang w:val="en-US"/>
        </w:rPr>
        <w:t xml:space="preserve"> </w:t>
      </w:r>
      <w:r w:rsidRPr="00C86D20">
        <w:rPr>
          <w:rFonts w:ascii="Times New Roman" w:cs="Times New Roman"/>
        </w:rPr>
        <w:t>доступных</w:t>
      </w:r>
      <w:r w:rsidRPr="006F0326">
        <w:rPr>
          <w:rFonts w:ascii="Times New Roman" w:cs="Times New Roman"/>
          <w:lang w:val="en-US"/>
        </w:rPr>
        <w:t xml:space="preserve"> </w:t>
      </w:r>
      <w:r w:rsidRPr="00C86D20">
        <w:rPr>
          <w:rFonts w:ascii="Times New Roman" w:cs="Times New Roman"/>
        </w:rPr>
        <w:t>участнику</w:t>
      </w:r>
      <w:r w:rsidRPr="006F0326">
        <w:rPr>
          <w:rFonts w:ascii="Times New Roman" w:cs="Times New Roman"/>
          <w:lang w:val="en-US"/>
        </w:rPr>
        <w:t xml:space="preserve"> </w:t>
      </w:r>
      <w:r w:rsidRPr="00C86D20">
        <w:rPr>
          <w:rFonts w:ascii="Times New Roman" w:cs="Times New Roman"/>
        </w:rPr>
        <w:t>вариантов</w:t>
      </w:r>
      <w:r w:rsidRPr="006F0326">
        <w:rPr>
          <w:rFonts w:ascii="Times New Roman" w:cs="Times New Roman"/>
          <w:lang w:val="en-US"/>
        </w:rPr>
        <w:t xml:space="preserve"> </w:t>
      </w:r>
      <w:r w:rsidRPr="00C86D20">
        <w:rPr>
          <w:rFonts w:ascii="Times New Roman" w:cs="Times New Roman"/>
        </w:rPr>
        <w:t>уведомлений</w:t>
      </w:r>
      <w:r w:rsidRPr="006F0326">
        <w:rPr>
          <w:rFonts w:ascii="Times New Roman" w:cs="Times New Roman"/>
          <w:lang w:val="en-US"/>
        </w:rPr>
        <w:t xml:space="preserve"> </w:t>
      </w:r>
      <w:r w:rsidRPr="00C86D20">
        <w:rPr>
          <w:rFonts w:ascii="Times New Roman" w:cs="Times New Roman"/>
        </w:rPr>
        <w:t>для</w:t>
      </w:r>
      <w:r w:rsidRPr="006F0326">
        <w:rPr>
          <w:rFonts w:ascii="Times New Roman" w:cs="Times New Roman"/>
          <w:lang w:val="en-US"/>
        </w:rPr>
        <w:t xml:space="preserve"> </w:t>
      </w:r>
      <w:r w:rsidRPr="00C86D20">
        <w:rPr>
          <w:rFonts w:ascii="Times New Roman" w:cs="Times New Roman"/>
        </w:rPr>
        <w:t>оформления</w:t>
      </w:r>
      <w:r w:rsidRPr="006F0326">
        <w:rPr>
          <w:rFonts w:ascii="Times New Roman" w:cs="Times New Roman"/>
          <w:lang w:val="en-US"/>
        </w:rPr>
        <w:t xml:space="preserve"> </w:t>
      </w:r>
      <w:r w:rsidRPr="00C86D20">
        <w:rPr>
          <w:rFonts w:ascii="Times New Roman" w:cs="Times New Roman"/>
        </w:rPr>
        <w:t>подписки</w:t>
      </w:r>
      <w:r w:rsidRPr="006F0326">
        <w:rPr>
          <w:rFonts w:ascii="Times New Roman" w:cs="Times New Roman"/>
          <w:lang w:val="en-US"/>
        </w:rPr>
        <w:t>»</w:t>
      </w:r>
    </w:p>
    <w:tbl>
      <w:tblPr>
        <w:tblStyle w:val="afb"/>
        <w:tblW w:w="9371" w:type="dxa"/>
        <w:tblLayout w:type="fixed"/>
        <w:tblLook w:val="04A0" w:firstRow="1" w:lastRow="0" w:firstColumn="1" w:lastColumn="0" w:noHBand="0" w:noVBand="1"/>
      </w:tblPr>
      <w:tblGrid>
        <w:gridCol w:w="4237"/>
        <w:gridCol w:w="5134"/>
      </w:tblGrid>
      <w:tr w:rsidR="000B3C84" w:rsidRPr="006F0326" w14:paraId="2FF763EC" w14:textId="77777777" w:rsidTr="004E2B81">
        <w:trPr>
          <w:trHeight w:val="493"/>
        </w:trPr>
        <w:tc>
          <w:tcPr>
            <w:tcW w:w="4237" w:type="dxa"/>
            <w:vAlign w:val="center"/>
            <w:hideMark/>
          </w:tcPr>
          <w:p w14:paraId="6EB65875" w14:textId="77777777" w:rsidR="000B3C84" w:rsidRPr="00C86D20" w:rsidRDefault="000B3C84" w:rsidP="00C86D20">
            <w:pPr>
              <w:keepNext/>
              <w:ind w:left="360"/>
              <w:jc w:val="center"/>
              <w:rPr>
                <w:rFonts w:ascii="Times New Roman" w:eastAsia="Times New Roman" w:cs="Times New Roman"/>
                <w:b/>
                <w:lang w:val="en-US"/>
              </w:rPr>
            </w:pPr>
            <w:r w:rsidRPr="00C86D20">
              <w:rPr>
                <w:rFonts w:ascii="Times New Roman" w:eastAsia="Times New Roman" w:cs="Times New Roman"/>
                <w:b/>
              </w:rPr>
              <w:t>Идентификатор</w:t>
            </w:r>
            <w:r w:rsidRPr="00C86D20">
              <w:rPr>
                <w:rFonts w:ascii="Times New Roman" w:eastAsia="Times New Roman" w:cs="Times New Roman"/>
                <w:b/>
                <w:lang w:val="en-US"/>
              </w:rPr>
              <w:t xml:space="preserve"> </w:t>
            </w:r>
            <w:r w:rsidRPr="00C86D20">
              <w:rPr>
                <w:rFonts w:ascii="Times New Roman" w:eastAsia="Times New Roman" w:cs="Times New Roman"/>
                <w:b/>
              </w:rPr>
              <w:t>сценария</w:t>
            </w:r>
            <w:r w:rsidRPr="00C86D20">
              <w:rPr>
                <w:rFonts w:ascii="Times New Roman" w:eastAsia="Times New Roman" w:cs="Times New Roman"/>
                <w:b/>
                <w:lang w:val="en-US"/>
              </w:rPr>
              <w:t xml:space="preserve"> (xpath)</w:t>
            </w:r>
          </w:p>
        </w:tc>
        <w:tc>
          <w:tcPr>
            <w:tcW w:w="5134" w:type="dxa"/>
            <w:vAlign w:val="center"/>
            <w:hideMark/>
          </w:tcPr>
          <w:p w14:paraId="646C75FD" w14:textId="77777777" w:rsidR="000B3C84" w:rsidRPr="006F0326" w:rsidRDefault="000B3C84" w:rsidP="00C86D20">
            <w:pPr>
              <w:keepNext/>
              <w:ind w:left="360"/>
              <w:jc w:val="center"/>
              <w:rPr>
                <w:rFonts w:ascii="Times New Roman" w:eastAsia="Times New Roman" w:cs="Times New Roman"/>
                <w:b/>
                <w:lang w:val="en-US"/>
              </w:rPr>
            </w:pPr>
            <w:r w:rsidRPr="00C86D20">
              <w:rPr>
                <w:rFonts w:ascii="Times New Roman" w:eastAsia="Times New Roman" w:cs="Times New Roman"/>
                <w:b/>
              </w:rPr>
              <w:t>Пространство</w:t>
            </w:r>
            <w:r w:rsidRPr="006F0326">
              <w:rPr>
                <w:rFonts w:ascii="Times New Roman" w:eastAsia="Times New Roman" w:cs="Times New Roman"/>
                <w:b/>
                <w:lang w:val="en-US"/>
              </w:rPr>
              <w:t xml:space="preserve"> </w:t>
            </w:r>
            <w:r w:rsidRPr="00C86D20">
              <w:rPr>
                <w:rFonts w:ascii="Times New Roman" w:eastAsia="Times New Roman" w:cs="Times New Roman"/>
                <w:b/>
              </w:rPr>
              <w:t>имен</w:t>
            </w:r>
            <w:r w:rsidRPr="006F0326">
              <w:rPr>
                <w:rFonts w:ascii="Times New Roman" w:eastAsia="Times New Roman" w:cs="Times New Roman"/>
                <w:b/>
                <w:lang w:val="en-US"/>
              </w:rPr>
              <w:t xml:space="preserve">, </w:t>
            </w:r>
            <w:r w:rsidRPr="00C86D20">
              <w:rPr>
                <w:rFonts w:ascii="Times New Roman" w:eastAsia="Times New Roman" w:cs="Times New Roman"/>
                <w:b/>
              </w:rPr>
              <w:t>используемое</w:t>
            </w:r>
            <w:r w:rsidRPr="006F0326">
              <w:rPr>
                <w:rFonts w:ascii="Times New Roman" w:eastAsia="Times New Roman" w:cs="Times New Roman"/>
                <w:b/>
                <w:lang w:val="en-US"/>
              </w:rPr>
              <w:t xml:space="preserve"> </w:t>
            </w:r>
            <w:r w:rsidRPr="00C86D20">
              <w:rPr>
                <w:rFonts w:ascii="Times New Roman" w:eastAsia="Times New Roman" w:cs="Times New Roman"/>
                <w:b/>
              </w:rPr>
              <w:t>в</w:t>
            </w:r>
            <w:r w:rsidRPr="006F0326">
              <w:rPr>
                <w:rFonts w:ascii="Times New Roman" w:eastAsia="Times New Roman" w:cs="Times New Roman"/>
                <w:b/>
                <w:lang w:val="en-US"/>
              </w:rPr>
              <w:t xml:space="preserve"> </w:t>
            </w:r>
            <w:r w:rsidRPr="00C86D20">
              <w:rPr>
                <w:rFonts w:ascii="Times New Roman" w:eastAsia="Times New Roman" w:cs="Times New Roman"/>
                <w:b/>
                <w:lang w:val="en-US"/>
              </w:rPr>
              <w:t>xpath</w:t>
            </w:r>
          </w:p>
        </w:tc>
      </w:tr>
      <w:tr w:rsidR="000B3C84" w:rsidRPr="002C436A" w14:paraId="79F9E7B3" w14:textId="77777777" w:rsidTr="004E2B81">
        <w:trPr>
          <w:trHeight w:val="557"/>
        </w:trPr>
        <w:tc>
          <w:tcPr>
            <w:tcW w:w="4237" w:type="dxa"/>
          </w:tcPr>
          <w:p w14:paraId="40C1159F" w14:textId="77777777" w:rsidR="000B3C84" w:rsidRPr="00C86D20" w:rsidRDefault="000B3C84" w:rsidP="00C86D20">
            <w:pPr>
              <w:ind w:left="142"/>
              <w:rPr>
                <w:rFonts w:ascii="Times New Roman" w:eastAsia="Times New Roman" w:cs="Times New Roman"/>
                <w:i/>
                <w:szCs w:val="22"/>
                <w:lang w:val="en-US"/>
              </w:rPr>
            </w:pPr>
            <w:r w:rsidRPr="00C86D20">
              <w:rPr>
                <w:rFonts w:ascii="Times New Roman" w:cs="Times New Roman"/>
                <w:i/>
                <w:iCs/>
                <w:szCs w:val="22"/>
                <w:lang w:val="en-US"/>
              </w:rPr>
              <w:t>//ns1:SubscriptionServiceRequest/ns1:ExportSubscriptions[text()='true']</w:t>
            </w:r>
          </w:p>
        </w:tc>
        <w:tc>
          <w:tcPr>
            <w:tcW w:w="5134" w:type="dxa"/>
          </w:tcPr>
          <w:p w14:paraId="4A675A24" w14:textId="4B545135" w:rsidR="000B3C84" w:rsidRPr="00C86D20" w:rsidRDefault="000B3C84" w:rsidP="006F0326">
            <w:pPr>
              <w:tabs>
                <w:tab w:val="center" w:pos="4677"/>
                <w:tab w:val="right" w:pos="9355"/>
              </w:tabs>
              <w:ind w:left="142"/>
              <w:rPr>
                <w:rFonts w:ascii="Times New Roman" w:eastAsia="Times New Roman" w:cs="Times New Roman"/>
                <w:i/>
                <w:lang w:val="en-US"/>
              </w:rPr>
            </w:pPr>
            <w:r w:rsidRPr="00C86D20">
              <w:rPr>
                <w:rFonts w:ascii="Times New Roman" w:cs="Times New Roman"/>
                <w:i/>
                <w:iCs/>
                <w:szCs w:val="22"/>
                <w:lang w:val="en-US"/>
              </w:rPr>
              <w:t>ns1</w:t>
            </w:r>
            <w:r w:rsidRPr="00C86D20">
              <w:rPr>
                <w:rFonts w:ascii="Times New Roman" w:cs="Times New Roman"/>
                <w:i/>
                <w:lang w:val="en-US"/>
              </w:rPr>
              <w:t>="urn://roskazna.ru/gisgmp/xsd/services/SubscriptionService/2.1.</w:t>
            </w:r>
            <w:r w:rsidR="006F0326" w:rsidRPr="006F0326">
              <w:rPr>
                <w:rFonts w:ascii="Times New Roman" w:cs="Times New Roman"/>
                <w:i/>
                <w:lang w:val="en-US"/>
              </w:rPr>
              <w:t>1</w:t>
            </w:r>
            <w:r w:rsidRPr="00C86D20">
              <w:rPr>
                <w:rFonts w:ascii="Times New Roman" w:cs="Times New Roman"/>
                <w:i/>
                <w:lang w:val="en-US"/>
              </w:rPr>
              <w:t>"</w:t>
            </w:r>
          </w:p>
        </w:tc>
      </w:tr>
    </w:tbl>
    <w:p w14:paraId="033AA8F4" w14:textId="77777777" w:rsidR="000B3C84" w:rsidRPr="00C86D20" w:rsidRDefault="000B3C84" w:rsidP="00C86D20">
      <w:pPr>
        <w:ind w:firstLine="709"/>
        <w:jc w:val="both"/>
        <w:rPr>
          <w:rFonts w:ascii="Times New Roman" w:cs="Times New Roman"/>
          <w:lang w:val="en-US"/>
        </w:rPr>
      </w:pPr>
    </w:p>
    <w:p w14:paraId="7C7053E8" w14:textId="77777777" w:rsidR="000B3C84" w:rsidRPr="006F0326" w:rsidRDefault="000B3C84" w:rsidP="00C86D20">
      <w:pPr>
        <w:ind w:firstLine="709"/>
        <w:jc w:val="both"/>
        <w:rPr>
          <w:rFonts w:ascii="Times New Roman" w:cs="Times New Roman"/>
          <w:lang w:val="en-US"/>
        </w:rPr>
      </w:pPr>
      <w:r w:rsidRPr="00C86D20">
        <w:rPr>
          <w:rFonts w:ascii="Times New Roman" w:cs="Times New Roman"/>
        </w:rPr>
        <w:t>Наименование</w:t>
      </w:r>
      <w:r w:rsidRPr="006F0326">
        <w:rPr>
          <w:rFonts w:ascii="Times New Roman" w:cs="Times New Roman"/>
          <w:lang w:val="en-US"/>
        </w:rPr>
        <w:t xml:space="preserve"> XSL-</w:t>
      </w:r>
      <w:r w:rsidRPr="00C86D20">
        <w:rPr>
          <w:rFonts w:ascii="Times New Roman" w:cs="Times New Roman"/>
        </w:rPr>
        <w:t>файла</w:t>
      </w:r>
      <w:r w:rsidRPr="006F0326">
        <w:rPr>
          <w:rFonts w:ascii="Times New Roman" w:cs="Times New Roman"/>
          <w:lang w:val="en-US"/>
        </w:rPr>
        <w:t xml:space="preserve">, </w:t>
      </w:r>
      <w:r w:rsidRPr="00C86D20">
        <w:rPr>
          <w:rFonts w:ascii="Times New Roman" w:cs="Times New Roman"/>
        </w:rPr>
        <w:t>используемого</w:t>
      </w:r>
      <w:r w:rsidRPr="006F0326">
        <w:rPr>
          <w:rFonts w:ascii="Times New Roman" w:cs="Times New Roman"/>
          <w:lang w:val="en-US"/>
        </w:rPr>
        <w:t xml:space="preserve"> </w:t>
      </w:r>
      <w:r w:rsidRPr="00C86D20">
        <w:rPr>
          <w:rFonts w:ascii="Times New Roman" w:cs="Times New Roman"/>
        </w:rPr>
        <w:t>для</w:t>
      </w:r>
      <w:r w:rsidRPr="006F0326">
        <w:rPr>
          <w:rFonts w:ascii="Times New Roman" w:cs="Times New Roman"/>
          <w:lang w:val="en-US"/>
        </w:rPr>
        <w:t xml:space="preserve"> </w:t>
      </w:r>
      <w:r w:rsidRPr="00C86D20">
        <w:rPr>
          <w:rFonts w:ascii="Times New Roman" w:cs="Times New Roman"/>
        </w:rPr>
        <w:t>генерации</w:t>
      </w:r>
      <w:r w:rsidRPr="006F0326">
        <w:rPr>
          <w:rFonts w:ascii="Times New Roman" w:cs="Times New Roman"/>
          <w:lang w:val="en-US"/>
        </w:rPr>
        <w:t xml:space="preserve"> </w:t>
      </w:r>
      <w:r w:rsidRPr="00C86D20">
        <w:rPr>
          <w:rFonts w:ascii="Times New Roman" w:cs="Times New Roman"/>
        </w:rPr>
        <w:t>автоматического</w:t>
      </w:r>
      <w:r w:rsidRPr="006F0326">
        <w:rPr>
          <w:rFonts w:ascii="Times New Roman" w:cs="Times New Roman"/>
          <w:lang w:val="en-US"/>
        </w:rPr>
        <w:t xml:space="preserve"> </w:t>
      </w:r>
      <w:r w:rsidRPr="00C86D20">
        <w:rPr>
          <w:rFonts w:ascii="Times New Roman" w:cs="Times New Roman"/>
        </w:rPr>
        <w:t>ответа</w:t>
      </w:r>
      <w:r w:rsidRPr="006F0326">
        <w:rPr>
          <w:rFonts w:ascii="Times New Roman" w:cs="Times New Roman"/>
          <w:lang w:val="en-US"/>
        </w:rPr>
        <w:t xml:space="preserve"> </w:t>
      </w:r>
      <w:r w:rsidRPr="00C86D20">
        <w:rPr>
          <w:rFonts w:ascii="Times New Roman" w:cs="Times New Roman"/>
        </w:rPr>
        <w:t>в</w:t>
      </w:r>
      <w:r w:rsidRPr="006F0326">
        <w:rPr>
          <w:rFonts w:ascii="Times New Roman" w:cs="Times New Roman"/>
          <w:lang w:val="en-US"/>
        </w:rPr>
        <w:t xml:space="preserve"> </w:t>
      </w:r>
      <w:r w:rsidRPr="00C86D20">
        <w:rPr>
          <w:rFonts w:ascii="Times New Roman" w:cs="Times New Roman"/>
        </w:rPr>
        <w:t>данном</w:t>
      </w:r>
      <w:r w:rsidRPr="006F0326">
        <w:rPr>
          <w:rFonts w:ascii="Times New Roman" w:cs="Times New Roman"/>
          <w:lang w:val="en-US"/>
        </w:rPr>
        <w:t xml:space="preserve"> </w:t>
      </w:r>
      <w:r w:rsidRPr="00C86D20">
        <w:rPr>
          <w:rFonts w:ascii="Times New Roman" w:cs="Times New Roman"/>
        </w:rPr>
        <w:t>сценарии</w:t>
      </w:r>
      <w:r w:rsidRPr="006F0326">
        <w:rPr>
          <w:rFonts w:ascii="Times New Roman" w:cs="Times New Roman"/>
          <w:lang w:val="en-US"/>
        </w:rPr>
        <w:t xml:space="preserve"> Response.xsl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0B3C84" w:rsidRPr="00C86D20" w14:paraId="43820D10" w14:textId="77777777" w:rsidTr="004E2B81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0FDBB" w14:textId="77777777" w:rsidR="006F0326" w:rsidRPr="006F0326" w:rsidRDefault="006F0326" w:rsidP="006F0326">
            <w:pPr>
              <w:ind w:left="360"/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proofErr w:type="gramStart"/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>&lt;?xml</w:t>
            </w:r>
            <w:proofErr w:type="gramEnd"/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version="1.0" encoding="UTF-8"?&gt;</w:t>
            </w:r>
          </w:p>
          <w:p w14:paraId="1822C567" w14:textId="77777777" w:rsidR="006F0326" w:rsidRPr="006F0326" w:rsidRDefault="006F0326" w:rsidP="006F0326">
            <w:pPr>
              <w:ind w:left="360"/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>&lt;xsl:stylesheet version="2.0" xmlns:xs="http://www.w3.org/2001/XMLSchema" xmlns:xsl="http://www.w3.org/1999/XSL/Transform" xmlns:ns1="urn://roskazna.ru/gisgmp/xsd/services/SubscriptionService/2.1.1" xmlns:com="http://roskazna.ru/gisgmp/xsd/Common/2.1.1" xmlns:sub="http://roskazna.ru/gisgmp/xsd/Subscription/2.1.1"&gt;</w:t>
            </w:r>
          </w:p>
          <w:p w14:paraId="08FBCB6D" w14:textId="77777777" w:rsidR="006F0326" w:rsidRPr="006F0326" w:rsidRDefault="006F0326" w:rsidP="006F0326">
            <w:pPr>
              <w:ind w:left="360"/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l:template match="//ns1:SubscriptionServiceRequest/ns1:ExportSubscriptions[text()='true']"&gt;</w:t>
            </w:r>
          </w:p>
          <w:p w14:paraId="3EB7C141" w14:textId="77777777" w:rsidR="006F0326" w:rsidRPr="006F0326" w:rsidRDefault="006F0326" w:rsidP="006F0326">
            <w:pPr>
              <w:ind w:left="360"/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ns1:SubscriptionServiceResponse xmlns:ns1="urn://roskazna.ru/gisgmp/xsd/services/SubscriptionService/2.1.1" Id="U_49655ef1-07fe-41f9-9538-c1bcdffb2b95" RqId="G_5e8e6ede-db3a-4fd4-af74-4e76268368b0" recipientIdentifier="000009" timestamp="{current-dateTime()}"&gt;</w:t>
            </w:r>
          </w:p>
          <w:p w14:paraId="2A7DBE58" w14:textId="77777777" w:rsidR="006F0326" w:rsidRPr="006F0326" w:rsidRDefault="006F0326" w:rsidP="006F0326">
            <w:pPr>
              <w:ind w:left="360"/>
              <w:rPr>
                <w:rFonts w:ascii="Times New Roman" w:cs="Times New Roman"/>
                <w:i/>
                <w:iCs/>
                <w:szCs w:val="22"/>
              </w:rPr>
            </w:pP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6F0326">
              <w:rPr>
                <w:rFonts w:ascii="Times New Roman" w:cs="Times New Roman"/>
                <w:i/>
                <w:iCs/>
                <w:szCs w:val="22"/>
              </w:rPr>
              <w:t>&lt;</w:t>
            </w:r>
            <w:proofErr w:type="gramStart"/>
            <w:r w:rsidRPr="006F0326">
              <w:rPr>
                <w:rFonts w:ascii="Times New Roman" w:cs="Times New Roman"/>
                <w:i/>
                <w:iCs/>
                <w:szCs w:val="22"/>
              </w:rPr>
              <w:t>ns</w:t>
            </w:r>
            <w:proofErr w:type="gramEnd"/>
            <w:r w:rsidRPr="006F0326">
              <w:rPr>
                <w:rFonts w:ascii="Times New Roman" w:cs="Times New Roman"/>
                <w:i/>
                <w:iCs/>
                <w:szCs w:val="22"/>
              </w:rPr>
              <w:t>1:Subscriptions subscriptionCode="NC0001" subscriptionName="Уведомления о начислениях по определенным значениям идентификатора плательщика (ТЕСТОВЫЕ ДАННЫЕ!)" subscriptionOperation="Уведомления о поступлении извещения о начислении (ТЕСТОВЫЕ ДАННЫЕ!)"&gt;</w:t>
            </w:r>
          </w:p>
          <w:p w14:paraId="34FC06BE" w14:textId="77777777" w:rsidR="006F0326" w:rsidRPr="006F0326" w:rsidRDefault="006F0326" w:rsidP="006F0326">
            <w:pPr>
              <w:ind w:left="360"/>
              <w:rPr>
                <w:rFonts w:ascii="Times New Roman" w:cs="Times New Roman"/>
                <w:i/>
                <w:iCs/>
                <w:szCs w:val="22"/>
              </w:rPr>
            </w:pPr>
            <w:r w:rsidRPr="006F0326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6F0326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6F0326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6F0326">
              <w:rPr>
                <w:rFonts w:ascii="Times New Roman" w:cs="Times New Roman"/>
                <w:i/>
                <w:iCs/>
                <w:szCs w:val="22"/>
              </w:rPr>
              <w:tab/>
              <w:t>&lt;</w:t>
            </w:r>
            <w:proofErr w:type="gramStart"/>
            <w:r w:rsidRPr="006F0326">
              <w:rPr>
                <w:rFonts w:ascii="Times New Roman" w:cs="Times New Roman"/>
                <w:i/>
                <w:iCs/>
                <w:szCs w:val="22"/>
              </w:rPr>
              <w:t>ns</w:t>
            </w:r>
            <w:proofErr w:type="gramEnd"/>
            <w:r w:rsidRPr="006F0326">
              <w:rPr>
                <w:rFonts w:ascii="Times New Roman" w:cs="Times New Roman"/>
                <w:i/>
                <w:iCs/>
                <w:szCs w:val="22"/>
              </w:rPr>
              <w:t>1:SubscriptionParameter parameterCode="payerIdentifier" parameterName="Идентификатор плательщика" parameterPattern="(1((0[1-9])|(1[0-5])|(2[12456789])|(3[0]))[0-9a-zA-Zа-яА-Я]{19})|(200\d{14}[A-Z0-9]{2}\d{3})|(300\d{14}[A-Z0-9]{2}\d{3}|3[0]{7}\d{9}[A-Z0-9]{2}\d{3})|(4[0]{9}\d{12})" required="true"/&gt;</w:t>
            </w:r>
          </w:p>
          <w:p w14:paraId="439B7985" w14:textId="77777777" w:rsidR="006F0326" w:rsidRPr="006F0326" w:rsidRDefault="006F0326" w:rsidP="006F0326">
            <w:pPr>
              <w:ind w:left="360"/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6F0326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6F0326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6F0326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>&lt;/ns1:Subscriptions&gt;</w:t>
            </w:r>
          </w:p>
          <w:p w14:paraId="3E91BCA2" w14:textId="77777777" w:rsidR="006F0326" w:rsidRPr="006F0326" w:rsidRDefault="006F0326" w:rsidP="006F0326">
            <w:pPr>
              <w:ind w:left="360"/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ns1:SubscriptionServiceResponse&gt;</w:t>
            </w:r>
          </w:p>
          <w:p w14:paraId="77FE5A1B" w14:textId="77777777" w:rsidR="006F0326" w:rsidRPr="006F0326" w:rsidRDefault="006F0326" w:rsidP="006F0326">
            <w:pPr>
              <w:ind w:left="360"/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l:template&gt;</w:t>
            </w:r>
          </w:p>
          <w:p w14:paraId="2C2C889F" w14:textId="73D3B40B" w:rsidR="000B3C84" w:rsidRPr="00C86D20" w:rsidRDefault="006F0326" w:rsidP="006F0326">
            <w:pPr>
              <w:ind w:left="360"/>
              <w:rPr>
                <w:rFonts w:ascii="Times New Roman" w:cs="Times New Roman"/>
                <w:i/>
                <w:iCs/>
                <w:szCs w:val="22"/>
              </w:rPr>
            </w:pPr>
            <w:r w:rsidRPr="006F0326">
              <w:rPr>
                <w:rFonts w:ascii="Times New Roman" w:cs="Times New Roman"/>
                <w:i/>
                <w:iCs/>
                <w:szCs w:val="22"/>
              </w:rPr>
              <w:t>&lt;/</w:t>
            </w:r>
            <w:proofErr w:type="gramStart"/>
            <w:r w:rsidRPr="006F0326">
              <w:rPr>
                <w:rFonts w:ascii="Times New Roman" w:cs="Times New Roman"/>
                <w:i/>
                <w:iCs/>
                <w:szCs w:val="22"/>
              </w:rPr>
              <w:t>xsl:stylesheet</w:t>
            </w:r>
            <w:proofErr w:type="gramEnd"/>
            <w:r w:rsidRPr="006F0326">
              <w:rPr>
                <w:rFonts w:ascii="Times New Roman" w:cs="Times New Roman"/>
                <w:i/>
                <w:iCs/>
                <w:szCs w:val="22"/>
              </w:rPr>
              <w:t>&gt;</w:t>
            </w:r>
          </w:p>
        </w:tc>
      </w:tr>
    </w:tbl>
    <w:p w14:paraId="6F3BEC5C" w14:textId="77777777" w:rsidR="000B3C84" w:rsidRPr="00C86D20" w:rsidRDefault="000B3C84" w:rsidP="00C86D20">
      <w:pPr>
        <w:ind w:firstLine="709"/>
        <w:jc w:val="both"/>
        <w:rPr>
          <w:rFonts w:ascii="Times New Roman" w:cs="Times New Roman"/>
        </w:rPr>
      </w:pPr>
    </w:p>
    <w:p w14:paraId="68E7858C" w14:textId="77777777" w:rsidR="000B3C84" w:rsidRPr="00C86D20" w:rsidRDefault="000B3C84" w:rsidP="00C86D20">
      <w:pPr>
        <w:ind w:firstLine="709"/>
        <w:jc w:val="both"/>
        <w:rPr>
          <w:rFonts w:ascii="Times New Roman" w:cs="Times New Roman"/>
        </w:rPr>
      </w:pPr>
      <w:bookmarkStart w:id="18" w:name="_Toc416447907"/>
      <w:r w:rsidRPr="00C86D20">
        <w:rPr>
          <w:rFonts w:ascii="Times New Roman" w:cs="Times New Roman"/>
        </w:rPr>
        <w:t>Контрольные примеры</w:t>
      </w:r>
      <w:bookmarkEnd w:id="18"/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18"/>
        <w:gridCol w:w="2506"/>
        <w:gridCol w:w="3179"/>
        <w:gridCol w:w="2268"/>
      </w:tblGrid>
      <w:tr w:rsidR="000B3C84" w:rsidRPr="00C86D20" w14:paraId="396F95F6" w14:textId="77777777" w:rsidTr="004E2B81">
        <w:trPr>
          <w:trHeight w:val="76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B3D14" w14:textId="77777777" w:rsidR="000B3C84" w:rsidRPr="00C86D20" w:rsidRDefault="000B3C84" w:rsidP="00C86D20">
            <w:pPr>
              <w:keepNext/>
              <w:ind w:left="360"/>
              <w:jc w:val="center"/>
              <w:rPr>
                <w:rFonts w:ascii="Times New Roman" w:eastAsia="Times New Roman" w:cs="Times New Roman"/>
                <w:b/>
                <w:lang w:val="en-US"/>
              </w:rPr>
            </w:pPr>
            <w:r w:rsidRPr="00C86D20">
              <w:rPr>
                <w:rFonts w:ascii="Times New Roman" w:eastAsia="Times New Roman" w:cs="Times New Roman"/>
                <w:b/>
              </w:rPr>
              <w:t>Контрольный</w:t>
            </w:r>
            <w:r w:rsidRPr="00C86D20">
              <w:rPr>
                <w:rFonts w:ascii="Times New Roman" w:eastAsia="Times New Roman" w:cs="Times New Roman"/>
                <w:b/>
                <w:lang w:val="en-US"/>
              </w:rPr>
              <w:t xml:space="preserve"> </w:t>
            </w:r>
            <w:r w:rsidRPr="00C86D20">
              <w:rPr>
                <w:rFonts w:ascii="Times New Roman" w:eastAsia="Times New Roman" w:cs="Times New Roman"/>
                <w:b/>
              </w:rPr>
              <w:t>пример</w:t>
            </w:r>
          </w:p>
        </w:tc>
        <w:tc>
          <w:tcPr>
            <w:tcW w:w="2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2ED5A" w14:textId="77777777" w:rsidR="000B3C84" w:rsidRPr="00C86D20" w:rsidRDefault="000B3C84" w:rsidP="00C86D20">
            <w:pPr>
              <w:keepNext/>
              <w:ind w:left="360"/>
              <w:jc w:val="center"/>
              <w:rPr>
                <w:rFonts w:ascii="Times New Roman" w:eastAsia="Times New Roman" w:cs="Times New Roman"/>
                <w:b/>
                <w:lang w:val="en-US"/>
              </w:rPr>
            </w:pPr>
            <w:r w:rsidRPr="00C86D20">
              <w:rPr>
                <w:rFonts w:ascii="Times New Roman" w:eastAsia="Times New Roman" w:cs="Times New Roman"/>
                <w:b/>
              </w:rPr>
              <w:t>Идентификатор</w:t>
            </w:r>
            <w:r w:rsidRPr="00C86D20">
              <w:rPr>
                <w:rFonts w:ascii="Times New Roman" w:eastAsia="Times New Roman" w:cs="Times New Roman"/>
                <w:b/>
                <w:lang w:val="en-US"/>
              </w:rPr>
              <w:t xml:space="preserve"> </w:t>
            </w:r>
            <w:r w:rsidRPr="00C86D20">
              <w:rPr>
                <w:rFonts w:ascii="Times New Roman" w:eastAsia="Times New Roman" w:cs="Times New Roman"/>
                <w:b/>
              </w:rPr>
              <w:t>контрольного</w:t>
            </w:r>
            <w:r w:rsidRPr="00C86D20">
              <w:rPr>
                <w:rFonts w:ascii="Times New Roman" w:eastAsia="Times New Roman" w:cs="Times New Roman"/>
                <w:b/>
                <w:lang w:val="en-US"/>
              </w:rPr>
              <w:t xml:space="preserve"> </w:t>
            </w:r>
            <w:r w:rsidRPr="00C86D20">
              <w:rPr>
                <w:rFonts w:ascii="Times New Roman" w:eastAsia="Times New Roman" w:cs="Times New Roman"/>
                <w:b/>
              </w:rPr>
              <w:t>примера</w:t>
            </w:r>
            <w:r w:rsidRPr="00C86D20">
              <w:rPr>
                <w:rFonts w:ascii="Times New Roman" w:eastAsia="Times New Roman" w:cs="Times New Roman"/>
                <w:b/>
                <w:lang w:val="en-US"/>
              </w:rPr>
              <w:t xml:space="preserve"> (xpath)</w:t>
            </w:r>
          </w:p>
        </w:tc>
        <w:tc>
          <w:tcPr>
            <w:tcW w:w="3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85B4E" w14:textId="77777777" w:rsidR="000B3C84" w:rsidRPr="00C86D20" w:rsidRDefault="000B3C84" w:rsidP="00C86D20">
            <w:pPr>
              <w:keepNext/>
              <w:ind w:left="360"/>
              <w:jc w:val="center"/>
              <w:rPr>
                <w:rFonts w:ascii="Times New Roman" w:eastAsia="Times New Roman" w:cs="Times New Roman"/>
                <w:b/>
              </w:rPr>
            </w:pPr>
            <w:r w:rsidRPr="00C86D20">
              <w:rPr>
                <w:rFonts w:ascii="Times New Roman" w:eastAsia="Times New Roman" w:cs="Times New Roman"/>
                <w:b/>
              </w:rPr>
              <w:t xml:space="preserve">Пространство имен, используемое в </w:t>
            </w:r>
            <w:r w:rsidRPr="00C86D20">
              <w:rPr>
                <w:rFonts w:ascii="Times New Roman" w:eastAsia="Times New Roman" w:cs="Times New Roman"/>
                <w:b/>
                <w:lang w:val="en-US"/>
              </w:rPr>
              <w:t>xpath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38F5B" w14:textId="77777777" w:rsidR="000B3C84" w:rsidRPr="00C86D20" w:rsidRDefault="000B3C84" w:rsidP="00C86D20">
            <w:pPr>
              <w:keepNext/>
              <w:ind w:left="360"/>
              <w:jc w:val="center"/>
              <w:rPr>
                <w:rFonts w:ascii="Times New Roman" w:eastAsia="Times New Roman" w:cs="Times New Roman"/>
                <w:b/>
                <w:lang w:val="en-US"/>
              </w:rPr>
            </w:pPr>
            <w:r w:rsidRPr="00C86D20">
              <w:rPr>
                <w:rFonts w:ascii="Times New Roman" w:eastAsia="Times New Roman" w:cs="Times New Roman"/>
                <w:b/>
                <w:lang w:val="en-US"/>
              </w:rPr>
              <w:t xml:space="preserve">XSL </w:t>
            </w:r>
            <w:r w:rsidRPr="00C86D20">
              <w:rPr>
                <w:rFonts w:ascii="Times New Roman" w:eastAsia="Times New Roman" w:cs="Times New Roman"/>
                <w:b/>
              </w:rPr>
              <w:t>файл</w:t>
            </w:r>
            <w:r w:rsidRPr="00C86D20">
              <w:rPr>
                <w:rFonts w:ascii="Times New Roman" w:eastAsia="Times New Roman" w:cs="Times New Roman"/>
                <w:b/>
                <w:lang w:val="en-US"/>
              </w:rPr>
              <w:t xml:space="preserve"> </w:t>
            </w:r>
            <w:r w:rsidRPr="00C86D20">
              <w:rPr>
                <w:rFonts w:ascii="Times New Roman" w:eastAsia="Times New Roman" w:cs="Times New Roman"/>
                <w:b/>
              </w:rPr>
              <w:t>для</w:t>
            </w:r>
            <w:r w:rsidRPr="00C86D20">
              <w:rPr>
                <w:rFonts w:ascii="Times New Roman" w:eastAsia="Times New Roman" w:cs="Times New Roman"/>
                <w:b/>
                <w:lang w:val="en-US"/>
              </w:rPr>
              <w:t xml:space="preserve"> </w:t>
            </w:r>
            <w:r w:rsidRPr="00C86D20">
              <w:rPr>
                <w:rFonts w:ascii="Times New Roman" w:eastAsia="Times New Roman" w:cs="Times New Roman"/>
                <w:b/>
              </w:rPr>
              <w:t>сценария</w:t>
            </w:r>
          </w:p>
        </w:tc>
      </w:tr>
      <w:tr w:rsidR="000B3C84" w:rsidRPr="00C86D20" w14:paraId="059527C7" w14:textId="77777777" w:rsidTr="004E2B81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8DA9C" w14:textId="77777777" w:rsidR="000B3C84" w:rsidRPr="00C86D20" w:rsidRDefault="000B3C84" w:rsidP="00C86D20">
            <w:pPr>
              <w:ind w:left="49"/>
              <w:rPr>
                <w:rFonts w:ascii="Times New Roman" w:eastAsia="Times New Roman" w:cs="Times New Roman"/>
                <w:i/>
                <w:lang w:val="en-US"/>
              </w:rPr>
            </w:pPr>
            <w:r w:rsidRPr="00C86D20">
              <w:rPr>
                <w:rFonts w:ascii="Times New Roman" w:cs="Times New Roman"/>
                <w:i/>
              </w:rPr>
              <w:t>КП</w:t>
            </w:r>
            <w:r w:rsidRPr="00C86D20">
              <w:rPr>
                <w:rFonts w:ascii="Times New Roman" w:cs="Times New Roman"/>
                <w:i/>
                <w:lang w:val="en-US"/>
              </w:rPr>
              <w:t xml:space="preserve"> </w:t>
            </w:r>
            <w:r w:rsidRPr="00C86D20">
              <w:rPr>
                <w:rFonts w:ascii="Times New Roman" w:cs="Times New Roman"/>
                <w:i/>
              </w:rPr>
              <w:t>1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736CB" w14:textId="77777777" w:rsidR="000B3C84" w:rsidRPr="00C86D20" w:rsidRDefault="000B3C84" w:rsidP="00C86D20">
            <w:pPr>
              <w:ind w:left="49"/>
              <w:rPr>
                <w:rFonts w:ascii="Times New Roman" w:eastAsia="Times New Roman" w:cs="Times New Roman"/>
                <w:i/>
                <w:lang w:val="en-US"/>
              </w:rPr>
            </w:pPr>
            <w:r w:rsidRPr="00C86D20">
              <w:rPr>
                <w:rFonts w:ascii="Times New Roman" w:cs="Times New Roman"/>
                <w:i/>
                <w:iCs/>
                <w:szCs w:val="22"/>
                <w:lang w:val="en-US"/>
              </w:rPr>
              <w:t>//ns1:SubscriptionServiceRequest/ns1:ExportSubscriptions[text()='true']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ABFE" w14:textId="5D395173" w:rsidR="000B3C84" w:rsidRPr="00C86D20" w:rsidRDefault="009E11E3" w:rsidP="006F0326">
            <w:pPr>
              <w:tabs>
                <w:tab w:val="center" w:pos="4677"/>
                <w:tab w:val="right" w:pos="9355"/>
              </w:tabs>
              <w:ind w:left="49"/>
              <w:rPr>
                <w:rFonts w:ascii="Times New Roman" w:eastAsia="Times New Roman" w:cs="Times New Roman"/>
                <w:i/>
                <w:lang w:val="en-US"/>
              </w:rPr>
            </w:pPr>
            <w:r w:rsidRPr="00C86D20">
              <w:rPr>
                <w:rFonts w:ascii="Times New Roman" w:cs="Times New Roman"/>
                <w:i/>
                <w:iCs/>
                <w:szCs w:val="22"/>
                <w:lang w:val="en-US"/>
              </w:rPr>
              <w:t>ns1</w:t>
            </w:r>
            <w:r w:rsidR="000B3C84" w:rsidRPr="00C86D20">
              <w:rPr>
                <w:rFonts w:ascii="Times New Roman" w:cs="Times New Roman"/>
                <w:i/>
                <w:lang w:val="en-US"/>
              </w:rPr>
              <w:t>="urn://roskazna.ru/gisgmp/xsd/services/SubscriptionService/2.1.</w:t>
            </w:r>
            <w:r w:rsidR="006F0326" w:rsidRPr="006F0326">
              <w:rPr>
                <w:rFonts w:ascii="Times New Roman" w:cs="Times New Roman"/>
                <w:i/>
                <w:lang w:val="en-US"/>
              </w:rPr>
              <w:t>1</w:t>
            </w:r>
            <w:r w:rsidR="000B3C84" w:rsidRPr="00C86D20">
              <w:rPr>
                <w:rFonts w:ascii="Times New Roman" w:cs="Times New Roman"/>
                <w:i/>
                <w:lang w:val="en-US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E321" w14:textId="77777777" w:rsidR="000B3C84" w:rsidRPr="00C86D20" w:rsidRDefault="000B3C84" w:rsidP="00C86D20">
            <w:pPr>
              <w:ind w:left="49"/>
              <w:rPr>
                <w:rFonts w:ascii="Times New Roman" w:eastAsia="Times New Roman" w:cs="Times New Roman"/>
                <w:i/>
                <w:lang w:val="en-US"/>
              </w:rPr>
            </w:pPr>
            <w:r w:rsidRPr="00C86D20">
              <w:rPr>
                <w:rFonts w:ascii="Times New Roman" w:cs="Times New Roman"/>
                <w:i/>
              </w:rPr>
              <w:t>Response.xsl</w:t>
            </w:r>
          </w:p>
        </w:tc>
      </w:tr>
    </w:tbl>
    <w:p w14:paraId="2EB869DD" w14:textId="77777777" w:rsidR="00C5377B" w:rsidRPr="00C86D20" w:rsidRDefault="00C5377B" w:rsidP="00C86D20">
      <w:pPr>
        <w:rPr>
          <w:lang w:val="en-US"/>
        </w:rPr>
      </w:pPr>
    </w:p>
    <w:p w14:paraId="02ACC63D" w14:textId="797ED555" w:rsidR="001A61B8" w:rsidRPr="00C86D20" w:rsidRDefault="001A61B8" w:rsidP="00C86D20">
      <w:pPr>
        <w:pStyle w:val="24"/>
        <w:numPr>
          <w:ilvl w:val="1"/>
          <w:numId w:val="16"/>
        </w:numPr>
        <w:rPr>
          <w:lang w:val="en-US"/>
        </w:rPr>
      </w:pPr>
      <w:bookmarkStart w:id="19" w:name="_Toc530386336"/>
      <w:r w:rsidRPr="00C86D20">
        <w:lastRenderedPageBreak/>
        <w:t>Тестовый</w:t>
      </w:r>
      <w:r w:rsidRPr="00C86D20">
        <w:rPr>
          <w:lang w:val="en-US"/>
        </w:rPr>
        <w:t xml:space="preserve"> </w:t>
      </w:r>
      <w:r w:rsidRPr="00C86D20">
        <w:t>сценарий</w:t>
      </w:r>
      <w:r w:rsidRPr="00C86D20">
        <w:rPr>
          <w:lang w:val="en-US"/>
        </w:rPr>
        <w:t xml:space="preserve"> </w:t>
      </w:r>
      <w:r w:rsidR="003A73E6" w:rsidRPr="00C86D20">
        <w:rPr>
          <w:lang w:val="en-US"/>
        </w:rPr>
        <w:t>2</w:t>
      </w:r>
      <w:bookmarkEnd w:id="19"/>
    </w:p>
    <w:p w14:paraId="491E6FDA" w14:textId="475B92F0" w:rsidR="00E360D7" w:rsidRPr="00C86D20" w:rsidRDefault="00E360D7" w:rsidP="00C86D20">
      <w:pPr>
        <w:ind w:firstLine="709"/>
        <w:jc w:val="both"/>
        <w:rPr>
          <w:rFonts w:ascii="Times New Roman" w:cs="Times New Roman"/>
        </w:rPr>
      </w:pPr>
      <w:r w:rsidRPr="00C86D20">
        <w:rPr>
          <w:rFonts w:ascii="Times New Roman" w:cs="Times New Roman"/>
        </w:rPr>
        <w:t>Наименование сценария: «</w:t>
      </w:r>
      <w:r w:rsidR="00EF5328" w:rsidRPr="00C86D20">
        <w:rPr>
          <w:rFonts w:ascii="Times New Roman" w:cs="Times New Roman"/>
        </w:rPr>
        <w:t>Успешное</w:t>
      </w:r>
      <w:r w:rsidRPr="00C86D20">
        <w:rPr>
          <w:rFonts w:ascii="Times New Roman" w:cs="Times New Roman"/>
        </w:rPr>
        <w:t xml:space="preserve"> выполнения операции оформления подписки на предоставление уведомлений с указанием значени</w:t>
      </w:r>
      <w:r w:rsidR="009D2195" w:rsidRPr="00C86D20">
        <w:rPr>
          <w:rFonts w:ascii="Times New Roman" w:cs="Times New Roman"/>
        </w:rPr>
        <w:t>я</w:t>
      </w:r>
      <w:r w:rsidRPr="00C86D20">
        <w:rPr>
          <w:rFonts w:ascii="Times New Roman" w:cs="Times New Roman"/>
        </w:rPr>
        <w:t xml:space="preserve"> параметр</w:t>
      </w:r>
      <w:r w:rsidR="009D2195" w:rsidRPr="00C86D20">
        <w:rPr>
          <w:rFonts w:ascii="Times New Roman" w:cs="Times New Roman"/>
        </w:rPr>
        <w:t>а</w:t>
      </w:r>
      <w:r w:rsidRPr="00C86D20">
        <w:rPr>
          <w:rFonts w:ascii="Times New Roman" w:cs="Times New Roman"/>
        </w:rPr>
        <w:t>»</w:t>
      </w:r>
    </w:p>
    <w:tbl>
      <w:tblPr>
        <w:tblStyle w:val="afb"/>
        <w:tblW w:w="9371" w:type="dxa"/>
        <w:tblLayout w:type="fixed"/>
        <w:tblLook w:val="04A0" w:firstRow="1" w:lastRow="0" w:firstColumn="1" w:lastColumn="0" w:noHBand="0" w:noVBand="1"/>
      </w:tblPr>
      <w:tblGrid>
        <w:gridCol w:w="4237"/>
        <w:gridCol w:w="5134"/>
      </w:tblGrid>
      <w:tr w:rsidR="00E360D7" w:rsidRPr="00C86D20" w14:paraId="26BE41CE" w14:textId="77777777" w:rsidTr="004E2B81">
        <w:trPr>
          <w:trHeight w:val="493"/>
        </w:trPr>
        <w:tc>
          <w:tcPr>
            <w:tcW w:w="4237" w:type="dxa"/>
            <w:vAlign w:val="center"/>
            <w:hideMark/>
          </w:tcPr>
          <w:p w14:paraId="2FB5DB8F" w14:textId="77777777" w:rsidR="00E360D7" w:rsidRPr="00C86D20" w:rsidRDefault="00E360D7" w:rsidP="00C86D20">
            <w:pPr>
              <w:keepNext/>
              <w:jc w:val="center"/>
              <w:rPr>
                <w:rFonts w:ascii="Times New Roman" w:eastAsia="Times New Roman" w:cs="Times New Roman"/>
                <w:b/>
                <w:lang w:val="en-US"/>
              </w:rPr>
            </w:pPr>
            <w:r w:rsidRPr="00C86D20">
              <w:rPr>
                <w:rFonts w:ascii="Times New Roman" w:eastAsia="Times New Roman" w:cs="Times New Roman"/>
                <w:b/>
              </w:rPr>
              <w:t>Идентификатор</w:t>
            </w:r>
            <w:r w:rsidRPr="00C86D20">
              <w:rPr>
                <w:rFonts w:ascii="Times New Roman" w:eastAsia="Times New Roman" w:cs="Times New Roman"/>
                <w:b/>
                <w:lang w:val="en-US"/>
              </w:rPr>
              <w:t xml:space="preserve"> </w:t>
            </w:r>
            <w:r w:rsidRPr="00C86D20">
              <w:rPr>
                <w:rFonts w:ascii="Times New Roman" w:eastAsia="Times New Roman" w:cs="Times New Roman"/>
                <w:b/>
              </w:rPr>
              <w:t>сценария</w:t>
            </w:r>
            <w:r w:rsidRPr="00C86D20">
              <w:rPr>
                <w:rFonts w:ascii="Times New Roman" w:eastAsia="Times New Roman" w:cs="Times New Roman"/>
                <w:b/>
                <w:lang w:val="en-US"/>
              </w:rPr>
              <w:t xml:space="preserve"> (xpath)</w:t>
            </w:r>
          </w:p>
        </w:tc>
        <w:tc>
          <w:tcPr>
            <w:tcW w:w="5134" w:type="dxa"/>
            <w:vAlign w:val="center"/>
            <w:hideMark/>
          </w:tcPr>
          <w:p w14:paraId="6EB4BCDC" w14:textId="77777777" w:rsidR="00E360D7" w:rsidRPr="00C86D20" w:rsidRDefault="00E360D7" w:rsidP="00C86D20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C86D20">
              <w:rPr>
                <w:rFonts w:ascii="Times New Roman" w:eastAsia="Times New Roman" w:cs="Times New Roman"/>
                <w:b/>
              </w:rPr>
              <w:t xml:space="preserve">Пространство имен, используемое в </w:t>
            </w:r>
            <w:r w:rsidRPr="00C86D20">
              <w:rPr>
                <w:rFonts w:ascii="Times New Roman" w:eastAsia="Times New Roman" w:cs="Times New Roman"/>
                <w:b/>
                <w:lang w:val="en-US"/>
              </w:rPr>
              <w:t>xpath</w:t>
            </w:r>
          </w:p>
        </w:tc>
      </w:tr>
      <w:tr w:rsidR="00E360D7" w:rsidRPr="002C436A" w14:paraId="7D3FDA16" w14:textId="77777777" w:rsidTr="004E2B81">
        <w:trPr>
          <w:trHeight w:val="557"/>
        </w:trPr>
        <w:tc>
          <w:tcPr>
            <w:tcW w:w="4237" w:type="dxa"/>
          </w:tcPr>
          <w:p w14:paraId="6BEF354E" w14:textId="77777777" w:rsidR="00E360D7" w:rsidRPr="00C86D20" w:rsidRDefault="00E360D7" w:rsidP="00C86D20">
            <w:pPr>
              <w:rPr>
                <w:rFonts w:ascii="Times New Roman" w:eastAsia="Times New Roman" w:cs="Times New Roman"/>
                <w:i/>
                <w:szCs w:val="22"/>
              </w:rPr>
            </w:pPr>
            <w:r w:rsidRPr="00C86D20">
              <w:rPr>
                <w:rFonts w:ascii="Times New Roman" w:cs="Times New Roman"/>
                <w:i/>
                <w:iCs/>
                <w:szCs w:val="22"/>
              </w:rPr>
              <w:t>//</w:t>
            </w:r>
            <w:r w:rsidRPr="00C86D20">
              <w:rPr>
                <w:rFonts w:ascii="Times New Roman" w:cs="Times New Roman"/>
                <w:i/>
                <w:lang w:val="en-US"/>
              </w:rPr>
              <w:t>ns</w:t>
            </w:r>
            <w:proofErr w:type="gramStart"/>
            <w:r w:rsidRPr="00C86D20">
              <w:rPr>
                <w:rFonts w:ascii="Times New Roman" w:cs="Times New Roman"/>
                <w:i/>
              </w:rPr>
              <w:t>1</w:t>
            </w:r>
            <w:r w:rsidRPr="00C86D20">
              <w:rPr>
                <w:rFonts w:ascii="Times New Roman" w:cs="Times New Roman"/>
                <w:i/>
                <w:iCs/>
                <w:szCs w:val="22"/>
              </w:rPr>
              <w:t>:</w:t>
            </w:r>
            <w:r w:rsidRPr="00C86D20">
              <w:rPr>
                <w:rFonts w:ascii="Times New Roman" w:cs="Times New Roman"/>
                <w:i/>
                <w:iCs/>
                <w:szCs w:val="22"/>
                <w:lang w:val="en-US"/>
              </w:rPr>
              <w:t>SubscriptionServiceRequest</w:t>
            </w:r>
            <w:proofErr w:type="gramEnd"/>
            <w:r w:rsidRPr="00C86D20">
              <w:rPr>
                <w:rFonts w:ascii="Times New Roman" w:cs="Times New Roman"/>
                <w:i/>
                <w:iCs/>
                <w:szCs w:val="22"/>
              </w:rPr>
              <w:t>/</w:t>
            </w:r>
            <w:r w:rsidRPr="00C86D20">
              <w:rPr>
                <w:rFonts w:ascii="Times New Roman" w:cs="Times New Roman"/>
                <w:i/>
                <w:lang w:val="en-US"/>
              </w:rPr>
              <w:t>ns</w:t>
            </w:r>
            <w:r w:rsidRPr="00C86D20">
              <w:rPr>
                <w:rFonts w:ascii="Times New Roman" w:cs="Times New Roman"/>
                <w:i/>
              </w:rPr>
              <w:t>1</w:t>
            </w:r>
            <w:r w:rsidRPr="00C86D20">
              <w:rPr>
                <w:rFonts w:ascii="Times New Roman" w:cs="Times New Roman"/>
                <w:i/>
                <w:iCs/>
                <w:szCs w:val="22"/>
              </w:rPr>
              <w:t>:</w:t>
            </w:r>
            <w:r w:rsidRPr="00C86D20">
              <w:rPr>
                <w:rFonts w:ascii="Times New Roman" w:cs="Times New Roman"/>
                <w:i/>
                <w:iCs/>
                <w:szCs w:val="22"/>
                <w:lang w:val="en-US"/>
              </w:rPr>
              <w:t>CreateSubscription</w:t>
            </w:r>
            <w:r w:rsidRPr="00C86D20">
              <w:rPr>
                <w:rFonts w:ascii="Times New Roman" w:cs="Times New Roman"/>
                <w:i/>
                <w:iCs/>
                <w:szCs w:val="22"/>
              </w:rPr>
              <w:t>[@</w:t>
            </w:r>
            <w:r w:rsidRPr="00C86D20">
              <w:rPr>
                <w:rFonts w:ascii="Times New Roman" w:cs="Times New Roman"/>
                <w:i/>
                <w:iCs/>
                <w:szCs w:val="22"/>
                <w:lang w:val="en-US"/>
              </w:rPr>
              <w:t>subscriptionStatus</w:t>
            </w:r>
            <w:r w:rsidRPr="00C86D20">
              <w:rPr>
                <w:rFonts w:ascii="Times New Roman" w:cs="Times New Roman"/>
                <w:i/>
                <w:iCs/>
                <w:szCs w:val="22"/>
              </w:rPr>
              <w:t>='1']</w:t>
            </w:r>
          </w:p>
        </w:tc>
        <w:tc>
          <w:tcPr>
            <w:tcW w:w="5134" w:type="dxa"/>
          </w:tcPr>
          <w:p w14:paraId="52DCD763" w14:textId="230AB097" w:rsidR="00E360D7" w:rsidRPr="00C86D20" w:rsidRDefault="00E360D7" w:rsidP="006F032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cs="Times New Roman"/>
                <w:i/>
                <w:lang w:val="en-US"/>
              </w:rPr>
            </w:pPr>
            <w:r w:rsidRPr="00C86D20">
              <w:rPr>
                <w:rFonts w:ascii="Times New Roman" w:cs="Times New Roman"/>
                <w:i/>
                <w:lang w:val="en-US"/>
              </w:rPr>
              <w:t>ns1</w:t>
            </w:r>
            <w:r w:rsidRPr="00C86D20">
              <w:rPr>
                <w:rFonts w:ascii="Times New Roman" w:cs="Times New Roman"/>
                <w:i/>
                <w:iCs/>
                <w:szCs w:val="22"/>
                <w:lang w:val="en-US"/>
              </w:rPr>
              <w:t>="urn://roskazna.ru/gisgmp/xsd/services/SubscriptionService/2.1.</w:t>
            </w:r>
            <w:r w:rsidR="006F0326"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>1</w:t>
            </w:r>
            <w:r w:rsidRPr="00C86D20">
              <w:rPr>
                <w:rFonts w:ascii="Times New Roman" w:cs="Times New Roman"/>
                <w:i/>
                <w:iCs/>
                <w:szCs w:val="22"/>
                <w:lang w:val="en-US"/>
              </w:rPr>
              <w:t>"</w:t>
            </w:r>
          </w:p>
        </w:tc>
      </w:tr>
    </w:tbl>
    <w:p w14:paraId="159E7821" w14:textId="77777777" w:rsidR="00E360D7" w:rsidRPr="00C86D20" w:rsidRDefault="00E360D7" w:rsidP="00C86D20">
      <w:pPr>
        <w:ind w:firstLine="709"/>
        <w:jc w:val="both"/>
        <w:rPr>
          <w:rFonts w:ascii="Times New Roman" w:cs="Times New Roman"/>
          <w:lang w:val="en-US"/>
        </w:rPr>
      </w:pPr>
    </w:p>
    <w:p w14:paraId="7B734075" w14:textId="77777777" w:rsidR="00E360D7" w:rsidRPr="00C86D20" w:rsidRDefault="00E360D7" w:rsidP="00C86D20">
      <w:pPr>
        <w:ind w:firstLine="709"/>
        <w:jc w:val="both"/>
        <w:rPr>
          <w:rFonts w:ascii="Times New Roman" w:cs="Times New Roman"/>
        </w:rPr>
      </w:pPr>
      <w:r w:rsidRPr="00C86D20">
        <w:rPr>
          <w:rFonts w:ascii="Times New Roman" w:cs="Times New Roman"/>
        </w:rPr>
        <w:t>Наименование XSL-файла, используемого для генерации автоматического ответа в данном сценарии Response.xsl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E360D7" w:rsidRPr="00C86D20" w14:paraId="21EF6832" w14:textId="77777777" w:rsidTr="004E2B81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F7B22" w14:textId="77777777" w:rsidR="006F0326" w:rsidRPr="006F0326" w:rsidRDefault="006F0326" w:rsidP="006F0326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proofErr w:type="gramStart"/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>&lt;?xml</w:t>
            </w:r>
            <w:proofErr w:type="gramEnd"/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version="1.0" encoding="UTF-8"?&gt;</w:t>
            </w:r>
          </w:p>
          <w:p w14:paraId="59B3B951" w14:textId="77777777" w:rsidR="006F0326" w:rsidRPr="006F0326" w:rsidRDefault="006F0326" w:rsidP="006F0326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>&lt;xsl:stylesheet version="2.0" xmlns:xs="http://www.w3.org/2001/XMLSchema" xmlns:xsl="http://www.w3.org/1999/XSL/Transform" xmlns:ns1="urn://roskazna.ru/gisgmp/xsd/services/SubscriptionService/2.1.1"&gt;</w:t>
            </w:r>
          </w:p>
          <w:p w14:paraId="5ED93CD4" w14:textId="77777777" w:rsidR="006F0326" w:rsidRPr="006F0326" w:rsidRDefault="006F0326" w:rsidP="006F0326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l:template match="//ns1:SubscriptionServiceRequest/ns1:CreateSubscription[@subscriptionStatus='1']"&gt;</w:t>
            </w:r>
          </w:p>
          <w:p w14:paraId="4EFF7A24" w14:textId="77777777" w:rsidR="006F0326" w:rsidRPr="006F0326" w:rsidRDefault="006F0326" w:rsidP="006F0326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ns1:SubscriptionServiceResponse xmlns:ns1="urn://roskazna.ru/gisgmp/xsd/services/SubscriptionService/2.1.1" Id="G_3df3e555-1dcd-48e1-8483-bb358a128b38" RqId="U_7994af15-f7f2-4a10-a055-5aacf6057d4f" recipientIdentifier="000009" timestamp="{current-dateTime()}"&gt;</w:t>
            </w:r>
          </w:p>
          <w:p w14:paraId="39FD8AD9" w14:textId="77777777" w:rsidR="006F0326" w:rsidRPr="006F0326" w:rsidRDefault="006F0326" w:rsidP="006F0326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ns1:CreateSubscriptionResult dispatchDate="2018-11-30T09:29:17Z" subscriptionCode="NC0001" subscriptionIdentifier="000009NC0001"&gt;</w:t>
            </w:r>
          </w:p>
          <w:p w14:paraId="4EC48385" w14:textId="77777777" w:rsidR="006F0326" w:rsidRPr="006F0326" w:rsidRDefault="006F0326" w:rsidP="006F0326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ns1</w:t>
            </w:r>
            <w:proofErr w:type="gramStart"/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>:SubscriptionProtocol</w:t>
            </w:r>
            <w:proofErr w:type="gramEnd"/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parameterId="P_e5792842-b9b1-4515-859f-a309afeaa9d7" code="0" description="</w:t>
            </w:r>
            <w:r w:rsidRPr="006F0326">
              <w:rPr>
                <w:rFonts w:ascii="Times New Roman" w:cs="Times New Roman"/>
                <w:i/>
                <w:iCs/>
                <w:szCs w:val="22"/>
              </w:rPr>
              <w:t>Успешно</w:t>
            </w: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(</w:t>
            </w:r>
            <w:r w:rsidRPr="006F0326">
              <w:rPr>
                <w:rFonts w:ascii="Times New Roman" w:cs="Times New Roman"/>
                <w:i/>
                <w:iCs/>
                <w:szCs w:val="22"/>
              </w:rPr>
              <w:t>ТЕСТОВЫЕ</w:t>
            </w: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</w:t>
            </w:r>
            <w:r w:rsidRPr="006F0326">
              <w:rPr>
                <w:rFonts w:ascii="Times New Roman" w:cs="Times New Roman"/>
                <w:i/>
                <w:iCs/>
                <w:szCs w:val="22"/>
              </w:rPr>
              <w:t>ДАННЫЕ</w:t>
            </w: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>!)"/&gt;</w:t>
            </w:r>
          </w:p>
          <w:p w14:paraId="63F6533D" w14:textId="77777777" w:rsidR="006F0326" w:rsidRPr="006F0326" w:rsidRDefault="006F0326" w:rsidP="006F0326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ns1:CreateSubscriptionResult&gt;</w:t>
            </w:r>
          </w:p>
          <w:p w14:paraId="7BE447C3" w14:textId="77777777" w:rsidR="006F0326" w:rsidRPr="006F0326" w:rsidRDefault="006F0326" w:rsidP="006F0326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ns1:SubscriptionServiceResponse&gt;</w:t>
            </w:r>
          </w:p>
          <w:p w14:paraId="7FA206A9" w14:textId="77777777" w:rsidR="006F0326" w:rsidRPr="006F0326" w:rsidRDefault="006F0326" w:rsidP="006F0326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l:template&gt;</w:t>
            </w:r>
          </w:p>
          <w:p w14:paraId="42A7297D" w14:textId="05E6874C" w:rsidR="00E360D7" w:rsidRPr="00C86D20" w:rsidRDefault="006F0326" w:rsidP="006F0326">
            <w:pPr>
              <w:rPr>
                <w:rFonts w:ascii="Times New Roman" w:cs="Times New Roman"/>
                <w:i/>
                <w:iCs/>
                <w:szCs w:val="22"/>
              </w:rPr>
            </w:pPr>
            <w:r w:rsidRPr="006F0326">
              <w:rPr>
                <w:rFonts w:ascii="Times New Roman" w:cs="Times New Roman"/>
                <w:i/>
                <w:iCs/>
                <w:szCs w:val="22"/>
              </w:rPr>
              <w:t>&lt;/</w:t>
            </w:r>
            <w:proofErr w:type="gramStart"/>
            <w:r w:rsidRPr="006F0326">
              <w:rPr>
                <w:rFonts w:ascii="Times New Roman" w:cs="Times New Roman"/>
                <w:i/>
                <w:iCs/>
                <w:szCs w:val="22"/>
              </w:rPr>
              <w:t>xsl:stylesheet</w:t>
            </w:r>
            <w:proofErr w:type="gramEnd"/>
            <w:r w:rsidRPr="006F0326">
              <w:rPr>
                <w:rFonts w:ascii="Times New Roman" w:cs="Times New Roman"/>
                <w:i/>
                <w:iCs/>
                <w:szCs w:val="22"/>
              </w:rPr>
              <w:t>&gt;</w:t>
            </w:r>
          </w:p>
        </w:tc>
      </w:tr>
    </w:tbl>
    <w:p w14:paraId="787CFA16" w14:textId="77777777" w:rsidR="00E360D7" w:rsidRPr="00C86D20" w:rsidRDefault="00E360D7" w:rsidP="00C86D20">
      <w:pPr>
        <w:ind w:firstLine="709"/>
        <w:jc w:val="both"/>
        <w:rPr>
          <w:rFonts w:ascii="Times New Roman" w:cs="Times New Roman"/>
        </w:rPr>
      </w:pPr>
    </w:p>
    <w:p w14:paraId="6D931979" w14:textId="77777777" w:rsidR="00E360D7" w:rsidRPr="00C86D20" w:rsidRDefault="00E360D7" w:rsidP="00C86D20">
      <w:pPr>
        <w:ind w:firstLine="709"/>
        <w:jc w:val="both"/>
        <w:rPr>
          <w:rFonts w:ascii="Times New Roman" w:cs="Times New Roman"/>
        </w:rPr>
      </w:pPr>
      <w:r w:rsidRPr="00C86D20">
        <w:rPr>
          <w:rFonts w:ascii="Times New Roman" w:cs="Times New Roman"/>
        </w:rPr>
        <w:t>Контрольные примеры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18"/>
        <w:gridCol w:w="2506"/>
        <w:gridCol w:w="3179"/>
        <w:gridCol w:w="2268"/>
      </w:tblGrid>
      <w:tr w:rsidR="00E360D7" w:rsidRPr="00C86D20" w14:paraId="42D97A64" w14:textId="77777777" w:rsidTr="004E2B81">
        <w:trPr>
          <w:trHeight w:val="76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51DFC" w14:textId="77777777" w:rsidR="00E360D7" w:rsidRPr="00C86D20" w:rsidRDefault="00E360D7" w:rsidP="00C86D20">
            <w:pPr>
              <w:keepNext/>
              <w:jc w:val="center"/>
              <w:rPr>
                <w:rFonts w:ascii="Times New Roman" w:eastAsia="Times New Roman" w:cs="Times New Roman"/>
                <w:b/>
                <w:lang w:val="en-US"/>
              </w:rPr>
            </w:pPr>
            <w:r w:rsidRPr="00C86D20">
              <w:rPr>
                <w:rFonts w:ascii="Times New Roman" w:eastAsia="Times New Roman" w:cs="Times New Roman"/>
                <w:b/>
              </w:rPr>
              <w:t>Контрольный</w:t>
            </w:r>
            <w:r w:rsidRPr="00C86D20">
              <w:rPr>
                <w:rFonts w:ascii="Times New Roman" w:eastAsia="Times New Roman" w:cs="Times New Roman"/>
                <w:b/>
                <w:lang w:val="en-US"/>
              </w:rPr>
              <w:t xml:space="preserve"> </w:t>
            </w:r>
            <w:r w:rsidRPr="00C86D20">
              <w:rPr>
                <w:rFonts w:ascii="Times New Roman" w:eastAsia="Times New Roman" w:cs="Times New Roman"/>
                <w:b/>
              </w:rPr>
              <w:t>пример</w:t>
            </w:r>
          </w:p>
        </w:tc>
        <w:tc>
          <w:tcPr>
            <w:tcW w:w="2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C1D18" w14:textId="77777777" w:rsidR="00E360D7" w:rsidRPr="00C86D20" w:rsidRDefault="00E360D7" w:rsidP="00C86D20">
            <w:pPr>
              <w:keepNext/>
              <w:jc w:val="center"/>
              <w:rPr>
                <w:rFonts w:ascii="Times New Roman" w:eastAsia="Times New Roman" w:cs="Times New Roman"/>
                <w:b/>
                <w:lang w:val="en-US"/>
              </w:rPr>
            </w:pPr>
            <w:r w:rsidRPr="00C86D20">
              <w:rPr>
                <w:rFonts w:ascii="Times New Roman" w:eastAsia="Times New Roman" w:cs="Times New Roman"/>
                <w:b/>
              </w:rPr>
              <w:t>Идентификатор</w:t>
            </w:r>
            <w:r w:rsidRPr="00C86D20">
              <w:rPr>
                <w:rFonts w:ascii="Times New Roman" w:eastAsia="Times New Roman" w:cs="Times New Roman"/>
                <w:b/>
                <w:lang w:val="en-US"/>
              </w:rPr>
              <w:t xml:space="preserve"> </w:t>
            </w:r>
            <w:r w:rsidRPr="00C86D20">
              <w:rPr>
                <w:rFonts w:ascii="Times New Roman" w:eastAsia="Times New Roman" w:cs="Times New Roman"/>
                <w:b/>
              </w:rPr>
              <w:t>контрольного</w:t>
            </w:r>
            <w:r w:rsidRPr="00C86D20">
              <w:rPr>
                <w:rFonts w:ascii="Times New Roman" w:eastAsia="Times New Roman" w:cs="Times New Roman"/>
                <w:b/>
                <w:lang w:val="en-US"/>
              </w:rPr>
              <w:t xml:space="preserve"> </w:t>
            </w:r>
            <w:r w:rsidRPr="00C86D20">
              <w:rPr>
                <w:rFonts w:ascii="Times New Roman" w:eastAsia="Times New Roman" w:cs="Times New Roman"/>
                <w:b/>
              </w:rPr>
              <w:t>примера</w:t>
            </w:r>
            <w:r w:rsidRPr="00C86D20">
              <w:rPr>
                <w:rFonts w:ascii="Times New Roman" w:eastAsia="Times New Roman" w:cs="Times New Roman"/>
                <w:b/>
                <w:lang w:val="en-US"/>
              </w:rPr>
              <w:t xml:space="preserve"> (xpath)</w:t>
            </w:r>
          </w:p>
        </w:tc>
        <w:tc>
          <w:tcPr>
            <w:tcW w:w="3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1505AC" w14:textId="77777777" w:rsidR="00E360D7" w:rsidRPr="00C86D20" w:rsidRDefault="00E360D7" w:rsidP="00C86D20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C86D20">
              <w:rPr>
                <w:rFonts w:ascii="Times New Roman" w:eastAsia="Times New Roman" w:cs="Times New Roman"/>
                <w:b/>
              </w:rPr>
              <w:t xml:space="preserve">Пространство имен, используемое в </w:t>
            </w:r>
            <w:r w:rsidRPr="00C86D20">
              <w:rPr>
                <w:rFonts w:ascii="Times New Roman" w:eastAsia="Times New Roman" w:cs="Times New Roman"/>
                <w:b/>
                <w:lang w:val="en-US"/>
              </w:rPr>
              <w:t>xpath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77D2A" w14:textId="77777777" w:rsidR="00E360D7" w:rsidRPr="00C86D20" w:rsidRDefault="00E360D7" w:rsidP="00C86D20">
            <w:pPr>
              <w:keepNext/>
              <w:jc w:val="center"/>
              <w:rPr>
                <w:rFonts w:ascii="Times New Roman" w:eastAsia="Times New Roman" w:cs="Times New Roman"/>
                <w:b/>
                <w:lang w:val="en-US"/>
              </w:rPr>
            </w:pPr>
            <w:r w:rsidRPr="00C86D20">
              <w:rPr>
                <w:rFonts w:ascii="Times New Roman" w:eastAsia="Times New Roman" w:cs="Times New Roman"/>
                <w:b/>
                <w:lang w:val="en-US"/>
              </w:rPr>
              <w:t xml:space="preserve">XSL </w:t>
            </w:r>
            <w:r w:rsidRPr="00C86D20">
              <w:rPr>
                <w:rFonts w:ascii="Times New Roman" w:eastAsia="Times New Roman" w:cs="Times New Roman"/>
                <w:b/>
              </w:rPr>
              <w:t>файл</w:t>
            </w:r>
            <w:r w:rsidRPr="00C86D20">
              <w:rPr>
                <w:rFonts w:ascii="Times New Roman" w:eastAsia="Times New Roman" w:cs="Times New Roman"/>
                <w:b/>
                <w:lang w:val="en-US"/>
              </w:rPr>
              <w:t xml:space="preserve"> </w:t>
            </w:r>
            <w:r w:rsidRPr="00C86D20">
              <w:rPr>
                <w:rFonts w:ascii="Times New Roman" w:eastAsia="Times New Roman" w:cs="Times New Roman"/>
                <w:b/>
              </w:rPr>
              <w:t>для</w:t>
            </w:r>
            <w:r w:rsidRPr="00C86D20">
              <w:rPr>
                <w:rFonts w:ascii="Times New Roman" w:eastAsia="Times New Roman" w:cs="Times New Roman"/>
                <w:b/>
                <w:lang w:val="en-US"/>
              </w:rPr>
              <w:t xml:space="preserve"> </w:t>
            </w:r>
            <w:r w:rsidRPr="00C86D20">
              <w:rPr>
                <w:rFonts w:ascii="Times New Roman" w:eastAsia="Times New Roman" w:cs="Times New Roman"/>
                <w:b/>
              </w:rPr>
              <w:t>сценария</w:t>
            </w:r>
          </w:p>
        </w:tc>
      </w:tr>
      <w:tr w:rsidR="00E360D7" w:rsidRPr="00C86D20" w14:paraId="120E21C3" w14:textId="77777777" w:rsidTr="004E2B81">
        <w:trPr>
          <w:trHeight w:val="821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28C5" w14:textId="77777777" w:rsidR="00E360D7" w:rsidRPr="00C86D20" w:rsidRDefault="00E360D7" w:rsidP="00C86D20">
            <w:pPr>
              <w:rPr>
                <w:rFonts w:ascii="Times New Roman" w:eastAsia="Times New Roman" w:cs="Times New Roman"/>
                <w:i/>
                <w:lang w:val="en-US"/>
              </w:rPr>
            </w:pPr>
            <w:r w:rsidRPr="00C86D20">
              <w:rPr>
                <w:rFonts w:ascii="Times New Roman" w:eastAsia="Times New Roman" w:cs="Times New Roman"/>
                <w:i/>
              </w:rPr>
              <w:t>КП</w:t>
            </w:r>
            <w:r w:rsidRPr="00C86D20">
              <w:rPr>
                <w:rFonts w:ascii="Times New Roman" w:eastAsia="Times New Roman" w:cs="Times New Roman"/>
                <w:i/>
                <w:lang w:val="en-US"/>
              </w:rPr>
              <w:t xml:space="preserve"> </w:t>
            </w:r>
            <w:r w:rsidRPr="00C86D20">
              <w:rPr>
                <w:rFonts w:ascii="Times New Roman" w:eastAsia="Times New Roman" w:cs="Times New Roman"/>
                <w:i/>
              </w:rPr>
              <w:t>2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DCA43" w14:textId="77777777" w:rsidR="00E360D7" w:rsidRPr="00C86D20" w:rsidRDefault="00E360D7" w:rsidP="00C86D20">
            <w:pPr>
              <w:rPr>
                <w:rFonts w:ascii="Times New Roman" w:eastAsia="Times New Roman" w:cs="Times New Roman"/>
                <w:i/>
                <w:lang w:val="en-US"/>
              </w:rPr>
            </w:pPr>
            <w:r w:rsidRPr="00C86D20">
              <w:rPr>
                <w:rFonts w:ascii="Times New Roman" w:cs="Times New Roman"/>
                <w:i/>
                <w:iCs/>
                <w:szCs w:val="22"/>
                <w:lang w:val="en-US"/>
              </w:rPr>
              <w:t>//</w:t>
            </w:r>
            <w:r w:rsidRPr="00C86D20">
              <w:rPr>
                <w:rFonts w:ascii="Times New Roman" w:cs="Times New Roman"/>
                <w:i/>
                <w:lang w:val="en-US"/>
              </w:rPr>
              <w:t>ns1</w:t>
            </w:r>
            <w:r w:rsidRPr="00C86D20">
              <w:rPr>
                <w:rFonts w:ascii="Times New Roman" w:cs="Times New Roman"/>
                <w:i/>
                <w:iCs/>
                <w:szCs w:val="22"/>
                <w:lang w:val="en-US"/>
              </w:rPr>
              <w:t>:SubscriptionServiceRequest/</w:t>
            </w:r>
            <w:r w:rsidRPr="00C86D20">
              <w:rPr>
                <w:rFonts w:ascii="Times New Roman" w:cs="Times New Roman"/>
                <w:i/>
                <w:lang w:val="en-US"/>
              </w:rPr>
              <w:t>ns1</w:t>
            </w:r>
            <w:r w:rsidRPr="00C86D20">
              <w:rPr>
                <w:rFonts w:ascii="Times New Roman" w:cs="Times New Roman"/>
                <w:i/>
                <w:iCs/>
                <w:szCs w:val="22"/>
                <w:lang w:val="en-US"/>
              </w:rPr>
              <w:t>:CreateSubscription[@subscriptionStatus='1']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24C4" w14:textId="471A6F20" w:rsidR="00E360D7" w:rsidRPr="00C86D20" w:rsidRDefault="00E360D7" w:rsidP="006F0326">
            <w:pPr>
              <w:rPr>
                <w:rFonts w:ascii="Times New Roman" w:eastAsia="Times New Roman" w:cs="Times New Roman"/>
                <w:i/>
                <w:lang w:val="en-US"/>
              </w:rPr>
            </w:pPr>
            <w:r w:rsidRPr="00C86D20">
              <w:rPr>
                <w:rFonts w:ascii="Times New Roman" w:cs="Times New Roman"/>
                <w:i/>
                <w:lang w:val="en-US"/>
              </w:rPr>
              <w:t>ns1</w:t>
            </w:r>
            <w:r w:rsidRPr="00C86D20">
              <w:rPr>
                <w:rFonts w:ascii="Times New Roman" w:cs="Times New Roman"/>
                <w:i/>
                <w:iCs/>
                <w:szCs w:val="22"/>
                <w:lang w:val="en-US"/>
              </w:rPr>
              <w:t>="urn://roskazna.ru/gisgmp/xsd/services/SubscriptionService/2.1.</w:t>
            </w:r>
            <w:r w:rsidR="006F0326" w:rsidRPr="006F0326">
              <w:rPr>
                <w:rFonts w:ascii="Times New Roman" w:cs="Times New Roman"/>
                <w:i/>
                <w:iCs/>
                <w:szCs w:val="22"/>
                <w:lang w:val="en-US"/>
              </w:rPr>
              <w:t>1</w:t>
            </w:r>
            <w:r w:rsidRPr="00C86D20">
              <w:rPr>
                <w:rFonts w:ascii="Times New Roman" w:cs="Times New Roman"/>
                <w:i/>
                <w:iCs/>
                <w:szCs w:val="22"/>
                <w:lang w:val="en-US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1E11" w14:textId="77777777" w:rsidR="00E360D7" w:rsidRPr="00C86D20" w:rsidRDefault="00E360D7" w:rsidP="00C86D20">
            <w:pPr>
              <w:rPr>
                <w:rFonts w:ascii="Times New Roman" w:eastAsia="Times New Roman" w:cs="Times New Roman"/>
                <w:i/>
                <w:lang w:val="en-US"/>
              </w:rPr>
            </w:pPr>
            <w:r w:rsidRPr="00C86D20">
              <w:rPr>
                <w:rFonts w:ascii="Times New Roman" w:eastAsia="Times New Roman" w:cs="Times New Roman"/>
                <w:i/>
              </w:rPr>
              <w:t>Response.xsl</w:t>
            </w:r>
          </w:p>
        </w:tc>
      </w:tr>
    </w:tbl>
    <w:p w14:paraId="4FDE73B8" w14:textId="77777777" w:rsidR="00C5377B" w:rsidRPr="00C86D20" w:rsidRDefault="00C5377B" w:rsidP="00C86D20"/>
    <w:p w14:paraId="75861056" w14:textId="054E09E5" w:rsidR="0031009B" w:rsidRPr="00C86D20" w:rsidRDefault="00840B1A" w:rsidP="00C86D20">
      <w:pPr>
        <w:pStyle w:val="13"/>
        <w:numPr>
          <w:ilvl w:val="0"/>
          <w:numId w:val="16"/>
        </w:numPr>
        <w:rPr>
          <w:rStyle w:val="af1"/>
          <w:rFonts w:ascii="Times New Roman" w:hAnsi="Times New Roman" w:cs="Times New Roman"/>
          <w:lang w:val="en-US"/>
        </w:rPr>
      </w:pPr>
      <w:bookmarkStart w:id="20" w:name="_Toc530386337"/>
      <w:r w:rsidRPr="00C86D20">
        <w:rPr>
          <w:rStyle w:val="af1"/>
          <w:rFonts w:ascii="Times New Roman" w:hAnsi="Times New Roman" w:cs="Times New Roman"/>
        </w:rPr>
        <w:lastRenderedPageBreak/>
        <w:t>со</w:t>
      </w:r>
      <w:r w:rsidR="00C8650A" w:rsidRPr="00C86D20">
        <w:rPr>
          <w:rStyle w:val="af1"/>
          <w:rFonts w:ascii="Times New Roman" w:hAnsi="Times New Roman" w:cs="Times New Roman"/>
        </w:rPr>
        <w:t>став</w:t>
      </w:r>
      <w:r w:rsidR="00C8650A" w:rsidRPr="00C86D20">
        <w:rPr>
          <w:rStyle w:val="af1"/>
          <w:rFonts w:ascii="Times New Roman" w:hAnsi="Times New Roman" w:cs="Times New Roman"/>
          <w:lang w:val="en-US"/>
        </w:rPr>
        <w:t xml:space="preserve"> </w:t>
      </w:r>
      <w:r w:rsidR="00C8650A" w:rsidRPr="00C86D20">
        <w:rPr>
          <w:rStyle w:val="af1"/>
          <w:rFonts w:ascii="Times New Roman" w:hAnsi="Times New Roman" w:cs="Times New Roman"/>
        </w:rPr>
        <w:t>передаваемой</w:t>
      </w:r>
      <w:r w:rsidR="00C8650A" w:rsidRPr="00C86D20">
        <w:rPr>
          <w:rStyle w:val="af1"/>
          <w:rFonts w:ascii="Times New Roman" w:hAnsi="Times New Roman" w:cs="Times New Roman"/>
          <w:lang w:val="en-US"/>
        </w:rPr>
        <w:t xml:space="preserve"> </w:t>
      </w:r>
      <w:r w:rsidR="00C8650A" w:rsidRPr="00C86D20">
        <w:rPr>
          <w:rStyle w:val="af1"/>
          <w:rFonts w:ascii="Times New Roman" w:hAnsi="Times New Roman" w:cs="Times New Roman"/>
        </w:rPr>
        <w:t>информации</w:t>
      </w:r>
      <w:bookmarkEnd w:id="20"/>
    </w:p>
    <w:p w14:paraId="332DBC10" w14:textId="77777777" w:rsidR="0031009B" w:rsidRPr="00C86D20" w:rsidRDefault="0031009B" w:rsidP="00C86D20">
      <w:pPr>
        <w:pStyle w:val="24"/>
        <w:numPr>
          <w:ilvl w:val="1"/>
          <w:numId w:val="16"/>
        </w:numPr>
        <w:rPr>
          <w:lang w:val="en-US"/>
        </w:rPr>
      </w:pPr>
      <w:bookmarkStart w:id="21" w:name="_Ref497143826"/>
      <w:bookmarkStart w:id="22" w:name="_Toc530386338"/>
      <w:r w:rsidRPr="00C86D20">
        <w:t>Описание</w:t>
      </w:r>
      <w:r w:rsidRPr="00C86D20">
        <w:rPr>
          <w:lang w:val="en-US"/>
        </w:rPr>
        <w:t xml:space="preserve"> </w:t>
      </w:r>
      <w:r w:rsidRPr="00C86D20">
        <w:t>полей</w:t>
      </w:r>
      <w:r w:rsidRPr="00C86D20">
        <w:rPr>
          <w:lang w:val="en-US"/>
        </w:rPr>
        <w:t xml:space="preserve"> </w:t>
      </w:r>
      <w:r w:rsidRPr="00C86D20">
        <w:t>запроса</w:t>
      </w:r>
      <w:bookmarkEnd w:id="21"/>
      <w:bookmarkEnd w:id="22"/>
    </w:p>
    <w:tbl>
      <w:tblPr>
        <w:tblStyle w:val="TableNormal"/>
        <w:tblW w:w="10887" w:type="dxa"/>
        <w:tblInd w:w="-1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2268"/>
        <w:gridCol w:w="1474"/>
        <w:gridCol w:w="2127"/>
        <w:gridCol w:w="2466"/>
      </w:tblGrid>
      <w:tr w:rsidR="0031009B" w:rsidRPr="00C86D20" w14:paraId="5D85F0F6" w14:textId="77777777" w:rsidTr="004476C9">
        <w:trPr>
          <w:trHeight w:val="1018"/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47F5C" w14:textId="77777777" w:rsidR="0031009B" w:rsidRPr="00C86D20" w:rsidRDefault="0031009B" w:rsidP="00C86D20">
            <w:pPr>
              <w:pStyle w:val="ae"/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  <w:szCs w:val="20"/>
                <w:lang w:val="en-US"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6EC8C" w14:textId="77777777" w:rsidR="0031009B" w:rsidRPr="00C86D20" w:rsidRDefault="0031009B" w:rsidP="00C86D20">
            <w:pPr>
              <w:pStyle w:val="ae"/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  <w:szCs w:val="20"/>
              </w:rPr>
              <w:t>Код</w:t>
            </w:r>
            <w:r w:rsidRPr="00C86D20">
              <w:rPr>
                <w:rFonts w:ascii="Times New Roman" w:cs="Times New Roman"/>
                <w:szCs w:val="20"/>
                <w:lang w:val="en-US"/>
              </w:rPr>
              <w:t xml:space="preserve"> </w:t>
            </w:r>
            <w:r w:rsidRPr="00C86D20">
              <w:rPr>
                <w:rFonts w:ascii="Times New Roman" w:cs="Times New Roman"/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DA814" w14:textId="77777777" w:rsidR="0031009B" w:rsidRPr="00C86D20" w:rsidRDefault="0031009B" w:rsidP="00C86D20">
            <w:pPr>
              <w:pStyle w:val="ae"/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  <w:szCs w:val="20"/>
              </w:rPr>
              <w:t>Описание</w:t>
            </w:r>
            <w:r w:rsidRPr="00C86D20">
              <w:rPr>
                <w:rFonts w:ascii="Times New Roman" w:cs="Times New Roman"/>
                <w:szCs w:val="20"/>
                <w:lang w:val="en-US"/>
              </w:rPr>
              <w:t xml:space="preserve"> </w:t>
            </w:r>
            <w:r w:rsidRPr="00C86D20">
              <w:rPr>
                <w:rFonts w:ascii="Times New Roman" w:cs="Times New Roman"/>
                <w:szCs w:val="20"/>
              </w:rPr>
              <w:t>поля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5CC5A" w14:textId="0AF096CE" w:rsidR="0031009B" w:rsidRPr="00C86D20" w:rsidRDefault="0031009B" w:rsidP="00C86D20">
            <w:pPr>
              <w:pStyle w:val="ae"/>
              <w:ind w:left="-23" w:right="-137"/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  <w:szCs w:val="20"/>
              </w:rPr>
              <w:t>Требования</w:t>
            </w:r>
            <w:r w:rsidRPr="00C86D20">
              <w:rPr>
                <w:rFonts w:ascii="Times New Roman" w:cs="Times New Roman"/>
                <w:szCs w:val="20"/>
                <w:lang w:val="en-US"/>
              </w:rPr>
              <w:t xml:space="preserve"> </w:t>
            </w:r>
            <w:r w:rsidRPr="00C86D20">
              <w:rPr>
                <w:rFonts w:ascii="Times New Roman" w:cs="Times New Roman"/>
                <w:szCs w:val="20"/>
              </w:rPr>
              <w:t>к</w:t>
            </w:r>
            <w:r w:rsidRPr="00C86D20">
              <w:rPr>
                <w:rFonts w:ascii="Times New Roman" w:cs="Times New Roman"/>
                <w:szCs w:val="20"/>
                <w:lang w:val="en-US"/>
              </w:rPr>
              <w:t xml:space="preserve"> </w:t>
            </w:r>
            <w:r w:rsidRPr="00C86D20">
              <w:rPr>
                <w:rFonts w:ascii="Times New Roman" w:cs="Times New Roman"/>
                <w:szCs w:val="20"/>
              </w:rPr>
              <w:t>заполнению</w:t>
            </w:r>
            <w:r w:rsidR="004476C9" w:rsidRPr="00C86D20">
              <w:rPr>
                <w:rStyle w:val="affc"/>
                <w:rFonts w:ascii="Times New Roman" w:cs="Times New Roman"/>
                <w:szCs w:val="20"/>
                <w:lang w:val="en-US"/>
              </w:rPr>
              <w:footnoteReference w:id="2"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D5E4E" w14:textId="77777777" w:rsidR="0031009B" w:rsidRPr="00C86D20" w:rsidRDefault="0031009B" w:rsidP="00C86D20">
            <w:pPr>
              <w:pStyle w:val="ae"/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  <w:szCs w:val="20"/>
              </w:rPr>
              <w:t>Способ</w:t>
            </w:r>
            <w:r w:rsidRPr="00C86D20">
              <w:rPr>
                <w:rFonts w:ascii="Times New Roman" w:cs="Times New Roman"/>
                <w:szCs w:val="20"/>
                <w:lang w:val="en-US"/>
              </w:rPr>
              <w:t xml:space="preserve"> </w:t>
            </w:r>
            <w:r w:rsidRPr="00C86D20">
              <w:rPr>
                <w:rFonts w:ascii="Times New Roman" w:cs="Times New Roman"/>
                <w:szCs w:val="20"/>
              </w:rPr>
              <w:t>заполнения</w:t>
            </w:r>
            <w:r w:rsidRPr="00C86D20">
              <w:rPr>
                <w:rFonts w:ascii="Times New Roman" w:cs="Times New Roman"/>
                <w:szCs w:val="20"/>
                <w:lang w:val="en-US"/>
              </w:rPr>
              <w:t>/</w:t>
            </w:r>
            <w:r w:rsidRPr="00C86D20">
              <w:rPr>
                <w:rFonts w:ascii="Times New Roman" w:cs="Times New Roman"/>
                <w:szCs w:val="20"/>
              </w:rPr>
              <w:t>Тип</w:t>
            </w:r>
            <w:r w:rsidRPr="00C86D20">
              <w:rPr>
                <w:rFonts w:ascii="Times New Roman" w:cs="Times New Roman"/>
                <w:szCs w:val="20"/>
                <w:lang w:val="en-US"/>
              </w:rPr>
              <w:t xml:space="preserve"> 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7A65C" w14:textId="77777777" w:rsidR="0031009B" w:rsidRPr="00C86D20" w:rsidRDefault="0031009B" w:rsidP="00C86D20">
            <w:pPr>
              <w:pStyle w:val="ae"/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  <w:szCs w:val="20"/>
              </w:rPr>
              <w:t>Комментарий</w:t>
            </w:r>
            <w:r w:rsidRPr="00C86D20">
              <w:rPr>
                <w:rFonts w:ascii="Times New Roman" w:cs="Times New Roman"/>
                <w:szCs w:val="20"/>
                <w:lang w:val="en-US"/>
              </w:rPr>
              <w:t xml:space="preserve"> </w:t>
            </w:r>
          </w:p>
        </w:tc>
      </w:tr>
      <w:tr w:rsidR="00840B1A" w:rsidRPr="00C86D20" w14:paraId="2715B35A" w14:textId="77777777" w:rsidTr="004476C9">
        <w:trPr>
          <w:trHeight w:val="12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9E987" w14:textId="77777777" w:rsidR="00840B1A" w:rsidRPr="00C86D20" w:rsidRDefault="00840B1A" w:rsidP="00C86D20">
            <w:pPr>
              <w:pStyle w:val="aff0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0C9EB" w14:textId="7C31A24F" w:rsidR="00840B1A" w:rsidRPr="00C86D20" w:rsidRDefault="00B678BC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ubscriptionServiceReques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F092C" w14:textId="49B926A1" w:rsidR="00840B1A" w:rsidRPr="00C86D20" w:rsidRDefault="003A73E6" w:rsidP="00C86D20">
            <w:pPr>
              <w:pStyle w:val="aff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Подписка на предоставление уведомлений о поступлении извещений о начислении, извещений о приеме к исполнению распоряжений, о создании квитанций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FBDCA" w14:textId="22DE243F" w:rsidR="00840B1A" w:rsidRPr="00C86D20" w:rsidRDefault="00840B1A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6575F" w14:textId="52EDA050" w:rsidR="00840B1A" w:rsidRPr="00C86D20" w:rsidRDefault="00840B1A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 xml:space="preserve">Основан на типе </w: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RequestType</w:t>
            </w:r>
            <w:r w:rsidR="00F5043C" w:rsidRPr="00C86D20">
              <w:rPr>
                <w:rFonts w:ascii="Times New Roman" w:hAnsi="Times New Roman"/>
                <w:sz w:val="24"/>
                <w:szCs w:val="24"/>
              </w:rPr>
              <w:t xml:space="preserve"> (см. описание в таблице -</w:t>
            </w:r>
            <w:r w:rsidR="00F5043C" w:rsidRPr="00C86D20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="00F5043C" w:rsidRPr="00C86D20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F5043C" w:rsidRPr="00C86D20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="00F5043C" w:rsidRPr="00C86D20">
              <w:rPr>
                <w:rFonts w:ascii="Times New Roman" w:hAnsi="Times New Roman"/>
                <w:sz w:val="24"/>
                <w:szCs w:val="24"/>
              </w:rPr>
              <w:instrText xml:space="preserve"> _</w:instrText>
            </w:r>
            <w:r w:rsidR="00F5043C" w:rsidRPr="00C86D20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="00F5043C" w:rsidRPr="00C86D20">
              <w:rPr>
                <w:rFonts w:ascii="Times New Roman" w:hAnsi="Times New Roman"/>
                <w:sz w:val="24"/>
                <w:szCs w:val="24"/>
              </w:rPr>
              <w:instrText>483569073 \</w:instrText>
            </w:r>
            <w:r w:rsidR="00F5043C" w:rsidRPr="00C86D20">
              <w:rPr>
                <w:rFonts w:ascii="Times New Roman" w:hAnsi="Times New Roman"/>
                <w:sz w:val="24"/>
                <w:szCs w:val="24"/>
                <w:lang w:val="en-US"/>
              </w:rPr>
              <w:instrText>h</w:instrText>
            </w:r>
            <w:r w:rsidR="00F5043C" w:rsidRPr="00C86D20">
              <w:rPr>
                <w:rFonts w:ascii="Times New Roman" w:hAnsi="Times New Roman"/>
                <w:sz w:val="24"/>
                <w:szCs w:val="24"/>
              </w:rPr>
              <w:instrText xml:space="preserve">  \* </w:instrText>
            </w:r>
            <w:r w:rsidR="00F5043C" w:rsidRPr="00C86D20">
              <w:rPr>
                <w:rFonts w:ascii="Times New Roman" w:hAnsi="Times New Roman"/>
                <w:sz w:val="24"/>
                <w:szCs w:val="24"/>
                <w:lang w:val="en-US"/>
              </w:rPr>
              <w:instrText>MERGEFORMAT</w:instrText>
            </w:r>
            <w:r w:rsidR="00F5043C" w:rsidRPr="00C86D20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F5043C" w:rsidRPr="00C86D20">
              <w:rPr>
                <w:rFonts w:ascii="Times New Roman" w:hAnsi="Times New Roman"/>
                <w:sz w:val="24"/>
                <w:szCs w:val="24"/>
                <w:lang w:val="en-US"/>
              </w:rPr>
            </w:r>
            <w:r w:rsidR="00F5043C" w:rsidRPr="00C86D20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="00F5043C" w:rsidRPr="00C86D20">
              <w:rPr>
                <w:rFonts w:ascii="Times New Roman" w:hAnsi="Times New Roman"/>
                <w:sz w:val="24"/>
                <w:szCs w:val="24"/>
              </w:rPr>
              <w:t>Таблица 1</w:t>
            </w:r>
            <w:r w:rsidR="00F5043C" w:rsidRPr="00C86D20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="00F5043C" w:rsidRPr="00C86D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2C895" w14:textId="7DBD5CEE" w:rsidR="00840B1A" w:rsidRPr="00C86D20" w:rsidRDefault="00840B1A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Корневой тег запроса.</w:t>
            </w:r>
          </w:p>
        </w:tc>
      </w:tr>
      <w:tr w:rsidR="00840B1A" w:rsidRPr="00C86D20" w14:paraId="62E0DECB" w14:textId="77777777" w:rsidTr="004476C9">
        <w:trPr>
          <w:trHeight w:val="46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E5885" w14:textId="77777777" w:rsidR="00840B1A" w:rsidRPr="00C86D20" w:rsidRDefault="00840B1A" w:rsidP="00C86D20">
            <w:pPr>
              <w:pStyle w:val="aff0"/>
              <w:numPr>
                <w:ilvl w:val="1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68B1C" w14:textId="284D45AB" w:rsidR="00840B1A" w:rsidRPr="00C86D20" w:rsidRDefault="00840B1A" w:rsidP="00C86D20">
            <w:pPr>
              <w:pStyle w:val="aff0"/>
              <w:spacing w:after="0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36BC4" w14:textId="37768B7C" w:rsidR="00840B1A" w:rsidRPr="00C86D20" w:rsidRDefault="00840B1A" w:rsidP="00C86D20">
            <w:pPr>
              <w:pStyle w:val="aff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Идентификатор запроса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19B1" w14:textId="59D1F022" w:rsidR="00840B1A" w:rsidRPr="00C86D20" w:rsidRDefault="00840B1A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3A61A" w14:textId="55AC77BD" w:rsidR="00840B1A" w:rsidRPr="00C86D20" w:rsidRDefault="00840B1A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i/>
                <w:sz w:val="24"/>
                <w:szCs w:val="24"/>
              </w:rPr>
              <w:t xml:space="preserve">Строка не более 50 символов в формате в формате </w: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83048" w14:textId="77777777" w:rsidR="00840B1A" w:rsidRPr="00C86D20" w:rsidRDefault="00840B1A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40B1A" w:rsidRPr="00C86D20" w14:paraId="1498EAEC" w14:textId="77777777" w:rsidTr="004476C9">
        <w:trPr>
          <w:trHeight w:val="5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00B21" w14:textId="77777777" w:rsidR="00840B1A" w:rsidRPr="00C86D20" w:rsidRDefault="00840B1A" w:rsidP="00C86D20">
            <w:pPr>
              <w:pStyle w:val="aff0"/>
              <w:numPr>
                <w:ilvl w:val="1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7D4B8" w14:textId="322A9F1E" w:rsidR="00840B1A" w:rsidRPr="00C86D20" w:rsidRDefault="00840B1A" w:rsidP="00C86D20">
            <w:pPr>
              <w:pStyle w:val="aff0"/>
              <w:spacing w:after="0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timestamp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8679D" w14:textId="28271718" w:rsidR="00840B1A" w:rsidRPr="00C86D20" w:rsidRDefault="00840B1A" w:rsidP="00C86D20">
            <w:pPr>
              <w:pStyle w:val="aff0"/>
              <w:rPr>
                <w:rFonts w:ascii="Times New Roman" w:hAnsi="Times New Roman"/>
                <w:b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Дата и время формирования сообщения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BEAE4" w14:textId="7EADBB59" w:rsidR="00840B1A" w:rsidRPr="00C86D20" w:rsidRDefault="00840B1A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F2C82" w14:textId="69F9380C" w:rsidR="00840B1A" w:rsidRPr="00C86D20" w:rsidRDefault="00840B1A" w:rsidP="00C86D20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C86D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B3E7B" w14:textId="77777777" w:rsidR="00840B1A" w:rsidRPr="00C86D20" w:rsidRDefault="00840B1A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40B1A" w:rsidRPr="00C86D20" w14:paraId="0192FA91" w14:textId="77777777" w:rsidTr="004476C9">
        <w:trPr>
          <w:trHeight w:val="5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2B7D" w14:textId="77777777" w:rsidR="00840B1A" w:rsidRPr="00C86D20" w:rsidRDefault="00840B1A" w:rsidP="00C86D20">
            <w:pPr>
              <w:pStyle w:val="aff0"/>
              <w:numPr>
                <w:ilvl w:val="1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62663" w14:textId="18E801CC" w:rsidR="00840B1A" w:rsidRPr="00C86D20" w:rsidRDefault="00840B1A" w:rsidP="00C86D20">
            <w:pPr>
              <w:pStyle w:val="aff0"/>
              <w:spacing w:after="0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enderIdentifier (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B84D8" w14:textId="620B993E" w:rsidR="00840B1A" w:rsidRPr="00C86D20" w:rsidRDefault="00840B1A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УРН участника-отправителя сообщения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44D59" w14:textId="7EE7A4AA" w:rsidR="00840B1A" w:rsidRPr="00C86D20" w:rsidRDefault="00840B1A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84B57" w14:textId="14F9DFDC" w:rsidR="00840B1A" w:rsidRPr="00C86D20" w:rsidRDefault="00840B1A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URNType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043C" w:rsidRPr="00C86D20">
              <w:rPr>
                <w:rFonts w:ascii="Times New Roman" w:hAnsi="Times New Roman"/>
                <w:sz w:val="24"/>
                <w:szCs w:val="24"/>
              </w:rPr>
              <w:t xml:space="preserve">(см. описание в пункте </w:t>
            </w:r>
            <w:r w:rsidR="00F5043C" w:rsidRPr="00C86D2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F5043C" w:rsidRPr="00C86D20">
              <w:rPr>
                <w:rFonts w:ascii="Times New Roman" w:hAnsi="Times New Roman"/>
                <w:sz w:val="24"/>
                <w:szCs w:val="24"/>
              </w:rPr>
              <w:instrText xml:space="preserve"> REF _Ref482795808 \r \h </w:instrText>
            </w:r>
            <w:r w:rsidR="005225F2" w:rsidRPr="00C86D20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F5043C" w:rsidRPr="00C86D20">
              <w:rPr>
                <w:rFonts w:ascii="Times New Roman" w:hAnsi="Times New Roman"/>
                <w:sz w:val="24"/>
                <w:szCs w:val="24"/>
              </w:rPr>
            </w:r>
            <w:r w:rsidR="00F5043C" w:rsidRPr="00C86D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5043C" w:rsidRPr="00C86D20">
              <w:rPr>
                <w:rFonts w:ascii="Times New Roman" w:hAnsi="Times New Roman"/>
                <w:sz w:val="24"/>
                <w:szCs w:val="24"/>
              </w:rPr>
              <w:t>1</w:t>
            </w:r>
            <w:r w:rsidR="00F5043C" w:rsidRPr="00C86D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F5043C" w:rsidRPr="00C86D20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="00F5043C" w:rsidRPr="00C86D2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F5043C" w:rsidRPr="00C86D20">
              <w:rPr>
                <w:rFonts w:ascii="Times New Roman" w:hAnsi="Times New Roman"/>
                <w:sz w:val="24"/>
                <w:szCs w:val="24"/>
              </w:rPr>
              <w:instrText xml:space="preserve"> REF _Ref515365354 \r \h </w:instrText>
            </w:r>
            <w:r w:rsidR="005225F2" w:rsidRPr="00C86D20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F5043C" w:rsidRPr="00C86D20">
              <w:rPr>
                <w:rFonts w:ascii="Times New Roman" w:hAnsi="Times New Roman"/>
                <w:sz w:val="24"/>
                <w:szCs w:val="24"/>
              </w:rPr>
            </w:r>
            <w:r w:rsidR="00F5043C" w:rsidRPr="00C86D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5043C" w:rsidRPr="00C86D20">
              <w:rPr>
                <w:rFonts w:ascii="Times New Roman" w:hAnsi="Times New Roman"/>
                <w:sz w:val="24"/>
                <w:szCs w:val="24"/>
              </w:rPr>
              <w:t>4.4</w:t>
            </w:r>
            <w:r w:rsidR="00F5043C" w:rsidRPr="00C86D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F5043C" w:rsidRPr="00C86D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13AF" w14:textId="42136342" w:rsidR="00840B1A" w:rsidRPr="00C86D20" w:rsidRDefault="00840B1A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5377B" w:rsidRPr="00C86D20" w14:paraId="7E4DDAE1" w14:textId="77777777" w:rsidTr="004476C9">
        <w:trPr>
          <w:trHeight w:val="5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345EB" w14:textId="77777777" w:rsidR="00C5377B" w:rsidRPr="00C86D20" w:rsidRDefault="00C5377B" w:rsidP="00C86D20">
            <w:pPr>
              <w:pStyle w:val="aff0"/>
              <w:numPr>
                <w:ilvl w:val="1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3FE2" w14:textId="17A649BB" w:rsidR="00C5377B" w:rsidRPr="00C86D20" w:rsidRDefault="00C5377B" w:rsidP="00C86D20">
            <w:pPr>
              <w:pStyle w:val="aff0"/>
              <w:spacing w:after="0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enderRole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59BB1" w14:textId="616752A3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Полномочие участника-отправителя сообщения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29FEF" w14:textId="53DA30E6" w:rsidR="00C5377B" w:rsidRPr="00C86D20" w:rsidRDefault="00C5377B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8F805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i/>
                <w:sz w:val="24"/>
                <w:szCs w:val="24"/>
              </w:rPr>
              <w:t>Строка длиной до 10 символов (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\</w: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{1,10}</w:t>
            </w:r>
            <w:r w:rsidRPr="00C86D2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6F8752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14:paraId="35CE4401" w14:textId="12A734C6" w:rsidR="00C5377B" w:rsidRPr="00C86D20" w:rsidRDefault="00C5377B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997AB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 xml:space="preserve">Полномочие участника-отправителя сообщения (УРН которого передается в атрибуте </w:t>
            </w:r>
            <w:r w:rsidRPr="00C86D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nderIdentifier</w:t>
            </w:r>
            <w:r w:rsidRPr="00C86D20">
              <w:rPr>
                <w:rFonts w:ascii="Times New Roman" w:hAnsi="Times New Roman"/>
                <w:sz w:val="24"/>
                <w:szCs w:val="28"/>
              </w:rPr>
              <w:t xml:space="preserve">), с которым происходит обращение к ГИС ГМП. </w:t>
            </w:r>
          </w:p>
          <w:p w14:paraId="577C722E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Допустимые значения:</w:t>
            </w:r>
          </w:p>
          <w:p w14:paraId="5C35409A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 xml:space="preserve">1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–</w:t>
            </w:r>
            <w:r w:rsidRPr="00C86D20">
              <w:rPr>
                <w:rFonts w:ascii="Times New Roman" w:hAnsi="Times New Roman"/>
                <w:sz w:val="24"/>
                <w:szCs w:val="28"/>
              </w:rPr>
              <w:t xml:space="preserve"> ГАН (главный администратор доходов бюджета, имеющий в своем ведении администраторов </w:t>
            </w:r>
            <w:r w:rsidRPr="00C86D20">
              <w:rPr>
                <w:rFonts w:ascii="Times New Roman" w:hAnsi="Times New Roman"/>
                <w:sz w:val="24"/>
                <w:szCs w:val="28"/>
              </w:rPr>
              <w:lastRenderedPageBreak/>
              <w:t>доходов бюджета и (или) осуществляющий функции и полномочия учредителя в отношении государственных (муниципальных) учреждений);</w:t>
            </w:r>
          </w:p>
          <w:p w14:paraId="01FC3163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 xml:space="preserve">2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–</w:t>
            </w:r>
            <w:r w:rsidRPr="00C86D20">
              <w:rPr>
                <w:rFonts w:ascii="Times New Roman" w:hAnsi="Times New Roman"/>
                <w:sz w:val="24"/>
                <w:szCs w:val="28"/>
              </w:rPr>
              <w:t xml:space="preserve"> ГАН (орган государственной власти субъектов Российской Федерации (орган местного самоуправления), обеспечивающий информационное взаимодействие с ГИС ГМП государственных (муниципальных) учреждений и (или) администраторов доходов бюджета);</w:t>
            </w:r>
          </w:p>
          <w:p w14:paraId="42FF437C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3 — АН (администратор доходов бюджета, главный администратор доходов бюджета);</w:t>
            </w:r>
          </w:p>
          <w:p w14:paraId="55CCBF72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4 — АН (государственное (муниципальное) учреждение);</w:t>
            </w:r>
          </w:p>
          <w:p w14:paraId="2AD94943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 xml:space="preserve">5 — ГАП (оператор по переводу денежных средств, обеспечивающий информационное взаимодействие с ГИС ГМП иных операторов по переводу денежных средств и (или) банковских платежных агентов (субагентов), и </w:t>
            </w:r>
            <w:r w:rsidRPr="00C86D20">
              <w:rPr>
                <w:rFonts w:ascii="Times New Roman" w:hAnsi="Times New Roman"/>
                <w:sz w:val="24"/>
                <w:szCs w:val="28"/>
              </w:rPr>
              <w:lastRenderedPageBreak/>
              <w:t>(или) платежных агентов);</w:t>
            </w:r>
          </w:p>
          <w:p w14:paraId="6CDC68CD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6 — ГАП (орган государственной власти субъектов Российской Федерации (орган местного самоуправления), обеспечивающий информационное взаимодействие с ГИС ГМП финансовых органов и (или) местных администраций, и (или) государственных (муниципальных) учреждений, осуществляющих прием в кассу от плательщиков наличных денежных средств);</w:t>
            </w:r>
          </w:p>
          <w:p w14:paraId="5EAD7C07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7 — АП (оператор по переводу денежных средств);</w:t>
            </w:r>
          </w:p>
          <w:p w14:paraId="407C069D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8 — АП (организация почтовой связи);</w:t>
            </w:r>
          </w:p>
          <w:p w14:paraId="7116885A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9 — АП (финансовый орган);</w:t>
            </w:r>
          </w:p>
          <w:p w14:paraId="0879E44D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10 — АП (местная администрация);</w:t>
            </w:r>
          </w:p>
          <w:p w14:paraId="47381E56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11 — АП (банковский платежный агент);</w:t>
            </w:r>
          </w:p>
          <w:p w14:paraId="4EF0A434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12 — АП (банковский платежный субагент);</w:t>
            </w:r>
          </w:p>
          <w:p w14:paraId="00D84C5D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13 — АП (платежный агент);</w:t>
            </w:r>
          </w:p>
          <w:p w14:paraId="04F64DBA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 xml:space="preserve">14 — АП (государственное (муниципальное) учреждение и многофункциональный центр, осуществляющий прием в кассу от </w:t>
            </w:r>
            <w:r w:rsidRPr="00C86D20">
              <w:rPr>
                <w:rFonts w:ascii="Times New Roman" w:hAnsi="Times New Roman"/>
                <w:sz w:val="24"/>
                <w:szCs w:val="28"/>
              </w:rPr>
              <w:lastRenderedPageBreak/>
              <w:t>плательщиков наличных денежных средств);</w:t>
            </w:r>
          </w:p>
          <w:p w14:paraId="7810860D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15 — ГАЗ (уполномоченный многофункциональный центр, обеспечивающий информационное взаимодействие с ГИС ГМП многофункциональных центров);</w:t>
            </w:r>
          </w:p>
          <w:p w14:paraId="2CF38FE0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 xml:space="preserve">16 — ГАЗ (орган государственной власти субъекта Российской Федерации (орган местного самоуправления), обеспечивающий информационное взаимодействие с ГИС ГМП многофункциональных центров и (или) органов государственной власти (органов местного самоуправления), обладающих правом получать информацию, содержащуюся в ГИС ГМП при предоставлении государственных (муниципальных) услуг и (или) выполнении государственных (муниципальных) функций, и не осуществляющих администрирование платежей, его территориальные органы; </w:t>
            </w:r>
          </w:p>
          <w:p w14:paraId="16E3553A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C86D20">
              <w:rPr>
                <w:rFonts w:ascii="Times New Roman" w:hAnsi="Times New Roman"/>
                <w:sz w:val="24"/>
                <w:szCs w:val="28"/>
              </w:rPr>
              <w:lastRenderedPageBreak/>
              <w:t>орган</w:t>
            </w:r>
            <w:proofErr w:type="gramEnd"/>
            <w:r w:rsidRPr="00C86D20">
              <w:rPr>
                <w:rFonts w:ascii="Times New Roman" w:hAnsi="Times New Roman"/>
                <w:sz w:val="24"/>
                <w:szCs w:val="28"/>
              </w:rPr>
              <w:t xml:space="preserve"> государственной власти (орган местного самоуправления), обладающий правом получать информацию, содержащуюся в ГИС ГМП, при предоставлении государственных (муниципальных) услуг и (или) выполнении государственных (муниципальных) функций, и не осуществляющий администрирование платежей, его территориальные органы);</w:t>
            </w:r>
          </w:p>
          <w:p w14:paraId="2A49452C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17 — АЗ (оператор единого портала);</w:t>
            </w:r>
          </w:p>
          <w:p w14:paraId="57EF7E2D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18 — АЗ (оператор регионального портала);</w:t>
            </w:r>
          </w:p>
          <w:p w14:paraId="19C87258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19 — АЗ (многофункциональный центр);</w:t>
            </w:r>
          </w:p>
          <w:p w14:paraId="39D76652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20</w:t>
            </w:r>
            <w:r w:rsidRPr="00C86D20">
              <w:rPr>
                <w:rFonts w:ascii="Times New Roman" w:hAnsi="Times New Roman"/>
                <w:sz w:val="24"/>
                <w:szCs w:val="28"/>
              </w:rPr>
              <w:t xml:space="preserve"> —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АП (органы управления государственными внебюджетными фондами Российской Федерации)</w:t>
            </w:r>
            <w:r w:rsidRPr="00C86D20">
              <w:rPr>
                <w:rFonts w:ascii="Times New Roman" w:hAnsi="Times New Roman"/>
                <w:sz w:val="24"/>
                <w:szCs w:val="28"/>
              </w:rPr>
              <w:t>;</w:t>
            </w:r>
          </w:p>
          <w:p w14:paraId="177D3527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 xml:space="preserve">22 — АЗ (орган государственной власти (орган местного самоуправления), обладающий правом получать информацию, содержащуюся в ГИС ГМП, при предоставлении государственных (муниципальных) услуг и (или) </w:t>
            </w:r>
            <w:r w:rsidRPr="00C86D20">
              <w:rPr>
                <w:rFonts w:ascii="Times New Roman" w:hAnsi="Times New Roman"/>
                <w:sz w:val="24"/>
                <w:szCs w:val="28"/>
              </w:rPr>
              <w:lastRenderedPageBreak/>
              <w:t>выполнении государственных (муниципальных) функций, и не осуществляющий администрирование платежей, его территориальные органы);</w:t>
            </w:r>
          </w:p>
          <w:p w14:paraId="396CD915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23 — АП (территориальный орган Федерального казначейства)</w:t>
            </w:r>
          </w:p>
          <w:p w14:paraId="1FD0D226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24 — ГАН (уполномоченный орган, являющийся главным администратором доходов бюджета);</w:t>
            </w:r>
          </w:p>
          <w:p w14:paraId="291AB547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25 — ГАН (оператор системы «Электронный бюджет»);</w:t>
            </w:r>
          </w:p>
          <w:p w14:paraId="00A9247C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27 — АН (уполномоченный орган, являющийся администратором доходов бюджета);</w:t>
            </w:r>
          </w:p>
          <w:p w14:paraId="73E96BA8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28 — ГАП (оператор системы «Электронный бюджет»);</w:t>
            </w:r>
          </w:p>
          <w:p w14:paraId="5CD3F83A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 xml:space="preserve">29 — ГАП (органы управления государственными внебюджетными фондами Российской Федерации, обеспечивающие взаимодействие с ГИС ГМП территориальных органов государственных внебюджетных фондов </w:t>
            </w:r>
            <w:r w:rsidRPr="00C86D20">
              <w:rPr>
                <w:rFonts w:ascii="Times New Roman" w:hAnsi="Times New Roman"/>
                <w:sz w:val="24"/>
                <w:szCs w:val="28"/>
              </w:rPr>
              <w:lastRenderedPageBreak/>
              <w:t>Российской Федерации);</w:t>
            </w:r>
          </w:p>
          <w:p w14:paraId="4AE6B98A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30 — ГАП (уполномоченные многофункциональные центры, обеспечивающие информационное взаимодействие с ГИС ГМП многофункциональных центров);</w:t>
            </w:r>
          </w:p>
          <w:p w14:paraId="1068AF43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31 — ГАЗ (оператор системы «Электронный бюджет»);</w:t>
            </w:r>
          </w:p>
          <w:p w14:paraId="1B1865CC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32 — ГАЗ (оператор ФГИС ЕГР ЗАГС, обеспечивающий информационное взаимодействие с ГИС ГМП органов, осуществляющих государственную регистрацию актов гражданского состояния;</w:t>
            </w:r>
          </w:p>
          <w:p w14:paraId="5FD15F9C" w14:textId="12060F64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33 — АН (уполномоченный орган).</w:t>
            </w:r>
          </w:p>
        </w:tc>
      </w:tr>
      <w:tr w:rsidR="00C5377B" w:rsidRPr="00C86D20" w14:paraId="5F5FDFB6" w14:textId="77777777" w:rsidTr="004476C9">
        <w:trPr>
          <w:trHeight w:val="5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E992" w14:textId="77777777" w:rsidR="00C5377B" w:rsidRPr="00C86D20" w:rsidRDefault="00C5377B" w:rsidP="00C86D20">
            <w:pPr>
              <w:pStyle w:val="aff0"/>
              <w:numPr>
                <w:ilvl w:val="1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73505" w14:textId="51EA70CC" w:rsidR="00C5377B" w:rsidRPr="00C86D20" w:rsidRDefault="00C5377B" w:rsidP="00C86D20">
            <w:pPr>
              <w:pStyle w:val="aff0"/>
              <w:spacing w:after="0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ExportSubscripti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9D662" w14:textId="3E62CCA8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Запрос на предоставление перечня доступных участнику вариантов уведомлений для оформления подписк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25813" w14:textId="67BBBC1B" w:rsidR="00C5377B" w:rsidRPr="00C86D20" w:rsidRDefault="00C5377B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9AF16" w14:textId="1F6D77D7" w:rsidR="00C5377B" w:rsidRPr="00C86D20" w:rsidRDefault="00C5377B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EC533" w14:textId="4A70521A" w:rsidR="00C5377B" w:rsidRPr="00C86D20" w:rsidRDefault="00C5377B" w:rsidP="00C86D20">
            <w:pPr>
              <w:pStyle w:val="aff0"/>
              <w:rPr>
                <w:rFonts w:ascii="Times New Roman" w:hAnsi="Times New Roman"/>
                <w:i/>
                <w:sz w:val="24"/>
                <w:szCs w:val="28"/>
              </w:rPr>
            </w:pPr>
            <w:r w:rsidRPr="00C86D20">
              <w:rPr>
                <w:rFonts w:ascii="Times New Roman" w:hAnsi="Times New Roman"/>
                <w:i/>
                <w:sz w:val="24"/>
                <w:szCs w:val="28"/>
              </w:rPr>
              <w:t>Наличие данного элемента исключает наличие тега CreateSubscription</w:t>
            </w:r>
          </w:p>
        </w:tc>
      </w:tr>
      <w:tr w:rsidR="00C5377B" w:rsidRPr="00C86D20" w14:paraId="52A76E58" w14:textId="77777777" w:rsidTr="004476C9">
        <w:trPr>
          <w:trHeight w:val="5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7734A" w14:textId="77777777" w:rsidR="00C5377B" w:rsidRPr="00C86D20" w:rsidRDefault="00C5377B" w:rsidP="00C86D20">
            <w:pPr>
              <w:pStyle w:val="aff0"/>
              <w:numPr>
                <w:ilvl w:val="1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EB52D" w14:textId="4F0974A0" w:rsidR="00C5377B" w:rsidRPr="00C86D20" w:rsidRDefault="00C5377B" w:rsidP="00C86D20">
            <w:pPr>
              <w:pStyle w:val="aff0"/>
              <w:spacing w:after="0"/>
              <w:ind w:left="2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CreateSubscrip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94A46" w14:textId="0E03AA73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 xml:space="preserve">Запрос на оформление подписки (или изменение, удаление подписки) с указанием при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сти значений параметров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351D9" w14:textId="73106108" w:rsidR="00C5377B" w:rsidRPr="00C86D20" w:rsidRDefault="00C5377B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lastRenderedPageBreak/>
              <w:t>1, обязат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7B365" w14:textId="5511A449" w:rsidR="00C5377B" w:rsidRPr="00C86D20" w:rsidRDefault="00C5377B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Контейнер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A010E" w14:textId="43EF81F3" w:rsidR="00C5377B" w:rsidRPr="00C86D20" w:rsidRDefault="00C5377B" w:rsidP="00C86D20">
            <w:pPr>
              <w:pStyle w:val="aff0"/>
              <w:rPr>
                <w:rFonts w:ascii="Times New Roman" w:hAnsi="Times New Roman"/>
                <w:i/>
                <w:sz w:val="24"/>
                <w:szCs w:val="28"/>
              </w:rPr>
            </w:pPr>
            <w:r w:rsidRPr="00C86D20">
              <w:rPr>
                <w:rFonts w:ascii="Times New Roman" w:hAnsi="Times New Roman"/>
                <w:i/>
                <w:sz w:val="24"/>
                <w:szCs w:val="28"/>
              </w:rPr>
              <w:t xml:space="preserve">Наличие данного тега исключает наличие элемента </w:t>
            </w:r>
            <w:r w:rsidRPr="00C86D20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ExportSubscriptions</w:t>
            </w:r>
          </w:p>
        </w:tc>
      </w:tr>
      <w:tr w:rsidR="00C5377B" w:rsidRPr="00C86D20" w14:paraId="66B63358" w14:textId="77777777" w:rsidTr="004476C9">
        <w:trPr>
          <w:trHeight w:val="5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3DA92" w14:textId="77777777" w:rsidR="00C5377B" w:rsidRPr="00C86D20" w:rsidRDefault="00C5377B" w:rsidP="00C86D20">
            <w:pPr>
              <w:pStyle w:val="aff0"/>
              <w:numPr>
                <w:ilvl w:val="2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4DE58" w14:textId="1983C4D8" w:rsidR="00C5377B" w:rsidRPr="00C86D20" w:rsidRDefault="00C5377B" w:rsidP="00C86D20">
            <w:pPr>
              <w:pStyle w:val="aff0"/>
              <w:spacing w:after="0"/>
              <w:ind w:left="203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C86D20">
              <w:rPr>
                <w:rFonts w:ascii="Times New Roman" w:hAnsi="Times New Roman"/>
                <w:sz w:val="24"/>
                <w:szCs w:val="24"/>
              </w:rPr>
              <w:t>subscriptionStatus</w:t>
            </w:r>
            <w:proofErr w:type="gramEnd"/>
            <w:r w:rsidRPr="00C86D20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29E7F" w14:textId="5338066E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Cтатус подписки к варианту уведомлений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767BF" w14:textId="2ACAC955" w:rsidR="00C5377B" w:rsidRPr="00C86D20" w:rsidRDefault="00C5377B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F041A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i/>
                <w:sz w:val="24"/>
                <w:szCs w:val="24"/>
              </w:rPr>
              <w:t>Строка длиной 1 символ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0D3083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1C13DCBC" w14:textId="7C58683B" w:rsidR="00C5377B" w:rsidRPr="00C86D20" w:rsidRDefault="00C5377B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F126A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Возможные значения:</w:t>
            </w:r>
          </w:p>
          <w:p w14:paraId="1ED22B00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1-новая подписка,</w:t>
            </w:r>
          </w:p>
          <w:p w14:paraId="7FC86534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2-изменение подписки,</w:t>
            </w:r>
          </w:p>
          <w:p w14:paraId="4107E3AD" w14:textId="45DF83A9" w:rsidR="00C5377B" w:rsidRPr="00C86D20" w:rsidRDefault="00C5377B" w:rsidP="00C86D20">
            <w:pPr>
              <w:pStyle w:val="aff0"/>
              <w:rPr>
                <w:rFonts w:ascii="Times New Roman" w:hAnsi="Times New Roman"/>
                <w:i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3-удаление подписки</w:t>
            </w:r>
          </w:p>
        </w:tc>
      </w:tr>
      <w:tr w:rsidR="00C5377B" w:rsidRPr="00C86D20" w14:paraId="38F3B47B" w14:textId="77777777" w:rsidTr="004476C9">
        <w:trPr>
          <w:trHeight w:val="5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C81B5" w14:textId="77777777" w:rsidR="00C5377B" w:rsidRPr="00C86D20" w:rsidRDefault="00C5377B" w:rsidP="00C86D20">
            <w:pPr>
              <w:pStyle w:val="aff0"/>
              <w:numPr>
                <w:ilvl w:val="2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8C428" w14:textId="243FDABD" w:rsidR="00C5377B" w:rsidRPr="00C86D20" w:rsidRDefault="00C5377B" w:rsidP="00C86D20">
            <w:pPr>
              <w:pStyle w:val="aff0"/>
              <w:spacing w:after="0"/>
              <w:ind w:left="203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C86D20">
              <w:rPr>
                <w:rFonts w:ascii="Times New Roman" w:hAnsi="Times New Roman"/>
                <w:sz w:val="24"/>
                <w:szCs w:val="24"/>
              </w:rPr>
              <w:t>routingCode</w:t>
            </w:r>
            <w:proofErr w:type="gramEnd"/>
            <w:r w:rsidRPr="00C86D20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A36B5" w14:textId="5F0BD31E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Код маршрутизации участника в ВС "Предоставление уведомлений по рассылке"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811C" w14:textId="1CE9969E" w:rsidR="00C5377B" w:rsidRPr="00C86D20" w:rsidRDefault="00C5377B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…1,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необязат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31AB0" w14:textId="64B1287B" w:rsidR="00C5377B" w:rsidRPr="00C86D20" w:rsidRDefault="00C5377B" w:rsidP="00C86D20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 xml:space="preserve">RoutingCodeType (см. описание в пункте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86D20">
              <w:rPr>
                <w:rFonts w:ascii="Times New Roman" w:hAnsi="Times New Roman"/>
                <w:sz w:val="24"/>
                <w:szCs w:val="24"/>
              </w:rPr>
              <w:instrText xml:space="preserve"> REF _Ref505538233 \r \h  \* MERGEFORMAT </w:instrText>
            </w:r>
            <w:r w:rsidRPr="00C86D20">
              <w:rPr>
                <w:rFonts w:ascii="Times New Roman" w:hAnsi="Times New Roman"/>
                <w:sz w:val="24"/>
                <w:szCs w:val="24"/>
              </w:rPr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6D20">
              <w:rPr>
                <w:rFonts w:ascii="Times New Roman" w:hAnsi="Times New Roman"/>
                <w:sz w:val="24"/>
                <w:szCs w:val="24"/>
              </w:rPr>
              <w:t>3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86D20">
              <w:rPr>
                <w:rFonts w:ascii="Times New Roman" w:hAnsi="Times New Roman"/>
                <w:sz w:val="24"/>
                <w:szCs w:val="24"/>
              </w:rPr>
              <w:instrText xml:space="preserve"> REF _Ref505536248 \r \h  \* MERGEFORMAT </w:instrText>
            </w:r>
            <w:r w:rsidRPr="00C86D20">
              <w:rPr>
                <w:rFonts w:ascii="Times New Roman" w:hAnsi="Times New Roman"/>
                <w:sz w:val="24"/>
                <w:szCs w:val="24"/>
              </w:rPr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6D20">
              <w:rPr>
                <w:rFonts w:ascii="Times New Roman" w:hAnsi="Times New Roman"/>
                <w:sz w:val="24"/>
                <w:szCs w:val="24"/>
              </w:rPr>
              <w:t>4.4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86D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3B42B" w14:textId="38EEB06A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Обязательно указывается для новой подписки (статус подписки "1"- добавить)</w:t>
            </w:r>
          </w:p>
        </w:tc>
      </w:tr>
      <w:tr w:rsidR="00C5377B" w:rsidRPr="00C86D20" w14:paraId="2123639F" w14:textId="77777777" w:rsidTr="004476C9">
        <w:trPr>
          <w:trHeight w:val="5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F43D5" w14:textId="77777777" w:rsidR="00C5377B" w:rsidRPr="00C86D20" w:rsidRDefault="00C5377B" w:rsidP="00C86D20">
            <w:pPr>
              <w:pStyle w:val="aff0"/>
              <w:numPr>
                <w:ilvl w:val="2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A0E95" w14:textId="52F3C9C8" w:rsidR="00C5377B" w:rsidRPr="00C86D20" w:rsidRDefault="00C5377B" w:rsidP="00C86D20">
            <w:pPr>
              <w:pStyle w:val="aff0"/>
              <w:spacing w:after="0"/>
              <w:ind w:left="203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ubscriptionCo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398D" w14:textId="72993733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Код варианта уведомления. Указывается для новой подписки (для статус подписки "1"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C4BD" w14:textId="0745D912" w:rsidR="00C5377B" w:rsidRPr="00C86D20" w:rsidRDefault="00C5377B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283CB" w14:textId="4FFC6A5A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ubscriptionCodeType (см. описание в пункте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86D20">
              <w:rPr>
                <w:rFonts w:ascii="Times New Roman" w:hAnsi="Times New Roman"/>
                <w:sz w:val="24"/>
                <w:szCs w:val="24"/>
              </w:rPr>
              <w:instrText xml:space="preserve"> REF _Ref505538781 \r \h  \* MERGEFORMAT </w:instrText>
            </w:r>
            <w:r w:rsidRPr="00C86D20">
              <w:rPr>
                <w:rFonts w:ascii="Times New Roman" w:hAnsi="Times New Roman"/>
                <w:sz w:val="24"/>
                <w:szCs w:val="24"/>
              </w:rPr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6D20">
              <w:rPr>
                <w:rFonts w:ascii="Times New Roman" w:hAnsi="Times New Roman"/>
                <w:sz w:val="24"/>
                <w:szCs w:val="24"/>
              </w:rPr>
              <w:t>4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86D20">
              <w:rPr>
                <w:rFonts w:ascii="Times New Roman" w:hAnsi="Times New Roman"/>
                <w:sz w:val="24"/>
                <w:szCs w:val="24"/>
              </w:rPr>
              <w:instrText xml:space="preserve"> REF _Ref505536248 \r \h  \* MERGEFORMAT </w:instrText>
            </w:r>
            <w:r w:rsidRPr="00C86D20">
              <w:rPr>
                <w:rFonts w:ascii="Times New Roman" w:hAnsi="Times New Roman"/>
                <w:sz w:val="24"/>
                <w:szCs w:val="24"/>
              </w:rPr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6D20">
              <w:rPr>
                <w:rFonts w:ascii="Times New Roman" w:hAnsi="Times New Roman"/>
                <w:sz w:val="24"/>
                <w:szCs w:val="24"/>
              </w:rPr>
              <w:t>4.4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86D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6C369" w14:textId="0D081A00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i/>
                <w:sz w:val="24"/>
                <w:szCs w:val="28"/>
              </w:rPr>
              <w:t xml:space="preserve">Наличие данного тега исключает наличие тега </w:t>
            </w:r>
            <w:r w:rsidRPr="00C86D20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SubscriptionIdentifier</w:t>
            </w:r>
          </w:p>
        </w:tc>
      </w:tr>
      <w:tr w:rsidR="00C5377B" w:rsidRPr="00C86D20" w14:paraId="62D413F9" w14:textId="77777777" w:rsidTr="004476C9">
        <w:trPr>
          <w:trHeight w:val="5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DA003" w14:textId="77777777" w:rsidR="00C5377B" w:rsidRPr="00C86D20" w:rsidRDefault="00C5377B" w:rsidP="00C86D20">
            <w:pPr>
              <w:pStyle w:val="aff0"/>
              <w:numPr>
                <w:ilvl w:val="2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06B82" w14:textId="77713B78" w:rsidR="00C5377B" w:rsidRPr="00C86D20" w:rsidRDefault="00C5377B" w:rsidP="00C86D20">
            <w:pPr>
              <w:pStyle w:val="aff0"/>
              <w:spacing w:after="0"/>
              <w:ind w:left="203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SubscriptionIdentifi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91A98" w14:textId="37F2AC93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Идентификатор подписки. Указывается при изменении или удалении подписки (статус подписки "2" или "3"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DEDD2" w14:textId="3E231FF1" w:rsidR="00C5377B" w:rsidRPr="00C86D20" w:rsidRDefault="00C5377B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963E5" w14:textId="510DA495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ubscriptionIdType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(см. описание в пункте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86D20">
              <w:rPr>
                <w:rFonts w:ascii="Times New Roman" w:hAnsi="Times New Roman"/>
                <w:sz w:val="24"/>
                <w:szCs w:val="24"/>
              </w:rPr>
              <w:instrText xml:space="preserve"> REF _Ref505538250 \r \h </w:instrText>
            </w:r>
            <w:r w:rsidR="005225F2" w:rsidRPr="00C86D20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C86D20">
              <w:rPr>
                <w:rFonts w:ascii="Times New Roman" w:hAnsi="Times New Roman"/>
                <w:sz w:val="24"/>
                <w:szCs w:val="24"/>
              </w:rPr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6D20">
              <w:rPr>
                <w:rFonts w:ascii="Times New Roman" w:hAnsi="Times New Roman"/>
                <w:sz w:val="24"/>
                <w:szCs w:val="24"/>
              </w:rPr>
              <w:t>2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86D20">
              <w:rPr>
                <w:rFonts w:ascii="Times New Roman" w:hAnsi="Times New Roman"/>
                <w:sz w:val="24"/>
                <w:szCs w:val="24"/>
              </w:rPr>
              <w:instrText xml:space="preserve"> REF _Ref505536248 \r \h  \* MERGEFORMAT </w:instrText>
            </w:r>
            <w:r w:rsidRPr="00C86D20">
              <w:rPr>
                <w:rFonts w:ascii="Times New Roman" w:hAnsi="Times New Roman"/>
                <w:sz w:val="24"/>
                <w:szCs w:val="24"/>
              </w:rPr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6D20">
              <w:rPr>
                <w:rFonts w:ascii="Times New Roman" w:hAnsi="Times New Roman"/>
                <w:sz w:val="24"/>
                <w:szCs w:val="24"/>
              </w:rPr>
              <w:t>4.4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86D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A282C" w14:textId="16FBE298" w:rsidR="00C5377B" w:rsidRPr="00C86D20" w:rsidRDefault="00C5377B" w:rsidP="00C86D20">
            <w:pPr>
              <w:pStyle w:val="aff0"/>
              <w:rPr>
                <w:rFonts w:ascii="Times New Roman" w:hAnsi="Times New Roman"/>
                <w:i/>
                <w:sz w:val="24"/>
                <w:szCs w:val="28"/>
              </w:rPr>
            </w:pPr>
            <w:r w:rsidRPr="00C86D20">
              <w:rPr>
                <w:rFonts w:ascii="Times New Roman" w:hAnsi="Times New Roman"/>
                <w:i/>
                <w:sz w:val="24"/>
                <w:szCs w:val="28"/>
              </w:rPr>
              <w:t>Наличие данного тега исключает наличие тега SubscriptionCode</w:t>
            </w:r>
          </w:p>
        </w:tc>
      </w:tr>
      <w:tr w:rsidR="00C5377B" w:rsidRPr="00C86D20" w14:paraId="4B3EF4EC" w14:textId="77777777" w:rsidTr="004476C9">
        <w:trPr>
          <w:trHeight w:val="5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C44AF" w14:textId="77777777" w:rsidR="00C5377B" w:rsidRPr="00C86D20" w:rsidRDefault="00C5377B" w:rsidP="00C86D20">
            <w:pPr>
              <w:pStyle w:val="aff0"/>
              <w:numPr>
                <w:ilvl w:val="2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398A8" w14:textId="105D84B3" w:rsidR="00C5377B" w:rsidRPr="00C86D20" w:rsidRDefault="00C5377B" w:rsidP="00C86D20">
            <w:pPr>
              <w:pStyle w:val="aff0"/>
              <w:spacing w:after="0"/>
              <w:ind w:left="2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SubscriptionParameter</w: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44FE1" w14:textId="72B2DAB1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Значения параметра (группы параметров) подписк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9457B" w14:textId="1C036CBD" w:rsidR="00C5377B" w:rsidRPr="00C86D20" w:rsidRDefault="00C5377B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0…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2</w: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0,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необязат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B31E3" w14:textId="21DDB82A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ubscription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Parameter</w: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Type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(см. описание в таблице -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86D20">
              <w:rPr>
                <w:rFonts w:ascii="Times New Roman" w:hAnsi="Times New Roman"/>
                <w:sz w:val="24"/>
                <w:szCs w:val="24"/>
              </w:rPr>
              <w:instrText xml:space="preserve"> REF _Ref488224317 \h  \* MERGEFORMAT </w:instrText>
            </w:r>
            <w:r w:rsidRPr="00C86D20">
              <w:rPr>
                <w:rFonts w:ascii="Times New Roman" w:hAnsi="Times New Roman"/>
                <w:sz w:val="24"/>
                <w:szCs w:val="24"/>
              </w:rPr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6D20">
              <w:rPr>
                <w:rFonts w:ascii="Times New Roman" w:hAnsi="Times New Roman"/>
                <w:sz w:val="24"/>
                <w:szCs w:val="24"/>
              </w:rPr>
              <w:t>Таблица 3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86D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59FC4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</w:tbl>
    <w:p w14:paraId="7855F165" w14:textId="77777777" w:rsidR="0031009B" w:rsidRPr="00C86D20" w:rsidRDefault="0031009B" w:rsidP="00C86D20">
      <w:pPr>
        <w:pStyle w:val="af"/>
        <w:widowControl w:val="0"/>
        <w:spacing w:line="240" w:lineRule="auto"/>
        <w:ind w:firstLine="0"/>
        <w:rPr>
          <w:b/>
          <w:bCs/>
        </w:rPr>
      </w:pPr>
    </w:p>
    <w:p w14:paraId="141AAA47" w14:textId="77777777" w:rsidR="0031009B" w:rsidRPr="00C86D20" w:rsidRDefault="0031009B" w:rsidP="00C86D20">
      <w:pPr>
        <w:pStyle w:val="24"/>
        <w:numPr>
          <w:ilvl w:val="1"/>
          <w:numId w:val="16"/>
        </w:numPr>
      </w:pPr>
      <w:bookmarkStart w:id="23" w:name="_Ref519093155"/>
      <w:bookmarkStart w:id="24" w:name="_Toc530386339"/>
      <w:r w:rsidRPr="00C86D20">
        <w:t>Описание полей ответа на запрос</w:t>
      </w:r>
      <w:bookmarkEnd w:id="23"/>
      <w:bookmarkEnd w:id="24"/>
    </w:p>
    <w:tbl>
      <w:tblPr>
        <w:tblStyle w:val="TableNormal"/>
        <w:tblW w:w="10774" w:type="dxa"/>
        <w:tblInd w:w="-1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2268"/>
        <w:gridCol w:w="1559"/>
        <w:gridCol w:w="1843"/>
        <w:gridCol w:w="2552"/>
      </w:tblGrid>
      <w:tr w:rsidR="0031009B" w:rsidRPr="00C86D20" w14:paraId="5E509CF5" w14:textId="77777777" w:rsidTr="0024351B">
        <w:trPr>
          <w:trHeight w:val="662"/>
          <w:tblHeader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31F90" w14:textId="77777777" w:rsidR="0031009B" w:rsidRPr="00C86D20" w:rsidRDefault="0031009B" w:rsidP="00C86D20">
            <w:pPr>
              <w:pStyle w:val="ae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  <w:szCs w:val="20"/>
              </w:rPr>
              <w:t>№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EB2E0" w14:textId="77777777" w:rsidR="0031009B" w:rsidRPr="00C86D20" w:rsidRDefault="0031009B" w:rsidP="00C86D20">
            <w:pPr>
              <w:pStyle w:val="ae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  <w:szCs w:val="20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113DD" w14:textId="77777777" w:rsidR="0031009B" w:rsidRPr="00C86D20" w:rsidRDefault="0031009B" w:rsidP="00C86D20">
            <w:pPr>
              <w:pStyle w:val="ae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  <w:szCs w:val="20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3F2FB" w14:textId="76E17F23" w:rsidR="0031009B" w:rsidRPr="00C86D20" w:rsidRDefault="0031009B" w:rsidP="00C86D20">
            <w:pPr>
              <w:pStyle w:val="ae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  <w:szCs w:val="20"/>
              </w:rPr>
              <w:t>Требования к заполнению</w:t>
            </w:r>
            <w:r w:rsidR="000307E2" w:rsidRPr="00C86D20">
              <w:rPr>
                <w:rStyle w:val="affc"/>
                <w:rFonts w:ascii="Times New Roman" w:cs="Times New Roman"/>
                <w:szCs w:val="20"/>
              </w:rPr>
              <w:footnoteReference w:id="3"/>
            </w:r>
            <w:r w:rsidRPr="00C86D20">
              <w:rPr>
                <w:rFonts w:ascii="Times New Roman" w:cs="Times New Roman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D5E07" w14:textId="77777777" w:rsidR="0031009B" w:rsidRPr="00C86D20" w:rsidRDefault="0031009B" w:rsidP="00C86D20">
            <w:pPr>
              <w:pStyle w:val="ae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  <w:szCs w:val="20"/>
              </w:rPr>
              <w:t xml:space="preserve">Способ заполнения/Тип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CFA07" w14:textId="77777777" w:rsidR="0031009B" w:rsidRPr="00C86D20" w:rsidRDefault="0031009B" w:rsidP="00C86D20">
            <w:pPr>
              <w:pStyle w:val="ae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  <w:szCs w:val="20"/>
              </w:rPr>
              <w:t xml:space="preserve">Комментарий </w:t>
            </w:r>
          </w:p>
        </w:tc>
      </w:tr>
      <w:tr w:rsidR="003E5116" w:rsidRPr="00C86D20" w14:paraId="39719959" w14:textId="77777777" w:rsidTr="0024351B">
        <w:trPr>
          <w:trHeight w:val="4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B878" w14:textId="77777777" w:rsidR="003E5116" w:rsidRPr="00C86D20" w:rsidRDefault="003E5116" w:rsidP="00C86D20">
            <w:pPr>
              <w:pStyle w:val="af2"/>
              <w:numPr>
                <w:ilvl w:val="0"/>
                <w:numId w:val="19"/>
              </w:numPr>
              <w:rPr>
                <w:rFonts w:asci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98F17" w14:textId="747EE5F3" w:rsidR="003E5116" w:rsidRPr="00C86D20" w:rsidRDefault="00B2136F" w:rsidP="00C86D20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ubscriptionServiceRespon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32160" w14:textId="274F394D" w:rsidR="003E5116" w:rsidRPr="00C86D20" w:rsidRDefault="00B2136F" w:rsidP="00C86D20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 xml:space="preserve">Ответ на запрос </w:t>
            </w:r>
            <w:r w:rsidR="00651092" w:rsidRPr="00C86D20">
              <w:rPr>
                <w:rFonts w:ascii="Times New Roman" w:hAnsi="Times New Roman"/>
                <w:sz w:val="24"/>
                <w:szCs w:val="24"/>
              </w:rPr>
              <w:t xml:space="preserve">участни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4264F" w14:textId="01BF8F66" w:rsidR="003E5116" w:rsidRPr="00C86D20" w:rsidRDefault="00975265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E8306" w14:textId="6678A3DA" w:rsidR="003E5116" w:rsidRPr="00C86D20" w:rsidRDefault="00975265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 xml:space="preserve">Контейнер/ Основана на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lastRenderedPageBreak/>
              <w:t>типе ResponseTyp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5621B" w14:textId="77777777" w:rsidR="003E5116" w:rsidRPr="00C86D20" w:rsidRDefault="003E5116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265" w:rsidRPr="00C86D20" w14:paraId="41E5F737" w14:textId="77777777" w:rsidTr="0024351B">
        <w:trPr>
          <w:trHeight w:val="4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A05CD" w14:textId="77777777" w:rsidR="00975265" w:rsidRPr="00C86D20" w:rsidRDefault="00975265" w:rsidP="00C86D20">
            <w:pPr>
              <w:pStyle w:val="af2"/>
              <w:numPr>
                <w:ilvl w:val="1"/>
                <w:numId w:val="19"/>
              </w:numPr>
              <w:rPr>
                <w:rFonts w:asci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D6C00" w14:textId="0C91C5EA" w:rsidR="00975265" w:rsidRPr="00C86D20" w:rsidRDefault="00975265" w:rsidP="00C86D20">
            <w:pPr>
              <w:pStyle w:val="aff0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36BB" w14:textId="12B2005E" w:rsidR="00975265" w:rsidRPr="00C86D20" w:rsidRDefault="00975265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 xml:space="preserve">Идентификатор </w:t>
            </w:r>
            <w:r w:rsidR="000818CC" w:rsidRPr="00C86D20">
              <w:rPr>
                <w:rFonts w:ascii="Times New Roman" w:hAnsi="Times New Roman"/>
                <w:sz w:val="24"/>
                <w:szCs w:val="28"/>
              </w:rPr>
              <w:t>отв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19200" w14:textId="0C0E755C" w:rsidR="00975265" w:rsidRPr="00C86D20" w:rsidRDefault="00975265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B03AE" w14:textId="783A5BA6" w:rsidR="00975265" w:rsidRPr="00C86D20" w:rsidRDefault="00975265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Строка не более 50 символов в формате в формате I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929D0" w14:textId="77777777" w:rsidR="00975265" w:rsidRPr="00C86D20" w:rsidRDefault="00975265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265" w:rsidRPr="00C86D20" w14:paraId="248D4D18" w14:textId="77777777" w:rsidTr="0024351B">
        <w:trPr>
          <w:trHeight w:val="4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0AC2C" w14:textId="77777777" w:rsidR="00975265" w:rsidRPr="00C86D20" w:rsidRDefault="00975265" w:rsidP="00C86D20">
            <w:pPr>
              <w:pStyle w:val="af2"/>
              <w:numPr>
                <w:ilvl w:val="1"/>
                <w:numId w:val="19"/>
              </w:numPr>
              <w:rPr>
                <w:rFonts w:asci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9E069" w14:textId="51C4DE3B" w:rsidR="00975265" w:rsidRPr="00C86D20" w:rsidRDefault="00D851C2" w:rsidP="00C86D20">
            <w:pPr>
              <w:pStyle w:val="aff0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RqId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30079" w14:textId="088E4D3C" w:rsidR="00975265" w:rsidRPr="00C86D20" w:rsidRDefault="00D851C2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Идентификатор запро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6041D" w14:textId="55B34309" w:rsidR="00975265" w:rsidRPr="00C86D20" w:rsidRDefault="00D851C2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8A46D" w14:textId="71DAF340" w:rsidR="00975265" w:rsidRPr="00C86D20" w:rsidRDefault="00D851C2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i/>
                <w:sz w:val="24"/>
                <w:szCs w:val="24"/>
              </w:rPr>
              <w:t xml:space="preserve"> Строка не более 50 символов в формате в формате </w: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8C5E9" w14:textId="653E1646" w:rsidR="00975265" w:rsidRPr="00C86D20" w:rsidRDefault="00975265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8CC" w:rsidRPr="00C86D20" w14:paraId="6CE2FAA4" w14:textId="77777777" w:rsidTr="0024351B">
        <w:trPr>
          <w:trHeight w:val="4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76C75" w14:textId="77777777" w:rsidR="000818CC" w:rsidRPr="00C86D20" w:rsidRDefault="000818CC" w:rsidP="00C86D20">
            <w:pPr>
              <w:pStyle w:val="af2"/>
              <w:numPr>
                <w:ilvl w:val="1"/>
                <w:numId w:val="19"/>
              </w:numPr>
              <w:rPr>
                <w:rFonts w:asci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8858A" w14:textId="50B12A00" w:rsidR="000818CC" w:rsidRPr="00C86D20" w:rsidRDefault="000818CC" w:rsidP="00C86D20">
            <w:pPr>
              <w:pStyle w:val="aff0"/>
              <w:ind w:left="6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enderIdentifier (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7F272" w14:textId="0D734C8A" w:rsidR="000818CC" w:rsidRPr="00C86D20" w:rsidRDefault="000818CC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 xml:space="preserve">УРН участника-получател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CEE3C" w14:textId="578DF1B8" w:rsidR="000818CC" w:rsidRPr="00C86D20" w:rsidRDefault="000818CC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C4013" w14:textId="136FC1AC" w:rsidR="000818CC" w:rsidRPr="00C86D20" w:rsidRDefault="000818CC" w:rsidP="00C86D20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URNType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(см. описание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86D20">
              <w:rPr>
                <w:rFonts w:ascii="Times New Roman" w:hAnsi="Times New Roman"/>
                <w:sz w:val="24"/>
                <w:szCs w:val="24"/>
              </w:rPr>
              <w:instrText xml:space="preserve"> REF _Ref482795808 \n \h </w:instrText>
            </w:r>
            <w:r w:rsidR="005225F2" w:rsidRPr="00C86D20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C86D20">
              <w:rPr>
                <w:rFonts w:ascii="Times New Roman" w:hAnsi="Times New Roman"/>
                <w:sz w:val="24"/>
                <w:szCs w:val="24"/>
              </w:rPr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D35CF" w:rsidRPr="00C86D20">
              <w:rPr>
                <w:rFonts w:ascii="Times New Roman" w:hAnsi="Times New Roman"/>
                <w:sz w:val="24"/>
                <w:szCs w:val="24"/>
              </w:rPr>
              <w:t>1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86D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2EF4B" w14:textId="32D9520B" w:rsidR="000818CC" w:rsidRPr="00C86D20" w:rsidRDefault="000818CC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 xml:space="preserve">УРН участника-получателя сообщения. </w:t>
            </w:r>
          </w:p>
        </w:tc>
      </w:tr>
      <w:tr w:rsidR="00975265" w:rsidRPr="00C86D20" w14:paraId="4E56063F" w14:textId="77777777" w:rsidTr="0024351B">
        <w:trPr>
          <w:trHeight w:val="4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35636" w14:textId="77777777" w:rsidR="00975265" w:rsidRPr="00C86D20" w:rsidRDefault="00975265" w:rsidP="00C86D20">
            <w:pPr>
              <w:pStyle w:val="af2"/>
              <w:numPr>
                <w:ilvl w:val="1"/>
                <w:numId w:val="19"/>
              </w:numPr>
              <w:rPr>
                <w:rFonts w:asci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F2438" w14:textId="673B4D70" w:rsidR="00975265" w:rsidRPr="00C86D20" w:rsidRDefault="00975265" w:rsidP="00C86D20">
            <w:pPr>
              <w:pStyle w:val="aff0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timestamp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D4092" w14:textId="6916A737" w:rsidR="00975265" w:rsidRPr="00C86D20" w:rsidRDefault="00975265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Дата и время формирования со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32523" w14:textId="2519C78B" w:rsidR="00975265" w:rsidRPr="00C86D20" w:rsidRDefault="00975265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4928B" w14:textId="6908DBD0" w:rsidR="00975265" w:rsidRPr="00C86D20" w:rsidRDefault="00975265" w:rsidP="00C86D20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6D20">
              <w:rPr>
                <w:rFonts w:ascii="Times New Roman" w:hAnsi="Times New Roman"/>
                <w:sz w:val="24"/>
                <w:szCs w:val="24"/>
              </w:rPr>
              <w:t>dateTime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6CEBD" w14:textId="77777777" w:rsidR="00975265" w:rsidRPr="00C86D20" w:rsidRDefault="00975265" w:rsidP="00C86D20">
            <w:pPr>
              <w:pStyle w:val="32"/>
              <w:rPr>
                <w:b w:val="0"/>
                <w:i/>
                <w:sz w:val="24"/>
                <w:szCs w:val="24"/>
              </w:rPr>
            </w:pPr>
          </w:p>
        </w:tc>
      </w:tr>
      <w:tr w:rsidR="00B2136F" w:rsidRPr="00C86D20" w14:paraId="2325133E" w14:textId="77777777" w:rsidTr="0024351B">
        <w:trPr>
          <w:trHeight w:val="4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711CA" w14:textId="77777777" w:rsidR="00B2136F" w:rsidRPr="00C86D20" w:rsidRDefault="00B2136F" w:rsidP="00C86D20">
            <w:pPr>
              <w:pStyle w:val="af2"/>
              <w:numPr>
                <w:ilvl w:val="1"/>
                <w:numId w:val="19"/>
              </w:numPr>
              <w:rPr>
                <w:rFonts w:asci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24BD9" w14:textId="6DC451A1" w:rsidR="00B2136F" w:rsidRPr="00C86D20" w:rsidRDefault="00B2136F" w:rsidP="00C86D20">
            <w:pPr>
              <w:pStyle w:val="aff0"/>
              <w:ind w:left="6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Subscription</w:t>
            </w:r>
            <w:r w:rsidR="00651092"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49907" w14:textId="56416102" w:rsidR="00B2136F" w:rsidRPr="00C86D20" w:rsidRDefault="00651092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 xml:space="preserve">Варианты </w:t>
            </w:r>
            <w:r w:rsidR="00B2136F" w:rsidRPr="00C86D20">
              <w:rPr>
                <w:rFonts w:ascii="Times New Roman" w:hAnsi="Times New Roman"/>
                <w:sz w:val="24"/>
                <w:szCs w:val="28"/>
              </w:rPr>
              <w:t>уведомлений</w:t>
            </w:r>
            <w:r w:rsidRPr="00C86D20">
              <w:rPr>
                <w:rFonts w:ascii="Times New Roman" w:hAnsi="Times New Roman"/>
                <w:sz w:val="24"/>
                <w:szCs w:val="28"/>
              </w:rPr>
              <w:t>, доступные</w:t>
            </w:r>
            <w:r w:rsidR="00B2136F" w:rsidRPr="00C86D2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C86D20">
              <w:rPr>
                <w:rFonts w:ascii="Times New Roman" w:hAnsi="Times New Roman"/>
                <w:sz w:val="24"/>
                <w:szCs w:val="28"/>
              </w:rPr>
              <w:t>участнику для оформления подпис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F692C" w14:textId="2D0226A6" w:rsidR="00B2136F" w:rsidRPr="00C86D20" w:rsidRDefault="00B2136F" w:rsidP="00C86D20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0…</w:t>
            </w:r>
            <w:r w:rsidR="00A441BA" w:rsidRPr="00C86D20">
              <w:rPr>
                <w:rFonts w:ascii="Times New Roman" w:hAnsi="Times New Roman"/>
                <w:sz w:val="24"/>
                <w:szCs w:val="24"/>
              </w:rPr>
              <w:t>∞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2AFB3" w14:textId="785C369C" w:rsidR="00B2136F" w:rsidRPr="00C86D20" w:rsidRDefault="00B2136F" w:rsidP="00C86D20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Контейне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B4364" w14:textId="3100B9B0" w:rsidR="00B2136F" w:rsidRPr="00C86D20" w:rsidRDefault="00B2136F" w:rsidP="00C86D20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sz w:val="24"/>
                <w:szCs w:val="24"/>
              </w:rPr>
            </w:pPr>
            <w:r w:rsidRPr="00C86D20">
              <w:rPr>
                <w:rFonts w:ascii="Times New Roman" w:hAnsi="Times New Roman"/>
                <w:i/>
                <w:sz w:val="24"/>
                <w:szCs w:val="28"/>
              </w:rPr>
              <w:t>Наличие данного тега исключает наличие тег</w:t>
            </w:r>
            <w:r w:rsidR="00A441BA" w:rsidRPr="00C86D20">
              <w:rPr>
                <w:rFonts w:ascii="Times New Roman" w:hAnsi="Times New Roman"/>
                <w:i/>
                <w:sz w:val="24"/>
                <w:szCs w:val="28"/>
              </w:rPr>
              <w:t>а</w:t>
            </w:r>
            <w:r w:rsidRPr="00C86D20">
              <w:rPr>
                <w:rFonts w:ascii="Times New Roman" w:hAnsi="Times New Roman"/>
                <w:i/>
                <w:sz w:val="24"/>
                <w:szCs w:val="28"/>
              </w:rPr>
              <w:t xml:space="preserve"> </w:t>
            </w:r>
            <w:r w:rsidRPr="00C86D20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CreateSubscription</w:t>
            </w:r>
            <w:r w:rsidR="001C79A1" w:rsidRPr="00C86D20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Result</w:t>
            </w:r>
          </w:p>
        </w:tc>
      </w:tr>
      <w:tr w:rsidR="00B2136F" w:rsidRPr="00C86D20" w14:paraId="35F95C75" w14:textId="77777777" w:rsidTr="0024351B">
        <w:trPr>
          <w:trHeight w:val="4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71312" w14:textId="77777777" w:rsidR="00B2136F" w:rsidRPr="00C86D20" w:rsidRDefault="00B2136F" w:rsidP="00C86D20">
            <w:pPr>
              <w:pStyle w:val="af2"/>
              <w:numPr>
                <w:ilvl w:val="2"/>
                <w:numId w:val="19"/>
              </w:numPr>
              <w:rPr>
                <w:rFonts w:asci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37194" w14:textId="6C31648F" w:rsidR="00B2136F" w:rsidRPr="00C86D20" w:rsidRDefault="00A441BA" w:rsidP="00C86D20">
            <w:pPr>
              <w:pStyle w:val="aff0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ubscription</w:t>
            </w:r>
            <w:r w:rsidR="00B2136F" w:rsidRPr="00C86D20">
              <w:rPr>
                <w:rFonts w:ascii="Times New Roman" w:hAnsi="Times New Roman"/>
                <w:sz w:val="24"/>
                <w:szCs w:val="24"/>
              </w:rPr>
              <w:t>Code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92503" w14:textId="17958E94" w:rsidR="00B2136F" w:rsidRPr="00C86D20" w:rsidRDefault="00B2136F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 xml:space="preserve">Код </w:t>
            </w:r>
            <w:r w:rsidR="00A441BA" w:rsidRPr="00C86D20">
              <w:rPr>
                <w:rFonts w:ascii="Times New Roman" w:hAnsi="Times New Roman"/>
                <w:sz w:val="24"/>
                <w:szCs w:val="28"/>
              </w:rPr>
              <w:t>варианта уведом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DD3CF" w14:textId="3FC31DBE" w:rsidR="00B2136F" w:rsidRPr="00C86D20" w:rsidRDefault="00B2136F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37F5F" w14:textId="03DD7D89" w:rsidR="00B2136F" w:rsidRPr="00C86D20" w:rsidRDefault="00A441BA" w:rsidP="00C86D20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Subscription</w:t>
            </w:r>
            <w:r w:rsidR="00B2136F" w:rsidRPr="00C86D20">
              <w:rPr>
                <w:rFonts w:ascii="Times New Roman" w:hAnsi="Times New Roman"/>
                <w:sz w:val="24"/>
                <w:szCs w:val="24"/>
              </w:rPr>
              <w:t xml:space="preserve">CodeType (см. описание в пункте </w:t>
            </w:r>
            <w:r w:rsidR="00B2136F" w:rsidRPr="00C86D2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2136F" w:rsidRPr="00C86D20">
              <w:rPr>
                <w:rFonts w:ascii="Times New Roman" w:hAnsi="Times New Roman"/>
                <w:sz w:val="24"/>
                <w:szCs w:val="24"/>
              </w:rPr>
              <w:instrText xml:space="preserve"> REF _Ref505538781 \r \h  \* MERGEFORMAT </w:instrText>
            </w:r>
            <w:r w:rsidR="00B2136F" w:rsidRPr="00C86D20">
              <w:rPr>
                <w:rFonts w:ascii="Times New Roman" w:hAnsi="Times New Roman"/>
                <w:sz w:val="24"/>
                <w:szCs w:val="24"/>
              </w:rPr>
            </w:r>
            <w:r w:rsidR="00B2136F" w:rsidRPr="00C86D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D35CF" w:rsidRPr="00C86D20">
              <w:rPr>
                <w:rFonts w:ascii="Times New Roman" w:hAnsi="Times New Roman"/>
                <w:sz w:val="24"/>
                <w:szCs w:val="24"/>
              </w:rPr>
              <w:t>4</w:t>
            </w:r>
            <w:r w:rsidR="00B2136F" w:rsidRPr="00C86D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2136F" w:rsidRPr="00C86D20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="00B2136F" w:rsidRPr="00C86D2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2136F" w:rsidRPr="00C86D20">
              <w:rPr>
                <w:rFonts w:ascii="Times New Roman" w:hAnsi="Times New Roman"/>
                <w:sz w:val="24"/>
                <w:szCs w:val="24"/>
              </w:rPr>
              <w:instrText xml:space="preserve"> REF _Ref505536248 \r \h  \* MERGEFORMAT </w:instrText>
            </w:r>
            <w:r w:rsidR="00B2136F" w:rsidRPr="00C86D20">
              <w:rPr>
                <w:rFonts w:ascii="Times New Roman" w:hAnsi="Times New Roman"/>
                <w:sz w:val="24"/>
                <w:szCs w:val="24"/>
              </w:rPr>
            </w:r>
            <w:r w:rsidR="00B2136F" w:rsidRPr="00C86D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D35CF" w:rsidRPr="00C86D20">
              <w:rPr>
                <w:rFonts w:ascii="Times New Roman" w:hAnsi="Times New Roman"/>
                <w:sz w:val="24"/>
                <w:szCs w:val="24"/>
              </w:rPr>
              <w:t>4.4</w:t>
            </w:r>
            <w:r w:rsidR="00B2136F" w:rsidRPr="00C86D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2136F" w:rsidRPr="00C86D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A2AD0" w14:textId="30A4B620" w:rsidR="00B2136F" w:rsidRPr="00C86D20" w:rsidRDefault="00B2136F" w:rsidP="00C86D20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  <w:tr w:rsidR="00B2136F" w:rsidRPr="00C86D20" w14:paraId="35A137C5" w14:textId="77777777" w:rsidTr="0024351B">
        <w:trPr>
          <w:trHeight w:val="4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AF139" w14:textId="77777777" w:rsidR="00B2136F" w:rsidRPr="00C86D20" w:rsidRDefault="00B2136F" w:rsidP="00C86D20">
            <w:pPr>
              <w:pStyle w:val="af2"/>
              <w:numPr>
                <w:ilvl w:val="2"/>
                <w:numId w:val="19"/>
              </w:numPr>
              <w:rPr>
                <w:rFonts w:asci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C617" w14:textId="2B9C12FD" w:rsidR="00B2136F" w:rsidRPr="00C86D20" w:rsidRDefault="00A441BA" w:rsidP="00C86D20">
            <w:pPr>
              <w:pStyle w:val="aff0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ubscription</w:t>
            </w:r>
            <w:r w:rsidR="00B2136F" w:rsidRPr="00C86D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ame </w:t>
            </w:r>
            <w:r w:rsidR="00B2136F" w:rsidRPr="00C86D20">
              <w:rPr>
                <w:rFonts w:ascii="Times New Roman" w:hAnsi="Times New Roman"/>
                <w:sz w:val="24"/>
                <w:szCs w:val="24"/>
              </w:rPr>
              <w:t>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0248A" w14:textId="0D03040B" w:rsidR="00B2136F" w:rsidRPr="00C86D20" w:rsidRDefault="00B2136F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 xml:space="preserve">Наименование </w:t>
            </w:r>
            <w:r w:rsidR="00A441BA" w:rsidRPr="00C86D20">
              <w:rPr>
                <w:rFonts w:ascii="Times New Roman" w:hAnsi="Times New Roman"/>
                <w:sz w:val="24"/>
                <w:szCs w:val="28"/>
              </w:rPr>
              <w:t>вариа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6A736" w14:textId="0BB82928" w:rsidR="00B2136F" w:rsidRPr="00C86D20" w:rsidRDefault="00B2136F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C9239" w14:textId="291E41E1" w:rsidR="00B2136F" w:rsidRPr="00C86D20" w:rsidRDefault="00B2136F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i/>
                <w:sz w:val="24"/>
                <w:szCs w:val="24"/>
              </w:rPr>
              <w:t>Строка длиной до 2000 символ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F29E34" w14:textId="77777777" w:rsidR="00B2136F" w:rsidRPr="00C86D20" w:rsidRDefault="00B2136F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66899DCE" w14:textId="44ABF05B" w:rsidR="00B2136F" w:rsidRPr="00C86D20" w:rsidRDefault="00B2136F" w:rsidP="00C86D20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C3D9" w14:textId="77777777" w:rsidR="00B2136F" w:rsidRPr="00C86D20" w:rsidRDefault="00B2136F" w:rsidP="00C86D20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  <w:tr w:rsidR="0024351B" w:rsidRPr="00C86D20" w14:paraId="08288CEC" w14:textId="77777777" w:rsidTr="0024351B">
        <w:trPr>
          <w:trHeight w:val="4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95B8E" w14:textId="77777777" w:rsidR="0024351B" w:rsidRPr="00C86D20" w:rsidRDefault="0024351B" w:rsidP="00C86D20">
            <w:pPr>
              <w:pStyle w:val="af2"/>
              <w:numPr>
                <w:ilvl w:val="2"/>
                <w:numId w:val="19"/>
              </w:numPr>
              <w:rPr>
                <w:rFonts w:asci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A3332" w14:textId="7F89B95B" w:rsidR="0024351B" w:rsidRPr="00C86D20" w:rsidRDefault="00A441BA" w:rsidP="00C86D20">
            <w:pPr>
              <w:pStyle w:val="aff0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ubscription</w:t>
            </w:r>
            <w:r w:rsidR="0024351B" w:rsidRPr="00C86D20">
              <w:rPr>
                <w:rFonts w:ascii="Times New Roman" w:hAnsi="Times New Roman"/>
                <w:sz w:val="24"/>
                <w:szCs w:val="24"/>
                <w:lang w:val="en-US"/>
              </w:rPr>
              <w:t>Operation</w:t>
            </w:r>
            <w:r w:rsidR="0024351B" w:rsidRPr="00C86D20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AF27C" w14:textId="3F937553" w:rsidR="0024351B" w:rsidRPr="00C86D20" w:rsidRDefault="0024351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 xml:space="preserve">Описание </w:t>
            </w:r>
            <w:r w:rsidR="00A441BA" w:rsidRPr="00C86D20">
              <w:rPr>
                <w:rFonts w:ascii="Times New Roman" w:hAnsi="Times New Roman"/>
                <w:sz w:val="24"/>
                <w:szCs w:val="28"/>
              </w:rPr>
              <w:t>типа уведом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5596A" w14:textId="136CBD1D" w:rsidR="0024351B" w:rsidRPr="00C86D20" w:rsidRDefault="0024351B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FAF64" w14:textId="77777777" w:rsidR="0024351B" w:rsidRPr="00C86D20" w:rsidRDefault="0024351B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i/>
                <w:sz w:val="24"/>
                <w:szCs w:val="24"/>
              </w:rPr>
              <w:t>Строка длиной до 2000 символ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186F77" w14:textId="77777777" w:rsidR="0024351B" w:rsidRPr="00C86D20" w:rsidRDefault="0024351B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5C83ED3B" w14:textId="7E78DD6D" w:rsidR="0024351B" w:rsidRPr="00C86D20" w:rsidRDefault="0024351B" w:rsidP="00C86D20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63B21" w14:textId="1FA1BAD5" w:rsidR="00466716" w:rsidRPr="00C86D20" w:rsidRDefault="0040613B" w:rsidP="00C86D20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Возможные</w:t>
            </w:r>
            <w:r w:rsidR="00466716" w:rsidRPr="00C86D20">
              <w:rPr>
                <w:rFonts w:ascii="Times New Roman" w:hAnsi="Times New Roman"/>
                <w:sz w:val="24"/>
                <w:szCs w:val="28"/>
              </w:rPr>
              <w:t xml:space="preserve"> значения:</w:t>
            </w:r>
          </w:p>
          <w:p w14:paraId="741C5A59" w14:textId="77777777" w:rsidR="0024351B" w:rsidRPr="00C86D20" w:rsidRDefault="00466716" w:rsidP="00C86D20">
            <w:pPr>
              <w:pStyle w:val="aff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 w:firstLine="0"/>
              <w:rPr>
                <w:rFonts w:ascii="Times New Roman" w:hAnsi="Times New Roman"/>
                <w:i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Уведомления о поступлении извещения о начислении.</w:t>
            </w:r>
          </w:p>
          <w:p w14:paraId="53481BA0" w14:textId="77777777" w:rsidR="00466716" w:rsidRPr="00C86D20" w:rsidRDefault="00466716" w:rsidP="00C86D20">
            <w:pPr>
              <w:pStyle w:val="aff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 w:firstLine="0"/>
              <w:rPr>
                <w:rFonts w:ascii="Times New Roman" w:hAnsi="Times New Roman"/>
                <w:i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Уведомления о поступлении извещения о приеме к исполнению распоряжения.</w:t>
            </w:r>
          </w:p>
          <w:p w14:paraId="4C30D357" w14:textId="4427B79C" w:rsidR="00466716" w:rsidRPr="00C86D20" w:rsidRDefault="00466716" w:rsidP="00C86D20">
            <w:pPr>
              <w:pStyle w:val="aff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 w:firstLine="0"/>
              <w:rPr>
                <w:rFonts w:ascii="Times New Roman" w:hAnsi="Times New Roman"/>
                <w:i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Уведомления о создании квитанции.</w:t>
            </w:r>
          </w:p>
        </w:tc>
      </w:tr>
      <w:tr w:rsidR="0024351B" w:rsidRPr="00C86D20" w14:paraId="1EC5A731" w14:textId="77777777" w:rsidTr="0024351B">
        <w:trPr>
          <w:trHeight w:val="4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2AB21" w14:textId="1058A91D" w:rsidR="0024351B" w:rsidRPr="00C86D20" w:rsidRDefault="0024351B" w:rsidP="00C86D20">
            <w:pPr>
              <w:pStyle w:val="af2"/>
              <w:numPr>
                <w:ilvl w:val="2"/>
                <w:numId w:val="19"/>
              </w:numPr>
              <w:rPr>
                <w:rFonts w:asci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C00EE" w14:textId="78E0B39C" w:rsidR="0024351B" w:rsidRPr="00C86D20" w:rsidRDefault="00A441BA" w:rsidP="00C86D20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ubscription</w:t>
            </w:r>
            <w:r w:rsidR="0024351B" w:rsidRPr="00C86D20">
              <w:rPr>
                <w:rFonts w:ascii="Times New Roman" w:hAnsi="Times New Roman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C92AF" w14:textId="2E2E5AEA" w:rsidR="0024351B" w:rsidRPr="00C86D20" w:rsidRDefault="008330FF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Перечень параметров, значения которых необходимо указать при оформлении подпис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436D0" w14:textId="6E40B4F0" w:rsidR="0024351B" w:rsidRPr="00C86D20" w:rsidRDefault="0024351B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1…10, не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7B17D" w14:textId="40392BCA" w:rsidR="0024351B" w:rsidRPr="00C86D20" w:rsidRDefault="0024351B" w:rsidP="00C86D20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Контейне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F0106" w14:textId="77777777" w:rsidR="008330FF" w:rsidRPr="00C86D20" w:rsidRDefault="008330FF" w:rsidP="00C86D20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Возможные значения:</w:t>
            </w:r>
          </w:p>
          <w:p w14:paraId="1D170FC2" w14:textId="313F1384" w:rsidR="008330FF" w:rsidRPr="00C86D20" w:rsidRDefault="008330FF" w:rsidP="00C86D20">
            <w:pPr>
              <w:pStyle w:val="aff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C86D20">
              <w:rPr>
                <w:rFonts w:ascii="Times New Roman" w:hAnsi="Times New Roman"/>
                <w:sz w:val="24"/>
                <w:szCs w:val="28"/>
              </w:rPr>
              <w:t>идентификатор</w:t>
            </w:r>
            <w:proofErr w:type="gramEnd"/>
            <w:r w:rsidRPr="00C86D20">
              <w:rPr>
                <w:rFonts w:ascii="Times New Roman" w:hAnsi="Times New Roman"/>
                <w:sz w:val="24"/>
                <w:szCs w:val="28"/>
              </w:rPr>
              <w:t xml:space="preserve"> плательщика </w:t>
            </w:r>
            <w:r w:rsidRPr="00C86D20">
              <w:rPr>
                <w:rFonts w:ascii="Times New Roman" w:hAnsi="Times New Roman"/>
                <w:sz w:val="24"/>
                <w:szCs w:val="28"/>
                <w:lang w:val="en-US"/>
              </w:rPr>
              <w:t>(</w:t>
            </w:r>
            <w:r w:rsidRPr="00C86D20">
              <w:rPr>
                <w:rFonts w:ascii="Times New Roman" w:hAnsi="Times New Roman"/>
                <w:sz w:val="24"/>
                <w:szCs w:val="28"/>
              </w:rPr>
              <w:t>payerIdentifier);</w:t>
            </w:r>
          </w:p>
          <w:p w14:paraId="18C45162" w14:textId="6E17AAB2" w:rsidR="008330FF" w:rsidRPr="00C86D20" w:rsidRDefault="008330FF" w:rsidP="00C86D20">
            <w:pPr>
              <w:pStyle w:val="aff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 xml:space="preserve">КБК </w:t>
            </w:r>
            <w:r w:rsidRPr="00C86D20">
              <w:rPr>
                <w:rFonts w:ascii="Times New Roman" w:hAnsi="Times New Roman"/>
                <w:sz w:val="24"/>
                <w:szCs w:val="28"/>
                <w:lang w:val="en-US"/>
              </w:rPr>
              <w:t>(</w:t>
            </w:r>
            <w:r w:rsidRPr="00C86D20">
              <w:rPr>
                <w:rFonts w:ascii="Times New Roman" w:hAnsi="Times New Roman"/>
                <w:sz w:val="24"/>
                <w:szCs w:val="28"/>
              </w:rPr>
              <w:t>kbk);</w:t>
            </w:r>
          </w:p>
          <w:p w14:paraId="67F0DFC6" w14:textId="7906EC5A" w:rsidR="0024351B" w:rsidRPr="00C86D20" w:rsidRDefault="008330FF" w:rsidP="00C86D20">
            <w:pPr>
              <w:pStyle w:val="aff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ИНН/КПП получателя средств (inn, kpp)</w:t>
            </w:r>
          </w:p>
        </w:tc>
      </w:tr>
      <w:tr w:rsidR="0024351B" w:rsidRPr="00C86D20" w14:paraId="4B98A42C" w14:textId="77777777" w:rsidTr="0024351B">
        <w:trPr>
          <w:trHeight w:val="4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0FBC4" w14:textId="77777777" w:rsidR="0024351B" w:rsidRPr="00C86D20" w:rsidRDefault="0024351B" w:rsidP="00C86D20">
            <w:pPr>
              <w:pStyle w:val="af2"/>
              <w:numPr>
                <w:ilvl w:val="3"/>
                <w:numId w:val="19"/>
              </w:numPr>
              <w:rPr>
                <w:rFonts w:asci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764F9" w14:textId="23B465B2" w:rsidR="0024351B" w:rsidRPr="00C86D20" w:rsidRDefault="0024351B" w:rsidP="00C86D20">
            <w:pPr>
              <w:pStyle w:val="aff0"/>
              <w:ind w:left="61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C86D20">
              <w:rPr>
                <w:rFonts w:ascii="Times New Roman" w:hAnsi="Times New Roman"/>
                <w:sz w:val="24"/>
                <w:szCs w:val="24"/>
              </w:rPr>
              <w:t>parameterCode</w:t>
            </w:r>
            <w:proofErr w:type="gramEnd"/>
            <w:r w:rsidRPr="00C86D20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964F9" w14:textId="2D415E58" w:rsidR="0024351B" w:rsidRPr="00C86D20" w:rsidRDefault="0024351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Код параме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366FE" w14:textId="3FCD0E77" w:rsidR="0024351B" w:rsidRPr="00C86D20" w:rsidRDefault="0024351B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30380" w14:textId="38B0C36C" w:rsidR="0024351B" w:rsidRPr="00C86D20" w:rsidRDefault="0024351B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 xml:space="preserve">ParameterCodeType (см. описание в пункте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86D20">
              <w:rPr>
                <w:rFonts w:ascii="Times New Roman" w:hAnsi="Times New Roman"/>
                <w:sz w:val="24"/>
                <w:szCs w:val="24"/>
              </w:rPr>
              <w:instrText xml:space="preserve"> REF _Ref505539226 \r \h  \* MERGEFORMAT </w:instrText>
            </w:r>
            <w:r w:rsidRPr="00C86D20">
              <w:rPr>
                <w:rFonts w:ascii="Times New Roman" w:hAnsi="Times New Roman"/>
                <w:sz w:val="24"/>
                <w:szCs w:val="24"/>
              </w:rPr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D35CF" w:rsidRPr="00C86D20">
              <w:rPr>
                <w:rFonts w:ascii="Times New Roman" w:hAnsi="Times New Roman"/>
                <w:sz w:val="24"/>
                <w:szCs w:val="24"/>
              </w:rPr>
              <w:t>5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86D20">
              <w:rPr>
                <w:rFonts w:ascii="Times New Roman" w:hAnsi="Times New Roman"/>
                <w:sz w:val="24"/>
                <w:szCs w:val="24"/>
              </w:rPr>
              <w:instrText xml:space="preserve"> REF _Ref505536248 \r \h  \* MERGEFORMAT </w:instrText>
            </w:r>
            <w:r w:rsidRPr="00C86D20">
              <w:rPr>
                <w:rFonts w:ascii="Times New Roman" w:hAnsi="Times New Roman"/>
                <w:sz w:val="24"/>
                <w:szCs w:val="24"/>
              </w:rPr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D35CF" w:rsidRPr="00C86D20">
              <w:rPr>
                <w:rFonts w:ascii="Times New Roman" w:hAnsi="Times New Roman"/>
                <w:sz w:val="24"/>
                <w:szCs w:val="24"/>
              </w:rPr>
              <w:t>4.4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86D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A2E8C" w14:textId="03FE1381" w:rsidR="0040613B" w:rsidRPr="00C86D20" w:rsidRDefault="0040613B" w:rsidP="00C86D20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  <w:tr w:rsidR="0024351B" w:rsidRPr="00C86D20" w14:paraId="1F5E1120" w14:textId="77777777" w:rsidTr="0024351B">
        <w:trPr>
          <w:trHeight w:val="4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ABA36" w14:textId="4B6C46B4" w:rsidR="0024351B" w:rsidRPr="00C86D20" w:rsidRDefault="0024351B" w:rsidP="00C86D20">
            <w:pPr>
              <w:pStyle w:val="af2"/>
              <w:numPr>
                <w:ilvl w:val="3"/>
                <w:numId w:val="19"/>
              </w:numPr>
              <w:rPr>
                <w:rFonts w:asci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68BA1" w14:textId="2012CEE5" w:rsidR="0024351B" w:rsidRPr="00C86D20" w:rsidRDefault="0024351B" w:rsidP="00C86D20">
            <w:pPr>
              <w:pStyle w:val="aff0"/>
              <w:ind w:left="6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6D20">
              <w:rPr>
                <w:rFonts w:ascii="Times New Roman" w:hAnsi="Times New Roman"/>
                <w:sz w:val="24"/>
                <w:szCs w:val="24"/>
              </w:rPr>
              <w:t>parameterName</w:t>
            </w:r>
            <w:proofErr w:type="gramEnd"/>
            <w:r w:rsidRPr="00C86D20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74314" w14:textId="01DF0726" w:rsidR="0024351B" w:rsidRPr="00C86D20" w:rsidRDefault="0024351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Наименование параме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53AD1" w14:textId="5152598D" w:rsidR="0024351B" w:rsidRPr="00C86D20" w:rsidRDefault="0024351B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25B00" w14:textId="6568EFA2" w:rsidR="0024351B" w:rsidRPr="00C86D20" w:rsidRDefault="0024351B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i/>
                <w:sz w:val="24"/>
                <w:szCs w:val="24"/>
              </w:rPr>
              <w:t>Строка длиной до 50 символ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A9F49B" w14:textId="77777777" w:rsidR="0024351B" w:rsidRPr="00C86D20" w:rsidRDefault="0024351B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604E5AFC" w14:textId="06199D7A" w:rsidR="0024351B" w:rsidRPr="00C86D20" w:rsidRDefault="0024351B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56770" w14:textId="77777777" w:rsidR="0024351B" w:rsidRPr="00C86D20" w:rsidRDefault="0024351B" w:rsidP="00C86D20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  <w:tr w:rsidR="0024351B" w:rsidRPr="00C86D20" w14:paraId="329A44D8" w14:textId="77777777" w:rsidTr="0024351B">
        <w:trPr>
          <w:trHeight w:val="4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D75FD" w14:textId="77777777" w:rsidR="0024351B" w:rsidRPr="00C86D20" w:rsidRDefault="0024351B" w:rsidP="00C86D20">
            <w:pPr>
              <w:pStyle w:val="af2"/>
              <w:numPr>
                <w:ilvl w:val="3"/>
                <w:numId w:val="19"/>
              </w:numPr>
              <w:rPr>
                <w:rFonts w:asci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41E3C" w14:textId="7A8AF959" w:rsidR="0024351B" w:rsidRPr="00C86D20" w:rsidRDefault="0024351B" w:rsidP="00C86D20">
            <w:pPr>
              <w:pStyle w:val="aff0"/>
              <w:ind w:right="-8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6D20">
              <w:rPr>
                <w:rFonts w:ascii="Times New Roman" w:hAnsi="Times New Roman"/>
                <w:sz w:val="24"/>
                <w:szCs w:val="24"/>
              </w:rPr>
              <w:t>parameterPattern</w:t>
            </w:r>
            <w:proofErr w:type="gramEnd"/>
            <w:r w:rsidRPr="00C86D20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8CDE5" w14:textId="27BA8BA3" w:rsidR="0024351B" w:rsidRPr="00C86D20" w:rsidRDefault="0024351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Формат параме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FABD3" w14:textId="2E9E8978" w:rsidR="0024351B" w:rsidRPr="00C86D20" w:rsidRDefault="0024351B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0…1, не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90B52" w14:textId="77777777" w:rsidR="0024351B" w:rsidRPr="00C86D20" w:rsidRDefault="0024351B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i/>
                <w:sz w:val="24"/>
                <w:szCs w:val="24"/>
              </w:rPr>
              <w:t>Строка длиной до 2000 символ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940B1A" w14:textId="77777777" w:rsidR="0024351B" w:rsidRPr="00C86D20" w:rsidRDefault="0024351B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0B9F8B22" w14:textId="687AB4C4" w:rsidR="0024351B" w:rsidRPr="00C86D20" w:rsidRDefault="0024351B" w:rsidP="00C86D20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943CA" w14:textId="77777777" w:rsidR="0024351B" w:rsidRPr="00C86D20" w:rsidRDefault="0024351B" w:rsidP="00C86D20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  <w:tr w:rsidR="0024351B" w:rsidRPr="00C86D20" w14:paraId="51C2AF3F" w14:textId="77777777" w:rsidTr="0024351B">
        <w:trPr>
          <w:trHeight w:val="4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80514" w14:textId="77777777" w:rsidR="0024351B" w:rsidRPr="00C86D20" w:rsidRDefault="0024351B" w:rsidP="00C86D20">
            <w:pPr>
              <w:pStyle w:val="af2"/>
              <w:numPr>
                <w:ilvl w:val="3"/>
                <w:numId w:val="19"/>
              </w:numPr>
              <w:rPr>
                <w:rFonts w:asci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7B51F" w14:textId="4FC4BC3F" w:rsidR="0024351B" w:rsidRPr="00C86D20" w:rsidRDefault="0024351B" w:rsidP="00C86D20">
            <w:pPr>
              <w:pStyle w:val="aff0"/>
              <w:ind w:right="-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equired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C2C78" w14:textId="6153BE50" w:rsidR="0024351B" w:rsidRPr="00C86D20" w:rsidRDefault="0024351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Признак обязательности параме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2D901" w14:textId="01B3319A" w:rsidR="0024351B" w:rsidRPr="00C86D20" w:rsidRDefault="0024351B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BB3EF" w14:textId="5282A115" w:rsidR="0024351B" w:rsidRPr="00C86D20" w:rsidRDefault="0024351B" w:rsidP="00C86D20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5141E" w14:textId="5704B1CC" w:rsidR="003A28A9" w:rsidRPr="00C86D20" w:rsidRDefault="003A28A9" w:rsidP="00C86D20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Допустимые значения:</w:t>
            </w:r>
          </w:p>
          <w:p w14:paraId="0DC18058" w14:textId="77777777" w:rsidR="003A28A9" w:rsidRPr="00C86D20" w:rsidRDefault="003A28A9" w:rsidP="00C86D20">
            <w:pPr>
              <w:pStyle w:val="aff0"/>
              <w:numPr>
                <w:ilvl w:val="0"/>
                <w:numId w:val="28"/>
              </w:numPr>
              <w:ind w:left="345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C86D20">
              <w:rPr>
                <w:rFonts w:ascii="Times New Roman" w:hAnsi="Times New Roman"/>
                <w:sz w:val="24"/>
                <w:szCs w:val="28"/>
              </w:rPr>
              <w:t>false</w:t>
            </w:r>
            <w:proofErr w:type="gramEnd"/>
            <w:r w:rsidRPr="00C86D20">
              <w:rPr>
                <w:rFonts w:ascii="Times New Roman" w:hAnsi="Times New Roman"/>
                <w:sz w:val="24"/>
                <w:szCs w:val="28"/>
              </w:rPr>
              <w:t xml:space="preserve"> - параметр необязательный;</w:t>
            </w:r>
          </w:p>
          <w:p w14:paraId="7FD2B6FB" w14:textId="53656158" w:rsidR="003A28A9" w:rsidRPr="00C86D20" w:rsidRDefault="003A28A9" w:rsidP="00C86D20">
            <w:pPr>
              <w:pStyle w:val="aff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5"/>
              <w:rPr>
                <w:rFonts w:ascii="Times New Roman" w:hAnsi="Times New Roman"/>
                <w:i/>
                <w:sz w:val="24"/>
                <w:szCs w:val="28"/>
              </w:rPr>
            </w:pPr>
            <w:proofErr w:type="gramStart"/>
            <w:r w:rsidRPr="00C86D20">
              <w:rPr>
                <w:rFonts w:ascii="Times New Roman" w:hAnsi="Times New Roman"/>
                <w:sz w:val="24"/>
                <w:szCs w:val="28"/>
              </w:rPr>
              <w:t>true</w:t>
            </w:r>
            <w:proofErr w:type="gramEnd"/>
            <w:r w:rsidRPr="00C86D20">
              <w:rPr>
                <w:rFonts w:ascii="Times New Roman" w:hAnsi="Times New Roman"/>
                <w:sz w:val="24"/>
                <w:szCs w:val="28"/>
              </w:rPr>
              <w:t xml:space="preserve"> - параметр обязательный.</w:t>
            </w:r>
          </w:p>
        </w:tc>
      </w:tr>
      <w:tr w:rsidR="0024351B" w:rsidRPr="00C86D20" w14:paraId="7402909A" w14:textId="77777777" w:rsidTr="0024351B">
        <w:trPr>
          <w:trHeight w:val="4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FE9EA" w14:textId="33E9F4E7" w:rsidR="0024351B" w:rsidRPr="00C86D20" w:rsidRDefault="0024351B" w:rsidP="00C86D20">
            <w:pPr>
              <w:pStyle w:val="af2"/>
              <w:numPr>
                <w:ilvl w:val="3"/>
                <w:numId w:val="19"/>
              </w:numPr>
              <w:rPr>
                <w:rFonts w:asci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DA282" w14:textId="34C0FBBF" w:rsidR="0024351B" w:rsidRPr="00C86D20" w:rsidRDefault="0024351B" w:rsidP="00C86D20">
            <w:pPr>
              <w:pStyle w:val="aff0"/>
              <w:ind w:right="-8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rameterDescription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0094D" w14:textId="5DFA2B15" w:rsidR="0024351B" w:rsidRPr="00C86D20" w:rsidRDefault="0024351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Описание дополнительных огр</w:t>
            </w:r>
            <w:r w:rsidR="00A441BA" w:rsidRPr="00C86D20">
              <w:rPr>
                <w:rFonts w:ascii="Times New Roman" w:hAnsi="Times New Roman"/>
                <w:sz w:val="24"/>
                <w:szCs w:val="28"/>
              </w:rPr>
              <w:t>аничений для значений параме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1B207" w14:textId="4052179E" w:rsidR="0024351B" w:rsidRPr="00C86D20" w:rsidRDefault="0024351B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0…1, не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0D25B" w14:textId="77777777" w:rsidR="0024351B" w:rsidRPr="00C86D20" w:rsidRDefault="0024351B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i/>
                <w:sz w:val="24"/>
                <w:szCs w:val="24"/>
              </w:rPr>
              <w:t>Строка длиной до 2000 символ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72AB40" w14:textId="77777777" w:rsidR="0024351B" w:rsidRPr="00C86D20" w:rsidRDefault="0024351B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16679555" w14:textId="3B2086F3" w:rsidR="0024351B" w:rsidRPr="00C86D20" w:rsidRDefault="0024351B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888BE" w14:textId="77777777" w:rsidR="0024351B" w:rsidRPr="00C86D20" w:rsidRDefault="0024351B" w:rsidP="00C86D20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  <w:tr w:rsidR="00454AFB" w:rsidRPr="00C86D20" w14:paraId="711EFD79" w14:textId="77777777" w:rsidTr="0024351B">
        <w:trPr>
          <w:trHeight w:val="4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6E21C" w14:textId="77777777" w:rsidR="00454AFB" w:rsidRPr="00C86D20" w:rsidRDefault="00454AFB" w:rsidP="00C86D20">
            <w:pPr>
              <w:pStyle w:val="af2"/>
              <w:numPr>
                <w:ilvl w:val="1"/>
                <w:numId w:val="19"/>
              </w:numPr>
              <w:rPr>
                <w:rFonts w:asci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D0FD5" w14:textId="6D82E6BC" w:rsidR="00454AFB" w:rsidRPr="00C86D20" w:rsidRDefault="00454AFB" w:rsidP="00C86D20">
            <w:pPr>
              <w:pStyle w:val="aff0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CreateSubscriptionResul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5390B" w14:textId="69AB3C82" w:rsidR="00454AFB" w:rsidRPr="00C86D20" w:rsidRDefault="0097191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Ответ с результатом обработки запроса о подписке (изменении/удалении подписки) участ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A2C97" w14:textId="2CB828FC" w:rsidR="00454AFB" w:rsidRPr="00C86D20" w:rsidRDefault="00454AFB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D95A4" w14:textId="453340C2" w:rsidR="00454AFB" w:rsidRPr="00C86D20" w:rsidRDefault="00454AFB" w:rsidP="00C86D20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Контейне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286ED" w14:textId="14962BB7" w:rsidR="00454AFB" w:rsidRPr="00C86D20" w:rsidRDefault="00454AFB" w:rsidP="00C86D20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i/>
                <w:sz w:val="24"/>
                <w:szCs w:val="28"/>
              </w:rPr>
            </w:pPr>
            <w:r w:rsidRPr="00C86D20">
              <w:rPr>
                <w:rFonts w:ascii="Times New Roman" w:hAnsi="Times New Roman"/>
                <w:i/>
                <w:sz w:val="24"/>
                <w:szCs w:val="28"/>
              </w:rPr>
              <w:t>Наличие данного тега исключает наличие тег</w:t>
            </w:r>
            <w:r w:rsidR="00A441BA" w:rsidRPr="00C86D20">
              <w:rPr>
                <w:rFonts w:ascii="Times New Roman" w:hAnsi="Times New Roman"/>
                <w:i/>
                <w:sz w:val="24"/>
                <w:szCs w:val="28"/>
              </w:rPr>
              <w:t>а</w:t>
            </w:r>
            <w:r w:rsidRPr="00C86D20">
              <w:rPr>
                <w:rFonts w:ascii="Times New Roman" w:hAnsi="Times New Roman"/>
                <w:i/>
                <w:sz w:val="24"/>
                <w:szCs w:val="28"/>
              </w:rPr>
              <w:t xml:space="preserve"> </w:t>
            </w:r>
            <w:r w:rsidRPr="00C86D20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Subscription</w:t>
            </w:r>
            <w:r w:rsidR="00A441BA" w:rsidRPr="00C86D20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s</w:t>
            </w:r>
          </w:p>
        </w:tc>
      </w:tr>
      <w:tr w:rsidR="008803B6" w:rsidRPr="00C86D20" w14:paraId="34197F07" w14:textId="77777777" w:rsidTr="0024351B">
        <w:trPr>
          <w:trHeight w:val="4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67391" w14:textId="77777777" w:rsidR="008803B6" w:rsidRPr="00C86D20" w:rsidRDefault="008803B6" w:rsidP="00C86D20">
            <w:pPr>
              <w:pStyle w:val="af2"/>
              <w:numPr>
                <w:ilvl w:val="2"/>
                <w:numId w:val="19"/>
              </w:numPr>
              <w:rPr>
                <w:rFonts w:asci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C4890" w14:textId="629C8BED" w:rsidR="008803B6" w:rsidRPr="00C86D20" w:rsidRDefault="008803B6" w:rsidP="00C86D20">
            <w:pPr>
              <w:pStyle w:val="aff0"/>
              <w:ind w:left="61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C86D20">
              <w:rPr>
                <w:rFonts w:ascii="Times New Roman" w:hAnsi="Times New Roman"/>
                <w:sz w:val="24"/>
                <w:szCs w:val="24"/>
              </w:rPr>
              <w:t>dispatchDate</w:t>
            </w:r>
            <w:proofErr w:type="gramEnd"/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86957" w14:textId="267B6309" w:rsidR="008803B6" w:rsidRPr="00C86D20" w:rsidRDefault="008803B6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 xml:space="preserve">Дата и время добавления/удаления </w:t>
            </w:r>
            <w:r w:rsidR="00A441BA" w:rsidRPr="00C86D20">
              <w:rPr>
                <w:rFonts w:ascii="Times New Roman" w:hAnsi="Times New Roman"/>
                <w:sz w:val="24"/>
                <w:szCs w:val="28"/>
              </w:rPr>
              <w:t>подписки</w:t>
            </w:r>
            <w:r w:rsidRPr="00C86D20">
              <w:rPr>
                <w:rFonts w:ascii="Times New Roman" w:hAnsi="Times New Roman"/>
                <w:sz w:val="24"/>
                <w:szCs w:val="28"/>
              </w:rPr>
              <w:t xml:space="preserve"> или изменения значений </w:t>
            </w:r>
            <w:r w:rsidRPr="00C86D20">
              <w:rPr>
                <w:rFonts w:ascii="Times New Roman" w:hAnsi="Times New Roman"/>
                <w:sz w:val="24"/>
                <w:szCs w:val="28"/>
              </w:rPr>
              <w:lastRenderedPageBreak/>
              <w:t>параметров</w:t>
            </w:r>
            <w:r w:rsidR="00E65CC9" w:rsidRPr="00C86D20">
              <w:rPr>
                <w:rFonts w:ascii="Times New Roman" w:hAnsi="Times New Roman"/>
                <w:sz w:val="24"/>
                <w:szCs w:val="28"/>
              </w:rPr>
              <w:t xml:space="preserve"> (группы параметров)</w:t>
            </w:r>
            <w:r w:rsidRPr="00C86D20">
              <w:rPr>
                <w:rFonts w:ascii="Times New Roman" w:hAnsi="Times New Roman"/>
                <w:sz w:val="24"/>
                <w:szCs w:val="28"/>
              </w:rPr>
              <w:t xml:space="preserve"> подписк</w:t>
            </w:r>
            <w:r w:rsidR="00A441BA" w:rsidRPr="00C86D20">
              <w:rPr>
                <w:rFonts w:ascii="Times New Roman" w:hAnsi="Times New Roman"/>
                <w:sz w:val="24"/>
                <w:szCs w:val="28"/>
              </w:rPr>
              <w:t>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E352D" w14:textId="5888DD84" w:rsidR="008803B6" w:rsidRPr="00C86D20" w:rsidRDefault="00912CF2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lastRenderedPageBreak/>
              <w:t>0…</w:t>
            </w:r>
            <w:r w:rsidR="008803B6" w:rsidRPr="00C86D2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8803B6" w:rsidRPr="00C86D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не</w:t>
            </w:r>
            <w:r w:rsidR="008803B6" w:rsidRPr="00C86D20">
              <w:rPr>
                <w:rFonts w:ascii="Times New Roman" w:hAnsi="Times New Roman"/>
                <w:sz w:val="24"/>
                <w:szCs w:val="24"/>
              </w:rPr>
              <w:t>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AE1E0" w14:textId="334F14DB" w:rsidR="008803B6" w:rsidRPr="00C86D20" w:rsidRDefault="008803B6" w:rsidP="00C86D20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6D20">
              <w:rPr>
                <w:rFonts w:ascii="Times New Roman" w:hAnsi="Times New Roman"/>
                <w:sz w:val="24"/>
                <w:szCs w:val="24"/>
              </w:rPr>
              <w:t>dateTime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8491C" w14:textId="669306F7" w:rsidR="008803B6" w:rsidRPr="00C86D20" w:rsidRDefault="008803B6" w:rsidP="00C86D20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803B6" w:rsidRPr="00C86D20" w14:paraId="6516366C" w14:textId="77777777" w:rsidTr="0024351B">
        <w:trPr>
          <w:trHeight w:val="4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2B0CC" w14:textId="77777777" w:rsidR="008803B6" w:rsidRPr="00C86D20" w:rsidRDefault="008803B6" w:rsidP="00C86D20">
            <w:pPr>
              <w:pStyle w:val="af2"/>
              <w:numPr>
                <w:ilvl w:val="2"/>
                <w:numId w:val="19"/>
              </w:numPr>
              <w:rPr>
                <w:rFonts w:asci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57AD2" w14:textId="5FB93981" w:rsidR="008803B6" w:rsidRPr="00C86D20" w:rsidRDefault="008803B6" w:rsidP="00C86D20">
            <w:pPr>
              <w:pStyle w:val="aff0"/>
              <w:ind w:left="6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6D20">
              <w:rPr>
                <w:rFonts w:ascii="Times New Roman" w:hAnsi="Times New Roman"/>
                <w:sz w:val="24"/>
                <w:szCs w:val="24"/>
              </w:rPr>
              <w:t>expiryDate</w:t>
            </w:r>
            <w:proofErr w:type="gramEnd"/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595AB" w14:textId="10BB78F0" w:rsidR="008803B6" w:rsidRPr="00C86D20" w:rsidRDefault="008803B6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Дата автоматического окончания срока действия значений параметров подписки в ГИС Г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B909F" w14:textId="2EFDB639" w:rsidR="008803B6" w:rsidRPr="00C86D20" w:rsidRDefault="008803B6" w:rsidP="00C86D20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0…1, не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7F2E3" w14:textId="56447223" w:rsidR="008803B6" w:rsidRPr="00C86D20" w:rsidRDefault="008803B6" w:rsidP="00C86D20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6D20">
              <w:rPr>
                <w:rFonts w:ascii="Times New Roman" w:hAnsi="Times New Roman"/>
                <w:sz w:val="24"/>
                <w:szCs w:val="24"/>
              </w:rPr>
              <w:t>date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DC11C" w14:textId="77777777" w:rsidR="008803B6" w:rsidRPr="00C86D20" w:rsidRDefault="008803B6" w:rsidP="00C86D20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  <w:tr w:rsidR="008803B6" w:rsidRPr="00C86D20" w14:paraId="49161D54" w14:textId="77777777" w:rsidTr="0024351B">
        <w:trPr>
          <w:trHeight w:val="4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5183C" w14:textId="77777777" w:rsidR="008803B6" w:rsidRPr="00C86D20" w:rsidRDefault="008803B6" w:rsidP="00C86D20">
            <w:pPr>
              <w:pStyle w:val="af2"/>
              <w:numPr>
                <w:ilvl w:val="2"/>
                <w:numId w:val="19"/>
              </w:numPr>
              <w:rPr>
                <w:rFonts w:asci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F88E4" w14:textId="0615BF9C" w:rsidR="008803B6" w:rsidRPr="00C86D20" w:rsidRDefault="00A441BA" w:rsidP="00C86D20">
            <w:pPr>
              <w:pStyle w:val="aff0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ubscription</w:t>
            </w:r>
            <w:r w:rsidR="008803B6" w:rsidRPr="00C86D20">
              <w:rPr>
                <w:rFonts w:ascii="Times New Roman" w:hAnsi="Times New Roman"/>
                <w:sz w:val="24"/>
                <w:szCs w:val="24"/>
              </w:rPr>
              <w:t>Code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37D87" w14:textId="291BF464" w:rsidR="008803B6" w:rsidRPr="00C86D20" w:rsidRDefault="008803B6" w:rsidP="00C86D20">
            <w:pPr>
              <w:pStyle w:val="aff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 xml:space="preserve">Код </w:t>
            </w:r>
            <w:r w:rsidR="00A441BA" w:rsidRPr="00C86D20">
              <w:rPr>
                <w:rFonts w:ascii="Times New Roman" w:hAnsi="Times New Roman"/>
                <w:sz w:val="24"/>
                <w:szCs w:val="28"/>
              </w:rPr>
              <w:t>варианта уведом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370B2" w14:textId="41112DD4" w:rsidR="008803B6" w:rsidRPr="00C86D20" w:rsidRDefault="00912CF2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6D20">
              <w:rPr>
                <w:rFonts w:ascii="Times New Roman" w:hAnsi="Times New Roman"/>
                <w:sz w:val="24"/>
                <w:szCs w:val="24"/>
              </w:rPr>
              <w:t>0..</w:t>
            </w:r>
            <w:proofErr w:type="gramEnd"/>
            <w:r w:rsidR="008803B6" w:rsidRPr="00C86D20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не</w:t>
            </w:r>
            <w:r w:rsidR="008803B6" w:rsidRPr="00C86D20">
              <w:rPr>
                <w:rFonts w:ascii="Times New Roman" w:hAnsi="Times New Roman"/>
                <w:sz w:val="24"/>
                <w:szCs w:val="24"/>
              </w:rPr>
              <w:t>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2F89" w14:textId="51B95D86" w:rsidR="008803B6" w:rsidRPr="00C86D20" w:rsidRDefault="00A441BA" w:rsidP="00C86D20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ubscription</w:t>
            </w:r>
            <w:r w:rsidR="008803B6" w:rsidRPr="00C86D20">
              <w:rPr>
                <w:rFonts w:ascii="Times New Roman" w:hAnsi="Times New Roman"/>
                <w:sz w:val="24"/>
                <w:szCs w:val="24"/>
              </w:rPr>
              <w:t xml:space="preserve">CodeType (см. описание в пункте </w:t>
            </w:r>
            <w:r w:rsidR="008803B6" w:rsidRPr="00C86D2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803B6" w:rsidRPr="00C86D20">
              <w:rPr>
                <w:rFonts w:ascii="Times New Roman" w:hAnsi="Times New Roman"/>
                <w:sz w:val="24"/>
                <w:szCs w:val="24"/>
              </w:rPr>
              <w:instrText xml:space="preserve"> REF _Ref505538781 \r \h  \* MERGEFORMAT </w:instrText>
            </w:r>
            <w:r w:rsidR="008803B6" w:rsidRPr="00C86D20">
              <w:rPr>
                <w:rFonts w:ascii="Times New Roman" w:hAnsi="Times New Roman"/>
                <w:sz w:val="24"/>
                <w:szCs w:val="24"/>
              </w:rPr>
            </w:r>
            <w:r w:rsidR="008803B6" w:rsidRPr="00C86D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D35CF" w:rsidRPr="00C86D20">
              <w:rPr>
                <w:rFonts w:ascii="Times New Roman" w:hAnsi="Times New Roman"/>
                <w:sz w:val="24"/>
                <w:szCs w:val="24"/>
              </w:rPr>
              <w:t>4</w:t>
            </w:r>
            <w:r w:rsidR="008803B6" w:rsidRPr="00C86D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803B6" w:rsidRPr="00C86D20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="008803B6" w:rsidRPr="00C86D2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803B6" w:rsidRPr="00C86D20">
              <w:rPr>
                <w:rFonts w:ascii="Times New Roman" w:hAnsi="Times New Roman"/>
                <w:sz w:val="24"/>
                <w:szCs w:val="24"/>
              </w:rPr>
              <w:instrText xml:space="preserve"> REF _Ref505536248 \r \h  \* MERGEFORMAT </w:instrText>
            </w:r>
            <w:r w:rsidR="008803B6" w:rsidRPr="00C86D20">
              <w:rPr>
                <w:rFonts w:ascii="Times New Roman" w:hAnsi="Times New Roman"/>
                <w:sz w:val="24"/>
                <w:szCs w:val="24"/>
              </w:rPr>
            </w:r>
            <w:r w:rsidR="008803B6" w:rsidRPr="00C86D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D35CF" w:rsidRPr="00C86D20">
              <w:rPr>
                <w:rFonts w:ascii="Times New Roman" w:hAnsi="Times New Roman"/>
                <w:sz w:val="24"/>
                <w:szCs w:val="24"/>
              </w:rPr>
              <w:t>4.4</w:t>
            </w:r>
            <w:r w:rsidR="008803B6" w:rsidRPr="00C86D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803B6" w:rsidRPr="00C86D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77091" w14:textId="73B79EE2" w:rsidR="008803B6" w:rsidRPr="00C86D20" w:rsidRDefault="008803B6" w:rsidP="00C86D20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  <w:tr w:rsidR="008803B6" w:rsidRPr="00C86D20" w14:paraId="37AD2978" w14:textId="77777777" w:rsidTr="0024351B">
        <w:trPr>
          <w:trHeight w:val="4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1EC9B" w14:textId="77777777" w:rsidR="008803B6" w:rsidRPr="00C86D20" w:rsidRDefault="008803B6" w:rsidP="00C86D20">
            <w:pPr>
              <w:pStyle w:val="af2"/>
              <w:numPr>
                <w:ilvl w:val="2"/>
                <w:numId w:val="19"/>
              </w:numPr>
              <w:rPr>
                <w:rFonts w:asci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EE98D" w14:textId="13957BC0" w:rsidR="008803B6" w:rsidRPr="00C86D20" w:rsidRDefault="008803B6" w:rsidP="00C86D20">
            <w:pPr>
              <w:pStyle w:val="aff0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ubscriptionIdentifier</w: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287A3" w14:textId="68B92E12" w:rsidR="008803B6" w:rsidRPr="00C86D20" w:rsidRDefault="008803B6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Идентификатор подпис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A41A5" w14:textId="0A64DAF3" w:rsidR="008803B6" w:rsidRPr="00C86D20" w:rsidRDefault="00912CF2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0…</w:t>
            </w:r>
            <w:r w:rsidR="008803B6" w:rsidRPr="00C86D20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не</w:t>
            </w:r>
            <w:r w:rsidR="008803B6" w:rsidRPr="00C86D20">
              <w:rPr>
                <w:rFonts w:ascii="Times New Roman" w:hAnsi="Times New Roman"/>
                <w:sz w:val="24"/>
                <w:szCs w:val="24"/>
              </w:rPr>
              <w:t>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3114" w14:textId="41659948" w:rsidR="008803B6" w:rsidRPr="00C86D20" w:rsidRDefault="008803B6" w:rsidP="00C86D20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ubscriptionIdType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(см. описание в пункте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86D20">
              <w:rPr>
                <w:rFonts w:ascii="Times New Roman" w:hAnsi="Times New Roman"/>
                <w:sz w:val="24"/>
                <w:szCs w:val="24"/>
              </w:rPr>
              <w:instrText xml:space="preserve"> REF _Ref505538250 \r \h </w:instrText>
            </w:r>
            <w:r w:rsidR="005225F2" w:rsidRPr="00C86D20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C86D20">
              <w:rPr>
                <w:rFonts w:ascii="Times New Roman" w:hAnsi="Times New Roman"/>
                <w:sz w:val="24"/>
                <w:szCs w:val="24"/>
              </w:rPr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D35CF" w:rsidRPr="00C86D20">
              <w:rPr>
                <w:rFonts w:ascii="Times New Roman" w:hAnsi="Times New Roman"/>
                <w:sz w:val="24"/>
                <w:szCs w:val="24"/>
              </w:rPr>
              <w:t>2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86D20">
              <w:rPr>
                <w:rFonts w:ascii="Times New Roman" w:hAnsi="Times New Roman"/>
                <w:sz w:val="24"/>
                <w:szCs w:val="24"/>
              </w:rPr>
              <w:instrText xml:space="preserve"> REF _Ref505536248 \r \h  \* MERGEFORMAT </w:instrText>
            </w:r>
            <w:r w:rsidRPr="00C86D20">
              <w:rPr>
                <w:rFonts w:ascii="Times New Roman" w:hAnsi="Times New Roman"/>
                <w:sz w:val="24"/>
                <w:szCs w:val="24"/>
              </w:rPr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D35CF" w:rsidRPr="00C86D20">
              <w:rPr>
                <w:rFonts w:ascii="Times New Roman" w:hAnsi="Times New Roman"/>
                <w:sz w:val="24"/>
                <w:szCs w:val="24"/>
              </w:rPr>
              <w:t>4.4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86D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8B9CF" w14:textId="4F45C78E" w:rsidR="008803B6" w:rsidRPr="00C86D20" w:rsidRDefault="008803B6" w:rsidP="00C86D20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  <w:tr w:rsidR="0026591B" w:rsidRPr="00C86D20" w14:paraId="61FF7B41" w14:textId="77777777" w:rsidTr="0024351B">
        <w:trPr>
          <w:trHeight w:val="4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22F91" w14:textId="77777777" w:rsidR="0026591B" w:rsidRPr="00C86D20" w:rsidRDefault="0026591B" w:rsidP="00C86D20">
            <w:pPr>
              <w:pStyle w:val="af2"/>
              <w:numPr>
                <w:ilvl w:val="2"/>
                <w:numId w:val="19"/>
              </w:numPr>
              <w:rPr>
                <w:rFonts w:asci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789D8" w14:textId="51918116" w:rsidR="0026591B" w:rsidRPr="00C86D20" w:rsidRDefault="00BE56E8" w:rsidP="00C86D20">
            <w:pPr>
              <w:pStyle w:val="aff0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ubscription</w:t>
            </w:r>
            <w:r w:rsidR="0026591B" w:rsidRPr="00C86D20">
              <w:rPr>
                <w:rFonts w:ascii="Times New Roman" w:hAnsi="Times New Roman"/>
                <w:sz w:val="24"/>
                <w:szCs w:val="24"/>
              </w:rPr>
              <w:t>Protoco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FF7D7" w14:textId="5A60E4B1" w:rsidR="0026591B" w:rsidRPr="00C86D20" w:rsidRDefault="0026591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Результат обработки запроса</w:t>
            </w:r>
            <w:r w:rsidR="00BE56E8" w:rsidRPr="00C86D20">
              <w:rPr>
                <w:rFonts w:ascii="Times New Roman" w:hAnsi="Times New Roman"/>
                <w:sz w:val="24"/>
                <w:szCs w:val="28"/>
              </w:rPr>
              <w:t xml:space="preserve"> о подписке или уточнения/удаления подпис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3BAD1" w14:textId="73E3026D" w:rsidR="0026591B" w:rsidRPr="00C86D20" w:rsidRDefault="0026591B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1…</w:t>
            </w:r>
            <w:r w:rsidR="00BE56E8" w:rsidRPr="00C86D20">
              <w:rPr>
                <w:rFonts w:ascii="Times New Roman" w:hAnsi="Times New Roman"/>
                <w:sz w:val="24"/>
                <w:szCs w:val="24"/>
                <w:lang w:val="en-US"/>
              </w:rPr>
              <w:t>250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290E3" w14:textId="380672B1" w:rsidR="0026591B" w:rsidRPr="00C86D20" w:rsidRDefault="00BE56E8" w:rsidP="00C86D20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ubscription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Protocol</w: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Type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(см. описание в таблице -</w:t>
            </w:r>
            <w:r w:rsidR="003C5A09" w:rsidRPr="00C86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5A09" w:rsidRPr="00C86D20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="003C5A09" w:rsidRPr="00C86D20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3C5A09" w:rsidRPr="00C86D20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="003C5A09" w:rsidRPr="00C86D20">
              <w:rPr>
                <w:rFonts w:ascii="Times New Roman" w:hAnsi="Times New Roman"/>
                <w:sz w:val="24"/>
                <w:szCs w:val="24"/>
              </w:rPr>
              <w:instrText xml:space="preserve"> _</w:instrText>
            </w:r>
            <w:r w:rsidR="003C5A09" w:rsidRPr="00C86D20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="003C5A09" w:rsidRPr="00C86D20">
              <w:rPr>
                <w:rFonts w:ascii="Times New Roman" w:hAnsi="Times New Roman"/>
                <w:sz w:val="24"/>
                <w:szCs w:val="24"/>
              </w:rPr>
              <w:instrText xml:space="preserve">483500511  \* </w:instrText>
            </w:r>
            <w:r w:rsidR="003C5A09" w:rsidRPr="00C86D20">
              <w:rPr>
                <w:rFonts w:ascii="Times New Roman" w:hAnsi="Times New Roman"/>
                <w:sz w:val="24"/>
                <w:szCs w:val="24"/>
                <w:lang w:val="en-US"/>
              </w:rPr>
              <w:instrText>MERGEFORMAT</w:instrText>
            </w:r>
            <w:r w:rsidR="003C5A09" w:rsidRPr="00C86D20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3C5A09" w:rsidRPr="00C86D20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="003C5A09" w:rsidRPr="00C86D20">
              <w:rPr>
                <w:rFonts w:ascii="Times New Roman" w:hAnsi="Times New Roman"/>
                <w:sz w:val="24"/>
                <w:szCs w:val="24"/>
              </w:rPr>
              <w:t>Таблица 4</w:t>
            </w:r>
            <w:r w:rsidR="003C5A09" w:rsidRPr="00C86D20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C86D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D0758" w14:textId="77777777" w:rsidR="0026591B" w:rsidRPr="00C86D20" w:rsidRDefault="0026591B" w:rsidP="00C86D20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</w:tbl>
    <w:p w14:paraId="7DA2E00C" w14:textId="77777777" w:rsidR="0031009B" w:rsidRPr="00C86D20" w:rsidRDefault="0031009B" w:rsidP="00C86D20">
      <w:pPr>
        <w:rPr>
          <w:rFonts w:ascii="Times New Roman" w:cs="Times New Roman"/>
        </w:rPr>
      </w:pPr>
    </w:p>
    <w:p w14:paraId="6C7A3686" w14:textId="77777777" w:rsidR="0031009B" w:rsidRPr="00C86D20" w:rsidRDefault="0031009B" w:rsidP="00C86D20">
      <w:pPr>
        <w:pStyle w:val="24"/>
        <w:numPr>
          <w:ilvl w:val="1"/>
          <w:numId w:val="16"/>
        </w:numPr>
      </w:pPr>
      <w:bookmarkStart w:id="25" w:name="_Ref498336897"/>
      <w:bookmarkStart w:id="26" w:name="_Toc530386340"/>
      <w:r w:rsidRPr="00C86D20">
        <w:t>Описание комплексных типов полей</w:t>
      </w:r>
      <w:bookmarkEnd w:id="25"/>
      <w:bookmarkEnd w:id="26"/>
    </w:p>
    <w:p w14:paraId="7F3ECA7F" w14:textId="77777777" w:rsidR="001C7B55" w:rsidRPr="00C86D20" w:rsidRDefault="001C7B55" w:rsidP="00C86D20">
      <w:pPr>
        <w:pStyle w:val="afe"/>
        <w:keepNext/>
        <w:rPr>
          <w:b/>
          <w:szCs w:val="24"/>
          <w:lang w:val="ru-RU"/>
        </w:rPr>
      </w:pPr>
      <w:bookmarkStart w:id="27" w:name="_Ref483569073"/>
      <w:r w:rsidRPr="00C86D20">
        <w:rPr>
          <w:b/>
          <w:szCs w:val="24"/>
        </w:rPr>
        <w:t xml:space="preserve">Таблица </w:t>
      </w:r>
      <w:r w:rsidRPr="00C86D20">
        <w:rPr>
          <w:b/>
          <w:szCs w:val="24"/>
        </w:rPr>
        <w:fldChar w:fldCharType="begin"/>
      </w:r>
      <w:r w:rsidRPr="00C86D20">
        <w:rPr>
          <w:b/>
          <w:szCs w:val="24"/>
        </w:rPr>
        <w:instrText xml:space="preserve"> SEQ Таблица \* ARABIC </w:instrText>
      </w:r>
      <w:r w:rsidRPr="00C86D20">
        <w:rPr>
          <w:b/>
          <w:szCs w:val="24"/>
        </w:rPr>
        <w:fldChar w:fldCharType="separate"/>
      </w:r>
      <w:r w:rsidR="00CD35CF" w:rsidRPr="00C86D20">
        <w:rPr>
          <w:b/>
          <w:noProof/>
          <w:szCs w:val="24"/>
        </w:rPr>
        <w:t>1</w:t>
      </w:r>
      <w:r w:rsidRPr="00C86D20">
        <w:rPr>
          <w:b/>
          <w:szCs w:val="24"/>
        </w:rPr>
        <w:fldChar w:fldCharType="end"/>
      </w:r>
      <w:bookmarkEnd w:id="27"/>
      <w:r w:rsidRPr="00C86D20">
        <w:rPr>
          <w:b/>
          <w:szCs w:val="24"/>
          <w:lang w:val="ru-RU"/>
        </w:rPr>
        <w:t>.</w:t>
      </w:r>
      <w:r w:rsidRPr="00C86D20">
        <w:rPr>
          <w:b/>
          <w:szCs w:val="24"/>
        </w:rPr>
        <w:t xml:space="preserve"> RequestType</w:t>
      </w:r>
    </w:p>
    <w:tbl>
      <w:tblPr>
        <w:tblStyle w:val="TableNormal"/>
        <w:tblW w:w="11057" w:type="dxa"/>
        <w:tblInd w:w="-1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559"/>
        <w:gridCol w:w="2693"/>
        <w:gridCol w:w="2268"/>
      </w:tblGrid>
      <w:tr w:rsidR="001C7B55" w:rsidRPr="00C86D20" w14:paraId="2DBCC0FF" w14:textId="77777777" w:rsidTr="00840B1A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B5C67" w14:textId="77777777" w:rsidR="001C7B55" w:rsidRPr="00C86D20" w:rsidRDefault="001C7B55" w:rsidP="00C86D20">
            <w:pPr>
              <w:pStyle w:val="ae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4B569" w14:textId="77777777" w:rsidR="001C7B55" w:rsidRPr="00C86D20" w:rsidRDefault="001C7B55" w:rsidP="00C86D20">
            <w:pPr>
              <w:pStyle w:val="ae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03664" w14:textId="77777777" w:rsidR="001C7B55" w:rsidRPr="00C86D20" w:rsidRDefault="001C7B55" w:rsidP="00C86D20">
            <w:pPr>
              <w:pStyle w:val="ae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36B7A" w14:textId="77777777" w:rsidR="001C7B55" w:rsidRPr="00C86D20" w:rsidRDefault="001C7B55" w:rsidP="00C86D20">
            <w:pPr>
              <w:pStyle w:val="ae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EF64B" w14:textId="77777777" w:rsidR="001C7B55" w:rsidRPr="00C86D20" w:rsidRDefault="001C7B55" w:rsidP="00C86D20">
            <w:pPr>
              <w:pStyle w:val="ae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B8652" w14:textId="77777777" w:rsidR="001C7B55" w:rsidRPr="00C86D20" w:rsidRDefault="001C7B55" w:rsidP="00C86D20">
            <w:pPr>
              <w:pStyle w:val="ae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1C7B55" w:rsidRPr="00C86D20" w14:paraId="42170B6E" w14:textId="77777777" w:rsidTr="00840B1A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4BBDF" w14:textId="77777777" w:rsidR="001C7B55" w:rsidRPr="00C86D20" w:rsidRDefault="001C7B55" w:rsidP="00C86D20">
            <w:pPr>
              <w:pStyle w:val="aff2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82D8F" w14:textId="77777777" w:rsidR="001C7B55" w:rsidRPr="00C86D20" w:rsidRDefault="001C7B55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88EBB" w14:textId="77777777" w:rsidR="001C7B55" w:rsidRPr="00C86D20" w:rsidRDefault="001C7B55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 xml:space="preserve">Идентификатор запрос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87639" w14:textId="77777777" w:rsidR="001C7B55" w:rsidRPr="00C86D20" w:rsidRDefault="001C7B55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CAEAF" w14:textId="77B2D981" w:rsidR="001C7B55" w:rsidRPr="00C86D20" w:rsidRDefault="001C7B55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Строка не более 50 символов в формате в формате 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619C2" w14:textId="77777777" w:rsidR="001C7B55" w:rsidRPr="00C86D20" w:rsidRDefault="001C7B55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B55" w:rsidRPr="00C86D20" w14:paraId="194BC8E0" w14:textId="77777777" w:rsidTr="00840B1A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E60A4" w14:textId="77777777" w:rsidR="001C7B55" w:rsidRPr="00C86D20" w:rsidRDefault="001C7B55" w:rsidP="00C86D20">
            <w:pPr>
              <w:pStyle w:val="aff2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E39B5" w14:textId="77777777" w:rsidR="001C7B55" w:rsidRPr="00C86D20" w:rsidRDefault="001C7B55" w:rsidP="00C86D20">
            <w:pPr>
              <w:jc w:val="both"/>
              <w:rPr>
                <w:rFonts w:ascii="Times New Roman" w:cs="Times New Roman"/>
              </w:rPr>
            </w:pPr>
            <w:proofErr w:type="gramStart"/>
            <w:r w:rsidRPr="00C86D20">
              <w:rPr>
                <w:rFonts w:ascii="Times New Roman" w:cs="Times New Roman"/>
              </w:rPr>
              <w:t>timestamp</w:t>
            </w:r>
            <w:proofErr w:type="gramEnd"/>
            <w:r w:rsidRPr="00C86D20">
              <w:rPr>
                <w:rFonts w:ascii="Times New Roman" w:cs="Times New Roman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8D58E" w14:textId="77777777" w:rsidR="001C7B55" w:rsidRPr="00C86D20" w:rsidRDefault="001C7B55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Дата и время формирования со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58BB7" w14:textId="77777777" w:rsidR="001C7B55" w:rsidRPr="00C86D20" w:rsidRDefault="001C7B55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DD13C" w14:textId="77777777" w:rsidR="001C7B55" w:rsidRPr="00C86D20" w:rsidRDefault="001C7B55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6D20">
              <w:rPr>
                <w:rFonts w:ascii="Times New Roman" w:hAnsi="Times New Roman"/>
                <w:sz w:val="24"/>
                <w:szCs w:val="24"/>
              </w:rPr>
              <w:t>dateTime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0B7E5" w14:textId="77777777" w:rsidR="001C7B55" w:rsidRPr="00C86D20" w:rsidRDefault="001C7B55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B55" w:rsidRPr="00C86D20" w14:paraId="68DA5D4E" w14:textId="77777777" w:rsidTr="00840B1A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5F672" w14:textId="77777777" w:rsidR="001C7B55" w:rsidRPr="00C86D20" w:rsidRDefault="001C7B55" w:rsidP="00C86D20">
            <w:pPr>
              <w:pStyle w:val="aff2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C2850" w14:textId="77777777" w:rsidR="001C7B55" w:rsidRPr="00C86D20" w:rsidRDefault="001C7B55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enderIdentifier (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3680B" w14:textId="77777777" w:rsidR="001C7B55" w:rsidRPr="00C86D20" w:rsidRDefault="001C7B55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УРН участника-отправителя со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B45D0" w14:textId="77777777" w:rsidR="001C7B55" w:rsidRPr="00C86D20" w:rsidRDefault="001C7B55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211E8" w14:textId="77777777" w:rsidR="001C7B55" w:rsidRPr="00C86D20" w:rsidRDefault="001C7B55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 xml:space="preserve">URNType (см. описание в разделе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86D20">
              <w:rPr>
                <w:rFonts w:ascii="Times New Roman" w:hAnsi="Times New Roman"/>
                <w:sz w:val="24"/>
                <w:szCs w:val="24"/>
              </w:rPr>
              <w:instrText xml:space="preserve"> REF _Ref482795808 \r \h  \* MERGEFORMAT </w:instrText>
            </w:r>
            <w:r w:rsidRPr="00C86D20">
              <w:rPr>
                <w:rFonts w:ascii="Times New Roman" w:hAnsi="Times New Roman"/>
                <w:sz w:val="24"/>
                <w:szCs w:val="24"/>
              </w:rPr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D35CF" w:rsidRPr="00C86D20">
              <w:rPr>
                <w:rFonts w:ascii="Times New Roman" w:hAnsi="Times New Roman"/>
                <w:sz w:val="24"/>
                <w:szCs w:val="24"/>
              </w:rPr>
              <w:t>1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86D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5C6D9" w14:textId="77777777" w:rsidR="001C7B55" w:rsidRPr="00C86D20" w:rsidRDefault="001C7B55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B55" w:rsidRPr="00C86D20" w14:paraId="4B198072" w14:textId="77777777" w:rsidTr="00840B1A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A5773" w14:textId="77777777" w:rsidR="001C7B55" w:rsidRPr="00C86D20" w:rsidRDefault="001C7B55" w:rsidP="00C86D20">
            <w:pPr>
              <w:pStyle w:val="aff2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98FA7" w14:textId="77777777" w:rsidR="001C7B55" w:rsidRPr="00C86D20" w:rsidRDefault="001C7B55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enderRole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8A7FA" w14:textId="77777777" w:rsidR="001C7B55" w:rsidRPr="00C86D20" w:rsidRDefault="001C7B55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 xml:space="preserve">Полномочие участника-отправителя сообщ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0DF09" w14:textId="77777777" w:rsidR="001C7B55" w:rsidRPr="00C86D20" w:rsidRDefault="001C7B55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B90C7" w14:textId="77777777" w:rsidR="00A112C0" w:rsidRPr="00C86D20" w:rsidRDefault="00A112C0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i/>
                <w:sz w:val="24"/>
                <w:szCs w:val="24"/>
              </w:rPr>
              <w:t>Строка длиной до 10 символов (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\</w: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{1,10}</w:t>
            </w:r>
            <w:r w:rsidRPr="00C86D2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7DE342" w14:textId="77777777" w:rsidR="00A112C0" w:rsidRPr="00C86D20" w:rsidRDefault="00A112C0" w:rsidP="00C86D20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14:paraId="51594578" w14:textId="0D8420F7" w:rsidR="001C7B55" w:rsidRPr="00C86D20" w:rsidRDefault="00A112C0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AE754" w14:textId="77777777" w:rsidR="001C7B55" w:rsidRPr="00C86D20" w:rsidRDefault="001C7B55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6163B7" w14:textId="77777777" w:rsidR="001C7B55" w:rsidRPr="00C86D20" w:rsidRDefault="001C7B55" w:rsidP="00C86D20">
      <w:pPr>
        <w:pStyle w:val="afe"/>
        <w:rPr>
          <w:szCs w:val="24"/>
        </w:rPr>
      </w:pPr>
    </w:p>
    <w:p w14:paraId="2F3B3634" w14:textId="77777777" w:rsidR="001C7B55" w:rsidRPr="00C86D20" w:rsidRDefault="001C7B55" w:rsidP="00C86D20">
      <w:pPr>
        <w:pStyle w:val="afe"/>
        <w:rPr>
          <w:b/>
          <w:szCs w:val="24"/>
          <w:lang w:val="ru-RU"/>
        </w:rPr>
      </w:pPr>
      <w:r w:rsidRPr="00C86D20">
        <w:rPr>
          <w:b/>
          <w:szCs w:val="24"/>
        </w:rPr>
        <w:t xml:space="preserve">Таблица </w:t>
      </w:r>
      <w:r w:rsidRPr="00C86D20">
        <w:rPr>
          <w:b/>
          <w:szCs w:val="24"/>
        </w:rPr>
        <w:fldChar w:fldCharType="begin"/>
      </w:r>
      <w:r w:rsidRPr="00C86D20">
        <w:rPr>
          <w:b/>
          <w:szCs w:val="24"/>
        </w:rPr>
        <w:instrText xml:space="preserve"> SEQ Таблица \* ARABIC </w:instrText>
      </w:r>
      <w:r w:rsidRPr="00C86D20">
        <w:rPr>
          <w:b/>
          <w:szCs w:val="24"/>
        </w:rPr>
        <w:fldChar w:fldCharType="separate"/>
      </w:r>
      <w:r w:rsidR="00CD35CF" w:rsidRPr="00C86D20">
        <w:rPr>
          <w:b/>
          <w:noProof/>
          <w:szCs w:val="24"/>
        </w:rPr>
        <w:t>2</w:t>
      </w:r>
      <w:r w:rsidRPr="00C86D20">
        <w:rPr>
          <w:b/>
          <w:szCs w:val="24"/>
        </w:rPr>
        <w:fldChar w:fldCharType="end"/>
      </w:r>
      <w:r w:rsidRPr="00C86D20">
        <w:rPr>
          <w:b/>
          <w:szCs w:val="24"/>
          <w:lang w:val="ru-RU"/>
        </w:rPr>
        <w:t>.</w:t>
      </w:r>
      <w:r w:rsidRPr="00C86D20">
        <w:rPr>
          <w:b/>
          <w:szCs w:val="24"/>
        </w:rPr>
        <w:t xml:space="preserve"> ResponseType</w:t>
      </w:r>
    </w:p>
    <w:tbl>
      <w:tblPr>
        <w:tblStyle w:val="TableNormal"/>
        <w:tblW w:w="11057" w:type="dxa"/>
        <w:tblInd w:w="-1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559"/>
        <w:gridCol w:w="2693"/>
        <w:gridCol w:w="2268"/>
      </w:tblGrid>
      <w:tr w:rsidR="001C7B55" w:rsidRPr="00C86D20" w14:paraId="71E7576F" w14:textId="77777777" w:rsidTr="00840B1A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B30C0" w14:textId="77777777" w:rsidR="001C7B55" w:rsidRPr="00C86D20" w:rsidRDefault="001C7B55" w:rsidP="00C86D20">
            <w:pPr>
              <w:pStyle w:val="ae"/>
              <w:keepNext w:val="0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9F0A6" w14:textId="77777777" w:rsidR="001C7B55" w:rsidRPr="00C86D20" w:rsidRDefault="001C7B55" w:rsidP="00C86D20">
            <w:pPr>
              <w:pStyle w:val="ae"/>
              <w:keepNext w:val="0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1BAF1" w14:textId="77777777" w:rsidR="001C7B55" w:rsidRPr="00C86D20" w:rsidRDefault="001C7B55" w:rsidP="00C86D20">
            <w:pPr>
              <w:pStyle w:val="ae"/>
              <w:keepNext w:val="0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D7097" w14:textId="77777777" w:rsidR="001C7B55" w:rsidRPr="00C86D20" w:rsidRDefault="001C7B55" w:rsidP="00C86D20">
            <w:pPr>
              <w:pStyle w:val="ae"/>
              <w:keepNext w:val="0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51DCF" w14:textId="77777777" w:rsidR="001C7B55" w:rsidRPr="00C86D20" w:rsidRDefault="001C7B55" w:rsidP="00C86D20">
            <w:pPr>
              <w:pStyle w:val="ae"/>
              <w:keepNext w:val="0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55694" w14:textId="77777777" w:rsidR="001C7B55" w:rsidRPr="00C86D20" w:rsidRDefault="001C7B55" w:rsidP="00C86D20">
            <w:pPr>
              <w:pStyle w:val="ae"/>
              <w:keepNext w:val="0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1C7B55" w:rsidRPr="00C86D20" w14:paraId="179D63DE" w14:textId="77777777" w:rsidTr="00840B1A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3E46" w14:textId="77777777" w:rsidR="001C7B55" w:rsidRPr="00C86D20" w:rsidRDefault="001C7B55" w:rsidP="00C86D20">
            <w:pPr>
              <w:pStyle w:val="aff2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BF47E" w14:textId="77777777" w:rsidR="001C7B55" w:rsidRPr="00C86D20" w:rsidRDefault="001C7B55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F89A5" w14:textId="77777777" w:rsidR="001C7B55" w:rsidRPr="00C86D20" w:rsidRDefault="001C7B55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Идентификатор отв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07328" w14:textId="77777777" w:rsidR="001C7B55" w:rsidRPr="00C86D20" w:rsidRDefault="001C7B55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F836C" w14:textId="234F226D" w:rsidR="001C7B55" w:rsidRPr="00C86D20" w:rsidRDefault="001C7B55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Строка не более 50 символов в формате в формате 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17EE1" w14:textId="77777777" w:rsidR="001C7B55" w:rsidRPr="00C86D20" w:rsidRDefault="001C7B55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B55" w:rsidRPr="00C86D20" w14:paraId="07273F8E" w14:textId="77777777" w:rsidTr="00840B1A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D053B" w14:textId="77777777" w:rsidR="001C7B55" w:rsidRPr="00C86D20" w:rsidRDefault="001C7B55" w:rsidP="00C86D20">
            <w:pPr>
              <w:pStyle w:val="aff2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E6A25" w14:textId="77777777" w:rsidR="001C7B55" w:rsidRPr="00C86D20" w:rsidRDefault="001C7B55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RqId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AF2BE" w14:textId="77777777" w:rsidR="001C7B55" w:rsidRPr="00C86D20" w:rsidRDefault="001C7B55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Идентификатор запро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F530B" w14:textId="77777777" w:rsidR="001C7B55" w:rsidRPr="00C86D20" w:rsidRDefault="001C7B55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ACEE7" w14:textId="2DE86D1D" w:rsidR="001C7B55" w:rsidRPr="00C86D20" w:rsidRDefault="001C7B55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Строка не более 50 символов в формате в формате 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039D3" w14:textId="77777777" w:rsidR="001C7B55" w:rsidRPr="00C86D20" w:rsidRDefault="001C7B55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5D6" w:rsidRPr="00C86D20" w14:paraId="5AE24C08" w14:textId="77777777" w:rsidTr="00840B1A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7ED2F" w14:textId="77777777" w:rsidR="002935D6" w:rsidRPr="00C86D20" w:rsidRDefault="002935D6" w:rsidP="00C86D20">
            <w:pPr>
              <w:pStyle w:val="aff2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31E6F" w14:textId="199F70F3" w:rsidR="002935D6" w:rsidRPr="00C86D20" w:rsidRDefault="002935D6" w:rsidP="00C86D20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recipientIdentifier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3538E" w14:textId="14BCDA7E" w:rsidR="002935D6" w:rsidRPr="00C86D20" w:rsidRDefault="002935D6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УРН участника – получателя ответа на за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3027" w14:textId="2C16E0CD" w:rsidR="002935D6" w:rsidRPr="00C86D20" w:rsidRDefault="002935D6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8F92C" w14:textId="0CAF1DBC" w:rsidR="002935D6" w:rsidRPr="00C86D20" w:rsidRDefault="002935D6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URNType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(см. описание в п.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86D20">
              <w:rPr>
                <w:rFonts w:ascii="Times New Roman" w:hAnsi="Times New Roman"/>
                <w:sz w:val="24"/>
                <w:szCs w:val="24"/>
              </w:rPr>
              <w:instrText xml:space="preserve"> REF _Ref482795808 \r \h </w:instrText>
            </w:r>
            <w:r w:rsidR="008A2C87" w:rsidRPr="00C86D20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C86D20">
              <w:rPr>
                <w:rFonts w:ascii="Times New Roman" w:hAnsi="Times New Roman"/>
                <w:sz w:val="24"/>
                <w:szCs w:val="24"/>
              </w:rPr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D35CF" w:rsidRPr="00C86D20">
              <w:rPr>
                <w:rFonts w:ascii="Times New Roman" w:hAnsi="Times New Roman"/>
                <w:sz w:val="24"/>
                <w:szCs w:val="24"/>
              </w:rPr>
              <w:t>1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86D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BDEE1" w14:textId="77777777" w:rsidR="002935D6" w:rsidRPr="00C86D20" w:rsidRDefault="002935D6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5D6" w:rsidRPr="00C86D20" w14:paraId="1DF29536" w14:textId="77777777" w:rsidTr="00840B1A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CD48" w14:textId="77777777" w:rsidR="002935D6" w:rsidRPr="00C86D20" w:rsidRDefault="002935D6" w:rsidP="00C86D20">
            <w:pPr>
              <w:pStyle w:val="aff2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8FA75" w14:textId="77777777" w:rsidR="002935D6" w:rsidRPr="00C86D20" w:rsidRDefault="002935D6" w:rsidP="00C86D20">
            <w:pPr>
              <w:jc w:val="both"/>
              <w:rPr>
                <w:rFonts w:ascii="Times New Roman" w:cs="Times New Roman"/>
              </w:rPr>
            </w:pPr>
            <w:proofErr w:type="gramStart"/>
            <w:r w:rsidRPr="00C86D20">
              <w:rPr>
                <w:rFonts w:ascii="Times New Roman" w:cs="Times New Roman"/>
              </w:rPr>
              <w:t>timestamp</w:t>
            </w:r>
            <w:proofErr w:type="gramEnd"/>
            <w:r w:rsidRPr="00C86D20">
              <w:rPr>
                <w:rFonts w:ascii="Times New Roman" w:cs="Times New Roman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D0FEE" w14:textId="77777777" w:rsidR="002935D6" w:rsidRPr="00C86D20" w:rsidRDefault="002935D6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Дата и время формирования со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8E47E" w14:textId="77777777" w:rsidR="002935D6" w:rsidRPr="00C86D20" w:rsidRDefault="002935D6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2971B" w14:textId="77777777" w:rsidR="002935D6" w:rsidRPr="00C86D20" w:rsidRDefault="002935D6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6D20">
              <w:rPr>
                <w:rFonts w:ascii="Times New Roman" w:hAnsi="Times New Roman"/>
                <w:sz w:val="24"/>
                <w:szCs w:val="24"/>
              </w:rPr>
              <w:t>dateTime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BBEC7" w14:textId="77777777" w:rsidR="002935D6" w:rsidRPr="00C86D20" w:rsidRDefault="002935D6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341C4E" w14:textId="77777777" w:rsidR="00BE56E8" w:rsidRPr="00C86D20" w:rsidRDefault="00BE56E8" w:rsidP="00C86D20">
      <w:pPr>
        <w:pStyle w:val="afe"/>
        <w:rPr>
          <w:b/>
          <w:szCs w:val="24"/>
        </w:rPr>
      </w:pPr>
      <w:bookmarkStart w:id="28" w:name="_Ref488224317"/>
    </w:p>
    <w:p w14:paraId="395197A9" w14:textId="41D480C9" w:rsidR="008A2C87" w:rsidRPr="00C86D20" w:rsidRDefault="008A2C87" w:rsidP="00C86D20">
      <w:pPr>
        <w:pStyle w:val="afe"/>
        <w:keepNext/>
        <w:rPr>
          <w:b/>
          <w:szCs w:val="24"/>
          <w:lang w:val="ru-RU"/>
        </w:rPr>
      </w:pPr>
      <w:r w:rsidRPr="00C86D20">
        <w:rPr>
          <w:b/>
          <w:szCs w:val="24"/>
        </w:rPr>
        <w:t xml:space="preserve">Таблица </w:t>
      </w:r>
      <w:r w:rsidRPr="00C86D20">
        <w:rPr>
          <w:b/>
          <w:szCs w:val="24"/>
        </w:rPr>
        <w:fldChar w:fldCharType="begin"/>
      </w:r>
      <w:r w:rsidRPr="00C86D20">
        <w:rPr>
          <w:b/>
          <w:szCs w:val="24"/>
        </w:rPr>
        <w:instrText xml:space="preserve"> SEQ Таблица \* ARABIC </w:instrText>
      </w:r>
      <w:r w:rsidRPr="00C86D20">
        <w:rPr>
          <w:b/>
          <w:szCs w:val="24"/>
        </w:rPr>
        <w:fldChar w:fldCharType="separate"/>
      </w:r>
      <w:r w:rsidR="00BE56E8" w:rsidRPr="00C86D20">
        <w:rPr>
          <w:b/>
          <w:noProof/>
          <w:szCs w:val="24"/>
        </w:rPr>
        <w:t>3</w:t>
      </w:r>
      <w:r w:rsidRPr="00C86D20">
        <w:rPr>
          <w:b/>
          <w:szCs w:val="24"/>
        </w:rPr>
        <w:fldChar w:fldCharType="end"/>
      </w:r>
      <w:bookmarkEnd w:id="28"/>
      <w:r w:rsidRPr="00C86D20">
        <w:rPr>
          <w:b/>
          <w:szCs w:val="24"/>
          <w:lang w:val="ru-RU"/>
        </w:rPr>
        <w:t>.</w:t>
      </w:r>
      <w:r w:rsidRPr="00C86D20">
        <w:rPr>
          <w:b/>
          <w:szCs w:val="24"/>
        </w:rPr>
        <w:t xml:space="preserve"> </w:t>
      </w:r>
      <w:r w:rsidR="00F5043C" w:rsidRPr="00C86D20">
        <w:rPr>
          <w:b/>
          <w:szCs w:val="24"/>
        </w:rPr>
        <w:t>SubscriptionParameter</w:t>
      </w:r>
      <w:r w:rsidR="003655A1" w:rsidRPr="00C86D20">
        <w:rPr>
          <w:b/>
          <w:szCs w:val="24"/>
          <w:lang w:val="en-US"/>
        </w:rPr>
        <w:t>s</w:t>
      </w:r>
      <w:r w:rsidR="00F5043C" w:rsidRPr="00C86D20">
        <w:rPr>
          <w:b/>
          <w:szCs w:val="24"/>
        </w:rPr>
        <w:t>Type</w:t>
      </w:r>
    </w:p>
    <w:tbl>
      <w:tblPr>
        <w:tblStyle w:val="TableNormal"/>
        <w:tblW w:w="11057" w:type="dxa"/>
        <w:tblInd w:w="-1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559"/>
        <w:gridCol w:w="1984"/>
        <w:gridCol w:w="2977"/>
      </w:tblGrid>
      <w:tr w:rsidR="008A2C87" w:rsidRPr="00C86D20" w14:paraId="5A6AA1FB" w14:textId="77777777" w:rsidTr="00B2136F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3F4E8" w14:textId="77777777" w:rsidR="008A2C87" w:rsidRPr="00C86D20" w:rsidRDefault="008A2C87" w:rsidP="00C86D20">
            <w:pPr>
              <w:pStyle w:val="ae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718D7" w14:textId="77777777" w:rsidR="008A2C87" w:rsidRPr="00C86D20" w:rsidRDefault="008A2C87" w:rsidP="00C86D20">
            <w:pPr>
              <w:pStyle w:val="ae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09831" w14:textId="77777777" w:rsidR="008A2C87" w:rsidRPr="00C86D20" w:rsidRDefault="008A2C87" w:rsidP="00C86D20">
            <w:pPr>
              <w:pStyle w:val="ae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B7075" w14:textId="77777777" w:rsidR="008A2C87" w:rsidRPr="00C86D20" w:rsidRDefault="008A2C87" w:rsidP="00C86D20">
            <w:pPr>
              <w:pStyle w:val="ae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61EA1" w14:textId="77777777" w:rsidR="008A2C87" w:rsidRPr="00C86D20" w:rsidRDefault="008A2C87" w:rsidP="00C86D20">
            <w:pPr>
              <w:pStyle w:val="ae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1F681" w14:textId="77777777" w:rsidR="008A2C87" w:rsidRPr="00C86D20" w:rsidRDefault="008A2C87" w:rsidP="00C86D20">
            <w:pPr>
              <w:pStyle w:val="ae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F5043C" w:rsidRPr="00C86D20" w14:paraId="26AF0D1F" w14:textId="77777777" w:rsidTr="00B2136F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95907" w14:textId="77777777" w:rsidR="00F5043C" w:rsidRPr="00C86D20" w:rsidRDefault="00F5043C" w:rsidP="00C86D20">
            <w:pPr>
              <w:pStyle w:val="aff2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96424" w14:textId="24963B36" w:rsidR="00F5043C" w:rsidRPr="00C86D20" w:rsidRDefault="00F5043C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tatus</w: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A9FF" w14:textId="5A167CD8" w:rsidR="00F5043C" w:rsidRPr="00C86D20" w:rsidRDefault="00F5043C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/>
                <w:szCs w:val="28"/>
              </w:rPr>
              <w:t>Cтатус для обработки значения параметра (группы параметр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D6B35" w14:textId="32CD1F2A" w:rsidR="00F5043C" w:rsidRPr="00C86D20" w:rsidRDefault="00F5043C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15D03" w14:textId="77777777" w:rsidR="00F5043C" w:rsidRPr="00C86D20" w:rsidRDefault="00F5043C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i/>
                <w:sz w:val="24"/>
                <w:szCs w:val="24"/>
              </w:rPr>
              <w:t>Строка длиной 1 символ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C9EBE5" w14:textId="77777777" w:rsidR="00F5043C" w:rsidRPr="00C86D20" w:rsidRDefault="00F5043C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0851CB14" w14:textId="6F6B85AF" w:rsidR="00F5043C" w:rsidRPr="00C86D20" w:rsidRDefault="00F5043C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48516" w14:textId="77777777" w:rsidR="00F5043C" w:rsidRPr="00C86D20" w:rsidRDefault="00F5043C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Возможные значения:</w:t>
            </w:r>
          </w:p>
          <w:p w14:paraId="61A24FDE" w14:textId="77777777" w:rsidR="00F5043C" w:rsidRPr="00C86D20" w:rsidRDefault="00F5043C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1-новое значение,</w:t>
            </w:r>
          </w:p>
          <w:p w14:paraId="44E88124" w14:textId="2ADEDE4D" w:rsidR="00F5043C" w:rsidRPr="00C86D20" w:rsidRDefault="00F5043C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2-удаление значения</w:t>
            </w:r>
          </w:p>
        </w:tc>
      </w:tr>
      <w:tr w:rsidR="00F5043C" w:rsidRPr="00C86D20" w14:paraId="4A4908D5" w14:textId="77777777" w:rsidTr="00B2136F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722FB" w14:textId="77777777" w:rsidR="00F5043C" w:rsidRPr="00C86D20" w:rsidRDefault="00F5043C" w:rsidP="00C86D20">
            <w:pPr>
              <w:pStyle w:val="aff2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5C197" w14:textId="683DF83D" w:rsidR="00F5043C" w:rsidRPr="00C86D20" w:rsidRDefault="00F5043C" w:rsidP="00C86D20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C86D20">
              <w:rPr>
                <w:rFonts w:ascii="Times New Roman" w:hAnsi="Times New Roman"/>
                <w:sz w:val="24"/>
                <w:szCs w:val="24"/>
              </w:rPr>
              <w:t>parameter</w: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proofErr w:type="gramEnd"/>
            <w:r w:rsidRPr="00C86D20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7F7E" w14:textId="114CE267" w:rsidR="00F5043C" w:rsidRPr="00C86D20" w:rsidRDefault="00F5043C" w:rsidP="00C86D20">
            <w:pPr>
              <w:jc w:val="both"/>
              <w:rPr>
                <w:rFonts w:ascii="Times New Roman"/>
                <w:szCs w:val="28"/>
              </w:rPr>
            </w:pPr>
            <w:r w:rsidRPr="00C86D20">
              <w:rPr>
                <w:rFonts w:ascii="Times New Roman"/>
              </w:rPr>
              <w:t>Идентификатор значени</w:t>
            </w:r>
            <w:r w:rsidR="00BE56E8" w:rsidRPr="00C86D20">
              <w:rPr>
                <w:rFonts w:ascii="Times New Roman"/>
              </w:rPr>
              <w:t xml:space="preserve">я параметра </w:t>
            </w:r>
            <w:r w:rsidR="00BE56E8" w:rsidRPr="00C86D20">
              <w:rPr>
                <w:rFonts w:ascii="Times New Roman"/>
              </w:rPr>
              <w:lastRenderedPageBreak/>
              <w:t>(группы параметр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7E31D" w14:textId="03FF4E43" w:rsidR="00F5043C" w:rsidRPr="00C86D20" w:rsidRDefault="00F5043C" w:rsidP="00C86D20">
            <w:pPr>
              <w:jc w:val="both"/>
              <w:rPr>
                <w:rFonts w:ascii="Times New Roman"/>
              </w:rPr>
            </w:pPr>
            <w:r w:rsidRPr="00C86D20">
              <w:rPr>
                <w:rFonts w:ascii="Times New Roman"/>
              </w:rPr>
              <w:lastRenderedPageBreak/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076F2" w14:textId="48AED03F" w:rsidR="00F5043C" w:rsidRPr="00C86D20" w:rsidRDefault="00F5043C" w:rsidP="00C86D20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C86D20">
              <w:rPr>
                <w:rFonts w:ascii="Times New Roman" w:hAnsi="Times New Roman"/>
                <w:i/>
                <w:sz w:val="24"/>
                <w:szCs w:val="24"/>
              </w:rPr>
              <w:t xml:space="preserve">Строка не более 50 символов в </w:t>
            </w:r>
            <w:r w:rsidRPr="00C86D2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формате в формате </w: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01096" w14:textId="77777777" w:rsidR="00F5043C" w:rsidRPr="00C86D20" w:rsidRDefault="00F5043C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025D4" w:rsidRPr="00C86D20" w14:paraId="40BD477B" w14:textId="77777777" w:rsidTr="00B2136F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7C9F1" w14:textId="77777777" w:rsidR="002025D4" w:rsidRPr="00C86D20" w:rsidRDefault="002025D4" w:rsidP="00C86D20">
            <w:pPr>
              <w:pStyle w:val="aff2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B047C" w14:textId="29A481BD" w:rsidR="002025D4" w:rsidRPr="00C86D20" w:rsidRDefault="002025D4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6D20">
              <w:rPr>
                <w:rFonts w:ascii="Times New Roman" w:hAnsi="Times New Roman"/>
                <w:sz w:val="24"/>
                <w:szCs w:val="24"/>
              </w:rPr>
              <w:t>parameterCode</w:t>
            </w:r>
            <w:proofErr w:type="gramEnd"/>
            <w:r w:rsidRPr="00C86D20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7CC09" w14:textId="2711FAAA" w:rsidR="002025D4" w:rsidRPr="00C86D20" w:rsidRDefault="002025D4" w:rsidP="00C86D20">
            <w:pPr>
              <w:jc w:val="both"/>
              <w:rPr>
                <w:rFonts w:ascii="Times New Roman"/>
              </w:rPr>
            </w:pPr>
            <w:r w:rsidRPr="00C86D20">
              <w:rPr>
                <w:rFonts w:ascii="Times New Roman"/>
                <w:szCs w:val="28"/>
              </w:rPr>
              <w:t>Код параме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B3795" w14:textId="462D41C4" w:rsidR="002025D4" w:rsidRPr="00C86D20" w:rsidRDefault="002025D4" w:rsidP="00C86D20">
            <w:pPr>
              <w:jc w:val="both"/>
              <w:rPr>
                <w:rFonts w:ascii="Times New Roman"/>
              </w:rPr>
            </w:pPr>
            <w:proofErr w:type="gramStart"/>
            <w:r w:rsidRPr="00C86D20">
              <w:rPr>
                <w:rFonts w:ascii="Times New Roman"/>
              </w:rPr>
              <w:t>1</w:t>
            </w:r>
            <w:r w:rsidR="006121B6" w:rsidRPr="00C86D20">
              <w:rPr>
                <w:rFonts w:ascii="Times New Roman"/>
              </w:rPr>
              <w:t>..</w:t>
            </w:r>
            <w:proofErr w:type="gramEnd"/>
            <w:r w:rsidR="006121B6" w:rsidRPr="00C86D20">
              <w:rPr>
                <w:rFonts w:ascii="Times New Roman"/>
              </w:rPr>
              <w:t>10</w:t>
            </w:r>
            <w:r w:rsidRPr="00C86D20">
              <w:rPr>
                <w:rFonts w:ascii="Times New Roman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1F74" w14:textId="791C84A1" w:rsidR="002025D4" w:rsidRPr="00C86D20" w:rsidRDefault="002025D4" w:rsidP="00C86D20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 xml:space="preserve">ParameterCodeType (см. описание в пункте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86D20">
              <w:rPr>
                <w:rFonts w:ascii="Times New Roman" w:hAnsi="Times New Roman"/>
                <w:sz w:val="24"/>
                <w:szCs w:val="24"/>
              </w:rPr>
              <w:instrText xml:space="preserve"> REF _Ref505539226 \r </w:instrText>
            </w:r>
            <w:r w:rsidR="005225F2" w:rsidRPr="00C86D20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6D20">
              <w:rPr>
                <w:rFonts w:ascii="Times New Roman" w:hAnsi="Times New Roman"/>
                <w:sz w:val="24"/>
                <w:szCs w:val="24"/>
              </w:rPr>
              <w:t>5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Pr="00C86D20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Pr="00C86D20">
              <w:rPr>
                <w:rFonts w:ascii="Times New Roman" w:hAnsi="Times New Roman"/>
                <w:sz w:val="24"/>
                <w:szCs w:val="24"/>
              </w:rPr>
              <w:instrText xml:space="preserve"> _</w:instrTex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Pr="00C86D20">
              <w:rPr>
                <w:rFonts w:ascii="Times New Roman" w:hAnsi="Times New Roman"/>
                <w:sz w:val="24"/>
                <w:szCs w:val="24"/>
              </w:rPr>
              <w:instrText>515369578 \</w:instrTex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instrText>r</w:instrText>
            </w:r>
            <w:r w:rsidRPr="00C86D20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5225F2" w:rsidRPr="00C86D20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Pr="00C86D20">
              <w:rPr>
                <w:rFonts w:ascii="Times New Roman" w:hAnsi="Times New Roman"/>
                <w:sz w:val="24"/>
                <w:szCs w:val="24"/>
              </w:rPr>
              <w:t>4.4</w: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C86D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3474A" w14:textId="77777777" w:rsidR="002025D4" w:rsidRPr="00C86D20" w:rsidRDefault="002025D4" w:rsidP="00C86D20">
            <w:pPr>
              <w:pStyle w:val="aff4"/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Возможные значения:</w:t>
            </w:r>
          </w:p>
          <w:p w14:paraId="34676148" w14:textId="0BC056C0" w:rsidR="002025D4" w:rsidRPr="00C86D20" w:rsidRDefault="002025D4" w:rsidP="00C86D20">
            <w:pPr>
              <w:pStyle w:val="aff4"/>
              <w:numPr>
                <w:ilvl w:val="0"/>
                <w:numId w:val="36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C86D20">
              <w:rPr>
                <w:rFonts w:ascii="Times New Roman" w:hAnsi="Times New Roman"/>
                <w:sz w:val="24"/>
                <w:szCs w:val="28"/>
              </w:rPr>
              <w:t>payerIdentifier</w:t>
            </w:r>
            <w:proofErr w:type="gramEnd"/>
            <w:r w:rsidRPr="00C86D20">
              <w:rPr>
                <w:rFonts w:ascii="Times New Roman" w:hAnsi="Times New Roman"/>
                <w:sz w:val="24"/>
                <w:szCs w:val="28"/>
              </w:rPr>
              <w:t>,</w:t>
            </w:r>
          </w:p>
          <w:p w14:paraId="30330BEF" w14:textId="77777777" w:rsidR="002025D4" w:rsidRPr="00C86D20" w:rsidRDefault="002025D4" w:rsidP="00C86D20">
            <w:pPr>
              <w:pStyle w:val="aff4"/>
              <w:numPr>
                <w:ilvl w:val="0"/>
                <w:numId w:val="36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C86D20">
              <w:rPr>
                <w:rFonts w:ascii="Times New Roman" w:hAnsi="Times New Roman"/>
                <w:sz w:val="24"/>
                <w:szCs w:val="28"/>
              </w:rPr>
              <w:t>kbk</w:t>
            </w:r>
            <w:proofErr w:type="gramEnd"/>
            <w:r w:rsidRPr="00C86D20">
              <w:rPr>
                <w:rFonts w:ascii="Times New Roman" w:hAnsi="Times New Roman"/>
                <w:sz w:val="24"/>
                <w:szCs w:val="28"/>
              </w:rPr>
              <w:t>,</w:t>
            </w:r>
          </w:p>
          <w:p w14:paraId="28F9BAF3" w14:textId="77777777" w:rsidR="002025D4" w:rsidRPr="00C86D20" w:rsidRDefault="002025D4" w:rsidP="00C86D20">
            <w:pPr>
              <w:pStyle w:val="aff4"/>
              <w:numPr>
                <w:ilvl w:val="0"/>
                <w:numId w:val="36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C86D20">
              <w:rPr>
                <w:rFonts w:ascii="Times New Roman" w:hAnsi="Times New Roman"/>
                <w:sz w:val="24"/>
                <w:szCs w:val="28"/>
              </w:rPr>
              <w:t>inn</w:t>
            </w:r>
            <w:proofErr w:type="gramEnd"/>
            <w:r w:rsidRPr="00C86D20">
              <w:rPr>
                <w:rFonts w:ascii="Times New Roman" w:hAnsi="Times New Roman"/>
                <w:sz w:val="24"/>
                <w:szCs w:val="28"/>
              </w:rPr>
              <w:t>,</w:t>
            </w:r>
          </w:p>
          <w:p w14:paraId="32F37431" w14:textId="6CCCCB61" w:rsidR="002025D4" w:rsidRPr="00C86D20" w:rsidRDefault="002025D4" w:rsidP="00C86D20">
            <w:pPr>
              <w:pStyle w:val="aff4"/>
              <w:numPr>
                <w:ilvl w:val="0"/>
                <w:numId w:val="36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C86D20">
              <w:rPr>
                <w:rFonts w:ascii="Times New Roman" w:hAnsi="Times New Roman"/>
                <w:sz w:val="24"/>
                <w:szCs w:val="28"/>
              </w:rPr>
              <w:t>kpp</w:t>
            </w:r>
            <w:proofErr w:type="gramEnd"/>
            <w:r w:rsidRPr="00C86D20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2025D4" w:rsidRPr="00C86D20" w14:paraId="66E4265A" w14:textId="77777777" w:rsidTr="00B2136F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2033A" w14:textId="77777777" w:rsidR="002025D4" w:rsidRPr="00C86D20" w:rsidRDefault="002025D4" w:rsidP="00C86D20">
            <w:pPr>
              <w:pStyle w:val="aff2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2958B" w14:textId="38E032A3" w:rsidR="002025D4" w:rsidRPr="00C86D20" w:rsidRDefault="002025D4" w:rsidP="00C86D20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arameter</w: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EEA8" w14:textId="10312D03" w:rsidR="002025D4" w:rsidRPr="00C86D20" w:rsidRDefault="002025D4" w:rsidP="00C86D20">
            <w:pPr>
              <w:jc w:val="both"/>
              <w:rPr>
                <w:rFonts w:ascii="Times New Roman"/>
                <w:szCs w:val="28"/>
              </w:rPr>
            </w:pPr>
            <w:r w:rsidRPr="00C86D20">
              <w:rPr>
                <w:rFonts w:ascii="Times New Roman"/>
                <w:szCs w:val="28"/>
              </w:rPr>
              <w:t>Значение параме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371EE" w14:textId="196D7CE9" w:rsidR="002025D4" w:rsidRPr="00C86D20" w:rsidRDefault="002025D4" w:rsidP="00C86D20">
            <w:pPr>
              <w:jc w:val="both"/>
              <w:rPr>
                <w:rFonts w:ascii="Times New Roman"/>
              </w:rPr>
            </w:pPr>
            <w:proofErr w:type="gramStart"/>
            <w:r w:rsidRPr="00C86D20">
              <w:rPr>
                <w:rFonts w:ascii="Times New Roman"/>
              </w:rPr>
              <w:t>1..</w:t>
            </w:r>
            <w:proofErr w:type="gramEnd"/>
            <w:r w:rsidRPr="00C86D20">
              <w:rPr>
                <w:rFonts w:ascii="Times New Roman"/>
              </w:rPr>
              <w:t>10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69B90" w14:textId="13146C72" w:rsidR="002025D4" w:rsidRPr="00C86D20" w:rsidRDefault="002025D4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Parameter</w: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Value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Type (см. описание в пункте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86D20">
              <w:rPr>
                <w:rFonts w:ascii="Times New Roman" w:hAnsi="Times New Roman"/>
                <w:sz w:val="24"/>
                <w:szCs w:val="24"/>
              </w:rPr>
              <w:instrText xml:space="preserve"> REF _Ref505539489 \r \h  \* MERGEFORMAT </w:instrText>
            </w:r>
            <w:r w:rsidRPr="00C86D20">
              <w:rPr>
                <w:rFonts w:ascii="Times New Roman" w:hAnsi="Times New Roman"/>
                <w:sz w:val="24"/>
                <w:szCs w:val="24"/>
              </w:rPr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6D20">
              <w:rPr>
                <w:rFonts w:ascii="Times New Roman" w:hAnsi="Times New Roman"/>
                <w:sz w:val="24"/>
                <w:szCs w:val="24"/>
              </w:rPr>
              <w:t>6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86D20">
              <w:rPr>
                <w:rFonts w:ascii="Times New Roman" w:hAnsi="Times New Roman"/>
                <w:sz w:val="24"/>
                <w:szCs w:val="24"/>
              </w:rPr>
              <w:instrText xml:space="preserve"> REF _Ref505536248 \r \h  \* MERGEFORMAT </w:instrText>
            </w:r>
            <w:r w:rsidRPr="00C86D20">
              <w:rPr>
                <w:rFonts w:ascii="Times New Roman" w:hAnsi="Times New Roman"/>
                <w:sz w:val="24"/>
                <w:szCs w:val="24"/>
              </w:rPr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6D20">
              <w:rPr>
                <w:rFonts w:ascii="Times New Roman" w:hAnsi="Times New Roman"/>
                <w:sz w:val="24"/>
                <w:szCs w:val="24"/>
              </w:rPr>
              <w:t>4.4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86D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F02A5" w14:textId="561914B1" w:rsidR="002025D4" w:rsidRPr="00C86D20" w:rsidRDefault="002025D4" w:rsidP="00C86D20">
            <w:pPr>
              <w:pStyle w:val="aff0"/>
              <w:ind w:left="-23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 xml:space="preserve">Для параметра с кодом </w:t>
            </w:r>
            <w:r w:rsidRPr="00C86D20">
              <w:rPr>
                <w:rFonts w:ascii="Times New Roman" w:hAnsi="Times New Roman"/>
                <w:sz w:val="24"/>
                <w:szCs w:val="28"/>
              </w:rPr>
              <w:t xml:space="preserve">payerIdentifier заполняется согласно требованиям пункта </w:t>
            </w:r>
            <w:r w:rsidRPr="00C86D20">
              <w:rPr>
                <w:rFonts w:ascii="Times New Roman" w:hAnsi="Times New Roman"/>
                <w:sz w:val="24"/>
                <w:szCs w:val="28"/>
              </w:rPr>
              <w:fldChar w:fldCharType="begin"/>
            </w:r>
            <w:r w:rsidRPr="00C86D20">
              <w:rPr>
                <w:rFonts w:ascii="Times New Roman" w:hAnsi="Times New Roman"/>
                <w:sz w:val="24"/>
                <w:szCs w:val="28"/>
              </w:rPr>
              <w:instrText xml:space="preserve"> REF _Ref397013410 \r \h </w:instrText>
            </w:r>
            <w:r w:rsidR="005225F2" w:rsidRPr="00C86D20">
              <w:rPr>
                <w:rFonts w:ascii="Times New Roman" w:hAnsi="Times New Roman"/>
                <w:sz w:val="24"/>
                <w:szCs w:val="28"/>
              </w:rPr>
              <w:instrText xml:space="preserve"> \* MERGEFORMAT </w:instrText>
            </w:r>
            <w:r w:rsidRPr="00C86D20">
              <w:rPr>
                <w:rFonts w:ascii="Times New Roman" w:hAnsi="Times New Roman"/>
                <w:sz w:val="24"/>
                <w:szCs w:val="28"/>
              </w:rPr>
            </w:r>
            <w:r w:rsidRPr="00C86D20">
              <w:rPr>
                <w:rFonts w:ascii="Times New Roman" w:hAnsi="Times New Roman"/>
                <w:sz w:val="24"/>
                <w:szCs w:val="28"/>
              </w:rPr>
              <w:fldChar w:fldCharType="separate"/>
            </w:r>
            <w:r w:rsidRPr="00C86D20">
              <w:rPr>
                <w:rFonts w:ascii="Times New Roman" w:hAnsi="Times New Roman"/>
                <w:sz w:val="24"/>
                <w:szCs w:val="28"/>
              </w:rPr>
              <w:t>5.1</w:t>
            </w:r>
            <w:r w:rsidRPr="00C86D20">
              <w:rPr>
                <w:rFonts w:ascii="Times New Roman" w:hAnsi="Times New Roman"/>
                <w:sz w:val="24"/>
                <w:szCs w:val="28"/>
              </w:rPr>
              <w:fldChar w:fldCharType="end"/>
            </w:r>
            <w:r w:rsidRPr="00C86D20">
              <w:rPr>
                <w:rFonts w:ascii="Times New Roman" w:hAnsi="Times New Roman"/>
                <w:sz w:val="24"/>
                <w:szCs w:val="28"/>
              </w:rPr>
              <w:t xml:space="preserve"> и основан на типе PayerIdentifierType (см. описание в п. </w:t>
            </w:r>
            <w:r w:rsidRPr="00C86D20">
              <w:rPr>
                <w:rFonts w:ascii="Times New Roman" w:hAnsi="Times New Roman"/>
                <w:sz w:val="24"/>
                <w:szCs w:val="28"/>
              </w:rPr>
              <w:fldChar w:fldCharType="begin"/>
            </w:r>
            <w:r w:rsidRPr="00C86D20">
              <w:rPr>
                <w:rFonts w:ascii="Times New Roman" w:hAnsi="Times New Roman"/>
                <w:sz w:val="24"/>
                <w:szCs w:val="28"/>
              </w:rPr>
              <w:instrText xml:space="preserve"> REF _Ref482805529 \r \h  \* MERGEFORMAT </w:instrText>
            </w:r>
            <w:r w:rsidRPr="00C86D20">
              <w:rPr>
                <w:rFonts w:ascii="Times New Roman" w:hAnsi="Times New Roman"/>
                <w:sz w:val="24"/>
                <w:szCs w:val="28"/>
              </w:rPr>
            </w:r>
            <w:r w:rsidRPr="00C86D20">
              <w:rPr>
                <w:rFonts w:ascii="Times New Roman" w:hAnsi="Times New Roman"/>
                <w:sz w:val="24"/>
                <w:szCs w:val="28"/>
              </w:rPr>
              <w:fldChar w:fldCharType="separate"/>
            </w:r>
            <w:r w:rsidRPr="00C86D20">
              <w:rPr>
                <w:rFonts w:ascii="Times New Roman" w:hAnsi="Times New Roman"/>
                <w:sz w:val="24"/>
                <w:szCs w:val="28"/>
              </w:rPr>
              <w:t>7</w:t>
            </w:r>
            <w:r w:rsidRPr="00C86D20">
              <w:rPr>
                <w:rFonts w:ascii="Times New Roman" w:hAnsi="Times New Roman"/>
                <w:sz w:val="24"/>
                <w:szCs w:val="28"/>
              </w:rPr>
              <w:fldChar w:fldCharType="end"/>
            </w:r>
            <w:r w:rsidRPr="00C86D20">
              <w:rPr>
                <w:rFonts w:ascii="Times New Roman" w:hAnsi="Times New Roman"/>
                <w:sz w:val="24"/>
                <w:szCs w:val="28"/>
              </w:rPr>
              <w:t>).</w:t>
            </w:r>
          </w:p>
          <w:p w14:paraId="1FBC373F" w14:textId="23BBDF2E" w:rsidR="00C0748C" w:rsidRPr="00C86D20" w:rsidRDefault="00C0748C" w:rsidP="00C86D20">
            <w:pPr>
              <w:pStyle w:val="aff0"/>
              <w:ind w:left="-23"/>
              <w:rPr>
                <w:rFonts w:ascii="Times New Roman" w:hAnsi="Times New Roman"/>
                <w:i/>
                <w:sz w:val="24"/>
                <w:szCs w:val="28"/>
              </w:rPr>
            </w:pPr>
            <w:r w:rsidRPr="00C86D20">
              <w:rPr>
                <w:rFonts w:ascii="Times New Roman" w:hAnsi="Times New Roman"/>
                <w:i/>
                <w:sz w:val="24"/>
                <w:szCs w:val="24"/>
              </w:rPr>
              <w:t xml:space="preserve">В случае указания ИНН в </w:t>
            </w:r>
            <w:r w:rsidR="00D73B31" w:rsidRPr="00C86D20">
              <w:rPr>
                <w:rFonts w:ascii="Times New Roman" w:hAnsi="Times New Roman"/>
                <w:i/>
                <w:sz w:val="24"/>
                <w:szCs w:val="24"/>
              </w:rPr>
              <w:t>значении параметра payerIdentifier (и</w:t>
            </w:r>
            <w:r w:rsidRPr="00C86D20">
              <w:rPr>
                <w:rFonts w:ascii="Times New Roman" w:hAnsi="Times New Roman"/>
                <w:i/>
                <w:sz w:val="24"/>
                <w:szCs w:val="24"/>
              </w:rPr>
              <w:t>дентификатор плательщика</w:t>
            </w:r>
            <w:r w:rsidR="00D73B31" w:rsidRPr="00C86D20">
              <w:rPr>
                <w:rFonts w:ascii="Times New Roman" w:hAnsi="Times New Roman"/>
                <w:i/>
                <w:sz w:val="24"/>
                <w:szCs w:val="24"/>
              </w:rPr>
              <w:t xml:space="preserve">), уведомления, </w:t>
            </w:r>
            <w:r w:rsidRPr="00C86D20">
              <w:rPr>
                <w:rFonts w:ascii="Times New Roman" w:hAnsi="Times New Roman"/>
                <w:i/>
                <w:sz w:val="24"/>
                <w:szCs w:val="24"/>
              </w:rPr>
              <w:t>содержа</w:t>
            </w:r>
            <w:r w:rsidR="00D73B31" w:rsidRPr="00C86D20">
              <w:rPr>
                <w:rFonts w:ascii="Times New Roman" w:hAnsi="Times New Roman"/>
                <w:i/>
                <w:sz w:val="24"/>
                <w:szCs w:val="24"/>
              </w:rPr>
              <w:t>щие</w:t>
            </w:r>
            <w:r w:rsidRPr="00C86D20">
              <w:rPr>
                <w:rFonts w:ascii="Times New Roman" w:hAnsi="Times New Roman"/>
                <w:i/>
                <w:sz w:val="24"/>
                <w:szCs w:val="24"/>
              </w:rPr>
              <w:t xml:space="preserve"> информацию, необходимую для уплаты платежей, администрируемых налоговыми органами РФ</w:t>
            </w:r>
            <w:r w:rsidR="00D73B31" w:rsidRPr="00C86D20">
              <w:rPr>
                <w:rFonts w:ascii="Times New Roman" w:hAnsi="Times New Roman"/>
                <w:i/>
                <w:sz w:val="24"/>
                <w:szCs w:val="24"/>
              </w:rPr>
              <w:t xml:space="preserve"> предоставляться не будут.</w:t>
            </w:r>
          </w:p>
          <w:p w14:paraId="6A4529D0" w14:textId="77777777" w:rsidR="002025D4" w:rsidRPr="00C86D20" w:rsidRDefault="002025D4" w:rsidP="00C86D20">
            <w:pPr>
              <w:pStyle w:val="aff4"/>
              <w:spacing w:before="0" w:after="0" w:line="240" w:lineRule="auto"/>
              <w:ind w:left="-23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 xml:space="preserve">Для параметра с кодом </w: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kbk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заполняется согласно требованиям к типу KBKType (см. описание в п.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86D20">
              <w:rPr>
                <w:rFonts w:ascii="Times New Roman" w:hAnsi="Times New Roman"/>
                <w:sz w:val="24"/>
                <w:szCs w:val="24"/>
              </w:rPr>
              <w:instrText xml:space="preserve"> REF _Ref461470656 \r \h  \* MERGEFORMAT </w:instrText>
            </w:r>
            <w:r w:rsidRPr="00C86D20">
              <w:rPr>
                <w:rFonts w:ascii="Times New Roman" w:hAnsi="Times New Roman"/>
                <w:sz w:val="24"/>
                <w:szCs w:val="24"/>
              </w:rPr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6D20">
              <w:rPr>
                <w:rFonts w:ascii="Times New Roman" w:hAnsi="Times New Roman"/>
                <w:sz w:val="24"/>
                <w:szCs w:val="24"/>
              </w:rPr>
              <w:t>8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86D2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7A620167" w14:textId="1B3B9C0D" w:rsidR="002025D4" w:rsidRPr="00C86D20" w:rsidRDefault="002025D4" w:rsidP="00C86D20">
            <w:pPr>
              <w:pStyle w:val="aff4"/>
              <w:spacing w:before="0" w:after="0" w:line="240" w:lineRule="auto"/>
              <w:ind w:left="-23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 xml:space="preserve">Для параметра с кодом </w:t>
            </w:r>
            <w:r w:rsidRPr="00C86D20">
              <w:rPr>
                <w:rFonts w:ascii="Times New Roman" w:hAnsi="Times New Roman"/>
                <w:sz w:val="24"/>
                <w:szCs w:val="28"/>
              </w:rPr>
              <w:t>inn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заполняется согласно требованиям к типу INNType (см. описание в п.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86D20">
              <w:rPr>
                <w:rFonts w:ascii="Times New Roman" w:hAnsi="Times New Roman"/>
                <w:sz w:val="24"/>
                <w:szCs w:val="24"/>
              </w:rPr>
              <w:instrText xml:space="preserve"> REF _Ref461471153 \r \h </w:instrText>
            </w:r>
            <w:r w:rsidR="005225F2" w:rsidRPr="00C86D20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C86D20">
              <w:rPr>
                <w:rFonts w:ascii="Times New Roman" w:hAnsi="Times New Roman"/>
                <w:sz w:val="24"/>
                <w:szCs w:val="24"/>
              </w:rPr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6D20">
              <w:rPr>
                <w:rFonts w:ascii="Times New Roman" w:hAnsi="Times New Roman"/>
                <w:sz w:val="24"/>
                <w:szCs w:val="24"/>
              </w:rPr>
              <w:t>9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86D2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1C0AD6EE" w14:textId="58DE58B7" w:rsidR="002025D4" w:rsidRPr="00C86D20" w:rsidRDefault="002025D4" w:rsidP="00C86D20">
            <w:pPr>
              <w:pStyle w:val="aff4"/>
              <w:spacing w:before="0" w:after="0" w:line="240" w:lineRule="auto"/>
              <w:ind w:left="-23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 xml:space="preserve">Для параметра с кодом </w:t>
            </w:r>
            <w:r w:rsidRPr="00C86D20">
              <w:rPr>
                <w:rFonts w:ascii="Times New Roman" w:hAnsi="Times New Roman"/>
                <w:sz w:val="24"/>
                <w:szCs w:val="28"/>
              </w:rPr>
              <w:t>kpp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заполняется согласно требованиям к типу KPPType (см. описание в п.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86D20">
              <w:rPr>
                <w:rFonts w:ascii="Times New Roman" w:hAnsi="Times New Roman"/>
                <w:sz w:val="24"/>
                <w:szCs w:val="24"/>
              </w:rPr>
              <w:instrText xml:space="preserve"> REF _Ref461471198 \r \h </w:instrText>
            </w:r>
            <w:r w:rsidR="005225F2" w:rsidRPr="00C86D20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C86D20">
              <w:rPr>
                <w:rFonts w:ascii="Times New Roman" w:hAnsi="Times New Roman"/>
                <w:sz w:val="24"/>
                <w:szCs w:val="24"/>
              </w:rPr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6D20">
              <w:rPr>
                <w:rFonts w:ascii="Times New Roman" w:hAnsi="Times New Roman"/>
                <w:sz w:val="24"/>
                <w:szCs w:val="24"/>
              </w:rPr>
              <w:t>10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86D20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14:paraId="43D0B8E2" w14:textId="77777777" w:rsidR="008A2C87" w:rsidRPr="00C86D20" w:rsidRDefault="008A2C87" w:rsidP="00C86D20">
      <w:pPr>
        <w:rPr>
          <w:lang w:eastAsia="x-none"/>
        </w:rPr>
      </w:pPr>
    </w:p>
    <w:p w14:paraId="3783D89D" w14:textId="7F8792EC" w:rsidR="0026591B" w:rsidRPr="00C86D20" w:rsidRDefault="0026591B" w:rsidP="00C86D20">
      <w:pPr>
        <w:pStyle w:val="afe"/>
        <w:rPr>
          <w:b/>
          <w:szCs w:val="24"/>
          <w:lang w:val="en-US"/>
        </w:rPr>
      </w:pPr>
      <w:bookmarkStart w:id="29" w:name="_Ref483500511"/>
      <w:bookmarkStart w:id="30" w:name="_Ref488224558"/>
      <w:r w:rsidRPr="00C86D20">
        <w:rPr>
          <w:b/>
          <w:szCs w:val="24"/>
        </w:rPr>
        <w:t xml:space="preserve">Таблица </w:t>
      </w:r>
      <w:r w:rsidRPr="00C86D20">
        <w:rPr>
          <w:b/>
          <w:szCs w:val="24"/>
        </w:rPr>
        <w:fldChar w:fldCharType="begin"/>
      </w:r>
      <w:r w:rsidRPr="00C86D20">
        <w:rPr>
          <w:b/>
          <w:szCs w:val="24"/>
        </w:rPr>
        <w:instrText xml:space="preserve"> SEQ Таблица \* ARABIC </w:instrText>
      </w:r>
      <w:r w:rsidRPr="00C86D20">
        <w:rPr>
          <w:b/>
          <w:szCs w:val="24"/>
        </w:rPr>
        <w:fldChar w:fldCharType="separate"/>
      </w:r>
      <w:r w:rsidR="00651092" w:rsidRPr="00C86D20">
        <w:rPr>
          <w:b/>
          <w:noProof/>
          <w:szCs w:val="24"/>
        </w:rPr>
        <w:t>4</w:t>
      </w:r>
      <w:r w:rsidRPr="00C86D20">
        <w:rPr>
          <w:b/>
          <w:szCs w:val="24"/>
        </w:rPr>
        <w:fldChar w:fldCharType="end"/>
      </w:r>
      <w:bookmarkEnd w:id="29"/>
      <w:r w:rsidRPr="00C86D20">
        <w:rPr>
          <w:b/>
          <w:szCs w:val="24"/>
          <w:lang w:val="ru-RU"/>
        </w:rPr>
        <w:t>.</w:t>
      </w:r>
      <w:r w:rsidRPr="00C86D20">
        <w:rPr>
          <w:b/>
          <w:szCs w:val="24"/>
        </w:rPr>
        <w:t xml:space="preserve"> </w:t>
      </w:r>
      <w:r w:rsidR="00BE56E8" w:rsidRPr="00C86D20">
        <w:rPr>
          <w:b/>
          <w:szCs w:val="24"/>
        </w:rPr>
        <w:t>SubscriptionProtocolType</w:t>
      </w:r>
    </w:p>
    <w:tbl>
      <w:tblPr>
        <w:tblStyle w:val="TableNormal"/>
        <w:tblW w:w="11057" w:type="dxa"/>
        <w:tblInd w:w="-1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559"/>
        <w:gridCol w:w="2693"/>
        <w:gridCol w:w="2268"/>
      </w:tblGrid>
      <w:tr w:rsidR="0026591B" w:rsidRPr="00C86D20" w14:paraId="39B34FF5" w14:textId="77777777" w:rsidTr="003C5A09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9BE80" w14:textId="77777777" w:rsidR="0026591B" w:rsidRPr="00C86D20" w:rsidRDefault="0026591B" w:rsidP="00C86D20">
            <w:pPr>
              <w:pStyle w:val="ae"/>
              <w:keepNext w:val="0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lastRenderedPageBreak/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E0891" w14:textId="77777777" w:rsidR="0026591B" w:rsidRPr="00C86D20" w:rsidRDefault="0026591B" w:rsidP="00C86D20">
            <w:pPr>
              <w:pStyle w:val="ae"/>
              <w:keepNext w:val="0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B9B3D" w14:textId="77777777" w:rsidR="0026591B" w:rsidRPr="00C86D20" w:rsidRDefault="0026591B" w:rsidP="00C86D20">
            <w:pPr>
              <w:pStyle w:val="ae"/>
              <w:keepNext w:val="0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F30AC" w14:textId="77777777" w:rsidR="0026591B" w:rsidRPr="00C86D20" w:rsidRDefault="0026591B" w:rsidP="00C86D20">
            <w:pPr>
              <w:pStyle w:val="ae"/>
              <w:keepNext w:val="0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B3B8E" w14:textId="77777777" w:rsidR="0026591B" w:rsidRPr="00C86D20" w:rsidRDefault="0026591B" w:rsidP="00C86D20">
            <w:pPr>
              <w:pStyle w:val="ae"/>
              <w:keepNext w:val="0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8A735" w14:textId="77777777" w:rsidR="0026591B" w:rsidRPr="00C86D20" w:rsidRDefault="0026591B" w:rsidP="00C86D20">
            <w:pPr>
              <w:pStyle w:val="ae"/>
              <w:keepNext w:val="0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BE56E8" w:rsidRPr="00C86D20" w14:paraId="1A51A356" w14:textId="77777777" w:rsidTr="003C5A09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C5D35" w14:textId="77777777" w:rsidR="00BE56E8" w:rsidRPr="00C86D20" w:rsidRDefault="00BE56E8" w:rsidP="00C86D20">
            <w:pPr>
              <w:pStyle w:val="aff2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9AEA" w14:textId="5C6A1DF0" w:rsidR="00BE56E8" w:rsidRPr="00C86D20" w:rsidRDefault="00BE56E8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6D20">
              <w:rPr>
                <w:rFonts w:ascii="Times New Roman" w:hAnsi="Times New Roman"/>
                <w:sz w:val="24"/>
                <w:szCs w:val="24"/>
              </w:rPr>
              <w:t>parameter</w: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proofErr w:type="gramEnd"/>
            <w:r w:rsidRPr="00C86D20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3C29F" w14:textId="6E0B58AD" w:rsidR="00BE56E8" w:rsidRPr="00C86D20" w:rsidRDefault="00BE56E8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Идентификатор значения параметра (группы параметр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E2FC6" w14:textId="475D3836" w:rsidR="00BE56E8" w:rsidRPr="00C86D20" w:rsidRDefault="00861D56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0…1, не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F6CE0" w14:textId="7577CB23" w:rsidR="00BE56E8" w:rsidRPr="00C86D20" w:rsidRDefault="00BE56E8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i/>
                <w:sz w:val="24"/>
                <w:szCs w:val="24"/>
              </w:rPr>
              <w:t xml:space="preserve">Строка не более 50 символов в формате в формате </w: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23ED6" w14:textId="3178CEA0" w:rsidR="00BE56E8" w:rsidRPr="00C86D20" w:rsidRDefault="00BE56E8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6E8" w:rsidRPr="00C86D20" w14:paraId="6EF34CC3" w14:textId="77777777" w:rsidTr="003C5A09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0D891" w14:textId="77777777" w:rsidR="00BE56E8" w:rsidRPr="00C86D20" w:rsidRDefault="00BE56E8" w:rsidP="00C86D20">
            <w:pPr>
              <w:pStyle w:val="aff2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116B5" w14:textId="28CF7F57" w:rsidR="00BE56E8" w:rsidRPr="00C86D20" w:rsidRDefault="00BE56E8" w:rsidP="00C86D20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code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0FB09" w14:textId="3B54EBEC" w:rsidR="00BE56E8" w:rsidRPr="00C86D20" w:rsidRDefault="00BE56E8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Код результата обрабо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8DF1" w14:textId="43EB99DF" w:rsidR="00BE56E8" w:rsidRPr="00C86D20" w:rsidRDefault="00BE56E8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AD162" w14:textId="77777777" w:rsidR="00BE56E8" w:rsidRPr="00C86D20" w:rsidRDefault="00BE56E8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i/>
                <w:sz w:val="24"/>
                <w:szCs w:val="24"/>
              </w:rPr>
              <w:t xml:space="preserve">Строка не более 32 символов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60413230" w14:textId="42BF807B" w:rsidR="00BE56E8" w:rsidRPr="00C86D20" w:rsidRDefault="00BE56E8" w:rsidP="00C86D20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0CD65" w14:textId="77777777" w:rsidR="00BE56E8" w:rsidRPr="00C86D20" w:rsidRDefault="00BE56E8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 xml:space="preserve">Возможные значения: </w:t>
            </w:r>
          </w:p>
          <w:p w14:paraId="402F3AE5" w14:textId="56420026" w:rsidR="00BE56E8" w:rsidRPr="00C86D20" w:rsidRDefault="00BE56E8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0 — если запрос успешно принят или код ошибки в случае отказа в приеме к обработке значения параметра (группы параметров)</w:t>
            </w:r>
          </w:p>
        </w:tc>
      </w:tr>
      <w:tr w:rsidR="00BE56E8" w:rsidRPr="00C86D20" w14:paraId="3BF183E7" w14:textId="77777777" w:rsidTr="003C5A09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3DD01" w14:textId="77777777" w:rsidR="00BE56E8" w:rsidRPr="00C86D20" w:rsidRDefault="00BE56E8" w:rsidP="00C86D20">
            <w:pPr>
              <w:pStyle w:val="aff2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24322" w14:textId="77777777" w:rsidR="00BE56E8" w:rsidRPr="00C86D20" w:rsidRDefault="00BE56E8" w:rsidP="00C86D20">
            <w:pPr>
              <w:jc w:val="both"/>
              <w:rPr>
                <w:rFonts w:ascii="Times New Roman" w:cs="Times New Roman"/>
              </w:rPr>
            </w:pPr>
            <w:proofErr w:type="gramStart"/>
            <w:r w:rsidRPr="00C86D20">
              <w:rPr>
                <w:rFonts w:ascii="Times New Roman" w:cs="Times New Roman"/>
              </w:rPr>
              <w:t>description</w:t>
            </w:r>
            <w:proofErr w:type="gramEnd"/>
            <w:r w:rsidRPr="00C86D20">
              <w:rPr>
                <w:rFonts w:ascii="Times New Roman" w:cs="Times New Roman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64C0B" w14:textId="77777777" w:rsidR="00BE56E8" w:rsidRPr="00C86D20" w:rsidRDefault="00BE56E8" w:rsidP="00C86D20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 xml:space="preserve">Описание результата обработ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FE990" w14:textId="77777777" w:rsidR="00BE56E8" w:rsidRPr="00C86D20" w:rsidRDefault="00BE56E8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FE931" w14:textId="77777777" w:rsidR="00BE56E8" w:rsidRPr="00C86D20" w:rsidRDefault="00BE56E8" w:rsidP="00C86D20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C86D20">
              <w:rPr>
                <w:rFonts w:ascii="Times New Roman" w:hAnsi="Times New Roman"/>
                <w:i/>
                <w:sz w:val="24"/>
                <w:szCs w:val="24"/>
              </w:rPr>
              <w:t xml:space="preserve">Строка не более 255 символов </w:t>
            </w:r>
          </w:p>
          <w:p w14:paraId="2EB1D944" w14:textId="77777777" w:rsidR="00BE56E8" w:rsidRPr="00C86D20" w:rsidRDefault="00BE56E8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77E8BEB8" w14:textId="77777777" w:rsidR="00BE56E8" w:rsidRPr="00C86D20" w:rsidRDefault="00BE56E8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9A1D0" w14:textId="77777777" w:rsidR="00BE56E8" w:rsidRPr="00C86D20" w:rsidRDefault="00BE56E8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0CCFC1" w14:textId="77777777" w:rsidR="001C7B55" w:rsidRPr="00C86D20" w:rsidRDefault="001C7B55" w:rsidP="00C86D20">
      <w:pPr>
        <w:pStyle w:val="24"/>
        <w:numPr>
          <w:ilvl w:val="1"/>
          <w:numId w:val="16"/>
        </w:numPr>
      </w:pPr>
      <w:bookmarkStart w:id="31" w:name="_Toc488315711"/>
      <w:bookmarkStart w:id="32" w:name="_Ref505536248"/>
      <w:bookmarkStart w:id="33" w:name="_Ref515365354"/>
      <w:bookmarkStart w:id="34" w:name="_Ref515369578"/>
      <w:bookmarkStart w:id="35" w:name="_Ref519095504"/>
      <w:bookmarkStart w:id="36" w:name="_Toc530386341"/>
      <w:bookmarkEnd w:id="30"/>
      <w:r w:rsidRPr="00C86D20">
        <w:t>Описание простых типов полей</w:t>
      </w:r>
      <w:bookmarkEnd w:id="31"/>
      <w:bookmarkEnd w:id="32"/>
      <w:bookmarkEnd w:id="33"/>
      <w:bookmarkEnd w:id="34"/>
      <w:bookmarkEnd w:id="35"/>
      <w:bookmarkEnd w:id="36"/>
    </w:p>
    <w:p w14:paraId="30434559" w14:textId="77777777" w:rsidR="001C7B55" w:rsidRPr="00C86D20" w:rsidRDefault="001C7B55" w:rsidP="00C86D20">
      <w:pPr>
        <w:pStyle w:val="aff2"/>
        <w:keepNext/>
        <w:numPr>
          <w:ilvl w:val="0"/>
          <w:numId w:val="12"/>
        </w:numPr>
        <w:rPr>
          <w:b/>
          <w:sz w:val="24"/>
          <w:szCs w:val="24"/>
        </w:rPr>
      </w:pPr>
      <w:bookmarkStart w:id="37" w:name="_Ref482795808"/>
      <w:r w:rsidRPr="00C86D20">
        <w:rPr>
          <w:b/>
          <w:sz w:val="24"/>
          <w:szCs w:val="24"/>
        </w:rPr>
        <w:t>URNType</w:t>
      </w:r>
      <w:bookmarkEnd w:id="37"/>
    </w:p>
    <w:p w14:paraId="1FC8375C" w14:textId="77777777" w:rsidR="001C7B55" w:rsidRPr="00C86D20" w:rsidRDefault="001C7B55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86D20">
        <w:rPr>
          <w:rFonts w:ascii="Times New Roman" w:hAnsi="Times New Roman"/>
          <w:sz w:val="24"/>
          <w:szCs w:val="24"/>
        </w:rPr>
        <w:t>Тип предназначен для указания УРН организации.</w:t>
      </w:r>
    </w:p>
    <w:p w14:paraId="5F007799" w14:textId="77777777" w:rsidR="001C7B55" w:rsidRPr="00C86D20" w:rsidRDefault="001C7B55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86D20">
        <w:rPr>
          <w:rFonts w:ascii="Times New Roman" w:hAnsi="Times New Roman"/>
          <w:sz w:val="24"/>
          <w:szCs w:val="24"/>
        </w:rPr>
        <w:t xml:space="preserve">Основан на типе </w:t>
      </w:r>
      <w:r w:rsidRPr="00C86D20">
        <w:rPr>
          <w:rFonts w:ascii="Times New Roman" w:hAnsi="Times New Roman"/>
          <w:sz w:val="24"/>
          <w:szCs w:val="24"/>
          <w:lang w:val="en-US"/>
        </w:rPr>
        <w:t>String</w:t>
      </w:r>
      <w:r w:rsidRPr="00C86D20">
        <w:rPr>
          <w:rFonts w:ascii="Times New Roman" w:hAnsi="Times New Roman"/>
          <w:sz w:val="24"/>
          <w:szCs w:val="24"/>
        </w:rPr>
        <w:t>, значение должно быть должно содержать 6 латинских букв и цифр ([0-9a-fA-F]{6}.</w:t>
      </w:r>
    </w:p>
    <w:p w14:paraId="2FF904BF" w14:textId="77777777" w:rsidR="001C7B55" w:rsidRPr="00C86D20" w:rsidRDefault="001C7B55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7A749D16" w14:textId="1534CFDD" w:rsidR="001C7B55" w:rsidRPr="00C86D20" w:rsidRDefault="00727B53" w:rsidP="00C86D20">
      <w:pPr>
        <w:pStyle w:val="aff2"/>
        <w:keepNext/>
        <w:keepLines/>
        <w:numPr>
          <w:ilvl w:val="0"/>
          <w:numId w:val="12"/>
        </w:numPr>
        <w:rPr>
          <w:b/>
          <w:sz w:val="24"/>
          <w:szCs w:val="24"/>
        </w:rPr>
      </w:pPr>
      <w:bookmarkStart w:id="38" w:name="_Ref505538250"/>
      <w:r w:rsidRPr="00C86D20">
        <w:rPr>
          <w:b/>
          <w:sz w:val="24"/>
          <w:szCs w:val="24"/>
        </w:rPr>
        <w:t>SubscriptionIdType</w:t>
      </w:r>
      <w:bookmarkEnd w:id="38"/>
    </w:p>
    <w:p w14:paraId="66BB49A7" w14:textId="21F33DF7" w:rsidR="001C7B55" w:rsidRPr="00C86D20" w:rsidRDefault="001C7B55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86D20">
        <w:rPr>
          <w:rFonts w:ascii="Times New Roman" w:hAnsi="Times New Roman"/>
          <w:sz w:val="24"/>
          <w:szCs w:val="24"/>
        </w:rPr>
        <w:t>Т</w:t>
      </w:r>
      <w:r w:rsidR="00727B53" w:rsidRPr="00C86D20">
        <w:rPr>
          <w:rFonts w:ascii="Times New Roman" w:hAnsi="Times New Roman"/>
          <w:sz w:val="24"/>
          <w:szCs w:val="24"/>
        </w:rPr>
        <w:t>ип предназначен для указания идентификатора подписки</w:t>
      </w:r>
      <w:r w:rsidRPr="00C86D20">
        <w:rPr>
          <w:rFonts w:ascii="Times New Roman" w:hAnsi="Times New Roman"/>
          <w:sz w:val="24"/>
          <w:szCs w:val="24"/>
        </w:rPr>
        <w:t>.</w:t>
      </w:r>
    </w:p>
    <w:p w14:paraId="3A0584D4" w14:textId="0636DB05" w:rsidR="001C7B55" w:rsidRPr="00C86D20" w:rsidRDefault="001C7B55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86D20">
        <w:rPr>
          <w:rFonts w:ascii="Times New Roman" w:hAnsi="Times New Roman"/>
          <w:sz w:val="24"/>
          <w:szCs w:val="24"/>
        </w:rPr>
        <w:t>Основан на типе String, 20 символов (маска ввода: «</w:t>
      </w:r>
      <w:r w:rsidR="00727B53" w:rsidRPr="00C86D20">
        <w:rPr>
          <w:rFonts w:ascii="Times New Roman" w:hAnsi="Times New Roman"/>
          <w:sz w:val="24"/>
          <w:szCs w:val="24"/>
        </w:rPr>
        <w:t>([0-9a-fA-F]{6</w:t>
      </w:r>
      <w:proofErr w:type="gramStart"/>
      <w:r w:rsidR="00727B53" w:rsidRPr="00C86D20">
        <w:rPr>
          <w:rFonts w:ascii="Times New Roman" w:hAnsi="Times New Roman"/>
          <w:sz w:val="24"/>
          <w:szCs w:val="24"/>
        </w:rPr>
        <w:t>})N</w:t>
      </w:r>
      <w:proofErr w:type="gramEnd"/>
      <w:r w:rsidR="00727B53" w:rsidRPr="00C86D20">
        <w:rPr>
          <w:rFonts w:ascii="Times New Roman" w:hAnsi="Times New Roman"/>
          <w:sz w:val="24"/>
          <w:szCs w:val="24"/>
        </w:rPr>
        <w:t>[A-Z]{1}[0-9]{4}</w:t>
      </w:r>
      <w:r w:rsidRPr="00C86D20">
        <w:rPr>
          <w:rFonts w:ascii="Times New Roman" w:hAnsi="Times New Roman"/>
          <w:sz w:val="24"/>
          <w:szCs w:val="24"/>
        </w:rPr>
        <w:t>»).</w:t>
      </w:r>
    </w:p>
    <w:p w14:paraId="59F1A6D8" w14:textId="77777777" w:rsidR="00752137" w:rsidRPr="00C86D20" w:rsidRDefault="00752137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5456BBE5" w14:textId="2E3A541A" w:rsidR="001C7B55" w:rsidRPr="00C86D20" w:rsidRDefault="00752137" w:rsidP="00C86D20">
      <w:pPr>
        <w:pStyle w:val="aff2"/>
        <w:numPr>
          <w:ilvl w:val="0"/>
          <w:numId w:val="12"/>
        </w:numPr>
        <w:rPr>
          <w:b/>
          <w:sz w:val="24"/>
          <w:szCs w:val="24"/>
        </w:rPr>
      </w:pPr>
      <w:bookmarkStart w:id="39" w:name="_Ref505538233"/>
      <w:r w:rsidRPr="00C86D20">
        <w:rPr>
          <w:b/>
          <w:sz w:val="24"/>
          <w:szCs w:val="24"/>
        </w:rPr>
        <w:t>RoutingCodeType</w:t>
      </w:r>
      <w:bookmarkEnd w:id="39"/>
    </w:p>
    <w:p w14:paraId="1E732F93" w14:textId="63AEFD90" w:rsidR="001C7B55" w:rsidRPr="00C86D20" w:rsidRDefault="001C7B55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86D20">
        <w:rPr>
          <w:rFonts w:ascii="Times New Roman" w:hAnsi="Times New Roman"/>
          <w:sz w:val="24"/>
          <w:szCs w:val="24"/>
        </w:rPr>
        <w:t xml:space="preserve">Тип предназначен для описания </w:t>
      </w:r>
      <w:r w:rsidR="00752137" w:rsidRPr="00C86D20">
        <w:rPr>
          <w:rFonts w:ascii="Times New Roman" w:hAnsi="Times New Roman"/>
          <w:sz w:val="24"/>
          <w:szCs w:val="24"/>
        </w:rPr>
        <w:t xml:space="preserve">кода маршрутизации, присвоенный участнику при предоставлении </w:t>
      </w:r>
      <w:r w:rsidR="003C5A09" w:rsidRPr="00C86D20">
        <w:rPr>
          <w:rFonts w:ascii="Times New Roman" w:hAnsi="Times New Roman"/>
          <w:sz w:val="24"/>
          <w:szCs w:val="24"/>
        </w:rPr>
        <w:t xml:space="preserve">в СМЭВ </w:t>
      </w:r>
      <w:r w:rsidR="00752137" w:rsidRPr="00C86D20">
        <w:rPr>
          <w:rFonts w:ascii="Times New Roman" w:hAnsi="Times New Roman"/>
          <w:sz w:val="24"/>
          <w:szCs w:val="24"/>
        </w:rPr>
        <w:t>доступа к ВС "Предоставление уведомлений по рассылке"</w:t>
      </w:r>
      <w:r w:rsidRPr="00C86D20">
        <w:rPr>
          <w:rFonts w:ascii="Times New Roman" w:hAnsi="Times New Roman"/>
          <w:sz w:val="24"/>
          <w:szCs w:val="24"/>
        </w:rPr>
        <w:t>.</w:t>
      </w:r>
    </w:p>
    <w:p w14:paraId="43F4E16F" w14:textId="3CCF4DB2" w:rsidR="001C7B55" w:rsidRPr="00C86D20" w:rsidRDefault="001C7B55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86D20">
        <w:rPr>
          <w:rFonts w:ascii="Times New Roman" w:hAnsi="Times New Roman"/>
          <w:sz w:val="24"/>
          <w:szCs w:val="24"/>
        </w:rPr>
        <w:t xml:space="preserve">Основан на типе String, </w:t>
      </w:r>
      <w:r w:rsidR="00DD723F" w:rsidRPr="00C86D20">
        <w:rPr>
          <w:rFonts w:ascii="Times New Roman" w:hAnsi="Times New Roman"/>
          <w:sz w:val="24"/>
          <w:szCs w:val="24"/>
        </w:rPr>
        <w:t>не должен превышать 200 символов</w:t>
      </w:r>
      <w:r w:rsidRPr="00C86D20">
        <w:rPr>
          <w:rFonts w:ascii="Times New Roman" w:hAnsi="Times New Roman"/>
          <w:sz w:val="24"/>
          <w:szCs w:val="24"/>
        </w:rPr>
        <w:t>.</w:t>
      </w:r>
    </w:p>
    <w:p w14:paraId="247940A8" w14:textId="77777777" w:rsidR="001C7B55" w:rsidRPr="00C86D20" w:rsidRDefault="001C7B55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5AB244FF" w14:textId="47AC7FDF" w:rsidR="001C7B55" w:rsidRPr="00C86D20" w:rsidRDefault="00F2716F" w:rsidP="00C86D20">
      <w:pPr>
        <w:pStyle w:val="aff2"/>
        <w:numPr>
          <w:ilvl w:val="0"/>
          <w:numId w:val="12"/>
        </w:numPr>
        <w:rPr>
          <w:b/>
          <w:sz w:val="24"/>
          <w:szCs w:val="24"/>
        </w:rPr>
      </w:pPr>
      <w:bookmarkStart w:id="40" w:name="_Ref505538781"/>
      <w:r w:rsidRPr="00C86D20">
        <w:rPr>
          <w:b/>
          <w:sz w:val="24"/>
          <w:szCs w:val="24"/>
        </w:rPr>
        <w:t>Subscription</w:t>
      </w:r>
      <w:r w:rsidR="00DD723F" w:rsidRPr="00C86D20">
        <w:rPr>
          <w:b/>
          <w:sz w:val="24"/>
          <w:szCs w:val="24"/>
        </w:rPr>
        <w:t>CodeType</w:t>
      </w:r>
      <w:bookmarkEnd w:id="40"/>
    </w:p>
    <w:p w14:paraId="040DCDEC" w14:textId="148CB33C" w:rsidR="001C7B55" w:rsidRPr="00C86D20" w:rsidRDefault="001C7B55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86D20">
        <w:rPr>
          <w:rFonts w:ascii="Times New Roman" w:hAnsi="Times New Roman"/>
          <w:sz w:val="24"/>
          <w:szCs w:val="24"/>
        </w:rPr>
        <w:t xml:space="preserve">Тип данных предназначен для </w:t>
      </w:r>
      <w:r w:rsidR="00ED5C73" w:rsidRPr="00C86D20">
        <w:rPr>
          <w:rFonts w:ascii="Times New Roman" w:hAnsi="Times New Roman"/>
          <w:sz w:val="24"/>
          <w:szCs w:val="24"/>
        </w:rPr>
        <w:t>описания</w:t>
      </w:r>
      <w:r w:rsidRPr="00C86D20">
        <w:rPr>
          <w:rFonts w:ascii="Times New Roman" w:hAnsi="Times New Roman"/>
          <w:sz w:val="24"/>
          <w:szCs w:val="24"/>
        </w:rPr>
        <w:t xml:space="preserve"> </w:t>
      </w:r>
      <w:r w:rsidR="00DD723F" w:rsidRPr="00C86D20">
        <w:rPr>
          <w:rFonts w:ascii="Times New Roman" w:hAnsi="Times New Roman"/>
          <w:sz w:val="24"/>
          <w:szCs w:val="24"/>
        </w:rPr>
        <w:t xml:space="preserve">кода </w:t>
      </w:r>
      <w:r w:rsidR="00F2716F" w:rsidRPr="00C86D20">
        <w:rPr>
          <w:rFonts w:ascii="Times New Roman" w:hAnsi="Times New Roman"/>
          <w:sz w:val="24"/>
          <w:szCs w:val="24"/>
        </w:rPr>
        <w:t>варианта уведомления</w:t>
      </w:r>
      <w:r w:rsidRPr="00C86D20">
        <w:rPr>
          <w:rFonts w:ascii="Times New Roman" w:hAnsi="Times New Roman"/>
          <w:sz w:val="24"/>
          <w:szCs w:val="24"/>
        </w:rPr>
        <w:t>.</w:t>
      </w:r>
    </w:p>
    <w:p w14:paraId="6E6000E2" w14:textId="6FA1C2D1" w:rsidR="001C7B55" w:rsidRPr="00C86D20" w:rsidRDefault="001C7B55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86D20">
        <w:rPr>
          <w:rFonts w:ascii="Times New Roman" w:hAnsi="Times New Roman"/>
          <w:sz w:val="24"/>
          <w:szCs w:val="24"/>
        </w:rPr>
        <w:t xml:space="preserve">Основан на типе данных String, </w:t>
      </w:r>
      <w:r w:rsidR="00DD723F" w:rsidRPr="00C86D20">
        <w:rPr>
          <w:rFonts w:ascii="Times New Roman" w:hAnsi="Times New Roman"/>
          <w:sz w:val="24"/>
          <w:szCs w:val="24"/>
        </w:rPr>
        <w:t>6</w:t>
      </w:r>
      <w:r w:rsidRPr="00C86D20">
        <w:rPr>
          <w:rFonts w:ascii="Times New Roman" w:hAnsi="Times New Roman"/>
          <w:sz w:val="24"/>
          <w:szCs w:val="24"/>
        </w:rPr>
        <w:t xml:space="preserve"> символов (</w:t>
      </w:r>
      <w:r w:rsidR="00DD723F" w:rsidRPr="00C86D20">
        <w:rPr>
          <w:rFonts w:ascii="Times New Roman" w:hAnsi="Times New Roman"/>
          <w:sz w:val="24"/>
          <w:szCs w:val="24"/>
        </w:rPr>
        <w:t>маска ввода: «N[A-Z]{</w:t>
      </w:r>
      <w:proofErr w:type="gramStart"/>
      <w:r w:rsidR="00DD723F" w:rsidRPr="00C86D20">
        <w:rPr>
          <w:rFonts w:ascii="Times New Roman" w:hAnsi="Times New Roman"/>
          <w:sz w:val="24"/>
          <w:szCs w:val="24"/>
        </w:rPr>
        <w:t>1}[</w:t>
      </w:r>
      <w:proofErr w:type="gramEnd"/>
      <w:r w:rsidR="00DD723F" w:rsidRPr="00C86D20">
        <w:rPr>
          <w:rFonts w:ascii="Times New Roman" w:hAnsi="Times New Roman"/>
          <w:sz w:val="24"/>
          <w:szCs w:val="24"/>
        </w:rPr>
        <w:t>0-9]{4}»).</w:t>
      </w:r>
    </w:p>
    <w:p w14:paraId="740EDB87" w14:textId="77777777" w:rsidR="001C7B55" w:rsidRPr="00C86D20" w:rsidRDefault="001C7B55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7908CCF1" w14:textId="5DC20670" w:rsidR="001C7B55" w:rsidRPr="00C86D20" w:rsidRDefault="00ED5C73" w:rsidP="00C86D20">
      <w:pPr>
        <w:pStyle w:val="aff2"/>
        <w:numPr>
          <w:ilvl w:val="0"/>
          <w:numId w:val="12"/>
        </w:numPr>
        <w:rPr>
          <w:b/>
          <w:sz w:val="24"/>
          <w:szCs w:val="24"/>
        </w:rPr>
      </w:pPr>
      <w:bookmarkStart w:id="41" w:name="_Ref505539226"/>
      <w:r w:rsidRPr="00C86D20">
        <w:rPr>
          <w:b/>
          <w:sz w:val="24"/>
          <w:szCs w:val="24"/>
        </w:rPr>
        <w:t>ParameterCodeType</w:t>
      </w:r>
      <w:bookmarkEnd w:id="41"/>
    </w:p>
    <w:p w14:paraId="61AB1FFA" w14:textId="18FBD2D7" w:rsidR="001C7B55" w:rsidRPr="00C86D20" w:rsidRDefault="001C7B55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86D20">
        <w:rPr>
          <w:rFonts w:ascii="Times New Roman" w:hAnsi="Times New Roman"/>
          <w:sz w:val="24"/>
          <w:szCs w:val="24"/>
        </w:rPr>
        <w:t>Т</w:t>
      </w:r>
      <w:r w:rsidR="00ED5C73" w:rsidRPr="00C86D20">
        <w:rPr>
          <w:rFonts w:ascii="Times New Roman" w:hAnsi="Times New Roman"/>
          <w:sz w:val="24"/>
          <w:szCs w:val="24"/>
        </w:rPr>
        <w:t>ип предназначен для описания кода параметра подписк</w:t>
      </w:r>
      <w:r w:rsidR="003F30A2" w:rsidRPr="00C86D20">
        <w:rPr>
          <w:rFonts w:ascii="Times New Roman" w:hAnsi="Times New Roman"/>
          <w:sz w:val="24"/>
          <w:szCs w:val="24"/>
        </w:rPr>
        <w:t>и</w:t>
      </w:r>
      <w:r w:rsidRPr="00C86D20">
        <w:rPr>
          <w:rFonts w:ascii="Times New Roman" w:hAnsi="Times New Roman"/>
          <w:sz w:val="24"/>
          <w:szCs w:val="24"/>
        </w:rPr>
        <w:t>.</w:t>
      </w:r>
    </w:p>
    <w:p w14:paraId="5F62A07A" w14:textId="77777777" w:rsidR="00ED5C73" w:rsidRPr="00C86D20" w:rsidRDefault="001C7B55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86D20">
        <w:rPr>
          <w:rFonts w:ascii="Times New Roman" w:hAnsi="Times New Roman"/>
          <w:sz w:val="24"/>
          <w:szCs w:val="24"/>
        </w:rPr>
        <w:t xml:space="preserve">Основан на типе String, </w:t>
      </w:r>
      <w:r w:rsidR="00ED5C73" w:rsidRPr="00C86D20">
        <w:rPr>
          <w:rFonts w:ascii="Times New Roman" w:hAnsi="Times New Roman"/>
          <w:sz w:val="24"/>
          <w:szCs w:val="24"/>
        </w:rPr>
        <w:t>50</w:t>
      </w:r>
      <w:r w:rsidRPr="00C86D20">
        <w:rPr>
          <w:rFonts w:ascii="Times New Roman" w:hAnsi="Times New Roman"/>
          <w:sz w:val="24"/>
          <w:szCs w:val="24"/>
        </w:rPr>
        <w:t xml:space="preserve"> символ</w:t>
      </w:r>
      <w:r w:rsidR="00ED5C73" w:rsidRPr="00C86D20">
        <w:rPr>
          <w:rFonts w:ascii="Times New Roman" w:hAnsi="Times New Roman"/>
          <w:sz w:val="24"/>
          <w:szCs w:val="24"/>
        </w:rPr>
        <w:t>ов.</w:t>
      </w:r>
    </w:p>
    <w:p w14:paraId="362BB4ED" w14:textId="77777777" w:rsidR="00C92798" w:rsidRPr="00C86D20" w:rsidRDefault="00C92798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0E484DED" w14:textId="318BC1B3" w:rsidR="00C92798" w:rsidRPr="00C86D20" w:rsidRDefault="00C92798" w:rsidP="00C86D20">
      <w:pPr>
        <w:pStyle w:val="aff2"/>
        <w:numPr>
          <w:ilvl w:val="0"/>
          <w:numId w:val="12"/>
        </w:numPr>
        <w:rPr>
          <w:b/>
          <w:sz w:val="24"/>
          <w:szCs w:val="24"/>
        </w:rPr>
      </w:pPr>
      <w:bookmarkStart w:id="42" w:name="_Ref505539489"/>
      <w:r w:rsidRPr="00C86D20">
        <w:rPr>
          <w:b/>
          <w:sz w:val="24"/>
          <w:szCs w:val="24"/>
        </w:rPr>
        <w:t>ParameterValueType</w:t>
      </w:r>
      <w:bookmarkEnd w:id="42"/>
    </w:p>
    <w:p w14:paraId="06E23D2A" w14:textId="31EBAA3D" w:rsidR="00C92798" w:rsidRPr="00C86D20" w:rsidRDefault="00C92798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86D20">
        <w:rPr>
          <w:rFonts w:ascii="Times New Roman" w:hAnsi="Times New Roman"/>
          <w:sz w:val="24"/>
          <w:szCs w:val="24"/>
        </w:rPr>
        <w:t>Тип предназначен для описания значения параметра подписк</w:t>
      </w:r>
      <w:r w:rsidR="003F30A2" w:rsidRPr="00C86D20">
        <w:rPr>
          <w:rFonts w:ascii="Times New Roman" w:hAnsi="Times New Roman"/>
          <w:sz w:val="24"/>
          <w:szCs w:val="24"/>
        </w:rPr>
        <w:t>и</w:t>
      </w:r>
      <w:r w:rsidRPr="00C86D20">
        <w:rPr>
          <w:rFonts w:ascii="Times New Roman" w:hAnsi="Times New Roman"/>
          <w:sz w:val="24"/>
          <w:szCs w:val="24"/>
        </w:rPr>
        <w:t>.</w:t>
      </w:r>
    </w:p>
    <w:p w14:paraId="30513359" w14:textId="77777777" w:rsidR="00C92798" w:rsidRPr="00C86D20" w:rsidRDefault="00C92798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86D20">
        <w:rPr>
          <w:rFonts w:ascii="Times New Roman" w:hAnsi="Times New Roman"/>
          <w:sz w:val="24"/>
          <w:szCs w:val="24"/>
        </w:rPr>
        <w:lastRenderedPageBreak/>
        <w:t>Основан на типе String, 50 символов.</w:t>
      </w:r>
    </w:p>
    <w:p w14:paraId="633BEC03" w14:textId="77777777" w:rsidR="001C7B55" w:rsidRPr="00C86D20" w:rsidRDefault="001C7B55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2A33AD65" w14:textId="77777777" w:rsidR="00A5242A" w:rsidRPr="00C86D20" w:rsidRDefault="00A5242A" w:rsidP="00C86D20">
      <w:pPr>
        <w:pStyle w:val="aff2"/>
        <w:numPr>
          <w:ilvl w:val="0"/>
          <w:numId w:val="12"/>
        </w:numPr>
        <w:rPr>
          <w:b/>
          <w:sz w:val="24"/>
          <w:szCs w:val="24"/>
        </w:rPr>
      </w:pPr>
      <w:bookmarkStart w:id="43" w:name="_Ref482805529"/>
      <w:r w:rsidRPr="00C86D20">
        <w:rPr>
          <w:b/>
          <w:sz w:val="24"/>
          <w:szCs w:val="24"/>
        </w:rPr>
        <w:t>PayerIdentifierType</w:t>
      </w:r>
      <w:bookmarkEnd w:id="43"/>
    </w:p>
    <w:p w14:paraId="1B8FB829" w14:textId="77777777" w:rsidR="00A5242A" w:rsidRPr="00C86D20" w:rsidRDefault="00A5242A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86D20">
        <w:rPr>
          <w:rFonts w:ascii="Times New Roman" w:hAnsi="Times New Roman"/>
          <w:sz w:val="24"/>
          <w:szCs w:val="24"/>
        </w:rPr>
        <w:t>Тип предназначен для указания идентификатора плательщика.</w:t>
      </w:r>
    </w:p>
    <w:p w14:paraId="7398C6C5" w14:textId="77777777" w:rsidR="00A5242A" w:rsidRPr="00C86D20" w:rsidRDefault="00A5242A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86D20">
        <w:rPr>
          <w:rFonts w:ascii="Times New Roman" w:hAnsi="Times New Roman"/>
          <w:sz w:val="24"/>
          <w:szCs w:val="24"/>
        </w:rPr>
        <w:t xml:space="preserve">Основан на типе String, 22 символа: </w:t>
      </w:r>
    </w:p>
    <w:p w14:paraId="0E6471F5" w14:textId="77777777" w:rsidR="00A5242A" w:rsidRPr="00C86D20" w:rsidRDefault="00A5242A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86D20">
        <w:rPr>
          <w:rFonts w:ascii="Times New Roman" w:hAnsi="Times New Roman"/>
          <w:sz w:val="24"/>
          <w:szCs w:val="24"/>
        </w:rPr>
        <w:t>1((0[1-9</w:t>
      </w:r>
      <w:proofErr w:type="gramStart"/>
      <w:r w:rsidRPr="00C86D20">
        <w:rPr>
          <w:rFonts w:ascii="Times New Roman" w:hAnsi="Times New Roman"/>
          <w:sz w:val="24"/>
          <w:szCs w:val="24"/>
        </w:rPr>
        <w:t>])|</w:t>
      </w:r>
      <w:proofErr w:type="gramEnd"/>
      <w:r w:rsidRPr="00C86D20">
        <w:rPr>
          <w:rFonts w:ascii="Times New Roman" w:hAnsi="Times New Roman"/>
          <w:sz w:val="24"/>
          <w:szCs w:val="24"/>
        </w:rPr>
        <w:t>(1[0-5])|(2[12456789])|(3[0]))[0-9a-zA-Zа-яА-Я]{19},</w:t>
      </w:r>
    </w:p>
    <w:p w14:paraId="2241B714" w14:textId="77777777" w:rsidR="00A5242A" w:rsidRPr="00C86D20" w:rsidRDefault="00A5242A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86D20">
        <w:rPr>
          <w:rFonts w:ascii="Times New Roman" w:hAnsi="Times New Roman"/>
          <w:sz w:val="24"/>
          <w:szCs w:val="24"/>
        </w:rPr>
        <w:t>200\d{</w:t>
      </w:r>
      <w:proofErr w:type="gramStart"/>
      <w:r w:rsidRPr="00C86D20">
        <w:rPr>
          <w:rFonts w:ascii="Times New Roman" w:hAnsi="Times New Roman"/>
          <w:sz w:val="24"/>
          <w:szCs w:val="24"/>
        </w:rPr>
        <w:t>14}[</w:t>
      </w:r>
      <w:proofErr w:type="gramEnd"/>
      <w:r w:rsidRPr="00C86D20">
        <w:rPr>
          <w:rFonts w:ascii="Times New Roman" w:hAnsi="Times New Roman"/>
          <w:sz w:val="24"/>
          <w:szCs w:val="24"/>
        </w:rPr>
        <w:t>A-Z0-9]{2}\d{3},</w:t>
      </w:r>
    </w:p>
    <w:p w14:paraId="77815A21" w14:textId="77777777" w:rsidR="00A5242A" w:rsidRPr="00C86D20" w:rsidRDefault="00A5242A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86D20">
        <w:rPr>
          <w:rFonts w:ascii="Times New Roman" w:hAnsi="Times New Roman"/>
          <w:sz w:val="24"/>
          <w:szCs w:val="24"/>
        </w:rPr>
        <w:t>300\d{</w:t>
      </w:r>
      <w:proofErr w:type="gramStart"/>
      <w:r w:rsidRPr="00C86D20">
        <w:rPr>
          <w:rFonts w:ascii="Times New Roman" w:hAnsi="Times New Roman"/>
          <w:sz w:val="24"/>
          <w:szCs w:val="24"/>
        </w:rPr>
        <w:t>14}[</w:t>
      </w:r>
      <w:proofErr w:type="gramEnd"/>
      <w:r w:rsidRPr="00C86D20">
        <w:rPr>
          <w:rFonts w:ascii="Times New Roman" w:hAnsi="Times New Roman"/>
          <w:sz w:val="24"/>
          <w:szCs w:val="24"/>
        </w:rPr>
        <w:t>A-Z0-9]{2}\d{3}|3[0]{7}\d{9}[A-Z0-9]{2}\d{3},</w:t>
      </w:r>
    </w:p>
    <w:p w14:paraId="470E7784" w14:textId="154FF47F" w:rsidR="00A5242A" w:rsidRPr="00C86D20" w:rsidRDefault="00A5242A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86D20">
        <w:rPr>
          <w:rFonts w:ascii="Times New Roman" w:hAnsi="Times New Roman"/>
          <w:sz w:val="24"/>
          <w:szCs w:val="24"/>
        </w:rPr>
        <w:t>4[0]{</w:t>
      </w:r>
      <w:proofErr w:type="gramStart"/>
      <w:r w:rsidRPr="00C86D20">
        <w:rPr>
          <w:rFonts w:ascii="Times New Roman" w:hAnsi="Times New Roman"/>
          <w:sz w:val="24"/>
          <w:szCs w:val="24"/>
        </w:rPr>
        <w:t>9}\</w:t>
      </w:r>
      <w:proofErr w:type="gramEnd"/>
      <w:r w:rsidRPr="00C86D20">
        <w:rPr>
          <w:rFonts w:ascii="Times New Roman" w:hAnsi="Times New Roman"/>
          <w:sz w:val="24"/>
          <w:szCs w:val="24"/>
        </w:rPr>
        <w:t>d{12}.</w:t>
      </w:r>
    </w:p>
    <w:p w14:paraId="7C10C3C7" w14:textId="110BD7DA" w:rsidR="00A5242A" w:rsidRPr="00C86D20" w:rsidRDefault="00A5242A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86D20">
        <w:rPr>
          <w:rFonts w:ascii="Times New Roman" w:hAnsi="Times New Roman"/>
          <w:sz w:val="24"/>
          <w:szCs w:val="24"/>
        </w:rPr>
        <w:t xml:space="preserve">Структура идентификатора плательщика описана в пункте </w:t>
      </w:r>
      <w:r w:rsidRPr="00C86D20">
        <w:rPr>
          <w:rFonts w:ascii="Times New Roman" w:hAnsi="Times New Roman"/>
          <w:sz w:val="24"/>
          <w:szCs w:val="24"/>
        </w:rPr>
        <w:fldChar w:fldCharType="begin"/>
      </w:r>
      <w:r w:rsidRPr="00C86D20">
        <w:rPr>
          <w:rFonts w:ascii="Times New Roman" w:hAnsi="Times New Roman"/>
          <w:sz w:val="24"/>
          <w:szCs w:val="24"/>
        </w:rPr>
        <w:instrText xml:space="preserve"> REF _Ref397013410 \r \h  \* MERGEFORMAT </w:instrText>
      </w:r>
      <w:r w:rsidRPr="00C86D20">
        <w:rPr>
          <w:rFonts w:ascii="Times New Roman" w:hAnsi="Times New Roman"/>
          <w:sz w:val="24"/>
          <w:szCs w:val="24"/>
        </w:rPr>
      </w:r>
      <w:r w:rsidRPr="00C86D20">
        <w:rPr>
          <w:rFonts w:ascii="Times New Roman" w:hAnsi="Times New Roman"/>
          <w:sz w:val="24"/>
          <w:szCs w:val="24"/>
        </w:rPr>
        <w:fldChar w:fldCharType="separate"/>
      </w:r>
      <w:r w:rsidR="00D73B31" w:rsidRPr="00C86D20">
        <w:rPr>
          <w:rFonts w:ascii="Times New Roman" w:hAnsi="Times New Roman"/>
          <w:sz w:val="24"/>
          <w:szCs w:val="24"/>
        </w:rPr>
        <w:t>5.1</w:t>
      </w:r>
      <w:r w:rsidRPr="00C86D20">
        <w:rPr>
          <w:rFonts w:ascii="Times New Roman" w:hAnsi="Times New Roman"/>
          <w:sz w:val="24"/>
          <w:szCs w:val="24"/>
        </w:rPr>
        <w:fldChar w:fldCharType="end"/>
      </w:r>
      <w:r w:rsidRPr="00C86D20">
        <w:rPr>
          <w:rFonts w:ascii="Times New Roman" w:hAnsi="Times New Roman"/>
          <w:sz w:val="24"/>
          <w:szCs w:val="24"/>
        </w:rPr>
        <w:t>.</w:t>
      </w:r>
    </w:p>
    <w:p w14:paraId="7C2C1FEF" w14:textId="77777777" w:rsidR="002C3262" w:rsidRPr="00C86D20" w:rsidRDefault="002C3262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68A1D5F3" w14:textId="77777777" w:rsidR="002C3262" w:rsidRPr="00C86D20" w:rsidRDefault="002C3262" w:rsidP="00C86D20">
      <w:pPr>
        <w:pStyle w:val="aff2"/>
        <w:numPr>
          <w:ilvl w:val="0"/>
          <w:numId w:val="12"/>
        </w:numPr>
        <w:rPr>
          <w:b/>
          <w:sz w:val="24"/>
          <w:szCs w:val="24"/>
        </w:rPr>
      </w:pPr>
      <w:bookmarkStart w:id="44" w:name="_Ref461470656"/>
      <w:bookmarkStart w:id="45" w:name="_Ref482182907"/>
      <w:r w:rsidRPr="00C86D20">
        <w:rPr>
          <w:b/>
          <w:sz w:val="24"/>
          <w:szCs w:val="24"/>
        </w:rPr>
        <w:t>KBKType</w:t>
      </w:r>
      <w:bookmarkEnd w:id="44"/>
      <w:bookmarkEnd w:id="45"/>
    </w:p>
    <w:p w14:paraId="2399B3CE" w14:textId="77777777" w:rsidR="002C3262" w:rsidRPr="00C86D20" w:rsidRDefault="002C3262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86D20">
        <w:rPr>
          <w:rFonts w:ascii="Times New Roman" w:hAnsi="Times New Roman"/>
          <w:sz w:val="24"/>
          <w:szCs w:val="24"/>
        </w:rPr>
        <w:t>Тип предназначен для указания КБК.</w:t>
      </w:r>
    </w:p>
    <w:p w14:paraId="5A93A839" w14:textId="77777777" w:rsidR="002C3262" w:rsidRPr="00C86D20" w:rsidRDefault="002C3262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86D20">
        <w:rPr>
          <w:rFonts w:ascii="Times New Roman" w:hAnsi="Times New Roman"/>
          <w:sz w:val="24"/>
          <w:szCs w:val="24"/>
        </w:rPr>
        <w:t xml:space="preserve">Основан на типе </w:t>
      </w:r>
      <w:r w:rsidRPr="00C86D20">
        <w:rPr>
          <w:rFonts w:ascii="Times New Roman" w:hAnsi="Times New Roman"/>
          <w:sz w:val="24"/>
          <w:szCs w:val="24"/>
          <w:lang w:val="en-US"/>
        </w:rPr>
        <w:t>String</w:t>
      </w:r>
      <w:r w:rsidRPr="00C86D20">
        <w:rPr>
          <w:rFonts w:ascii="Times New Roman" w:hAnsi="Times New Roman"/>
          <w:sz w:val="24"/>
          <w:szCs w:val="24"/>
        </w:rPr>
        <w:t>, значение «0» или 20 символов, среди которых допускаются русские и латинские буквы и цифры: [0-9a-zA-Zа-яА-Я]{20}.</w:t>
      </w:r>
    </w:p>
    <w:p w14:paraId="43D20318" w14:textId="77777777" w:rsidR="002C3262" w:rsidRPr="00C86D20" w:rsidRDefault="002C3262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34499CD1" w14:textId="77777777" w:rsidR="002025D4" w:rsidRPr="00C86D20" w:rsidRDefault="002025D4" w:rsidP="00C86D20">
      <w:pPr>
        <w:pStyle w:val="aff2"/>
        <w:numPr>
          <w:ilvl w:val="0"/>
          <w:numId w:val="12"/>
        </w:numPr>
        <w:rPr>
          <w:b/>
          <w:sz w:val="24"/>
          <w:szCs w:val="24"/>
        </w:rPr>
      </w:pPr>
      <w:bookmarkStart w:id="46" w:name="_Ref461471153"/>
      <w:bookmarkStart w:id="47" w:name="_Ref482182931"/>
      <w:r w:rsidRPr="00C86D20">
        <w:rPr>
          <w:b/>
          <w:sz w:val="24"/>
          <w:szCs w:val="24"/>
        </w:rPr>
        <w:t>INNType</w:t>
      </w:r>
      <w:bookmarkEnd w:id="46"/>
      <w:bookmarkEnd w:id="47"/>
    </w:p>
    <w:p w14:paraId="0711DDFD" w14:textId="77777777" w:rsidR="002025D4" w:rsidRPr="00C86D20" w:rsidRDefault="002025D4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86D20">
        <w:rPr>
          <w:rFonts w:ascii="Times New Roman" w:hAnsi="Times New Roman"/>
          <w:sz w:val="24"/>
          <w:szCs w:val="24"/>
        </w:rPr>
        <w:t>Тип предназначен для указания ИНН юридического лица.</w:t>
      </w:r>
    </w:p>
    <w:p w14:paraId="537DE124" w14:textId="77777777" w:rsidR="002025D4" w:rsidRPr="00C86D20" w:rsidRDefault="002025D4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86D20">
        <w:rPr>
          <w:rFonts w:ascii="Times New Roman" w:hAnsi="Times New Roman"/>
          <w:sz w:val="24"/>
          <w:szCs w:val="24"/>
        </w:rPr>
        <w:t xml:space="preserve">Основан на типе </w:t>
      </w:r>
      <w:r w:rsidRPr="00C86D20">
        <w:rPr>
          <w:rFonts w:ascii="Times New Roman" w:hAnsi="Times New Roman"/>
          <w:sz w:val="24"/>
          <w:szCs w:val="24"/>
          <w:lang w:val="en-US"/>
        </w:rPr>
        <w:t>String</w:t>
      </w:r>
      <w:r w:rsidRPr="00C86D20">
        <w:rPr>
          <w:rFonts w:ascii="Times New Roman" w:hAnsi="Times New Roman"/>
          <w:sz w:val="24"/>
          <w:szCs w:val="24"/>
        </w:rPr>
        <w:t>, 10 цифр, при этом первый и второй знаки (цифры) не могут одновременно принимать значение ноль («0»): ([^0^\D]\d|\d[^0^\D</w:t>
      </w:r>
      <w:proofErr w:type="gramStart"/>
      <w:r w:rsidRPr="00C86D20">
        <w:rPr>
          <w:rFonts w:ascii="Times New Roman" w:hAnsi="Times New Roman"/>
          <w:sz w:val="24"/>
          <w:szCs w:val="24"/>
        </w:rPr>
        <w:t>])\</w:t>
      </w:r>
      <w:proofErr w:type="gramEnd"/>
      <w:r w:rsidRPr="00C86D20">
        <w:rPr>
          <w:rFonts w:ascii="Times New Roman" w:hAnsi="Times New Roman"/>
          <w:sz w:val="24"/>
          <w:szCs w:val="24"/>
        </w:rPr>
        <w:t>d{8}.</w:t>
      </w:r>
    </w:p>
    <w:p w14:paraId="1F32FEB1" w14:textId="77777777" w:rsidR="002025D4" w:rsidRPr="00C86D20" w:rsidRDefault="002025D4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02619343" w14:textId="77777777" w:rsidR="002025D4" w:rsidRPr="00C86D20" w:rsidRDefault="002025D4" w:rsidP="00C86D20">
      <w:pPr>
        <w:pStyle w:val="aff2"/>
        <w:numPr>
          <w:ilvl w:val="0"/>
          <w:numId w:val="12"/>
        </w:numPr>
        <w:rPr>
          <w:b/>
          <w:sz w:val="24"/>
          <w:szCs w:val="24"/>
        </w:rPr>
      </w:pPr>
      <w:bookmarkStart w:id="48" w:name="_Ref461471198"/>
      <w:bookmarkStart w:id="49" w:name="_Ref482182939"/>
      <w:r w:rsidRPr="00C86D20">
        <w:rPr>
          <w:b/>
          <w:sz w:val="24"/>
          <w:szCs w:val="24"/>
        </w:rPr>
        <w:t>KPPType</w:t>
      </w:r>
      <w:bookmarkEnd w:id="48"/>
      <w:bookmarkEnd w:id="49"/>
    </w:p>
    <w:p w14:paraId="745B2556" w14:textId="77777777" w:rsidR="002025D4" w:rsidRPr="00C86D20" w:rsidRDefault="002025D4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86D20">
        <w:rPr>
          <w:rFonts w:ascii="Times New Roman" w:hAnsi="Times New Roman"/>
          <w:sz w:val="24"/>
          <w:szCs w:val="24"/>
        </w:rPr>
        <w:t>Тип предназначен для указания КПП юридического лица.</w:t>
      </w:r>
    </w:p>
    <w:p w14:paraId="67B456B1" w14:textId="77777777" w:rsidR="002025D4" w:rsidRPr="00C86D20" w:rsidRDefault="002025D4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86D20">
        <w:rPr>
          <w:rFonts w:ascii="Times New Roman" w:hAnsi="Times New Roman"/>
          <w:sz w:val="24"/>
          <w:szCs w:val="24"/>
        </w:rPr>
        <w:t>Основан на типе String, 9 символов, пятый и шестой из которых могут быть прописными (заглавными) латинскими буквами или цифрами, а все остальные только цифрами, и при этом первый и второй знаки (цифры) не могут одновременно принимать значение ноль («0»): ([^0^\D]\d|\d[^0^\D</w:t>
      </w:r>
      <w:proofErr w:type="gramStart"/>
      <w:r w:rsidRPr="00C86D20">
        <w:rPr>
          <w:rFonts w:ascii="Times New Roman" w:hAnsi="Times New Roman"/>
          <w:sz w:val="24"/>
          <w:szCs w:val="24"/>
        </w:rPr>
        <w:t>])\</w:t>
      </w:r>
      <w:proofErr w:type="gramEnd"/>
      <w:r w:rsidRPr="00C86D20">
        <w:rPr>
          <w:rFonts w:ascii="Times New Roman" w:hAnsi="Times New Roman"/>
          <w:sz w:val="24"/>
          <w:szCs w:val="24"/>
        </w:rPr>
        <w:t>d{2}[A-Z0-9]{2}\d{3}.</w:t>
      </w:r>
    </w:p>
    <w:p w14:paraId="6ACD7F84" w14:textId="77777777" w:rsidR="002C3262" w:rsidRPr="00C86D20" w:rsidRDefault="002C3262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35D31E3F" w14:textId="77777777" w:rsidR="0031009B" w:rsidRPr="00C86D20" w:rsidRDefault="0031009B" w:rsidP="00C86D20">
      <w:pPr>
        <w:pStyle w:val="24"/>
        <w:numPr>
          <w:ilvl w:val="1"/>
          <w:numId w:val="16"/>
        </w:numPr>
      </w:pPr>
      <w:bookmarkStart w:id="50" w:name="_Ref497143976"/>
      <w:bookmarkStart w:id="51" w:name="_Toc530386342"/>
      <w:r w:rsidRPr="00C86D20">
        <w:t>Описание проверок запроса на стороне поставщика</w:t>
      </w:r>
      <w:bookmarkEnd w:id="50"/>
      <w:bookmarkEnd w:id="51"/>
    </w:p>
    <w:tbl>
      <w:tblPr>
        <w:tblStyle w:val="TableNormal"/>
        <w:tblW w:w="10830" w:type="dxa"/>
        <w:tblInd w:w="-10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134"/>
        <w:gridCol w:w="1701"/>
        <w:gridCol w:w="3885"/>
        <w:gridCol w:w="1559"/>
        <w:gridCol w:w="1843"/>
      </w:tblGrid>
      <w:tr w:rsidR="0031009B" w:rsidRPr="00C86D20" w14:paraId="1FF72869" w14:textId="77777777" w:rsidTr="00AE5F10">
        <w:trPr>
          <w:trHeight w:val="662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C2615" w14:textId="77777777" w:rsidR="0031009B" w:rsidRPr="00C86D20" w:rsidRDefault="0031009B" w:rsidP="00C86D20">
            <w:pPr>
              <w:pStyle w:val="ae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DF39B" w14:textId="77777777" w:rsidR="0031009B" w:rsidRPr="00C86D20" w:rsidRDefault="0031009B" w:rsidP="00C86D20">
            <w:pPr>
              <w:pStyle w:val="ae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Местоположение 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7646F" w14:textId="77777777" w:rsidR="0031009B" w:rsidRPr="00C86D20" w:rsidRDefault="0031009B" w:rsidP="00C86D20">
            <w:pPr>
              <w:pStyle w:val="ae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Код поля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50270" w14:textId="77777777" w:rsidR="0031009B" w:rsidRPr="00C86D20" w:rsidRDefault="0031009B" w:rsidP="00C86D20">
            <w:pPr>
              <w:pStyle w:val="ae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Прове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B764D" w14:textId="77777777" w:rsidR="0031009B" w:rsidRPr="00C86D20" w:rsidRDefault="0031009B" w:rsidP="00C86D20">
            <w:pPr>
              <w:pStyle w:val="ae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Результат провер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64C3B" w14:textId="77777777" w:rsidR="0031009B" w:rsidRPr="00C86D20" w:rsidRDefault="0031009B" w:rsidP="00C86D20">
            <w:pPr>
              <w:pStyle w:val="ae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Комментарий</w:t>
            </w:r>
          </w:p>
        </w:tc>
      </w:tr>
      <w:tr w:rsidR="00C25B3E" w:rsidRPr="00C86D20" w14:paraId="233EF922" w14:textId="77777777" w:rsidTr="00AE5F10">
        <w:trPr>
          <w:trHeight w:val="71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96FFD" w14:textId="77777777" w:rsidR="00C25B3E" w:rsidRPr="00C86D20" w:rsidRDefault="00C25B3E" w:rsidP="00C86D20">
            <w:pPr>
              <w:pStyle w:val="af2"/>
              <w:numPr>
                <w:ilvl w:val="0"/>
                <w:numId w:val="13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A1673" w14:textId="3EBCB628" w:rsidR="00C25B3E" w:rsidRPr="00C86D20" w:rsidDel="000564A8" w:rsidRDefault="00C25B3E" w:rsidP="00C86D20">
            <w:pPr>
              <w:jc w:val="both"/>
              <w:rPr>
                <w:rFonts w:ascii="Times New Roman" w:cs="Times New Roman"/>
                <w:i/>
                <w:iCs/>
              </w:rPr>
            </w:pPr>
            <w:r w:rsidRPr="00C86D20">
              <w:rPr>
                <w:rFonts w:ascii="Times New Roman" w:cs="Times New Roman"/>
                <w:i/>
                <w:iCs/>
              </w:rPr>
              <w:t>Блок подписания элемента //SenderProvidedRequest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C15F1" w14:textId="68A4F1F3" w:rsidR="00C25B3E" w:rsidRPr="00C86D20" w:rsidDel="000564A8" w:rsidRDefault="00C25B3E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  <w:iCs/>
                <w:lang w:val="en-US"/>
              </w:rPr>
              <w:t>SendRequestRequest/</w:t>
            </w:r>
            <w:r w:rsidRPr="00C86D20">
              <w:t xml:space="preserve"> </w:t>
            </w:r>
            <w:r w:rsidRPr="00C86D20">
              <w:rPr>
                <w:rFonts w:ascii="Times New Roman" w:cs="Times New Roman"/>
                <w:iCs/>
                <w:lang w:val="en-US"/>
              </w:rPr>
              <w:t>CallerInformationSystemSignature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2820F" w14:textId="1AE2D3D1" w:rsidR="00C25B3E" w:rsidRPr="00C86D20" w:rsidDel="000564A8" w:rsidRDefault="00C25B3E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Не пройдена проверка ЭП-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46C89" w14:textId="14911DB0" w:rsidR="00C25B3E" w:rsidRPr="00C86D20" w:rsidDel="000564A8" w:rsidRDefault="00CD3E6D" w:rsidP="00C86D20">
            <w:pPr>
              <w:jc w:val="both"/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  <w:lang w:val="en-US"/>
              </w:rPr>
              <w:t>GetResponseResponse/ResponseMessage/Response /SenderProvidedResponseData/</w:t>
            </w:r>
            <w:r w:rsidR="002F4FC1" w:rsidRPr="00C86D20">
              <w:rPr>
                <w:rFonts w:ascii="Times New Roman" w:cs="Times New Roman"/>
                <w:lang w:val="en-US"/>
              </w:rPr>
              <w:t>RequestStatus/ StatusCode</w:t>
            </w:r>
            <w:r w:rsidR="00C25B3E" w:rsidRPr="00C86D20">
              <w:rPr>
                <w:rFonts w:ascii="Times New Roman" w:cs="Times New Roman"/>
                <w:lang w:val="en-US"/>
              </w:rPr>
              <w:t xml:space="preserve"> = «27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4C3F9" w14:textId="0396C77F" w:rsidR="00C25B3E" w:rsidRPr="00C86D20" w:rsidDel="000564A8" w:rsidRDefault="00C25B3E" w:rsidP="00C86D20">
            <w:pPr>
              <w:jc w:val="both"/>
              <w:rPr>
                <w:rFonts w:ascii="Times New Roman" w:cs="Times New Roman"/>
                <w:i/>
              </w:rPr>
            </w:pPr>
            <w:r w:rsidRPr="00C86D20">
              <w:rPr>
                <w:i/>
                <w:sz w:val="25"/>
                <w:szCs w:val="25"/>
              </w:rPr>
              <w:t>Ваш</w:t>
            </w:r>
            <w:r w:rsidRPr="00C86D20">
              <w:rPr>
                <w:i/>
                <w:sz w:val="25"/>
                <w:szCs w:val="25"/>
              </w:rPr>
              <w:t xml:space="preserve"> </w:t>
            </w:r>
            <w:r w:rsidRPr="00C86D20">
              <w:rPr>
                <w:i/>
                <w:sz w:val="25"/>
                <w:szCs w:val="25"/>
              </w:rPr>
              <w:t>запрос</w:t>
            </w:r>
            <w:r w:rsidRPr="00C86D20">
              <w:rPr>
                <w:i/>
                <w:sz w:val="25"/>
                <w:szCs w:val="25"/>
              </w:rPr>
              <w:t xml:space="preserve"> </w:t>
            </w:r>
            <w:r w:rsidRPr="00C86D20">
              <w:rPr>
                <w:i/>
                <w:sz w:val="25"/>
                <w:szCs w:val="25"/>
              </w:rPr>
              <w:t>не</w:t>
            </w:r>
            <w:r w:rsidRPr="00C86D20">
              <w:rPr>
                <w:i/>
                <w:sz w:val="25"/>
                <w:szCs w:val="25"/>
              </w:rPr>
              <w:t xml:space="preserve"> </w:t>
            </w:r>
            <w:r w:rsidRPr="00C86D20">
              <w:rPr>
                <w:i/>
                <w:sz w:val="25"/>
                <w:szCs w:val="25"/>
              </w:rPr>
              <w:t>был</w:t>
            </w:r>
            <w:r w:rsidRPr="00C86D20">
              <w:rPr>
                <w:i/>
                <w:sz w:val="25"/>
                <w:szCs w:val="25"/>
              </w:rPr>
              <w:t xml:space="preserve"> </w:t>
            </w:r>
            <w:r w:rsidRPr="00C86D20">
              <w:rPr>
                <w:i/>
                <w:sz w:val="25"/>
                <w:szCs w:val="25"/>
              </w:rPr>
              <w:t>обработан</w:t>
            </w:r>
            <w:r w:rsidRPr="00C86D20">
              <w:rPr>
                <w:i/>
                <w:sz w:val="25"/>
                <w:szCs w:val="25"/>
              </w:rPr>
              <w:t xml:space="preserve">. </w:t>
            </w:r>
            <w:r w:rsidRPr="00C86D20">
              <w:rPr>
                <w:i/>
                <w:sz w:val="25"/>
                <w:szCs w:val="25"/>
              </w:rPr>
              <w:t>ЭП</w:t>
            </w:r>
            <w:r w:rsidRPr="00C86D20">
              <w:rPr>
                <w:i/>
                <w:sz w:val="25"/>
                <w:szCs w:val="25"/>
              </w:rPr>
              <w:t>-</w:t>
            </w:r>
            <w:r w:rsidRPr="00C86D20">
              <w:rPr>
                <w:i/>
                <w:sz w:val="25"/>
                <w:szCs w:val="25"/>
              </w:rPr>
              <w:t>ОВ</w:t>
            </w:r>
            <w:r w:rsidRPr="00C86D20">
              <w:rPr>
                <w:i/>
                <w:sz w:val="25"/>
                <w:szCs w:val="25"/>
              </w:rPr>
              <w:t xml:space="preserve"> </w:t>
            </w:r>
            <w:r w:rsidRPr="00C86D20">
              <w:rPr>
                <w:i/>
                <w:sz w:val="25"/>
                <w:szCs w:val="25"/>
              </w:rPr>
              <w:t>некорректна</w:t>
            </w:r>
          </w:p>
        </w:tc>
      </w:tr>
      <w:tr w:rsidR="00C25B3E" w:rsidRPr="00C86D20" w14:paraId="1F1870AA" w14:textId="77777777" w:rsidTr="00AE5F10">
        <w:trPr>
          <w:trHeight w:val="71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1EFCD" w14:textId="77777777" w:rsidR="00C25B3E" w:rsidRPr="00C86D20" w:rsidRDefault="00C25B3E" w:rsidP="00C86D20">
            <w:pPr>
              <w:pStyle w:val="af2"/>
              <w:numPr>
                <w:ilvl w:val="0"/>
                <w:numId w:val="13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97DAB" w14:textId="4A70087C" w:rsidR="00C25B3E" w:rsidRPr="00C86D20" w:rsidDel="000564A8" w:rsidRDefault="00C25B3E" w:rsidP="00C86D20">
            <w:pPr>
              <w:jc w:val="both"/>
              <w:rPr>
                <w:rFonts w:ascii="Times New Roman" w:cs="Times New Roman"/>
                <w:i/>
                <w:iCs/>
              </w:rPr>
            </w:pPr>
            <w:r w:rsidRPr="00C86D20">
              <w:rPr>
                <w:rFonts w:ascii="Times New Roman" w:cs="Times New Roman"/>
                <w:i/>
                <w:iCs/>
              </w:rPr>
              <w:t xml:space="preserve">Блок подписания элемента </w:t>
            </w:r>
            <w:r w:rsidRPr="00C86D20">
              <w:rPr>
                <w:rFonts w:ascii="Times New Roman" w:cs="Times New Roman"/>
                <w:i/>
                <w:iCs/>
              </w:rPr>
              <w:lastRenderedPageBreak/>
              <w:t>//SenderProvidedRequest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6B5B5" w14:textId="47026379" w:rsidR="00C25B3E" w:rsidRPr="00C86D20" w:rsidDel="000564A8" w:rsidRDefault="00C25B3E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  <w:iCs/>
                <w:lang w:val="en-US"/>
              </w:rPr>
              <w:lastRenderedPageBreak/>
              <w:t>SendRequestRequest/</w:t>
            </w:r>
            <w:r w:rsidRPr="00C86D20">
              <w:t xml:space="preserve"> </w:t>
            </w:r>
            <w:r w:rsidRPr="00C86D20">
              <w:rPr>
                <w:rFonts w:ascii="Times New Roman" w:cs="Times New Roman"/>
                <w:iCs/>
                <w:lang w:val="en-US"/>
              </w:rPr>
              <w:t>CallerInformationSystemSignature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59728" w14:textId="26DEA354" w:rsidR="00C25B3E" w:rsidRPr="00C86D20" w:rsidDel="000564A8" w:rsidRDefault="00C25B3E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Не пройдена проверка ЭП-ОВ</w:t>
            </w:r>
            <w:r w:rsidR="00E022A8" w:rsidRPr="00C86D20">
              <w:rPr>
                <w:rFonts w:ascii="Times New Roman" w:cs="Times New Roman"/>
              </w:rPr>
              <w:t xml:space="preserve"> на соответствие сертификата, хранящегося в ГИС Г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4880F" w14:textId="2FFAE5DF" w:rsidR="00C25B3E" w:rsidRPr="00C86D20" w:rsidDel="000564A8" w:rsidRDefault="00CD3E6D" w:rsidP="00C86D20">
            <w:pPr>
              <w:jc w:val="both"/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  <w:lang w:val="en-US"/>
              </w:rPr>
              <w:t>GetResponseResponse/ResponseMessage/Response /SenderProvid</w:t>
            </w:r>
            <w:r w:rsidRPr="00C86D20">
              <w:rPr>
                <w:rFonts w:ascii="Times New Roman" w:cs="Times New Roman"/>
                <w:lang w:val="en-US"/>
              </w:rPr>
              <w:lastRenderedPageBreak/>
              <w:t>edResponseData/</w:t>
            </w:r>
            <w:r w:rsidR="002F4FC1" w:rsidRPr="00C86D20">
              <w:rPr>
                <w:rFonts w:ascii="Times New Roman" w:cs="Times New Roman"/>
                <w:lang w:val="en-US"/>
              </w:rPr>
              <w:t>RequestStatus/ StatusCode</w:t>
            </w:r>
            <w:r w:rsidR="00C25B3E" w:rsidRPr="00C86D20">
              <w:rPr>
                <w:rFonts w:ascii="Times New Roman" w:cs="Times New Roman"/>
                <w:lang w:val="en-US"/>
              </w:rPr>
              <w:t xml:space="preserve"> = «3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49FEF" w14:textId="7847E818" w:rsidR="00C25B3E" w:rsidRPr="00C86D20" w:rsidDel="000564A8" w:rsidRDefault="00C25B3E" w:rsidP="00C86D20">
            <w:pPr>
              <w:jc w:val="both"/>
              <w:rPr>
                <w:rFonts w:ascii="Times New Roman" w:cs="Times New Roman"/>
                <w:i/>
              </w:rPr>
            </w:pPr>
            <w:r w:rsidRPr="00C86D20">
              <w:rPr>
                <w:i/>
                <w:sz w:val="25"/>
                <w:szCs w:val="25"/>
              </w:rPr>
              <w:lastRenderedPageBreak/>
              <w:t>Неверный</w:t>
            </w:r>
            <w:r w:rsidRPr="00C86D20">
              <w:rPr>
                <w:i/>
                <w:sz w:val="25"/>
                <w:szCs w:val="25"/>
              </w:rPr>
              <w:t xml:space="preserve"> </w:t>
            </w:r>
            <w:r w:rsidRPr="00C86D20">
              <w:rPr>
                <w:i/>
                <w:sz w:val="25"/>
                <w:szCs w:val="25"/>
              </w:rPr>
              <w:t>сертификат</w:t>
            </w:r>
            <w:r w:rsidRPr="00C86D20">
              <w:rPr>
                <w:i/>
                <w:sz w:val="25"/>
                <w:szCs w:val="25"/>
              </w:rPr>
              <w:t xml:space="preserve"> </w:t>
            </w:r>
            <w:r w:rsidRPr="00C86D20">
              <w:rPr>
                <w:i/>
                <w:sz w:val="25"/>
                <w:szCs w:val="25"/>
              </w:rPr>
              <w:t>ключа</w:t>
            </w:r>
            <w:r w:rsidRPr="00C86D20">
              <w:rPr>
                <w:i/>
                <w:sz w:val="25"/>
                <w:szCs w:val="25"/>
              </w:rPr>
              <w:t xml:space="preserve"> </w:t>
            </w:r>
            <w:r w:rsidRPr="00C86D20">
              <w:rPr>
                <w:i/>
                <w:sz w:val="25"/>
                <w:szCs w:val="25"/>
              </w:rPr>
              <w:t>проверки</w:t>
            </w:r>
            <w:r w:rsidRPr="00C86D20">
              <w:rPr>
                <w:i/>
                <w:sz w:val="25"/>
                <w:szCs w:val="25"/>
              </w:rPr>
              <w:t xml:space="preserve"> </w:t>
            </w:r>
            <w:r w:rsidRPr="00C86D20">
              <w:rPr>
                <w:i/>
                <w:sz w:val="25"/>
                <w:szCs w:val="25"/>
              </w:rPr>
              <w:t>ЭП</w:t>
            </w:r>
            <w:r w:rsidRPr="00C86D20">
              <w:rPr>
                <w:i/>
                <w:sz w:val="25"/>
                <w:szCs w:val="25"/>
              </w:rPr>
              <w:t xml:space="preserve"> </w:t>
            </w:r>
            <w:r w:rsidRPr="00C86D20">
              <w:rPr>
                <w:i/>
                <w:sz w:val="25"/>
                <w:szCs w:val="25"/>
              </w:rPr>
              <w:t>в</w:t>
            </w:r>
            <w:r w:rsidRPr="00C86D20">
              <w:rPr>
                <w:i/>
                <w:sz w:val="25"/>
                <w:szCs w:val="25"/>
              </w:rPr>
              <w:t xml:space="preserve"> </w:t>
            </w:r>
            <w:r w:rsidRPr="00C86D20">
              <w:rPr>
                <w:i/>
                <w:sz w:val="25"/>
                <w:szCs w:val="25"/>
              </w:rPr>
              <w:t>запросе</w:t>
            </w:r>
          </w:p>
        </w:tc>
      </w:tr>
      <w:tr w:rsidR="004C0529" w:rsidRPr="00C86D20" w14:paraId="6AC7577C" w14:textId="77777777" w:rsidTr="00AE5F10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3A389" w14:textId="77777777" w:rsidR="004C0529" w:rsidRPr="00C86D20" w:rsidRDefault="004C0529" w:rsidP="00C86D20">
            <w:pPr>
              <w:pStyle w:val="af2"/>
              <w:numPr>
                <w:ilvl w:val="0"/>
                <w:numId w:val="13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572EB" w14:textId="31B305F8" w:rsidR="004C0529" w:rsidRPr="00C86D20" w:rsidRDefault="004C0529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68B66" w14:textId="792AF695" w:rsidR="004C0529" w:rsidRPr="00C86D20" w:rsidRDefault="008E755D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  <w:color w:val="auto"/>
                <w:lang w:val="en-US"/>
              </w:rPr>
              <w:t>SubscriptionServiceRequest</w:t>
            </w:r>
            <w:r w:rsidR="004C0529" w:rsidRPr="00C86D20">
              <w:rPr>
                <w:rFonts w:ascii="Times New Roman" w:cs="Times New Roman"/>
              </w:rPr>
              <w:t>/</w:t>
            </w:r>
            <w:r w:rsidR="004C0529" w:rsidRPr="00C86D20">
              <w:rPr>
                <w:rFonts w:ascii="Times New Roman" w:cs="Times New Roman"/>
                <w:lang w:val="en-US"/>
              </w:rPr>
              <w:t>@</w:t>
            </w:r>
            <w:r w:rsidR="004C0529" w:rsidRPr="00C86D20">
              <w:rPr>
                <w:rFonts w:ascii="Times New Roman" w:cs="Times New Roman"/>
              </w:rPr>
              <w:t>senderIdentifier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E7C5B" w14:textId="7862AA39" w:rsidR="004C0529" w:rsidRPr="00C86D20" w:rsidRDefault="000564A8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Участник, направляющий запрос не зарегистрирован в ГИС Г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580A8" w14:textId="197F50C0" w:rsidR="004C0529" w:rsidRPr="00C86D20" w:rsidRDefault="00CD3E6D" w:rsidP="00C86D20">
            <w:pPr>
              <w:jc w:val="both"/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  <w:lang w:val="en-US"/>
              </w:rPr>
              <w:t>GetResponseResponse/ResponseMessage/Response /SenderProvidedResponseData/</w:t>
            </w:r>
            <w:r w:rsidR="002F4FC1" w:rsidRPr="00C86D20">
              <w:rPr>
                <w:rFonts w:ascii="Times New Roman" w:cs="Times New Roman"/>
                <w:lang w:val="en-US"/>
              </w:rPr>
              <w:t>RequestStatus/ StatusCode</w:t>
            </w:r>
            <w:r w:rsidR="008F283C" w:rsidRPr="00C86D20">
              <w:rPr>
                <w:rFonts w:ascii="Times New Roman" w:cs="Times New Roman"/>
                <w:lang w:val="en-US"/>
              </w:rPr>
              <w:t xml:space="preserve"> </w:t>
            </w:r>
            <w:r w:rsidR="004C0529" w:rsidRPr="00C86D20">
              <w:rPr>
                <w:rFonts w:ascii="Times New Roman" w:cs="Times New Roman"/>
                <w:lang w:val="en-US"/>
              </w:rPr>
              <w:t>= «2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57F75" w14:textId="69778136" w:rsidR="004C0529" w:rsidRPr="00C86D20" w:rsidRDefault="00E022A8" w:rsidP="00C86D20">
            <w:pPr>
              <w:jc w:val="both"/>
              <w:rPr>
                <w:rFonts w:ascii="Times New Roman" w:cs="Times New Roman"/>
                <w:i/>
              </w:rPr>
            </w:pPr>
            <w:r w:rsidRPr="00C86D20">
              <w:rPr>
                <w:rFonts w:ascii="Times New Roman" w:cs="Times New Roman"/>
                <w:i/>
              </w:rPr>
              <w:t xml:space="preserve">Получен </w:t>
            </w:r>
            <w:r w:rsidR="009F6239" w:rsidRPr="00C86D20">
              <w:rPr>
                <w:rFonts w:ascii="Times New Roman" w:cs="Times New Roman"/>
                <w:i/>
              </w:rPr>
              <w:t>запрос от незарегистрированного участника</w:t>
            </w:r>
          </w:p>
        </w:tc>
      </w:tr>
      <w:tr w:rsidR="000564A8" w:rsidRPr="00C86D20" w14:paraId="07166653" w14:textId="77777777" w:rsidTr="00AE5F10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EAD90" w14:textId="77777777" w:rsidR="000564A8" w:rsidRPr="00C86D20" w:rsidRDefault="000564A8" w:rsidP="00C86D20">
            <w:pPr>
              <w:pStyle w:val="af2"/>
              <w:numPr>
                <w:ilvl w:val="0"/>
                <w:numId w:val="13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55098" w14:textId="65508D2F" w:rsidR="000564A8" w:rsidRPr="00C86D20" w:rsidRDefault="000564A8" w:rsidP="00C86D20">
            <w:pPr>
              <w:jc w:val="both"/>
              <w:rPr>
                <w:rFonts w:ascii="Times New Roman" w:cs="Times New Roman"/>
                <w:i/>
                <w:iCs/>
              </w:rPr>
            </w:pPr>
            <w:r w:rsidRPr="00C86D20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1A48B" w14:textId="17A6B0BD" w:rsidR="000564A8" w:rsidRPr="00C86D20" w:rsidRDefault="008E755D" w:rsidP="00C86D20">
            <w:pPr>
              <w:jc w:val="both"/>
              <w:rPr>
                <w:rFonts w:ascii="Times New Roman" w:cs="Times New Roman"/>
                <w:color w:val="auto"/>
              </w:rPr>
            </w:pPr>
            <w:r w:rsidRPr="00C86D20">
              <w:rPr>
                <w:rFonts w:ascii="Times New Roman" w:cs="Times New Roman"/>
                <w:color w:val="auto"/>
                <w:lang w:val="en-US"/>
              </w:rPr>
              <w:t>SubscriptionServiceRequest</w:t>
            </w:r>
            <w:r w:rsidR="00287B66" w:rsidRPr="00C86D20">
              <w:rPr>
                <w:rFonts w:ascii="Times New Roman" w:cs="Times New Roman"/>
              </w:rPr>
              <w:t>/</w:t>
            </w:r>
            <w:r w:rsidR="00287B66" w:rsidRPr="00C86D20">
              <w:rPr>
                <w:rFonts w:ascii="Times New Roman" w:cs="Times New Roman"/>
                <w:lang w:val="en-US"/>
              </w:rPr>
              <w:t>@</w:t>
            </w:r>
            <w:r w:rsidR="00287B66" w:rsidRPr="00C86D20">
              <w:rPr>
                <w:rFonts w:ascii="Times New Roman" w:cs="Times New Roman"/>
              </w:rPr>
              <w:t>senderIdentifier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253B8" w14:textId="06229960" w:rsidR="000564A8" w:rsidRPr="00C86D20" w:rsidRDefault="000564A8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/>
                <w:color w:val="auto"/>
                <w:sz w:val="25"/>
                <w:szCs w:val="25"/>
              </w:rPr>
              <w:t>Участник</w:t>
            </w:r>
            <w:r w:rsidRPr="00C86D20">
              <w:rPr>
                <w:rFonts w:ascii="Times New Roman" w:cs="Times New Roman"/>
                <w:color w:val="auto"/>
              </w:rPr>
              <w:noBreakHyphen/>
              <w:t>отправитель запроса, не должны иметь в ГИС ГМП статус отличный от «Активны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290E9" w14:textId="57FF1B41" w:rsidR="000564A8" w:rsidRPr="00C86D20" w:rsidRDefault="00CD3E6D" w:rsidP="00C86D20">
            <w:pPr>
              <w:jc w:val="both"/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  <w:color w:val="auto"/>
                <w:lang w:val="en-US"/>
              </w:rPr>
              <w:t>GetResponseResponse/ResponseMessage/Response /SenderProvidedResponseData/</w:t>
            </w:r>
            <w:r w:rsidR="002F4FC1" w:rsidRPr="00C86D20">
              <w:rPr>
                <w:rFonts w:ascii="Times New Roman" w:cs="Times New Roman"/>
                <w:color w:val="auto"/>
                <w:lang w:val="en-US"/>
              </w:rPr>
              <w:t>RequestStatus/ StatusCode</w:t>
            </w:r>
            <w:r w:rsidR="000564A8" w:rsidRPr="00C86D20">
              <w:rPr>
                <w:rFonts w:ascii="Times New Roman" w:cs="Times New Roman"/>
                <w:color w:val="auto"/>
                <w:lang w:val="en-US"/>
              </w:rPr>
              <w:t xml:space="preserve"> = «23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E1709" w14:textId="462C8FC1" w:rsidR="000564A8" w:rsidRPr="00C86D20" w:rsidRDefault="000564A8" w:rsidP="00C86D20">
            <w:pPr>
              <w:jc w:val="both"/>
              <w:rPr>
                <w:rFonts w:ascii="Times New Roman" w:cs="Times New Roman"/>
                <w:i/>
              </w:rPr>
            </w:pPr>
            <w:r w:rsidRPr="00C86D20">
              <w:rPr>
                <w:rFonts w:ascii="Times New Roman" w:cs="Times New Roman"/>
                <w:i/>
                <w:color w:val="auto"/>
              </w:rPr>
              <w:t>Участник не завершил тестирование или исключен</w:t>
            </w:r>
          </w:p>
        </w:tc>
      </w:tr>
      <w:tr w:rsidR="004C0529" w:rsidRPr="00C86D20" w14:paraId="46F6FADF" w14:textId="77777777" w:rsidTr="00AE5F10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E60DD" w14:textId="77777777" w:rsidR="004C0529" w:rsidRPr="00C86D20" w:rsidRDefault="004C0529" w:rsidP="00C86D20">
            <w:pPr>
              <w:pStyle w:val="af2"/>
              <w:numPr>
                <w:ilvl w:val="0"/>
                <w:numId w:val="13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6FA5E" w14:textId="56A0C558" w:rsidR="004C0529" w:rsidRPr="00C86D20" w:rsidRDefault="004C0529" w:rsidP="00C86D20">
            <w:pPr>
              <w:jc w:val="both"/>
              <w:rPr>
                <w:rFonts w:ascii="Times New Roman" w:cs="Times New Roman"/>
                <w:i/>
                <w:iCs/>
              </w:rPr>
            </w:pPr>
            <w:r w:rsidRPr="00C86D20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43C44" w14:textId="77777777" w:rsidR="004C0529" w:rsidRPr="00C86D20" w:rsidRDefault="008E755D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  <w:color w:val="auto"/>
                <w:lang w:val="en-US"/>
              </w:rPr>
              <w:t>SubscriptionServiceRequest</w:t>
            </w:r>
            <w:r w:rsidR="004C0529" w:rsidRPr="00C86D20">
              <w:rPr>
                <w:rFonts w:ascii="Times New Roman" w:cs="Times New Roman"/>
              </w:rPr>
              <w:t>/@senderRole</w:t>
            </w:r>
          </w:p>
          <w:p w14:paraId="10E8B8CC" w14:textId="77777777" w:rsidR="008654B1" w:rsidRPr="00C86D20" w:rsidRDefault="008654B1" w:rsidP="00C86D20">
            <w:pPr>
              <w:jc w:val="both"/>
              <w:rPr>
                <w:rFonts w:ascii="Times New Roman" w:cs="Times New Roman"/>
              </w:rPr>
            </w:pPr>
          </w:p>
          <w:p w14:paraId="0AFFBA33" w14:textId="4B063783" w:rsidR="008654B1" w:rsidRPr="00C86D20" w:rsidRDefault="008654B1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/>
                <w:lang w:val="en-US"/>
              </w:rPr>
              <w:t>SubscriptionServiceRequest</w:t>
            </w:r>
            <w:r w:rsidRPr="00C86D20">
              <w:rPr>
                <w:rFonts w:ascii="Times New Roman"/>
              </w:rPr>
              <w:t>/</w:t>
            </w:r>
            <w:r w:rsidRPr="00C86D20">
              <w:rPr>
                <w:rFonts w:ascii="Times New Roman"/>
                <w:lang w:val="en-US"/>
              </w:rPr>
              <w:t>CreateSubscription</w:t>
            </w:r>
            <w:r w:rsidRPr="00C86D20">
              <w:rPr>
                <w:rFonts w:ascii="Times New Roman"/>
              </w:rPr>
              <w:t>/</w:t>
            </w:r>
            <w:r w:rsidRPr="00C86D20">
              <w:rPr>
                <w:rFonts w:ascii="Times New Roman"/>
                <w:lang w:val="en-US"/>
              </w:rPr>
              <w:t>SubscriptionCode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A92CE" w14:textId="77777777" w:rsidR="00CA2127" w:rsidRPr="00C86D20" w:rsidRDefault="004C0529" w:rsidP="00C86D20">
            <w:pPr>
              <w:jc w:val="both"/>
              <w:rPr>
                <w:rFonts w:ascii="Times New Roman"/>
              </w:rPr>
            </w:pPr>
            <w:r w:rsidRPr="00C86D20">
              <w:rPr>
                <w:rFonts w:ascii="Times New Roman"/>
              </w:rPr>
              <w:t>Попытка информационной системы участника провести операцию, на которую у нее нет прав</w:t>
            </w:r>
            <w:r w:rsidR="00CA2127" w:rsidRPr="00C86D20">
              <w:rPr>
                <w:rFonts w:ascii="Times New Roman"/>
              </w:rPr>
              <w:t>:</w:t>
            </w:r>
          </w:p>
          <w:p w14:paraId="257A4C51" w14:textId="17BD82DE" w:rsidR="00CA2127" w:rsidRPr="00C86D20" w:rsidRDefault="008654B1" w:rsidP="00C86D20">
            <w:pPr>
              <w:pStyle w:val="af2"/>
              <w:numPr>
                <w:ilvl w:val="0"/>
                <w:numId w:val="33"/>
              </w:numPr>
              <w:jc w:val="both"/>
              <w:rPr>
                <w:rFonts w:ascii="Times New Roman" w:cs="Times New Roman"/>
              </w:rPr>
            </w:pPr>
            <w:proofErr w:type="gramStart"/>
            <w:r w:rsidRPr="00C86D20">
              <w:rPr>
                <w:rFonts w:ascii="Times New Roman"/>
              </w:rPr>
              <w:t>в</w:t>
            </w:r>
            <w:proofErr w:type="gramEnd"/>
            <w:r w:rsidRPr="00C86D20">
              <w:rPr>
                <w:rFonts w:ascii="Times New Roman"/>
              </w:rPr>
              <w:t xml:space="preserve"> запросе </w:t>
            </w:r>
            <w:r w:rsidR="00AA69BD" w:rsidRPr="00C86D20">
              <w:rPr>
                <w:rFonts w:ascii="Times New Roman"/>
              </w:rPr>
              <w:t xml:space="preserve">на новую подписку </w:t>
            </w:r>
            <w:r w:rsidRPr="00C86D20">
              <w:rPr>
                <w:rFonts w:ascii="Times New Roman"/>
              </w:rPr>
              <w:t xml:space="preserve">указан </w:t>
            </w:r>
            <w:r w:rsidR="00E96919" w:rsidRPr="00C86D20">
              <w:rPr>
                <w:rFonts w:ascii="Times New Roman"/>
              </w:rPr>
              <w:t xml:space="preserve">вариант уведомления, </w:t>
            </w:r>
            <w:r w:rsidRPr="00C86D20">
              <w:rPr>
                <w:rFonts w:ascii="Times New Roman"/>
              </w:rPr>
              <w:t>который недоступен участнику</w:t>
            </w:r>
            <w:r w:rsidR="00CA2127" w:rsidRPr="00C86D20">
              <w:rPr>
                <w:rFonts w:ascii="Times New Roman"/>
              </w:rPr>
              <w:t>;</w:t>
            </w:r>
          </w:p>
          <w:p w14:paraId="0F96E609" w14:textId="654D4470" w:rsidR="004C0529" w:rsidRPr="00C86D20" w:rsidRDefault="00CA2127" w:rsidP="00C86D20">
            <w:pPr>
              <w:pStyle w:val="af2"/>
              <w:numPr>
                <w:ilvl w:val="0"/>
                <w:numId w:val="33"/>
              </w:numPr>
              <w:jc w:val="both"/>
              <w:rPr>
                <w:rFonts w:ascii="Times New Roman" w:cs="Times New Roman"/>
              </w:rPr>
            </w:pPr>
            <w:proofErr w:type="gramStart"/>
            <w:r w:rsidRPr="00C86D20">
              <w:rPr>
                <w:rFonts w:ascii="Times New Roman"/>
              </w:rPr>
              <w:t>в</w:t>
            </w:r>
            <w:proofErr w:type="gramEnd"/>
            <w:r w:rsidRPr="00C86D20">
              <w:rPr>
                <w:rFonts w:ascii="Times New Roman"/>
              </w:rPr>
              <w:t xml:space="preserve"> запросе </w:t>
            </w:r>
            <w:r w:rsidR="00AA69BD" w:rsidRPr="00C86D20">
              <w:rPr>
                <w:rFonts w:ascii="Times New Roman"/>
              </w:rPr>
              <w:t xml:space="preserve">на новую подписку не указан или </w:t>
            </w:r>
            <w:r w:rsidRPr="00C86D20">
              <w:rPr>
                <w:rFonts w:ascii="Times New Roman"/>
              </w:rPr>
              <w:t>указан</w:t>
            </w:r>
            <w:r w:rsidR="008654B1" w:rsidRPr="00C86D20">
              <w:rPr>
                <w:rFonts w:ascii="Times New Roman"/>
              </w:rPr>
              <w:t xml:space="preserve"> </w:t>
            </w:r>
            <w:r w:rsidR="0036616B" w:rsidRPr="00C86D20">
              <w:rPr>
                <w:rFonts w:ascii="Times New Roman"/>
              </w:rPr>
              <w:t>некорректный</w:t>
            </w:r>
            <w:r w:rsidR="008654B1" w:rsidRPr="00C86D20">
              <w:rPr>
                <w:rFonts w:ascii="Times New Roman"/>
              </w:rPr>
              <w:t xml:space="preserve"> вариант уведомлений</w:t>
            </w:r>
            <w:r w:rsidR="00AA69BD" w:rsidRPr="00C86D20">
              <w:rPr>
                <w:rFonts w:ascii="Times New Roman"/>
              </w:rPr>
              <w:t xml:space="preserve"> (</w:t>
            </w:r>
            <w:r w:rsidR="0036616B" w:rsidRPr="00C86D20">
              <w:rPr>
                <w:rFonts w:ascii="Times New Roman"/>
              </w:rPr>
              <w:t>отсутствующий в ГИС ГМП</w:t>
            </w:r>
            <w:r w:rsidR="00AA69BD" w:rsidRPr="00C86D20">
              <w:rPr>
                <w:rFonts w:ascii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3A0E4" w14:textId="602BFF7C" w:rsidR="004C0529" w:rsidRPr="00C86D20" w:rsidRDefault="00CD3E6D" w:rsidP="00C86D20">
            <w:pPr>
              <w:jc w:val="both"/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  <w:lang w:val="en-US"/>
              </w:rPr>
              <w:t>GetResponseResponse/ResponseMessage/Response /SenderProvidedResponseData/</w:t>
            </w:r>
            <w:r w:rsidR="002F4FC1" w:rsidRPr="00C86D20">
              <w:rPr>
                <w:rFonts w:ascii="Times New Roman" w:cs="Times New Roman"/>
                <w:lang w:val="en-US"/>
              </w:rPr>
              <w:t>RequestStatus/ StatusCode</w:t>
            </w:r>
            <w:r w:rsidR="008F283C" w:rsidRPr="00C86D20">
              <w:rPr>
                <w:rFonts w:ascii="Times New Roman" w:cs="Times New Roman"/>
                <w:lang w:val="en-US"/>
              </w:rPr>
              <w:t xml:space="preserve"> </w:t>
            </w:r>
            <w:r w:rsidR="004C0529" w:rsidRPr="00C86D20">
              <w:rPr>
                <w:rFonts w:ascii="Times New Roman" w:cs="Times New Roman"/>
                <w:lang w:val="en-US"/>
              </w:rPr>
              <w:t>= «30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01874" w14:textId="28A4E264" w:rsidR="004C0529" w:rsidRPr="00C86D20" w:rsidRDefault="004C0529" w:rsidP="00C86D20">
            <w:pPr>
              <w:jc w:val="both"/>
              <w:rPr>
                <w:rFonts w:ascii="Times New Roman" w:cs="Times New Roman"/>
                <w:i/>
              </w:rPr>
            </w:pPr>
            <w:r w:rsidRPr="00C86D20">
              <w:rPr>
                <w:rFonts w:ascii="Times New Roman" w:cs="Times New Roman"/>
                <w:i/>
              </w:rPr>
              <w:t xml:space="preserve">У </w:t>
            </w:r>
            <w:r w:rsidR="004358D0" w:rsidRPr="00C86D20">
              <w:rPr>
                <w:rFonts w:ascii="Times New Roman" w:cs="Times New Roman"/>
                <w:i/>
              </w:rPr>
              <w:t xml:space="preserve">отправителя </w:t>
            </w:r>
            <w:r w:rsidRPr="00C86D20">
              <w:rPr>
                <w:rFonts w:ascii="Times New Roman" w:cs="Times New Roman"/>
                <w:i/>
              </w:rPr>
              <w:t>недостаточно прав на проведение данной операции</w:t>
            </w:r>
          </w:p>
        </w:tc>
      </w:tr>
      <w:tr w:rsidR="001A115E" w:rsidRPr="00C86D20" w14:paraId="2BC8E728" w14:textId="77777777" w:rsidTr="00AE5F10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0B9FD" w14:textId="73D33D9E" w:rsidR="001A115E" w:rsidRPr="00C86D20" w:rsidRDefault="001A115E" w:rsidP="00C86D20">
            <w:pPr>
              <w:pStyle w:val="af2"/>
              <w:numPr>
                <w:ilvl w:val="0"/>
                <w:numId w:val="13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C04BE" w14:textId="5BBDFF0B" w:rsidR="001A115E" w:rsidRPr="00C86D20" w:rsidRDefault="001A115E" w:rsidP="00C86D20">
            <w:pPr>
              <w:jc w:val="both"/>
              <w:rPr>
                <w:rFonts w:ascii="Times New Roman" w:cs="Times New Roman"/>
                <w:i/>
                <w:iCs/>
              </w:rPr>
            </w:pPr>
            <w:r w:rsidRPr="00C86D20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E9ACE" w14:textId="01E80ABD" w:rsidR="001A115E" w:rsidRPr="00C86D20" w:rsidRDefault="008E755D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  <w:color w:val="auto"/>
                <w:lang w:val="en-US"/>
              </w:rPr>
              <w:t>SubscriptionServiceRequest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5AA01" w14:textId="272261BD" w:rsidR="001A115E" w:rsidRPr="00C86D20" w:rsidRDefault="001A115E" w:rsidP="00C86D20">
            <w:pPr>
              <w:jc w:val="both"/>
              <w:rPr>
                <w:rFonts w:ascii="Times New Roman"/>
                <w:sz w:val="25"/>
                <w:szCs w:val="25"/>
              </w:rPr>
            </w:pPr>
            <w:r w:rsidRPr="00C86D20">
              <w:rPr>
                <w:rFonts w:ascii="Times New Roman"/>
              </w:rPr>
              <w:t>Системный сбой. Разовый отказ ГИС ГМП, необходимо повторить за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0D2DA" w14:textId="77777777" w:rsidR="00C02964" w:rsidRPr="00C86D20" w:rsidRDefault="00CD3E6D" w:rsidP="00C86D20">
            <w:pPr>
              <w:jc w:val="both"/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  <w:lang w:val="en-US"/>
              </w:rPr>
              <w:t>GetResponseResponse/ResponseMessage/Response /SenderProvidedResponseData/</w:t>
            </w:r>
            <w:r w:rsidR="001A115E" w:rsidRPr="00C86D20">
              <w:rPr>
                <w:rFonts w:ascii="Times New Roman" w:cs="Times New Roman"/>
                <w:lang w:val="en-US"/>
              </w:rPr>
              <w:t>RequestSt</w:t>
            </w:r>
            <w:r w:rsidR="001A115E" w:rsidRPr="00C86D20">
              <w:rPr>
                <w:rFonts w:ascii="Times New Roman" w:cs="Times New Roman"/>
                <w:lang w:val="en-US"/>
              </w:rPr>
              <w:lastRenderedPageBreak/>
              <w:t xml:space="preserve">atus/StatusCode = «1» </w:t>
            </w:r>
          </w:p>
          <w:p w14:paraId="27F78EC2" w14:textId="77777777" w:rsidR="00C02964" w:rsidRPr="00C86D20" w:rsidRDefault="001A115E" w:rsidP="00C86D20">
            <w:pPr>
              <w:jc w:val="both"/>
              <w:rPr>
                <w:rFonts w:ascii="Times New Roman" w:cs="Times New Roman"/>
                <w:lang w:val="en-US"/>
              </w:rPr>
            </w:pPr>
            <w:proofErr w:type="gramStart"/>
            <w:r w:rsidRPr="00C86D20">
              <w:rPr>
                <w:rFonts w:ascii="Times New Roman" w:cs="Times New Roman"/>
              </w:rPr>
              <w:t>или</w:t>
            </w:r>
            <w:proofErr w:type="gramEnd"/>
          </w:p>
          <w:p w14:paraId="6797A1AE" w14:textId="4E2993BA" w:rsidR="001A115E" w:rsidRPr="00C86D20" w:rsidRDefault="001A115E" w:rsidP="00C86D20">
            <w:pPr>
              <w:jc w:val="both"/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  <w:lang w:val="en-US"/>
              </w:rPr>
              <w:t>SubscriptionServiceResponse/CreateSubscriptionResult /ImportProtocol/Result/@code</w:t>
            </w:r>
            <w:r w:rsidR="008E755D" w:rsidRPr="00C86D20">
              <w:rPr>
                <w:rFonts w:ascii="Times New Roman" w:cs="Times New Roman"/>
                <w:lang w:val="en-US"/>
              </w:rPr>
              <w:t xml:space="preserve"> = «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28EB1" w14:textId="1038252D" w:rsidR="001A115E" w:rsidRPr="00C86D20" w:rsidRDefault="001A115E" w:rsidP="00C86D20">
            <w:pPr>
              <w:jc w:val="both"/>
              <w:rPr>
                <w:rFonts w:ascii="Times New Roman" w:cs="Times New Roman"/>
                <w:i/>
              </w:rPr>
            </w:pPr>
            <w:r w:rsidRPr="00C86D20">
              <w:rPr>
                <w:rFonts w:ascii="Times New Roman" w:cs="Times New Roman"/>
                <w:i/>
              </w:rPr>
              <w:lastRenderedPageBreak/>
              <w:t>Внутренняя</w:t>
            </w:r>
            <w:r w:rsidRPr="00C86D20">
              <w:rPr>
                <w:rFonts w:ascii="Times New Roman" w:cs="Times New Roman"/>
                <w:i/>
                <w:lang w:val="en-US"/>
              </w:rPr>
              <w:t xml:space="preserve"> </w:t>
            </w:r>
            <w:r w:rsidRPr="00C86D20">
              <w:rPr>
                <w:rFonts w:ascii="Times New Roman" w:cs="Times New Roman"/>
                <w:i/>
              </w:rPr>
              <w:t>ошибка</w:t>
            </w:r>
          </w:p>
        </w:tc>
      </w:tr>
      <w:tr w:rsidR="001A115E" w:rsidRPr="00C86D20" w14:paraId="471BDD14" w14:textId="77777777" w:rsidTr="00AE5F10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CAC04" w14:textId="77777777" w:rsidR="001A115E" w:rsidRPr="00C86D20" w:rsidRDefault="001A115E" w:rsidP="00C86D20">
            <w:pPr>
              <w:pStyle w:val="af2"/>
              <w:numPr>
                <w:ilvl w:val="0"/>
                <w:numId w:val="13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1C2C" w14:textId="1FFA63F4" w:rsidR="001A115E" w:rsidRPr="00C86D20" w:rsidRDefault="001A115E" w:rsidP="00C86D20">
            <w:pPr>
              <w:jc w:val="both"/>
              <w:rPr>
                <w:rFonts w:ascii="Times New Roman" w:cs="Times New Roman"/>
                <w:i/>
                <w:iCs/>
              </w:rPr>
            </w:pPr>
            <w:r w:rsidRPr="00C86D20">
              <w:rPr>
                <w:rFonts w:ascii="Times New Roman" w:cs="Times New Roman"/>
                <w:i/>
                <w:iCs/>
                <w:color w:val="auto"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9FCFC" w14:textId="77777777" w:rsidR="001A115E" w:rsidRPr="00C86D20" w:rsidRDefault="008E755D" w:rsidP="00C86D20">
            <w:pPr>
              <w:jc w:val="both"/>
              <w:rPr>
                <w:rFonts w:ascii="Times New Roman" w:cs="Times New Roman"/>
                <w:color w:val="auto"/>
                <w:lang w:val="en-US"/>
              </w:rPr>
            </w:pPr>
            <w:r w:rsidRPr="00C86D20">
              <w:rPr>
                <w:rFonts w:ascii="Times New Roman" w:cs="Times New Roman"/>
                <w:color w:val="auto"/>
                <w:lang w:val="en-US"/>
              </w:rPr>
              <w:t>SubscriptionServiceRequest/CreateSubscription/@</w:t>
            </w:r>
            <w:r w:rsidR="00B451F5" w:rsidRPr="00C86D20">
              <w:rPr>
                <w:rFonts w:ascii="Times New Roman" w:cs="Times New Roman"/>
                <w:color w:val="auto"/>
                <w:lang w:val="en-US"/>
              </w:rPr>
              <w:t>subscriptionStatus</w:t>
            </w:r>
          </w:p>
          <w:p w14:paraId="176322B3" w14:textId="77777777" w:rsidR="00444695" w:rsidRPr="00C86D20" w:rsidRDefault="00444695" w:rsidP="00C86D20">
            <w:pPr>
              <w:jc w:val="both"/>
              <w:rPr>
                <w:rFonts w:ascii="Times New Roman" w:cs="Times New Roman"/>
                <w:color w:val="auto"/>
                <w:lang w:val="en-US"/>
              </w:rPr>
            </w:pPr>
          </w:p>
          <w:p w14:paraId="5985B49A" w14:textId="4451F650" w:rsidR="00444695" w:rsidRPr="00C86D20" w:rsidRDefault="00444695" w:rsidP="00C86D20">
            <w:pPr>
              <w:jc w:val="both"/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/>
                <w:lang w:val="en-US"/>
              </w:rPr>
              <w:t>SubscriptionServiceRequest/CreateSubscription/SubscriptionCode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5215" w14:textId="016D75E9" w:rsidR="001A115E" w:rsidRPr="00C86D20" w:rsidRDefault="001A115E" w:rsidP="00C86D20">
            <w:pPr>
              <w:jc w:val="both"/>
              <w:rPr>
                <w:rFonts w:ascii="Times New Roman"/>
              </w:rPr>
            </w:pPr>
            <w:r w:rsidRPr="00C86D20">
              <w:rPr>
                <w:rFonts w:ascii="Times New Roman" w:cs="Times New Roman"/>
                <w:color w:val="auto"/>
              </w:rPr>
              <w:t xml:space="preserve">Если значение статуса, отражающего изменение </w:t>
            </w:r>
            <w:r w:rsidR="008E755D" w:rsidRPr="00C86D20">
              <w:rPr>
                <w:rFonts w:ascii="Times New Roman" w:cs="Times New Roman"/>
                <w:color w:val="auto"/>
              </w:rPr>
              <w:t>подписки</w:t>
            </w:r>
            <w:r w:rsidRPr="00C86D20">
              <w:rPr>
                <w:rFonts w:ascii="Times New Roman" w:cs="Times New Roman"/>
                <w:color w:val="auto"/>
              </w:rPr>
              <w:t xml:space="preserve"> равно «1» (нов</w:t>
            </w:r>
            <w:r w:rsidR="008E755D" w:rsidRPr="00C86D20">
              <w:rPr>
                <w:rFonts w:ascii="Times New Roman" w:cs="Times New Roman"/>
                <w:color w:val="auto"/>
              </w:rPr>
              <w:t>ая подписка</w:t>
            </w:r>
            <w:r w:rsidRPr="00C86D20">
              <w:rPr>
                <w:rFonts w:ascii="Times New Roman" w:cs="Times New Roman"/>
                <w:color w:val="auto"/>
              </w:rPr>
              <w:t xml:space="preserve">), то проверяется отсутствие ранее </w:t>
            </w:r>
            <w:r w:rsidR="008E755D" w:rsidRPr="00C86D20">
              <w:rPr>
                <w:rFonts w:ascii="Times New Roman" w:cs="Times New Roman"/>
                <w:color w:val="auto"/>
              </w:rPr>
              <w:t>сформированной подписки</w:t>
            </w:r>
            <w:r w:rsidR="00476D2B" w:rsidRPr="00C86D20">
              <w:rPr>
                <w:rFonts w:ascii="Times New Roman" w:cs="Times New Roman"/>
                <w:color w:val="auto"/>
              </w:rPr>
              <w:t xml:space="preserve"> к указанному в запросе варианту уведомлений или типу уведомлений (</w:t>
            </w:r>
            <w:r w:rsidR="00476D2B" w:rsidRPr="00C86D20">
              <w:rPr>
                <w:rFonts w:cs="Times New Roman"/>
              </w:rPr>
              <w:t>уведомления</w:t>
            </w:r>
            <w:r w:rsidR="00476D2B" w:rsidRPr="00C86D20">
              <w:rPr>
                <w:rFonts w:cs="Times New Roman"/>
              </w:rPr>
              <w:t xml:space="preserve"> </w:t>
            </w:r>
            <w:r w:rsidR="00476D2B" w:rsidRPr="00C86D20">
              <w:rPr>
                <w:rFonts w:cs="Times New Roman"/>
              </w:rPr>
              <w:t>о</w:t>
            </w:r>
            <w:r w:rsidR="00476D2B" w:rsidRPr="00C86D20">
              <w:rPr>
                <w:rFonts w:cs="Times New Roman"/>
              </w:rPr>
              <w:t xml:space="preserve"> </w:t>
            </w:r>
            <w:r w:rsidR="00476D2B" w:rsidRPr="00C86D20">
              <w:rPr>
                <w:rFonts w:cs="Times New Roman"/>
              </w:rPr>
              <w:t>поступлении</w:t>
            </w:r>
            <w:r w:rsidR="00476D2B" w:rsidRPr="00C86D20">
              <w:rPr>
                <w:rFonts w:cs="Times New Roman"/>
              </w:rPr>
              <w:t xml:space="preserve"> </w:t>
            </w:r>
            <w:r w:rsidR="00476D2B" w:rsidRPr="00C86D20">
              <w:rPr>
                <w:rFonts w:cs="Times New Roman"/>
              </w:rPr>
              <w:t>извещения</w:t>
            </w:r>
            <w:r w:rsidR="00476D2B" w:rsidRPr="00C86D20">
              <w:rPr>
                <w:rFonts w:cs="Times New Roman"/>
              </w:rPr>
              <w:t xml:space="preserve"> </w:t>
            </w:r>
            <w:r w:rsidR="00476D2B" w:rsidRPr="00C86D20">
              <w:rPr>
                <w:rFonts w:cs="Times New Roman"/>
              </w:rPr>
              <w:t>о</w:t>
            </w:r>
            <w:r w:rsidR="00476D2B" w:rsidRPr="00C86D20">
              <w:rPr>
                <w:rFonts w:cs="Times New Roman"/>
              </w:rPr>
              <w:t xml:space="preserve"> </w:t>
            </w:r>
            <w:r w:rsidR="00476D2B" w:rsidRPr="00C86D20">
              <w:rPr>
                <w:rFonts w:cs="Times New Roman"/>
              </w:rPr>
              <w:t>начислении</w:t>
            </w:r>
            <w:r w:rsidR="00476D2B" w:rsidRPr="00C86D20">
              <w:rPr>
                <w:rFonts w:cs="Times New Roman"/>
              </w:rPr>
              <w:t xml:space="preserve"> </w:t>
            </w:r>
            <w:r w:rsidR="00476D2B" w:rsidRPr="00C86D20">
              <w:rPr>
                <w:rFonts w:cs="Times New Roman"/>
              </w:rPr>
              <w:t>или</w:t>
            </w:r>
            <w:r w:rsidR="00476D2B" w:rsidRPr="00C86D20">
              <w:rPr>
                <w:rFonts w:cs="Times New Roman"/>
              </w:rPr>
              <w:t xml:space="preserve"> </w:t>
            </w:r>
            <w:r w:rsidR="00476D2B" w:rsidRPr="00C86D20">
              <w:rPr>
                <w:rFonts w:cs="Times New Roman"/>
              </w:rPr>
              <w:t>уведомления</w:t>
            </w:r>
            <w:r w:rsidR="00476D2B" w:rsidRPr="00C86D20">
              <w:rPr>
                <w:rFonts w:cs="Times New Roman"/>
              </w:rPr>
              <w:t xml:space="preserve"> </w:t>
            </w:r>
            <w:r w:rsidR="00476D2B" w:rsidRPr="00C86D20">
              <w:rPr>
                <w:rFonts w:cs="Times New Roman"/>
              </w:rPr>
              <w:t>о</w:t>
            </w:r>
            <w:r w:rsidR="00476D2B" w:rsidRPr="00C86D20">
              <w:rPr>
                <w:rFonts w:cs="Times New Roman"/>
              </w:rPr>
              <w:t xml:space="preserve"> </w:t>
            </w:r>
            <w:r w:rsidR="00476D2B" w:rsidRPr="00C86D20">
              <w:rPr>
                <w:rFonts w:cs="Times New Roman"/>
              </w:rPr>
              <w:t>поступлении</w:t>
            </w:r>
            <w:r w:rsidR="00476D2B" w:rsidRPr="00C86D20">
              <w:rPr>
                <w:rFonts w:cs="Times New Roman"/>
              </w:rPr>
              <w:t xml:space="preserve"> </w:t>
            </w:r>
            <w:r w:rsidR="00476D2B" w:rsidRPr="00C86D20">
              <w:rPr>
                <w:rFonts w:cs="Times New Roman"/>
              </w:rPr>
              <w:t>извещения</w:t>
            </w:r>
            <w:r w:rsidR="00476D2B" w:rsidRPr="00C86D20">
              <w:rPr>
                <w:rFonts w:cs="Times New Roman"/>
              </w:rPr>
              <w:t xml:space="preserve"> </w:t>
            </w:r>
            <w:r w:rsidR="00476D2B" w:rsidRPr="00C86D20">
              <w:rPr>
                <w:rFonts w:cs="Times New Roman"/>
              </w:rPr>
              <w:t>о</w:t>
            </w:r>
            <w:r w:rsidR="00476D2B" w:rsidRPr="00C86D20">
              <w:rPr>
                <w:rFonts w:cs="Times New Roman"/>
              </w:rPr>
              <w:t xml:space="preserve"> </w:t>
            </w:r>
            <w:r w:rsidR="00476D2B" w:rsidRPr="00C86D20">
              <w:rPr>
                <w:rFonts w:cs="Times New Roman"/>
              </w:rPr>
              <w:t>приеме</w:t>
            </w:r>
            <w:r w:rsidR="00476D2B" w:rsidRPr="00C86D20">
              <w:rPr>
                <w:rFonts w:cs="Times New Roman"/>
              </w:rPr>
              <w:t xml:space="preserve"> </w:t>
            </w:r>
            <w:r w:rsidR="00476D2B" w:rsidRPr="00C86D20">
              <w:rPr>
                <w:rFonts w:cs="Times New Roman"/>
              </w:rPr>
              <w:t>к</w:t>
            </w:r>
            <w:r w:rsidR="00476D2B" w:rsidRPr="00C86D20">
              <w:rPr>
                <w:rFonts w:cs="Times New Roman"/>
              </w:rPr>
              <w:t xml:space="preserve"> </w:t>
            </w:r>
            <w:r w:rsidR="00476D2B" w:rsidRPr="00C86D20">
              <w:rPr>
                <w:rFonts w:cs="Times New Roman"/>
              </w:rPr>
              <w:t>исполнению</w:t>
            </w:r>
            <w:r w:rsidR="00476D2B" w:rsidRPr="00C86D20">
              <w:rPr>
                <w:rFonts w:cs="Times New Roman"/>
              </w:rPr>
              <w:t xml:space="preserve"> </w:t>
            </w:r>
            <w:r w:rsidR="00476D2B" w:rsidRPr="00C86D20">
              <w:rPr>
                <w:rFonts w:cs="Times New Roman"/>
              </w:rPr>
              <w:t>распоряжения</w:t>
            </w:r>
            <w:r w:rsidR="00476D2B" w:rsidRPr="00C86D20">
              <w:rPr>
                <w:rFonts w:cs="Times New Roman"/>
              </w:rPr>
              <w:t xml:space="preserve"> </w:t>
            </w:r>
            <w:r w:rsidR="00476D2B" w:rsidRPr="00C86D20">
              <w:rPr>
                <w:rFonts w:cs="Times New Roman"/>
              </w:rPr>
              <w:t>или</w:t>
            </w:r>
            <w:r w:rsidR="00476D2B" w:rsidRPr="00C86D20">
              <w:rPr>
                <w:rFonts w:cs="Times New Roman"/>
              </w:rPr>
              <w:t xml:space="preserve"> </w:t>
            </w:r>
            <w:r w:rsidR="00476D2B" w:rsidRPr="00C86D20">
              <w:rPr>
                <w:rFonts w:cs="Times New Roman"/>
              </w:rPr>
              <w:t>уведомления</w:t>
            </w:r>
            <w:r w:rsidR="00476D2B" w:rsidRPr="00C86D20">
              <w:rPr>
                <w:rFonts w:cs="Times New Roman"/>
              </w:rPr>
              <w:t xml:space="preserve"> </w:t>
            </w:r>
            <w:r w:rsidR="00476D2B" w:rsidRPr="00C86D20">
              <w:rPr>
                <w:rFonts w:cs="Times New Roman"/>
              </w:rPr>
              <w:t>о</w:t>
            </w:r>
            <w:r w:rsidR="00476D2B" w:rsidRPr="00C86D20">
              <w:rPr>
                <w:rFonts w:cs="Times New Roman"/>
              </w:rPr>
              <w:t xml:space="preserve"> </w:t>
            </w:r>
            <w:r w:rsidR="00476D2B" w:rsidRPr="00C86D20">
              <w:rPr>
                <w:rFonts w:cs="Times New Roman"/>
              </w:rPr>
              <w:t>создании</w:t>
            </w:r>
            <w:r w:rsidR="00476D2B" w:rsidRPr="00C86D20">
              <w:rPr>
                <w:rFonts w:cs="Times New Roman"/>
              </w:rPr>
              <w:t xml:space="preserve"> </w:t>
            </w:r>
            <w:r w:rsidR="00476D2B" w:rsidRPr="00C86D20">
              <w:rPr>
                <w:rFonts w:cs="Times New Roman"/>
              </w:rPr>
              <w:t>квитанции</w:t>
            </w:r>
            <w:r w:rsidR="00476D2B" w:rsidRPr="00C86D20">
              <w:rPr>
                <w:rFonts w:ascii="Times New Roman" w:cs="Times New Roman"/>
                <w:color w:val="auto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FDD2D" w14:textId="300EE4B6" w:rsidR="001A115E" w:rsidRPr="00C86D20" w:rsidRDefault="00444695" w:rsidP="00C86D20">
            <w:pPr>
              <w:jc w:val="both"/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  <w:lang w:val="en-US"/>
              </w:rPr>
              <w:t xml:space="preserve">GetResponseResponse/ResponseMessage/Response /SenderProvidedResponseData/RequestStatus/ StatusCode = </w:t>
            </w:r>
            <w:r w:rsidR="001A115E" w:rsidRPr="00C86D20">
              <w:rPr>
                <w:rFonts w:ascii="Times New Roman" w:cs="Times New Roman"/>
                <w:color w:val="auto"/>
                <w:lang w:val="en-US"/>
              </w:rPr>
              <w:t xml:space="preserve"> = «5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4D067" w14:textId="5D277614" w:rsidR="001A115E" w:rsidRPr="00C86D20" w:rsidRDefault="001A115E" w:rsidP="00C86D20">
            <w:pPr>
              <w:jc w:val="both"/>
              <w:rPr>
                <w:rFonts w:ascii="Times New Roman" w:cs="Times New Roman"/>
                <w:i/>
              </w:rPr>
            </w:pPr>
            <w:r w:rsidRPr="00C86D20">
              <w:rPr>
                <w:i/>
                <w:color w:val="auto"/>
              </w:rPr>
              <w:t>Предоставляемые</w:t>
            </w:r>
            <w:r w:rsidRPr="00C86D20">
              <w:rPr>
                <w:i/>
                <w:color w:val="auto"/>
              </w:rPr>
              <w:t xml:space="preserve"> </w:t>
            </w:r>
            <w:r w:rsidRPr="00C86D20">
              <w:rPr>
                <w:i/>
                <w:color w:val="auto"/>
              </w:rPr>
              <w:t>участником</w:t>
            </w:r>
            <w:r w:rsidRPr="00C86D20">
              <w:rPr>
                <w:i/>
                <w:color w:val="auto"/>
              </w:rPr>
              <w:t xml:space="preserve"> </w:t>
            </w:r>
            <w:r w:rsidRPr="00C86D20">
              <w:rPr>
                <w:i/>
                <w:color w:val="auto"/>
              </w:rPr>
              <w:t>данные</w:t>
            </w:r>
            <w:r w:rsidRPr="00C86D20">
              <w:rPr>
                <w:i/>
                <w:color w:val="auto"/>
              </w:rPr>
              <w:t xml:space="preserve"> </w:t>
            </w:r>
            <w:r w:rsidRPr="00C86D20">
              <w:rPr>
                <w:i/>
                <w:color w:val="auto"/>
              </w:rPr>
              <w:t>уже</w:t>
            </w:r>
            <w:r w:rsidRPr="00C86D20">
              <w:rPr>
                <w:i/>
                <w:color w:val="auto"/>
              </w:rPr>
              <w:t xml:space="preserve"> </w:t>
            </w:r>
            <w:r w:rsidRPr="00C86D20">
              <w:rPr>
                <w:i/>
                <w:color w:val="auto"/>
              </w:rPr>
              <w:t>присутствуют</w:t>
            </w:r>
            <w:r w:rsidRPr="00C86D20">
              <w:rPr>
                <w:i/>
                <w:color w:val="auto"/>
              </w:rPr>
              <w:t xml:space="preserve"> </w:t>
            </w:r>
            <w:r w:rsidRPr="00C86D20">
              <w:rPr>
                <w:i/>
                <w:color w:val="auto"/>
              </w:rPr>
              <w:t>в</w:t>
            </w:r>
            <w:r w:rsidRPr="00C86D20">
              <w:rPr>
                <w:i/>
                <w:color w:val="auto"/>
              </w:rPr>
              <w:t xml:space="preserve"> </w:t>
            </w:r>
            <w:r w:rsidRPr="00C86D20">
              <w:rPr>
                <w:i/>
                <w:color w:val="auto"/>
              </w:rPr>
              <w:t>системе</w:t>
            </w:r>
          </w:p>
        </w:tc>
      </w:tr>
      <w:tr w:rsidR="00B5795C" w:rsidRPr="00C86D20" w14:paraId="420A523D" w14:textId="77777777" w:rsidTr="00AE5F10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E3815" w14:textId="77777777" w:rsidR="00B5795C" w:rsidRPr="00C86D20" w:rsidRDefault="00B5795C" w:rsidP="00C86D20">
            <w:pPr>
              <w:pStyle w:val="af2"/>
              <w:numPr>
                <w:ilvl w:val="0"/>
                <w:numId w:val="13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A50F4" w14:textId="00155860" w:rsidR="00B5795C" w:rsidRPr="00C86D20" w:rsidRDefault="00B5795C" w:rsidP="00C86D20">
            <w:pPr>
              <w:jc w:val="both"/>
              <w:rPr>
                <w:rFonts w:ascii="Times New Roman" w:cs="Times New Roman"/>
                <w:i/>
                <w:iCs/>
                <w:color w:val="auto"/>
              </w:rPr>
            </w:pPr>
            <w:r w:rsidRPr="00C86D20">
              <w:rPr>
                <w:rFonts w:ascii="Times New Roman" w:cs="Times New Roman"/>
                <w:i/>
                <w:iCs/>
                <w:color w:val="auto"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05385" w14:textId="3D17A1AD" w:rsidR="00B5795C" w:rsidRPr="00C86D20" w:rsidRDefault="002155B9" w:rsidP="00C86D20">
            <w:pPr>
              <w:jc w:val="both"/>
              <w:rPr>
                <w:rFonts w:ascii="Times New Roman" w:cs="Times New Roman"/>
                <w:color w:val="auto"/>
              </w:rPr>
            </w:pPr>
            <w:r w:rsidRPr="00C86D20">
              <w:rPr>
                <w:rFonts w:ascii="Times New Roman" w:cs="Times New Roman"/>
                <w:color w:val="auto"/>
                <w:lang w:val="en-US"/>
              </w:rPr>
              <w:t>SubscriptionServiceRequest/CreateSubscription/SubscriptionParameters/ParameterValue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0D59B" w14:textId="57C7D1DA" w:rsidR="00B5795C" w:rsidRPr="00C86D20" w:rsidRDefault="00B5795C" w:rsidP="00C86D20">
            <w:pPr>
              <w:jc w:val="both"/>
              <w:rPr>
                <w:rFonts w:ascii="Times New Roman" w:cs="Times New Roman"/>
                <w:color w:val="auto"/>
              </w:rPr>
            </w:pPr>
            <w:r w:rsidRPr="00C86D20">
              <w:rPr>
                <w:rFonts w:ascii="Times New Roman" w:cs="Times New Roman"/>
                <w:color w:val="auto"/>
              </w:rPr>
              <w:t xml:space="preserve">Если статус </w:t>
            </w:r>
            <w:r w:rsidR="008C5867" w:rsidRPr="00C86D20">
              <w:rPr>
                <w:rFonts w:ascii="Times New Roman" w:cs="Times New Roman"/>
                <w:color w:val="auto"/>
              </w:rPr>
              <w:t>изменения</w:t>
            </w:r>
            <w:r w:rsidRPr="00C86D20">
              <w:rPr>
                <w:rFonts w:ascii="Times New Roman" w:cs="Times New Roman"/>
                <w:color w:val="auto"/>
              </w:rPr>
              <w:t xml:space="preserve"> значения параметра </w:t>
            </w:r>
            <w:r w:rsidR="008C5867" w:rsidRPr="00C86D20">
              <w:rPr>
                <w:rFonts w:ascii="Times New Roman" w:cs="Times New Roman"/>
                <w:color w:val="auto"/>
              </w:rPr>
              <w:t xml:space="preserve">подписки </w:t>
            </w:r>
            <w:r w:rsidRPr="00C86D20">
              <w:rPr>
                <w:rFonts w:ascii="Times New Roman" w:cs="Times New Roman"/>
                <w:color w:val="auto"/>
              </w:rPr>
              <w:t xml:space="preserve">равно «1» (новое значение), то проверяется отсутствие </w:t>
            </w:r>
            <w:r w:rsidRPr="00C86D20">
              <w:t>в</w:t>
            </w:r>
            <w:r w:rsidRPr="00C86D20">
              <w:t xml:space="preserve"> </w:t>
            </w:r>
            <w:r w:rsidRPr="00C86D20">
              <w:t>ГИС</w:t>
            </w:r>
            <w:r w:rsidRPr="00C86D20">
              <w:t xml:space="preserve"> </w:t>
            </w:r>
            <w:r w:rsidRPr="00C86D20">
              <w:t>ГМП</w:t>
            </w:r>
            <w:r w:rsidRPr="00C86D20">
              <w:t xml:space="preserve"> </w:t>
            </w:r>
            <w:r w:rsidRPr="00C86D20">
              <w:t>значений</w:t>
            </w:r>
            <w:r w:rsidRPr="00C86D20">
              <w:t xml:space="preserve"> </w:t>
            </w:r>
            <w:r w:rsidRPr="00C86D20">
              <w:t>параметра</w:t>
            </w:r>
            <w:r w:rsidRPr="00C86D20">
              <w:t xml:space="preserve"> </w:t>
            </w:r>
            <w:r w:rsidRPr="00C86D20">
              <w:t>подписки</w:t>
            </w:r>
            <w:r w:rsidRPr="00C86D20">
              <w:t xml:space="preserve">, </w:t>
            </w:r>
            <w:r w:rsidRPr="00C86D20">
              <w:t>указанных</w:t>
            </w:r>
            <w:r w:rsidRPr="00C86D20">
              <w:t xml:space="preserve"> </w:t>
            </w:r>
            <w:r w:rsidRPr="00C86D20">
              <w:t>в</w:t>
            </w:r>
            <w:r w:rsidRPr="00C86D20">
              <w:t xml:space="preserve"> </w:t>
            </w:r>
            <w:r w:rsidRPr="00C86D20">
              <w:t>запросе</w:t>
            </w:r>
            <w:r w:rsidRPr="00C86D20">
              <w:t xml:space="preserve"> </w:t>
            </w:r>
            <w:r w:rsidRPr="00C86D20">
              <w:t>участ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F6F4E" w14:textId="222D52D6" w:rsidR="00B5795C" w:rsidRPr="00C86D20" w:rsidRDefault="002155B9" w:rsidP="00C86D20">
            <w:pPr>
              <w:jc w:val="both"/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  <w:lang w:val="en-US"/>
              </w:rPr>
              <w:t>SubscriptionServiceResponse/ CreateSubscriptionResult/ SubscriptionProtocol/@code</w:t>
            </w:r>
            <w:r w:rsidR="00B5795C" w:rsidRPr="00C86D20">
              <w:rPr>
                <w:rFonts w:ascii="Times New Roman" w:cs="Times New Roman"/>
                <w:color w:val="auto"/>
                <w:lang w:val="en-US"/>
              </w:rPr>
              <w:t xml:space="preserve"> = «5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DCE90" w14:textId="03775E4E" w:rsidR="00B5795C" w:rsidRPr="00C86D20" w:rsidRDefault="00B5795C" w:rsidP="00C86D20">
            <w:pPr>
              <w:jc w:val="both"/>
              <w:rPr>
                <w:i/>
                <w:color w:val="auto"/>
              </w:rPr>
            </w:pPr>
            <w:r w:rsidRPr="00C86D20">
              <w:rPr>
                <w:i/>
                <w:color w:val="auto"/>
              </w:rPr>
              <w:t>Предоставляемые</w:t>
            </w:r>
            <w:r w:rsidRPr="00C86D20">
              <w:rPr>
                <w:i/>
                <w:color w:val="auto"/>
              </w:rPr>
              <w:t xml:space="preserve"> </w:t>
            </w:r>
            <w:r w:rsidRPr="00C86D20">
              <w:rPr>
                <w:i/>
                <w:color w:val="auto"/>
              </w:rPr>
              <w:t>участником</w:t>
            </w:r>
            <w:r w:rsidRPr="00C86D20">
              <w:rPr>
                <w:i/>
                <w:color w:val="auto"/>
              </w:rPr>
              <w:t xml:space="preserve"> </w:t>
            </w:r>
            <w:r w:rsidRPr="00C86D20">
              <w:rPr>
                <w:i/>
                <w:color w:val="auto"/>
              </w:rPr>
              <w:t>данные</w:t>
            </w:r>
            <w:r w:rsidRPr="00C86D20">
              <w:rPr>
                <w:i/>
                <w:color w:val="auto"/>
              </w:rPr>
              <w:t xml:space="preserve"> </w:t>
            </w:r>
            <w:r w:rsidRPr="00C86D20">
              <w:rPr>
                <w:i/>
                <w:color w:val="auto"/>
              </w:rPr>
              <w:t>уже</w:t>
            </w:r>
            <w:r w:rsidRPr="00C86D20">
              <w:rPr>
                <w:i/>
                <w:color w:val="auto"/>
              </w:rPr>
              <w:t xml:space="preserve"> </w:t>
            </w:r>
            <w:r w:rsidRPr="00C86D20">
              <w:rPr>
                <w:i/>
                <w:color w:val="auto"/>
              </w:rPr>
              <w:t>присутствуют</w:t>
            </w:r>
            <w:r w:rsidRPr="00C86D20">
              <w:rPr>
                <w:i/>
                <w:color w:val="auto"/>
              </w:rPr>
              <w:t xml:space="preserve"> </w:t>
            </w:r>
            <w:r w:rsidRPr="00C86D20">
              <w:rPr>
                <w:i/>
                <w:color w:val="auto"/>
              </w:rPr>
              <w:t>в</w:t>
            </w:r>
            <w:r w:rsidRPr="00C86D20">
              <w:rPr>
                <w:i/>
                <w:color w:val="auto"/>
              </w:rPr>
              <w:t xml:space="preserve"> </w:t>
            </w:r>
            <w:r w:rsidRPr="00C86D20">
              <w:rPr>
                <w:i/>
                <w:color w:val="auto"/>
              </w:rPr>
              <w:t>системе</w:t>
            </w:r>
          </w:p>
        </w:tc>
      </w:tr>
      <w:tr w:rsidR="004A375A" w:rsidRPr="00C86D20" w14:paraId="5084F03B" w14:textId="77777777" w:rsidTr="00AE5F10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931E" w14:textId="77777777" w:rsidR="00287B66" w:rsidRPr="00C86D20" w:rsidRDefault="00287B66" w:rsidP="00C86D20">
            <w:pPr>
              <w:pStyle w:val="af2"/>
              <w:numPr>
                <w:ilvl w:val="0"/>
                <w:numId w:val="13"/>
              </w:numPr>
              <w:rPr>
                <w:rFonts w:asci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FDCF7" w14:textId="32864C4C" w:rsidR="00287B66" w:rsidRPr="00C86D20" w:rsidDel="000564A8" w:rsidRDefault="000A34CF" w:rsidP="00C86D20">
            <w:pPr>
              <w:jc w:val="both"/>
              <w:rPr>
                <w:rFonts w:ascii="Times New Roman" w:cs="Times New Roman"/>
                <w:i/>
                <w:iCs/>
                <w:color w:val="auto"/>
              </w:rPr>
            </w:pPr>
            <w:r w:rsidRPr="00C86D20">
              <w:rPr>
                <w:rFonts w:ascii="Times New Roman" w:cs="Times New Roman"/>
                <w:i/>
                <w:iCs/>
                <w:color w:val="auto"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C94E5" w14:textId="0267A592" w:rsidR="00287B66" w:rsidRPr="00C86D20" w:rsidDel="000564A8" w:rsidRDefault="000A34CF" w:rsidP="00C86D20">
            <w:pPr>
              <w:jc w:val="both"/>
              <w:rPr>
                <w:rFonts w:ascii="Times New Roman" w:cs="Times New Roman"/>
                <w:color w:val="auto"/>
                <w:lang w:val="en-US"/>
              </w:rPr>
            </w:pPr>
            <w:r w:rsidRPr="00C86D20">
              <w:rPr>
                <w:rFonts w:ascii="Times New Roman" w:cs="Times New Roman"/>
                <w:color w:val="auto"/>
                <w:lang w:val="en-US"/>
              </w:rPr>
              <w:t>SubscriptionServiceRequest/CreateSubscription/@routingCode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8F2A0" w14:textId="4B426B15" w:rsidR="00287B66" w:rsidRPr="00C86D20" w:rsidDel="000564A8" w:rsidRDefault="000A34CF" w:rsidP="00C86D20">
            <w:pPr>
              <w:jc w:val="both"/>
              <w:rPr>
                <w:rFonts w:ascii="Times New Roman"/>
                <w:color w:val="auto"/>
                <w:sz w:val="25"/>
                <w:szCs w:val="25"/>
              </w:rPr>
            </w:pPr>
            <w:r w:rsidRPr="00C86D20">
              <w:rPr>
                <w:rFonts w:ascii="Times New Roman" w:cs="Times New Roman"/>
                <w:color w:val="auto"/>
              </w:rPr>
              <w:t>Если значение статуса, отражающего изменение подписки равно «1» (новая подписка), то проверяется обязательность заполнения тега с кодом маршрутизации участника для виду сведений «</w:t>
            </w:r>
            <w:r w:rsidRPr="00C86D20">
              <w:t>Предоставление</w:t>
            </w:r>
            <w:r w:rsidRPr="00C86D20">
              <w:t xml:space="preserve"> </w:t>
            </w:r>
            <w:r w:rsidRPr="00C86D20">
              <w:t>уведомлений</w:t>
            </w:r>
            <w:r w:rsidRPr="00C86D20">
              <w:t xml:space="preserve"> </w:t>
            </w:r>
            <w:r w:rsidRPr="00C86D20">
              <w:t>по</w:t>
            </w:r>
            <w:r w:rsidRPr="00C86D20">
              <w:t xml:space="preserve"> </w:t>
            </w:r>
            <w:r w:rsidRPr="00C86D20">
              <w:t>рассылке</w:t>
            </w:r>
            <w:r w:rsidRPr="00C86D20">
              <w:rPr>
                <w:rFonts w:ascii="Times New Roman" w:cs="Times New Roman"/>
                <w:color w:val="auto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0D15F" w14:textId="3FCF8DF2" w:rsidR="00287B66" w:rsidRPr="00C86D20" w:rsidDel="000564A8" w:rsidRDefault="00526D46" w:rsidP="00C86D20">
            <w:pPr>
              <w:jc w:val="both"/>
              <w:rPr>
                <w:rFonts w:ascii="Times New Roman" w:cs="Times New Roman"/>
                <w:color w:val="auto"/>
                <w:lang w:val="en-US"/>
              </w:rPr>
            </w:pPr>
            <w:r w:rsidRPr="00C86D20">
              <w:rPr>
                <w:rFonts w:ascii="Times New Roman" w:cs="Times New Roman"/>
                <w:lang w:val="en-US"/>
              </w:rPr>
              <w:t>SubscriptionServiceResponse/ CreateSubscriptionResult/ SubscriptionProtocol/@code</w:t>
            </w:r>
            <w:r w:rsidR="004408BD" w:rsidRPr="00C86D20">
              <w:rPr>
                <w:rFonts w:ascii="Times New Roman" w:cs="Times New Roman"/>
                <w:lang w:val="en-US"/>
              </w:rPr>
              <w:t xml:space="preserve"> </w:t>
            </w:r>
            <w:r w:rsidR="004408BD" w:rsidRPr="00C86D20">
              <w:rPr>
                <w:rFonts w:ascii="Times New Roman" w:cs="Times New Roman"/>
                <w:color w:val="auto"/>
                <w:lang w:val="en-US"/>
              </w:rPr>
              <w:t xml:space="preserve"> = </w:t>
            </w:r>
            <w:r w:rsidR="000A34CF" w:rsidRPr="00C86D20">
              <w:rPr>
                <w:rFonts w:ascii="Times New Roman" w:cs="Times New Roman"/>
                <w:color w:val="auto"/>
                <w:lang w:val="en-US"/>
              </w:rPr>
              <w:t>«400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CFD0F" w14:textId="19EB6394" w:rsidR="00287B66" w:rsidRPr="00C86D20" w:rsidDel="000564A8" w:rsidRDefault="000A34CF" w:rsidP="00C86D20">
            <w:pPr>
              <w:jc w:val="both"/>
              <w:rPr>
                <w:rFonts w:ascii="Times New Roman" w:cs="Times New Roman"/>
                <w:i/>
                <w:color w:val="auto"/>
              </w:rPr>
            </w:pPr>
            <w:r w:rsidRPr="00C86D20">
              <w:rPr>
                <w:i/>
              </w:rPr>
              <w:t>Не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указан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код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маршрутизации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участника</w:t>
            </w:r>
          </w:p>
        </w:tc>
      </w:tr>
      <w:tr w:rsidR="004A375A" w:rsidRPr="00C86D20" w14:paraId="3A3B1622" w14:textId="77777777" w:rsidTr="00AE5F10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3FEB" w14:textId="77777777" w:rsidR="00450B43" w:rsidRPr="00C86D20" w:rsidRDefault="00450B43" w:rsidP="00C86D20">
            <w:pPr>
              <w:pStyle w:val="af2"/>
              <w:numPr>
                <w:ilvl w:val="0"/>
                <w:numId w:val="13"/>
              </w:numPr>
              <w:rPr>
                <w:rFonts w:asci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4C201" w14:textId="11D2EECB" w:rsidR="00450B43" w:rsidRPr="00C86D20" w:rsidRDefault="00EC0BF8" w:rsidP="00C86D20">
            <w:pPr>
              <w:jc w:val="both"/>
              <w:rPr>
                <w:rFonts w:ascii="Times New Roman" w:cs="Times New Roman"/>
                <w:i/>
                <w:iCs/>
                <w:color w:val="auto"/>
              </w:rPr>
            </w:pPr>
            <w:r w:rsidRPr="00C86D20">
              <w:rPr>
                <w:rFonts w:ascii="Times New Roman" w:cs="Times New Roman"/>
                <w:i/>
                <w:iCs/>
                <w:color w:val="auto"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3A3F1" w14:textId="48A937EA" w:rsidR="00450B43" w:rsidRPr="00C86D20" w:rsidRDefault="00822868" w:rsidP="00C86D20">
            <w:pPr>
              <w:jc w:val="both"/>
              <w:rPr>
                <w:rFonts w:ascii="Times New Roman" w:cs="Times New Roman"/>
                <w:color w:val="auto"/>
              </w:rPr>
            </w:pPr>
            <w:r w:rsidRPr="00C86D20">
              <w:rPr>
                <w:rFonts w:ascii="Times New Roman" w:cs="Times New Roman"/>
                <w:color w:val="auto"/>
                <w:lang w:val="en-US"/>
              </w:rPr>
              <w:t>SubscriptionServiceResponse/ CreateSubscriptionResult/@subscriptionIdentifier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51D9B" w14:textId="781F6E9A" w:rsidR="00450B43" w:rsidRPr="00C86D20" w:rsidRDefault="00822868" w:rsidP="00C86D20">
            <w:pPr>
              <w:jc w:val="both"/>
              <w:rPr>
                <w:rFonts w:ascii="Times New Roman" w:cs="Times New Roman"/>
                <w:color w:val="auto"/>
              </w:rPr>
            </w:pPr>
            <w:r w:rsidRPr="00C86D20">
              <w:rPr>
                <w:rFonts w:ascii="Times New Roman" w:cs="Times New Roman"/>
                <w:color w:val="auto"/>
              </w:rPr>
              <w:t>Если значение статуса, отражающего изменение подписки равно «2» (изменение подписки) или «3» (удаление подписки), то проверяется наличие неудаленной подписки участника в ГИС Г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DA0F9" w14:textId="18854B38" w:rsidR="00450B43" w:rsidRPr="00C86D20" w:rsidRDefault="00822868" w:rsidP="00C86D20">
            <w:pPr>
              <w:jc w:val="both"/>
              <w:rPr>
                <w:rFonts w:ascii="Times New Roman" w:cs="Times New Roman"/>
                <w:color w:val="auto"/>
                <w:lang w:val="en-US"/>
              </w:rPr>
            </w:pPr>
            <w:r w:rsidRPr="00C86D20">
              <w:rPr>
                <w:rFonts w:ascii="Times New Roman" w:cs="Times New Roman"/>
                <w:lang w:val="en-US"/>
              </w:rPr>
              <w:t>SubscriptionServiceResponse</w:t>
            </w:r>
            <w:r w:rsidRPr="00C86D20">
              <w:rPr>
                <w:rFonts w:ascii="Times New Roman" w:cs="Times New Roman"/>
              </w:rPr>
              <w:t>/</w:t>
            </w:r>
            <w:r w:rsidRPr="00C86D20">
              <w:rPr>
                <w:rFonts w:ascii="Times New Roman" w:cs="Times New Roman"/>
                <w:lang w:val="en-US"/>
              </w:rPr>
              <w:t>CreateSubscriptionResult</w:t>
            </w:r>
            <w:r w:rsidRPr="00C86D20">
              <w:rPr>
                <w:rFonts w:ascii="Times New Roman" w:cs="Times New Roman"/>
              </w:rPr>
              <w:t>/</w:t>
            </w:r>
            <w:r w:rsidRPr="00C86D20">
              <w:rPr>
                <w:rFonts w:ascii="Times New Roman" w:cs="Times New Roman"/>
                <w:lang w:val="en-US"/>
              </w:rPr>
              <w:t>Subscription</w:t>
            </w:r>
            <w:r w:rsidRPr="00C86D20">
              <w:rPr>
                <w:rFonts w:ascii="Times New Roman" w:cs="Times New Roman"/>
                <w:lang w:val="en-US"/>
              </w:rPr>
              <w:lastRenderedPageBreak/>
              <w:t>Protocol</w:t>
            </w:r>
            <w:r w:rsidRPr="00C86D20">
              <w:rPr>
                <w:rFonts w:ascii="Times New Roman" w:cs="Times New Roman"/>
              </w:rPr>
              <w:t>/@</w:t>
            </w:r>
            <w:r w:rsidRPr="00C86D20">
              <w:rPr>
                <w:rFonts w:ascii="Times New Roman" w:cs="Times New Roman"/>
                <w:lang w:val="en-US"/>
              </w:rPr>
              <w:t>code</w:t>
            </w:r>
            <w:r w:rsidR="00EC0BF8" w:rsidRPr="00C86D20">
              <w:rPr>
                <w:rFonts w:ascii="Times New Roman" w:cs="Times New Roman"/>
                <w:lang w:val="en-US"/>
              </w:rPr>
              <w:t xml:space="preserve"> = «40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525E2" w14:textId="17AD8D30" w:rsidR="00450B43" w:rsidRPr="00C86D20" w:rsidRDefault="00822868" w:rsidP="00C86D20">
            <w:pPr>
              <w:jc w:val="both"/>
              <w:rPr>
                <w:rFonts w:ascii="Times New Roman" w:cs="Times New Roman"/>
                <w:i/>
                <w:color w:val="auto"/>
              </w:rPr>
            </w:pPr>
            <w:r w:rsidRPr="00C86D20">
              <w:rPr>
                <w:i/>
              </w:rPr>
              <w:lastRenderedPageBreak/>
              <w:t>Не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найдена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исходная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подписка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участника</w:t>
            </w:r>
          </w:p>
        </w:tc>
      </w:tr>
      <w:tr w:rsidR="00EC0BF8" w:rsidRPr="00C86D20" w14:paraId="3B05DF0E" w14:textId="77777777" w:rsidTr="00AE5F10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97C69" w14:textId="77777777" w:rsidR="00EC0BF8" w:rsidRPr="00C86D20" w:rsidRDefault="00EC0BF8" w:rsidP="00C86D20">
            <w:pPr>
              <w:pStyle w:val="af2"/>
              <w:numPr>
                <w:ilvl w:val="0"/>
                <w:numId w:val="13"/>
              </w:numPr>
              <w:rPr>
                <w:rFonts w:asci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68A29" w14:textId="76FBDD5E" w:rsidR="00EC0BF8" w:rsidRPr="00C86D20" w:rsidRDefault="00EC0BF8" w:rsidP="00C86D20">
            <w:pPr>
              <w:jc w:val="both"/>
              <w:rPr>
                <w:rFonts w:ascii="Times New Roman" w:cs="Times New Roman"/>
                <w:i/>
                <w:iCs/>
                <w:color w:val="auto"/>
              </w:rPr>
            </w:pPr>
            <w:r w:rsidRPr="00C86D20">
              <w:rPr>
                <w:rFonts w:ascii="Times New Roman" w:cs="Times New Roman"/>
                <w:i/>
                <w:iCs/>
                <w:color w:val="auto"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EFB59" w14:textId="30B2F8C1" w:rsidR="00EC0BF8" w:rsidRPr="00C86D20" w:rsidRDefault="00EC0BF8" w:rsidP="00C86D20">
            <w:pPr>
              <w:jc w:val="both"/>
              <w:rPr>
                <w:rFonts w:ascii="Times New Roman" w:cs="Times New Roman"/>
                <w:color w:val="auto"/>
              </w:rPr>
            </w:pPr>
            <w:r w:rsidRPr="00C86D20">
              <w:rPr>
                <w:rFonts w:ascii="Times New Roman" w:cs="Times New Roman"/>
                <w:color w:val="auto"/>
                <w:lang w:val="en-US"/>
              </w:rPr>
              <w:t>SubscriptionServiceRequest/CreateSubscription/ SubscriptionIdentifier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D3E81" w14:textId="22A23215" w:rsidR="00EC0BF8" w:rsidRPr="00C86D20" w:rsidRDefault="00EC0BF8" w:rsidP="00C86D20">
            <w:pPr>
              <w:jc w:val="both"/>
              <w:rPr>
                <w:rFonts w:ascii="Times New Roman" w:cs="Times New Roman"/>
                <w:color w:val="auto"/>
              </w:rPr>
            </w:pPr>
            <w:r w:rsidRPr="00C86D20">
              <w:rPr>
                <w:rFonts w:ascii="Times New Roman" w:cs="Times New Roman"/>
                <w:color w:val="auto"/>
              </w:rPr>
              <w:t>Если значение статуса, отражающего изменение подписки равно «2» (изменение подписки) или «3» (удаление подписки), то проверяется обязательность заполнения тега</w:t>
            </w:r>
            <w:r w:rsidR="00C123AE" w:rsidRPr="00C86D20">
              <w:rPr>
                <w:rFonts w:ascii="Times New Roman" w:cs="Times New Roman"/>
                <w:color w:val="auto"/>
              </w:rPr>
              <w:t xml:space="preserve"> с идентификатором подписки</w:t>
            </w:r>
            <w:r w:rsidRPr="00C86D20">
              <w:rPr>
                <w:rFonts w:ascii="Times New Roman" w:cs="Times New Roman"/>
                <w:color w:val="auto"/>
              </w:rPr>
              <w:t xml:space="preserve">, </w:t>
            </w:r>
            <w:r w:rsidR="00C123AE" w:rsidRPr="00C86D20">
              <w:rPr>
                <w:rFonts w:ascii="Times New Roman" w:cs="Times New Roman"/>
                <w:color w:val="auto"/>
              </w:rPr>
              <w:t xml:space="preserve">в </w:t>
            </w:r>
            <w:r w:rsidRPr="00C86D20">
              <w:rPr>
                <w:rFonts w:ascii="Times New Roman" w:cs="Times New Roman"/>
                <w:color w:val="auto"/>
              </w:rPr>
              <w:t>к</w:t>
            </w:r>
            <w:r w:rsidR="00C123AE" w:rsidRPr="00C86D20">
              <w:rPr>
                <w:rFonts w:ascii="Times New Roman" w:cs="Times New Roman"/>
                <w:color w:val="auto"/>
              </w:rPr>
              <w:t>оторую</w:t>
            </w:r>
            <w:r w:rsidRPr="00C86D20">
              <w:rPr>
                <w:rFonts w:ascii="Times New Roman" w:cs="Times New Roman"/>
                <w:color w:val="auto"/>
              </w:rPr>
              <w:t xml:space="preserve"> </w:t>
            </w:r>
            <w:r w:rsidR="00C123AE" w:rsidRPr="00C86D20">
              <w:rPr>
                <w:rFonts w:ascii="Times New Roman" w:cs="Times New Roman"/>
                <w:color w:val="auto"/>
              </w:rPr>
              <w:t>вносятся изме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3A50A" w14:textId="4CA34FB3" w:rsidR="00EC0BF8" w:rsidRPr="00C86D20" w:rsidRDefault="00E564FE" w:rsidP="00C86D20">
            <w:pPr>
              <w:jc w:val="both"/>
              <w:rPr>
                <w:rFonts w:ascii="Times New Roman" w:cs="Times New Roman"/>
                <w:color w:val="auto"/>
                <w:lang w:val="en-US"/>
              </w:rPr>
            </w:pPr>
            <w:r w:rsidRPr="00C86D20">
              <w:rPr>
                <w:rFonts w:ascii="Times New Roman" w:cs="Times New Roman"/>
                <w:lang w:val="en-US"/>
              </w:rPr>
              <w:t xml:space="preserve">SubscriptionServiceResponse/CreateSubscriptionResult/SubscriptionProtocol/@code </w:t>
            </w:r>
            <w:r w:rsidRPr="00C86D20">
              <w:rPr>
                <w:rFonts w:ascii="Times New Roman" w:cs="Times New Roman"/>
                <w:color w:val="auto"/>
                <w:lang w:val="en-US"/>
              </w:rPr>
              <w:t xml:space="preserve"> </w:t>
            </w:r>
            <w:r w:rsidR="00C123AE" w:rsidRPr="00C86D20">
              <w:rPr>
                <w:rFonts w:ascii="Times New Roman" w:cs="Times New Roman"/>
                <w:color w:val="auto"/>
                <w:lang w:val="en-US"/>
              </w:rPr>
              <w:t>= «40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F6A17" w14:textId="4E4DE90D" w:rsidR="00EC0BF8" w:rsidRPr="00C86D20" w:rsidRDefault="00C123AE" w:rsidP="00C86D20">
            <w:pPr>
              <w:jc w:val="both"/>
              <w:rPr>
                <w:rFonts w:ascii="Times New Roman" w:cs="Times New Roman"/>
                <w:i/>
                <w:color w:val="auto"/>
              </w:rPr>
            </w:pPr>
            <w:r w:rsidRPr="00C86D20">
              <w:rPr>
                <w:i/>
              </w:rPr>
              <w:t>Не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указан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идентификатор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подписки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участника</w:t>
            </w:r>
          </w:p>
        </w:tc>
      </w:tr>
      <w:tr w:rsidR="00EC0BF8" w:rsidRPr="00C86D20" w14:paraId="74EB8A34" w14:textId="77777777" w:rsidTr="00AE5F10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F8B02" w14:textId="77777777" w:rsidR="00EC0BF8" w:rsidRPr="00C86D20" w:rsidRDefault="00EC0BF8" w:rsidP="00C86D20">
            <w:pPr>
              <w:pStyle w:val="af2"/>
              <w:numPr>
                <w:ilvl w:val="0"/>
                <w:numId w:val="13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4972E" w14:textId="3768450D" w:rsidR="00EC0BF8" w:rsidRPr="00C86D20" w:rsidRDefault="00EC0BF8" w:rsidP="00C86D20">
            <w:pPr>
              <w:jc w:val="both"/>
              <w:rPr>
                <w:rFonts w:ascii="Times New Roman" w:cs="Times New Roman"/>
                <w:i/>
                <w:iCs/>
              </w:rPr>
            </w:pPr>
            <w:r w:rsidRPr="00C86D20">
              <w:rPr>
                <w:rFonts w:ascii="Times New Roman" w:cs="Times New Roman"/>
                <w:i/>
                <w:iCs/>
                <w:color w:val="auto"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8962E" w14:textId="14CE9166" w:rsidR="00EC0BF8" w:rsidRPr="00C86D20" w:rsidRDefault="00294E04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  <w:color w:val="auto"/>
                <w:lang w:val="en-US"/>
              </w:rPr>
              <w:t>SubscriptionServiceRequest</w:t>
            </w:r>
            <w:r w:rsidRPr="00C86D20">
              <w:rPr>
                <w:rFonts w:ascii="Times New Roman" w:cs="Times New Roman"/>
                <w:color w:val="auto"/>
              </w:rPr>
              <w:t>/</w:t>
            </w:r>
            <w:r w:rsidRPr="00C86D20">
              <w:rPr>
                <w:rFonts w:ascii="Times New Roman" w:cs="Times New Roman"/>
                <w:color w:val="auto"/>
                <w:lang w:val="en-US"/>
              </w:rPr>
              <w:t>CreateSubscription</w:t>
            </w:r>
            <w:r w:rsidRPr="00C86D20">
              <w:rPr>
                <w:rFonts w:ascii="Times New Roman" w:cs="Times New Roman"/>
                <w:color w:val="auto"/>
              </w:rPr>
              <w:t>/</w:t>
            </w:r>
            <w:r w:rsidRPr="00C86D20">
              <w:rPr>
                <w:rFonts w:ascii="Times New Roman" w:cs="Times New Roman"/>
                <w:color w:val="auto"/>
                <w:lang w:val="en-US"/>
              </w:rPr>
              <w:t>SubscriptionParameters</w:t>
            </w:r>
            <w:r w:rsidRPr="00C86D20">
              <w:rPr>
                <w:rFonts w:ascii="Times New Roman" w:cs="Times New Roman"/>
                <w:color w:val="auto"/>
              </w:rPr>
              <w:t>/</w:t>
            </w:r>
            <w:r w:rsidRPr="00C86D20">
              <w:rPr>
                <w:rFonts w:ascii="Times New Roman" w:cs="Times New Roman"/>
                <w:color w:val="auto"/>
                <w:lang w:val="en-US"/>
              </w:rPr>
              <w:t>ParameterValue</w:t>
            </w:r>
            <w:r w:rsidRPr="00C86D20">
              <w:rPr>
                <w:rFonts w:ascii="Times New Roman" w:cs="Times New Roman"/>
                <w:color w:val="auto"/>
              </w:rPr>
              <w:t>/@</w:t>
            </w:r>
            <w:r w:rsidRPr="00C86D20">
              <w:rPr>
                <w:rFonts w:ascii="Times New Roman" w:cs="Times New Roman"/>
                <w:color w:val="auto"/>
                <w:lang w:val="en-US"/>
              </w:rPr>
              <w:t>parameterCode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62DB7" w14:textId="6BA8A54C" w:rsidR="00EC0BF8" w:rsidRPr="00C86D20" w:rsidRDefault="00C123AE" w:rsidP="00C86D20">
            <w:pPr>
              <w:jc w:val="both"/>
              <w:rPr>
                <w:rFonts w:ascii="Times New Roman"/>
                <w:sz w:val="25"/>
                <w:szCs w:val="25"/>
              </w:rPr>
            </w:pPr>
            <w:r w:rsidRPr="00C86D20">
              <w:t>Проверка</w:t>
            </w:r>
            <w:r w:rsidRPr="00C86D20">
              <w:t xml:space="preserve"> </w:t>
            </w:r>
            <w:r w:rsidRPr="00C86D20">
              <w:t>существования</w:t>
            </w:r>
            <w:r w:rsidRPr="00C86D20">
              <w:t xml:space="preserve"> </w:t>
            </w:r>
            <w:r w:rsidRPr="00C86D20">
              <w:t>в</w:t>
            </w:r>
            <w:r w:rsidRPr="00C86D20">
              <w:t xml:space="preserve"> </w:t>
            </w:r>
            <w:r w:rsidRPr="00C86D20">
              <w:t>ГИС</w:t>
            </w:r>
            <w:r w:rsidRPr="00C86D20">
              <w:t xml:space="preserve"> </w:t>
            </w:r>
            <w:r w:rsidRPr="00C86D20">
              <w:t>ГМП</w:t>
            </w:r>
            <w:r w:rsidRPr="00C86D20">
              <w:t xml:space="preserve"> </w:t>
            </w:r>
            <w:r w:rsidR="00456955" w:rsidRPr="00C86D20">
              <w:t>кода</w:t>
            </w:r>
            <w:r w:rsidR="00456955" w:rsidRPr="00C86D20">
              <w:t xml:space="preserve"> </w:t>
            </w:r>
            <w:r w:rsidRPr="00C86D20">
              <w:t>параметра</w:t>
            </w:r>
            <w:r w:rsidRPr="00C86D20">
              <w:t xml:space="preserve">, </w:t>
            </w:r>
            <w:r w:rsidRPr="00C86D20">
              <w:t>указанного</w:t>
            </w:r>
            <w:r w:rsidRPr="00C86D20">
              <w:t xml:space="preserve"> </w:t>
            </w:r>
            <w:r w:rsidRPr="00C86D20">
              <w:t>в</w:t>
            </w:r>
            <w:r w:rsidRPr="00C86D20">
              <w:t xml:space="preserve"> </w:t>
            </w:r>
            <w:r w:rsidRPr="00C86D20">
              <w:t>запросе</w:t>
            </w:r>
            <w:r w:rsidRPr="00C86D20">
              <w:t xml:space="preserve"> </w:t>
            </w:r>
            <w:r w:rsidRPr="00C86D20">
              <w:t>участ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49881" w14:textId="30357440" w:rsidR="00EC0BF8" w:rsidRPr="00C86D20" w:rsidRDefault="00924C95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  <w:lang w:val="en-US"/>
              </w:rPr>
              <w:t xml:space="preserve">SubscriptionServiceResponse/CreateSubscriptionResult/SubscriptionProtocol/@code </w:t>
            </w:r>
            <w:r w:rsidRPr="00C86D20">
              <w:rPr>
                <w:rFonts w:ascii="Times New Roman" w:cs="Times New Roman"/>
                <w:color w:val="auto"/>
                <w:lang w:val="en-US"/>
              </w:rPr>
              <w:t xml:space="preserve"> </w:t>
            </w:r>
            <w:r w:rsidR="00C123AE" w:rsidRPr="00C86D20">
              <w:rPr>
                <w:rFonts w:ascii="Times New Roman" w:cs="Times New Roman"/>
                <w:color w:val="auto"/>
              </w:rPr>
              <w:t>= «403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B4A3B" w14:textId="7570EFCC" w:rsidR="00EC0BF8" w:rsidRPr="00C86D20" w:rsidRDefault="00C123AE" w:rsidP="00C86D20">
            <w:pPr>
              <w:jc w:val="both"/>
              <w:rPr>
                <w:rFonts w:ascii="Times New Roman" w:cs="Times New Roman"/>
                <w:i/>
                <w:lang w:val="en-US"/>
              </w:rPr>
            </w:pPr>
            <w:r w:rsidRPr="00C86D20">
              <w:rPr>
                <w:i/>
              </w:rPr>
              <w:t>Указан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некорректный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код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параметра</w:t>
            </w:r>
          </w:p>
        </w:tc>
      </w:tr>
      <w:tr w:rsidR="00EC0BF8" w:rsidRPr="00C86D20" w14:paraId="55AE528D" w14:textId="77777777" w:rsidTr="00AE5F10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E529F" w14:textId="77777777" w:rsidR="00EC0BF8" w:rsidRPr="00C86D20" w:rsidRDefault="00EC0BF8" w:rsidP="00C86D20">
            <w:pPr>
              <w:pStyle w:val="af2"/>
              <w:numPr>
                <w:ilvl w:val="0"/>
                <w:numId w:val="13"/>
              </w:numPr>
              <w:rPr>
                <w:rFonts w:asci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46E02" w14:textId="362DDEC3" w:rsidR="00EC0BF8" w:rsidRPr="00C86D20" w:rsidRDefault="00EC0BF8" w:rsidP="00C86D20">
            <w:pPr>
              <w:jc w:val="both"/>
              <w:rPr>
                <w:rFonts w:ascii="Times New Roman" w:cs="Times New Roman"/>
                <w:i/>
                <w:iCs/>
              </w:rPr>
            </w:pPr>
            <w:r w:rsidRPr="00C86D20">
              <w:rPr>
                <w:rFonts w:ascii="Times New Roman" w:cs="Times New Roman"/>
                <w:i/>
                <w:iCs/>
                <w:color w:val="auto"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7A272" w14:textId="75AFAC67" w:rsidR="006652AC" w:rsidRPr="00C86D20" w:rsidRDefault="006652AC" w:rsidP="00C86D20">
            <w:pPr>
              <w:jc w:val="both"/>
              <w:rPr>
                <w:rFonts w:ascii="Times New Roman" w:cs="Times New Roman"/>
                <w:color w:val="auto"/>
                <w:lang w:val="en-US"/>
              </w:rPr>
            </w:pPr>
            <w:r w:rsidRPr="00C86D20">
              <w:rPr>
                <w:rFonts w:ascii="Times New Roman" w:cs="Times New Roman"/>
                <w:color w:val="auto"/>
                <w:lang w:val="en-US"/>
              </w:rPr>
              <w:t>SubscriptionServiceRequest</w:t>
            </w:r>
            <w:r w:rsidRPr="00C86D20">
              <w:rPr>
                <w:rFonts w:ascii="Times New Roman" w:cs="Times New Roman"/>
                <w:color w:val="auto"/>
              </w:rPr>
              <w:t>/</w:t>
            </w:r>
            <w:r w:rsidRPr="00C86D20">
              <w:rPr>
                <w:rFonts w:ascii="Times New Roman" w:cs="Times New Roman"/>
                <w:color w:val="auto"/>
                <w:lang w:val="en-US"/>
              </w:rPr>
              <w:t>CreateSubscription</w:t>
            </w:r>
            <w:r w:rsidRPr="00C86D20">
              <w:rPr>
                <w:rFonts w:ascii="Times New Roman" w:cs="Times New Roman"/>
                <w:color w:val="auto"/>
              </w:rPr>
              <w:t>/</w:t>
            </w:r>
            <w:r w:rsidRPr="00C86D20">
              <w:rPr>
                <w:rFonts w:ascii="Times New Roman" w:cs="Times New Roman"/>
                <w:color w:val="auto"/>
                <w:lang w:val="en-US"/>
              </w:rPr>
              <w:t>SubscriptionParameters</w:t>
            </w:r>
            <w:r w:rsidRPr="00C86D20">
              <w:rPr>
                <w:rFonts w:ascii="Times New Roman" w:cs="Times New Roman"/>
                <w:color w:val="auto"/>
              </w:rPr>
              <w:t>/</w:t>
            </w:r>
            <w:r w:rsidRPr="00C86D20">
              <w:rPr>
                <w:rFonts w:ascii="Times New Roman" w:cs="Times New Roman"/>
                <w:color w:val="auto"/>
                <w:lang w:val="en-US"/>
              </w:rPr>
              <w:t>ParameterValue</w:t>
            </w:r>
            <w:r w:rsidRPr="00C86D20">
              <w:rPr>
                <w:rFonts w:ascii="Times New Roman" w:cs="Times New Roman"/>
                <w:color w:val="auto"/>
              </w:rPr>
              <w:t>/@</w:t>
            </w:r>
            <w:r w:rsidRPr="00C86D20">
              <w:rPr>
                <w:rFonts w:ascii="Times New Roman" w:cs="Times New Roman"/>
                <w:color w:val="auto"/>
                <w:lang w:val="en-US"/>
              </w:rPr>
              <w:t>parameterCode</w:t>
            </w:r>
          </w:p>
          <w:p w14:paraId="6F75E613" w14:textId="77777777" w:rsidR="006652AC" w:rsidRPr="00C86D20" w:rsidRDefault="006652AC" w:rsidP="00C86D20">
            <w:pPr>
              <w:jc w:val="both"/>
              <w:rPr>
                <w:rFonts w:ascii="Times New Roman" w:cs="Times New Roman"/>
                <w:color w:val="auto"/>
                <w:lang w:val="en-US"/>
              </w:rPr>
            </w:pPr>
          </w:p>
          <w:p w14:paraId="16CD312C" w14:textId="076B9CF3" w:rsidR="00EC0BF8" w:rsidRPr="00C86D20" w:rsidRDefault="006652AC" w:rsidP="00C86D20">
            <w:pPr>
              <w:jc w:val="both"/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  <w:color w:val="auto"/>
                <w:lang w:val="en-US"/>
              </w:rPr>
              <w:t>SubscriptionServiceRequest/CreateSubscription/SubscriptionParameters/ParameterValue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434C8" w14:textId="7EC1A39B" w:rsidR="0098349C" w:rsidRPr="00C86D20" w:rsidRDefault="0098349C" w:rsidP="00C86D20">
            <w:pPr>
              <w:jc w:val="both"/>
              <w:rPr>
                <w:rFonts w:ascii="Times New Roman"/>
                <w:sz w:val="25"/>
                <w:szCs w:val="25"/>
              </w:rPr>
            </w:pPr>
            <w:r w:rsidRPr="00C86D20">
              <w:rPr>
                <w:rFonts w:ascii="Times New Roman" w:cs="Times New Roman"/>
                <w:color w:val="auto"/>
              </w:rPr>
              <w:t xml:space="preserve">Если значение статуса, отражающего изменение подписки равно «1» (новая подписка), то проверяется обязательность указания </w:t>
            </w:r>
            <w:r w:rsidR="008B2138" w:rsidRPr="00C86D20">
              <w:rPr>
                <w:rFonts w:ascii="Times New Roman" w:cs="Times New Roman"/>
                <w:color w:val="auto"/>
              </w:rPr>
              <w:t xml:space="preserve">хотя бы одного </w:t>
            </w:r>
            <w:r w:rsidRPr="00C86D20">
              <w:rPr>
                <w:rFonts w:ascii="Times New Roman" w:cs="Times New Roman"/>
                <w:color w:val="auto"/>
              </w:rPr>
              <w:t xml:space="preserve">значения </w:t>
            </w:r>
            <w:r w:rsidRPr="00C86D20">
              <w:t>для</w:t>
            </w:r>
            <w:r w:rsidRPr="00C86D20">
              <w:t xml:space="preserve"> </w:t>
            </w:r>
            <w:r w:rsidRPr="00C86D20">
              <w:t>параметра</w:t>
            </w:r>
            <w:r w:rsidR="00BB1930" w:rsidRPr="00C86D20">
              <w:t xml:space="preserve"> (</w:t>
            </w:r>
            <w:r w:rsidR="00BB1930" w:rsidRPr="00C86D20">
              <w:t>группы</w:t>
            </w:r>
            <w:r w:rsidR="00BB1930" w:rsidRPr="00C86D20">
              <w:t xml:space="preserve"> </w:t>
            </w:r>
            <w:r w:rsidR="00BB1930" w:rsidRPr="00C86D20">
              <w:t>параметров</w:t>
            </w:r>
            <w:r w:rsidR="00BB1930" w:rsidRPr="00C86D20">
              <w:t>)</w:t>
            </w:r>
            <w:r w:rsidR="008B2138" w:rsidRPr="00C86D20">
              <w:t xml:space="preserve"> </w:t>
            </w:r>
            <w:r w:rsidR="008B2138" w:rsidRPr="00C86D20">
              <w:t>с</w:t>
            </w:r>
            <w:r w:rsidR="008B2138" w:rsidRPr="00C86D20">
              <w:t xml:space="preserve"> </w:t>
            </w:r>
            <w:r w:rsidR="008B2138" w:rsidRPr="00C86D20">
              <w:t>признаком</w:t>
            </w:r>
            <w:r w:rsidR="008B2138" w:rsidRPr="00C86D20">
              <w:t xml:space="preserve"> </w:t>
            </w:r>
            <w:r w:rsidR="008B2138" w:rsidRPr="00C86D20">
              <w:t>«обязательный»</w:t>
            </w:r>
            <w:r w:rsidRPr="00C86D20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9C7A7" w14:textId="0DB97626" w:rsidR="00EC0BF8" w:rsidRPr="00C86D20" w:rsidRDefault="00924C95" w:rsidP="00C86D20">
            <w:pPr>
              <w:jc w:val="both"/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  <w:lang w:val="en-US"/>
              </w:rPr>
              <w:t xml:space="preserve">SubscriptionServiceResponse/CreateSubscriptionResult/SubscriptionProtocol/@code </w:t>
            </w:r>
            <w:r w:rsidRPr="00C86D20">
              <w:rPr>
                <w:rFonts w:ascii="Times New Roman" w:cs="Times New Roman"/>
                <w:color w:val="auto"/>
                <w:lang w:val="en-US"/>
              </w:rPr>
              <w:t xml:space="preserve"> </w:t>
            </w:r>
            <w:r w:rsidR="0098349C" w:rsidRPr="00C86D20">
              <w:rPr>
                <w:rFonts w:ascii="Times New Roman" w:cs="Times New Roman"/>
                <w:color w:val="auto"/>
                <w:lang w:val="en-US"/>
              </w:rPr>
              <w:t>= «404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D3A31" w14:textId="16D1F9E9" w:rsidR="00EC0BF8" w:rsidRPr="00C86D20" w:rsidRDefault="0098349C" w:rsidP="00C86D20">
            <w:pPr>
              <w:jc w:val="both"/>
              <w:rPr>
                <w:rFonts w:ascii="Times New Roman" w:cs="Times New Roman"/>
                <w:i/>
              </w:rPr>
            </w:pPr>
            <w:r w:rsidRPr="00C86D20">
              <w:rPr>
                <w:i/>
              </w:rPr>
              <w:t>Не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указаны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значения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обязательного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параметра</w:t>
            </w:r>
          </w:p>
        </w:tc>
      </w:tr>
      <w:tr w:rsidR="00A51D2E" w:rsidRPr="00C86D20" w14:paraId="348414E7" w14:textId="77777777" w:rsidTr="00AE5F10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84CCB" w14:textId="0B83581E" w:rsidR="00A51D2E" w:rsidRPr="00C86D20" w:rsidRDefault="00A51D2E" w:rsidP="00C86D20">
            <w:pPr>
              <w:pStyle w:val="af2"/>
              <w:numPr>
                <w:ilvl w:val="0"/>
                <w:numId w:val="13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6E0C3" w14:textId="335B9C56" w:rsidR="00A51D2E" w:rsidRPr="00C86D20" w:rsidRDefault="00A51D2E" w:rsidP="00C86D20">
            <w:pPr>
              <w:jc w:val="both"/>
              <w:rPr>
                <w:rFonts w:ascii="Times New Roman" w:cs="Times New Roman"/>
                <w:i/>
                <w:iCs/>
              </w:rPr>
            </w:pPr>
            <w:r w:rsidRPr="00C86D20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96A96" w14:textId="1C6CBD58" w:rsidR="00A51D2E" w:rsidRPr="00C86D20" w:rsidRDefault="00BB1930" w:rsidP="00C86D20">
            <w:pPr>
              <w:jc w:val="both"/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  <w:color w:val="auto"/>
                <w:lang w:val="en-US"/>
              </w:rPr>
              <w:t>SubscriptionServiceRequest/CreateSubscription/SubscriptionParameters/ParameterValue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ADCD9" w14:textId="726F69C7" w:rsidR="00A51D2E" w:rsidRPr="00C86D20" w:rsidRDefault="00BB1930" w:rsidP="00C86D20">
            <w:pPr>
              <w:jc w:val="both"/>
              <w:rPr>
                <w:rFonts w:ascii="Times New Roman"/>
                <w:sz w:val="25"/>
                <w:szCs w:val="25"/>
              </w:rPr>
            </w:pPr>
            <w:r w:rsidRPr="00C86D20">
              <w:rPr>
                <w:rFonts w:ascii="Times New Roman" w:cs="Times New Roman"/>
                <w:color w:val="auto"/>
              </w:rPr>
              <w:t xml:space="preserve">Проверяется наличие в ГИС ГМП </w:t>
            </w:r>
            <w:r w:rsidRPr="00C86D20">
              <w:t>неудаленных</w:t>
            </w:r>
            <w:r w:rsidRPr="00C86D20">
              <w:t xml:space="preserve"> </w:t>
            </w:r>
            <w:r w:rsidRPr="00C86D20">
              <w:t>значений</w:t>
            </w:r>
            <w:r w:rsidRPr="00C86D20">
              <w:t xml:space="preserve"> </w:t>
            </w:r>
            <w:r w:rsidRPr="00C86D20">
              <w:t>параметра</w:t>
            </w:r>
            <w:r w:rsidRPr="00C86D20">
              <w:t xml:space="preserve"> (</w:t>
            </w:r>
            <w:r w:rsidRPr="00C86D20">
              <w:t>группы</w:t>
            </w:r>
            <w:r w:rsidRPr="00C86D20">
              <w:t xml:space="preserve"> </w:t>
            </w:r>
            <w:r w:rsidRPr="00C86D20">
              <w:t>параметров</w:t>
            </w:r>
            <w:r w:rsidRPr="00C86D20">
              <w:t xml:space="preserve">) </w:t>
            </w:r>
            <w:r w:rsidRPr="00C86D20">
              <w:t>подписки</w:t>
            </w:r>
            <w:r w:rsidRPr="00C86D20">
              <w:t xml:space="preserve">, </w:t>
            </w:r>
            <w:r w:rsidRPr="00C86D20">
              <w:t>указанного</w:t>
            </w:r>
            <w:r w:rsidRPr="00C86D20">
              <w:t xml:space="preserve"> </w:t>
            </w:r>
            <w:r w:rsidRPr="00C86D20">
              <w:t>в</w:t>
            </w:r>
            <w:r w:rsidRPr="00C86D20">
              <w:t xml:space="preserve"> </w:t>
            </w:r>
            <w:r w:rsidRPr="00C86D20">
              <w:t>запросе</w:t>
            </w:r>
            <w:r w:rsidRPr="00C86D20">
              <w:t xml:space="preserve"> </w:t>
            </w:r>
            <w:r w:rsidRPr="00C86D20">
              <w:t>участника</w:t>
            </w:r>
            <w:r w:rsidRPr="00C86D20">
              <w:rPr>
                <w:rFonts w:ascii="Times New Roman" w:cs="Times New Roman"/>
                <w:color w:val="auto"/>
              </w:rPr>
              <w:t xml:space="preserve"> </w:t>
            </w:r>
            <w:r w:rsidR="00A70CFC" w:rsidRPr="00C86D20">
              <w:rPr>
                <w:rFonts w:ascii="Times New Roman" w:cs="Times New Roman"/>
                <w:color w:val="auto"/>
              </w:rPr>
              <w:t>со</w:t>
            </w:r>
            <w:r w:rsidR="008C5867" w:rsidRPr="00C86D20">
              <w:rPr>
                <w:rFonts w:ascii="Times New Roman" w:cs="Times New Roman"/>
                <w:color w:val="auto"/>
              </w:rPr>
              <w:t xml:space="preserve"> статус</w:t>
            </w:r>
            <w:r w:rsidR="00A70CFC" w:rsidRPr="00C86D20">
              <w:rPr>
                <w:rFonts w:ascii="Times New Roman" w:cs="Times New Roman"/>
                <w:color w:val="auto"/>
              </w:rPr>
              <w:t>ом</w:t>
            </w:r>
            <w:r w:rsidR="008C5867" w:rsidRPr="00C86D20">
              <w:rPr>
                <w:rFonts w:ascii="Times New Roman" w:cs="Times New Roman"/>
                <w:color w:val="auto"/>
              </w:rPr>
              <w:t xml:space="preserve"> изменения значения «2» (удаление знач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7614C" w14:textId="1EF63A71" w:rsidR="00A51D2E" w:rsidRPr="00C86D20" w:rsidRDefault="00A70CFC" w:rsidP="00C86D20">
            <w:pPr>
              <w:jc w:val="both"/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  <w:lang w:val="en-US"/>
              </w:rPr>
              <w:t xml:space="preserve">SubscriptionServiceResponse/CreateSubscriptionResult/SubscriptionProtocol/@code </w:t>
            </w:r>
            <w:r w:rsidRPr="00C86D20">
              <w:rPr>
                <w:rFonts w:ascii="Times New Roman" w:cs="Times New Roman"/>
                <w:color w:val="auto"/>
                <w:lang w:val="en-US"/>
              </w:rPr>
              <w:t xml:space="preserve"> </w:t>
            </w:r>
            <w:r w:rsidR="008C5867" w:rsidRPr="00C86D20">
              <w:rPr>
                <w:rFonts w:ascii="Times New Roman" w:cs="Times New Roman"/>
                <w:color w:val="auto"/>
                <w:lang w:val="en-US"/>
              </w:rPr>
              <w:t>= «405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C931B" w14:textId="0B28CC77" w:rsidR="00A51D2E" w:rsidRPr="00C86D20" w:rsidRDefault="00B06695" w:rsidP="00C86D20">
            <w:pPr>
              <w:jc w:val="both"/>
              <w:rPr>
                <w:rFonts w:ascii="Times New Roman" w:cs="Times New Roman"/>
                <w:i/>
              </w:rPr>
            </w:pPr>
            <w:r w:rsidRPr="00C86D20">
              <w:rPr>
                <w:i/>
              </w:rPr>
              <w:t>Не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найдено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исходное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значение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параметра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подписки</w:t>
            </w:r>
          </w:p>
        </w:tc>
      </w:tr>
      <w:tr w:rsidR="008C5867" w:rsidRPr="00C86D20" w14:paraId="3D75E6DF" w14:textId="77777777" w:rsidTr="00AE5F10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7A5AC" w14:textId="77777777" w:rsidR="008C5867" w:rsidRPr="00C86D20" w:rsidRDefault="008C5867" w:rsidP="00C86D20">
            <w:pPr>
              <w:pStyle w:val="af2"/>
              <w:numPr>
                <w:ilvl w:val="0"/>
                <w:numId w:val="13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B9AEA" w14:textId="741C61C6" w:rsidR="008C5867" w:rsidRPr="00C86D20" w:rsidRDefault="008C5867" w:rsidP="00C86D20">
            <w:pPr>
              <w:jc w:val="both"/>
              <w:rPr>
                <w:rFonts w:ascii="Times New Roman" w:cs="Times New Roman"/>
                <w:i/>
                <w:iCs/>
              </w:rPr>
            </w:pPr>
            <w:r w:rsidRPr="00C86D20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2DE46" w14:textId="575E42BC" w:rsidR="008C5867" w:rsidRPr="00C86D20" w:rsidRDefault="0001269D" w:rsidP="00C86D20">
            <w:pPr>
              <w:jc w:val="both"/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  <w:color w:val="auto"/>
                <w:lang w:val="en-US"/>
              </w:rPr>
              <w:t>SubscriptionServiceRequest/CreateSubscription/SubscriptionParameters/ParameterValue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5E00B" w14:textId="434DF4AF" w:rsidR="008C5867" w:rsidRPr="00C86D20" w:rsidRDefault="0001269D" w:rsidP="00C86D20">
            <w:pPr>
              <w:jc w:val="both"/>
              <w:rPr>
                <w:rFonts w:ascii="Times New Roman"/>
                <w:sz w:val="25"/>
                <w:szCs w:val="25"/>
              </w:rPr>
            </w:pPr>
            <w:r w:rsidRPr="00C86D20">
              <w:rPr>
                <w:rFonts w:ascii="Times New Roman" w:cs="Times New Roman"/>
                <w:color w:val="auto"/>
              </w:rPr>
              <w:t>Проверка</w:t>
            </w:r>
            <w:r w:rsidR="008C5867" w:rsidRPr="00C86D20">
              <w:rPr>
                <w:rFonts w:ascii="Times New Roman" w:cs="Times New Roman"/>
                <w:color w:val="auto"/>
              </w:rPr>
              <w:t xml:space="preserve"> </w:t>
            </w:r>
            <w:r w:rsidR="008C5867" w:rsidRPr="00C86D20">
              <w:t>соответстви</w:t>
            </w:r>
            <w:r w:rsidRPr="00C86D20">
              <w:t>я</w:t>
            </w:r>
            <w:r w:rsidR="008C5867" w:rsidRPr="00C86D20">
              <w:t xml:space="preserve"> </w:t>
            </w:r>
            <w:r w:rsidR="008C5867" w:rsidRPr="00C86D20">
              <w:t>значения</w:t>
            </w:r>
            <w:r w:rsidR="008C5867" w:rsidRPr="00C86D20">
              <w:t xml:space="preserve"> </w:t>
            </w:r>
            <w:r w:rsidR="008C5867" w:rsidRPr="00C86D20">
              <w:t>параметра</w:t>
            </w:r>
            <w:r w:rsidR="008C5867" w:rsidRPr="00C86D20">
              <w:t xml:space="preserve"> </w:t>
            </w:r>
            <w:r w:rsidR="008C5867" w:rsidRPr="00C86D20">
              <w:t>формату</w:t>
            </w:r>
            <w:r w:rsidR="008C5867" w:rsidRPr="00C86D20">
              <w:t xml:space="preserve"> </w:t>
            </w:r>
            <w:r w:rsidR="008C5867" w:rsidRPr="00C86D20">
              <w:t>параметра</w:t>
            </w:r>
            <w:r w:rsidR="008C5867" w:rsidRPr="00C86D20">
              <w:t xml:space="preserve">, </w:t>
            </w:r>
            <w:r w:rsidR="008C5867" w:rsidRPr="00C86D20">
              <w:t>определенному</w:t>
            </w:r>
            <w:r w:rsidR="008C5867" w:rsidRPr="00C86D20">
              <w:t xml:space="preserve"> </w:t>
            </w:r>
            <w:r w:rsidR="008C5867" w:rsidRPr="00C86D20">
              <w:t>в</w:t>
            </w:r>
            <w:r w:rsidR="008C5867" w:rsidRPr="00C86D20">
              <w:t xml:space="preserve"> </w:t>
            </w:r>
            <w:r w:rsidR="008C5867" w:rsidRPr="00C86D20">
              <w:t>ГИС</w:t>
            </w:r>
            <w:r w:rsidR="008C5867" w:rsidRPr="00C86D20">
              <w:t xml:space="preserve"> </w:t>
            </w:r>
            <w:r w:rsidR="008C5867" w:rsidRPr="00C86D20">
              <w:t>Г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1042D" w14:textId="672CC216" w:rsidR="008C5867" w:rsidRPr="00C86D20" w:rsidRDefault="0001269D" w:rsidP="00C86D20">
            <w:pPr>
              <w:jc w:val="both"/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  <w:lang w:val="en-US"/>
              </w:rPr>
              <w:t>SubscriptionServiceResponse/CreateSubscriptionResult/Subscription</w:t>
            </w:r>
            <w:r w:rsidRPr="00C86D20">
              <w:rPr>
                <w:rFonts w:ascii="Times New Roman" w:cs="Times New Roman"/>
                <w:lang w:val="en-US"/>
              </w:rPr>
              <w:lastRenderedPageBreak/>
              <w:t xml:space="preserve">Protocol/@code </w:t>
            </w:r>
            <w:r w:rsidR="008C5867" w:rsidRPr="00C86D20">
              <w:rPr>
                <w:rFonts w:ascii="Times New Roman" w:cs="Times New Roman"/>
                <w:color w:val="auto"/>
                <w:lang w:val="en-US"/>
              </w:rPr>
              <w:t>= «406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A07B1" w14:textId="3F492579" w:rsidR="008C5867" w:rsidRPr="00C86D20" w:rsidRDefault="008C5867" w:rsidP="00C86D20">
            <w:pPr>
              <w:jc w:val="both"/>
              <w:rPr>
                <w:rFonts w:ascii="Times New Roman" w:cs="Times New Roman"/>
                <w:i/>
              </w:rPr>
            </w:pPr>
            <w:r w:rsidRPr="00C86D20">
              <w:rPr>
                <w:i/>
              </w:rPr>
              <w:lastRenderedPageBreak/>
              <w:t>Значение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параметра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не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соответствует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формату</w:t>
            </w:r>
          </w:p>
        </w:tc>
      </w:tr>
      <w:tr w:rsidR="008C5867" w:rsidRPr="00C86D20" w14:paraId="33D7D54E" w14:textId="77777777" w:rsidTr="00AE5F10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8F2A2" w14:textId="77777777" w:rsidR="008C5867" w:rsidRPr="00C86D20" w:rsidRDefault="008C5867" w:rsidP="00C86D20">
            <w:pPr>
              <w:pStyle w:val="af2"/>
              <w:numPr>
                <w:ilvl w:val="0"/>
                <w:numId w:val="13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110FB" w14:textId="3D26A07B" w:rsidR="008C5867" w:rsidRPr="00C86D20" w:rsidRDefault="008C5867" w:rsidP="00C86D20">
            <w:pPr>
              <w:jc w:val="both"/>
              <w:rPr>
                <w:rFonts w:ascii="Times New Roman" w:cs="Times New Roman"/>
                <w:i/>
                <w:iCs/>
              </w:rPr>
            </w:pPr>
            <w:r w:rsidRPr="00C86D20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56F1B" w14:textId="418FA823" w:rsidR="008C5867" w:rsidRPr="00C86D20" w:rsidRDefault="0001269D" w:rsidP="00C86D20">
            <w:pPr>
              <w:jc w:val="both"/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  <w:color w:val="auto"/>
                <w:lang w:val="en-US"/>
              </w:rPr>
              <w:t>SubscriptionServiceRequest/CreateSubscription/SubscriptionParameters/ParameterValue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45DD0" w14:textId="429979B5" w:rsidR="008C5867" w:rsidRPr="00C86D20" w:rsidRDefault="0001269D" w:rsidP="00C86D20">
            <w:pPr>
              <w:jc w:val="both"/>
              <w:rPr>
                <w:rFonts w:ascii="Times New Roman"/>
                <w:sz w:val="25"/>
                <w:szCs w:val="25"/>
              </w:rPr>
            </w:pPr>
            <w:r w:rsidRPr="00C86D20">
              <w:rPr>
                <w:rFonts w:ascii="Times New Roman" w:cs="Times New Roman"/>
                <w:color w:val="auto"/>
              </w:rPr>
              <w:t>Проверка</w:t>
            </w:r>
            <w:r w:rsidR="008C5867" w:rsidRPr="00C86D20">
              <w:rPr>
                <w:rFonts w:ascii="Times New Roman" w:cs="Times New Roman"/>
                <w:color w:val="auto"/>
              </w:rPr>
              <w:t xml:space="preserve"> </w:t>
            </w:r>
            <w:r w:rsidR="008C5867" w:rsidRPr="00C86D20">
              <w:t>соответстви</w:t>
            </w:r>
            <w:r w:rsidRPr="00C86D20">
              <w:t>я</w:t>
            </w:r>
            <w:r w:rsidR="008C5867" w:rsidRPr="00C86D20">
              <w:t xml:space="preserve"> </w:t>
            </w:r>
            <w:r w:rsidR="008C5867" w:rsidRPr="00C86D20">
              <w:t>значения</w:t>
            </w:r>
            <w:r w:rsidRPr="00C86D20">
              <w:t xml:space="preserve"> </w:t>
            </w:r>
            <w:r w:rsidRPr="00C86D20">
              <w:t>параметра</w:t>
            </w:r>
            <w:r w:rsidR="008C5867" w:rsidRPr="00C86D20">
              <w:t xml:space="preserve"> </w:t>
            </w:r>
            <w:r w:rsidR="008C5867" w:rsidRPr="00C86D20">
              <w:t>маске</w:t>
            </w:r>
            <w:r w:rsidR="008C5867" w:rsidRPr="00C86D20">
              <w:t xml:space="preserve"> </w:t>
            </w:r>
            <w:r w:rsidR="008C5867" w:rsidRPr="00C86D20">
              <w:t>параметра</w:t>
            </w:r>
            <w:r w:rsidR="008C5867" w:rsidRPr="00C86D20">
              <w:t xml:space="preserve"> </w:t>
            </w:r>
            <w:r w:rsidR="008C5867" w:rsidRPr="00C86D20">
              <w:t>в</w:t>
            </w:r>
            <w:r w:rsidR="008C5867" w:rsidRPr="00C86D20">
              <w:t xml:space="preserve"> </w:t>
            </w:r>
            <w:r w:rsidR="008C5867" w:rsidRPr="00C86D20">
              <w:t>случае</w:t>
            </w:r>
            <w:r w:rsidR="008C5867" w:rsidRPr="00C86D20">
              <w:t xml:space="preserve">, </w:t>
            </w:r>
            <w:r w:rsidR="008C5867" w:rsidRPr="00C86D20">
              <w:t>если</w:t>
            </w:r>
            <w:r w:rsidR="008C5867" w:rsidRPr="00C86D20">
              <w:t xml:space="preserve"> </w:t>
            </w:r>
            <w:r w:rsidR="008C5867" w:rsidRPr="00C86D20">
              <w:t>она</w:t>
            </w:r>
            <w:r w:rsidR="008C5867" w:rsidRPr="00C86D20">
              <w:t xml:space="preserve"> </w:t>
            </w:r>
            <w:r w:rsidR="008C5867" w:rsidRPr="00C86D20">
              <w:t>определена</w:t>
            </w:r>
            <w:r w:rsidR="008C5867" w:rsidRPr="00C86D20">
              <w:t xml:space="preserve"> </w:t>
            </w:r>
            <w:r w:rsidR="008C5867" w:rsidRPr="00C86D20">
              <w:t>у</w:t>
            </w:r>
            <w:r w:rsidR="008C5867" w:rsidRPr="00C86D20">
              <w:t xml:space="preserve"> </w:t>
            </w:r>
            <w:r w:rsidR="008C5867" w:rsidRPr="00C86D20">
              <w:t>параметра</w:t>
            </w:r>
            <w:r w:rsidR="008C5867" w:rsidRPr="00C86D20">
              <w:t xml:space="preserve"> </w:t>
            </w:r>
            <w:r w:rsidR="008C5867" w:rsidRPr="00C86D20">
              <w:t>в</w:t>
            </w:r>
            <w:r w:rsidR="008C5867" w:rsidRPr="00C86D20">
              <w:t xml:space="preserve"> </w:t>
            </w:r>
            <w:r w:rsidR="008C5867" w:rsidRPr="00C86D20">
              <w:t>ГИС</w:t>
            </w:r>
            <w:r w:rsidR="008C5867" w:rsidRPr="00C86D20">
              <w:t xml:space="preserve"> </w:t>
            </w:r>
            <w:r w:rsidR="008C5867" w:rsidRPr="00C86D20">
              <w:t>Г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FC9E9" w14:textId="3B1EB94F" w:rsidR="008C5867" w:rsidRPr="00C86D20" w:rsidRDefault="0001269D" w:rsidP="00C86D20">
            <w:pPr>
              <w:jc w:val="both"/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  <w:lang w:val="en-US"/>
              </w:rPr>
              <w:t xml:space="preserve">SubscriptionServiceResponse/CreateSubscriptionResult/SubscriptionProtocol/@code </w:t>
            </w:r>
            <w:r w:rsidR="008C5867" w:rsidRPr="00C86D20">
              <w:rPr>
                <w:rFonts w:ascii="Times New Roman" w:cs="Times New Roman"/>
                <w:color w:val="auto"/>
                <w:lang w:val="en-US"/>
              </w:rPr>
              <w:t>= «407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19ED9" w14:textId="4A1358B8" w:rsidR="008C5867" w:rsidRPr="00C86D20" w:rsidRDefault="008C5867" w:rsidP="00C86D20">
            <w:pPr>
              <w:jc w:val="both"/>
              <w:rPr>
                <w:rFonts w:ascii="Times New Roman" w:cs="Times New Roman"/>
                <w:i/>
              </w:rPr>
            </w:pPr>
            <w:r w:rsidRPr="00C86D20">
              <w:rPr>
                <w:i/>
              </w:rPr>
              <w:t>Значение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параметра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не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соответствует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существующей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в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ГТС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ГМП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маске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параметра</w:t>
            </w:r>
          </w:p>
        </w:tc>
      </w:tr>
      <w:tr w:rsidR="003563CF" w:rsidRPr="00C86D20" w14:paraId="3B79ECEC" w14:textId="77777777" w:rsidTr="00AE5F10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B84F8" w14:textId="77777777" w:rsidR="003563CF" w:rsidRPr="00C86D20" w:rsidRDefault="003563CF" w:rsidP="00C86D20">
            <w:pPr>
              <w:pStyle w:val="af2"/>
              <w:numPr>
                <w:ilvl w:val="0"/>
                <w:numId w:val="13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8FB87" w14:textId="7CB3C467" w:rsidR="003563CF" w:rsidRPr="00C86D20" w:rsidRDefault="003563CF" w:rsidP="00C86D20">
            <w:pPr>
              <w:jc w:val="both"/>
              <w:rPr>
                <w:rFonts w:ascii="Times New Roman" w:cs="Times New Roman"/>
                <w:i/>
                <w:iCs/>
              </w:rPr>
            </w:pPr>
            <w:r w:rsidRPr="00C86D20">
              <w:rPr>
                <w:rFonts w:ascii="Times New Roman" w:cs="Times New Roman"/>
                <w:i/>
                <w:iCs/>
                <w:color w:val="auto"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2A5CC" w14:textId="77777777" w:rsidR="003563CF" w:rsidRPr="00C86D20" w:rsidRDefault="003563CF" w:rsidP="00C86D20">
            <w:pPr>
              <w:jc w:val="both"/>
              <w:rPr>
                <w:rFonts w:ascii="Times New Roman" w:cs="Times New Roman"/>
                <w:color w:val="auto"/>
              </w:rPr>
            </w:pPr>
            <w:r w:rsidRPr="00C86D20">
              <w:rPr>
                <w:rFonts w:ascii="Times New Roman" w:cs="Times New Roman"/>
                <w:color w:val="auto"/>
                <w:lang w:val="en-US"/>
              </w:rPr>
              <w:t>SubscriptionServiceRequest</w:t>
            </w:r>
            <w:r w:rsidRPr="00C86D20">
              <w:rPr>
                <w:rFonts w:ascii="Times New Roman" w:cs="Times New Roman"/>
                <w:color w:val="auto"/>
              </w:rPr>
              <w:t>/</w:t>
            </w:r>
            <w:r w:rsidRPr="00C86D20">
              <w:rPr>
                <w:rFonts w:ascii="Times New Roman" w:cs="Times New Roman"/>
                <w:color w:val="auto"/>
                <w:lang w:val="en-US"/>
              </w:rPr>
              <w:t>CreateSubscription</w:t>
            </w:r>
            <w:r w:rsidRPr="00C86D20">
              <w:rPr>
                <w:rFonts w:ascii="Times New Roman" w:cs="Times New Roman"/>
                <w:color w:val="auto"/>
              </w:rPr>
              <w:t>/</w:t>
            </w:r>
            <w:r w:rsidRPr="00C86D20">
              <w:rPr>
                <w:rFonts w:ascii="Times New Roman" w:cs="Times New Roman"/>
                <w:color w:val="auto"/>
                <w:lang w:val="en-US"/>
              </w:rPr>
              <w:t>SubscriptionParameters</w:t>
            </w:r>
            <w:r w:rsidRPr="00C86D20">
              <w:rPr>
                <w:rFonts w:ascii="Times New Roman" w:cs="Times New Roman"/>
                <w:color w:val="auto"/>
              </w:rPr>
              <w:t>/</w:t>
            </w:r>
            <w:r w:rsidRPr="00C86D20">
              <w:rPr>
                <w:rFonts w:ascii="Times New Roman" w:cs="Times New Roman"/>
                <w:color w:val="auto"/>
                <w:lang w:val="en-US"/>
              </w:rPr>
              <w:t>ParameterValue</w:t>
            </w:r>
            <w:r w:rsidRPr="00C86D20">
              <w:rPr>
                <w:rFonts w:ascii="Times New Roman" w:cs="Times New Roman"/>
                <w:color w:val="auto"/>
              </w:rPr>
              <w:t>/@</w:t>
            </w:r>
            <w:r w:rsidRPr="00C86D20">
              <w:rPr>
                <w:rFonts w:ascii="Times New Roman" w:cs="Times New Roman"/>
                <w:color w:val="auto"/>
                <w:lang w:val="en-US"/>
              </w:rPr>
              <w:t>parameterCode</w:t>
            </w:r>
          </w:p>
          <w:p w14:paraId="0A1F38B0" w14:textId="77777777" w:rsidR="003563CF" w:rsidRPr="00C86D20" w:rsidRDefault="003563CF" w:rsidP="00C86D20">
            <w:pPr>
              <w:jc w:val="both"/>
              <w:rPr>
                <w:rFonts w:ascii="Times New Roman" w:cs="Times New Roman"/>
                <w:color w:val="auto"/>
              </w:rPr>
            </w:pPr>
          </w:p>
          <w:p w14:paraId="5E265749" w14:textId="6ACE668A" w:rsidR="003563CF" w:rsidRPr="00C86D20" w:rsidRDefault="003563CF" w:rsidP="00C86D20">
            <w:pPr>
              <w:jc w:val="both"/>
              <w:rPr>
                <w:rFonts w:ascii="Times New Roman" w:cs="Times New Roman"/>
                <w:color w:val="auto"/>
              </w:rPr>
            </w:pPr>
            <w:r w:rsidRPr="00C86D20">
              <w:rPr>
                <w:rFonts w:ascii="Times New Roman" w:cs="Times New Roman"/>
                <w:color w:val="auto"/>
                <w:lang w:val="en-US"/>
              </w:rPr>
              <w:t>SubscriptionServiceRequest</w:t>
            </w:r>
            <w:r w:rsidRPr="00C86D20">
              <w:rPr>
                <w:rFonts w:ascii="Times New Roman" w:cs="Times New Roman"/>
                <w:color w:val="auto"/>
              </w:rPr>
              <w:t>/</w:t>
            </w:r>
            <w:r w:rsidRPr="00C86D20">
              <w:rPr>
                <w:rFonts w:ascii="Times New Roman" w:cs="Times New Roman"/>
                <w:color w:val="auto"/>
                <w:lang w:val="en-US"/>
              </w:rPr>
              <w:t>CreateSubscription</w:t>
            </w:r>
            <w:r w:rsidRPr="00C86D20">
              <w:rPr>
                <w:rFonts w:ascii="Times New Roman" w:cs="Times New Roman"/>
                <w:color w:val="auto"/>
              </w:rPr>
              <w:t>/</w:t>
            </w:r>
            <w:r w:rsidRPr="00C86D20">
              <w:rPr>
                <w:rFonts w:ascii="Times New Roman" w:cs="Times New Roman"/>
                <w:color w:val="auto"/>
                <w:lang w:val="en-US"/>
              </w:rPr>
              <w:t>SubscriptionParameters</w:t>
            </w:r>
            <w:r w:rsidRPr="00C86D20">
              <w:rPr>
                <w:rFonts w:ascii="Times New Roman" w:cs="Times New Roman"/>
                <w:color w:val="auto"/>
              </w:rPr>
              <w:t>/</w:t>
            </w:r>
            <w:r w:rsidRPr="00C86D20">
              <w:rPr>
                <w:rFonts w:ascii="Times New Roman" w:cs="Times New Roman"/>
                <w:color w:val="auto"/>
                <w:lang w:val="en-US"/>
              </w:rPr>
              <w:t>ParameterValue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F856D" w14:textId="4D694248" w:rsidR="003563CF" w:rsidRPr="00C86D20" w:rsidRDefault="003563CF" w:rsidP="00C86D20">
            <w:pPr>
              <w:jc w:val="both"/>
              <w:rPr>
                <w:rFonts w:ascii="Times New Roman" w:cs="Times New Roman"/>
                <w:color w:val="auto"/>
              </w:rPr>
            </w:pPr>
            <w:r w:rsidRPr="00C86D20">
              <w:rPr>
                <w:rFonts w:ascii="Times New Roman" w:cs="Times New Roman"/>
                <w:color w:val="auto"/>
              </w:rPr>
              <w:t xml:space="preserve">Если значение статуса, отражающего изменение подписки равно «2» (изменение подписки), то проверяется, </w:t>
            </w:r>
            <w:r w:rsidRPr="00C86D20">
              <w:t>что</w:t>
            </w:r>
            <w:r w:rsidRPr="00C86D20">
              <w:t xml:space="preserve"> </w:t>
            </w:r>
            <w:r w:rsidRPr="00C86D20">
              <w:t>после</w:t>
            </w:r>
            <w:r w:rsidRPr="00C86D20">
              <w:t xml:space="preserve"> </w:t>
            </w:r>
            <w:r w:rsidRPr="00C86D20">
              <w:t>удаления</w:t>
            </w:r>
            <w:r w:rsidRPr="00C86D20">
              <w:t xml:space="preserve"> </w:t>
            </w:r>
            <w:r w:rsidRPr="00C86D20">
              <w:t>значения</w:t>
            </w:r>
            <w:r w:rsidRPr="00C86D20">
              <w:t xml:space="preserve"> </w:t>
            </w:r>
            <w:r w:rsidRPr="00C86D20">
              <w:t>параметра</w:t>
            </w:r>
            <w:r w:rsidRPr="00C86D20">
              <w:t xml:space="preserve"> (</w:t>
            </w:r>
            <w:r w:rsidRPr="00C86D20">
              <w:t>группы</w:t>
            </w:r>
            <w:r w:rsidRPr="00C86D20">
              <w:t xml:space="preserve"> </w:t>
            </w:r>
            <w:r w:rsidRPr="00C86D20">
              <w:t>параметров</w:t>
            </w:r>
            <w:r w:rsidRPr="00C86D20">
              <w:t xml:space="preserve">) </w:t>
            </w:r>
            <w:r w:rsidRPr="00C86D20">
              <w:t>в</w:t>
            </w:r>
            <w:r w:rsidRPr="00C86D20">
              <w:t xml:space="preserve"> </w:t>
            </w:r>
            <w:r w:rsidRPr="00C86D20">
              <w:t>ГИС</w:t>
            </w:r>
            <w:r w:rsidRPr="00C86D20">
              <w:t xml:space="preserve"> </w:t>
            </w:r>
            <w:r w:rsidRPr="00C86D20">
              <w:t>ГМП</w:t>
            </w:r>
            <w:r w:rsidRPr="00C86D20">
              <w:t xml:space="preserve"> </w:t>
            </w:r>
            <w:r w:rsidRPr="00C86D20">
              <w:t>остаются</w:t>
            </w:r>
            <w:r w:rsidRPr="00C86D20">
              <w:t xml:space="preserve"> </w:t>
            </w:r>
            <w:r w:rsidRPr="00C86D20">
              <w:t>актуальные</w:t>
            </w:r>
            <w:r w:rsidRPr="00C86D20">
              <w:t xml:space="preserve"> </w:t>
            </w:r>
            <w:r w:rsidRPr="00C86D20">
              <w:t>значения</w:t>
            </w:r>
            <w:r w:rsidRPr="00C86D20">
              <w:t xml:space="preserve"> </w:t>
            </w:r>
            <w:r w:rsidRPr="00C86D20">
              <w:t>для</w:t>
            </w:r>
            <w:r w:rsidRPr="00C86D20">
              <w:t xml:space="preserve"> </w:t>
            </w:r>
            <w:r w:rsidRPr="00C86D20">
              <w:t>параметра</w:t>
            </w:r>
            <w:r w:rsidRPr="00C86D20">
              <w:t xml:space="preserve"> (</w:t>
            </w:r>
            <w:r w:rsidRPr="00C86D20">
              <w:t>группы</w:t>
            </w:r>
            <w:r w:rsidRPr="00C86D20">
              <w:t xml:space="preserve"> </w:t>
            </w:r>
            <w:r w:rsidRPr="00C86D20">
              <w:t>параметров</w:t>
            </w:r>
            <w:r w:rsidRPr="00C86D20">
              <w:t xml:space="preserve">) </w:t>
            </w:r>
            <w:r w:rsidRPr="00C86D20">
              <w:t>с</w:t>
            </w:r>
            <w:r w:rsidRPr="00C86D20">
              <w:t xml:space="preserve"> </w:t>
            </w:r>
            <w:r w:rsidRPr="00C86D20">
              <w:t>признаком</w:t>
            </w:r>
            <w:r w:rsidRPr="00C86D20">
              <w:t xml:space="preserve"> </w:t>
            </w:r>
            <w:r w:rsidRPr="00C86D20">
              <w:t>«обязательный»</w:t>
            </w:r>
            <w:r w:rsidRPr="00C86D20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E94BF" w14:textId="07DE85DA" w:rsidR="003563CF" w:rsidRPr="00C86D20" w:rsidRDefault="003563CF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  <w:lang w:val="en-US"/>
              </w:rPr>
              <w:t xml:space="preserve">SubscriptionServiceResponse/CreateSubscriptionResult/SubscriptionProtocol/@code </w:t>
            </w:r>
            <w:r w:rsidRPr="00C86D20">
              <w:rPr>
                <w:rFonts w:ascii="Times New Roman" w:cs="Times New Roman"/>
                <w:color w:val="auto"/>
                <w:lang w:val="en-US"/>
              </w:rPr>
              <w:t xml:space="preserve"> = «40</w:t>
            </w:r>
            <w:r w:rsidRPr="00C86D20">
              <w:rPr>
                <w:rFonts w:ascii="Times New Roman" w:cs="Times New Roman"/>
                <w:color w:val="auto"/>
              </w:rPr>
              <w:t>8</w:t>
            </w:r>
            <w:r w:rsidRPr="00C86D20">
              <w:rPr>
                <w:rFonts w:ascii="Times New Roman" w:cs="Times New Roman"/>
                <w:color w:val="auto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D1776" w14:textId="7B06F7FC" w:rsidR="003563CF" w:rsidRPr="00C86D20" w:rsidRDefault="003563CF" w:rsidP="00C86D20">
            <w:pPr>
              <w:jc w:val="both"/>
              <w:rPr>
                <w:i/>
              </w:rPr>
            </w:pPr>
            <w:r w:rsidRPr="00C86D20">
              <w:rPr>
                <w:i/>
              </w:rPr>
              <w:t>Недопустимо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удаление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всех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значений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обязательного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параметра</w:t>
            </w:r>
          </w:p>
        </w:tc>
      </w:tr>
      <w:tr w:rsidR="00AE5F10" w:rsidRPr="00C86D20" w14:paraId="4F834EC2" w14:textId="77777777" w:rsidTr="00AE5F10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10104" w14:textId="77777777" w:rsidR="00AE5F10" w:rsidRPr="00C86D20" w:rsidRDefault="00AE5F10" w:rsidP="00C86D20">
            <w:pPr>
              <w:pStyle w:val="af2"/>
              <w:numPr>
                <w:ilvl w:val="0"/>
                <w:numId w:val="13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0E293" w14:textId="2C9BCA1C" w:rsidR="00AE5F10" w:rsidRPr="00C86D20" w:rsidRDefault="00AE5F10" w:rsidP="00C86D20">
            <w:pPr>
              <w:jc w:val="both"/>
              <w:rPr>
                <w:rFonts w:ascii="Times New Roman" w:cs="Times New Roman"/>
                <w:i/>
                <w:iCs/>
              </w:rPr>
            </w:pPr>
            <w:r w:rsidRPr="00C86D20">
              <w:rPr>
                <w:rFonts w:ascii="Times New Roman" w:cs="Times New Roman"/>
                <w:i/>
                <w:iCs/>
              </w:rPr>
              <w:t>Пространство имен, используемое в xpat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0FF6F" w14:textId="108F9291" w:rsidR="00AE5F10" w:rsidRPr="00C86D20" w:rsidRDefault="00AE5F10" w:rsidP="00C86D20">
            <w:pPr>
              <w:jc w:val="both"/>
              <w:rPr>
                <w:rFonts w:ascii="Times New Roman" w:cs="Times New Roman"/>
                <w:color w:val="auto"/>
                <w:lang w:val="en-US"/>
              </w:rPr>
            </w:pPr>
            <w:r w:rsidRPr="00C86D20">
              <w:rPr>
                <w:rFonts w:ascii="Times New Roman" w:cs="Times New Roman"/>
                <w:lang w:val="en-US"/>
              </w:rPr>
              <w:t>ns1="urn://roskazna.ru/gisgmp/xsd/services/SubscriptionService/</w:t>
            </w:r>
            <w:r w:rsidR="006F0326">
              <w:rPr>
                <w:rFonts w:ascii="Times New Roman" w:cs="Times New Roman"/>
                <w:lang w:val="en-US"/>
              </w:rPr>
              <w:t>2.1.1</w:t>
            </w:r>
            <w:r w:rsidRPr="00C86D20">
              <w:rPr>
                <w:rFonts w:ascii="Times New Roman" w:cs="Times New Roman"/>
                <w:lang w:val="en-US"/>
              </w:rPr>
              <w:t>"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443F4" w14:textId="37214A48" w:rsidR="00AE5F10" w:rsidRPr="00C86D20" w:rsidRDefault="00AE5F10" w:rsidP="00C86D20">
            <w:pPr>
              <w:jc w:val="both"/>
              <w:rPr>
                <w:rFonts w:ascii="Times New Roman" w:cs="Times New Roman"/>
                <w:color w:val="auto"/>
              </w:rPr>
            </w:pPr>
            <w:r w:rsidRPr="00C86D20">
              <w:rPr>
                <w:rFonts w:ascii="Times New Roman"/>
                <w:sz w:val="25"/>
                <w:szCs w:val="25"/>
              </w:rPr>
              <w:t>Проверка указания в запросе участника актуального номера версии В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FC095" w14:textId="132B8181" w:rsidR="00AE5F10" w:rsidRPr="00C86D20" w:rsidRDefault="00AE5F10" w:rsidP="00C86D20">
            <w:pPr>
              <w:jc w:val="both"/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  <w:lang w:val="en-US"/>
              </w:rPr>
              <w:t>GetResponseResponse/ResponseMessage/Response /SenderProvidedResponseData</w:t>
            </w:r>
            <w:r w:rsidRPr="00C86D20">
              <w:rPr>
                <w:lang w:val="en-US"/>
              </w:rPr>
              <w:t>/</w:t>
            </w:r>
            <w:r w:rsidRPr="00C86D20">
              <w:rPr>
                <w:rFonts w:ascii="Times New Roman" w:cs="Times New Roman"/>
                <w:lang w:val="en-US"/>
              </w:rPr>
              <w:t>RequestRejected/RejectionReasonCode = «UNKNOWN_REQUEST_DESCRIPTION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BDEE9" w14:textId="0713E112" w:rsidR="00AE5F10" w:rsidRPr="00C86D20" w:rsidRDefault="00AE5F10" w:rsidP="00C86D20">
            <w:pPr>
              <w:jc w:val="both"/>
              <w:rPr>
                <w:i/>
              </w:rPr>
            </w:pPr>
            <w:r w:rsidRPr="00C86D20">
              <w:rPr>
                <w:rFonts w:ascii="Times New Roman" w:cs="Times New Roman"/>
                <w:i/>
              </w:rPr>
              <w:t>В запросе указана некорректная версия вида сведения</w:t>
            </w:r>
          </w:p>
        </w:tc>
      </w:tr>
    </w:tbl>
    <w:p w14:paraId="6E1C2CE7" w14:textId="77777777" w:rsidR="0031009B" w:rsidRPr="00C86D20" w:rsidRDefault="0031009B" w:rsidP="00C86D20">
      <w:pPr>
        <w:rPr>
          <w:rFonts w:ascii="Times New Roman" w:cs="Times New Roman"/>
        </w:rPr>
      </w:pPr>
    </w:p>
    <w:p w14:paraId="49F38C7C" w14:textId="77777777" w:rsidR="005122B2" w:rsidRPr="00C86D20" w:rsidRDefault="0031009B" w:rsidP="00C86D20">
      <w:pPr>
        <w:pStyle w:val="24"/>
        <w:keepLines/>
        <w:numPr>
          <w:ilvl w:val="1"/>
          <w:numId w:val="16"/>
        </w:numPr>
      </w:pPr>
      <w:bookmarkStart w:id="52" w:name="_Ref497143988"/>
      <w:bookmarkStart w:id="53" w:name="_Toc530386343"/>
      <w:r w:rsidRPr="00C86D20">
        <w:lastRenderedPageBreak/>
        <w:t>Описание кодов возвратов при ошибках и неуспешных проверок</w:t>
      </w:r>
      <w:bookmarkEnd w:id="52"/>
      <w:bookmarkEnd w:id="53"/>
    </w:p>
    <w:tbl>
      <w:tblPr>
        <w:tblStyle w:val="TableNormal"/>
        <w:tblW w:w="10661" w:type="dxa"/>
        <w:tblInd w:w="-10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09"/>
        <w:gridCol w:w="2694"/>
        <w:gridCol w:w="3033"/>
        <w:gridCol w:w="1758"/>
      </w:tblGrid>
      <w:tr w:rsidR="005122B2" w:rsidRPr="00C86D20" w14:paraId="4DDD55F5" w14:textId="77777777" w:rsidTr="00AE5F10">
        <w:trPr>
          <w:trHeight w:val="6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1408C" w14:textId="77777777" w:rsidR="005122B2" w:rsidRPr="00C86D20" w:rsidRDefault="005122B2" w:rsidP="00C86D20">
            <w:pPr>
              <w:pStyle w:val="ae"/>
              <w:keepLines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№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609FB" w14:textId="77777777" w:rsidR="005122B2" w:rsidRPr="00C86D20" w:rsidRDefault="005122B2" w:rsidP="00C86D20">
            <w:pPr>
              <w:pStyle w:val="ae"/>
              <w:keepLines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Код по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9DB32" w14:textId="77777777" w:rsidR="005122B2" w:rsidRPr="00C86D20" w:rsidRDefault="005122B2" w:rsidP="00C86D20">
            <w:pPr>
              <w:pStyle w:val="ae"/>
              <w:keepLines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Значение поля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ACE21" w14:textId="77777777" w:rsidR="005122B2" w:rsidRPr="00C86D20" w:rsidRDefault="005122B2" w:rsidP="00C86D20">
            <w:pPr>
              <w:pStyle w:val="ae"/>
              <w:keepLines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Причин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28DF8" w14:textId="77777777" w:rsidR="005122B2" w:rsidRPr="00C86D20" w:rsidRDefault="005122B2" w:rsidP="00C86D20">
            <w:pPr>
              <w:pStyle w:val="ae"/>
              <w:keepLines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Комментарий</w:t>
            </w:r>
          </w:p>
        </w:tc>
      </w:tr>
      <w:tr w:rsidR="00C67630" w:rsidRPr="00C86D20" w14:paraId="1E1DF439" w14:textId="77777777" w:rsidTr="00AE5F10">
        <w:trPr>
          <w:trHeight w:val="4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7834D" w14:textId="77777777" w:rsidR="00C67630" w:rsidRPr="00C86D20" w:rsidRDefault="00003CFB" w:rsidP="00C86D20">
            <w:pPr>
              <w:keepNext/>
              <w:keepLines/>
              <w:rPr>
                <w:rFonts w:ascii="Times New Roman" w:cs="Times New Roman"/>
                <w:i/>
                <w:iCs/>
              </w:rPr>
            </w:pPr>
            <w:r w:rsidRPr="00C86D20">
              <w:rPr>
                <w:rFonts w:ascii="Times New Roman" w:cs="Times New Roman"/>
                <w:i/>
                <w:iCs/>
              </w:rPr>
              <w:t>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7C7FD" w14:textId="6961B2B6" w:rsidR="00C67630" w:rsidRPr="00C86D20" w:rsidRDefault="00CD3E6D" w:rsidP="00C86D20">
            <w:pPr>
              <w:keepNext/>
              <w:keepLines/>
              <w:rPr>
                <w:rFonts w:ascii="Times New Roman" w:cs="Times New Roman"/>
                <w:iCs/>
                <w:lang w:val="en-US"/>
              </w:rPr>
            </w:pPr>
            <w:r w:rsidRPr="00C86D20">
              <w:rPr>
                <w:rFonts w:ascii="Times New Roman" w:cs="Times New Roman"/>
                <w:lang w:val="en-US"/>
              </w:rPr>
              <w:t>GetResponseResponse/ResponseMessage/Response /SenderProvidedResponseData/RequestStatus/ StatusCod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03410" w14:textId="0DA690D8" w:rsidR="00C67630" w:rsidRPr="00C86D20" w:rsidRDefault="002F4FC1" w:rsidP="00C86D20">
            <w:pPr>
              <w:keepNext/>
              <w:keepLines/>
              <w:rPr>
                <w:rFonts w:ascii="Times New Roman" w:cs="Times New Roman"/>
                <w:i/>
                <w:iCs/>
              </w:rPr>
            </w:pPr>
            <w:r w:rsidRPr="00C86D20">
              <w:rPr>
                <w:rFonts w:ascii="Times New Roman" w:cs="Times New Roman"/>
                <w:iCs/>
              </w:rPr>
              <w:t xml:space="preserve">Соответствует внутренним кодам </w:t>
            </w:r>
            <w:r w:rsidR="00B73500" w:rsidRPr="00C86D20">
              <w:rPr>
                <w:rFonts w:ascii="Times New Roman" w:cs="Times New Roman"/>
                <w:iCs/>
              </w:rPr>
              <w:t xml:space="preserve">1, </w:t>
            </w:r>
            <w:r w:rsidR="00444695" w:rsidRPr="00C86D20">
              <w:rPr>
                <w:rFonts w:ascii="Times New Roman" w:cs="Times New Roman"/>
                <w:iCs/>
              </w:rPr>
              <w:t xml:space="preserve">5, 7, </w:t>
            </w:r>
            <w:r w:rsidRPr="00C86D20">
              <w:rPr>
                <w:rFonts w:ascii="Times New Roman" w:cs="Times New Roman"/>
                <w:iCs/>
              </w:rPr>
              <w:t>21, 23, 27, 30, 3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A2D17" w14:textId="77777777" w:rsidR="00C67630" w:rsidRPr="00C86D20" w:rsidRDefault="00C67630" w:rsidP="00C86D20">
            <w:pPr>
              <w:keepNext/>
              <w:keepLines/>
              <w:jc w:val="both"/>
              <w:rPr>
                <w:rFonts w:ascii="Times New Roman" w:cs="Times New Roman"/>
                <w:iCs/>
              </w:rPr>
            </w:pPr>
            <w:r w:rsidRPr="00C86D20">
              <w:rPr>
                <w:rFonts w:ascii="Times New Roman" w:cs="Times New Roman"/>
                <w:iCs/>
              </w:rPr>
              <w:t>Отсутствие прав участника на выполнение данного типа запроса, либо не пройдена проверка ЭП под сущностью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0BF0C" w14:textId="703ECD6E" w:rsidR="00C67630" w:rsidRPr="00C86D20" w:rsidRDefault="00C67630" w:rsidP="00C86D20">
            <w:pPr>
              <w:keepNext/>
              <w:keepLines/>
              <w:jc w:val="both"/>
              <w:rPr>
                <w:rFonts w:ascii="Times New Roman" w:cs="Times New Roman"/>
                <w:iCs/>
              </w:rPr>
            </w:pPr>
          </w:p>
        </w:tc>
      </w:tr>
      <w:tr w:rsidR="00C67630" w:rsidRPr="00C86D20" w14:paraId="4939607D" w14:textId="77777777" w:rsidTr="00AE5F10">
        <w:trPr>
          <w:trHeight w:val="4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EDF68" w14:textId="77777777" w:rsidR="00C67630" w:rsidRPr="00C86D20" w:rsidRDefault="00003CFB" w:rsidP="00C86D20">
            <w:pPr>
              <w:rPr>
                <w:rFonts w:ascii="Times New Roman" w:cs="Times New Roman"/>
                <w:i/>
                <w:iCs/>
              </w:rPr>
            </w:pPr>
            <w:r w:rsidRPr="00C86D20">
              <w:rPr>
                <w:rFonts w:ascii="Times New Roman" w:cs="Times New Roman"/>
                <w:i/>
                <w:iCs/>
              </w:rPr>
              <w:t>2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488E6" w14:textId="3BCD7259" w:rsidR="00C67630" w:rsidRPr="00C86D20" w:rsidRDefault="00136B72" w:rsidP="00C86D20">
            <w:pPr>
              <w:rPr>
                <w:rFonts w:ascii="Times New Roman" w:cs="Times New Roman"/>
                <w:iCs/>
                <w:lang w:val="en-US"/>
              </w:rPr>
            </w:pPr>
            <w:r w:rsidRPr="00C86D20">
              <w:rPr>
                <w:rFonts w:ascii="Times New Roman" w:cs="Times New Roman"/>
                <w:lang w:val="en-US"/>
              </w:rPr>
              <w:t>SubscriptionServiceResponse/CreateSubscriptionResult /ImportProtocol/Result/@cod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4A6E4" w14:textId="0EB20694" w:rsidR="00C67630" w:rsidRPr="00C86D20" w:rsidRDefault="002F4FC1" w:rsidP="00C86D20">
            <w:pPr>
              <w:rPr>
                <w:rFonts w:ascii="Times New Roman" w:cs="Times New Roman"/>
                <w:i/>
                <w:iCs/>
              </w:rPr>
            </w:pPr>
            <w:r w:rsidRPr="00C86D20">
              <w:rPr>
                <w:rFonts w:ascii="Times New Roman" w:cs="Times New Roman"/>
                <w:iCs/>
              </w:rPr>
              <w:t xml:space="preserve">Соответствует внутреннему коду </w:t>
            </w:r>
            <w:r w:rsidR="00B73500" w:rsidRPr="00C86D20">
              <w:rPr>
                <w:rFonts w:ascii="Times New Roman" w:cs="Times New Roman"/>
                <w:iCs/>
              </w:rPr>
              <w:t xml:space="preserve">1, </w:t>
            </w:r>
            <w:r w:rsidR="0001269D" w:rsidRPr="00C86D20">
              <w:rPr>
                <w:rFonts w:ascii="Times New Roman" w:cs="Times New Roman"/>
                <w:iCs/>
              </w:rPr>
              <w:t>5</w:t>
            </w:r>
            <w:r w:rsidRPr="00C86D20">
              <w:rPr>
                <w:rFonts w:ascii="Times New Roman" w:cs="Times New Roman"/>
                <w:iCs/>
              </w:rPr>
              <w:t xml:space="preserve">, </w:t>
            </w:r>
            <w:r w:rsidR="00136B72" w:rsidRPr="00C86D20">
              <w:rPr>
                <w:rFonts w:ascii="Times New Roman" w:cs="Times New Roman"/>
                <w:iCs/>
              </w:rPr>
              <w:t>400, 401, 402, 403, 404, 405, 406, 407</w:t>
            </w:r>
            <w:r w:rsidR="004476C9" w:rsidRPr="00C86D20">
              <w:rPr>
                <w:rFonts w:ascii="Times New Roman" w:cs="Times New Roman"/>
                <w:iCs/>
              </w:rPr>
              <w:t>, 408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3294F" w14:textId="77777777" w:rsidR="00C67630" w:rsidRPr="00C86D20" w:rsidRDefault="00C67630" w:rsidP="00C86D20">
            <w:pPr>
              <w:jc w:val="both"/>
              <w:rPr>
                <w:rFonts w:ascii="Times New Roman" w:cs="Times New Roman"/>
                <w:iCs/>
              </w:rPr>
            </w:pPr>
            <w:r w:rsidRPr="00C86D20">
              <w:rPr>
                <w:rFonts w:ascii="Times New Roman" w:cs="Times New Roman"/>
                <w:iCs/>
              </w:rPr>
              <w:t>Ошибка при выполнении форматно-логического контрол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4832E" w14:textId="24A7F32C" w:rsidR="00C67630" w:rsidRPr="00C86D20" w:rsidRDefault="00C67630" w:rsidP="00C86D20">
            <w:pPr>
              <w:jc w:val="both"/>
              <w:rPr>
                <w:rFonts w:ascii="Times New Roman" w:cs="Times New Roman"/>
                <w:iCs/>
              </w:rPr>
            </w:pPr>
          </w:p>
        </w:tc>
      </w:tr>
      <w:tr w:rsidR="000D2753" w:rsidRPr="00C86D20" w14:paraId="0B76F072" w14:textId="77777777" w:rsidTr="00AE5F10">
        <w:trPr>
          <w:trHeight w:val="4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67263" w14:textId="60DC7E21" w:rsidR="000D2753" w:rsidRPr="00C86D20" w:rsidRDefault="000D2753" w:rsidP="00C86D20">
            <w:pPr>
              <w:rPr>
                <w:rFonts w:ascii="Times New Roman" w:cs="Times New Roman"/>
                <w:i/>
                <w:iCs/>
              </w:rPr>
            </w:pPr>
            <w:r w:rsidRPr="00C86D20">
              <w:rPr>
                <w:rFonts w:ascii="Times New Roman" w:cs="Times New Roman"/>
                <w:i/>
                <w:iCs/>
              </w:rPr>
              <w:t>3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F908F" w14:textId="77777777" w:rsidR="000D2753" w:rsidRPr="00C86D20" w:rsidRDefault="000D2753" w:rsidP="00C86D20">
            <w:pPr>
              <w:pStyle w:val="HTML1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bdr w:val="nil"/>
              </w:rPr>
            </w:pPr>
            <w:r w:rsidRPr="00C86D20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bdr w:val="nil"/>
              </w:rPr>
              <w:t>SenderProvidedResponseData /RequestRejected/ RejectionReasonCode</w:t>
            </w:r>
          </w:p>
          <w:p w14:paraId="3F0F153C" w14:textId="77777777" w:rsidR="000D2753" w:rsidRPr="00C86D20" w:rsidRDefault="000D2753" w:rsidP="00C86D20">
            <w:pPr>
              <w:rPr>
                <w:rFonts w:ascii="Times New Roman" w:cs="Times New Roman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E6D66" w14:textId="6CB965E2" w:rsidR="000D2753" w:rsidRPr="00C86D20" w:rsidRDefault="000D2753" w:rsidP="00C86D20">
            <w:pPr>
              <w:rPr>
                <w:rFonts w:ascii="Times New Roman" w:cs="Times New Roman"/>
                <w:iCs/>
              </w:rPr>
            </w:pPr>
            <w:r w:rsidRPr="00C86D20">
              <w:rPr>
                <w:rFonts w:ascii="Times New Roman" w:cs="Times New Roman"/>
                <w:i/>
                <w:iCs/>
              </w:rPr>
              <w:t>NO_DATA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7AA48" w14:textId="1F868830" w:rsidR="000D2753" w:rsidRPr="00C86D20" w:rsidRDefault="000D2753" w:rsidP="00C86D20">
            <w:pPr>
              <w:jc w:val="both"/>
              <w:rPr>
                <w:rFonts w:ascii="Times New Roman" w:cs="Times New Roman"/>
                <w:iCs/>
              </w:rPr>
            </w:pPr>
            <w:r w:rsidRPr="00C86D20">
              <w:rPr>
                <w:rFonts w:ascii="Times New Roman" w:cs="Times New Roman"/>
                <w:iCs/>
              </w:rPr>
              <w:t>Сведения, удовлетворяющие параметрам запроса, отсутствуют в ГИС ГМ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C9042" w14:textId="77777777" w:rsidR="000D2753" w:rsidRPr="00C86D20" w:rsidRDefault="000D2753" w:rsidP="00C86D20">
            <w:pPr>
              <w:jc w:val="both"/>
              <w:rPr>
                <w:rFonts w:ascii="Times New Roman" w:cs="Times New Roman"/>
                <w:iCs/>
              </w:rPr>
            </w:pPr>
          </w:p>
        </w:tc>
      </w:tr>
      <w:tr w:rsidR="00AE5F10" w:rsidRPr="00C86D20" w14:paraId="691BC540" w14:textId="77777777" w:rsidTr="00AE5F10">
        <w:trPr>
          <w:trHeight w:val="4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F316D" w14:textId="696B12CC" w:rsidR="00AE5F10" w:rsidRPr="00C86D20" w:rsidRDefault="00AE5F10" w:rsidP="00C86D20">
            <w:pPr>
              <w:rPr>
                <w:rFonts w:ascii="Times New Roman" w:cs="Times New Roman"/>
                <w:i/>
                <w:iCs/>
              </w:rPr>
            </w:pPr>
            <w:r w:rsidRPr="00C86D20">
              <w:rPr>
                <w:rFonts w:ascii="Times New Roman" w:cs="Times New Roman"/>
                <w:i/>
                <w:iCs/>
              </w:rPr>
              <w:t>4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7D1CD" w14:textId="5EAC106F" w:rsidR="00AE5F10" w:rsidRPr="00C86D20" w:rsidRDefault="00AE5F10" w:rsidP="00C86D20">
            <w:pPr>
              <w:pStyle w:val="HTML1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bdr w:val="nil"/>
                <w:lang w:val="en-US"/>
              </w:rPr>
            </w:pPr>
            <w:r w:rsidRPr="00C86D20">
              <w:rPr>
                <w:rFonts w:ascii="Times New Roman" w:cs="Times New Roman"/>
                <w:sz w:val="24"/>
                <w:szCs w:val="24"/>
                <w:lang w:val="en-US"/>
              </w:rPr>
              <w:t>GetResponseResponse/ResponseMessage/Response /SenderProvidedResponseData</w:t>
            </w:r>
            <w:r w:rsidRPr="00C86D20">
              <w:rPr>
                <w:sz w:val="24"/>
                <w:szCs w:val="24"/>
                <w:lang w:val="en-US"/>
              </w:rPr>
              <w:t>/</w:t>
            </w:r>
            <w:r w:rsidRPr="00C86D20">
              <w:rPr>
                <w:rFonts w:ascii="Times New Roman" w:cs="Times New Roman"/>
                <w:sz w:val="24"/>
                <w:szCs w:val="24"/>
                <w:lang w:val="en-US"/>
              </w:rPr>
              <w:t>RequestRejected/RejectionReasonCod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88FF1" w14:textId="09FF4F04" w:rsidR="00AE5F10" w:rsidRPr="00C86D20" w:rsidRDefault="00AE5F10" w:rsidP="00C86D20">
            <w:pPr>
              <w:rPr>
                <w:rFonts w:ascii="Times New Roman" w:cs="Times New Roman"/>
                <w:i/>
                <w:iCs/>
              </w:rPr>
            </w:pPr>
            <w:r w:rsidRPr="00C86D20">
              <w:rPr>
                <w:rFonts w:ascii="Times New Roman" w:cs="Times New Roman"/>
                <w:lang w:val="en-US"/>
              </w:rPr>
              <w:t>UNKNOWN_REQUEST_DESCRIPTION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71505" w14:textId="2286F404" w:rsidR="00AE5F10" w:rsidRPr="00C86D20" w:rsidRDefault="00AE5F10" w:rsidP="00C86D20">
            <w:pPr>
              <w:jc w:val="both"/>
              <w:rPr>
                <w:rFonts w:ascii="Times New Roman" w:cs="Times New Roman"/>
                <w:iCs/>
              </w:rPr>
            </w:pPr>
            <w:r w:rsidRPr="00C86D20">
              <w:rPr>
                <w:rFonts w:ascii="Times New Roman" w:cs="Times New Roman"/>
                <w:iCs/>
              </w:rPr>
              <w:t>В запросе указана неактуальная верси ВС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E666A" w14:textId="77777777" w:rsidR="00AE5F10" w:rsidRPr="00C86D20" w:rsidRDefault="00AE5F10" w:rsidP="00C86D20">
            <w:pPr>
              <w:jc w:val="both"/>
              <w:rPr>
                <w:rFonts w:ascii="Times New Roman" w:cs="Times New Roman"/>
                <w:iCs/>
              </w:rPr>
            </w:pPr>
          </w:p>
        </w:tc>
      </w:tr>
    </w:tbl>
    <w:p w14:paraId="4F396FA8" w14:textId="77777777" w:rsidR="004628B5" w:rsidRPr="00C86D20" w:rsidRDefault="004628B5" w:rsidP="00C86D20">
      <w:pPr>
        <w:pStyle w:val="24"/>
        <w:numPr>
          <w:ilvl w:val="1"/>
          <w:numId w:val="16"/>
        </w:numPr>
      </w:pPr>
      <w:bookmarkStart w:id="54" w:name="_Toc530386344"/>
      <w:r w:rsidRPr="00C86D20">
        <w:t>Описание вложений</w:t>
      </w:r>
      <w:bookmarkEnd w:id="54"/>
    </w:p>
    <w:p w14:paraId="697D6BC7" w14:textId="77777777" w:rsidR="004628B5" w:rsidRPr="00C86D20" w:rsidRDefault="004628B5" w:rsidP="00C86D20">
      <w:pPr>
        <w:ind w:firstLine="709"/>
        <w:jc w:val="both"/>
        <w:rPr>
          <w:color w:val="000000" w:themeColor="text1"/>
          <w:bdr w:val="none" w:sz="0" w:space="0" w:color="auto"/>
        </w:rPr>
      </w:pPr>
      <w:r w:rsidRPr="00C86D20">
        <w:rPr>
          <w:rFonts w:ascii="Times New Roman" w:cs="Times New Roman"/>
        </w:rPr>
        <w:t>Формат вида сведения не подразумевает наличие вложений.</w:t>
      </w:r>
    </w:p>
    <w:p w14:paraId="215D359F" w14:textId="77777777" w:rsidR="00A505CB" w:rsidRPr="00C86D20" w:rsidRDefault="009224AB" w:rsidP="00C86D20">
      <w:pPr>
        <w:pStyle w:val="13"/>
        <w:numPr>
          <w:ilvl w:val="0"/>
          <w:numId w:val="16"/>
        </w:numPr>
        <w:rPr>
          <w:rStyle w:val="af1"/>
          <w:rFonts w:ascii="Times New Roman" w:hAnsi="Times New Roman" w:cs="Times New Roman"/>
        </w:rPr>
      </w:pPr>
      <w:bookmarkStart w:id="55" w:name="_Toc9"/>
      <w:bookmarkStart w:id="56" w:name="_Toc530386345"/>
      <w:r w:rsidRPr="00C86D20">
        <w:rPr>
          <w:rStyle w:val="af1"/>
          <w:rFonts w:ascii="Times New Roman" w:hAnsi="Times New Roman" w:cs="Times New Roman"/>
        </w:rPr>
        <w:t>Дополнительная информация</w:t>
      </w:r>
      <w:bookmarkEnd w:id="55"/>
      <w:bookmarkEnd w:id="56"/>
    </w:p>
    <w:p w14:paraId="5212E89D" w14:textId="77777777" w:rsidR="002C3262" w:rsidRPr="00C86D20" w:rsidRDefault="002C3262" w:rsidP="00C86D20">
      <w:pPr>
        <w:pStyle w:val="24"/>
        <w:numPr>
          <w:ilvl w:val="1"/>
          <w:numId w:val="16"/>
        </w:numPr>
      </w:pPr>
      <w:bookmarkStart w:id="57" w:name="_Ref397013410"/>
      <w:bookmarkStart w:id="58" w:name="_Ref410063680"/>
      <w:bookmarkStart w:id="59" w:name="_Toc412042033"/>
      <w:bookmarkStart w:id="60" w:name="_Toc462922937"/>
      <w:bookmarkStart w:id="61" w:name="_Toc482801407"/>
      <w:bookmarkStart w:id="62" w:name="_Toc517776668"/>
      <w:bookmarkStart w:id="63" w:name="_Toc530386346"/>
      <w:bookmarkStart w:id="64" w:name="_Toc11"/>
      <w:r w:rsidRPr="00C86D20">
        <w:t>Идентификатор плательщика</w:t>
      </w:r>
      <w:bookmarkEnd w:id="57"/>
      <w:bookmarkEnd w:id="58"/>
      <w:bookmarkEnd w:id="59"/>
      <w:bookmarkEnd w:id="60"/>
      <w:bookmarkEnd w:id="61"/>
      <w:bookmarkEnd w:id="62"/>
      <w:bookmarkEnd w:id="63"/>
    </w:p>
    <w:p w14:paraId="3A72BB02" w14:textId="77777777" w:rsidR="002C3262" w:rsidRPr="00C86D20" w:rsidRDefault="002C3262" w:rsidP="00C86D20">
      <w:pPr>
        <w:ind w:firstLine="709"/>
        <w:jc w:val="both"/>
        <w:rPr>
          <w:rFonts w:ascii="Times New Roman" w:cs="Times New Roman"/>
        </w:rPr>
      </w:pPr>
      <w:r w:rsidRPr="00C86D20">
        <w:rPr>
          <w:rFonts w:ascii="Times New Roman" w:cs="Times New Roman"/>
        </w:rPr>
        <w:t>Идентификатор плательщика состоит из 22 символов. Структура идентификатора плательщика должна соответствовать требованиям, приведенным на настоящем разделе.</w:t>
      </w:r>
    </w:p>
    <w:p w14:paraId="5E7D0BC0" w14:textId="77777777" w:rsidR="002C3262" w:rsidRPr="00C86D20" w:rsidRDefault="002C3262" w:rsidP="00C86D20">
      <w:pPr>
        <w:rPr>
          <w:rFonts w:ascii="Times New Roman" w:cs="Times New Roman"/>
          <w:lang w:eastAsia="en-US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993"/>
        <w:gridCol w:w="567"/>
        <w:gridCol w:w="567"/>
        <w:gridCol w:w="708"/>
        <w:gridCol w:w="596"/>
        <w:gridCol w:w="850"/>
        <w:gridCol w:w="708"/>
        <w:gridCol w:w="540"/>
        <w:gridCol w:w="1134"/>
        <w:gridCol w:w="708"/>
      </w:tblGrid>
      <w:tr w:rsidR="002C3262" w:rsidRPr="00C86D20" w14:paraId="5C99D1EF" w14:textId="77777777" w:rsidTr="00895B32"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7E389E49" w14:textId="77777777" w:rsidR="002C3262" w:rsidRPr="00C86D20" w:rsidRDefault="002C3262" w:rsidP="00C86D20">
            <w:pPr>
              <w:jc w:val="both"/>
              <w:rPr>
                <w:rFonts w:ascii="Times New Roman" w:cs="Times New Roman"/>
                <w:i/>
                <w:lang w:val="en-US"/>
              </w:rPr>
            </w:pPr>
            <w:r w:rsidRPr="00C86D20">
              <w:rPr>
                <w:rFonts w:ascii="Times New Roman" w:cs="Times New Roman"/>
                <w:i/>
                <w:lang w:val="en-US"/>
              </w:rPr>
              <w:t>1</w:t>
            </w:r>
          </w:p>
        </w:tc>
        <w:tc>
          <w:tcPr>
            <w:tcW w:w="992" w:type="dxa"/>
            <w:shd w:val="clear" w:color="auto" w:fill="BFBFBF" w:themeFill="background2"/>
          </w:tcPr>
          <w:p w14:paraId="5D1D590B" w14:textId="77777777" w:rsidR="002C3262" w:rsidRPr="00C86D20" w:rsidRDefault="002C3262" w:rsidP="00C86D20">
            <w:pPr>
              <w:jc w:val="both"/>
              <w:rPr>
                <w:rFonts w:ascii="Times New Roman" w:cs="Times New Roman"/>
                <w:i/>
              </w:rPr>
            </w:pPr>
            <w:r w:rsidRPr="00C86D20">
              <w:rPr>
                <w:rFonts w:ascii="Times New Roman" w:cs="Times New Roman"/>
                <w:i/>
              </w:rPr>
              <w:t>2</w:t>
            </w:r>
          </w:p>
        </w:tc>
        <w:tc>
          <w:tcPr>
            <w:tcW w:w="993" w:type="dxa"/>
            <w:shd w:val="clear" w:color="auto" w:fill="BFBFBF" w:themeFill="background2"/>
          </w:tcPr>
          <w:p w14:paraId="49EDE505" w14:textId="77777777" w:rsidR="002C3262" w:rsidRPr="00C86D20" w:rsidRDefault="002C3262" w:rsidP="00C86D20">
            <w:pPr>
              <w:jc w:val="both"/>
              <w:rPr>
                <w:rFonts w:ascii="Times New Roman" w:cs="Times New Roman"/>
                <w:i/>
              </w:rPr>
            </w:pPr>
            <w:r w:rsidRPr="00C86D20">
              <w:rPr>
                <w:rFonts w:ascii="Times New Roman" w:cs="Times New Roman"/>
                <w:i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4677CB7B" w14:textId="77777777" w:rsidR="002C3262" w:rsidRPr="00C86D20" w:rsidRDefault="002C3262" w:rsidP="00C86D20">
            <w:pPr>
              <w:jc w:val="both"/>
              <w:rPr>
                <w:rFonts w:ascii="Times New Roman" w:cs="Times New Roman"/>
                <w:i/>
              </w:rPr>
            </w:pPr>
            <w:r w:rsidRPr="00C86D20">
              <w:rPr>
                <w:rFonts w:ascii="Times New Roman" w:cs="Times New Roman"/>
                <w:i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7CC5FF47" w14:textId="77777777" w:rsidR="002C3262" w:rsidRPr="00C86D20" w:rsidRDefault="002C3262" w:rsidP="00C86D20">
            <w:pPr>
              <w:jc w:val="both"/>
              <w:rPr>
                <w:rFonts w:ascii="Times New Roman" w:cs="Times New Roman"/>
                <w:i/>
              </w:rPr>
            </w:pPr>
            <w:r w:rsidRPr="00C86D20">
              <w:rPr>
                <w:rFonts w:ascii="Times New Roman" w:cs="Times New Roman"/>
                <w:i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52DF3F94" w14:textId="77777777" w:rsidR="002C3262" w:rsidRPr="00C86D20" w:rsidRDefault="002C3262" w:rsidP="00C86D20">
            <w:pPr>
              <w:jc w:val="both"/>
              <w:rPr>
                <w:rFonts w:ascii="Times New Roman" w:cs="Times New Roman"/>
                <w:i/>
              </w:rPr>
            </w:pPr>
            <w:r w:rsidRPr="00C86D20">
              <w:rPr>
                <w:rFonts w:ascii="Times New Roman" w:cs="Times New Roman"/>
                <w:i/>
              </w:rPr>
              <w:t>6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5996E31C" w14:textId="77777777" w:rsidR="002C3262" w:rsidRPr="00C86D20" w:rsidRDefault="002C3262" w:rsidP="00C86D20">
            <w:pPr>
              <w:jc w:val="both"/>
              <w:rPr>
                <w:rFonts w:ascii="Times New Roman" w:cs="Times New Roman"/>
                <w:i/>
              </w:rPr>
            </w:pPr>
            <w:r w:rsidRPr="00C86D20">
              <w:rPr>
                <w:rFonts w:ascii="Times New Roman" w:cs="Times New Roman"/>
                <w:i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0C939AEB" w14:textId="77777777" w:rsidR="002C3262" w:rsidRPr="00C86D20" w:rsidRDefault="002C3262" w:rsidP="00C86D20">
            <w:pPr>
              <w:jc w:val="both"/>
              <w:rPr>
                <w:rFonts w:ascii="Times New Roman" w:cs="Times New Roman"/>
                <w:i/>
              </w:rPr>
            </w:pPr>
            <w:r w:rsidRPr="00C86D20">
              <w:rPr>
                <w:rFonts w:ascii="Times New Roman" w:cs="Times New Roman"/>
                <w:i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15AAD282" w14:textId="77777777" w:rsidR="002C3262" w:rsidRPr="00C86D20" w:rsidRDefault="002C3262" w:rsidP="00C86D20">
            <w:pPr>
              <w:jc w:val="both"/>
              <w:rPr>
                <w:rFonts w:ascii="Times New Roman" w:cs="Times New Roman"/>
                <w:i/>
              </w:rPr>
            </w:pPr>
            <w:r w:rsidRPr="00C86D20">
              <w:rPr>
                <w:rFonts w:ascii="Times New Roman" w:cs="Times New Roman"/>
                <w:i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555A945A" w14:textId="77777777" w:rsidR="002C3262" w:rsidRPr="00C86D20" w:rsidRDefault="002C3262" w:rsidP="00C86D20">
            <w:pPr>
              <w:jc w:val="both"/>
              <w:rPr>
                <w:rFonts w:ascii="Times New Roman" w:cs="Times New Roman"/>
                <w:i/>
              </w:rPr>
            </w:pPr>
            <w:r w:rsidRPr="00C86D20">
              <w:rPr>
                <w:rFonts w:ascii="Times New Roman" w:cs="Times New Roman"/>
                <w:i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0EFA1358" w14:textId="77777777" w:rsidR="002C3262" w:rsidRPr="00C86D20" w:rsidRDefault="002C3262" w:rsidP="00C86D20">
            <w:pPr>
              <w:jc w:val="both"/>
              <w:rPr>
                <w:rFonts w:ascii="Times New Roman" w:cs="Times New Roman"/>
                <w:i/>
              </w:rPr>
            </w:pPr>
            <w:r w:rsidRPr="00C86D20">
              <w:rPr>
                <w:rFonts w:ascii="Times New Roman" w:cs="Times New Roman"/>
                <w:i/>
              </w:rPr>
              <w:t>…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2AC4D7DC" w14:textId="77777777" w:rsidR="002C3262" w:rsidRPr="00C86D20" w:rsidRDefault="002C3262" w:rsidP="00C86D20">
            <w:pPr>
              <w:jc w:val="both"/>
              <w:rPr>
                <w:rFonts w:ascii="Times New Roman" w:cs="Times New Roman"/>
                <w:i/>
              </w:rPr>
            </w:pPr>
            <w:r w:rsidRPr="00C86D20">
              <w:rPr>
                <w:rFonts w:ascii="Times New Roman" w:cs="Times New Roman"/>
                <w:i/>
              </w:rPr>
              <w:t>22</w:t>
            </w:r>
          </w:p>
        </w:tc>
      </w:tr>
      <w:tr w:rsidR="002C3262" w:rsidRPr="00C86D20" w14:paraId="2533E0F3" w14:textId="77777777" w:rsidTr="00895B32">
        <w:trPr>
          <w:trHeight w:val="323"/>
        </w:trPr>
        <w:tc>
          <w:tcPr>
            <w:tcW w:w="1560" w:type="dxa"/>
            <w:shd w:val="clear" w:color="auto" w:fill="92D050"/>
          </w:tcPr>
          <w:p w14:paraId="1417B4D0" w14:textId="77777777" w:rsidR="002C3262" w:rsidRPr="00C86D20" w:rsidRDefault="002C3262" w:rsidP="00C86D20">
            <w:pPr>
              <w:jc w:val="center"/>
              <w:rPr>
                <w:rFonts w:ascii="Times New Roman" w:cs="Times New Roman"/>
                <w:b/>
              </w:rPr>
            </w:pPr>
            <w:r w:rsidRPr="00C86D20">
              <w:rPr>
                <w:rFonts w:ascii="Times New Roman" w:cs="Times New Roman"/>
                <w:b/>
              </w:rPr>
              <w:t>А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C80541F" w14:textId="77777777" w:rsidR="002C3262" w:rsidRPr="00C86D20" w:rsidRDefault="002C3262" w:rsidP="00C86D20">
            <w:pPr>
              <w:jc w:val="center"/>
              <w:rPr>
                <w:rFonts w:ascii="Times New Roman" w:cs="Times New Roman"/>
                <w:b/>
                <w:lang w:val="en-US"/>
              </w:rPr>
            </w:pPr>
            <w:r w:rsidRPr="00C86D20">
              <w:rPr>
                <w:rFonts w:ascii="Times New Roman" w:cs="Times New Roman"/>
                <w:b/>
                <w:lang w:val="en-US"/>
              </w:rPr>
              <w:t>B</w:t>
            </w:r>
          </w:p>
        </w:tc>
        <w:tc>
          <w:tcPr>
            <w:tcW w:w="6378" w:type="dxa"/>
            <w:gridSpan w:val="9"/>
            <w:shd w:val="clear" w:color="auto" w:fill="E7C7F1" w:themeFill="accent6" w:themeFillTint="33"/>
          </w:tcPr>
          <w:p w14:paraId="12280AD2" w14:textId="77777777" w:rsidR="002C3262" w:rsidRPr="00C86D20" w:rsidRDefault="002C3262" w:rsidP="00C86D20">
            <w:pPr>
              <w:jc w:val="center"/>
              <w:rPr>
                <w:rFonts w:ascii="Times New Roman" w:cs="Times New Roman"/>
                <w:b/>
                <w:lang w:val="en-US"/>
              </w:rPr>
            </w:pPr>
            <w:r w:rsidRPr="00C86D20">
              <w:rPr>
                <w:rFonts w:ascii="Times New Roman" w:cs="Times New Roman"/>
                <w:b/>
                <w:lang w:val="en-US"/>
              </w:rPr>
              <w:t>C</w:t>
            </w:r>
          </w:p>
        </w:tc>
      </w:tr>
    </w:tbl>
    <w:p w14:paraId="524988C4" w14:textId="77777777" w:rsidR="002C3262" w:rsidRPr="00C86D20" w:rsidRDefault="002C3262" w:rsidP="00C86D20">
      <w:pPr>
        <w:rPr>
          <w:rFonts w:ascii="Times New Roman" w:cs="Times New Roman"/>
          <w:lang w:eastAsia="en-US"/>
        </w:rPr>
      </w:pPr>
    </w:p>
    <w:tbl>
      <w:tblPr>
        <w:tblStyle w:val="afb"/>
        <w:tblW w:w="992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8936"/>
      </w:tblGrid>
      <w:tr w:rsidR="002C3262" w:rsidRPr="00C86D20" w14:paraId="4B67477D" w14:textId="77777777" w:rsidTr="00895B32">
        <w:tc>
          <w:tcPr>
            <w:tcW w:w="992" w:type="dxa"/>
            <w:tcBorders>
              <w:bottom w:val="single" w:sz="4" w:space="0" w:color="auto"/>
            </w:tcBorders>
          </w:tcPr>
          <w:p w14:paraId="6A10B3C6" w14:textId="77777777" w:rsidR="002C3262" w:rsidRPr="00C86D20" w:rsidRDefault="002C3262" w:rsidP="00C86D20">
            <w:pPr>
              <w:rPr>
                <w:rFonts w:ascii="Times New Roman" w:cs="Times New Roman"/>
                <w:b/>
                <w:lang w:eastAsia="en-US"/>
              </w:rPr>
            </w:pPr>
            <w:r w:rsidRPr="00C86D20">
              <w:rPr>
                <w:rFonts w:ascii="Times New Roman" w:cs="Times New Roman"/>
                <w:b/>
                <w:lang w:eastAsia="en-US"/>
              </w:rPr>
              <w:t>А</w:t>
            </w:r>
          </w:p>
        </w:tc>
        <w:tc>
          <w:tcPr>
            <w:tcW w:w="8936" w:type="dxa"/>
            <w:tcBorders>
              <w:bottom w:val="single" w:sz="4" w:space="0" w:color="auto"/>
            </w:tcBorders>
          </w:tcPr>
          <w:p w14:paraId="1DCD9457" w14:textId="77777777" w:rsidR="002C3262" w:rsidRPr="00C86D20" w:rsidRDefault="002C3262" w:rsidP="00C86D20">
            <w:pPr>
              <w:rPr>
                <w:rFonts w:ascii="Times New Roman" w:cs="Times New Roman"/>
                <w:lang w:eastAsia="en-US"/>
              </w:rPr>
            </w:pPr>
            <w:r w:rsidRPr="00C86D20">
              <w:rPr>
                <w:rFonts w:ascii="Times New Roman" w:cs="Times New Roman"/>
                <w:lang w:eastAsia="en-US"/>
              </w:rPr>
              <w:t>Тип плательщика.</w:t>
            </w:r>
          </w:p>
          <w:p w14:paraId="72C0862C" w14:textId="77777777" w:rsidR="002C3262" w:rsidRPr="00C86D20" w:rsidRDefault="002C3262" w:rsidP="00C86D20">
            <w:pPr>
              <w:ind w:left="1985"/>
              <w:rPr>
                <w:rFonts w:ascii="Times New Roman" w:cs="Times New Roman"/>
                <w:lang w:eastAsia="en-US"/>
              </w:rPr>
            </w:pPr>
            <w:r w:rsidRPr="00C86D20">
              <w:rPr>
                <w:rFonts w:ascii="Times New Roman" w:cs="Times New Roman"/>
                <w:lang w:eastAsia="en-US"/>
              </w:rPr>
              <w:t>Допустимые значения: 1,2,3 или 4.</w:t>
            </w:r>
          </w:p>
          <w:p w14:paraId="5EE84B81" w14:textId="77777777" w:rsidR="002C3262" w:rsidRPr="00C86D20" w:rsidRDefault="002C3262" w:rsidP="00C86D20">
            <w:pPr>
              <w:pStyle w:val="aff2"/>
              <w:spacing w:line="240" w:lineRule="auto"/>
              <w:ind w:left="1985" w:firstLine="0"/>
              <w:rPr>
                <w:sz w:val="24"/>
                <w:szCs w:val="24"/>
              </w:rPr>
            </w:pPr>
            <w:r w:rsidRPr="00C86D20">
              <w:rPr>
                <w:sz w:val="24"/>
                <w:szCs w:val="24"/>
              </w:rPr>
              <w:t>«</w:t>
            </w:r>
            <w:r w:rsidRPr="00C86D20">
              <w:rPr>
                <w:b/>
                <w:sz w:val="24"/>
                <w:szCs w:val="24"/>
              </w:rPr>
              <w:t>1</w:t>
            </w:r>
            <w:r w:rsidRPr="00C86D20">
              <w:rPr>
                <w:sz w:val="24"/>
                <w:szCs w:val="24"/>
              </w:rPr>
              <w:t>» – при формировании идентификатора плательщика для ФЛ</w:t>
            </w:r>
          </w:p>
          <w:p w14:paraId="10A58815" w14:textId="77777777" w:rsidR="002C3262" w:rsidRPr="00C86D20" w:rsidRDefault="002C3262" w:rsidP="00C86D20">
            <w:pPr>
              <w:pStyle w:val="aff2"/>
              <w:spacing w:line="240" w:lineRule="auto"/>
              <w:ind w:left="1985" w:firstLine="0"/>
              <w:rPr>
                <w:sz w:val="24"/>
                <w:szCs w:val="24"/>
              </w:rPr>
            </w:pPr>
            <w:r w:rsidRPr="00C86D20">
              <w:rPr>
                <w:sz w:val="24"/>
                <w:szCs w:val="24"/>
              </w:rPr>
              <w:t>«</w:t>
            </w:r>
            <w:r w:rsidRPr="00C86D20">
              <w:rPr>
                <w:b/>
                <w:sz w:val="24"/>
                <w:szCs w:val="24"/>
              </w:rPr>
              <w:t>2</w:t>
            </w:r>
            <w:r w:rsidRPr="00C86D20">
              <w:rPr>
                <w:sz w:val="24"/>
                <w:szCs w:val="24"/>
              </w:rPr>
              <w:t>» – при формировании идентификатора плательщика для ЮЛ – резидента РФ;</w:t>
            </w:r>
          </w:p>
          <w:p w14:paraId="3962368A" w14:textId="77777777" w:rsidR="002C3262" w:rsidRPr="00C86D20" w:rsidRDefault="002C3262" w:rsidP="00C86D20">
            <w:pPr>
              <w:pStyle w:val="aff2"/>
              <w:spacing w:line="240" w:lineRule="auto"/>
              <w:ind w:left="1985" w:firstLine="0"/>
              <w:rPr>
                <w:sz w:val="24"/>
                <w:szCs w:val="24"/>
              </w:rPr>
            </w:pPr>
            <w:r w:rsidRPr="00C86D20">
              <w:rPr>
                <w:sz w:val="24"/>
                <w:szCs w:val="24"/>
              </w:rPr>
              <w:t>«</w:t>
            </w:r>
            <w:r w:rsidRPr="00C86D20">
              <w:rPr>
                <w:b/>
                <w:sz w:val="24"/>
                <w:szCs w:val="24"/>
              </w:rPr>
              <w:t>3</w:t>
            </w:r>
            <w:r w:rsidRPr="00C86D20">
              <w:rPr>
                <w:sz w:val="24"/>
                <w:szCs w:val="24"/>
              </w:rPr>
              <w:t>» – при формировании идентификатора плательщика для ЮЛ – нерезидента РФ;</w:t>
            </w:r>
          </w:p>
          <w:p w14:paraId="07D32CB8" w14:textId="77777777" w:rsidR="002C3262" w:rsidRPr="00C86D20" w:rsidRDefault="002C3262" w:rsidP="00C86D20">
            <w:pPr>
              <w:pStyle w:val="aff2"/>
              <w:spacing w:line="240" w:lineRule="auto"/>
              <w:ind w:left="1985" w:firstLine="0"/>
              <w:rPr>
                <w:sz w:val="24"/>
                <w:szCs w:val="24"/>
                <w:lang w:eastAsia="en-US"/>
              </w:rPr>
            </w:pPr>
            <w:r w:rsidRPr="00C86D20">
              <w:rPr>
                <w:sz w:val="24"/>
                <w:szCs w:val="24"/>
              </w:rPr>
              <w:t>«</w:t>
            </w:r>
            <w:r w:rsidRPr="00C86D20">
              <w:rPr>
                <w:b/>
                <w:sz w:val="24"/>
                <w:szCs w:val="24"/>
              </w:rPr>
              <w:t>4</w:t>
            </w:r>
            <w:r w:rsidRPr="00C86D20">
              <w:rPr>
                <w:sz w:val="24"/>
                <w:szCs w:val="24"/>
              </w:rPr>
              <w:t>» – при формировании идентификатора плательщика для ИП.</w:t>
            </w:r>
          </w:p>
        </w:tc>
      </w:tr>
      <w:tr w:rsidR="002C3262" w:rsidRPr="00C86D20" w14:paraId="60293531" w14:textId="77777777" w:rsidTr="00895B32"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42E6C89" w14:textId="77777777" w:rsidR="002C3262" w:rsidRPr="00C86D20" w:rsidRDefault="002C3262" w:rsidP="00C86D20">
            <w:pPr>
              <w:rPr>
                <w:rFonts w:ascii="Times New Roman" w:cs="Times New Roman"/>
                <w:b/>
                <w:lang w:val="en-US" w:eastAsia="en-US"/>
              </w:rPr>
            </w:pPr>
            <w:r w:rsidRPr="00C86D20">
              <w:rPr>
                <w:rFonts w:ascii="Times New Roman" w:cs="Times New Roman"/>
                <w:b/>
                <w:lang w:val="en-US" w:eastAsia="en-US"/>
              </w:rPr>
              <w:lastRenderedPageBreak/>
              <w:t>B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</w:tcBorders>
          </w:tcPr>
          <w:p w14:paraId="1406B3B7" w14:textId="77777777" w:rsidR="002C3262" w:rsidRPr="00C86D20" w:rsidRDefault="002C3262" w:rsidP="00C86D20">
            <w:pPr>
              <w:ind w:firstLine="708"/>
              <w:rPr>
                <w:rFonts w:ascii="Times New Roman" w:cs="Times New Roman"/>
                <w:lang w:eastAsia="en-US"/>
              </w:rPr>
            </w:pPr>
            <w:r w:rsidRPr="00C86D20">
              <w:rPr>
                <w:rFonts w:ascii="Times New Roman" w:cs="Times New Roman"/>
                <w:i/>
                <w:lang w:eastAsia="en-US"/>
              </w:rPr>
              <w:t>При формировании идентификатора плательщика ЮЛ или идентификатора плательщика ИП</w:t>
            </w:r>
            <w:r w:rsidRPr="00C86D20">
              <w:rPr>
                <w:rFonts w:ascii="Times New Roman" w:cs="Times New Roman"/>
                <w:lang w:eastAsia="en-US"/>
              </w:rPr>
              <w:t xml:space="preserve"> заполняются символами «0» (ноль).</w:t>
            </w:r>
          </w:p>
        </w:tc>
      </w:tr>
      <w:tr w:rsidR="002C3262" w:rsidRPr="00C86D20" w14:paraId="67FCECE9" w14:textId="77777777" w:rsidTr="00895B32"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7EA7E1B" w14:textId="77777777" w:rsidR="002C3262" w:rsidRPr="00C86D20" w:rsidRDefault="002C3262" w:rsidP="00C86D20">
            <w:pPr>
              <w:rPr>
                <w:rFonts w:ascii="Times New Roman" w:cs="Times New Roman"/>
                <w:b/>
                <w:lang w:eastAsia="en-US"/>
              </w:rPr>
            </w:pPr>
          </w:p>
        </w:tc>
        <w:tc>
          <w:tcPr>
            <w:tcW w:w="8936" w:type="dxa"/>
            <w:tcBorders>
              <w:left w:val="single" w:sz="4" w:space="0" w:color="auto"/>
              <w:bottom w:val="single" w:sz="4" w:space="0" w:color="auto"/>
            </w:tcBorders>
          </w:tcPr>
          <w:p w14:paraId="69F49B76" w14:textId="77777777" w:rsidR="002C3262" w:rsidRPr="00C86D20" w:rsidRDefault="002C3262" w:rsidP="00C86D20">
            <w:pPr>
              <w:pStyle w:val="aff7"/>
              <w:keepNext/>
              <w:ind w:firstLine="708"/>
              <w:rPr>
                <w:sz w:val="24"/>
                <w:szCs w:val="24"/>
                <w:lang w:val="ru-RU"/>
              </w:rPr>
            </w:pPr>
            <w:r w:rsidRPr="00C86D20">
              <w:rPr>
                <w:i/>
                <w:sz w:val="24"/>
                <w:szCs w:val="24"/>
                <w:lang w:val="ru-RU"/>
              </w:rPr>
              <w:t>При формировании идентификатора плательщика ФЛ</w:t>
            </w:r>
            <w:r w:rsidRPr="00C86D20">
              <w:rPr>
                <w:sz w:val="24"/>
                <w:szCs w:val="24"/>
                <w:lang w:val="ru-RU"/>
              </w:rPr>
              <w:t xml:space="preserve"> указывается код типа документа. Список допустимых кодов приведен в таблице ниже (см. </w:t>
            </w:r>
            <w:r w:rsidRPr="00C86D20">
              <w:rPr>
                <w:sz w:val="24"/>
                <w:szCs w:val="24"/>
                <w:lang w:val="ru-RU"/>
              </w:rPr>
              <w:fldChar w:fldCharType="begin"/>
            </w:r>
            <w:r w:rsidRPr="00C86D20">
              <w:rPr>
                <w:sz w:val="24"/>
                <w:szCs w:val="24"/>
                <w:lang w:val="ru-RU"/>
              </w:rPr>
              <w:instrText xml:space="preserve"> REF _Ref321760588 \h  \* MERGEFORMAT </w:instrText>
            </w:r>
            <w:r w:rsidRPr="00C86D20">
              <w:rPr>
                <w:sz w:val="24"/>
                <w:szCs w:val="24"/>
                <w:lang w:val="ru-RU"/>
              </w:rPr>
            </w:r>
            <w:r w:rsidRPr="00C86D20">
              <w:rPr>
                <w:sz w:val="24"/>
                <w:szCs w:val="24"/>
                <w:lang w:val="ru-RU"/>
              </w:rPr>
              <w:fldChar w:fldCharType="separate"/>
            </w:r>
            <w:r w:rsidRPr="00C86D20">
              <w:rPr>
                <w:sz w:val="24"/>
                <w:szCs w:val="24"/>
                <w:lang w:val="ru-RU"/>
              </w:rPr>
              <w:t>Таблица 13. «Коды типов документов»</w:t>
            </w:r>
            <w:r w:rsidRPr="00C86D20">
              <w:rPr>
                <w:sz w:val="24"/>
                <w:szCs w:val="24"/>
                <w:lang w:val="ru-RU"/>
              </w:rPr>
              <w:fldChar w:fldCharType="end"/>
            </w:r>
            <w:r w:rsidRPr="00C86D20">
              <w:rPr>
                <w:sz w:val="24"/>
                <w:szCs w:val="24"/>
                <w:lang w:val="ru-RU"/>
              </w:rPr>
              <w:t>).</w:t>
            </w:r>
          </w:p>
        </w:tc>
      </w:tr>
      <w:tr w:rsidR="002C3262" w:rsidRPr="00C86D20" w14:paraId="143BF9C2" w14:textId="77777777" w:rsidTr="00895B32"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D1987D3" w14:textId="77777777" w:rsidR="002C3262" w:rsidRPr="00C86D20" w:rsidRDefault="002C3262" w:rsidP="00C86D20">
            <w:pPr>
              <w:rPr>
                <w:rFonts w:ascii="Times New Roman" w:cs="Times New Roman"/>
                <w:b/>
                <w:lang w:val="en-US" w:eastAsia="en-US"/>
              </w:rPr>
            </w:pPr>
            <w:r w:rsidRPr="00C86D20">
              <w:rPr>
                <w:rFonts w:ascii="Times New Roman" w:cs="Times New Roman"/>
                <w:b/>
                <w:lang w:val="en-US" w:eastAsia="en-US"/>
              </w:rPr>
              <w:t>C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7C9A0C" w14:textId="77777777" w:rsidR="002C3262" w:rsidRPr="00C86D20" w:rsidRDefault="002C3262" w:rsidP="00C86D20">
            <w:pPr>
              <w:rPr>
                <w:rFonts w:ascii="Times New Roman" w:cs="Times New Roman"/>
                <w:i/>
              </w:rPr>
            </w:pPr>
            <w:r w:rsidRPr="00C86D20">
              <w:rPr>
                <w:rFonts w:ascii="Times New Roman" w:cs="Times New Roman"/>
                <w:i/>
                <w:lang w:eastAsia="en-US"/>
              </w:rPr>
              <w:t xml:space="preserve">При формировании идентификатора плательщика для ЮЛ </w:t>
            </w:r>
            <w:r w:rsidRPr="00C86D20">
              <w:rPr>
                <w:rFonts w:ascii="Times New Roman" w:cs="Times New Roman"/>
                <w:i/>
                <w:lang w:eastAsia="en-US"/>
              </w:rPr>
              <w:noBreakHyphen/>
            </w:r>
            <w:r w:rsidRPr="00C86D20">
              <w:rPr>
                <w:rFonts w:ascii="Times New Roman" w:cs="Times New Roman"/>
                <w:i/>
              </w:rPr>
              <w:t>резидентов РФ:</w:t>
            </w:r>
          </w:p>
          <w:p w14:paraId="522E8384" w14:textId="77777777" w:rsidR="002C3262" w:rsidRPr="00C86D20" w:rsidRDefault="002C3262" w:rsidP="00C86D20">
            <w:pPr>
              <w:pStyle w:val="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C86D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— 1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разряды — ИНН ЮЛ (10 цифр);</w:t>
            </w:r>
          </w:p>
          <w:p w14:paraId="5D7851E4" w14:textId="77777777" w:rsidR="002C3262" w:rsidRPr="00C86D20" w:rsidRDefault="002C3262" w:rsidP="00C86D20">
            <w:pPr>
              <w:pStyle w:val="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C86D20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— 2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разряды — КПП ЮЛ (9 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имволов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)</w:t>
            </w:r>
          </w:p>
          <w:p w14:paraId="6BEA8A17" w14:textId="77777777" w:rsidR="002C3262" w:rsidRPr="00C86D20" w:rsidRDefault="002C3262" w:rsidP="00C86D20">
            <w:pPr>
              <w:spacing w:before="120"/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  <w:i/>
                <w:lang w:eastAsia="en-US"/>
              </w:rPr>
              <w:t>При формировании</w:t>
            </w:r>
            <w:r w:rsidRPr="00C86D20">
              <w:rPr>
                <w:rFonts w:ascii="Times New Roman" w:cs="Times New Roman"/>
                <w:i/>
              </w:rPr>
              <w:t xml:space="preserve"> идентификатора плательщика для ЮЛ</w:t>
            </w:r>
            <w:r w:rsidRPr="00C86D20">
              <w:rPr>
                <w:rFonts w:ascii="Times New Roman" w:cs="Times New Roman"/>
                <w:i/>
              </w:rPr>
              <w:noBreakHyphen/>
              <w:t>нерезидентов РФ</w:t>
            </w:r>
            <w:r w:rsidRPr="00C86D20">
              <w:rPr>
                <w:rFonts w:ascii="Times New Roman" w:cs="Times New Roman"/>
              </w:rPr>
              <w:t xml:space="preserve"> </w:t>
            </w:r>
            <w:r w:rsidRPr="00C86D20">
              <w:rPr>
                <w:rFonts w:ascii="Times New Roman" w:cs="Times New Roman"/>
                <w:i/>
              </w:rPr>
              <w:t>(при наличии ИНН)</w:t>
            </w:r>
            <w:r w:rsidRPr="00C86D20">
              <w:rPr>
                <w:rFonts w:ascii="Times New Roman" w:cs="Times New Roman"/>
              </w:rPr>
              <w:t xml:space="preserve"> следующие:</w:t>
            </w:r>
          </w:p>
          <w:p w14:paraId="1FC094A3" w14:textId="77777777" w:rsidR="002C3262" w:rsidRPr="00C86D20" w:rsidRDefault="002C3262" w:rsidP="00C86D20">
            <w:pPr>
              <w:pStyle w:val="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86D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4 — 13 разряды — ИНН ЮЛ (10 цифр); </w:t>
            </w:r>
          </w:p>
          <w:p w14:paraId="3A12E37E" w14:textId="77777777" w:rsidR="002C3262" w:rsidRPr="00C86D20" w:rsidRDefault="002C3262" w:rsidP="00C86D20">
            <w:pPr>
              <w:pStyle w:val="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C86D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— 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разряды — КПП ЮЛ (9 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имволов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);</w:t>
            </w:r>
          </w:p>
          <w:p w14:paraId="01AE2E0C" w14:textId="77777777" w:rsidR="002C3262" w:rsidRPr="00C86D20" w:rsidRDefault="002C3262" w:rsidP="00C86D20">
            <w:pPr>
              <w:spacing w:before="120"/>
              <w:ind w:firstLine="142"/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  <w:i/>
                <w:lang w:eastAsia="en-US"/>
              </w:rPr>
              <w:t>При формировании</w:t>
            </w:r>
            <w:r w:rsidRPr="00C86D20">
              <w:rPr>
                <w:rFonts w:ascii="Times New Roman" w:cs="Times New Roman"/>
                <w:i/>
              </w:rPr>
              <w:t xml:space="preserve"> идентификатора плательщика для ЮЛ</w:t>
            </w:r>
            <w:r w:rsidRPr="00C86D20">
              <w:rPr>
                <w:rFonts w:ascii="Times New Roman" w:cs="Times New Roman"/>
                <w:i/>
              </w:rPr>
              <w:noBreakHyphen/>
              <w:t>нерезидентов РФ (при наличии КИО)</w:t>
            </w:r>
            <w:r w:rsidRPr="00C86D20">
              <w:rPr>
                <w:rFonts w:ascii="Times New Roman" w:cs="Times New Roman"/>
              </w:rPr>
              <w:t xml:space="preserve"> следующие:</w:t>
            </w:r>
          </w:p>
          <w:p w14:paraId="12292A99" w14:textId="77777777" w:rsidR="002C3262" w:rsidRPr="00C86D20" w:rsidRDefault="002C3262" w:rsidP="00C86D20">
            <w:pPr>
              <w:pStyle w:val="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86D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 – 8 разряды – символ «0» (ноль);</w:t>
            </w:r>
          </w:p>
          <w:p w14:paraId="5053F7D1" w14:textId="77777777" w:rsidR="002C3262" w:rsidRPr="00C86D20" w:rsidRDefault="002C3262" w:rsidP="00C86D20">
            <w:pPr>
              <w:pStyle w:val="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86D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9 — 13 разряды — КИО ЮЛ (5 цифр); </w:t>
            </w:r>
          </w:p>
          <w:p w14:paraId="4056DB4D" w14:textId="77777777" w:rsidR="002C3262" w:rsidRPr="00C86D20" w:rsidRDefault="002C3262" w:rsidP="00C86D20">
            <w:pPr>
              <w:pStyle w:val="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C86D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— 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разряды — КПП ЮЛ (9 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имволов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).</w:t>
            </w:r>
          </w:p>
          <w:p w14:paraId="5F27F2A9" w14:textId="77777777" w:rsidR="002C3262" w:rsidRPr="00C86D20" w:rsidRDefault="002C3262" w:rsidP="00C86D20">
            <w:pPr>
              <w:spacing w:before="120"/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  <w:i/>
                <w:lang w:eastAsia="en-US"/>
              </w:rPr>
              <w:t>При формировании</w:t>
            </w:r>
            <w:r w:rsidRPr="00C86D20">
              <w:rPr>
                <w:rFonts w:ascii="Times New Roman" w:cs="Times New Roman"/>
                <w:i/>
              </w:rPr>
              <w:t xml:space="preserve"> идентификатора плательщика </w:t>
            </w:r>
            <w:r w:rsidRPr="00C86D20">
              <w:rPr>
                <w:rFonts w:ascii="Times New Roman" w:cs="Times New Roman"/>
                <w:i/>
                <w:lang w:eastAsia="en-US"/>
              </w:rPr>
              <w:t>для ИП</w:t>
            </w:r>
            <w:r w:rsidRPr="00C86D20">
              <w:rPr>
                <w:rFonts w:ascii="Times New Roman" w:cs="Times New Roman"/>
              </w:rPr>
              <w:t>:</w:t>
            </w:r>
          </w:p>
          <w:p w14:paraId="1A95277F" w14:textId="77777777" w:rsidR="002C3262" w:rsidRPr="00C86D20" w:rsidRDefault="002C3262" w:rsidP="00C86D20">
            <w:pPr>
              <w:pStyle w:val="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C86D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 – 10 разряды символ «0» (ноль);</w:t>
            </w:r>
          </w:p>
          <w:p w14:paraId="6718EE67" w14:textId="77777777" w:rsidR="002C3262" w:rsidRPr="00C86D20" w:rsidRDefault="002C3262" w:rsidP="00C86D20">
            <w:pPr>
              <w:pStyle w:val="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C86D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— 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разряды — 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НН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ИП 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(1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имволов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)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14:paraId="427ED942" w14:textId="77777777" w:rsidR="002C3262" w:rsidRPr="00C86D20" w:rsidRDefault="002C3262" w:rsidP="00C86D20">
            <w:pPr>
              <w:spacing w:before="120"/>
              <w:ind w:firstLine="142"/>
              <w:jc w:val="both"/>
              <w:rPr>
                <w:rFonts w:ascii="Times New Roman" w:cs="Times New Roman"/>
                <w:i/>
                <w:lang w:eastAsia="en-US"/>
              </w:rPr>
            </w:pPr>
            <w:r w:rsidRPr="00C86D20">
              <w:rPr>
                <w:rFonts w:ascii="Times New Roman" w:cs="Times New Roman"/>
                <w:i/>
                <w:lang w:eastAsia="en-US"/>
              </w:rPr>
              <w:t>При формировании идентификатора плательщика для ФЛ:</w:t>
            </w:r>
          </w:p>
          <w:p w14:paraId="17618BC6" w14:textId="77777777" w:rsidR="002C3262" w:rsidRPr="00C86D20" w:rsidRDefault="002C3262" w:rsidP="00C86D20">
            <w:pPr>
              <w:pStyle w:val="a"/>
              <w:keepNext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 4-го по 22-й символы — серия и номер документа, код которого указан со 2-го по 3-й разряд. Серия и номер документа указываются в одну строку, без разделителей; знаки «N» и «-» не указываются; при наличии букв, они должны указываться как заглавные.  </w:t>
            </w:r>
            <w:r w:rsidRPr="00C86D20">
              <w:rPr>
                <w:rFonts w:ascii="Times New Roman" w:hAnsi="Times New Roman"/>
                <w:i/>
                <w:sz w:val="24"/>
                <w:szCs w:val="24"/>
              </w:rPr>
              <w:t>Если номер документа содержит менее 19 символов, он дополняется слева нулями до 19 символов.</w:t>
            </w:r>
          </w:p>
        </w:tc>
      </w:tr>
    </w:tbl>
    <w:p w14:paraId="5BE93E3F" w14:textId="77777777" w:rsidR="002C3262" w:rsidRPr="00C86D20" w:rsidRDefault="002C3262" w:rsidP="00C86D20">
      <w:pPr>
        <w:rPr>
          <w:rFonts w:ascii="Times New Roman" w:cs="Times New Roman"/>
          <w:lang w:eastAsia="en-US"/>
        </w:rPr>
      </w:pPr>
    </w:p>
    <w:p w14:paraId="1E05EEA0" w14:textId="77777777" w:rsidR="002C3262" w:rsidRPr="00C86D20" w:rsidRDefault="002C3262" w:rsidP="00C86D20">
      <w:pPr>
        <w:pStyle w:val="32"/>
        <w:numPr>
          <w:ilvl w:val="2"/>
          <w:numId w:val="16"/>
        </w:numPr>
        <w:ind w:left="993"/>
        <w:rPr>
          <w:bCs w:val="0"/>
        </w:rPr>
      </w:pPr>
      <w:bookmarkStart w:id="65" w:name="_Toc482801408"/>
      <w:bookmarkStart w:id="66" w:name="_Toc517776669"/>
      <w:bookmarkStart w:id="67" w:name="_Toc530386347"/>
      <w:r w:rsidRPr="00C86D20">
        <w:rPr>
          <w:bCs w:val="0"/>
        </w:rPr>
        <w:t>Список кодов документов, допустимых к использованию при формировании идентификатора плательщика ФЛ</w:t>
      </w:r>
      <w:bookmarkEnd w:id="65"/>
      <w:bookmarkEnd w:id="66"/>
      <w:bookmarkEnd w:id="67"/>
    </w:p>
    <w:p w14:paraId="64A02DA4" w14:textId="77777777" w:rsidR="002C3262" w:rsidRPr="00C86D20" w:rsidRDefault="002C3262" w:rsidP="00C86D20">
      <w:pPr>
        <w:ind w:firstLine="709"/>
        <w:jc w:val="both"/>
        <w:rPr>
          <w:rFonts w:ascii="Times New Roman" w:cs="Times New Roman"/>
        </w:rPr>
      </w:pPr>
      <w:r w:rsidRPr="00C86D20">
        <w:rPr>
          <w:rFonts w:ascii="Times New Roman" w:cs="Times New Roman"/>
        </w:rPr>
        <w:t>Список допустимых кодов приведен в таблице ниже.</w:t>
      </w:r>
    </w:p>
    <w:p w14:paraId="7003CB49" w14:textId="77777777" w:rsidR="002C3262" w:rsidRPr="00C86D20" w:rsidRDefault="002C3262" w:rsidP="00C86D20">
      <w:pPr>
        <w:pStyle w:val="25"/>
        <w:keepNext/>
        <w:keepLines/>
        <w:widowControl w:val="0"/>
        <w:spacing w:after="0"/>
        <w:jc w:val="both"/>
        <w:rPr>
          <w:sz w:val="24"/>
          <w:szCs w:val="24"/>
        </w:rPr>
      </w:pPr>
      <w:bookmarkStart w:id="68" w:name="_Ref321760588"/>
      <w:r w:rsidRPr="00C86D20">
        <w:rPr>
          <w:b/>
          <w:sz w:val="24"/>
          <w:szCs w:val="24"/>
        </w:rPr>
        <w:t xml:space="preserve">Таблица </w:t>
      </w:r>
      <w:r w:rsidRPr="00C86D20">
        <w:rPr>
          <w:b/>
          <w:sz w:val="24"/>
          <w:szCs w:val="24"/>
        </w:rPr>
        <w:fldChar w:fldCharType="begin"/>
      </w:r>
      <w:r w:rsidRPr="00C86D20">
        <w:rPr>
          <w:b/>
          <w:sz w:val="24"/>
          <w:szCs w:val="24"/>
        </w:rPr>
        <w:instrText xml:space="preserve"> SEQ Таблица \* ARABIC </w:instrText>
      </w:r>
      <w:r w:rsidRPr="00C86D20">
        <w:rPr>
          <w:b/>
          <w:sz w:val="24"/>
          <w:szCs w:val="24"/>
        </w:rPr>
        <w:fldChar w:fldCharType="separate"/>
      </w:r>
      <w:r w:rsidRPr="00C86D20">
        <w:rPr>
          <w:b/>
          <w:noProof/>
          <w:sz w:val="24"/>
          <w:szCs w:val="24"/>
        </w:rPr>
        <w:t>13</w:t>
      </w:r>
      <w:r w:rsidRPr="00C86D20">
        <w:rPr>
          <w:b/>
          <w:sz w:val="24"/>
          <w:szCs w:val="24"/>
        </w:rPr>
        <w:fldChar w:fldCharType="end"/>
      </w:r>
      <w:r w:rsidRPr="00C86D20">
        <w:rPr>
          <w:b/>
          <w:sz w:val="24"/>
          <w:szCs w:val="24"/>
        </w:rPr>
        <w:t>.</w:t>
      </w:r>
      <w:r w:rsidRPr="00C86D20">
        <w:rPr>
          <w:sz w:val="24"/>
          <w:szCs w:val="24"/>
        </w:rPr>
        <w:t xml:space="preserve"> «Коды типов документов»</w:t>
      </w:r>
      <w:bookmarkEnd w:id="68"/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8064"/>
      </w:tblGrid>
      <w:tr w:rsidR="002C3262" w:rsidRPr="00C86D20" w14:paraId="5DD7F0BD" w14:textId="77777777" w:rsidTr="00895B32">
        <w:trPr>
          <w:tblHeader/>
        </w:trPr>
        <w:tc>
          <w:tcPr>
            <w:tcW w:w="1320" w:type="dxa"/>
          </w:tcPr>
          <w:p w14:paraId="5C9AA023" w14:textId="77777777" w:rsidR="002C3262" w:rsidRPr="00C86D20" w:rsidRDefault="002C3262" w:rsidP="00C86D20">
            <w:pPr>
              <w:jc w:val="center"/>
              <w:rPr>
                <w:rFonts w:ascii="Times New Roman" w:cs="Times New Roman"/>
                <w:b/>
              </w:rPr>
            </w:pPr>
            <w:r w:rsidRPr="00C86D20">
              <w:rPr>
                <w:rFonts w:ascii="Times New Roman" w:cs="Times New Roman"/>
                <w:b/>
              </w:rPr>
              <w:t>Значение</w:t>
            </w:r>
          </w:p>
        </w:tc>
        <w:tc>
          <w:tcPr>
            <w:tcW w:w="8064" w:type="dxa"/>
          </w:tcPr>
          <w:p w14:paraId="32FE38DB" w14:textId="77777777" w:rsidR="002C3262" w:rsidRPr="00C86D20" w:rsidRDefault="002C3262" w:rsidP="00C86D20">
            <w:pPr>
              <w:jc w:val="center"/>
              <w:rPr>
                <w:rFonts w:ascii="Times New Roman" w:cs="Times New Roman"/>
                <w:b/>
              </w:rPr>
            </w:pPr>
            <w:r w:rsidRPr="00C86D20">
              <w:rPr>
                <w:rFonts w:ascii="Times New Roman" w:cs="Times New Roman"/>
                <w:b/>
              </w:rPr>
              <w:t>Описание</w:t>
            </w:r>
          </w:p>
        </w:tc>
      </w:tr>
      <w:tr w:rsidR="002C3262" w:rsidRPr="00C86D20" w14:paraId="4DE4FA1A" w14:textId="77777777" w:rsidTr="00895B32">
        <w:tc>
          <w:tcPr>
            <w:tcW w:w="1320" w:type="dxa"/>
          </w:tcPr>
          <w:p w14:paraId="403B71EE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01</w:t>
            </w:r>
          </w:p>
        </w:tc>
        <w:tc>
          <w:tcPr>
            <w:tcW w:w="8064" w:type="dxa"/>
          </w:tcPr>
          <w:p w14:paraId="438E872F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Паспорт гражданина Российской Федерации</w:t>
            </w:r>
          </w:p>
        </w:tc>
      </w:tr>
      <w:tr w:rsidR="002C3262" w:rsidRPr="00C86D20" w14:paraId="2D7D56C0" w14:textId="77777777" w:rsidTr="00895B32">
        <w:tc>
          <w:tcPr>
            <w:tcW w:w="1320" w:type="dxa"/>
          </w:tcPr>
          <w:p w14:paraId="645BA417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02</w:t>
            </w:r>
          </w:p>
        </w:tc>
        <w:tc>
          <w:tcPr>
            <w:tcW w:w="8064" w:type="dxa"/>
          </w:tcPr>
          <w:p w14:paraId="2AB2EEBB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Свидетельство органов ЗАГС, органа исполнительной власти или органа местного самоуправления о рождении гражданина</w:t>
            </w:r>
          </w:p>
        </w:tc>
      </w:tr>
      <w:tr w:rsidR="002C3262" w:rsidRPr="00C86D20" w14:paraId="49B4AB1A" w14:textId="77777777" w:rsidTr="00895B32">
        <w:tc>
          <w:tcPr>
            <w:tcW w:w="1320" w:type="dxa"/>
          </w:tcPr>
          <w:p w14:paraId="3C75BCEC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03</w:t>
            </w:r>
          </w:p>
        </w:tc>
        <w:tc>
          <w:tcPr>
            <w:tcW w:w="8064" w:type="dxa"/>
          </w:tcPr>
          <w:p w14:paraId="0BDD73EB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Паспорт моряка (удостоверение личности моряка)</w:t>
            </w:r>
          </w:p>
        </w:tc>
      </w:tr>
      <w:tr w:rsidR="002C3262" w:rsidRPr="00C86D20" w14:paraId="0AAD0A98" w14:textId="77777777" w:rsidTr="00895B32">
        <w:tc>
          <w:tcPr>
            <w:tcW w:w="1320" w:type="dxa"/>
          </w:tcPr>
          <w:p w14:paraId="3314EF25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04</w:t>
            </w:r>
          </w:p>
        </w:tc>
        <w:tc>
          <w:tcPr>
            <w:tcW w:w="8064" w:type="dxa"/>
          </w:tcPr>
          <w:p w14:paraId="45272B18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 xml:space="preserve">Удостоверение личности военнослужащего </w:t>
            </w:r>
          </w:p>
        </w:tc>
      </w:tr>
      <w:tr w:rsidR="002C3262" w:rsidRPr="00C86D20" w14:paraId="3B6A2889" w14:textId="77777777" w:rsidTr="00895B32">
        <w:tc>
          <w:tcPr>
            <w:tcW w:w="1320" w:type="dxa"/>
          </w:tcPr>
          <w:p w14:paraId="2B7C18A6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05</w:t>
            </w:r>
          </w:p>
        </w:tc>
        <w:tc>
          <w:tcPr>
            <w:tcW w:w="8064" w:type="dxa"/>
          </w:tcPr>
          <w:p w14:paraId="52CA7152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Военный билет военнослужащего</w:t>
            </w:r>
          </w:p>
        </w:tc>
      </w:tr>
      <w:tr w:rsidR="002C3262" w:rsidRPr="00C86D20" w14:paraId="31BF20EC" w14:textId="77777777" w:rsidTr="00895B32">
        <w:tc>
          <w:tcPr>
            <w:tcW w:w="1320" w:type="dxa"/>
          </w:tcPr>
          <w:p w14:paraId="72A1F020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06</w:t>
            </w:r>
          </w:p>
        </w:tc>
        <w:tc>
          <w:tcPr>
            <w:tcW w:w="8064" w:type="dxa"/>
          </w:tcPr>
          <w:p w14:paraId="4985EC18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Временное удостоверение личности гражданина Российской Федерации</w:t>
            </w:r>
          </w:p>
        </w:tc>
      </w:tr>
      <w:tr w:rsidR="002C3262" w:rsidRPr="00C86D20" w14:paraId="66E4D77D" w14:textId="77777777" w:rsidTr="00895B32">
        <w:tc>
          <w:tcPr>
            <w:tcW w:w="1320" w:type="dxa"/>
          </w:tcPr>
          <w:p w14:paraId="0C5ECD29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07</w:t>
            </w:r>
          </w:p>
        </w:tc>
        <w:tc>
          <w:tcPr>
            <w:tcW w:w="8064" w:type="dxa"/>
          </w:tcPr>
          <w:p w14:paraId="2BF1660D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Справка об освобождении из мест лишения свободы</w:t>
            </w:r>
          </w:p>
        </w:tc>
      </w:tr>
      <w:tr w:rsidR="002C3262" w:rsidRPr="00C86D20" w14:paraId="00DD281A" w14:textId="77777777" w:rsidTr="00895B32">
        <w:tc>
          <w:tcPr>
            <w:tcW w:w="1320" w:type="dxa"/>
          </w:tcPr>
          <w:p w14:paraId="742BBD49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08</w:t>
            </w:r>
          </w:p>
        </w:tc>
        <w:tc>
          <w:tcPr>
            <w:tcW w:w="8064" w:type="dxa"/>
          </w:tcPr>
          <w:p w14:paraId="4D09826B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</w:tr>
      <w:tr w:rsidR="002C3262" w:rsidRPr="00C86D20" w14:paraId="403EA571" w14:textId="77777777" w:rsidTr="00895B32">
        <w:tc>
          <w:tcPr>
            <w:tcW w:w="1320" w:type="dxa"/>
          </w:tcPr>
          <w:p w14:paraId="3F583022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09</w:t>
            </w:r>
          </w:p>
        </w:tc>
        <w:tc>
          <w:tcPr>
            <w:tcW w:w="8064" w:type="dxa"/>
          </w:tcPr>
          <w:p w14:paraId="353B5528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 xml:space="preserve">Вид на жительство </w:t>
            </w:r>
          </w:p>
        </w:tc>
      </w:tr>
      <w:tr w:rsidR="002C3262" w:rsidRPr="00C86D20" w14:paraId="683ABC85" w14:textId="77777777" w:rsidTr="00895B32">
        <w:tc>
          <w:tcPr>
            <w:tcW w:w="1320" w:type="dxa"/>
          </w:tcPr>
          <w:p w14:paraId="3E5DA596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10</w:t>
            </w:r>
          </w:p>
        </w:tc>
        <w:tc>
          <w:tcPr>
            <w:tcW w:w="8064" w:type="dxa"/>
          </w:tcPr>
          <w:p w14:paraId="29A6348D" w14:textId="77777777" w:rsidR="002C3262" w:rsidRPr="00C86D20" w:rsidRDefault="002C3262" w:rsidP="00C86D20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Разрешение на временное проживание (для лиц без гражданства)</w:t>
            </w:r>
          </w:p>
        </w:tc>
      </w:tr>
      <w:tr w:rsidR="002C3262" w:rsidRPr="00C86D20" w14:paraId="075BA971" w14:textId="77777777" w:rsidTr="00895B32">
        <w:tc>
          <w:tcPr>
            <w:tcW w:w="1320" w:type="dxa"/>
          </w:tcPr>
          <w:p w14:paraId="305F161B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11</w:t>
            </w:r>
          </w:p>
        </w:tc>
        <w:tc>
          <w:tcPr>
            <w:tcW w:w="8064" w:type="dxa"/>
          </w:tcPr>
          <w:p w14:paraId="4ADFD0D7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Удостоверение беженца</w:t>
            </w:r>
          </w:p>
        </w:tc>
      </w:tr>
      <w:tr w:rsidR="002C3262" w:rsidRPr="00C86D20" w14:paraId="2DC1C99B" w14:textId="77777777" w:rsidTr="00895B32">
        <w:tc>
          <w:tcPr>
            <w:tcW w:w="1320" w:type="dxa"/>
          </w:tcPr>
          <w:p w14:paraId="628005A7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12</w:t>
            </w:r>
          </w:p>
        </w:tc>
        <w:tc>
          <w:tcPr>
            <w:tcW w:w="8064" w:type="dxa"/>
          </w:tcPr>
          <w:p w14:paraId="6465BAF2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Миграционная карта</w:t>
            </w:r>
          </w:p>
        </w:tc>
      </w:tr>
      <w:tr w:rsidR="002C3262" w:rsidRPr="00C86D20" w14:paraId="662F8879" w14:textId="77777777" w:rsidTr="00895B32">
        <w:tc>
          <w:tcPr>
            <w:tcW w:w="1320" w:type="dxa"/>
          </w:tcPr>
          <w:p w14:paraId="7E60042A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lastRenderedPageBreak/>
              <w:t>13</w:t>
            </w:r>
          </w:p>
        </w:tc>
        <w:tc>
          <w:tcPr>
            <w:tcW w:w="8064" w:type="dxa"/>
          </w:tcPr>
          <w:p w14:paraId="448CBCB0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Паспорт гражданина СССР</w:t>
            </w:r>
          </w:p>
        </w:tc>
      </w:tr>
      <w:tr w:rsidR="002C3262" w:rsidRPr="00C86D20" w14:paraId="035E97CA" w14:textId="77777777" w:rsidTr="00895B32">
        <w:tc>
          <w:tcPr>
            <w:tcW w:w="1320" w:type="dxa"/>
          </w:tcPr>
          <w:p w14:paraId="4893704F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14</w:t>
            </w:r>
          </w:p>
        </w:tc>
        <w:tc>
          <w:tcPr>
            <w:tcW w:w="8064" w:type="dxa"/>
          </w:tcPr>
          <w:p w14:paraId="5B48652F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  <w:lang w:val="en-US"/>
              </w:rPr>
              <w:t>C</w:t>
            </w:r>
            <w:r w:rsidRPr="00C86D20">
              <w:rPr>
                <w:rFonts w:ascii="Times New Roman" w:cs="Times New Roman"/>
              </w:rPr>
              <w:t>НИЛС</w:t>
            </w:r>
          </w:p>
        </w:tc>
      </w:tr>
      <w:tr w:rsidR="002C3262" w:rsidRPr="00C86D20" w14:paraId="2676CE3E" w14:textId="77777777" w:rsidTr="00895B32">
        <w:tc>
          <w:tcPr>
            <w:tcW w:w="1320" w:type="dxa"/>
          </w:tcPr>
          <w:p w14:paraId="5EF1E072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15</w:t>
            </w:r>
          </w:p>
        </w:tc>
        <w:tc>
          <w:tcPr>
            <w:tcW w:w="8064" w:type="dxa"/>
          </w:tcPr>
          <w:p w14:paraId="003C5ADF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Удостоверение личности гражданина Российской Федерации</w:t>
            </w:r>
          </w:p>
        </w:tc>
      </w:tr>
      <w:tr w:rsidR="002C3262" w:rsidRPr="00C86D20" w14:paraId="3B9E7721" w14:textId="77777777" w:rsidTr="00895B32">
        <w:tc>
          <w:tcPr>
            <w:tcW w:w="1320" w:type="dxa"/>
          </w:tcPr>
          <w:p w14:paraId="36D2E0F7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16 — 20</w:t>
            </w:r>
          </w:p>
        </w:tc>
        <w:tc>
          <w:tcPr>
            <w:tcW w:w="8064" w:type="dxa"/>
          </w:tcPr>
          <w:p w14:paraId="530D2DAF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Зарезервировано</w:t>
            </w:r>
          </w:p>
        </w:tc>
      </w:tr>
      <w:tr w:rsidR="002C3262" w:rsidRPr="00C86D20" w:rsidDel="00310189" w14:paraId="6FF6F6AA" w14:textId="77777777" w:rsidTr="00895B32">
        <w:tc>
          <w:tcPr>
            <w:tcW w:w="1320" w:type="dxa"/>
          </w:tcPr>
          <w:p w14:paraId="494CFDB0" w14:textId="77777777" w:rsidR="002C3262" w:rsidRPr="00C86D20" w:rsidDel="00310189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21</w:t>
            </w:r>
          </w:p>
        </w:tc>
        <w:tc>
          <w:tcPr>
            <w:tcW w:w="8064" w:type="dxa"/>
          </w:tcPr>
          <w:p w14:paraId="29AD1478" w14:textId="77777777" w:rsidR="002C3262" w:rsidRPr="00C86D20" w:rsidDel="00310189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ИНН</w:t>
            </w:r>
          </w:p>
        </w:tc>
      </w:tr>
      <w:tr w:rsidR="002C3262" w:rsidRPr="00C86D20" w14:paraId="4210D480" w14:textId="77777777" w:rsidTr="00895B32">
        <w:tc>
          <w:tcPr>
            <w:tcW w:w="1320" w:type="dxa"/>
          </w:tcPr>
          <w:p w14:paraId="7061C500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22</w:t>
            </w:r>
          </w:p>
        </w:tc>
        <w:tc>
          <w:tcPr>
            <w:tcW w:w="8064" w:type="dxa"/>
          </w:tcPr>
          <w:p w14:paraId="71CF8AE8" w14:textId="77777777" w:rsidR="002C3262" w:rsidRPr="00C86D20" w:rsidRDefault="002C3262" w:rsidP="00C86D20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Водительское удостоверение</w:t>
            </w:r>
          </w:p>
        </w:tc>
      </w:tr>
      <w:tr w:rsidR="002C3262" w:rsidRPr="00C86D20" w14:paraId="7381D53F" w14:textId="77777777" w:rsidTr="00895B32">
        <w:tc>
          <w:tcPr>
            <w:tcW w:w="1320" w:type="dxa"/>
          </w:tcPr>
          <w:p w14:paraId="1AB513D6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23</w:t>
            </w:r>
          </w:p>
        </w:tc>
        <w:tc>
          <w:tcPr>
            <w:tcW w:w="8064" w:type="dxa"/>
          </w:tcPr>
          <w:p w14:paraId="2FC6AA59" w14:textId="77777777" w:rsidR="002C3262" w:rsidRPr="00C86D20" w:rsidRDefault="002C3262" w:rsidP="00C86D20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Зарезервировано</w:t>
            </w:r>
          </w:p>
        </w:tc>
      </w:tr>
      <w:tr w:rsidR="002C3262" w:rsidRPr="00C86D20" w14:paraId="4E1C6831" w14:textId="77777777" w:rsidTr="00895B32">
        <w:tc>
          <w:tcPr>
            <w:tcW w:w="1320" w:type="dxa"/>
          </w:tcPr>
          <w:p w14:paraId="56DEC593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24</w:t>
            </w:r>
          </w:p>
        </w:tc>
        <w:tc>
          <w:tcPr>
            <w:tcW w:w="8064" w:type="dxa"/>
          </w:tcPr>
          <w:p w14:paraId="3B4E83A0" w14:textId="77777777" w:rsidR="002C3262" w:rsidRPr="00C86D20" w:rsidRDefault="002C3262" w:rsidP="00C86D20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Свидетельство о регистрации транспортного средства в органах Министерства внутренних дел Российской Федерации</w:t>
            </w:r>
          </w:p>
        </w:tc>
      </w:tr>
      <w:tr w:rsidR="002C3262" w:rsidRPr="00C86D20" w14:paraId="53D9B2EC" w14:textId="77777777" w:rsidTr="00895B32">
        <w:tc>
          <w:tcPr>
            <w:tcW w:w="1320" w:type="dxa"/>
          </w:tcPr>
          <w:p w14:paraId="32D5FC30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25</w:t>
            </w:r>
          </w:p>
        </w:tc>
        <w:tc>
          <w:tcPr>
            <w:tcW w:w="8064" w:type="dxa"/>
          </w:tcPr>
          <w:p w14:paraId="563895DA" w14:textId="77777777" w:rsidR="002C3262" w:rsidRPr="00C86D20" w:rsidRDefault="002C3262" w:rsidP="00C86D20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Охотничий билет</w:t>
            </w:r>
          </w:p>
        </w:tc>
      </w:tr>
      <w:tr w:rsidR="002C3262" w:rsidRPr="00C86D20" w14:paraId="7FD564A6" w14:textId="77777777" w:rsidTr="00895B32">
        <w:tc>
          <w:tcPr>
            <w:tcW w:w="1320" w:type="dxa"/>
          </w:tcPr>
          <w:p w14:paraId="61B1E2B2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26</w:t>
            </w:r>
          </w:p>
        </w:tc>
        <w:tc>
          <w:tcPr>
            <w:tcW w:w="8064" w:type="dxa"/>
          </w:tcPr>
          <w:p w14:paraId="0052B423" w14:textId="77777777" w:rsidR="002C3262" w:rsidRPr="00C86D20" w:rsidRDefault="002C3262" w:rsidP="00C86D20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Разрешение на хранение и ношение охотничьего оружия</w:t>
            </w:r>
          </w:p>
        </w:tc>
      </w:tr>
      <w:tr w:rsidR="00A276D0" w:rsidRPr="00C86D20" w14:paraId="03C76785" w14:textId="77777777" w:rsidTr="00895B32">
        <w:tc>
          <w:tcPr>
            <w:tcW w:w="1320" w:type="dxa"/>
          </w:tcPr>
          <w:p w14:paraId="162A107D" w14:textId="13DB1DBB" w:rsidR="00A276D0" w:rsidRPr="00C86D20" w:rsidRDefault="00A276D0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27</w:t>
            </w:r>
          </w:p>
        </w:tc>
        <w:tc>
          <w:tcPr>
            <w:tcW w:w="8064" w:type="dxa"/>
          </w:tcPr>
          <w:p w14:paraId="66C7384A" w14:textId="5422E164" w:rsidR="00A276D0" w:rsidRPr="00C86D20" w:rsidRDefault="00A276D0" w:rsidP="00C86D20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Зарезервировано</w:t>
            </w:r>
          </w:p>
        </w:tc>
      </w:tr>
      <w:tr w:rsidR="002C3262" w:rsidRPr="00C86D20" w14:paraId="1B0C7F0F" w14:textId="77777777" w:rsidTr="00895B32">
        <w:tc>
          <w:tcPr>
            <w:tcW w:w="1320" w:type="dxa"/>
          </w:tcPr>
          <w:p w14:paraId="6C2596D0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28</w:t>
            </w:r>
          </w:p>
        </w:tc>
        <w:tc>
          <w:tcPr>
            <w:tcW w:w="8064" w:type="dxa"/>
          </w:tcPr>
          <w:p w14:paraId="7917A471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Паспорт гражданина Российской Федерации, являющийся основным документом, удостоверяющим личность гражданина Российской Федерации за пределами территории Российской Федерации, в том числе содержащий электронный носитель информации</w:t>
            </w:r>
          </w:p>
        </w:tc>
      </w:tr>
      <w:tr w:rsidR="002C3262" w:rsidRPr="00C86D20" w14:paraId="141E7269" w14:textId="77777777" w:rsidTr="00895B32">
        <w:tc>
          <w:tcPr>
            <w:tcW w:w="1320" w:type="dxa"/>
          </w:tcPr>
          <w:p w14:paraId="49732D9A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29</w:t>
            </w:r>
          </w:p>
        </w:tc>
        <w:tc>
          <w:tcPr>
            <w:tcW w:w="8064" w:type="dxa"/>
          </w:tcPr>
          <w:p w14:paraId="62A94DE7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Свидетельство о предоставлении временного убежища на территории Российской Федерации</w:t>
            </w:r>
          </w:p>
        </w:tc>
      </w:tr>
      <w:tr w:rsidR="002C3262" w:rsidRPr="00C86D20" w14:paraId="5351E3ED" w14:textId="77777777" w:rsidTr="00895B32">
        <w:tc>
          <w:tcPr>
            <w:tcW w:w="1320" w:type="dxa"/>
          </w:tcPr>
          <w:p w14:paraId="6F17D14D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30</w:t>
            </w:r>
          </w:p>
        </w:tc>
        <w:tc>
          <w:tcPr>
            <w:tcW w:w="8064" w:type="dxa"/>
          </w:tcPr>
          <w:p w14:paraId="7FC568C9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Свидетельство о рассмотрении ходатайства по существу</w:t>
            </w:r>
          </w:p>
        </w:tc>
      </w:tr>
      <w:tr w:rsidR="002C3262" w:rsidRPr="00C86D20" w14:paraId="108EE8B0" w14:textId="77777777" w:rsidTr="00895B32">
        <w:tc>
          <w:tcPr>
            <w:tcW w:w="1320" w:type="dxa"/>
          </w:tcPr>
          <w:p w14:paraId="07A1CD26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31..99</w:t>
            </w:r>
          </w:p>
        </w:tc>
        <w:tc>
          <w:tcPr>
            <w:tcW w:w="8064" w:type="dxa"/>
          </w:tcPr>
          <w:p w14:paraId="6547DA4F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Зарезервировано</w:t>
            </w:r>
          </w:p>
        </w:tc>
      </w:tr>
    </w:tbl>
    <w:p w14:paraId="48146927" w14:textId="77777777" w:rsidR="002C3262" w:rsidRPr="00C86D20" w:rsidRDefault="002C3262" w:rsidP="00C86D20"/>
    <w:p w14:paraId="0033ACEE" w14:textId="77777777" w:rsidR="00A505CB" w:rsidRPr="00C86D20" w:rsidRDefault="009224AB" w:rsidP="00C86D20">
      <w:pPr>
        <w:pStyle w:val="24"/>
        <w:numPr>
          <w:ilvl w:val="1"/>
          <w:numId w:val="16"/>
        </w:numPr>
        <w:tabs>
          <w:tab w:val="num" w:pos="1260"/>
        </w:tabs>
        <w:ind w:left="551" w:firstLine="158"/>
      </w:pPr>
      <w:bookmarkStart w:id="69" w:name="_Toc530386348"/>
      <w:r w:rsidRPr="00C86D20">
        <w:t>Контактная информация</w:t>
      </w:r>
      <w:bookmarkEnd w:id="64"/>
      <w:bookmarkEnd w:id="69"/>
    </w:p>
    <w:p w14:paraId="4C2A2BB7" w14:textId="42DED298" w:rsidR="00A505CB" w:rsidRPr="008E500A" w:rsidRDefault="007A2687" w:rsidP="00C86D20">
      <w:pPr>
        <w:pStyle w:val="af"/>
        <w:spacing w:line="240" w:lineRule="auto"/>
      </w:pPr>
      <w:r w:rsidRPr="00C86D20">
        <w:t xml:space="preserve">Электронный адрес единого контактного центра Федерального казначейства (ЕКЦ): </w:t>
      </w:r>
      <w:r w:rsidRPr="00C86D20">
        <w:rPr>
          <w:lang w:val="en-US"/>
        </w:rPr>
        <w:t>support</w:t>
      </w:r>
      <w:r w:rsidRPr="00C86D20">
        <w:t>_</w:t>
      </w:r>
      <w:r w:rsidRPr="00C86D20">
        <w:rPr>
          <w:lang w:val="en-US"/>
        </w:rPr>
        <w:t>gisgmp</w:t>
      </w:r>
      <w:r w:rsidRPr="00C86D20">
        <w:t>@</w:t>
      </w:r>
      <w:r w:rsidRPr="00C86D20">
        <w:rPr>
          <w:lang w:val="en-US"/>
        </w:rPr>
        <w:t>roskazna</w:t>
      </w:r>
      <w:r w:rsidRPr="00C86D20">
        <w:t>.</w:t>
      </w:r>
      <w:r w:rsidRPr="00C86D20">
        <w:rPr>
          <w:lang w:val="en-US"/>
        </w:rPr>
        <w:t>ru</w:t>
      </w:r>
      <w:r w:rsidRPr="00C86D20">
        <w:t>. В теме письма необходимо указать наименование вида сведений и</w:t>
      </w:r>
      <w:r w:rsidRPr="00C86D20">
        <w:rPr>
          <w:rFonts w:hint="eastAsia"/>
        </w:rPr>
        <w:t xml:space="preserve"> </w:t>
      </w:r>
      <w:r w:rsidRPr="00C86D20">
        <w:t>«СМЭВ 3»</w:t>
      </w:r>
      <w:r w:rsidR="00A32F9C" w:rsidRPr="00C86D20">
        <w:t>.</w:t>
      </w:r>
    </w:p>
    <w:sectPr w:rsidR="00A505CB" w:rsidRPr="008E500A">
      <w:pgSz w:w="11900" w:h="16840"/>
      <w:pgMar w:top="1134" w:right="746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D0AF7" w14:textId="77777777" w:rsidR="0012728F" w:rsidRDefault="0012728F">
      <w:r>
        <w:separator/>
      </w:r>
    </w:p>
  </w:endnote>
  <w:endnote w:type="continuationSeparator" w:id="0">
    <w:p w14:paraId="1E3EFD24" w14:textId="77777777" w:rsidR="0012728F" w:rsidRDefault="00127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ED68C" w14:textId="6FA59551" w:rsidR="004E2B81" w:rsidRDefault="004E2B81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6F032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0600F" w14:textId="77777777" w:rsidR="0012728F" w:rsidRDefault="0012728F">
      <w:r>
        <w:separator/>
      </w:r>
    </w:p>
  </w:footnote>
  <w:footnote w:type="continuationSeparator" w:id="0">
    <w:p w14:paraId="33E07137" w14:textId="77777777" w:rsidR="0012728F" w:rsidRDefault="0012728F">
      <w:r>
        <w:continuationSeparator/>
      </w:r>
    </w:p>
  </w:footnote>
  <w:footnote w:id="1">
    <w:p w14:paraId="06D2F7D3" w14:textId="77777777" w:rsidR="004E2B81" w:rsidRPr="000126F8" w:rsidRDefault="004E2B81" w:rsidP="00FB6D0E">
      <w:pPr>
        <w:pStyle w:val="affa"/>
        <w:rPr>
          <w:rFonts w:ascii="Times New Roman" w:cs="Times New Roman"/>
        </w:rPr>
      </w:pPr>
      <w:r>
        <w:rPr>
          <w:rStyle w:val="affc"/>
        </w:rPr>
        <w:footnoteRef/>
      </w:r>
      <w:r>
        <w:t xml:space="preserve"> </w:t>
      </w:r>
      <w:r w:rsidRPr="00951C4D">
        <w:t>Доступ</w:t>
      </w:r>
      <w:r w:rsidRPr="00951C4D">
        <w:t xml:space="preserve"> </w:t>
      </w:r>
      <w:r w:rsidRPr="00951C4D">
        <w:t>предоставляется</w:t>
      </w:r>
      <w:r w:rsidRPr="00951C4D">
        <w:t xml:space="preserve"> </w:t>
      </w:r>
      <w:r w:rsidRPr="00951C4D">
        <w:t>по</w:t>
      </w:r>
      <w:r w:rsidRPr="00951C4D">
        <w:t xml:space="preserve"> </w:t>
      </w:r>
      <w:r w:rsidRPr="00951C4D">
        <w:t>согласованию</w:t>
      </w:r>
      <w:r w:rsidRPr="00951C4D">
        <w:t xml:space="preserve"> </w:t>
      </w:r>
      <w:r w:rsidRPr="00951C4D">
        <w:t>с</w:t>
      </w:r>
      <w:r w:rsidRPr="00951C4D">
        <w:t xml:space="preserve"> </w:t>
      </w:r>
      <w:r>
        <w:t>Федеральным</w:t>
      </w:r>
      <w:r>
        <w:t xml:space="preserve"> </w:t>
      </w:r>
      <w:r>
        <w:t>Казначейством</w:t>
      </w:r>
      <w:r w:rsidRPr="00951C4D">
        <w:t xml:space="preserve">, </w:t>
      </w:r>
      <w:r w:rsidRPr="00951C4D">
        <w:t>необходимо</w:t>
      </w:r>
      <w:r w:rsidRPr="00951C4D">
        <w:t xml:space="preserve"> </w:t>
      </w:r>
      <w:r w:rsidRPr="00951C4D">
        <w:t>направить</w:t>
      </w:r>
      <w:r w:rsidRPr="00951C4D">
        <w:t xml:space="preserve"> </w:t>
      </w:r>
      <w:r w:rsidRPr="00951C4D">
        <w:t>заявку</w:t>
      </w:r>
      <w:r w:rsidRPr="00951C4D">
        <w:t xml:space="preserve"> </w:t>
      </w:r>
      <w:r w:rsidRPr="00951C4D">
        <w:t>о</w:t>
      </w:r>
      <w:r w:rsidRPr="00951C4D">
        <w:t xml:space="preserve"> </w:t>
      </w:r>
      <w:r w:rsidRPr="00951C4D">
        <w:t>предоставлении</w:t>
      </w:r>
      <w:r w:rsidRPr="00951C4D">
        <w:t xml:space="preserve"> </w:t>
      </w:r>
      <w:r w:rsidRPr="00951C4D">
        <w:t>доступа</w:t>
      </w:r>
      <w:r w:rsidRPr="00951C4D">
        <w:t xml:space="preserve"> </w:t>
      </w:r>
      <w:r w:rsidRPr="000126F8">
        <w:rPr>
          <w:rFonts w:ascii="Times New Roman" w:cs="Times New Roman"/>
        </w:rPr>
        <w:t>на support_gisgmp@roskazna.ru</w:t>
      </w:r>
    </w:p>
  </w:footnote>
  <w:footnote w:id="2">
    <w:p w14:paraId="52536213" w14:textId="47A0A1F8" w:rsidR="004476C9" w:rsidRDefault="004476C9">
      <w:pPr>
        <w:pStyle w:val="affa"/>
      </w:pPr>
      <w:r>
        <w:rPr>
          <w:rStyle w:val="affc"/>
        </w:rPr>
        <w:footnoteRef/>
      </w:r>
      <w:r>
        <w:t xml:space="preserve"> </w:t>
      </w:r>
      <w:r w:rsidRPr="00C86D20">
        <w:rPr>
          <w:sz w:val="24"/>
          <w:szCs w:val="24"/>
        </w:rPr>
        <w:t>Количество</w:t>
      </w:r>
      <w:r w:rsidRPr="00C86D20">
        <w:rPr>
          <w:sz w:val="24"/>
          <w:szCs w:val="24"/>
        </w:rPr>
        <w:t xml:space="preserve"> </w:t>
      </w:r>
      <w:r w:rsidRPr="00C86D20">
        <w:rPr>
          <w:sz w:val="24"/>
          <w:szCs w:val="24"/>
        </w:rPr>
        <w:t>тегов</w:t>
      </w:r>
      <w:r w:rsidRPr="00C86D20">
        <w:rPr>
          <w:sz w:val="24"/>
          <w:szCs w:val="24"/>
        </w:rPr>
        <w:t xml:space="preserve">, </w:t>
      </w:r>
      <w:r w:rsidRPr="00C86D20">
        <w:rPr>
          <w:sz w:val="24"/>
          <w:szCs w:val="24"/>
        </w:rPr>
        <w:t>обязательность</w:t>
      </w:r>
      <w:r w:rsidRPr="00C86D20">
        <w:rPr>
          <w:sz w:val="24"/>
          <w:szCs w:val="24"/>
        </w:rPr>
        <w:t xml:space="preserve"> </w:t>
      </w:r>
      <w:r w:rsidRPr="00C86D20">
        <w:rPr>
          <w:sz w:val="24"/>
          <w:szCs w:val="24"/>
        </w:rPr>
        <w:t>тега</w:t>
      </w:r>
    </w:p>
  </w:footnote>
  <w:footnote w:id="3">
    <w:p w14:paraId="43D760F1" w14:textId="583F7E56" w:rsidR="000307E2" w:rsidRDefault="000307E2">
      <w:pPr>
        <w:pStyle w:val="affa"/>
      </w:pPr>
      <w:r>
        <w:rPr>
          <w:rStyle w:val="affc"/>
        </w:rPr>
        <w:footnoteRef/>
      </w:r>
      <w:r>
        <w:t xml:space="preserve"> </w:t>
      </w:r>
      <w:r w:rsidRPr="00C86D20">
        <w:rPr>
          <w:sz w:val="24"/>
          <w:szCs w:val="24"/>
        </w:rPr>
        <w:t>Количество</w:t>
      </w:r>
      <w:r w:rsidRPr="00C86D20">
        <w:rPr>
          <w:sz w:val="24"/>
          <w:szCs w:val="24"/>
        </w:rPr>
        <w:t xml:space="preserve"> </w:t>
      </w:r>
      <w:r w:rsidRPr="00C86D20">
        <w:rPr>
          <w:sz w:val="24"/>
          <w:szCs w:val="24"/>
        </w:rPr>
        <w:t>тегов</w:t>
      </w:r>
      <w:r w:rsidRPr="00C86D20">
        <w:rPr>
          <w:sz w:val="24"/>
          <w:szCs w:val="24"/>
        </w:rPr>
        <w:t xml:space="preserve">, </w:t>
      </w:r>
      <w:r w:rsidRPr="00C86D20">
        <w:rPr>
          <w:sz w:val="24"/>
          <w:szCs w:val="24"/>
        </w:rPr>
        <w:t>обязательность</w:t>
      </w:r>
      <w:r w:rsidRPr="00C86D20">
        <w:rPr>
          <w:sz w:val="24"/>
          <w:szCs w:val="24"/>
        </w:rPr>
        <w:t xml:space="preserve"> </w:t>
      </w:r>
      <w:r w:rsidRPr="00C86D20">
        <w:rPr>
          <w:sz w:val="24"/>
          <w:szCs w:val="24"/>
        </w:rPr>
        <w:t>тег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3EC9E" w14:textId="77777777" w:rsidR="004E2B81" w:rsidRDefault="004E2B8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20AC"/>
    <w:multiLevelType w:val="multilevel"/>
    <w:tmpl w:val="943C6D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82"/>
        </w:tabs>
        <w:ind w:left="578" w:hanging="578"/>
      </w:pPr>
      <w:rPr>
        <w:rFonts w:hint="default"/>
        <w:b/>
        <w:i w:val="0"/>
        <w:sz w:val="28"/>
        <w:szCs w:val="28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42830AA"/>
    <w:multiLevelType w:val="hybridMultilevel"/>
    <w:tmpl w:val="4AA6141A"/>
    <w:lvl w:ilvl="0" w:tplc="A72A6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F2645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3">
    <w:nsid w:val="0623277C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">
    <w:nsid w:val="0CED7FE3"/>
    <w:multiLevelType w:val="multilevel"/>
    <w:tmpl w:val="D2EE6AD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5">
    <w:nsid w:val="0D1216DC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6">
    <w:nsid w:val="0DC15D78"/>
    <w:multiLevelType w:val="hybridMultilevel"/>
    <w:tmpl w:val="22E06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8">
    <w:nsid w:val="12BE2FAF"/>
    <w:multiLevelType w:val="multilevel"/>
    <w:tmpl w:val="943C6D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82"/>
        </w:tabs>
        <w:ind w:left="578" w:hanging="578"/>
      </w:pPr>
      <w:rPr>
        <w:rFonts w:hint="default"/>
        <w:b/>
        <w:i w:val="0"/>
        <w:sz w:val="28"/>
        <w:szCs w:val="28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3F25FEA"/>
    <w:multiLevelType w:val="multilevel"/>
    <w:tmpl w:val="D3C0FD58"/>
    <w:styleLink w:val="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0">
    <w:nsid w:val="153009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9C542B7"/>
    <w:multiLevelType w:val="hybridMultilevel"/>
    <w:tmpl w:val="409024A8"/>
    <w:lvl w:ilvl="0" w:tplc="A72A6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3F635F"/>
    <w:multiLevelType w:val="hybridMultilevel"/>
    <w:tmpl w:val="16820270"/>
    <w:lvl w:ilvl="0" w:tplc="A72A6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35477"/>
    <w:multiLevelType w:val="hybridMultilevel"/>
    <w:tmpl w:val="AFE8CD48"/>
    <w:lvl w:ilvl="0" w:tplc="6FC0BC60">
      <w:start w:val="1"/>
      <w:numFmt w:val="bullet"/>
      <w:pStyle w:val="a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6FC0BC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A4738B"/>
    <w:multiLevelType w:val="hybridMultilevel"/>
    <w:tmpl w:val="D95069CA"/>
    <w:lvl w:ilvl="0" w:tplc="A72A6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347913"/>
    <w:multiLevelType w:val="hybridMultilevel"/>
    <w:tmpl w:val="58725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9799C"/>
    <w:multiLevelType w:val="hybridMultilevel"/>
    <w:tmpl w:val="464C4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A17DA"/>
    <w:multiLevelType w:val="hybridMultilevel"/>
    <w:tmpl w:val="B0E489BA"/>
    <w:lvl w:ilvl="0" w:tplc="0448B2D8">
      <w:start w:val="1"/>
      <w:numFmt w:val="bullet"/>
      <w:pStyle w:val="a0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D11122F"/>
    <w:multiLevelType w:val="hybridMultilevel"/>
    <w:tmpl w:val="9EBC2CA4"/>
    <w:lvl w:ilvl="0" w:tplc="943E914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996668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D4E9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7E7F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865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1C4E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6AAE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C0CE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223E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676CBF"/>
    <w:multiLevelType w:val="multilevel"/>
    <w:tmpl w:val="ABD228B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4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0">
    <w:nsid w:val="38B23709"/>
    <w:multiLevelType w:val="hybridMultilevel"/>
    <w:tmpl w:val="0E483AA0"/>
    <w:lvl w:ilvl="0" w:tplc="A72A6E3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F1415D8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2">
    <w:nsid w:val="3FF13F0B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3">
    <w:nsid w:val="419249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1EB20F7"/>
    <w:multiLevelType w:val="multilevel"/>
    <w:tmpl w:val="943C6D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82"/>
        </w:tabs>
        <w:ind w:left="578" w:hanging="578"/>
      </w:pPr>
      <w:rPr>
        <w:rFonts w:hint="default"/>
        <w:b/>
        <w:i w:val="0"/>
        <w:sz w:val="28"/>
        <w:szCs w:val="28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57BE54C4"/>
    <w:multiLevelType w:val="hybridMultilevel"/>
    <w:tmpl w:val="70EA4CAC"/>
    <w:lvl w:ilvl="0" w:tplc="A72A6E3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8155F38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7">
    <w:nsid w:val="58864D39"/>
    <w:multiLevelType w:val="multilevel"/>
    <w:tmpl w:val="CEE84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CFC0C6F"/>
    <w:multiLevelType w:val="multilevel"/>
    <w:tmpl w:val="CEE84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2C15D44"/>
    <w:multiLevelType w:val="hybridMultilevel"/>
    <w:tmpl w:val="8F565B9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3E5AF4"/>
    <w:multiLevelType w:val="multilevel"/>
    <w:tmpl w:val="943C6D9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82"/>
        </w:tabs>
        <w:ind w:left="578" w:hanging="578"/>
      </w:pPr>
      <w:rPr>
        <w:rFonts w:hint="default"/>
        <w:b/>
        <w:i w:val="0"/>
        <w:sz w:val="28"/>
        <w:szCs w:val="28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9912BE9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32">
    <w:nsid w:val="700E0685"/>
    <w:multiLevelType w:val="multilevel"/>
    <w:tmpl w:val="943C6D9C"/>
    <w:styleLink w:val="List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position w:val="0"/>
        <w:rtl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position w:val="0"/>
        <w:rtl w:val="0"/>
      </w:rPr>
    </w:lvl>
    <w:lvl w:ilvl="2">
      <w:start w:val="1"/>
      <w:numFmt w:val="decimal"/>
      <w:lvlText w:val="%1.%2.%3"/>
      <w:lvlJc w:val="left"/>
      <w:pPr>
        <w:tabs>
          <w:tab w:val="num" w:pos="5682"/>
        </w:tabs>
        <w:ind w:left="578" w:hanging="578"/>
      </w:pPr>
      <w:rPr>
        <w:rFonts w:hint="default"/>
        <w:b/>
        <w:i w:val="0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position w:val="0"/>
        <w:rtl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position w:val="0"/>
        <w:rtl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position w:val="0"/>
        <w:rtl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position w:val="0"/>
        <w:rtl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position w:val="0"/>
        <w:rtl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position w:val="0"/>
        <w:rtl w:val="0"/>
      </w:rPr>
    </w:lvl>
  </w:abstractNum>
  <w:abstractNum w:abstractNumId="33">
    <w:nsid w:val="72557A38"/>
    <w:multiLevelType w:val="multilevel"/>
    <w:tmpl w:val="BE8A5EAC"/>
    <w:lvl w:ilvl="0">
      <w:start w:val="1"/>
      <w:numFmt w:val="decimal"/>
      <w:pStyle w:val="Head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2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pStyle w:val="Head4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Head6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abstractNum w:abstractNumId="34">
    <w:nsid w:val="74540A51"/>
    <w:multiLevelType w:val="hybridMultilevel"/>
    <w:tmpl w:val="CC80D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F36164"/>
    <w:multiLevelType w:val="hybridMultilevel"/>
    <w:tmpl w:val="195C688C"/>
    <w:lvl w:ilvl="0" w:tplc="943E91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B232E8"/>
    <w:multiLevelType w:val="hybridMultilevel"/>
    <w:tmpl w:val="5D2AB008"/>
    <w:lvl w:ilvl="0" w:tplc="A72A6E3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2"/>
  </w:num>
  <w:num w:numId="4">
    <w:abstractNumId w:val="33"/>
  </w:num>
  <w:num w:numId="5">
    <w:abstractNumId w:val="17"/>
  </w:num>
  <w:num w:numId="6">
    <w:abstractNumId w:val="29"/>
  </w:num>
  <w:num w:numId="7">
    <w:abstractNumId w:val="27"/>
  </w:num>
  <w:num w:numId="8">
    <w:abstractNumId w:val="4"/>
  </w:num>
  <w:num w:numId="9">
    <w:abstractNumId w:val="2"/>
  </w:num>
  <w:num w:numId="10">
    <w:abstractNumId w:val="5"/>
  </w:num>
  <w:num w:numId="11">
    <w:abstractNumId w:val="30"/>
  </w:num>
  <w:num w:numId="12">
    <w:abstractNumId w:val="19"/>
  </w:num>
  <w:num w:numId="13">
    <w:abstractNumId w:val="23"/>
  </w:num>
  <w:num w:numId="14">
    <w:abstractNumId w:val="13"/>
  </w:num>
  <w:num w:numId="15">
    <w:abstractNumId w:val="18"/>
  </w:num>
  <w:num w:numId="16">
    <w:abstractNumId w:val="24"/>
  </w:num>
  <w:num w:numId="17">
    <w:abstractNumId w:val="26"/>
  </w:num>
  <w:num w:numId="18">
    <w:abstractNumId w:val="22"/>
  </w:num>
  <w:num w:numId="19">
    <w:abstractNumId w:val="28"/>
  </w:num>
  <w:num w:numId="20">
    <w:abstractNumId w:val="34"/>
  </w:num>
  <w:num w:numId="21">
    <w:abstractNumId w:val="15"/>
  </w:num>
  <w:num w:numId="22">
    <w:abstractNumId w:val="6"/>
  </w:num>
  <w:num w:numId="23">
    <w:abstractNumId w:val="10"/>
  </w:num>
  <w:num w:numId="24">
    <w:abstractNumId w:val="8"/>
  </w:num>
  <w:num w:numId="25">
    <w:abstractNumId w:val="0"/>
  </w:num>
  <w:num w:numId="26">
    <w:abstractNumId w:val="31"/>
  </w:num>
  <w:num w:numId="27">
    <w:abstractNumId w:val="35"/>
  </w:num>
  <w:num w:numId="28">
    <w:abstractNumId w:val="1"/>
  </w:num>
  <w:num w:numId="29">
    <w:abstractNumId w:val="3"/>
  </w:num>
  <w:num w:numId="30">
    <w:abstractNumId w:val="16"/>
  </w:num>
  <w:num w:numId="31">
    <w:abstractNumId w:val="21"/>
  </w:num>
  <w:num w:numId="32">
    <w:abstractNumId w:val="36"/>
  </w:num>
  <w:num w:numId="33">
    <w:abstractNumId w:val="25"/>
  </w:num>
  <w:num w:numId="34">
    <w:abstractNumId w:val="20"/>
  </w:num>
  <w:num w:numId="35">
    <w:abstractNumId w:val="12"/>
  </w:num>
  <w:num w:numId="36">
    <w:abstractNumId w:val="11"/>
  </w:num>
  <w:num w:numId="37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CB"/>
    <w:rsid w:val="00000AB0"/>
    <w:rsid w:val="00001BC6"/>
    <w:rsid w:val="0000200E"/>
    <w:rsid w:val="00002FA4"/>
    <w:rsid w:val="00003CFB"/>
    <w:rsid w:val="00006BCA"/>
    <w:rsid w:val="00010005"/>
    <w:rsid w:val="0001269D"/>
    <w:rsid w:val="000134AD"/>
    <w:rsid w:val="00020B24"/>
    <w:rsid w:val="000218B8"/>
    <w:rsid w:val="0002333C"/>
    <w:rsid w:val="00026C90"/>
    <w:rsid w:val="000307E2"/>
    <w:rsid w:val="0003552B"/>
    <w:rsid w:val="00035F44"/>
    <w:rsid w:val="00040EE4"/>
    <w:rsid w:val="000554B9"/>
    <w:rsid w:val="000564A8"/>
    <w:rsid w:val="000663DB"/>
    <w:rsid w:val="00070D79"/>
    <w:rsid w:val="00073DCF"/>
    <w:rsid w:val="00076B91"/>
    <w:rsid w:val="000775D0"/>
    <w:rsid w:val="000818CC"/>
    <w:rsid w:val="000908C2"/>
    <w:rsid w:val="000A0BE4"/>
    <w:rsid w:val="000A1B09"/>
    <w:rsid w:val="000A34CF"/>
    <w:rsid w:val="000A4E92"/>
    <w:rsid w:val="000A704A"/>
    <w:rsid w:val="000B363E"/>
    <w:rsid w:val="000B3C84"/>
    <w:rsid w:val="000B5DEE"/>
    <w:rsid w:val="000C08CC"/>
    <w:rsid w:val="000D0C78"/>
    <w:rsid w:val="000D2753"/>
    <w:rsid w:val="000F0099"/>
    <w:rsid w:val="000F1F29"/>
    <w:rsid w:val="000F49DC"/>
    <w:rsid w:val="000F63C5"/>
    <w:rsid w:val="000F76DC"/>
    <w:rsid w:val="00100E98"/>
    <w:rsid w:val="0010119D"/>
    <w:rsid w:val="00106AF2"/>
    <w:rsid w:val="0011042C"/>
    <w:rsid w:val="00110736"/>
    <w:rsid w:val="0012292B"/>
    <w:rsid w:val="00126588"/>
    <w:rsid w:val="00126C39"/>
    <w:rsid w:val="0012728F"/>
    <w:rsid w:val="00136B72"/>
    <w:rsid w:val="00140A6A"/>
    <w:rsid w:val="00144AEE"/>
    <w:rsid w:val="00167F44"/>
    <w:rsid w:val="00172595"/>
    <w:rsid w:val="00173EBC"/>
    <w:rsid w:val="00174874"/>
    <w:rsid w:val="001806BD"/>
    <w:rsid w:val="00180D8E"/>
    <w:rsid w:val="00192867"/>
    <w:rsid w:val="0019366A"/>
    <w:rsid w:val="001A05F5"/>
    <w:rsid w:val="001A115E"/>
    <w:rsid w:val="001A293A"/>
    <w:rsid w:val="001A4D76"/>
    <w:rsid w:val="001A61B8"/>
    <w:rsid w:val="001B4009"/>
    <w:rsid w:val="001B5660"/>
    <w:rsid w:val="001B79CE"/>
    <w:rsid w:val="001C377C"/>
    <w:rsid w:val="001C737C"/>
    <w:rsid w:val="001C79A1"/>
    <w:rsid w:val="001C7B55"/>
    <w:rsid w:val="001D11B5"/>
    <w:rsid w:val="001D381D"/>
    <w:rsid w:val="001D5A2C"/>
    <w:rsid w:val="001E0125"/>
    <w:rsid w:val="001E44E5"/>
    <w:rsid w:val="001E5BD5"/>
    <w:rsid w:val="001F5E84"/>
    <w:rsid w:val="001F6CCD"/>
    <w:rsid w:val="002016C2"/>
    <w:rsid w:val="002025D4"/>
    <w:rsid w:val="00206F41"/>
    <w:rsid w:val="0021036F"/>
    <w:rsid w:val="002155B9"/>
    <w:rsid w:val="00217E6D"/>
    <w:rsid w:val="0022070D"/>
    <w:rsid w:val="0023448F"/>
    <w:rsid w:val="0024351B"/>
    <w:rsid w:val="002533C8"/>
    <w:rsid w:val="00253DB9"/>
    <w:rsid w:val="002546A6"/>
    <w:rsid w:val="00261753"/>
    <w:rsid w:val="00264328"/>
    <w:rsid w:val="0026591B"/>
    <w:rsid w:val="00275DC2"/>
    <w:rsid w:val="00276085"/>
    <w:rsid w:val="002763B3"/>
    <w:rsid w:val="00281A6C"/>
    <w:rsid w:val="00283F43"/>
    <w:rsid w:val="00287B66"/>
    <w:rsid w:val="0029286A"/>
    <w:rsid w:val="00292F8F"/>
    <w:rsid w:val="002934F4"/>
    <w:rsid w:val="002935D6"/>
    <w:rsid w:val="00294E04"/>
    <w:rsid w:val="00294E43"/>
    <w:rsid w:val="002A1435"/>
    <w:rsid w:val="002A4137"/>
    <w:rsid w:val="002A5AF0"/>
    <w:rsid w:val="002B572A"/>
    <w:rsid w:val="002C3262"/>
    <w:rsid w:val="002C436A"/>
    <w:rsid w:val="002C469E"/>
    <w:rsid w:val="002D2388"/>
    <w:rsid w:val="002D7287"/>
    <w:rsid w:val="002E0323"/>
    <w:rsid w:val="002E2005"/>
    <w:rsid w:val="002E259B"/>
    <w:rsid w:val="002E35A3"/>
    <w:rsid w:val="002F4FC1"/>
    <w:rsid w:val="0030686B"/>
    <w:rsid w:val="0031009B"/>
    <w:rsid w:val="00310505"/>
    <w:rsid w:val="003107AA"/>
    <w:rsid w:val="00310DDC"/>
    <w:rsid w:val="00311618"/>
    <w:rsid w:val="0031423D"/>
    <w:rsid w:val="00315C8F"/>
    <w:rsid w:val="00316758"/>
    <w:rsid w:val="00316E33"/>
    <w:rsid w:val="003221CC"/>
    <w:rsid w:val="00336992"/>
    <w:rsid w:val="003405C6"/>
    <w:rsid w:val="003465D9"/>
    <w:rsid w:val="00355047"/>
    <w:rsid w:val="00355502"/>
    <w:rsid w:val="003563CF"/>
    <w:rsid w:val="00356AC1"/>
    <w:rsid w:val="00360E02"/>
    <w:rsid w:val="00363795"/>
    <w:rsid w:val="00364445"/>
    <w:rsid w:val="003655A1"/>
    <w:rsid w:val="003659DA"/>
    <w:rsid w:val="0036616B"/>
    <w:rsid w:val="0037164F"/>
    <w:rsid w:val="00381784"/>
    <w:rsid w:val="00382A5F"/>
    <w:rsid w:val="0038752B"/>
    <w:rsid w:val="00387694"/>
    <w:rsid w:val="003902DB"/>
    <w:rsid w:val="0039043D"/>
    <w:rsid w:val="003917FB"/>
    <w:rsid w:val="00396EC3"/>
    <w:rsid w:val="003A0B6B"/>
    <w:rsid w:val="003A28A9"/>
    <w:rsid w:val="003A4187"/>
    <w:rsid w:val="003A73E6"/>
    <w:rsid w:val="003B07C0"/>
    <w:rsid w:val="003B497C"/>
    <w:rsid w:val="003C3893"/>
    <w:rsid w:val="003C5A09"/>
    <w:rsid w:val="003E0DAA"/>
    <w:rsid w:val="003E5116"/>
    <w:rsid w:val="003F0026"/>
    <w:rsid w:val="003F1BD5"/>
    <w:rsid w:val="003F30A2"/>
    <w:rsid w:val="003F4B70"/>
    <w:rsid w:val="003F4DF0"/>
    <w:rsid w:val="003F717E"/>
    <w:rsid w:val="0040613B"/>
    <w:rsid w:val="00415C81"/>
    <w:rsid w:val="00415E6C"/>
    <w:rsid w:val="0041606D"/>
    <w:rsid w:val="004248A6"/>
    <w:rsid w:val="00424C43"/>
    <w:rsid w:val="004358D0"/>
    <w:rsid w:val="00436F10"/>
    <w:rsid w:val="004408BD"/>
    <w:rsid w:val="00444695"/>
    <w:rsid w:val="00444C95"/>
    <w:rsid w:val="00444E1F"/>
    <w:rsid w:val="004476C9"/>
    <w:rsid w:val="004500A7"/>
    <w:rsid w:val="004506C9"/>
    <w:rsid w:val="00450B43"/>
    <w:rsid w:val="00454AFB"/>
    <w:rsid w:val="00456955"/>
    <w:rsid w:val="00456C23"/>
    <w:rsid w:val="00460DBF"/>
    <w:rsid w:val="004614D2"/>
    <w:rsid w:val="00461F3D"/>
    <w:rsid w:val="004628B5"/>
    <w:rsid w:val="00465E8B"/>
    <w:rsid w:val="0046604E"/>
    <w:rsid w:val="00466716"/>
    <w:rsid w:val="004710B0"/>
    <w:rsid w:val="00475142"/>
    <w:rsid w:val="00476D2B"/>
    <w:rsid w:val="00491364"/>
    <w:rsid w:val="00493B97"/>
    <w:rsid w:val="004A1FAD"/>
    <w:rsid w:val="004A3313"/>
    <w:rsid w:val="004A375A"/>
    <w:rsid w:val="004C0313"/>
    <w:rsid w:val="004C0529"/>
    <w:rsid w:val="004C2491"/>
    <w:rsid w:val="004C6811"/>
    <w:rsid w:val="004C6E8F"/>
    <w:rsid w:val="004D219F"/>
    <w:rsid w:val="004D6A22"/>
    <w:rsid w:val="004E2B81"/>
    <w:rsid w:val="004E65A1"/>
    <w:rsid w:val="004E6B3E"/>
    <w:rsid w:val="004F0AA4"/>
    <w:rsid w:val="004F1FEF"/>
    <w:rsid w:val="005013D4"/>
    <w:rsid w:val="00502513"/>
    <w:rsid w:val="0050738F"/>
    <w:rsid w:val="005122B2"/>
    <w:rsid w:val="00515B3E"/>
    <w:rsid w:val="00520F8E"/>
    <w:rsid w:val="005225F2"/>
    <w:rsid w:val="0052501F"/>
    <w:rsid w:val="0052688F"/>
    <w:rsid w:val="00526D46"/>
    <w:rsid w:val="0052722A"/>
    <w:rsid w:val="005276E3"/>
    <w:rsid w:val="00527B3A"/>
    <w:rsid w:val="00527EB9"/>
    <w:rsid w:val="00533481"/>
    <w:rsid w:val="005344D7"/>
    <w:rsid w:val="00542273"/>
    <w:rsid w:val="005443B9"/>
    <w:rsid w:val="005451A6"/>
    <w:rsid w:val="00545F61"/>
    <w:rsid w:val="0055195A"/>
    <w:rsid w:val="00561872"/>
    <w:rsid w:val="00591F0F"/>
    <w:rsid w:val="005929C3"/>
    <w:rsid w:val="005941F8"/>
    <w:rsid w:val="005949D0"/>
    <w:rsid w:val="005A4352"/>
    <w:rsid w:val="005B0857"/>
    <w:rsid w:val="005B1042"/>
    <w:rsid w:val="005B35AC"/>
    <w:rsid w:val="005B3A84"/>
    <w:rsid w:val="005B4A0D"/>
    <w:rsid w:val="005C4A14"/>
    <w:rsid w:val="005C5620"/>
    <w:rsid w:val="005C5C7D"/>
    <w:rsid w:val="005D5D18"/>
    <w:rsid w:val="005E34FE"/>
    <w:rsid w:val="005E4F4B"/>
    <w:rsid w:val="005F0C34"/>
    <w:rsid w:val="005F29A6"/>
    <w:rsid w:val="005F36C2"/>
    <w:rsid w:val="005F516C"/>
    <w:rsid w:val="005F647A"/>
    <w:rsid w:val="00600D53"/>
    <w:rsid w:val="0060752E"/>
    <w:rsid w:val="006121B6"/>
    <w:rsid w:val="0061498F"/>
    <w:rsid w:val="00615A10"/>
    <w:rsid w:val="00616CE2"/>
    <w:rsid w:val="00622628"/>
    <w:rsid w:val="006258C9"/>
    <w:rsid w:val="00630904"/>
    <w:rsid w:val="00633177"/>
    <w:rsid w:val="006332EB"/>
    <w:rsid w:val="00634464"/>
    <w:rsid w:val="00636E9C"/>
    <w:rsid w:val="00640C13"/>
    <w:rsid w:val="00641E5B"/>
    <w:rsid w:val="00644C0B"/>
    <w:rsid w:val="00651092"/>
    <w:rsid w:val="00652083"/>
    <w:rsid w:val="0065443A"/>
    <w:rsid w:val="00660580"/>
    <w:rsid w:val="00664745"/>
    <w:rsid w:val="006652AC"/>
    <w:rsid w:val="006664CE"/>
    <w:rsid w:val="006703F0"/>
    <w:rsid w:val="00670B06"/>
    <w:rsid w:val="006733C9"/>
    <w:rsid w:val="0067759D"/>
    <w:rsid w:val="0068303C"/>
    <w:rsid w:val="0068753B"/>
    <w:rsid w:val="00695823"/>
    <w:rsid w:val="00697B2F"/>
    <w:rsid w:val="006C3599"/>
    <w:rsid w:val="006C63DB"/>
    <w:rsid w:val="006E3194"/>
    <w:rsid w:val="006E5868"/>
    <w:rsid w:val="006E73E5"/>
    <w:rsid w:val="006F0326"/>
    <w:rsid w:val="006F31CD"/>
    <w:rsid w:val="006F432B"/>
    <w:rsid w:val="006F7654"/>
    <w:rsid w:val="00700575"/>
    <w:rsid w:val="00702DA0"/>
    <w:rsid w:val="00706D6A"/>
    <w:rsid w:val="00711F55"/>
    <w:rsid w:val="007177F7"/>
    <w:rsid w:val="007217E3"/>
    <w:rsid w:val="00727B53"/>
    <w:rsid w:val="00730CE7"/>
    <w:rsid w:val="007315FE"/>
    <w:rsid w:val="00733A68"/>
    <w:rsid w:val="007367A5"/>
    <w:rsid w:val="00745AEC"/>
    <w:rsid w:val="00746966"/>
    <w:rsid w:val="00747C71"/>
    <w:rsid w:val="00752137"/>
    <w:rsid w:val="00763B5B"/>
    <w:rsid w:val="00767491"/>
    <w:rsid w:val="007813AD"/>
    <w:rsid w:val="00782ED9"/>
    <w:rsid w:val="00794E8B"/>
    <w:rsid w:val="007A2687"/>
    <w:rsid w:val="007A3D45"/>
    <w:rsid w:val="007A5D4D"/>
    <w:rsid w:val="007B3788"/>
    <w:rsid w:val="007B753F"/>
    <w:rsid w:val="007C4E1D"/>
    <w:rsid w:val="007C60F1"/>
    <w:rsid w:val="007D0EB3"/>
    <w:rsid w:val="007D102E"/>
    <w:rsid w:val="007E1DDE"/>
    <w:rsid w:val="007E4977"/>
    <w:rsid w:val="007E6287"/>
    <w:rsid w:val="007E6BF8"/>
    <w:rsid w:val="007F123A"/>
    <w:rsid w:val="007F31EC"/>
    <w:rsid w:val="0080095D"/>
    <w:rsid w:val="008009C0"/>
    <w:rsid w:val="00807BD9"/>
    <w:rsid w:val="00822868"/>
    <w:rsid w:val="00824A31"/>
    <w:rsid w:val="008330FF"/>
    <w:rsid w:val="00833B33"/>
    <w:rsid w:val="00836C07"/>
    <w:rsid w:val="00837364"/>
    <w:rsid w:val="00840B1A"/>
    <w:rsid w:val="008420D5"/>
    <w:rsid w:val="00852E2B"/>
    <w:rsid w:val="00853C8A"/>
    <w:rsid w:val="0085797C"/>
    <w:rsid w:val="00861D56"/>
    <w:rsid w:val="00863941"/>
    <w:rsid w:val="008654B1"/>
    <w:rsid w:val="00874304"/>
    <w:rsid w:val="008803B6"/>
    <w:rsid w:val="00880C38"/>
    <w:rsid w:val="00892EBE"/>
    <w:rsid w:val="00894997"/>
    <w:rsid w:val="00895B32"/>
    <w:rsid w:val="008A00C7"/>
    <w:rsid w:val="008A0837"/>
    <w:rsid w:val="008A2C87"/>
    <w:rsid w:val="008A739E"/>
    <w:rsid w:val="008B2138"/>
    <w:rsid w:val="008C5867"/>
    <w:rsid w:val="008C689D"/>
    <w:rsid w:val="008C70C1"/>
    <w:rsid w:val="008D116D"/>
    <w:rsid w:val="008D1C48"/>
    <w:rsid w:val="008D4A0B"/>
    <w:rsid w:val="008D5FE3"/>
    <w:rsid w:val="008E0A57"/>
    <w:rsid w:val="008E2A8C"/>
    <w:rsid w:val="008E2E40"/>
    <w:rsid w:val="008E500A"/>
    <w:rsid w:val="008E755D"/>
    <w:rsid w:val="008F283C"/>
    <w:rsid w:val="00907DA8"/>
    <w:rsid w:val="00912CF2"/>
    <w:rsid w:val="009224AB"/>
    <w:rsid w:val="00923184"/>
    <w:rsid w:val="00924C95"/>
    <w:rsid w:val="009342DD"/>
    <w:rsid w:val="00937160"/>
    <w:rsid w:val="009376F0"/>
    <w:rsid w:val="0094041F"/>
    <w:rsid w:val="0094216D"/>
    <w:rsid w:val="00944BB2"/>
    <w:rsid w:val="009473DB"/>
    <w:rsid w:val="009476F9"/>
    <w:rsid w:val="00947AF1"/>
    <w:rsid w:val="0096243A"/>
    <w:rsid w:val="00964051"/>
    <w:rsid w:val="00964AC3"/>
    <w:rsid w:val="0097191B"/>
    <w:rsid w:val="00973D7D"/>
    <w:rsid w:val="0097409B"/>
    <w:rsid w:val="00974F6B"/>
    <w:rsid w:val="00975265"/>
    <w:rsid w:val="00975C9D"/>
    <w:rsid w:val="0098349C"/>
    <w:rsid w:val="00986241"/>
    <w:rsid w:val="009906B9"/>
    <w:rsid w:val="00991571"/>
    <w:rsid w:val="009919C0"/>
    <w:rsid w:val="009A0863"/>
    <w:rsid w:val="009A34FD"/>
    <w:rsid w:val="009A67EC"/>
    <w:rsid w:val="009B0B42"/>
    <w:rsid w:val="009B400F"/>
    <w:rsid w:val="009B413E"/>
    <w:rsid w:val="009B5744"/>
    <w:rsid w:val="009B5C62"/>
    <w:rsid w:val="009D0083"/>
    <w:rsid w:val="009D049D"/>
    <w:rsid w:val="009D2155"/>
    <w:rsid w:val="009D2195"/>
    <w:rsid w:val="009D4374"/>
    <w:rsid w:val="009D4AEB"/>
    <w:rsid w:val="009D5A28"/>
    <w:rsid w:val="009E11E3"/>
    <w:rsid w:val="009E479E"/>
    <w:rsid w:val="009F6239"/>
    <w:rsid w:val="00A02474"/>
    <w:rsid w:val="00A066F7"/>
    <w:rsid w:val="00A112C0"/>
    <w:rsid w:val="00A11F9A"/>
    <w:rsid w:val="00A151B9"/>
    <w:rsid w:val="00A24297"/>
    <w:rsid w:val="00A276D0"/>
    <w:rsid w:val="00A32356"/>
    <w:rsid w:val="00A32F9C"/>
    <w:rsid w:val="00A3464F"/>
    <w:rsid w:val="00A365F3"/>
    <w:rsid w:val="00A441BA"/>
    <w:rsid w:val="00A4572C"/>
    <w:rsid w:val="00A505CB"/>
    <w:rsid w:val="00A51D2E"/>
    <w:rsid w:val="00A5242A"/>
    <w:rsid w:val="00A61A22"/>
    <w:rsid w:val="00A70CFC"/>
    <w:rsid w:val="00A71EFF"/>
    <w:rsid w:val="00A72D8C"/>
    <w:rsid w:val="00A742DA"/>
    <w:rsid w:val="00A74B38"/>
    <w:rsid w:val="00A81B99"/>
    <w:rsid w:val="00A82F8E"/>
    <w:rsid w:val="00A86CF3"/>
    <w:rsid w:val="00A92961"/>
    <w:rsid w:val="00A95B98"/>
    <w:rsid w:val="00A967F2"/>
    <w:rsid w:val="00AA4882"/>
    <w:rsid w:val="00AA69BD"/>
    <w:rsid w:val="00AB0EFF"/>
    <w:rsid w:val="00AB49AF"/>
    <w:rsid w:val="00AB4B1D"/>
    <w:rsid w:val="00AC251A"/>
    <w:rsid w:val="00AC4F36"/>
    <w:rsid w:val="00AD5054"/>
    <w:rsid w:val="00AD6444"/>
    <w:rsid w:val="00AD698A"/>
    <w:rsid w:val="00AD6DD3"/>
    <w:rsid w:val="00AE0029"/>
    <w:rsid w:val="00AE1B55"/>
    <w:rsid w:val="00AE2CC5"/>
    <w:rsid w:val="00AE55D2"/>
    <w:rsid w:val="00AE5F10"/>
    <w:rsid w:val="00AF5D5B"/>
    <w:rsid w:val="00B02704"/>
    <w:rsid w:val="00B03D19"/>
    <w:rsid w:val="00B061F2"/>
    <w:rsid w:val="00B06695"/>
    <w:rsid w:val="00B12AFA"/>
    <w:rsid w:val="00B2136F"/>
    <w:rsid w:val="00B26291"/>
    <w:rsid w:val="00B327D4"/>
    <w:rsid w:val="00B33B33"/>
    <w:rsid w:val="00B42828"/>
    <w:rsid w:val="00B451F5"/>
    <w:rsid w:val="00B52031"/>
    <w:rsid w:val="00B533AA"/>
    <w:rsid w:val="00B5795C"/>
    <w:rsid w:val="00B675EE"/>
    <w:rsid w:val="00B678BC"/>
    <w:rsid w:val="00B67C3F"/>
    <w:rsid w:val="00B73500"/>
    <w:rsid w:val="00B750C1"/>
    <w:rsid w:val="00B775C1"/>
    <w:rsid w:val="00B77606"/>
    <w:rsid w:val="00B825B4"/>
    <w:rsid w:val="00BA14C4"/>
    <w:rsid w:val="00BA1F13"/>
    <w:rsid w:val="00BA6C06"/>
    <w:rsid w:val="00BB111E"/>
    <w:rsid w:val="00BB1639"/>
    <w:rsid w:val="00BB1930"/>
    <w:rsid w:val="00BB442F"/>
    <w:rsid w:val="00BD08D9"/>
    <w:rsid w:val="00BD3674"/>
    <w:rsid w:val="00BE28FC"/>
    <w:rsid w:val="00BE3B63"/>
    <w:rsid w:val="00BE4254"/>
    <w:rsid w:val="00BE56E8"/>
    <w:rsid w:val="00BE63BE"/>
    <w:rsid w:val="00BF1308"/>
    <w:rsid w:val="00BF288B"/>
    <w:rsid w:val="00BF32F5"/>
    <w:rsid w:val="00BF4FA8"/>
    <w:rsid w:val="00C004F1"/>
    <w:rsid w:val="00C01AC8"/>
    <w:rsid w:val="00C02964"/>
    <w:rsid w:val="00C045ED"/>
    <w:rsid w:val="00C0748C"/>
    <w:rsid w:val="00C123AE"/>
    <w:rsid w:val="00C13145"/>
    <w:rsid w:val="00C13E19"/>
    <w:rsid w:val="00C17F44"/>
    <w:rsid w:val="00C232A3"/>
    <w:rsid w:val="00C25B3E"/>
    <w:rsid w:val="00C31B43"/>
    <w:rsid w:val="00C47144"/>
    <w:rsid w:val="00C50348"/>
    <w:rsid w:val="00C52E10"/>
    <w:rsid w:val="00C5377B"/>
    <w:rsid w:val="00C54A56"/>
    <w:rsid w:val="00C54B1D"/>
    <w:rsid w:val="00C55051"/>
    <w:rsid w:val="00C56072"/>
    <w:rsid w:val="00C56402"/>
    <w:rsid w:val="00C611A2"/>
    <w:rsid w:val="00C622FC"/>
    <w:rsid w:val="00C64F0C"/>
    <w:rsid w:val="00C66450"/>
    <w:rsid w:val="00C67630"/>
    <w:rsid w:val="00C67B87"/>
    <w:rsid w:val="00C8186B"/>
    <w:rsid w:val="00C83B64"/>
    <w:rsid w:val="00C8650A"/>
    <w:rsid w:val="00C8665C"/>
    <w:rsid w:val="00C86C00"/>
    <w:rsid w:val="00C86D20"/>
    <w:rsid w:val="00C92798"/>
    <w:rsid w:val="00C94E27"/>
    <w:rsid w:val="00CA0D92"/>
    <w:rsid w:val="00CA2127"/>
    <w:rsid w:val="00CA577E"/>
    <w:rsid w:val="00CA6968"/>
    <w:rsid w:val="00CB2BD5"/>
    <w:rsid w:val="00CB3794"/>
    <w:rsid w:val="00CC7156"/>
    <w:rsid w:val="00CD35CF"/>
    <w:rsid w:val="00CD3E6D"/>
    <w:rsid w:val="00D038B7"/>
    <w:rsid w:val="00D060D7"/>
    <w:rsid w:val="00D13735"/>
    <w:rsid w:val="00D148C3"/>
    <w:rsid w:val="00D14D05"/>
    <w:rsid w:val="00D178FC"/>
    <w:rsid w:val="00D203A0"/>
    <w:rsid w:val="00D21014"/>
    <w:rsid w:val="00D22B6A"/>
    <w:rsid w:val="00D234EF"/>
    <w:rsid w:val="00D23A91"/>
    <w:rsid w:val="00D248B5"/>
    <w:rsid w:val="00D24E73"/>
    <w:rsid w:val="00D259E4"/>
    <w:rsid w:val="00D331BB"/>
    <w:rsid w:val="00D409EC"/>
    <w:rsid w:val="00D461F0"/>
    <w:rsid w:val="00D52000"/>
    <w:rsid w:val="00D636D0"/>
    <w:rsid w:val="00D66748"/>
    <w:rsid w:val="00D733D7"/>
    <w:rsid w:val="00D73B31"/>
    <w:rsid w:val="00D73D40"/>
    <w:rsid w:val="00D83611"/>
    <w:rsid w:val="00D851C2"/>
    <w:rsid w:val="00D86E42"/>
    <w:rsid w:val="00D90781"/>
    <w:rsid w:val="00D90B53"/>
    <w:rsid w:val="00D93D65"/>
    <w:rsid w:val="00D94C38"/>
    <w:rsid w:val="00D97A04"/>
    <w:rsid w:val="00DA3DA0"/>
    <w:rsid w:val="00DA7EE4"/>
    <w:rsid w:val="00DC11B8"/>
    <w:rsid w:val="00DC1653"/>
    <w:rsid w:val="00DD1FE6"/>
    <w:rsid w:val="00DD2659"/>
    <w:rsid w:val="00DD723F"/>
    <w:rsid w:val="00DE1FD7"/>
    <w:rsid w:val="00DE2EBA"/>
    <w:rsid w:val="00DE5B55"/>
    <w:rsid w:val="00DF0CA0"/>
    <w:rsid w:val="00DF5AF0"/>
    <w:rsid w:val="00DF67A3"/>
    <w:rsid w:val="00DF6D45"/>
    <w:rsid w:val="00E022A8"/>
    <w:rsid w:val="00E16896"/>
    <w:rsid w:val="00E25725"/>
    <w:rsid w:val="00E2736B"/>
    <w:rsid w:val="00E304E0"/>
    <w:rsid w:val="00E33868"/>
    <w:rsid w:val="00E360D7"/>
    <w:rsid w:val="00E42040"/>
    <w:rsid w:val="00E5234C"/>
    <w:rsid w:val="00E564FE"/>
    <w:rsid w:val="00E570D1"/>
    <w:rsid w:val="00E6262D"/>
    <w:rsid w:val="00E65CC9"/>
    <w:rsid w:val="00E823F7"/>
    <w:rsid w:val="00E86BA0"/>
    <w:rsid w:val="00E92226"/>
    <w:rsid w:val="00E93EA5"/>
    <w:rsid w:val="00E95C8B"/>
    <w:rsid w:val="00E9641E"/>
    <w:rsid w:val="00E96919"/>
    <w:rsid w:val="00EB25D1"/>
    <w:rsid w:val="00EB4EF7"/>
    <w:rsid w:val="00EB6E84"/>
    <w:rsid w:val="00EC0BF8"/>
    <w:rsid w:val="00EC550D"/>
    <w:rsid w:val="00EC5680"/>
    <w:rsid w:val="00EC758B"/>
    <w:rsid w:val="00ED158F"/>
    <w:rsid w:val="00ED2A9E"/>
    <w:rsid w:val="00ED55BD"/>
    <w:rsid w:val="00ED5C73"/>
    <w:rsid w:val="00EE2AAF"/>
    <w:rsid w:val="00EF27CC"/>
    <w:rsid w:val="00EF4E4E"/>
    <w:rsid w:val="00EF500F"/>
    <w:rsid w:val="00EF5328"/>
    <w:rsid w:val="00F04BF5"/>
    <w:rsid w:val="00F121BC"/>
    <w:rsid w:val="00F173A5"/>
    <w:rsid w:val="00F22618"/>
    <w:rsid w:val="00F26F28"/>
    <w:rsid w:val="00F2716F"/>
    <w:rsid w:val="00F40B3E"/>
    <w:rsid w:val="00F4367D"/>
    <w:rsid w:val="00F43C96"/>
    <w:rsid w:val="00F5043C"/>
    <w:rsid w:val="00F528DE"/>
    <w:rsid w:val="00F56FFC"/>
    <w:rsid w:val="00F6022C"/>
    <w:rsid w:val="00F64AD4"/>
    <w:rsid w:val="00F65F4F"/>
    <w:rsid w:val="00F754A9"/>
    <w:rsid w:val="00F84A82"/>
    <w:rsid w:val="00F855C6"/>
    <w:rsid w:val="00FA5842"/>
    <w:rsid w:val="00FB6D0E"/>
    <w:rsid w:val="00FB709D"/>
    <w:rsid w:val="00FC0795"/>
    <w:rsid w:val="00FC6940"/>
    <w:rsid w:val="00FD30B3"/>
    <w:rsid w:val="00FF0FBB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507CF"/>
  <w15:docId w15:val="{C410C19E-0EA3-44F0-AB28-9CFE2251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1D11B5"/>
    <w:rPr>
      <w:rFonts w:ascii="Arial Unicode MS" w:cs="Arial Unicode MS"/>
      <w:color w:val="000000"/>
      <w:sz w:val="24"/>
      <w:szCs w:val="24"/>
      <w:u w:color="000000"/>
    </w:rPr>
  </w:style>
  <w:style w:type="paragraph" w:styleId="10">
    <w:name w:val="heading 1"/>
    <w:basedOn w:val="a1"/>
    <w:next w:val="a1"/>
    <w:link w:val="11"/>
    <w:uiPriority w:val="9"/>
    <w:qFormat/>
    <w:rsid w:val="00962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0">
    <w:name w:val="heading 2"/>
    <w:basedOn w:val="a1"/>
    <w:next w:val="a1"/>
    <w:link w:val="22"/>
    <w:uiPriority w:val="9"/>
    <w:semiHidden/>
    <w:unhideWhenUsed/>
    <w:qFormat/>
    <w:rsid w:val="00BE63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E63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7">
    <w:name w:val="foot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8">
    <w:name w:val="_Титул_Организация"/>
    <w:pPr>
      <w:ind w:left="284" w:firstLine="567"/>
      <w:jc w:val="center"/>
    </w:pPr>
    <w:rPr>
      <w:rFonts w:hAnsi="Arial Unicode MS" w:cs="Arial Unicode MS"/>
      <w:color w:val="A6A6A6"/>
      <w:sz w:val="32"/>
      <w:szCs w:val="32"/>
      <w:u w:color="A6A6A6"/>
    </w:rPr>
  </w:style>
  <w:style w:type="paragraph" w:customStyle="1" w:styleId="a9">
    <w:name w:val="_Титул_Название сервиса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a">
    <w:name w:val="_Титул_Название документа"/>
    <w:pPr>
      <w:spacing w:before="1500"/>
      <w:ind w:left="851"/>
      <w:jc w:val="center"/>
    </w:pPr>
    <w:rPr>
      <w:rFonts w:ascii="Arial Unicode MS" w:cs="Arial Unicode MS"/>
      <w:b/>
      <w:bCs/>
      <w:caps/>
      <w:color w:val="000000"/>
      <w:sz w:val="32"/>
      <w:szCs w:val="32"/>
      <w:u w:color="000000"/>
    </w:rPr>
  </w:style>
  <w:style w:type="paragraph" w:customStyle="1" w:styleId="ab">
    <w:name w:val="_Титул_НЮГК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c">
    <w:name w:val="_Титул_Дата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d">
    <w:name w:val="_Заголовок без нумерации Не в оглавлении"/>
    <w:pPr>
      <w:widowControl w:val="0"/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</w:rPr>
  </w:style>
  <w:style w:type="paragraph" w:styleId="12">
    <w:name w:val="toc 1"/>
    <w:uiPriority w:val="39"/>
    <w:pPr>
      <w:widowControl w:val="0"/>
      <w:tabs>
        <w:tab w:val="left" w:pos="480"/>
        <w:tab w:val="right" w:leader="dot" w:pos="9433"/>
      </w:tabs>
      <w:spacing w:line="360" w:lineRule="atLeast"/>
      <w:jc w:val="both"/>
    </w:pPr>
    <w:rPr>
      <w:rFonts w:eastAsia="Times New Roman"/>
      <w:caps/>
      <w:color w:val="000000"/>
      <w:sz w:val="24"/>
      <w:szCs w:val="24"/>
      <w:u w:color="000000"/>
    </w:rPr>
  </w:style>
  <w:style w:type="paragraph" w:customStyle="1" w:styleId="13">
    <w:name w:val="_Заголовок 1"/>
    <w:pPr>
      <w:keepNext/>
      <w:keepLines/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</w:rPr>
  </w:style>
  <w:style w:type="paragraph" w:styleId="23">
    <w:name w:val="toc 2"/>
    <w:uiPriority w:val="39"/>
    <w:pPr>
      <w:widowControl w:val="0"/>
      <w:tabs>
        <w:tab w:val="left" w:pos="880"/>
        <w:tab w:val="right" w:leader="dot" w:pos="9433"/>
      </w:tabs>
      <w:spacing w:line="360" w:lineRule="atLeast"/>
      <w:ind w:left="2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24">
    <w:name w:val="_Заголовок 2"/>
    <w:pPr>
      <w:keepNext/>
      <w:widowControl w:val="0"/>
      <w:spacing w:before="160" w:after="160" w:line="360" w:lineRule="atLeast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1">
    <w:name w:val="toc 3"/>
    <w:uiPriority w:val="39"/>
    <w:pPr>
      <w:widowControl w:val="0"/>
      <w:tabs>
        <w:tab w:val="left" w:pos="1100"/>
        <w:tab w:val="right" w:leader="dot" w:pos="9433"/>
      </w:tabs>
      <w:spacing w:line="360" w:lineRule="atLeast"/>
      <w:ind w:left="48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32">
    <w:name w:val="_Заголовок 3"/>
    <w:pPr>
      <w:keepNext/>
      <w:widowControl w:val="0"/>
      <w:spacing w:before="120" w:after="120" w:line="360" w:lineRule="atLeast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numbering" w:customStyle="1" w:styleId="List0">
    <w:name w:val="List 0"/>
    <w:basedOn w:val="33"/>
    <w:pPr>
      <w:numPr>
        <w:numId w:val="1"/>
      </w:numPr>
    </w:pPr>
  </w:style>
  <w:style w:type="numbering" w:customStyle="1" w:styleId="33">
    <w:name w:val="Импортированный стиль 3"/>
  </w:style>
  <w:style w:type="numbering" w:customStyle="1" w:styleId="List1">
    <w:name w:val="List 1"/>
    <w:basedOn w:val="33"/>
    <w:pPr>
      <w:numPr>
        <w:numId w:val="3"/>
      </w:numPr>
    </w:pPr>
  </w:style>
  <w:style w:type="numbering" w:customStyle="1" w:styleId="21">
    <w:name w:val="Список 21"/>
    <w:basedOn w:val="5"/>
    <w:pPr>
      <w:numPr>
        <w:numId w:val="2"/>
      </w:numPr>
    </w:pPr>
  </w:style>
  <w:style w:type="numbering" w:customStyle="1" w:styleId="5">
    <w:name w:val="Импортированный стиль 5"/>
  </w:style>
  <w:style w:type="paragraph" w:customStyle="1" w:styleId="ae">
    <w:name w:val="_Заголовок таблицы"/>
    <w:pPr>
      <w:keepNext/>
      <w:spacing w:before="120" w:after="120"/>
      <w:jc w:val="center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f">
    <w:name w:val="_Основной с красной строки"/>
    <w:link w:val="af0"/>
    <w:qFormat/>
    <w:pPr>
      <w:spacing w:line="360" w:lineRule="exact"/>
      <w:ind w:firstLine="709"/>
      <w:jc w:val="both"/>
    </w:pPr>
    <w:rPr>
      <w:rFonts w:eastAsia="Times New Roman"/>
      <w:color w:val="000000"/>
      <w:sz w:val="24"/>
      <w:szCs w:val="24"/>
      <w:u w:color="000000"/>
    </w:rPr>
  </w:style>
  <w:style w:type="character" w:styleId="af1">
    <w:name w:val="page number"/>
  </w:style>
  <w:style w:type="paragraph" w:customStyle="1" w:styleId="14">
    <w:name w:val="_Маркированный список уровня 1"/>
    <w:pPr>
      <w:widowControl w:val="0"/>
      <w:tabs>
        <w:tab w:val="left" w:pos="1134"/>
      </w:tabs>
      <w:spacing w:after="60" w:line="360" w:lineRule="atLeast"/>
      <w:ind w:left="2214" w:hanging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f2">
    <w:name w:val="List Paragraph"/>
    <w:basedOn w:val="a1"/>
    <w:uiPriority w:val="34"/>
    <w:qFormat/>
    <w:rsid w:val="00336992"/>
    <w:pPr>
      <w:ind w:left="720"/>
      <w:contextualSpacing/>
    </w:pPr>
  </w:style>
  <w:style w:type="character" w:customStyle="1" w:styleId="11">
    <w:name w:val="Заголовок 1 Знак"/>
    <w:basedOn w:val="a2"/>
    <w:link w:val="10"/>
    <w:uiPriority w:val="9"/>
    <w:rsid w:val="0096243A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paragraph" w:styleId="af3">
    <w:name w:val="TOC Heading"/>
    <w:basedOn w:val="10"/>
    <w:next w:val="a1"/>
    <w:uiPriority w:val="39"/>
    <w:unhideWhenUsed/>
    <w:qFormat/>
    <w:rsid w:val="0096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paragraph" w:styleId="af4">
    <w:name w:val="Balloon Text"/>
    <w:basedOn w:val="a1"/>
    <w:link w:val="af5"/>
    <w:uiPriority w:val="99"/>
    <w:semiHidden/>
    <w:unhideWhenUsed/>
    <w:rsid w:val="0096243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96243A"/>
    <w:rPr>
      <w:rFonts w:ascii="Tahoma" w:hAnsi="Tahoma" w:cs="Tahoma"/>
      <w:color w:val="000000"/>
      <w:sz w:val="16"/>
      <w:szCs w:val="16"/>
      <w:u w:color="000000"/>
    </w:rPr>
  </w:style>
  <w:style w:type="character" w:styleId="af6">
    <w:name w:val="annotation reference"/>
    <w:basedOn w:val="a2"/>
    <w:semiHidden/>
    <w:unhideWhenUsed/>
    <w:rsid w:val="00AD698A"/>
    <w:rPr>
      <w:sz w:val="16"/>
      <w:szCs w:val="16"/>
    </w:rPr>
  </w:style>
  <w:style w:type="paragraph" w:styleId="af7">
    <w:name w:val="annotation text"/>
    <w:basedOn w:val="a1"/>
    <w:link w:val="af8"/>
    <w:semiHidden/>
    <w:unhideWhenUsed/>
    <w:rsid w:val="00AD698A"/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semiHidden/>
    <w:rsid w:val="00AD698A"/>
    <w:rPr>
      <w:rFonts w:ascii="Arial Unicode MS" w:cs="Arial Unicode MS"/>
      <w:color w:val="000000"/>
      <w:u w:color="00000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D698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D698A"/>
    <w:rPr>
      <w:rFonts w:ascii="Arial Unicode MS" w:cs="Arial Unicode MS"/>
      <w:b/>
      <w:bCs/>
      <w:color w:val="000000"/>
      <w:u w:color="000000"/>
    </w:rPr>
  </w:style>
  <w:style w:type="table" w:styleId="afb">
    <w:name w:val="Table Grid"/>
    <w:aliases w:val="OTR"/>
    <w:basedOn w:val="a3"/>
    <w:uiPriority w:val="39"/>
    <w:rsid w:val="004C2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3">
    <w:name w:val="Head3"/>
    <w:next w:val="a1"/>
    <w:rsid w:val="000A1B09"/>
    <w:pPr>
      <w:keepNext/>
      <w:numPr>
        <w:ilvl w:val="2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2"/>
    </w:pPr>
    <w:rPr>
      <w:rFonts w:eastAsia="Times New Roman"/>
      <w:b/>
      <w:bCs/>
      <w:kern w:val="32"/>
      <w:sz w:val="28"/>
      <w:szCs w:val="26"/>
      <w:bdr w:val="none" w:sz="0" w:space="0" w:color="auto"/>
    </w:rPr>
  </w:style>
  <w:style w:type="paragraph" w:customStyle="1" w:styleId="Head4">
    <w:name w:val="Head4"/>
    <w:basedOn w:val="a1"/>
    <w:next w:val="a1"/>
    <w:rsid w:val="000A1B09"/>
    <w:pPr>
      <w:keepNext/>
      <w:numPr>
        <w:ilvl w:val="3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both"/>
      <w:outlineLvl w:val="3"/>
    </w:pPr>
    <w:rPr>
      <w:rFonts w:ascii="Times New Roman" w:eastAsia="Times New Roman" w:cs="Times New Roman"/>
      <w:b/>
      <w:color w:val="auto"/>
      <w:sz w:val="28"/>
      <w:szCs w:val="20"/>
      <w:bdr w:val="none" w:sz="0" w:space="0" w:color="auto"/>
      <w:lang w:val="x-none" w:eastAsia="x-none"/>
    </w:rPr>
  </w:style>
  <w:style w:type="paragraph" w:styleId="HTML">
    <w:name w:val="HTML Address"/>
    <w:basedOn w:val="a1"/>
    <w:link w:val="HTML0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i/>
      <w:iCs/>
      <w:color w:val="auto"/>
      <w:sz w:val="28"/>
      <w:szCs w:val="28"/>
      <w:bdr w:val="none" w:sz="0" w:space="0" w:color="auto"/>
    </w:rPr>
  </w:style>
  <w:style w:type="character" w:customStyle="1" w:styleId="HTML0">
    <w:name w:val="Адрес HTML Знак"/>
    <w:basedOn w:val="a2"/>
    <w:link w:val="HTML"/>
    <w:semiHidden/>
    <w:rsid w:val="000A1B09"/>
    <w:rPr>
      <w:rFonts w:eastAsia="Times New Roman"/>
      <w:i/>
      <w:iCs/>
      <w:sz w:val="28"/>
      <w:szCs w:val="28"/>
      <w:bdr w:val="none" w:sz="0" w:space="0" w:color="auto"/>
    </w:rPr>
  </w:style>
  <w:style w:type="paragraph" w:styleId="afc">
    <w:name w:val="Plain Text"/>
    <w:basedOn w:val="a1"/>
    <w:link w:val="afd"/>
    <w:uiPriority w:val="99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d">
    <w:name w:val="Текст Знак"/>
    <w:basedOn w:val="a2"/>
    <w:link w:val="afc"/>
    <w:uiPriority w:val="99"/>
    <w:semiHidden/>
    <w:rsid w:val="000A1B09"/>
    <w:rPr>
      <w:rFonts w:ascii="Courier New" w:eastAsia="Times New Roman" w:hAnsi="Courier New" w:cs="Courier New"/>
      <w:bdr w:val="none" w:sz="0" w:space="0" w:color="auto"/>
    </w:rPr>
  </w:style>
  <w:style w:type="paragraph" w:customStyle="1" w:styleId="Head2">
    <w:name w:val="Head2"/>
    <w:next w:val="a1"/>
    <w:link w:val="Head20"/>
    <w:rsid w:val="000A1B09"/>
    <w:pPr>
      <w:keepNext/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931"/>
      </w:tabs>
      <w:spacing w:before="120" w:after="120" w:line="360" w:lineRule="auto"/>
      <w:outlineLvl w:val="1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Head1">
    <w:name w:val="Head1"/>
    <w:next w:val="a1"/>
    <w:rsid w:val="000A1B09"/>
    <w:pPr>
      <w:pageBreakBefore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0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PictureInscription">
    <w:name w:val="PictureInscription"/>
    <w:next w:val="a1"/>
    <w:qFormat/>
    <w:rsid w:val="000A1B09"/>
    <w:pPr>
      <w:numPr>
        <w:ilvl w:val="7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eastAsia="Times New Roman"/>
      <w:sz w:val="24"/>
      <w:szCs w:val="24"/>
      <w:bdr w:val="none" w:sz="0" w:space="0" w:color="auto"/>
    </w:rPr>
  </w:style>
  <w:style w:type="paragraph" w:customStyle="1" w:styleId="TableInscription">
    <w:name w:val="TableInscription"/>
    <w:qFormat/>
    <w:rsid w:val="000A1B09"/>
    <w:pPr>
      <w:keepNext/>
      <w:numPr>
        <w:ilvl w:val="8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</w:pPr>
    <w:rPr>
      <w:rFonts w:eastAsia="Times New Roman"/>
      <w:sz w:val="24"/>
      <w:bdr w:val="none" w:sz="0" w:space="0" w:color="auto"/>
    </w:rPr>
  </w:style>
  <w:style w:type="paragraph" w:customStyle="1" w:styleId="Head5">
    <w:name w:val="Head5"/>
    <w:rsid w:val="000A1B09"/>
    <w:pPr>
      <w:keepNext/>
      <w:numPr>
        <w:ilvl w:val="4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4"/>
    </w:pPr>
    <w:rPr>
      <w:rFonts w:eastAsia="Times New Roman"/>
      <w:b/>
      <w:sz w:val="28"/>
      <w:bdr w:val="none" w:sz="0" w:space="0" w:color="auto"/>
    </w:rPr>
  </w:style>
  <w:style w:type="paragraph" w:customStyle="1" w:styleId="Head6">
    <w:name w:val="Head6"/>
    <w:basedOn w:val="Head5"/>
    <w:qFormat/>
    <w:rsid w:val="000A1B09"/>
    <w:pPr>
      <w:numPr>
        <w:ilvl w:val="5"/>
      </w:numPr>
    </w:pPr>
    <w:rPr>
      <w:noProof/>
    </w:rPr>
  </w:style>
  <w:style w:type="paragraph" w:styleId="afe">
    <w:name w:val="caption"/>
    <w:aliases w:val="Название таблицы"/>
    <w:basedOn w:val="a1"/>
    <w:next w:val="a1"/>
    <w:link w:val="aff"/>
    <w:uiPriority w:val="35"/>
    <w:qFormat/>
    <w:rsid w:val="000554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bCs/>
      <w:color w:val="auto"/>
      <w:szCs w:val="20"/>
      <w:bdr w:val="none" w:sz="0" w:space="0" w:color="auto"/>
      <w:lang w:val="x-none" w:eastAsia="x-none"/>
    </w:rPr>
  </w:style>
  <w:style w:type="character" w:customStyle="1" w:styleId="Head20">
    <w:name w:val="Head2 Знак Знак"/>
    <w:link w:val="Head2"/>
    <w:rsid w:val="000A1B09"/>
    <w:rPr>
      <w:rFonts w:eastAsia="Times New Roman"/>
      <w:b/>
      <w:bCs/>
      <w:kern w:val="32"/>
      <w:sz w:val="28"/>
      <w:szCs w:val="32"/>
      <w:bdr w:val="none" w:sz="0" w:space="0" w:color="auto"/>
    </w:rPr>
  </w:style>
  <w:style w:type="character" w:customStyle="1" w:styleId="aff">
    <w:name w:val="Название объекта Знак"/>
    <w:aliases w:val="Название таблицы Знак"/>
    <w:link w:val="afe"/>
    <w:uiPriority w:val="35"/>
    <w:locked/>
    <w:rsid w:val="000554B9"/>
    <w:rPr>
      <w:rFonts w:eastAsia="Times New Roman"/>
      <w:bCs/>
      <w:sz w:val="24"/>
      <w:u w:color="000000"/>
      <w:bdr w:val="none" w:sz="0" w:space="0" w:color="auto"/>
      <w:lang w:val="x-none" w:eastAsia="x-none"/>
    </w:rPr>
  </w:style>
  <w:style w:type="paragraph" w:customStyle="1" w:styleId="a0">
    <w:name w:val="Маркированный"/>
    <w:basedOn w:val="a1"/>
    <w:uiPriority w:val="99"/>
    <w:rsid w:val="000A1B09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  <w:jc w:val="both"/>
    </w:pPr>
    <w:rPr>
      <w:rFonts w:ascii="Times New Roman" w:eastAsia="Calibri" w:cs="Times New Roman"/>
      <w:color w:val="auto"/>
      <w:spacing w:val="3"/>
      <w:sz w:val="28"/>
      <w:szCs w:val="20"/>
      <w:bdr w:val="none" w:sz="0" w:space="0" w:color="auto"/>
      <w:lang w:eastAsia="en-US"/>
    </w:rPr>
  </w:style>
  <w:style w:type="character" w:customStyle="1" w:styleId="34">
    <w:name w:val="Основной текст (3)_"/>
    <w:basedOn w:val="a2"/>
    <w:link w:val="310"/>
    <w:uiPriority w:val="99"/>
    <w:locked/>
    <w:rsid w:val="00991571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4"/>
    <w:uiPriority w:val="99"/>
    <w:rsid w:val="009915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jc w:val="center"/>
    </w:pPr>
    <w:rPr>
      <w:rFonts w:ascii="Times New Roman" w:cs="Times New Roman"/>
      <w:color w:val="auto"/>
      <w:sz w:val="28"/>
      <w:szCs w:val="28"/>
    </w:rPr>
  </w:style>
  <w:style w:type="paragraph" w:customStyle="1" w:styleId="aff0">
    <w:name w:val="Текст в таблице"/>
    <w:basedOn w:val="a1"/>
    <w:link w:val="aff1"/>
    <w:rsid w:val="006C35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/>
      <w:jc w:val="both"/>
    </w:pPr>
    <w:rPr>
      <w:rFonts w:ascii="Verdana" w:eastAsia="Times New Roman" w:hAnsi="Verdana" w:cs="Times New Roman"/>
      <w:color w:val="auto"/>
      <w:spacing w:val="-5"/>
      <w:sz w:val="20"/>
      <w:szCs w:val="20"/>
      <w:bdr w:val="none" w:sz="0" w:space="0" w:color="auto"/>
      <w:lang w:eastAsia="en-US"/>
    </w:rPr>
  </w:style>
  <w:style w:type="character" w:customStyle="1" w:styleId="aff1">
    <w:name w:val="Текст в таблице Знак"/>
    <w:link w:val="aff0"/>
    <w:rsid w:val="006C3599"/>
    <w:rPr>
      <w:rFonts w:ascii="Verdana" w:eastAsia="Times New Roman" w:hAnsi="Verdana"/>
      <w:spacing w:val="-5"/>
      <w:bdr w:val="none" w:sz="0" w:space="0" w:color="auto"/>
      <w:lang w:eastAsia="en-US"/>
    </w:rPr>
  </w:style>
  <w:style w:type="paragraph" w:customStyle="1" w:styleId="aff2">
    <w:name w:val="Обычный текст"/>
    <w:basedOn w:val="a1"/>
    <w:link w:val="aff3"/>
    <w:qFormat/>
    <w:rsid w:val="000554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88" w:lineRule="auto"/>
      <w:ind w:firstLine="720"/>
      <w:jc w:val="both"/>
    </w:pPr>
    <w:rPr>
      <w:rFonts w:ascii="Times New Roman" w:eastAsia="Times New Roman" w:cs="Times New Roman"/>
      <w:color w:val="auto"/>
      <w:sz w:val="28"/>
      <w:szCs w:val="20"/>
      <w:bdr w:val="none" w:sz="0" w:space="0" w:color="auto"/>
    </w:rPr>
  </w:style>
  <w:style w:type="character" w:customStyle="1" w:styleId="aff3">
    <w:name w:val="Обычный текст Знак"/>
    <w:link w:val="aff2"/>
    <w:rsid w:val="000554B9"/>
    <w:rPr>
      <w:rFonts w:eastAsia="Times New Roman"/>
      <w:sz w:val="28"/>
      <w:bdr w:val="none" w:sz="0" w:space="0" w:color="auto"/>
    </w:rPr>
  </w:style>
  <w:style w:type="paragraph" w:customStyle="1" w:styleId="aff4">
    <w:name w:val="Текст документа"/>
    <w:basedOn w:val="a1"/>
    <w:link w:val="aff5"/>
    <w:rsid w:val="00DF67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64" w:lineRule="auto"/>
      <w:ind w:left="720"/>
      <w:jc w:val="both"/>
    </w:pPr>
    <w:rPr>
      <w:rFonts w:ascii="Arial" w:eastAsia="Times New Roman" w:hAnsi="Arial" w:cs="Times New Roman"/>
      <w:color w:val="auto"/>
      <w:sz w:val="20"/>
      <w:szCs w:val="20"/>
      <w:bdr w:val="none" w:sz="0" w:space="0" w:color="auto"/>
    </w:rPr>
  </w:style>
  <w:style w:type="character" w:customStyle="1" w:styleId="aff5">
    <w:name w:val="Текст документа Знак"/>
    <w:link w:val="aff4"/>
    <w:rsid w:val="00DF67A3"/>
    <w:rPr>
      <w:rFonts w:ascii="Arial" w:eastAsia="Times New Roman" w:hAnsi="Arial"/>
      <w:bdr w:val="none" w:sz="0" w:space="0" w:color="auto"/>
    </w:rPr>
  </w:style>
  <w:style w:type="paragraph" w:customStyle="1" w:styleId="4">
    <w:name w:val="Заголовок_4"/>
    <w:basedOn w:val="a1"/>
    <w:rsid w:val="00DF67A3"/>
    <w:pPr>
      <w:numPr>
        <w:ilvl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  <w:outlineLvl w:val="3"/>
    </w:pPr>
    <w:rPr>
      <w:rFonts w:ascii="Times New Roman" w:eastAsia="Times New Roman" w:cs="Times New Roman"/>
      <w:color w:val="auto"/>
      <w:sz w:val="28"/>
      <w:szCs w:val="28"/>
      <w:bdr w:val="none" w:sz="0" w:space="0" w:color="auto"/>
      <w:lang w:val="en-US" w:eastAsia="en-US"/>
    </w:rPr>
  </w:style>
  <w:style w:type="paragraph" w:customStyle="1" w:styleId="1">
    <w:name w:val="Заголовок_1"/>
    <w:basedOn w:val="a1"/>
    <w:next w:val="a1"/>
    <w:rsid w:val="00DF67A3"/>
    <w:pPr>
      <w:numPr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outlineLvl w:val="0"/>
    </w:pPr>
    <w:rPr>
      <w:rFonts w:ascii="Times New Roman" w:eastAsia="Times New Roman" w:cs="Times New Roman"/>
      <w:b/>
      <w:color w:val="auto"/>
      <w:sz w:val="28"/>
      <w:bdr w:val="none" w:sz="0" w:space="0" w:color="auto"/>
      <w:lang w:val="en-US" w:eastAsia="en-US"/>
    </w:rPr>
  </w:style>
  <w:style w:type="paragraph" w:customStyle="1" w:styleId="2">
    <w:name w:val="Заголовок_2"/>
    <w:basedOn w:val="1"/>
    <w:next w:val="a1"/>
    <w:rsid w:val="00DF67A3"/>
    <w:pPr>
      <w:numPr>
        <w:ilvl w:val="1"/>
      </w:numPr>
      <w:outlineLvl w:val="1"/>
    </w:pPr>
  </w:style>
  <w:style w:type="paragraph" w:styleId="HTML1">
    <w:name w:val="HTML Preformatted"/>
    <w:basedOn w:val="a1"/>
    <w:link w:val="HTML2"/>
    <w:uiPriority w:val="99"/>
    <w:semiHidden/>
    <w:unhideWhenUsed/>
    <w:rsid w:val="00C676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C67630"/>
    <w:rPr>
      <w:rFonts w:ascii="Courier New" w:eastAsia="Times New Roman" w:hAnsi="Courier New" w:cs="Courier New"/>
      <w:u w:color="000000"/>
      <w:bdr w:val="none" w:sz="0" w:space="0" w:color="auto"/>
    </w:rPr>
  </w:style>
  <w:style w:type="character" w:customStyle="1" w:styleId="22">
    <w:name w:val="Заголовок 2 Знак"/>
    <w:basedOn w:val="a2"/>
    <w:link w:val="20"/>
    <w:uiPriority w:val="9"/>
    <w:semiHidden/>
    <w:rsid w:val="00BE63BE"/>
    <w:rPr>
      <w:rFonts w:asciiTheme="majorHAnsi" w:eastAsiaTheme="majorEastAsia" w:hAnsiTheme="majorHAnsi" w:cstheme="majorBidi"/>
      <w:color w:val="2F759E" w:themeColor="accent1" w:themeShade="BF"/>
      <w:sz w:val="26"/>
      <w:szCs w:val="26"/>
      <w:u w:color="000000"/>
    </w:rPr>
  </w:style>
  <w:style w:type="character" w:customStyle="1" w:styleId="30">
    <w:name w:val="Заголовок 3 Знак"/>
    <w:basedOn w:val="a2"/>
    <w:link w:val="3"/>
    <w:uiPriority w:val="9"/>
    <w:semiHidden/>
    <w:rsid w:val="00BE63BE"/>
    <w:rPr>
      <w:rFonts w:asciiTheme="majorHAnsi" w:eastAsiaTheme="majorEastAsia" w:hAnsiTheme="majorHAnsi" w:cstheme="majorBidi"/>
      <w:color w:val="1F4E69" w:themeColor="accent1" w:themeShade="7F"/>
      <w:sz w:val="24"/>
      <w:szCs w:val="24"/>
      <w:u w:color="000000"/>
    </w:rPr>
  </w:style>
  <w:style w:type="paragraph" w:customStyle="1" w:styleId="a">
    <w:name w:val="Ненумерованный список"/>
    <w:basedOn w:val="aff4"/>
    <w:link w:val="aff6"/>
    <w:rsid w:val="00BE63BE"/>
    <w:pPr>
      <w:numPr>
        <w:numId w:val="14"/>
      </w:numPr>
      <w:spacing w:before="0" w:after="60" w:line="360" w:lineRule="auto"/>
    </w:pPr>
    <w:rPr>
      <w:rFonts w:ascii="Verdana" w:hAnsi="Verdana"/>
      <w:bCs/>
      <w:spacing w:val="-5"/>
      <w:lang w:eastAsia="en-US"/>
    </w:rPr>
  </w:style>
  <w:style w:type="character" w:customStyle="1" w:styleId="aff6">
    <w:name w:val="Ненумерованный список Знак"/>
    <w:link w:val="a"/>
    <w:rsid w:val="00BE63BE"/>
    <w:rPr>
      <w:rFonts w:ascii="Verdana" w:eastAsia="Times New Roman" w:hAnsi="Verdana"/>
      <w:bCs/>
      <w:spacing w:val="-5"/>
      <w:u w:color="000000"/>
      <w:bdr w:val="none" w:sz="0" w:space="0" w:color="auto"/>
      <w:lang w:eastAsia="en-US"/>
    </w:rPr>
  </w:style>
  <w:style w:type="paragraph" w:customStyle="1" w:styleId="aff7">
    <w:name w:val="Стиль текста документа"/>
    <w:basedOn w:val="a1"/>
    <w:link w:val="aff8"/>
    <w:rsid w:val="00BE63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</w:pPr>
    <w:rPr>
      <w:rFonts w:ascii="Times New Roman" w:eastAsia="Times New Roman" w:cs="Times New Roman"/>
      <w:color w:val="auto"/>
      <w:sz w:val="28"/>
      <w:szCs w:val="20"/>
      <w:bdr w:val="none" w:sz="0" w:space="0" w:color="auto"/>
      <w:lang w:val="en-US" w:eastAsia="en-US"/>
    </w:rPr>
  </w:style>
  <w:style w:type="paragraph" w:customStyle="1" w:styleId="25">
    <w:name w:val="Таблица номер 2"/>
    <w:basedOn w:val="a1"/>
    <w:rsid w:val="00BE63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firstLine="709"/>
    </w:pPr>
    <w:rPr>
      <w:rFonts w:ascii="Times New Roman" w:eastAsia="Times New Roman" w:cs="Times New Roman"/>
      <w:color w:val="auto"/>
      <w:sz w:val="28"/>
      <w:szCs w:val="20"/>
      <w:bdr w:val="none" w:sz="0" w:space="0" w:color="auto"/>
    </w:rPr>
  </w:style>
  <w:style w:type="character" w:customStyle="1" w:styleId="af0">
    <w:name w:val="_Основной с красной строки Знак"/>
    <w:link w:val="af"/>
    <w:rsid w:val="00A32F9C"/>
    <w:rPr>
      <w:rFonts w:eastAsia="Times New Roman"/>
      <w:color w:val="000000"/>
      <w:sz w:val="24"/>
      <w:szCs w:val="24"/>
      <w:u w:color="000000"/>
    </w:rPr>
  </w:style>
  <w:style w:type="paragraph" w:customStyle="1" w:styleId="OTRNormal">
    <w:name w:val="OTR_Normal"/>
    <w:basedOn w:val="a1"/>
    <w:link w:val="OTRNormal0"/>
    <w:rsid w:val="009B41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120"/>
      <w:ind w:firstLine="284"/>
      <w:jc w:val="both"/>
    </w:pPr>
    <w:rPr>
      <w:rFonts w:ascii="Times New Roman" w:eastAsia="Times New Roman" w:cs="Times New Roman"/>
      <w:color w:val="auto"/>
      <w:szCs w:val="20"/>
      <w:bdr w:val="none" w:sz="0" w:space="0" w:color="auto"/>
    </w:rPr>
  </w:style>
  <w:style w:type="character" w:customStyle="1" w:styleId="OTRNormal0">
    <w:name w:val="OTR_Normal Знак"/>
    <w:link w:val="OTRNormal"/>
    <w:rsid w:val="009B413E"/>
    <w:rPr>
      <w:rFonts w:eastAsia="Times New Roman"/>
      <w:sz w:val="24"/>
      <w:bdr w:val="none" w:sz="0" w:space="0" w:color="auto"/>
    </w:rPr>
  </w:style>
  <w:style w:type="paragraph" w:customStyle="1" w:styleId="aff9">
    <w:name w:val="Таблица заголовок"/>
    <w:basedOn w:val="a1"/>
    <w:rsid w:val="00D248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" w:eastAsia="Times New Roman" w:hAnsi="Arial" w:cs="Arial"/>
      <w:b/>
      <w:bCs/>
      <w:color w:val="auto"/>
      <w:bdr w:val="none" w:sz="0" w:space="0" w:color="auto"/>
    </w:rPr>
  </w:style>
  <w:style w:type="paragraph" w:styleId="affa">
    <w:name w:val="footnote text"/>
    <w:basedOn w:val="a1"/>
    <w:link w:val="affb"/>
    <w:uiPriority w:val="99"/>
    <w:semiHidden/>
    <w:unhideWhenUsed/>
    <w:rsid w:val="00FB6D0E"/>
    <w:rPr>
      <w:sz w:val="20"/>
      <w:szCs w:val="20"/>
    </w:rPr>
  </w:style>
  <w:style w:type="character" w:customStyle="1" w:styleId="affb">
    <w:name w:val="Текст сноски Знак"/>
    <w:basedOn w:val="a2"/>
    <w:link w:val="affa"/>
    <w:uiPriority w:val="99"/>
    <w:semiHidden/>
    <w:rsid w:val="00FB6D0E"/>
    <w:rPr>
      <w:rFonts w:ascii="Arial Unicode MS" w:cs="Arial Unicode MS"/>
      <w:color w:val="000000"/>
      <w:u w:color="000000"/>
    </w:rPr>
  </w:style>
  <w:style w:type="character" w:styleId="affc">
    <w:name w:val="footnote reference"/>
    <w:basedOn w:val="a2"/>
    <w:uiPriority w:val="99"/>
    <w:semiHidden/>
    <w:unhideWhenUsed/>
    <w:rsid w:val="00FB6D0E"/>
    <w:rPr>
      <w:vertAlign w:val="superscript"/>
    </w:rPr>
  </w:style>
  <w:style w:type="character" w:customStyle="1" w:styleId="aff8">
    <w:name w:val="Стиль текста документа Знак"/>
    <w:link w:val="aff7"/>
    <w:rsid w:val="002C3262"/>
    <w:rPr>
      <w:rFonts w:eastAsia="Times New Roman"/>
      <w:sz w:val="28"/>
      <w:u w:color="000000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9B7B4-9E1E-4299-8DFB-398761BE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64</Pages>
  <Words>15389</Words>
  <Characters>87722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А. Хадасков</dc:creator>
  <cp:keywords/>
  <dc:description/>
  <cp:lastModifiedBy>.</cp:lastModifiedBy>
  <cp:revision>65</cp:revision>
  <cp:lastPrinted>2017-11-13T14:53:00Z</cp:lastPrinted>
  <dcterms:created xsi:type="dcterms:W3CDTF">2018-05-17T14:54:00Z</dcterms:created>
  <dcterms:modified xsi:type="dcterms:W3CDTF">2019-05-24T10:58:00Z</dcterms:modified>
</cp:coreProperties>
</file>